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5842E" w14:textId="63E3A4F5" w:rsidR="00D84B4D" w:rsidRPr="00C745A5" w:rsidRDefault="0010146A" w:rsidP="00C745A5">
      <w:pPr>
        <w:pStyle w:val="CBChapterNo"/>
      </w:pPr>
      <w:r>
        <w:rPr>
          <w:noProof/>
        </w:rPr>
        <mc:AlternateContent>
          <mc:Choice Requires="wpg">
            <w:drawing>
              <wp:anchor distT="0" distB="0" distL="114300" distR="114300" simplePos="0" relativeHeight="251646976" behindDoc="0" locked="0" layoutInCell="1" allowOverlap="1" wp14:anchorId="1FA2CA7E" wp14:editId="391D841B">
                <wp:simplePos x="0" y="0"/>
                <wp:positionH relativeFrom="margin">
                  <wp:align>right</wp:align>
                </wp:positionH>
                <wp:positionV relativeFrom="page">
                  <wp:posOffset>457200</wp:posOffset>
                </wp:positionV>
                <wp:extent cx="365760" cy="905256"/>
                <wp:effectExtent l="0" t="38100" r="53340" b="6667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23"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4"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25"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26"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27"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4"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5"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B20C01A" id="Group 16" o:spid="_x0000_s1026" style="position:absolute;margin-left:-22.4pt;margin-top:36pt;width:28.8pt;height:71.3pt;z-index:25164697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" strokecolor="windowText" strokeweight="7pt">
                  <v:stroke joinstyle="miter"/>
                </v:line>
                <w10:wrap anchorx="margin" anchory="page"/>
              </v:group>
            </w:pict>
          </mc:Fallback>
        </mc:AlternateContent>
      </w:r>
      <w:r w:rsidR="00867868" w:rsidRPr="00C745A5">
        <w:t>chapter one</w:t>
      </w:r>
    </w:p>
    <w:p w14:paraId="74BCAC67" w14:textId="77777777" w:rsidR="00E40616" w:rsidRPr="00C745A5" w:rsidRDefault="00E40616" w:rsidP="00F73F69">
      <w:pPr>
        <w:pStyle w:val="CBChapterTitle"/>
        <w:spacing w:after="960"/>
        <w:rPr>
          <w:kern w:val="0"/>
        </w:rPr>
      </w:pPr>
      <w:bookmarkStart w:id="0" w:name="A01"/>
      <w:r w:rsidRPr="00C745A5">
        <w:t>The Theories Behind Intellectual Property</w:t>
      </w:r>
      <w:bookmarkEnd w:id="0"/>
    </w:p>
    <w:p w14:paraId="052EE781" w14:textId="77777777" w:rsidR="006F29A0" w:rsidRPr="000F5B57" w:rsidRDefault="006F29A0" w:rsidP="002F2B0C">
      <w:pPr>
        <w:pStyle w:val="CBTextnoind"/>
        <w:rPr>
          <w:spacing w:val="-3"/>
        </w:rPr>
      </w:pPr>
      <w:r w:rsidRPr="000F5B57">
        <w:rPr>
          <w:spacing w:val="-3"/>
        </w:rPr>
        <w:t>Every student is familiar with the theoretical throat-clearing that often appears at the beginning of a course</w:t>
      </w:r>
      <w:proofErr w:type="gramStart"/>
      <w:r w:rsidR="002D1044" w:rsidRPr="000F5B57">
        <w:rPr>
          <w:spacing w:val="-3"/>
        </w:rPr>
        <w:t>—</w:t>
      </w:r>
      <w:r w:rsidR="00667D03" w:rsidRPr="000F5B57">
        <w:rPr>
          <w:spacing w:val="-3"/>
        </w:rPr>
        <w:t>“</w:t>
      </w:r>
      <w:proofErr w:type="gramEnd"/>
      <w:r w:rsidRPr="000F5B57">
        <w:rPr>
          <w:spacing w:val="-3"/>
        </w:rPr>
        <w:t>what do we really mean by inorganic chemistry?</w:t>
      </w:r>
      <w:r w:rsidR="005E1E1B" w:rsidRPr="000F5B57">
        <w:rPr>
          <w:spacing w:val="-3"/>
        </w:rPr>
        <w:t>”</w:t>
      </w:r>
      <w:r w:rsidR="002D1044" w:rsidRPr="000F5B57">
        <w:rPr>
          <w:spacing w:val="-3"/>
        </w:rPr>
        <w:t>—</w:t>
      </w:r>
      <w:r w:rsidRPr="000F5B57">
        <w:rPr>
          <w:spacing w:val="-3"/>
        </w:rPr>
        <w:t>never to reappear in either the student</w:t>
      </w:r>
      <w:r w:rsidR="005E1E1B" w:rsidRPr="000F5B57">
        <w:rPr>
          <w:spacing w:val="-3"/>
        </w:rPr>
        <w:t>’</w:t>
      </w:r>
      <w:r w:rsidRPr="000F5B57">
        <w:rPr>
          <w:spacing w:val="-3"/>
        </w:rPr>
        <w:t xml:space="preserve">s understanding of the materials or on the exam. It needs to be stressed that this chapter is not like that at all. The theories that explain the justifications for and limitations on intellectual property get applied every day in intellectual property disputes. The parties themselves have to decide whether or not to object to a particular use or benefit </w:t>
      </w:r>
      <w:proofErr w:type="gramStart"/>
      <w:r w:rsidRPr="000F5B57">
        <w:rPr>
          <w:spacing w:val="-3"/>
        </w:rPr>
        <w:t>that flows</w:t>
      </w:r>
      <w:proofErr w:type="gramEnd"/>
      <w:r w:rsidRPr="000F5B57">
        <w:rPr>
          <w:spacing w:val="-3"/>
        </w:rPr>
        <w:t xml:space="preserve"> from their creations. They </w:t>
      </w:r>
      <w:proofErr w:type="gramStart"/>
      <w:r w:rsidRPr="000F5B57">
        <w:rPr>
          <w:spacing w:val="-3"/>
        </w:rPr>
        <w:t>have to</w:t>
      </w:r>
      <w:proofErr w:type="gramEnd"/>
      <w:r w:rsidRPr="000F5B57">
        <w:rPr>
          <w:spacing w:val="-3"/>
        </w:rPr>
        <w:t xml:space="preserve"> decide how to structure their activities so as to make a profit or achieve some social goal. In both cases, the analysis of the costs and benefits of exclusion and the economics of information covered in </w:t>
      </w:r>
      <w:r w:rsidR="0034411C">
        <w:rPr>
          <w:spacing w:val="-3"/>
        </w:rPr>
        <w:t xml:space="preserve">the </w:t>
      </w:r>
      <w:r w:rsidRPr="000F5B57">
        <w:rPr>
          <w:spacing w:val="-3"/>
        </w:rPr>
        <w:t>first section of the course are central to the activity. And finally, if a legal dispute arises, the theoretical ideas behind intellectual property are very much part of the picture. As a result, this chapter is devoted to the theories behind intellectual property and the ways those theories play out in practice.</w:t>
      </w:r>
    </w:p>
    <w:p w14:paraId="7373EB8B" w14:textId="77777777" w:rsidR="0090013E" w:rsidRDefault="006F29A0" w:rsidP="008915A2">
      <w:pPr>
        <w:pStyle w:val="CBTextnoind"/>
        <w:spacing w:beforeLines="50" w:before="120"/>
      </w:pPr>
      <w:r w:rsidRPr="00C745A5">
        <w:rPr>
          <w:b/>
        </w:rPr>
        <w:t>Framing</w:t>
      </w:r>
      <w:r w:rsidRPr="002F2B0C">
        <w:rPr>
          <w:b/>
        </w:rPr>
        <w:t xml:space="preserve">: </w:t>
      </w:r>
      <w:r w:rsidRPr="002F2B0C">
        <w:t xml:space="preserve">The first theme is the way that intellectual property issues are </w:t>
      </w:r>
      <w:r w:rsidR="005E1E1B">
        <w:t>“</w:t>
      </w:r>
      <w:r w:rsidRPr="002F2B0C">
        <w:t>framed,</w:t>
      </w:r>
      <w:r w:rsidR="005E1E1B">
        <w:t>”</w:t>
      </w:r>
      <w:r w:rsidRPr="002F2B0C">
        <w:t xml:space="preserve"> the analogies, metaphors and moral baselines that define the discussion. Social, regulatory or legal disputes about information issues do not arrive in popular consciousness or courtroom automatically </w:t>
      </w:r>
      <w:r w:rsidR="005E1E1B">
        <w:t>“</w:t>
      </w:r>
      <w:r w:rsidRPr="002F2B0C">
        <w:t>preformatted.</w:t>
      </w:r>
      <w:r w:rsidR="005E1E1B">
        <w:t>”</w:t>
      </w:r>
      <w:r w:rsidRPr="002F2B0C">
        <w:t xml:space="preserve"> We have many strong, and sometimes contradictory, sets of normative assumptions about information. It plays a vital role in</w:t>
      </w:r>
      <w:r w:rsidR="000D6FF2">
        <w:t>:</w:t>
      </w:r>
    </w:p>
    <w:p w14:paraId="41202FBA" w14:textId="77777777" w:rsidR="00837D33" w:rsidRPr="001C58DE" w:rsidRDefault="00837D33" w:rsidP="001C58DE">
      <w:pPr>
        <w:pStyle w:val="CBTextbullet"/>
      </w:pPr>
      <w:r w:rsidRPr="001C58DE">
        <w:t>our conception of privacy, a term we assume to begin with informational control, the ability to control the flow of information about ourselves, for reasons both dignitary and instrumental.</w:t>
      </w:r>
    </w:p>
    <w:p w14:paraId="0AD3D2B5" w14:textId="77777777" w:rsidR="00837D33" w:rsidRDefault="006F29A0" w:rsidP="001C58DE">
      <w:pPr>
        <w:pStyle w:val="CBTextbullet"/>
      </w:pPr>
      <w:r w:rsidRPr="002F2B0C">
        <w:t>our conception of the pub</w:t>
      </w:r>
      <w:r w:rsidR="00837D33">
        <w:t>lic sphere of speech</w:t>
      </w:r>
      <w:r w:rsidR="000D6FF2">
        <w:t>, free expression</w:t>
      </w:r>
      <w:r w:rsidR="00837D33">
        <w:t xml:space="preserve"> and debate; from </w:t>
      </w:r>
      <w:r w:rsidR="005E1E1B">
        <w:t>“</w:t>
      </w:r>
      <w:r w:rsidR="00837D33">
        <w:t>sunlight is the best disinfectant</w:t>
      </w:r>
      <w:r w:rsidR="005E1E1B">
        <w:t>”</w:t>
      </w:r>
      <w:r w:rsidR="00837D33">
        <w:t xml:space="preserve"> to </w:t>
      </w:r>
      <w:r w:rsidR="005E1E1B">
        <w:t>“</w:t>
      </w:r>
      <w:r w:rsidR="00837D33">
        <w:t>the marketplace of ideas</w:t>
      </w:r>
      <w:r w:rsidR="008641BA">
        <w:t>,</w:t>
      </w:r>
      <w:r w:rsidR="005E1E1B">
        <w:t>”</w:t>
      </w:r>
      <w:r w:rsidR="00837D33">
        <w:t xml:space="preserve"> our baseline when thinking about issues we frame as </w:t>
      </w:r>
      <w:r w:rsidR="005E1E1B">
        <w:t>“</w:t>
      </w:r>
      <w:r w:rsidR="00837D33">
        <w:t>speech issues</w:t>
      </w:r>
      <w:r w:rsidR="005E1E1B">
        <w:t>”</w:t>
      </w:r>
      <w:r w:rsidR="00837D33">
        <w:t xml:space="preserve"> is that the free flow of information is both right and good.</w:t>
      </w:r>
    </w:p>
    <w:p w14:paraId="7B471EF3" w14:textId="77777777" w:rsidR="00837D33" w:rsidRDefault="006F29A0" w:rsidP="001C58DE">
      <w:pPr>
        <w:pStyle w:val="CBTextbullet"/>
      </w:pPr>
      <w:r w:rsidRPr="002F2B0C">
        <w:t>our conception of the efficient</w:t>
      </w:r>
      <w:r w:rsidR="00837D33">
        <w:t>,</w:t>
      </w:r>
      <w:r w:rsidRPr="002F2B0C">
        <w:t xml:space="preserve"> competitive market</w:t>
      </w:r>
      <w:r w:rsidR="00837D33">
        <w:t>.</w:t>
      </w:r>
      <w:r w:rsidR="0090013E">
        <w:t xml:space="preserve"> </w:t>
      </w:r>
      <w:r w:rsidR="00837D33">
        <w:t>Precisely because individual informed choice is what leads to aggregate overall efficiency, in the perfect market, information is free, instantaneous and perfect.</w:t>
      </w:r>
    </w:p>
    <w:p w14:paraId="727B4F21" w14:textId="07EA0EF2" w:rsidR="0090013E" w:rsidRPr="00776940" w:rsidRDefault="006F29A0" w:rsidP="001C58DE">
      <w:pPr>
        <w:pStyle w:val="CBTextbullet"/>
      </w:pPr>
      <w:r w:rsidRPr="00776940">
        <w:t xml:space="preserve">our conception </w:t>
      </w:r>
      <w:r w:rsidR="000D6FF2" w:rsidRPr="00776940">
        <w:t>of information property</w:t>
      </w:r>
      <w:r w:rsidR="0090013E" w:rsidRPr="00776940">
        <w:t>—</w:t>
      </w:r>
      <w:r w:rsidR="000D6FF2" w:rsidRPr="00776940">
        <w:t xml:space="preserve">the intangible </w:t>
      </w:r>
      <w:r w:rsidR="001920C3" w:rsidRPr="00776940">
        <w:t>information or inno</w:t>
      </w:r>
      <w:r w:rsidR="00776940" w:rsidRPr="00776940">
        <w:softHyphen/>
      </w:r>
      <w:r w:rsidR="001920C3" w:rsidRPr="00776940">
        <w:t>vation</w:t>
      </w:r>
      <w:r w:rsidR="000D6FF2" w:rsidRPr="00776940">
        <w:t xml:space="preserve"> goods that I should </w:t>
      </w:r>
      <w:r w:rsidR="00A25741" w:rsidRPr="00776940">
        <w:t>be able to own and control, eit</w:t>
      </w:r>
      <w:r w:rsidR="000D6FF2" w:rsidRPr="00776940">
        <w:t>h</w:t>
      </w:r>
      <w:r w:rsidR="00A25741" w:rsidRPr="00776940">
        <w:t>er because that prop</w:t>
      </w:r>
      <w:r w:rsidR="00776940" w:rsidRPr="00776940">
        <w:softHyphen/>
      </w:r>
      <w:r w:rsidR="00A25741" w:rsidRPr="00776940">
        <w:t>erty right will encourage others to</w:t>
      </w:r>
      <w:r w:rsidR="000D6FF2" w:rsidRPr="00776940">
        <w:t xml:space="preserve"> socially useful </w:t>
      </w:r>
      <w:r w:rsidR="001920C3" w:rsidRPr="00776940">
        <w:t>innovative</w:t>
      </w:r>
      <w:r w:rsidR="000D6FF2" w:rsidRPr="00776940">
        <w:t xml:space="preserve"> activities, or because we think that in some deontological</w:t>
      </w:r>
      <w:r w:rsidR="0090013E" w:rsidRPr="00776940">
        <w:t>—</w:t>
      </w:r>
      <w:r w:rsidR="004B077E" w:rsidRPr="00776940">
        <w:t>duty-</w:t>
      </w:r>
      <w:r w:rsidR="000D6FF2" w:rsidRPr="00776940">
        <w:t>based</w:t>
      </w:r>
      <w:r w:rsidR="0090013E" w:rsidRPr="00776940">
        <w:t>—</w:t>
      </w:r>
      <w:r w:rsidR="000D6FF2" w:rsidRPr="00776940">
        <w:t>sense, the in</w:t>
      </w:r>
      <w:r w:rsidR="00776940" w:rsidRPr="00776940">
        <w:softHyphen/>
      </w:r>
      <w:r w:rsidR="000D6FF2" w:rsidRPr="00776940">
        <w:t>for</w:t>
      </w:r>
      <w:r w:rsidR="00776940" w:rsidRPr="00776940">
        <w:softHyphen/>
      </w:r>
      <w:r w:rsidR="000D6FF2" w:rsidRPr="00776940">
        <w:t xml:space="preserve">mation is simply </w:t>
      </w:r>
      <w:r w:rsidR="000D6FF2" w:rsidRPr="00776940">
        <w:rPr>
          <w:i/>
        </w:rPr>
        <w:t>mine</w:t>
      </w:r>
      <w:r w:rsidR="0090013E" w:rsidRPr="00776940">
        <w:t>—</w:t>
      </w:r>
      <w:r w:rsidR="000D6FF2" w:rsidRPr="00776940">
        <w:t>for example, because I worked hard to generate it.</w:t>
      </w:r>
    </w:p>
    <w:p w14:paraId="7F9792C1" w14:textId="77777777" w:rsidR="0090013E" w:rsidRPr="000F5B57" w:rsidRDefault="00626485" w:rsidP="004833B5">
      <w:pPr>
        <w:pStyle w:val="CBTextparaind"/>
        <w:rPr>
          <w:spacing w:val="-2"/>
        </w:rPr>
      </w:pPr>
      <w:r w:rsidRPr="000F5B57">
        <w:rPr>
          <w:spacing w:val="-2"/>
        </w:rPr>
        <w:t>Notice</w:t>
      </w:r>
      <w:r w:rsidR="000D6FF2" w:rsidRPr="000F5B57">
        <w:rPr>
          <w:spacing w:val="-2"/>
        </w:rPr>
        <w:t xml:space="preserve"> how these implicit normative frames are</w:t>
      </w:r>
      <w:r w:rsidRPr="000F5B57">
        <w:rPr>
          <w:spacing w:val="-2"/>
        </w:rPr>
        <w:t xml:space="preserve"> (often)</w:t>
      </w:r>
      <w:r w:rsidR="000D6FF2" w:rsidRPr="000F5B57">
        <w:rPr>
          <w:spacing w:val="-2"/>
        </w:rPr>
        <w:t xml:space="preserve"> at odds with each other.</w:t>
      </w:r>
      <w:r w:rsidR="0090013E" w:rsidRPr="000F5B57">
        <w:rPr>
          <w:spacing w:val="-2"/>
        </w:rPr>
        <w:t xml:space="preserve"> </w:t>
      </w:r>
      <w:r w:rsidR="000D6FF2" w:rsidRPr="000F5B57">
        <w:rPr>
          <w:spacing w:val="-2"/>
        </w:rPr>
        <w:t xml:space="preserve">Privacy is a value that will not always further the goal of free expression, and </w:t>
      </w:r>
      <w:r w:rsidR="000D6FF2" w:rsidRPr="000F5B57">
        <w:rPr>
          <w:i/>
          <w:spacing w:val="-2"/>
        </w:rPr>
        <w:t>vice versa</w:t>
      </w:r>
      <w:r w:rsidR="00A25741" w:rsidRPr="000F5B57">
        <w:rPr>
          <w:spacing w:val="-2"/>
        </w:rPr>
        <w:t>. Think of the Europ</w:t>
      </w:r>
      <w:r w:rsidR="000D6FF2" w:rsidRPr="000F5B57">
        <w:rPr>
          <w:spacing w:val="-2"/>
        </w:rPr>
        <w:t xml:space="preserve">ean </w:t>
      </w:r>
      <w:r w:rsidR="005E1E1B" w:rsidRPr="000F5B57">
        <w:rPr>
          <w:spacing w:val="-2"/>
        </w:rPr>
        <w:t>“</w:t>
      </w:r>
      <w:r w:rsidR="000D6FF2" w:rsidRPr="000F5B57">
        <w:rPr>
          <w:spacing w:val="-2"/>
        </w:rPr>
        <w:t>right to be forgotten</w:t>
      </w:r>
      <w:r w:rsidR="005E1E1B" w:rsidRPr="000F5B57">
        <w:rPr>
          <w:spacing w:val="-2"/>
        </w:rPr>
        <w:t>”</w:t>
      </w:r>
      <w:r w:rsidR="000D6FF2" w:rsidRPr="000F5B57">
        <w:rPr>
          <w:spacing w:val="-2"/>
        </w:rPr>
        <w:t xml:space="preserve"> on search engines. </w:t>
      </w:r>
      <w:r w:rsidR="00A25741" w:rsidRPr="000F5B57">
        <w:rPr>
          <w:spacing w:val="-2"/>
        </w:rPr>
        <w:t>(Though privacy may also reinforce free speech</w:t>
      </w:r>
      <w:r w:rsidR="0090013E" w:rsidRPr="000F5B57">
        <w:rPr>
          <w:spacing w:val="-2"/>
        </w:rPr>
        <w:t>—</w:t>
      </w:r>
      <w:r w:rsidR="00A25741" w:rsidRPr="000F5B57">
        <w:rPr>
          <w:spacing w:val="-2"/>
        </w:rPr>
        <w:t>the anonymous whistleblower, the secret ballot.)</w:t>
      </w:r>
      <w:r w:rsidR="0090013E" w:rsidRPr="000F5B57">
        <w:rPr>
          <w:spacing w:val="-2"/>
        </w:rPr>
        <w:t xml:space="preserve"> </w:t>
      </w:r>
      <w:r w:rsidR="000D6FF2" w:rsidRPr="000F5B57">
        <w:rPr>
          <w:spacing w:val="-2"/>
        </w:rPr>
        <w:t>The search for cos</w:t>
      </w:r>
      <w:r w:rsidRPr="000F5B57">
        <w:rPr>
          <w:spacing w:val="-2"/>
        </w:rPr>
        <w:t>tless instantaneous information-</w:t>
      </w:r>
      <w:r w:rsidR="000D6FF2" w:rsidRPr="000F5B57">
        <w:rPr>
          <w:spacing w:val="-2"/>
        </w:rPr>
        <w:t xml:space="preserve">flow will conflict fundamentally </w:t>
      </w:r>
      <w:r w:rsidR="008641BA" w:rsidRPr="000F5B57">
        <w:rPr>
          <w:spacing w:val="-2"/>
        </w:rPr>
        <w:t xml:space="preserve">with </w:t>
      </w:r>
      <w:r w:rsidR="000D6FF2" w:rsidRPr="000F5B57">
        <w:rPr>
          <w:spacing w:val="-2"/>
        </w:rPr>
        <w:t xml:space="preserve">the postulate that someone </w:t>
      </w:r>
      <w:proofErr w:type="gramStart"/>
      <w:r w:rsidR="000D6FF2" w:rsidRPr="000F5B57">
        <w:rPr>
          <w:spacing w:val="-2"/>
        </w:rPr>
        <w:t>has to</w:t>
      </w:r>
      <w:proofErr w:type="gramEnd"/>
      <w:r w:rsidR="000D6FF2" w:rsidRPr="000F5B57">
        <w:rPr>
          <w:spacing w:val="-2"/>
        </w:rPr>
        <w:t xml:space="preserve"> be paid for generating that information in the first place</w:t>
      </w:r>
      <w:r w:rsidRPr="000F5B57">
        <w:rPr>
          <w:spacing w:val="-2"/>
        </w:rPr>
        <w:t>, perhaps by being granted a property right to control that information</w:t>
      </w:r>
      <w:r w:rsidR="0090013E" w:rsidRPr="000F5B57">
        <w:rPr>
          <w:spacing w:val="-2"/>
        </w:rPr>
        <w:t>—</w:t>
      </w:r>
      <w:r w:rsidR="000D6FF2" w:rsidRPr="000F5B57">
        <w:rPr>
          <w:spacing w:val="-2"/>
        </w:rPr>
        <w:t>a contradiction that you will find to be central in this course.</w:t>
      </w:r>
      <w:r w:rsidR="0090013E" w:rsidRPr="000F5B57">
        <w:rPr>
          <w:spacing w:val="-2"/>
        </w:rPr>
        <w:t xml:space="preserve"> </w:t>
      </w:r>
      <w:r w:rsidR="00A25741" w:rsidRPr="000F5B57">
        <w:rPr>
          <w:spacing w:val="-2"/>
        </w:rPr>
        <w:t>And the conflicts are not just binary, or between those pairs alone.</w:t>
      </w:r>
    </w:p>
    <w:p w14:paraId="74E5FA5C" w14:textId="627A17DC" w:rsidR="006F29A0" w:rsidRPr="00061019" w:rsidRDefault="00626485" w:rsidP="00776940">
      <w:pPr>
        <w:pStyle w:val="CBTextparaind"/>
        <w:suppressAutoHyphens w:val="0"/>
        <w:rPr>
          <w:spacing w:val="-3"/>
        </w:rPr>
      </w:pPr>
      <w:r w:rsidRPr="00061019">
        <w:rPr>
          <w:spacing w:val="-3"/>
        </w:rPr>
        <w:t xml:space="preserve">It would be one thing if we conducted our debates by saying </w:t>
      </w:r>
      <w:r w:rsidR="005E1E1B" w:rsidRPr="00061019">
        <w:rPr>
          <w:spacing w:val="-3"/>
        </w:rPr>
        <w:t>“</w:t>
      </w:r>
      <w:r w:rsidRPr="00061019">
        <w:rPr>
          <w:spacing w:val="-3"/>
        </w:rPr>
        <w:t xml:space="preserve">should we think of this </w:t>
      </w:r>
      <w:r w:rsidRPr="00061019">
        <w:rPr>
          <w:spacing w:val="-3"/>
        </w:rPr>
        <w:lastRenderedPageBreak/>
        <w:t xml:space="preserve">with our </w:t>
      </w:r>
      <w:r w:rsidR="005E1E1B" w:rsidRPr="00061019">
        <w:rPr>
          <w:spacing w:val="-3"/>
        </w:rPr>
        <w:t>‘</w:t>
      </w:r>
      <w:r w:rsidRPr="00061019">
        <w:rPr>
          <w:spacing w:val="-3"/>
        </w:rPr>
        <w:t>information property</w:t>
      </w:r>
      <w:r w:rsidR="001920C3" w:rsidRPr="00061019">
        <w:rPr>
          <w:spacing w:val="-3"/>
        </w:rPr>
        <w:t>,</w:t>
      </w:r>
      <w:r w:rsidR="005E1E1B" w:rsidRPr="00061019">
        <w:rPr>
          <w:spacing w:val="-3"/>
        </w:rPr>
        <w:t>’</w:t>
      </w:r>
      <w:r w:rsidRPr="00061019">
        <w:rPr>
          <w:spacing w:val="-3"/>
        </w:rPr>
        <w:t xml:space="preserve"> or our </w:t>
      </w:r>
      <w:r w:rsidR="005E1E1B" w:rsidRPr="00061019">
        <w:rPr>
          <w:spacing w:val="-3"/>
        </w:rPr>
        <w:t>‘</w:t>
      </w:r>
      <w:r w:rsidRPr="00061019">
        <w:rPr>
          <w:spacing w:val="-3"/>
        </w:rPr>
        <w:t>costless information</w:t>
      </w:r>
      <w:r w:rsidR="005E1E1B" w:rsidRPr="00061019">
        <w:rPr>
          <w:spacing w:val="-3"/>
        </w:rPr>
        <w:t>’</w:t>
      </w:r>
      <w:r w:rsidRPr="00061019">
        <w:rPr>
          <w:spacing w:val="-3"/>
        </w:rPr>
        <w:t xml:space="preserve"> glasses on?</w:t>
      </w:r>
      <w:r w:rsidR="005E1E1B" w:rsidRPr="00061019">
        <w:rPr>
          <w:spacing w:val="-3"/>
        </w:rPr>
        <w:t>”</w:t>
      </w:r>
      <w:r w:rsidRPr="00061019">
        <w:rPr>
          <w:spacing w:val="-3"/>
        </w:rPr>
        <w:t xml:space="preserve"> </w:t>
      </w:r>
      <w:r w:rsidR="005E1E1B" w:rsidRPr="00061019">
        <w:rPr>
          <w:spacing w:val="-3"/>
        </w:rPr>
        <w:t>“</w:t>
      </w:r>
      <w:r w:rsidRPr="00061019">
        <w:rPr>
          <w:spacing w:val="-3"/>
        </w:rPr>
        <w:t>Speech or privacy?</w:t>
      </w:r>
      <w:r w:rsidR="005E1E1B" w:rsidRPr="00061019">
        <w:rPr>
          <w:spacing w:val="-3"/>
        </w:rPr>
        <w:t>”</w:t>
      </w:r>
      <w:r w:rsidR="0090013E" w:rsidRPr="00061019">
        <w:rPr>
          <w:spacing w:val="-3"/>
        </w:rPr>
        <w:t xml:space="preserve"> </w:t>
      </w:r>
      <w:r w:rsidR="001920C3" w:rsidRPr="00061019">
        <w:rPr>
          <w:spacing w:val="-3"/>
        </w:rPr>
        <w:t>But the</w:t>
      </w:r>
      <w:r w:rsidRPr="00061019">
        <w:rPr>
          <w:spacing w:val="-3"/>
        </w:rPr>
        <w:t xml:space="preserve"> rhetorical frames are often implicit rather than explicit.</w:t>
      </w:r>
      <w:r w:rsidR="0090013E" w:rsidRPr="00061019">
        <w:rPr>
          <w:spacing w:val="-3"/>
        </w:rPr>
        <w:t xml:space="preserve"> </w:t>
      </w:r>
      <w:r w:rsidRPr="00061019">
        <w:rPr>
          <w:spacing w:val="-3"/>
        </w:rPr>
        <w:t>We characterize some new issue or technology using si</w:t>
      </w:r>
      <w:r w:rsidR="00BF5B3B" w:rsidRPr="00061019">
        <w:rPr>
          <w:spacing w:val="-3"/>
        </w:rPr>
        <w:t>miles and metaphors that hark back</w:t>
      </w:r>
      <w:r w:rsidRPr="00061019">
        <w:rPr>
          <w:spacing w:val="-3"/>
        </w:rPr>
        <w:t xml:space="preserve"> to the past, each of which is freighted with normative associations that conjure up </w:t>
      </w:r>
      <w:r w:rsidR="00A25741" w:rsidRPr="00061019">
        <w:rPr>
          <w:spacing w:val="-3"/>
        </w:rPr>
        <w:t>one or other of these frames.</w:t>
      </w:r>
      <w:r w:rsidR="0090013E" w:rsidRPr="00061019">
        <w:rPr>
          <w:spacing w:val="-3"/>
        </w:rPr>
        <w:t xml:space="preserve"> </w:t>
      </w:r>
      <w:r w:rsidR="006F29A0" w:rsidRPr="00061019">
        <w:rPr>
          <w:spacing w:val="-3"/>
        </w:rPr>
        <w:t xml:space="preserve">Is an online social network a </w:t>
      </w:r>
      <w:r w:rsidR="006F29A0" w:rsidRPr="00061019">
        <w:rPr>
          <w:i/>
          <w:spacing w:val="-3"/>
        </w:rPr>
        <w:t>private</w:t>
      </w:r>
      <w:r w:rsidR="006F29A0" w:rsidRPr="00061019">
        <w:rPr>
          <w:spacing w:val="-3"/>
        </w:rPr>
        <w:t xml:space="preserve"> mall, a local </w:t>
      </w:r>
      <w:r w:rsidR="006F29A0" w:rsidRPr="00061019">
        <w:rPr>
          <w:i/>
          <w:spacing w:val="-3"/>
        </w:rPr>
        <w:t>newspaper</w:t>
      </w:r>
      <w:r w:rsidR="006F29A0" w:rsidRPr="00061019">
        <w:rPr>
          <w:spacing w:val="-3"/>
        </w:rPr>
        <w:t>,</w:t>
      </w:r>
      <w:r w:rsidR="00FC7715">
        <w:rPr>
          <w:spacing w:val="-3"/>
        </w:rPr>
        <w:softHyphen/>
      </w:r>
      <w:r w:rsidR="00FC7715">
        <w:rPr>
          <w:spacing w:val="-3"/>
        </w:rPr>
        <w:softHyphen/>
      </w:r>
      <w:r w:rsidR="006F29A0" w:rsidRPr="00061019">
        <w:rPr>
          <w:spacing w:val="-3"/>
        </w:rPr>
        <w:t xml:space="preserve"> a </w:t>
      </w:r>
      <w:r w:rsidR="006F29A0" w:rsidRPr="00061019">
        <w:rPr>
          <w:i/>
          <w:spacing w:val="-3"/>
        </w:rPr>
        <w:t>public</w:t>
      </w:r>
      <w:r w:rsidR="006F29A0" w:rsidRPr="00061019">
        <w:rPr>
          <w:spacing w:val="-3"/>
        </w:rPr>
        <w:t xml:space="preserve"> </w:t>
      </w:r>
      <w:r w:rsidR="006F29A0" w:rsidRPr="00FC7715">
        <w:rPr>
          <w:i/>
          <w:iCs/>
          <w:spacing w:val="-3"/>
        </w:rPr>
        <w:t>park</w:t>
      </w:r>
      <w:r w:rsidR="006F29A0" w:rsidRPr="00061019">
        <w:rPr>
          <w:spacing w:val="-3"/>
        </w:rPr>
        <w:t xml:space="preserve"> or a </w:t>
      </w:r>
      <w:r w:rsidR="006F29A0" w:rsidRPr="00061019">
        <w:rPr>
          <w:i/>
          <w:spacing w:val="-3"/>
        </w:rPr>
        <w:t>common carrier</w:t>
      </w:r>
      <w:r w:rsidR="006F29A0" w:rsidRPr="00061019">
        <w:rPr>
          <w:spacing w:val="-3"/>
        </w:rPr>
        <w:t xml:space="preserve"> like the phone company? Is a search engine just like the </w:t>
      </w:r>
      <w:r w:rsidR="00A73C6D" w:rsidRPr="00061019">
        <w:rPr>
          <w:i/>
          <w:spacing w:val="-3"/>
        </w:rPr>
        <w:t>travel</w:t>
      </w:r>
      <w:r w:rsidR="006F29A0" w:rsidRPr="00061019">
        <w:rPr>
          <w:i/>
          <w:spacing w:val="-3"/>
        </w:rPr>
        <w:t xml:space="preserve"> guide</w:t>
      </w:r>
      <w:r w:rsidR="00A73C6D" w:rsidRPr="00061019">
        <w:rPr>
          <w:i/>
          <w:spacing w:val="-3"/>
        </w:rPr>
        <w:t>book</w:t>
      </w:r>
      <w:r w:rsidR="006F29A0" w:rsidRPr="00061019">
        <w:rPr>
          <w:spacing w:val="-3"/>
        </w:rPr>
        <w:t xml:space="preserve"> that maps the city</w:t>
      </w:r>
      <w:r w:rsidR="002D1044" w:rsidRPr="00061019">
        <w:rPr>
          <w:spacing w:val="-3"/>
        </w:rPr>
        <w:t>—</w:t>
      </w:r>
      <w:r w:rsidR="00A73C6D" w:rsidRPr="00061019">
        <w:rPr>
          <w:spacing w:val="-3"/>
        </w:rPr>
        <w:t>good neighborhoods and</w:t>
      </w:r>
      <w:r w:rsidR="006F29A0" w:rsidRPr="00061019">
        <w:rPr>
          <w:spacing w:val="-3"/>
        </w:rPr>
        <w:t xml:space="preserve"> bad</w:t>
      </w:r>
      <w:r w:rsidR="002D1044" w:rsidRPr="00061019">
        <w:rPr>
          <w:spacing w:val="-3"/>
        </w:rPr>
        <w:t>—</w:t>
      </w:r>
      <w:r w:rsidR="006F29A0" w:rsidRPr="00061019">
        <w:rPr>
          <w:spacing w:val="-3"/>
        </w:rPr>
        <w:t xml:space="preserve">or like the guy who </w:t>
      </w:r>
      <w:r w:rsidR="006F29A0" w:rsidRPr="00061019">
        <w:rPr>
          <w:i/>
          <w:spacing w:val="-3"/>
        </w:rPr>
        <w:t>takes a cut</w:t>
      </w:r>
      <w:r w:rsidR="006F29A0" w:rsidRPr="00061019">
        <w:rPr>
          <w:spacing w:val="-3"/>
        </w:rPr>
        <w:t xml:space="preserve"> for steering you towards the man with the illegal drugs? Speech? Property? Privacy? Competition? By </w:t>
      </w:r>
      <w:r w:rsidR="001920C3" w:rsidRPr="00061019">
        <w:rPr>
          <w:spacing w:val="-3"/>
        </w:rPr>
        <w:t>being aware of the implicit messages and associations that come with our metaphors and our framings</w:t>
      </w:r>
      <w:r w:rsidR="006F29A0" w:rsidRPr="00061019">
        <w:rPr>
          <w:spacing w:val="-3"/>
        </w:rPr>
        <w:t xml:space="preserve">, we can challenge our unreflective way of classifying the issue, alerting ourselves to nuances we might otherwise have missed. But these framings can also be used as a matter of advocacy, whether in court or in the media, thoroughly transforming the </w:t>
      </w:r>
      <w:r w:rsidR="001920C3" w:rsidRPr="00061019">
        <w:rPr>
          <w:spacing w:val="-3"/>
        </w:rPr>
        <w:t xml:space="preserve">way a </w:t>
      </w:r>
      <w:r w:rsidR="006F29A0" w:rsidRPr="00061019">
        <w:rPr>
          <w:spacing w:val="-3"/>
        </w:rPr>
        <w:t>question is perceived, regulated or decided.</w:t>
      </w:r>
    </w:p>
    <w:p w14:paraId="35C28C31" w14:textId="77777777" w:rsidR="00051D9C" w:rsidRPr="00900EC7" w:rsidRDefault="006F29A0" w:rsidP="008915A2">
      <w:pPr>
        <w:pStyle w:val="CBTextnoind"/>
        <w:spacing w:beforeLines="50" w:before="120"/>
        <w:rPr>
          <w:spacing w:val="-1"/>
        </w:rPr>
      </w:pPr>
      <w:r w:rsidRPr="00900EC7">
        <w:rPr>
          <w:b/>
          <w:spacing w:val="-1"/>
        </w:rPr>
        <w:t>Justifying Intellectual Property:</w:t>
      </w:r>
      <w:r w:rsidRPr="00900EC7">
        <w:rPr>
          <w:spacing w:val="-1"/>
        </w:rPr>
        <w:t xml:space="preserve"> The second theme goes to the </w:t>
      </w:r>
      <w:r w:rsidR="005E1E1B" w:rsidRPr="00900EC7">
        <w:rPr>
          <w:spacing w:val="-1"/>
        </w:rPr>
        <w:t>‘</w:t>
      </w:r>
      <w:r w:rsidRPr="00900EC7">
        <w:rPr>
          <w:spacing w:val="-1"/>
        </w:rPr>
        <w:t>why,</w:t>
      </w:r>
      <w:r w:rsidR="005E1E1B" w:rsidRPr="00900EC7">
        <w:rPr>
          <w:spacing w:val="-1"/>
        </w:rPr>
        <w:t>’</w:t>
      </w:r>
      <w:r w:rsidRPr="00900EC7">
        <w:rPr>
          <w:spacing w:val="-1"/>
        </w:rPr>
        <w:t xml:space="preserve"> </w:t>
      </w:r>
      <w:r w:rsidR="005E1E1B" w:rsidRPr="00900EC7">
        <w:rPr>
          <w:spacing w:val="-1"/>
        </w:rPr>
        <w:t>‘</w:t>
      </w:r>
      <w:r w:rsidRPr="00900EC7">
        <w:rPr>
          <w:spacing w:val="-1"/>
        </w:rPr>
        <w:t>when,</w:t>
      </w:r>
      <w:r w:rsidR="005E1E1B" w:rsidRPr="00900EC7">
        <w:rPr>
          <w:spacing w:val="-1"/>
        </w:rPr>
        <w:t>’</w:t>
      </w:r>
      <w:r w:rsidRPr="00900EC7">
        <w:rPr>
          <w:spacing w:val="-1"/>
        </w:rPr>
        <w:t xml:space="preserve"> and </w:t>
      </w:r>
      <w:r w:rsidR="005E1E1B" w:rsidRPr="00900EC7">
        <w:rPr>
          <w:spacing w:val="-1"/>
        </w:rPr>
        <w:t>‘</w:t>
      </w:r>
      <w:r w:rsidRPr="00900EC7">
        <w:rPr>
          <w:spacing w:val="-1"/>
        </w:rPr>
        <w:t>how much</w:t>
      </w:r>
      <w:r w:rsidR="005E1E1B" w:rsidRPr="00900EC7">
        <w:rPr>
          <w:spacing w:val="-1"/>
        </w:rPr>
        <w:t>’</w:t>
      </w:r>
      <w:r w:rsidRPr="00900EC7">
        <w:rPr>
          <w:spacing w:val="-1"/>
        </w:rPr>
        <w:t xml:space="preserve"> of intellectual property.</w:t>
      </w:r>
    </w:p>
    <w:p w14:paraId="0388F584" w14:textId="77777777" w:rsidR="00051D9C" w:rsidRDefault="006F29A0" w:rsidP="004833B5">
      <w:pPr>
        <w:pStyle w:val="CBTextnoind"/>
        <w:ind w:firstLine="547"/>
      </w:pPr>
      <w:r w:rsidRPr="002F2B0C">
        <w:t>Can a scriptwriter get a copyright on the stock plot themes used in spy movies</w:t>
      </w:r>
      <w:r w:rsidR="002D1044" w:rsidRPr="002F2B0C">
        <w:t>—</w:t>
      </w:r>
      <w:r w:rsidRPr="002F2B0C">
        <w:t>spies with silenced pistols, ca</w:t>
      </w:r>
      <w:r w:rsidR="00A73C6D" w:rsidRPr="002F2B0C">
        <w:t>r chases, glamorous assa</w:t>
      </w:r>
      <w:r w:rsidRPr="002F2B0C">
        <w:t>s</w:t>
      </w:r>
      <w:r w:rsidR="00A73C6D" w:rsidRPr="002F2B0C">
        <w:t>s</w:t>
      </w:r>
      <w:r w:rsidRPr="002F2B0C">
        <w:t xml:space="preserve">ins in tight clothing? What if he were the first person to come up with those </w:t>
      </w:r>
      <w:proofErr w:type="gramStart"/>
      <w:r w:rsidRPr="002F2B0C">
        <w:t>particular plot</w:t>
      </w:r>
      <w:proofErr w:type="gramEnd"/>
      <w:r w:rsidRPr="002F2B0C">
        <w:t xml:space="preserve"> lines? Does the answer to that question have to do with how detailed the plot line is, or does it have to do with the effect that copyrighting stock plot lines would have on film? Or both?</w:t>
      </w:r>
    </w:p>
    <w:p w14:paraId="383F87E5" w14:textId="0AEF69F0" w:rsidR="001920C3" w:rsidRDefault="006F29A0" w:rsidP="004833B5">
      <w:pPr>
        <w:pStyle w:val="CBTextnoind"/>
        <w:ind w:firstLine="547"/>
      </w:pPr>
      <w:r w:rsidRPr="002F2B0C">
        <w:t xml:space="preserve">Does ownership of a copyright in software give you the right to forbid another person from </w:t>
      </w:r>
      <w:r w:rsidR="005E1E1B">
        <w:t>“</w:t>
      </w:r>
      <w:r w:rsidRPr="002F2B0C">
        <w:t>decompiling</w:t>
      </w:r>
      <w:r w:rsidR="005E1E1B">
        <w:t>”</w:t>
      </w:r>
      <w:r w:rsidRPr="002F2B0C">
        <w:t xml:space="preserve"> that software</w:t>
      </w:r>
      <w:r w:rsidR="002D1044" w:rsidRPr="002F2B0C">
        <w:t>—</w:t>
      </w:r>
      <w:r w:rsidRPr="002F2B0C">
        <w:t xml:space="preserve">reverse engineering it so </w:t>
      </w:r>
      <w:r w:rsidR="00952AA4">
        <w:t>s</w:t>
      </w:r>
      <w:r w:rsidR="00A73C6D" w:rsidRPr="002F2B0C">
        <w:t>he</w:t>
      </w:r>
      <w:r w:rsidRPr="002F2B0C">
        <w:t xml:space="preserve"> can build a compatible or </w:t>
      </w:r>
      <w:r w:rsidR="005E1E1B">
        <w:t>“</w:t>
      </w:r>
      <w:r w:rsidRPr="002F2B0C">
        <w:t>interoperable</w:t>
      </w:r>
      <w:r w:rsidR="005E1E1B">
        <w:t>”</w:t>
      </w:r>
      <w:r w:rsidRPr="002F2B0C">
        <w:t xml:space="preserve"> program? Should it give you the right to forbid that activity?</w:t>
      </w:r>
      <w:r w:rsidR="005E1E1B">
        <w:t xml:space="preserve"> </w:t>
      </w:r>
      <w:r w:rsidRPr="00C24D77">
        <w:t xml:space="preserve">Does the answer to those questions depend on whether an unauthorized </w:t>
      </w:r>
      <w:r w:rsidRPr="00C24D77">
        <w:rPr>
          <w:i/>
        </w:rPr>
        <w:t>copy</w:t>
      </w:r>
      <w:r w:rsidRPr="00C24D77">
        <w:t xml:space="preserve"> is created while the program is being reverse engineered?</w:t>
      </w:r>
      <w:r>
        <w:t xml:space="preserve"> </w:t>
      </w:r>
      <w:r w:rsidRPr="00C24D77">
        <w:t>Or does it depend on the effect that prohibiting reverse engineering would have on the software market?</w:t>
      </w:r>
      <w:r>
        <w:t xml:space="preserve"> </w:t>
      </w:r>
      <w:r w:rsidRPr="00C24D77">
        <w:t>Or both?</w:t>
      </w:r>
    </w:p>
    <w:p w14:paraId="784D25D8" w14:textId="32FD20D0" w:rsidR="00051D9C" w:rsidRPr="00051D9C" w:rsidRDefault="006F29A0" w:rsidP="004833B5">
      <w:pPr>
        <w:pStyle w:val="CBTextnoind"/>
        <w:ind w:firstLine="547"/>
        <w:rPr>
          <w:spacing w:val="-2"/>
        </w:rPr>
      </w:pPr>
      <w:r w:rsidRPr="00051D9C">
        <w:rPr>
          <w:spacing w:val="-2"/>
        </w:rPr>
        <w:t>Trademark gives you the exclusive right to use a name or symbol in connection with a particular kind of commercial activity</w:t>
      </w:r>
      <w:r w:rsidR="002D1044" w:rsidRPr="00051D9C">
        <w:rPr>
          <w:spacing w:val="-2"/>
        </w:rPr>
        <w:t>—</w:t>
      </w:r>
      <w:r w:rsidRPr="00051D9C">
        <w:rPr>
          <w:spacing w:val="-2"/>
        </w:rPr>
        <w:t>Delta for airlines (or Delta for faucets</w:t>
      </w:r>
      <w:r w:rsidR="00391E67" w:rsidRPr="00051D9C">
        <w:rPr>
          <w:spacing w:val="-2"/>
        </w:rPr>
        <w:t>, or cof</w:t>
      </w:r>
      <w:r w:rsidR="00776940">
        <w:rPr>
          <w:spacing w:val="-2"/>
        </w:rPr>
        <w:softHyphen/>
      </w:r>
      <w:r w:rsidR="00391E67" w:rsidRPr="00051D9C">
        <w:rPr>
          <w:spacing w:val="-2"/>
        </w:rPr>
        <w:t>fee</w:t>
      </w:r>
      <w:r w:rsidR="0090013E" w:rsidRPr="00051D9C">
        <w:rPr>
          <w:spacing w:val="-2"/>
        </w:rPr>
        <w:t>—</w:t>
      </w:r>
      <w:r w:rsidR="00391E67" w:rsidRPr="00051D9C">
        <w:rPr>
          <w:spacing w:val="-2"/>
        </w:rPr>
        <w:t>at least in Europe</w:t>
      </w:r>
      <w:r w:rsidRPr="00051D9C">
        <w:rPr>
          <w:spacing w:val="-2"/>
        </w:rPr>
        <w:t xml:space="preserve">.) Bass for ale (or Bass for </w:t>
      </w:r>
      <w:r w:rsidR="00391E67" w:rsidRPr="00051D9C">
        <w:rPr>
          <w:spacing w:val="-2"/>
        </w:rPr>
        <w:t>electronics</w:t>
      </w:r>
      <w:r w:rsidRPr="00051D9C">
        <w:rPr>
          <w:spacing w:val="-2"/>
        </w:rPr>
        <w:t xml:space="preserve">.) Prius for hybrid cars. Should you be able to prohibit a competitor from using your trademarked name in comparative advertising? </w:t>
      </w:r>
      <w:r w:rsidR="005E1E1B" w:rsidRPr="00051D9C">
        <w:rPr>
          <w:spacing w:val="-2"/>
        </w:rPr>
        <w:t>“</w:t>
      </w:r>
      <w:r w:rsidRPr="00051D9C">
        <w:rPr>
          <w:spacing w:val="-2"/>
        </w:rPr>
        <w:t xml:space="preserve">Toyota Prius owners will find that the Nissan Leaf is superior to their existing hybrid. It is 100% electric! Say </w:t>
      </w:r>
      <w:r w:rsidR="005E1E1B" w:rsidRPr="00051D9C">
        <w:rPr>
          <w:spacing w:val="-2"/>
        </w:rPr>
        <w:t>‘</w:t>
      </w:r>
      <w:r w:rsidRPr="00051D9C">
        <w:rPr>
          <w:spacing w:val="-2"/>
        </w:rPr>
        <w:t>no</w:t>
      </w:r>
      <w:r w:rsidR="005E1E1B" w:rsidRPr="00051D9C">
        <w:rPr>
          <w:spacing w:val="-2"/>
        </w:rPr>
        <w:t>’</w:t>
      </w:r>
      <w:r w:rsidRPr="00051D9C">
        <w:rPr>
          <w:spacing w:val="-2"/>
        </w:rPr>
        <w:t xml:space="preserve"> to the gas guzzling Prius and </w:t>
      </w:r>
      <w:r w:rsidR="005E1E1B" w:rsidRPr="00051D9C">
        <w:rPr>
          <w:spacing w:val="-2"/>
        </w:rPr>
        <w:t>‘</w:t>
      </w:r>
      <w:r w:rsidRPr="00051D9C">
        <w:rPr>
          <w:spacing w:val="-2"/>
        </w:rPr>
        <w:t>yes</w:t>
      </w:r>
      <w:r w:rsidR="005E1E1B" w:rsidRPr="00051D9C">
        <w:rPr>
          <w:spacing w:val="-2"/>
        </w:rPr>
        <w:t>’</w:t>
      </w:r>
      <w:r w:rsidRPr="00051D9C">
        <w:rPr>
          <w:spacing w:val="-2"/>
        </w:rPr>
        <w:t xml:space="preserve"> to Leaf!</w:t>
      </w:r>
      <w:r w:rsidR="005E1E1B" w:rsidRPr="00051D9C">
        <w:rPr>
          <w:spacing w:val="-2"/>
        </w:rPr>
        <w:t>”</w:t>
      </w:r>
    </w:p>
    <w:p w14:paraId="42B1BE83" w14:textId="77777777" w:rsidR="00051D9C" w:rsidRDefault="006F29A0" w:rsidP="004833B5">
      <w:pPr>
        <w:pStyle w:val="CBTextnoind"/>
        <w:ind w:firstLine="547"/>
      </w:pPr>
      <w:r w:rsidRPr="00C24D77">
        <w:t xml:space="preserve">Can you patent an algorithm that can be used to </w:t>
      </w:r>
      <w:r w:rsidR="005E1E1B">
        <w:t>“</w:t>
      </w:r>
      <w:r w:rsidRPr="00C24D77">
        <w:t>hedge</w:t>
      </w:r>
      <w:r w:rsidR="005E1E1B">
        <w:t>”</w:t>
      </w:r>
      <w:r w:rsidRPr="00C24D77">
        <w:t xml:space="preserve"> or guard against risk in the energy market?</w:t>
      </w:r>
      <w:r>
        <w:t xml:space="preserve"> </w:t>
      </w:r>
      <w:r w:rsidRPr="00C24D77">
        <w:t xml:space="preserve">Does that depend, should that depend, on whether the algorithm is implemented in a </w:t>
      </w:r>
      <w:proofErr w:type="gramStart"/>
      <w:r w:rsidRPr="00C24D77">
        <w:t>computer</w:t>
      </w:r>
      <w:proofErr w:type="gramEnd"/>
      <w:r w:rsidRPr="00C24D77">
        <w:t xml:space="preserve"> or does it depend on some theory about leaving free certain raw material for the next generation of inventors?</w:t>
      </w:r>
      <w:r>
        <w:t xml:space="preserve"> </w:t>
      </w:r>
      <w:r w:rsidRPr="00C24D77">
        <w:t xml:space="preserve">On </w:t>
      </w:r>
      <w:proofErr w:type="gramStart"/>
      <w:r w:rsidRPr="00C24D77">
        <w:t>whether or not</w:t>
      </w:r>
      <w:proofErr w:type="gramEnd"/>
      <w:r w:rsidRPr="00C24D77">
        <w:t xml:space="preserve"> we need patents to encourage the development of new business methods?</w:t>
      </w:r>
    </w:p>
    <w:p w14:paraId="37E688EC" w14:textId="77777777" w:rsidR="006F29A0" w:rsidRPr="00061019" w:rsidRDefault="006F29A0" w:rsidP="004833B5">
      <w:pPr>
        <w:pStyle w:val="CBTextnoind"/>
        <w:ind w:firstLine="547"/>
      </w:pPr>
      <w:r w:rsidRPr="00061019">
        <w:t>We cannot answer all those questions here</w:t>
      </w:r>
      <w:r w:rsidR="002D1044" w:rsidRPr="00061019">
        <w:t>—</w:t>
      </w:r>
      <w:r w:rsidRPr="00061019">
        <w:t>that will take the entire course. But dis</w:t>
      </w:r>
      <w:r w:rsidR="00900EC7" w:rsidRPr="00061019">
        <w:softHyphen/>
      </w:r>
      <w:r w:rsidRPr="00061019">
        <w:t>cuss</w:t>
      </w:r>
      <w:r w:rsidR="00900EC7" w:rsidRPr="00061019">
        <w:softHyphen/>
      </w:r>
      <w:r w:rsidRPr="00061019">
        <w:t>ing them would be hard without some grasp of the ideas we will discuss in the first section.</w:t>
      </w:r>
    </w:p>
    <w:p w14:paraId="221F9DB4" w14:textId="77777777" w:rsidR="006F29A0" w:rsidRPr="00C24D77" w:rsidRDefault="006F29A0" w:rsidP="006F29A0">
      <w:pPr>
        <w:pStyle w:val="CBTextparaind"/>
      </w:pPr>
      <w:r w:rsidRPr="00C24D77">
        <w:t>Three linked questions will come up as we consider these issues.</w:t>
      </w:r>
    </w:p>
    <w:p w14:paraId="31F1BF4F" w14:textId="77777777" w:rsidR="006F29A0" w:rsidRPr="00C24D77" w:rsidRDefault="006F29A0" w:rsidP="001C58DE">
      <w:pPr>
        <w:pStyle w:val="CBTextbullet"/>
      </w:pPr>
      <w:r w:rsidRPr="00C24D77">
        <w:t>If I put my labor into gathering some information or developing some innovation, do I presumptively gain a right over that information or innovation? (And if so, how extensive a right?)</w:t>
      </w:r>
    </w:p>
    <w:p w14:paraId="22450707" w14:textId="77777777" w:rsidR="006F29A0" w:rsidRPr="000F5B57" w:rsidRDefault="006F29A0" w:rsidP="001C58DE">
      <w:pPr>
        <w:pStyle w:val="CBTextbullet"/>
      </w:pPr>
      <w:r w:rsidRPr="000F5B57">
        <w:t>Should we view intellectual property rights in terms of their utilitarian effects rath</w:t>
      </w:r>
      <w:r w:rsidR="000F5B57" w:rsidRPr="000F5B57">
        <w:softHyphen/>
      </w:r>
      <w:r w:rsidRPr="000F5B57">
        <w:t>er than on some notion of labor and value? In other words, should we grant rights when that is necessary to produce more innovation and information, or</w:t>
      </w:r>
      <w:r w:rsidR="00A73C6D" w:rsidRPr="000F5B57">
        <w:t xml:space="preserve"> to</w:t>
      </w:r>
      <w:r w:rsidRPr="000F5B57">
        <w:t xml:space="preserve"> facilitate signaling between producers and consumers, but only then and </w:t>
      </w:r>
      <w:r w:rsidRPr="000F5B57">
        <w:lastRenderedPageBreak/>
        <w:t>only to that extent?</w:t>
      </w:r>
    </w:p>
    <w:p w14:paraId="4D2B5C67" w14:textId="77777777" w:rsidR="00F84CC4" w:rsidRPr="000F5B57" w:rsidRDefault="006F29A0" w:rsidP="001C58DE">
      <w:pPr>
        <w:pStyle w:val="CBTextbullet"/>
      </w:pPr>
      <w:r w:rsidRPr="000F5B57">
        <w:t>Every day our activities produce effects on others. When we are not forced to internalize those effects, we call them externalities. Some of those externalities are negative (pollution, for which the factory does not have to pay) and others positive (the great TV chef who starts a cooking craze that ends up making most food served in a culture better, including food served by and to people who never watched the show)</w:t>
      </w:r>
      <w:r w:rsidR="000437C3">
        <w:t>.</w:t>
      </w:r>
      <w:r w:rsidRPr="000F5B57">
        <w:t xml:space="preserve"> Many intellectual property claims have to do with positive externalities. Someone says </w:t>
      </w:r>
      <w:r w:rsidR="005E1E1B" w:rsidRPr="000F5B57">
        <w:t>“</w:t>
      </w:r>
      <w:r w:rsidRPr="000F5B57">
        <w:t xml:space="preserve">you have benefited from what I did! </w:t>
      </w:r>
      <w:proofErr w:type="gramStart"/>
      <w:r w:rsidRPr="000F5B57">
        <w:t>Therefore</w:t>
      </w:r>
      <w:proofErr w:type="gramEnd"/>
      <w:r w:rsidRPr="000F5B57">
        <w:t xml:space="preserve"> I should be able to control your activity, or at least get paid!</w:t>
      </w:r>
      <w:r w:rsidR="005E1E1B" w:rsidRPr="000F5B57">
        <w:t>”</w:t>
      </w:r>
      <w:r w:rsidRPr="000F5B57">
        <w:t xml:space="preserve"> When do we find these arguments convincing and when not? Why?</w:t>
      </w:r>
    </w:p>
    <w:p w14:paraId="1384B27D" w14:textId="77777777" w:rsidR="0090013E" w:rsidRDefault="00F84CC4" w:rsidP="0090013E">
      <w:pPr>
        <w:pStyle w:val="CBTextparaind"/>
      </w:pPr>
      <w:r>
        <w:t>Those are our three basic questions about</w:t>
      </w:r>
      <w:r w:rsidR="00825640">
        <w:t xml:space="preserve"> intellectual</w:t>
      </w:r>
      <w:r>
        <w:t xml:space="preserve"> property.</w:t>
      </w:r>
    </w:p>
    <w:p w14:paraId="64C01B6E" w14:textId="751C0453" w:rsidR="006F29A0" w:rsidRPr="00C24D77" w:rsidRDefault="00352837" w:rsidP="008915A2">
      <w:pPr>
        <w:pStyle w:val="CBTextparaind"/>
        <w:spacing w:afterLines="100" w:after="240"/>
      </w:pPr>
      <w:r>
        <w:t>In the following three problems, you can practice using these frames, and these arguments about property, in concrete dispu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90013E" w14:paraId="5AE61251" w14:textId="77777777" w:rsidTr="00C46093">
        <w:tc>
          <w:tcPr>
            <w:tcW w:w="7723" w:type="dxa"/>
            <w:tcMar>
              <w:top w:w="115" w:type="dxa"/>
              <w:left w:w="115" w:type="dxa"/>
              <w:bottom w:w="115" w:type="dxa"/>
              <w:right w:w="115" w:type="dxa"/>
            </w:tcMar>
          </w:tcPr>
          <w:p w14:paraId="38E949BE" w14:textId="77777777" w:rsidR="0090013E" w:rsidRPr="00C745A5" w:rsidRDefault="0090013E" w:rsidP="004833B5">
            <w:pPr>
              <w:pStyle w:val="CBSideHead2"/>
              <w:keepNext w:val="0"/>
              <w:spacing w:afterLines="0"/>
            </w:pPr>
            <w:bookmarkStart w:id="1" w:name="A02"/>
            <w:r w:rsidRPr="00C745A5">
              <w:t>Problem 1-1</w:t>
            </w:r>
          </w:p>
          <w:bookmarkEnd w:id="1"/>
          <w:p w14:paraId="68BEBE62" w14:textId="5A3ED99B" w:rsidR="004833B5" w:rsidRPr="00C745A5" w:rsidRDefault="004833B5" w:rsidP="008915A2">
            <w:pPr>
              <w:pStyle w:val="CBSideHead1"/>
              <w:spacing w:afterLines="50" w:after="120"/>
            </w:pPr>
            <w:r w:rsidRPr="00C745A5">
              <w:t>Framing</w:t>
            </w:r>
          </w:p>
          <w:p w14:paraId="789AB6ED" w14:textId="7294AC93" w:rsidR="0090013E" w:rsidRPr="00493DA5" w:rsidRDefault="0090013E" w:rsidP="00FE17D0">
            <w:pPr>
              <w:pStyle w:val="CBSideTextnoind"/>
            </w:pPr>
            <w:r w:rsidRPr="00493DA5">
              <w:t>Every time someone uses a phone, the phone company necessarily ends up with a lot of information: what number was called</w:t>
            </w:r>
            <w:r w:rsidR="00952AA4">
              <w:t xml:space="preserve"> or texted,</w:t>
            </w:r>
            <w:r w:rsidRPr="00493DA5">
              <w:t xml:space="preserve"> when </w:t>
            </w:r>
            <w:r w:rsidR="00952AA4">
              <w:t>it happened</w:t>
            </w:r>
            <w:r w:rsidRPr="00493DA5">
              <w:t xml:space="preserve">, how long </w:t>
            </w:r>
            <w:r w:rsidR="00952AA4">
              <w:t xml:space="preserve">it </w:t>
            </w:r>
            <w:r w:rsidRPr="00493DA5">
              <w:t>lasted. In the eloquent parlance of telecommunications law this data is called Customer Proprietary Network Information or CPNI.</w:t>
            </w:r>
          </w:p>
          <w:p w14:paraId="62688F91" w14:textId="1A13108E" w:rsidR="0090013E" w:rsidRPr="005E1E1B" w:rsidRDefault="0090013E" w:rsidP="0090013E">
            <w:pPr>
              <w:pStyle w:val="CBSideTextind"/>
              <w:rPr>
                <w:spacing w:val="-3"/>
              </w:rPr>
            </w:pPr>
            <w:r w:rsidRPr="005E1E1B">
              <w:rPr>
                <w:spacing w:val="-3"/>
              </w:rPr>
              <w:t xml:space="preserve">This data accretes over time, so that the phone company can see how often a particular customer calls a particular number, and when </w:t>
            </w:r>
            <w:r w:rsidR="00952AA4">
              <w:rPr>
                <w:spacing w:val="-3"/>
              </w:rPr>
              <w:t>they</w:t>
            </w:r>
            <w:r w:rsidRPr="005E1E1B">
              <w:rPr>
                <w:spacing w:val="-3"/>
              </w:rPr>
              <w:t xml:space="preserve"> </w:t>
            </w:r>
            <w:r w:rsidR="00952AA4">
              <w:rPr>
                <w:spacing w:val="-3"/>
              </w:rPr>
              <w:t xml:space="preserve">do so. </w:t>
            </w:r>
            <w:r w:rsidRPr="005E1E1B">
              <w:rPr>
                <w:spacing w:val="-3"/>
              </w:rPr>
              <w:t>What</w:t>
            </w:r>
            <w:r w:rsidR="005E1E1B" w:rsidRPr="005E1E1B">
              <w:rPr>
                <w:spacing w:val="-3"/>
              </w:rPr>
              <w:t>’</w:t>
            </w:r>
            <w:r w:rsidRPr="005E1E1B">
              <w:rPr>
                <w:spacing w:val="-3"/>
              </w:rPr>
              <w:t>s more, this information can be cross-indexed with other databases. On the macro level, calls can be grouped by area code</w:t>
            </w:r>
            <w:r w:rsidR="00952AA4">
              <w:rPr>
                <w:spacing w:val="-3"/>
              </w:rPr>
              <w:t xml:space="preserve">. </w:t>
            </w:r>
            <w:r w:rsidRPr="005E1E1B">
              <w:rPr>
                <w:spacing w:val="-3"/>
              </w:rPr>
              <w:t xml:space="preserve">On the micro level, numbers can be identified by reverse lookup, so that the company—or the entity it </w:t>
            </w:r>
            <w:r w:rsidR="00952AA4">
              <w:rPr>
                <w:spacing w:val="-3"/>
              </w:rPr>
              <w:t>sells</w:t>
            </w:r>
            <w:r w:rsidRPr="005E1E1B">
              <w:rPr>
                <w:spacing w:val="-3"/>
              </w:rPr>
              <w:t xml:space="preserve"> this information to—can identify exac</w:t>
            </w:r>
            <w:r w:rsidR="00BF5B3B">
              <w:rPr>
                <w:spacing w:val="-3"/>
              </w:rPr>
              <w:t xml:space="preserve">tly who or what is being </w:t>
            </w:r>
            <w:r w:rsidR="00952AA4">
              <w:rPr>
                <w:spacing w:val="-3"/>
              </w:rPr>
              <w:t>contacted</w:t>
            </w:r>
            <w:r w:rsidR="00BF5B3B">
              <w:rPr>
                <w:spacing w:val="-3"/>
              </w:rPr>
              <w:t>:</w:t>
            </w:r>
            <w:r w:rsidRPr="005E1E1B">
              <w:rPr>
                <w:spacing w:val="-3"/>
              </w:rPr>
              <w:t xml:space="preserve"> your mother, your </w:t>
            </w:r>
            <w:r w:rsidR="00952AA4">
              <w:rPr>
                <w:spacing w:val="-3"/>
              </w:rPr>
              <w:t>therapist</w:t>
            </w:r>
            <w:r w:rsidRPr="005E1E1B">
              <w:rPr>
                <w:spacing w:val="-3"/>
              </w:rPr>
              <w:t>, your hairdresser.</w:t>
            </w:r>
          </w:p>
          <w:p w14:paraId="6058960D" w14:textId="5E10E227" w:rsidR="0090013E" w:rsidRPr="00900EC7" w:rsidRDefault="0090013E" w:rsidP="0090013E">
            <w:pPr>
              <w:pStyle w:val="CBSideTextind"/>
              <w:rPr>
                <w:spacing w:val="-2"/>
              </w:rPr>
            </w:pPr>
            <w:r w:rsidRPr="00900EC7">
              <w:rPr>
                <w:spacing w:val="-2"/>
              </w:rPr>
              <w:t xml:space="preserve">CPNI is important for another reason. By having unrestricted ability to use their own customer data, incumbent </w:t>
            </w:r>
            <w:r w:rsidR="00952AA4">
              <w:rPr>
                <w:spacing w:val="-2"/>
              </w:rPr>
              <w:t>telcos</w:t>
            </w:r>
            <w:r w:rsidRPr="00900EC7">
              <w:rPr>
                <w:spacing w:val="-2"/>
              </w:rPr>
              <w:t xml:space="preserve"> have an advantage over startups that want to break into the market. The advantage comes in two related areas. First, marketing. Because they have the CPNI of their own customers, telephone companies know precisely the people to whom they might market a </w:t>
            </w:r>
            <w:r w:rsidR="005E1E1B" w:rsidRPr="00900EC7">
              <w:rPr>
                <w:spacing w:val="-2"/>
              </w:rPr>
              <w:t>“</w:t>
            </w:r>
            <w:r w:rsidRPr="00900EC7">
              <w:rPr>
                <w:spacing w:val="-2"/>
              </w:rPr>
              <w:t>friends and family plan</w:t>
            </w:r>
            <w:r w:rsidR="00952AA4">
              <w:rPr>
                <w:spacing w:val="-2"/>
              </w:rPr>
              <w:t>,</w:t>
            </w:r>
            <w:r w:rsidR="005E1E1B" w:rsidRPr="00900EC7">
              <w:rPr>
                <w:spacing w:val="-2"/>
              </w:rPr>
              <w:t>”</w:t>
            </w:r>
            <w:r w:rsidRPr="00900EC7">
              <w:rPr>
                <w:spacing w:val="-2"/>
              </w:rPr>
              <w:t xml:space="preserve"> a big data plan, or an international calling plan with unlimited talk time. Caller data identifies the chatty out-of-stater, the lonely expatriate, or the </w:t>
            </w:r>
            <w:proofErr w:type="gramStart"/>
            <w:r w:rsidRPr="00900EC7">
              <w:rPr>
                <w:spacing w:val="-2"/>
              </w:rPr>
              <w:t>small town</w:t>
            </w:r>
            <w:proofErr w:type="gramEnd"/>
            <w:r w:rsidRPr="00900EC7">
              <w:rPr>
                <w:spacing w:val="-2"/>
              </w:rPr>
              <w:t xml:space="preserve"> queen bee. It is a treasure trove for the marketing plans that would appeal to each. Studies have shown that consumers respond much more positively to this kind of targeted advertising. Second, CPNI (though telephone companies do not stress this fact) </w:t>
            </w:r>
            <w:r w:rsidR="00952AA4">
              <w:rPr>
                <w:spacing w:val="-2"/>
              </w:rPr>
              <w:t xml:space="preserve">is </w:t>
            </w:r>
            <w:r w:rsidRPr="00900EC7">
              <w:rPr>
                <w:spacing w:val="-2"/>
              </w:rPr>
              <w:t xml:space="preserve">extremely valuable in </w:t>
            </w:r>
            <w:r w:rsidRPr="00900EC7">
              <w:rPr>
                <w:i/>
                <w:spacing w:val="-2"/>
              </w:rPr>
              <w:t>pricing</w:t>
            </w:r>
            <w:r w:rsidRPr="00900EC7">
              <w:rPr>
                <w:spacing w:val="-2"/>
              </w:rPr>
              <w:t xml:space="preserve"> </w:t>
            </w:r>
            <w:r w:rsidR="00952AA4">
              <w:rPr>
                <w:spacing w:val="-2"/>
              </w:rPr>
              <w:t>plans.</w:t>
            </w:r>
            <w:r w:rsidRPr="00900EC7">
              <w:rPr>
                <w:spacing w:val="-2"/>
              </w:rPr>
              <w:t xml:space="preserve"> Willingness to pay is best gleaned from past behavior and CPNI reveals past behavior. For these two reasons, new telephone companies have claimed incumbents</w:t>
            </w:r>
            <w:r w:rsidR="005E1E1B" w:rsidRPr="00900EC7">
              <w:rPr>
                <w:spacing w:val="-2"/>
              </w:rPr>
              <w:t>’</w:t>
            </w:r>
            <w:r w:rsidRPr="00900EC7">
              <w:rPr>
                <w:spacing w:val="-2"/>
              </w:rPr>
              <w:t xml:space="preserve"> ability to mine their </w:t>
            </w:r>
            <w:r w:rsidR="00BF5B3B" w:rsidRPr="00900EC7">
              <w:rPr>
                <w:spacing w:val="-2"/>
              </w:rPr>
              <w:t xml:space="preserve">own </w:t>
            </w:r>
            <w:r w:rsidRPr="00900EC7">
              <w:rPr>
                <w:spacing w:val="-2"/>
              </w:rPr>
              <w:t>customers</w:t>
            </w:r>
            <w:r w:rsidR="005E1E1B" w:rsidRPr="00900EC7">
              <w:rPr>
                <w:spacing w:val="-2"/>
              </w:rPr>
              <w:t>’</w:t>
            </w:r>
            <w:r w:rsidRPr="00900EC7">
              <w:rPr>
                <w:spacing w:val="-2"/>
              </w:rPr>
              <w:t xml:space="preserve"> data is a significant barrier to market-entry.</w:t>
            </w:r>
          </w:p>
          <w:p w14:paraId="41814B89" w14:textId="77777777" w:rsidR="0090013E" w:rsidRDefault="0090013E" w:rsidP="000F5B57">
            <w:pPr>
              <w:pStyle w:val="CBSideTextind"/>
              <w:spacing w:beforeLines="50" w:before="120"/>
              <w:ind w:firstLine="0"/>
              <w:rPr>
                <w:b/>
              </w:rPr>
            </w:pPr>
            <w:r>
              <w:rPr>
                <w:b/>
              </w:rPr>
              <w:t xml:space="preserve">We have mentioned four </w:t>
            </w:r>
            <w:r w:rsidR="005E1E1B">
              <w:rPr>
                <w:b/>
              </w:rPr>
              <w:t>“</w:t>
            </w:r>
            <w:r>
              <w:rPr>
                <w:b/>
              </w:rPr>
              <w:t>frames</w:t>
            </w:r>
            <w:r w:rsidR="005E1E1B">
              <w:rPr>
                <w:b/>
              </w:rPr>
              <w:t>”</w:t>
            </w:r>
            <w:r>
              <w:rPr>
                <w:b/>
              </w:rPr>
              <w:t xml:space="preserve"> into which information issues can be placed.</w:t>
            </w:r>
          </w:p>
          <w:p w14:paraId="183BA64E" w14:textId="77777777" w:rsidR="0090013E" w:rsidRPr="0090013E" w:rsidRDefault="0090013E" w:rsidP="0090013E">
            <w:pPr>
              <w:pStyle w:val="CBSideTextind"/>
              <w:rPr>
                <w:b/>
              </w:rPr>
            </w:pPr>
            <w:proofErr w:type="spellStart"/>
            <w:r w:rsidRPr="0090013E">
              <w:rPr>
                <w:b/>
              </w:rPr>
              <w:t>i</w:t>
            </w:r>
            <w:proofErr w:type="spellEnd"/>
            <w:r w:rsidRPr="0090013E">
              <w:rPr>
                <w:b/>
              </w:rPr>
              <w:t>.) Information as that which must be controlled to protect privacy.</w:t>
            </w:r>
          </w:p>
          <w:p w14:paraId="4367C884" w14:textId="77777777" w:rsidR="0090013E" w:rsidRPr="0090013E" w:rsidRDefault="0090013E" w:rsidP="0090013E">
            <w:pPr>
              <w:pStyle w:val="CBSideTextind"/>
              <w:rPr>
                <w:b/>
              </w:rPr>
            </w:pPr>
            <w:r w:rsidRPr="0090013E">
              <w:rPr>
                <w:b/>
              </w:rPr>
              <w:t>ii.) Perfect information—free, instant and available to all—as a necessary condition of a competitive market.</w:t>
            </w:r>
          </w:p>
          <w:p w14:paraId="7F84430C" w14:textId="77777777" w:rsidR="0090013E" w:rsidRPr="0090013E" w:rsidRDefault="0090013E" w:rsidP="0090013E">
            <w:pPr>
              <w:pStyle w:val="CBSideTextind"/>
              <w:rPr>
                <w:b/>
              </w:rPr>
            </w:pPr>
            <w:r w:rsidRPr="0090013E">
              <w:rPr>
                <w:b/>
              </w:rPr>
              <w:t>iii.) Information as something that can be owned, as property.</w:t>
            </w:r>
          </w:p>
          <w:p w14:paraId="100D0E0F" w14:textId="77777777" w:rsidR="0090013E" w:rsidRPr="0090013E" w:rsidRDefault="0090013E" w:rsidP="0090013E">
            <w:pPr>
              <w:pStyle w:val="CBSideTextind"/>
              <w:rPr>
                <w:b/>
              </w:rPr>
            </w:pPr>
            <w:r w:rsidRPr="0090013E">
              <w:rPr>
                <w:b/>
              </w:rPr>
              <w:t>iv.) Information as that which must circulate freely in the service of freedom of expression and free speech—both political and commercial.</w:t>
            </w:r>
          </w:p>
          <w:p w14:paraId="5FE12219" w14:textId="34880D76" w:rsidR="00952AA4" w:rsidRPr="0090013E" w:rsidRDefault="0090013E" w:rsidP="00952AA4">
            <w:pPr>
              <w:pStyle w:val="CBSideTextnoind"/>
              <w:spacing w:beforeLines="50" w:before="120"/>
              <w:rPr>
                <w:b/>
              </w:rPr>
            </w:pPr>
            <w:r w:rsidRPr="0090013E">
              <w:rPr>
                <w:b/>
              </w:rPr>
              <w:lastRenderedPageBreak/>
              <w:t>Assume that Congress gave the FCC authority to regulate telephone companies</w:t>
            </w:r>
            <w:r w:rsidR="005E1E1B">
              <w:rPr>
                <w:b/>
              </w:rPr>
              <w:t>’</w:t>
            </w:r>
            <w:r w:rsidRPr="0090013E">
              <w:rPr>
                <w:b/>
              </w:rPr>
              <w:t xml:space="preserve"> use of CPNI. What framings would you suggest </w:t>
            </w:r>
            <w:proofErr w:type="gramStart"/>
            <w:r w:rsidRPr="0090013E">
              <w:rPr>
                <w:b/>
              </w:rPr>
              <w:t>in order to</w:t>
            </w:r>
            <w:proofErr w:type="gramEnd"/>
            <w:r w:rsidRPr="0090013E">
              <w:rPr>
                <w:b/>
              </w:rPr>
              <w:t xml:space="preserve"> make the strongest case for regulating </w:t>
            </w:r>
            <w:r w:rsidR="00952AA4">
              <w:rPr>
                <w:b/>
              </w:rPr>
              <w:t>its use</w:t>
            </w:r>
            <w:r w:rsidRPr="0090013E">
              <w:rPr>
                <w:b/>
              </w:rPr>
              <w:t xml:space="preserve"> tightly? (For example, requiring that consumers </w:t>
            </w:r>
            <w:r w:rsidR="005E1E1B">
              <w:rPr>
                <w:b/>
              </w:rPr>
              <w:t>“</w:t>
            </w:r>
            <w:r w:rsidRPr="0090013E">
              <w:rPr>
                <w:b/>
              </w:rPr>
              <w:t>opt in</w:t>
            </w:r>
            <w:r w:rsidR="005E1E1B">
              <w:rPr>
                <w:b/>
              </w:rPr>
              <w:t>”</w:t>
            </w:r>
            <w:r w:rsidRPr="0090013E">
              <w:rPr>
                <w:b/>
              </w:rPr>
              <w:t xml:space="preserve"> to having their information used.) What kinds of anecdotes or analogies might you use? If you were a lawyer for the telephone companies, how would you respond? What alternative framings, or moral </w:t>
            </w:r>
            <w:r w:rsidR="005E1E1B">
              <w:rPr>
                <w:b/>
              </w:rPr>
              <w:t>“</w:t>
            </w:r>
            <w:r w:rsidRPr="0090013E">
              <w:rPr>
                <w:b/>
              </w:rPr>
              <w:t>baselines</w:t>
            </w:r>
            <w:r w:rsidR="005E1E1B">
              <w:rPr>
                <w:b/>
              </w:rPr>
              <w:t>”</w:t>
            </w:r>
            <w:r w:rsidRPr="0090013E">
              <w:rPr>
                <w:b/>
              </w:rPr>
              <w:t xml:space="preserve"> could you provide? What analogies or anecdotes would you use to strengthen </w:t>
            </w:r>
            <w:r w:rsidRPr="0090013E">
              <w:rPr>
                <w:b/>
                <w:i/>
              </w:rPr>
              <w:t>these</w:t>
            </w:r>
            <w:r w:rsidRPr="0090013E">
              <w:rPr>
                <w:b/>
              </w:rPr>
              <w:t xml:space="preserve"> frames or baselines? Without getting into the details of administrative law, how might you frame the broad outlines of a court challenge to any such regulations?</w:t>
            </w:r>
          </w:p>
        </w:tc>
      </w:tr>
    </w:tbl>
    <w:p w14:paraId="09067700" w14:textId="33FEA50D" w:rsidR="005E3935" w:rsidRPr="00F37BD6" w:rsidRDefault="000A6F55" w:rsidP="008915A2">
      <w:pPr>
        <w:pStyle w:val="CBQEndRule"/>
        <w:spacing w:before="120" w:afterLines="100" w:after="240"/>
      </w:pPr>
      <w:r>
        <w:rPr>
          <w:noProof/>
        </w:rPr>
        <w:lastRenderedPageBreak/>
        <w:pict w14:anchorId="0D0DF21D">
          <v:rect id="_x0000_i1027" alt="" style="width:387pt;height:1.5pt;mso-width-percent:0;mso-height-percent:0;mso-width-percent:0;mso-height-percent:0" o:hralign="center" o:hrstd="t" o:hrnoshade="t" o:hr="t" fillcolor="#a0a0a0" stroked="f"/>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6C2A4D" w14:paraId="72BCC093" w14:textId="77777777" w:rsidTr="00C46093">
        <w:tc>
          <w:tcPr>
            <w:tcW w:w="7723" w:type="dxa"/>
            <w:tcMar>
              <w:top w:w="115" w:type="dxa"/>
              <w:left w:w="115" w:type="dxa"/>
              <w:bottom w:w="115" w:type="dxa"/>
              <w:right w:w="115" w:type="dxa"/>
            </w:tcMar>
          </w:tcPr>
          <w:p w14:paraId="580FDDC4" w14:textId="77777777" w:rsidR="006C2A4D" w:rsidRPr="00C745A5" w:rsidRDefault="006C2A4D" w:rsidP="004833B5">
            <w:pPr>
              <w:pStyle w:val="CBSideHead2"/>
              <w:keepNext w:val="0"/>
              <w:spacing w:afterLines="0"/>
            </w:pPr>
            <w:bookmarkStart w:id="2" w:name="A04"/>
            <w:r w:rsidRPr="00C745A5">
              <w:t>Problem 1-2</w:t>
            </w:r>
          </w:p>
          <w:bookmarkEnd w:id="2"/>
          <w:p w14:paraId="73BB8CD4" w14:textId="1BBFF7DC" w:rsidR="004833B5" w:rsidRPr="00C745A5" w:rsidRDefault="004833B5" w:rsidP="008915A2">
            <w:pPr>
              <w:pStyle w:val="CBSideHead1"/>
              <w:spacing w:afterLines="50" w:after="120"/>
            </w:pPr>
            <w:r w:rsidRPr="00C745A5">
              <w:t>Justifying and Limiting</w:t>
            </w:r>
            <w:r w:rsidR="00952AA4">
              <w:t xml:space="preserve"> – Fantasy Sports</w:t>
            </w:r>
          </w:p>
          <w:p w14:paraId="7D169F0B" w14:textId="78FC5B4E" w:rsidR="006C2A4D" w:rsidRPr="00867868" w:rsidRDefault="006C2A4D" w:rsidP="006C2A4D">
            <w:pPr>
              <w:pStyle w:val="CBSideTextnoind"/>
            </w:pPr>
            <w:r w:rsidRPr="00867868">
              <w:t xml:space="preserve">It is early in the days of the Internet and </w:t>
            </w:r>
            <w:proofErr w:type="gramStart"/>
            <w:r w:rsidRPr="00867868">
              <w:t>you</w:t>
            </w:r>
            <w:proofErr w:type="gramEnd"/>
            <w:r w:rsidRPr="00867868">
              <w:t xml:space="preserve"> and your friends have just had a great idea. You are avid football fans, fond of </w:t>
            </w:r>
            <w:proofErr w:type="gramStart"/>
            <w:r w:rsidRPr="00867868">
              <w:t>late night</w:t>
            </w:r>
            <w:proofErr w:type="gramEnd"/>
            <w:r w:rsidRPr="00867868">
              <w:t xml:space="preserve"> conversations about which team is really the best, which player the most productive at a particular position. Statistics are thrown about. Bragging is compulsory. Unlike other casual fans, you do not spend all your time rooting for a particular </w:t>
            </w:r>
            <w:r w:rsidRPr="00867868">
              <w:rPr>
                <w:i/>
              </w:rPr>
              <w:t>team</w:t>
            </w:r>
            <w:r w:rsidRPr="00867868">
              <w:t xml:space="preserve">. Your enjoyment comes from displaying your knowledge of </w:t>
            </w:r>
            <w:r w:rsidRPr="00867868">
              <w:rPr>
                <w:i/>
              </w:rPr>
              <w:t>all</w:t>
            </w:r>
            <w:r w:rsidRPr="00867868">
              <w:t xml:space="preserve"> the players and </w:t>
            </w:r>
            <w:r w:rsidRPr="00867868">
              <w:rPr>
                <w:i/>
              </w:rPr>
              <w:t>all</w:t>
            </w:r>
            <w:r w:rsidRPr="00867868">
              <w:t xml:space="preserve"> the teams, using statistics to back up your claims of superiority and inferiority. You find these conversations pleasant, but frustrating. How can one determine definitively who wins or loses these debates? Then you have a</w:t>
            </w:r>
            <w:r w:rsidR="00952AA4">
              <w:t xml:space="preserve">n </w:t>
            </w:r>
            <w:r w:rsidRPr="00867868">
              <w:t xml:space="preserve">epiphany. With a computer, the raft of statistics available on football players could be harvested to create imaginary teams of players, </w:t>
            </w:r>
            <w:r w:rsidR="005E1E1B">
              <w:t>“</w:t>
            </w:r>
            <w:r w:rsidRPr="00867868">
              <w:t>drafted</w:t>
            </w:r>
            <w:r w:rsidR="005E1E1B">
              <w:t>”</w:t>
            </w:r>
            <w:r w:rsidRPr="00867868">
              <w:t xml:space="preserve"> from every team in the league, that would be matched against each other each week according to a formula that combined all the statistics into a single measure of whether your team </w:t>
            </w:r>
            <w:r w:rsidR="005E1E1B">
              <w:t>“</w:t>
            </w:r>
            <w:r w:rsidRPr="00867868">
              <w:t>won</w:t>
            </w:r>
            <w:r w:rsidR="005E1E1B">
              <w:t>”</w:t>
            </w:r>
            <w:r w:rsidRPr="00867868">
              <w:t xml:space="preserve"> or </w:t>
            </w:r>
            <w:r w:rsidR="005E1E1B">
              <w:t>“</w:t>
            </w:r>
            <w:r w:rsidRPr="00867868">
              <w:t>lost</w:t>
            </w:r>
            <w:r w:rsidR="005E1E1B">
              <w:t>”</w:t>
            </w:r>
            <w:r w:rsidRPr="00867868">
              <w:t xml:space="preserve"> as against all your friends</w:t>
            </w:r>
            <w:r w:rsidR="005E1E1B">
              <w:t>’</w:t>
            </w:r>
            <w:r w:rsidRPr="00867868">
              <w:t xml:space="preserve"> choices. By adding in prices that reflected how </w:t>
            </w:r>
            <w:r w:rsidR="005E1E1B">
              <w:t>“</w:t>
            </w:r>
            <w:r w:rsidRPr="00867868">
              <w:t>expensive</w:t>
            </w:r>
            <w:r w:rsidR="005E1E1B">
              <w:t>”</w:t>
            </w:r>
            <w:r w:rsidRPr="00867868">
              <w:t xml:space="preserve"> it was to choose a particular </w:t>
            </w:r>
            <w:r w:rsidR="00BF5B3B">
              <w:t>player</w:t>
            </w:r>
            <w:r w:rsidRPr="00867868">
              <w:t>, one could impose limits on the tendency to pick a team composed only of superstars. Instead, the ga</w:t>
            </w:r>
            <w:r w:rsidR="00932EF3">
              <w:t>me would reward those who can</w:t>
            </w:r>
            <w:r w:rsidRPr="00867868">
              <w:t xml:space="preserve"> find the diamond in the rough, available on the cheap</w:t>
            </w:r>
            <w:r w:rsidR="00932EF3">
              <w:t xml:space="preserve">, who know to </w:t>
            </w:r>
            <w:r w:rsidRPr="00867868">
              <w:t xml:space="preserve">avoid the fabled player who is </w:t>
            </w:r>
            <w:proofErr w:type="gramStart"/>
            <w:r w:rsidRPr="00867868">
              <w:t>actually past</w:t>
            </w:r>
            <w:proofErr w:type="gramEnd"/>
            <w:r w:rsidRPr="00867868">
              <w:t xml:space="preserve"> his best and prone to injury.</w:t>
            </w:r>
          </w:p>
          <w:p w14:paraId="67E056EA" w14:textId="77777777" w:rsidR="006C2A4D" w:rsidRPr="005E1E1B" w:rsidRDefault="006C2A4D" w:rsidP="006C2A4D">
            <w:pPr>
              <w:pStyle w:val="CBSideTextind"/>
              <w:rPr>
                <w:spacing w:val="-1"/>
              </w:rPr>
            </w:pPr>
            <w:r w:rsidRPr="005E1E1B">
              <w:rPr>
                <w:spacing w:val="-1"/>
              </w:rPr>
              <w:t xml:space="preserve">At first, you gather at the home of the computer-nerd in your group, who has managed to write the software to make all this happen. Then you have a second epiphany. Put this online and </w:t>
            </w:r>
            <w:r w:rsidRPr="005E1E1B">
              <w:rPr>
                <w:i/>
                <w:spacing w:val="-1"/>
              </w:rPr>
              <w:t>everyone</w:t>
            </w:r>
            <w:r w:rsidRPr="005E1E1B">
              <w:rPr>
                <w:spacing w:val="-1"/>
              </w:rPr>
              <w:t xml:space="preserve"> could have their own team—you decide to call them </w:t>
            </w:r>
            <w:proofErr w:type="spellStart"/>
            <w:r w:rsidRPr="005E1E1B">
              <w:rPr>
                <w:spacing w:val="-1"/>
              </w:rPr>
              <w:t>FANtasy</w:t>
            </w:r>
            <w:proofErr w:type="spellEnd"/>
            <w:r w:rsidRPr="005E1E1B">
              <w:rPr>
                <w:spacing w:val="-1"/>
              </w:rPr>
              <w:t xml:space="preserve"> Football Teams, to stress both their imaginary nature and the intensity of the football-love that motivates those who play. Multiple news and sports sites already provide all the basic facts required: the statistics of yardage gained, sacks, completed passes and so on. </w:t>
            </w:r>
            <w:r w:rsidR="00932EF3" w:rsidRPr="005E1E1B">
              <w:rPr>
                <w:spacing w:val="-1"/>
              </w:rPr>
              <w:t xml:space="preserve">The NFL offers an </w:t>
            </w:r>
            <w:r w:rsidR="005E1E1B" w:rsidRPr="005E1E1B">
              <w:rPr>
                <w:spacing w:val="-1"/>
              </w:rPr>
              <w:t>“</w:t>
            </w:r>
            <w:r w:rsidR="00932EF3" w:rsidRPr="005E1E1B">
              <w:rPr>
                <w:spacing w:val="-1"/>
              </w:rPr>
              <w:t>official</w:t>
            </w:r>
            <w:r w:rsidR="005E1E1B" w:rsidRPr="005E1E1B">
              <w:rPr>
                <w:spacing w:val="-1"/>
              </w:rPr>
              <w:t>”</w:t>
            </w:r>
            <w:r w:rsidR="00932EF3" w:rsidRPr="005E1E1B">
              <w:rPr>
                <w:spacing w:val="-1"/>
              </w:rPr>
              <w:t xml:space="preserve"> statistics site, but many news outlets collect their own statistics.</w:t>
            </w:r>
            <w:r w:rsidR="005E1E1B" w:rsidRPr="005E1E1B">
              <w:rPr>
                <w:spacing w:val="-1"/>
              </w:rPr>
              <w:t xml:space="preserve"> </w:t>
            </w:r>
            <w:r w:rsidRPr="005E1E1B">
              <w:rPr>
                <w:spacing w:val="-1"/>
              </w:rPr>
              <w:t xml:space="preserve">It is trivial to write a computer program </w:t>
            </w:r>
            <w:r w:rsidR="008641BA">
              <w:rPr>
                <w:spacing w:val="-1"/>
              </w:rPr>
              <w:t xml:space="preserve">to </w:t>
            </w:r>
            <w:r w:rsidRPr="005E1E1B">
              <w:rPr>
                <w:spacing w:val="-1"/>
              </w:rPr>
              <w:t xml:space="preserve">look up those statistics automatically and drop them into the </w:t>
            </w:r>
            <w:proofErr w:type="spellStart"/>
            <w:r w:rsidRPr="005E1E1B">
              <w:rPr>
                <w:spacing w:val="-1"/>
              </w:rPr>
              <w:t>FANtasy</w:t>
            </w:r>
            <w:proofErr w:type="spellEnd"/>
            <w:r w:rsidRPr="005E1E1B">
              <w:rPr>
                <w:spacing w:val="-1"/>
              </w:rPr>
              <w:t xml:space="preserve"> game. Even better, the nature of a global network makes the markets for players more efficient while allowing national and even global competition among those playing the game. The global network means that the players never need to </w:t>
            </w:r>
            <w:proofErr w:type="gramStart"/>
            <w:r w:rsidRPr="005E1E1B">
              <w:rPr>
                <w:spacing w:val="-1"/>
              </w:rPr>
              <w:t>meet in reality</w:t>
            </w:r>
            <w:proofErr w:type="gramEnd"/>
            <w:r w:rsidRPr="005E1E1B">
              <w:rPr>
                <w:spacing w:val="-1"/>
              </w:rPr>
              <w:t xml:space="preserve">. </w:t>
            </w:r>
            <w:proofErr w:type="spellStart"/>
            <w:r w:rsidRPr="005E1E1B">
              <w:rPr>
                <w:spacing w:val="-1"/>
              </w:rPr>
              <w:t>FANtasy</w:t>
            </w:r>
            <w:proofErr w:type="spellEnd"/>
            <w:r w:rsidRPr="005E1E1B">
              <w:rPr>
                <w:spacing w:val="-1"/>
              </w:rPr>
              <w:t xml:space="preserve"> Football Leagues can be organized for each workplace or group of</w:t>
            </w:r>
            <w:r w:rsidR="00932EF3" w:rsidRPr="005E1E1B">
              <w:rPr>
                <w:spacing w:val="-1"/>
              </w:rPr>
              <w:t xml:space="preserve"> former</w:t>
            </w:r>
            <w:r w:rsidRPr="005E1E1B">
              <w:rPr>
                <w:spacing w:val="-1"/>
              </w:rPr>
              <w:t xml:space="preserve"> college friends. Because the football players you draft come from so many teams, there is always a game to keep track of and bragging to be done on email or around the water cooler.</w:t>
            </w:r>
          </w:p>
          <w:p w14:paraId="24733AD5" w14:textId="61D4AA8A" w:rsidR="00051D9C" w:rsidRDefault="006C2A4D" w:rsidP="006C2A4D">
            <w:pPr>
              <w:pStyle w:val="CBSideTextind"/>
            </w:pPr>
            <w:proofErr w:type="spellStart"/>
            <w:r w:rsidRPr="00867868">
              <w:lastRenderedPageBreak/>
              <w:t>FANtasy</w:t>
            </w:r>
            <w:proofErr w:type="spellEnd"/>
            <w:r w:rsidRPr="00867868">
              <w:t xml:space="preserve"> Football is an enormous success. You and your friends are in the middle of negotiations with </w:t>
            </w:r>
            <w:r w:rsidR="00952AA4">
              <w:t>Meta</w:t>
            </w:r>
            <w:r w:rsidRPr="00867868">
              <w:t xml:space="preserve"> to make it the exclusive </w:t>
            </w:r>
            <w:proofErr w:type="spellStart"/>
            <w:r w:rsidRPr="00867868">
              <w:t>FANtasy</w:t>
            </w:r>
            <w:proofErr w:type="spellEnd"/>
            <w:r w:rsidRPr="00867868">
              <w:t xml:space="preserve"> Football League network, when you receive a threatening letter from the NFL. They claim that you are </w:t>
            </w:r>
            <w:r w:rsidR="005E1E1B">
              <w:t>“</w:t>
            </w:r>
            <w:r w:rsidRPr="00867868">
              <w:t>stealing</w:t>
            </w:r>
            <w:r w:rsidR="005E1E1B">
              <w:t>”</w:t>
            </w:r>
            <w:r w:rsidRPr="00867868">
              <w:t xml:space="preserve"> results and statistics from NFL games, unfairly enriching yourself from an activity that the league stages at the cost of millions of dollars. They say they are investigating their legal options and, if current law provides them no recourse, that they will ask Congress to pass a law prohibiting unlicensed fantasy sports leagues.</w:t>
            </w:r>
            <w:r w:rsidR="00932EF3">
              <w:t xml:space="preserve"> (</w:t>
            </w:r>
            <w:r w:rsidR="00932EF3" w:rsidRPr="00867868">
              <w:t xml:space="preserve">Later we will discuss the specific legal claims that might </w:t>
            </w:r>
            <w:proofErr w:type="gramStart"/>
            <w:r w:rsidR="00932EF3">
              <w:t xml:space="preserve">actually </w:t>
            </w:r>
            <w:r w:rsidR="00932EF3" w:rsidRPr="00867868">
              <w:t>be</w:t>
            </w:r>
            <w:proofErr w:type="gramEnd"/>
            <w:r w:rsidR="00932EF3" w:rsidRPr="00867868">
              <w:t xml:space="preserve"> </w:t>
            </w:r>
            <w:r w:rsidR="00932EF3">
              <w:t>made against you under current law.)</w:t>
            </w:r>
            <w:r w:rsidRPr="00867868">
              <w:t xml:space="preserve"> As this drama is playing out, you discover that other groups of fans have adapted the </w:t>
            </w:r>
            <w:proofErr w:type="spellStart"/>
            <w:r w:rsidRPr="00867868">
              <w:t>FANtasy</w:t>
            </w:r>
            <w:proofErr w:type="spellEnd"/>
            <w:r w:rsidRPr="00867868">
              <w:t xml:space="preserve"> Football idea to baseball and basketball and that those leagues are also hugely popular.</w:t>
            </w:r>
          </w:p>
          <w:p w14:paraId="73A4BF76" w14:textId="231ECC58" w:rsidR="006C2A4D" w:rsidRPr="00A73C6D" w:rsidRDefault="006C2A4D" w:rsidP="008915A2">
            <w:pPr>
              <w:pStyle w:val="CBSideTextnoind"/>
              <w:spacing w:beforeLines="50" w:before="120"/>
              <w:rPr>
                <w:b/>
                <w:spacing w:val="-1"/>
              </w:rPr>
            </w:pPr>
            <w:proofErr w:type="spellStart"/>
            <w:r>
              <w:rPr>
                <w:b/>
                <w:spacing w:val="-1"/>
              </w:rPr>
              <w:t>i</w:t>
            </w:r>
            <w:proofErr w:type="spellEnd"/>
            <w:r>
              <w:rPr>
                <w:b/>
                <w:spacing w:val="-1"/>
              </w:rPr>
              <w:t>.)</w:t>
            </w:r>
            <w:r w:rsidR="005E1E1B">
              <w:rPr>
                <w:b/>
                <w:spacing w:val="-1"/>
              </w:rPr>
              <w:t> </w:t>
            </w:r>
            <w:r w:rsidRPr="00A73C6D">
              <w:rPr>
                <w:b/>
                <w:spacing w:val="-1"/>
              </w:rPr>
              <w:t xml:space="preserve">Your mission now is to lay out the ethical, utilitarian or economic arguments that you might make in support of your position that what you are doing should not be something the NFL can control or limit—whether they seek to prohibit you, or merely demand that you pay for a license. </w:t>
            </w:r>
            <w:r w:rsidR="00325E4A">
              <w:rPr>
                <w:b/>
                <w:spacing w:val="-1"/>
              </w:rPr>
              <w:t>Read the Locke excerpt that follows these problems.</w:t>
            </w:r>
            <w:r w:rsidR="00325E4A" w:rsidRPr="00A73C6D">
              <w:rPr>
                <w:b/>
                <w:spacing w:val="-1"/>
              </w:rPr>
              <w:t xml:space="preserve"> </w:t>
            </w:r>
            <w:r w:rsidRPr="00A73C6D">
              <w:rPr>
                <w:b/>
                <w:spacing w:val="-1"/>
              </w:rPr>
              <w:t>What might the NFL say in support of its position or its proposed law?</w:t>
            </w:r>
            <w:r w:rsidR="00325E4A">
              <w:rPr>
                <w:b/>
                <w:spacing w:val="-1"/>
              </w:rPr>
              <w:t xml:space="preserve"> </w:t>
            </w:r>
          </w:p>
          <w:p w14:paraId="12521A04" w14:textId="77777777" w:rsidR="006C2A4D" w:rsidRPr="006C2A4D" w:rsidRDefault="006C2A4D" w:rsidP="008915A2">
            <w:pPr>
              <w:pStyle w:val="CBSideTextnoind"/>
              <w:spacing w:beforeLines="50" w:before="120"/>
              <w:rPr>
                <w:b/>
              </w:rPr>
            </w:pPr>
            <w:r w:rsidRPr="00A73C6D">
              <w:rPr>
                <w:b/>
              </w:rPr>
              <w:t>ii.)</w:t>
            </w:r>
            <w:r w:rsidR="005E1E1B">
              <w:rPr>
                <w:b/>
              </w:rPr>
              <w:t> </w:t>
            </w:r>
            <w:r w:rsidRPr="00A73C6D">
              <w:rPr>
                <w:b/>
              </w:rPr>
              <w:t xml:space="preserve">Should you be able to stop the </w:t>
            </w:r>
            <w:r w:rsidR="005E1E1B">
              <w:rPr>
                <w:b/>
              </w:rPr>
              <w:t>“</w:t>
            </w:r>
            <w:r w:rsidRPr="00A73C6D">
              <w:rPr>
                <w:b/>
              </w:rPr>
              <w:t>copycat</w:t>
            </w:r>
            <w:r w:rsidR="005E1E1B">
              <w:rPr>
                <w:b/>
              </w:rPr>
              <w:t>”</w:t>
            </w:r>
            <w:r w:rsidRPr="00A73C6D">
              <w:rPr>
                <w:b/>
              </w:rPr>
              <w:t xml:space="preserve"> fantasy leagues in baseball and basketball? </w:t>
            </w:r>
            <w:r w:rsidR="00932EF3">
              <w:rPr>
                <w:b/>
              </w:rPr>
              <w:t>To demand royalties from them?</w:t>
            </w:r>
            <w:r w:rsidR="005E1E1B">
              <w:rPr>
                <w:b/>
              </w:rPr>
              <w:t xml:space="preserve"> </w:t>
            </w:r>
            <w:r w:rsidRPr="00A73C6D">
              <w:rPr>
                <w:b/>
              </w:rPr>
              <w:t xml:space="preserve">Why? Are these arguments consistent with those you made in answer to question </w:t>
            </w:r>
            <w:proofErr w:type="spellStart"/>
            <w:r w:rsidRPr="00A73C6D">
              <w:rPr>
                <w:b/>
              </w:rPr>
              <w:t>i</w:t>
            </w:r>
            <w:proofErr w:type="spellEnd"/>
            <w:r w:rsidRPr="00A73C6D">
              <w:rPr>
                <w:b/>
              </w:rPr>
              <w:t>.)?</w:t>
            </w:r>
          </w:p>
        </w:tc>
      </w:tr>
    </w:tbl>
    <w:p w14:paraId="05790EAF" w14:textId="77777777" w:rsidR="00952AA4" w:rsidRPr="00C24D77" w:rsidRDefault="00952AA4" w:rsidP="00952AA4">
      <w:pPr>
        <w:pStyle w:val="CBTextparaind"/>
        <w:spacing w:afterLines="100" w:after="240"/>
      </w:pPr>
      <w:bookmarkStart w:id="3" w:name="A0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23"/>
      </w:tblGrid>
      <w:tr w:rsidR="00952AA4" w14:paraId="3092A1BE" w14:textId="77777777" w:rsidTr="00BF7276">
        <w:tc>
          <w:tcPr>
            <w:tcW w:w="7723" w:type="dxa"/>
            <w:tcMar>
              <w:top w:w="115" w:type="dxa"/>
              <w:left w:w="115" w:type="dxa"/>
              <w:bottom w:w="115" w:type="dxa"/>
              <w:right w:w="115" w:type="dxa"/>
            </w:tcMar>
          </w:tcPr>
          <w:p w14:paraId="1034F02C" w14:textId="1EDD7F47" w:rsidR="00952AA4" w:rsidRPr="00C745A5" w:rsidRDefault="00952AA4" w:rsidP="00BF7276">
            <w:pPr>
              <w:pStyle w:val="CBSideHead2"/>
              <w:keepNext w:val="0"/>
              <w:spacing w:afterLines="0"/>
            </w:pPr>
            <w:r w:rsidRPr="00C745A5">
              <w:t xml:space="preserve">Problem </w:t>
            </w:r>
            <w:r>
              <w:t>1</w:t>
            </w:r>
            <w:r w:rsidRPr="00C745A5">
              <w:t>-</w:t>
            </w:r>
            <w:r>
              <w:t>3</w:t>
            </w:r>
          </w:p>
          <w:p w14:paraId="0C27A440" w14:textId="0AD63EF2" w:rsidR="00952AA4" w:rsidRPr="00C745A5" w:rsidRDefault="00952AA4" w:rsidP="00952AA4">
            <w:pPr>
              <w:pStyle w:val="CBSideHead1"/>
              <w:spacing w:afterLines="50" w:after="120"/>
            </w:pPr>
            <w:r w:rsidRPr="00C745A5">
              <w:t>Justifying and Limiting</w:t>
            </w:r>
            <w:r>
              <w:t xml:space="preserve"> – AI</w:t>
            </w:r>
          </w:p>
          <w:p w14:paraId="2D174EA3" w14:textId="02DB2140" w:rsidR="00952AA4" w:rsidRDefault="00952AA4" w:rsidP="00BF7276">
            <w:pPr>
              <w:pStyle w:val="CBSideTextind"/>
              <w:rPr>
                <w:spacing w:val="-2"/>
              </w:rPr>
            </w:pPr>
            <w:r>
              <w:rPr>
                <w:spacing w:val="-2"/>
              </w:rPr>
              <w:t xml:space="preserve">Generative AI systems work by ingesting vast amounts of data and, from the patterns revealed in that data – whether images, millions of pages of text, or MRIs of people with or without cancer – generating “answers” to prompts entered by the user. Those answers could consist </w:t>
            </w:r>
            <w:r w:rsidR="006F4CC5">
              <w:rPr>
                <w:spacing w:val="-2"/>
              </w:rPr>
              <w:t xml:space="preserve">of </w:t>
            </w:r>
            <w:r>
              <w:rPr>
                <w:spacing w:val="-2"/>
              </w:rPr>
              <w:t>a paper written in response to an essay question, a picture generated from a verbal prompt (“crab fighting hot dog on the moon</w:t>
            </w:r>
            <w:r w:rsidR="00EB57BC">
              <w:rPr>
                <w:spacing w:val="-2"/>
              </w:rPr>
              <w:t>, Picasso-</w:t>
            </w:r>
            <w:r>
              <w:rPr>
                <w:spacing w:val="-2"/>
              </w:rPr>
              <w:t xml:space="preserve">style”) or a prediction </w:t>
            </w:r>
            <w:r w:rsidR="006F4CC5">
              <w:rPr>
                <w:spacing w:val="-2"/>
              </w:rPr>
              <w:t xml:space="preserve">about </w:t>
            </w:r>
            <w:r>
              <w:rPr>
                <w:spacing w:val="-2"/>
              </w:rPr>
              <w:t>whether a shadow in an MRI will turn out to be a malignant tumor. The (current) AI programs are pattern-predicting systems, not meaning-comprehending intelligences. The sheer scale of their data</w:t>
            </w:r>
            <w:r w:rsidR="004653F9">
              <w:rPr>
                <w:spacing w:val="-2"/>
              </w:rPr>
              <w:t>-</w:t>
            </w:r>
            <w:r>
              <w:rPr>
                <w:spacing w:val="-2"/>
              </w:rPr>
              <w:t xml:space="preserve">ingestion means that they can generate answers eerily close to what a human student or artist would produce, even though they do not feel the beauty of the pictures they create or the insight in their sentences. </w:t>
            </w:r>
          </w:p>
          <w:p w14:paraId="72307FC1" w14:textId="76DFFABF" w:rsidR="00952AA4" w:rsidRDefault="00952AA4" w:rsidP="00BF7276">
            <w:pPr>
              <w:pStyle w:val="CBSideTextind"/>
              <w:rPr>
                <w:spacing w:val="-2"/>
              </w:rPr>
            </w:pPr>
            <w:r>
              <w:rPr>
                <w:spacing w:val="-2"/>
              </w:rPr>
              <w:t xml:space="preserve">The datasets on which generative AI systems have been trained contain vast amounts of copyrighted material – articles, essays, photos – some of them found on the open web. Copyright inheres automatically on the fixation of a creative work, without the creator taking any affirmative step. It also lasts for a very long </w:t>
            </w:r>
            <w:proofErr w:type="gramStart"/>
            <w:r>
              <w:rPr>
                <w:spacing w:val="-2"/>
              </w:rPr>
              <w:t>period of time</w:t>
            </w:r>
            <w:proofErr w:type="gramEnd"/>
            <w:r>
              <w:rPr>
                <w:spacing w:val="-2"/>
              </w:rPr>
              <w:t>; the life of the creator plus 70 years, or 95 years for corporate works for hire. There is no requirement of registration, so much of our culture consists of so-called orphan works—we simply do not know who the copyright holder is. Some work is explicitly put into the public domain (for example, Federally generated texts and images) while other material may be explicitly shared under open licenses, permitting reproduction and reuse (for example, Wikipedia, the Public Library of Science and this casebook are all under Creative Commons licenses)</w:t>
            </w:r>
            <w:r w:rsidR="0047080D">
              <w:rPr>
                <w:spacing w:val="-2"/>
              </w:rPr>
              <w:t>.</w:t>
            </w:r>
            <w:r>
              <w:rPr>
                <w:spacing w:val="-2"/>
              </w:rPr>
              <w:t xml:space="preserve"> But that is the exception. </w:t>
            </w:r>
            <w:proofErr w:type="gramStart"/>
            <w:r>
              <w:rPr>
                <w:spacing w:val="-2"/>
              </w:rPr>
              <w:t>Thus</w:t>
            </w:r>
            <w:proofErr w:type="gramEnd"/>
            <w:r>
              <w:rPr>
                <w:spacing w:val="-2"/>
              </w:rPr>
              <w:t xml:space="preserve"> the material on the </w:t>
            </w:r>
            <w:r>
              <w:rPr>
                <w:spacing w:val="-2"/>
              </w:rPr>
              <w:lastRenderedPageBreak/>
              <w:t>internet is largely composed of copyrighted works—everything from long-forgotten social media postings and pictures to commercially produced content aimed at a profit-making market, such as stock photo sites. It is on this vast</w:t>
            </w:r>
            <w:r w:rsidR="00EB57BC">
              <w:rPr>
                <w:spacing w:val="-2"/>
              </w:rPr>
              <w:t xml:space="preserve">, </w:t>
            </w:r>
            <w:r>
              <w:rPr>
                <w:spacing w:val="-2"/>
              </w:rPr>
              <w:t>varied body of material that many</w:t>
            </w:r>
            <w:r w:rsidR="00EB57BC">
              <w:rPr>
                <w:spacing w:val="-2"/>
              </w:rPr>
              <w:t xml:space="preserve"> </w:t>
            </w:r>
            <w:r>
              <w:rPr>
                <w:spacing w:val="-2"/>
              </w:rPr>
              <w:t>generative AI systems have been trained. The AI does not produce verbatim or picture-perfect copies of the material it trained on, but given the constraints of subject matter and genre, while many of the outputs will be very different from the original, some will be quite similar.</w:t>
            </w:r>
          </w:p>
          <w:p w14:paraId="49A20653" w14:textId="230CCB62" w:rsidR="00952AA4" w:rsidRDefault="00952AA4" w:rsidP="00BF7276">
            <w:pPr>
              <w:pStyle w:val="CBSideTextind"/>
              <w:rPr>
                <w:spacing w:val="-2"/>
              </w:rPr>
            </w:pPr>
            <w:r>
              <w:rPr>
                <w:spacing w:val="-2"/>
              </w:rPr>
              <w:t xml:space="preserve">The developers of AI systems believe that training their models this way is a legally privileged “fair use” under US copyright law. If that is true, their use would require no permission or fee. They claim that without fair use protection, we would never have this new technology in the first place—licensing on that scale would be impossible. They point to cases (which you will read later) finding that it was legal for Google to scan millions of copyrighted books without permission to produce Google Book Search, and for image search programs to index the photos for which people are searching, and even to illustrate them by </w:t>
            </w:r>
            <w:r w:rsidR="0047080D">
              <w:rPr>
                <w:spacing w:val="-2"/>
              </w:rPr>
              <w:t xml:space="preserve">showing </w:t>
            </w:r>
            <w:r>
              <w:rPr>
                <w:spacing w:val="-2"/>
              </w:rPr>
              <w:t xml:space="preserve">reduced fidelity “thumbnail” images. Again, permission was not required. Those cases stressed that the “use” of the material was “transformative.” Google wasn’t selling the books or images it scanned. It had to scan them to produce this new technology—search—one that had immense social benefits. Right now, you can ignore the copyright law details; the AI cases could go either way. Your goal is to focus on the underlying moral, economic, and policy arguments. The generative AI image and text systems are being sued by </w:t>
            </w:r>
            <w:r w:rsidR="0047080D" w:rsidRPr="00E12E1F">
              <w:rPr>
                <w:i/>
                <w:iCs/>
                <w:spacing w:val="-2"/>
              </w:rPr>
              <w:t>T</w:t>
            </w:r>
            <w:r w:rsidRPr="00E12E1F">
              <w:rPr>
                <w:i/>
                <w:iCs/>
                <w:spacing w:val="-2"/>
              </w:rPr>
              <w:t>he New York Times</w:t>
            </w:r>
            <w:r>
              <w:rPr>
                <w:spacing w:val="-2"/>
              </w:rPr>
              <w:t xml:space="preserve">, the owners of the Getty Images photo licensing site, and by groups of artists, photographers and writers whose work was used to train the AI models and who say that the AI </w:t>
            </w:r>
            <w:proofErr w:type="spellStart"/>
            <w:r>
              <w:rPr>
                <w:spacing w:val="-2"/>
              </w:rPr>
              <w:t>ouput</w:t>
            </w:r>
            <w:proofErr w:type="spellEnd"/>
            <w:r>
              <w:rPr>
                <w:spacing w:val="-2"/>
              </w:rPr>
              <w:t xml:space="preserve"> will shortly be competing with their work.</w:t>
            </w:r>
          </w:p>
          <w:p w14:paraId="1CD19D77" w14:textId="11F656B6" w:rsidR="00952AA4" w:rsidRPr="00952AA4" w:rsidRDefault="00952AA4" w:rsidP="00952AA4">
            <w:pPr>
              <w:pStyle w:val="CBSideTextnoind"/>
              <w:spacing w:beforeLines="50" w:before="120"/>
              <w:rPr>
                <w:b/>
                <w:spacing w:val="-1"/>
              </w:rPr>
            </w:pPr>
            <w:r>
              <w:rPr>
                <w:b/>
                <w:spacing w:val="-1"/>
              </w:rPr>
              <w:t xml:space="preserve">The plaintiffs are saying their intellectual property rights </w:t>
            </w:r>
            <w:r w:rsidRPr="00952AA4">
              <w:rPr>
                <w:b/>
                <w:i/>
                <w:iCs/>
                <w:spacing w:val="-1"/>
              </w:rPr>
              <w:t>should</w:t>
            </w:r>
            <w:r>
              <w:rPr>
                <w:b/>
                <w:spacing w:val="-1"/>
              </w:rPr>
              <w:t xml:space="preserve"> include the right to prevent AI systems from being trained on their material. </w:t>
            </w:r>
            <w:r w:rsidRPr="00952AA4">
              <w:rPr>
                <w:b/>
                <w:spacing w:val="-1"/>
              </w:rPr>
              <w:t>Your</w:t>
            </w:r>
            <w:r w:rsidRPr="00A73C6D">
              <w:rPr>
                <w:b/>
                <w:spacing w:val="-1"/>
              </w:rPr>
              <w:t xml:space="preserve"> mission is to lay out the ethical, utilitarian or economic arguments </w:t>
            </w:r>
            <w:r>
              <w:rPr>
                <w:b/>
                <w:spacing w:val="-1"/>
              </w:rPr>
              <w:t>for and against that position. You may find the reading that follows useful.</w:t>
            </w:r>
          </w:p>
        </w:tc>
      </w:tr>
    </w:tbl>
    <w:p w14:paraId="4E34BF49" w14:textId="645B3514" w:rsidR="001C5BD3" w:rsidRPr="005E365F" w:rsidRDefault="00D84B4D" w:rsidP="00CC55F6">
      <w:pPr>
        <w:pStyle w:val="CBHeadline1"/>
        <w:spacing w:before="480"/>
      </w:pPr>
      <w:r w:rsidRPr="005E365F">
        <w:lastRenderedPageBreak/>
        <w:t>John Locke, Of Property</w:t>
      </w:r>
      <w:bookmarkEnd w:id="3"/>
    </w:p>
    <w:p w14:paraId="589B4556" w14:textId="77777777" w:rsidR="00867868" w:rsidRPr="00A0742B" w:rsidRDefault="0010146A" w:rsidP="00CC55F6">
      <w:pPr>
        <w:pStyle w:val="CBHeadline1cont"/>
        <w:spacing w:after="360"/>
        <w:rPr>
          <w:sz w:val="24"/>
        </w:rPr>
      </w:pPr>
      <w:r>
        <mc:AlternateContent>
          <mc:Choice Requires="wpg">
            <w:drawing>
              <wp:anchor distT="0" distB="0" distL="114300" distR="114300" simplePos="0" relativeHeight="251649024" behindDoc="0" locked="0" layoutInCell="1" allowOverlap="1" wp14:anchorId="1ED05648" wp14:editId="12A7F2CE">
                <wp:simplePos x="0" y="0"/>
                <wp:positionH relativeFrom="margin">
                  <wp:align>right</wp:align>
                </wp:positionH>
                <wp:positionV relativeFrom="paragraph">
                  <wp:posOffset>-266065</wp:posOffset>
                </wp:positionV>
                <wp:extent cx="365760" cy="539496"/>
                <wp:effectExtent l="0" t="38100" r="53340" b="3238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8" name="Straight Connector 3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9" name="Straight Connector 3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0" name="Straight Connector 4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1" name="Oval 4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3" name="Straight Connector 4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D52795E" id="Group 37" o:spid="_x0000_s1026" style="position:absolute;margin-left:-22.4pt;margin-top:-20.95pt;width:28.8pt;height:42.5pt;z-index:25164902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">
                <v:line id="Straight Connector 3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" strokecolor="windowText" strokeweight="5.5pt">
                  <v:stroke joinstyle="miter"/>
                </v:line>
                <v:line id="Straight Connector 3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" strokecolor="windowText" strokeweight="4pt">
                  <v:stroke joinstyle="miter"/>
                </v:line>
                <v:line id="Straight Connector 4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" strokecolor="windowText" strokeweight="2.5pt">
                  <v:stroke joinstyle="miter"/>
                </v:line>
                <v:oval id="Oval 41"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" fillcolor="windowText" stroked="f" strokeweight="1pt">
                  <v:stroke joinstyle="miter"/>
                </v:oval>
                <v:line id="Straight Connector 4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" strokecolor="windowText" strokeweight="4pt">
                  <v:stroke joinstyle="miter"/>
                </v:line>
                <v:line id="Straight Connector 43"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" strokecolor="windowText" strokeweight="5.5pt">
                  <v:stroke joinstyle="miter"/>
                </v:line>
                <w10:wrap anchorx="margin"/>
              </v:group>
            </w:pict>
          </mc:Fallback>
        </mc:AlternateContent>
      </w:r>
      <w:r w:rsidR="00D84B4D" w:rsidRPr="00A0742B">
        <w:t>Two Treatises on Government</w:t>
      </w:r>
    </w:p>
    <w:p w14:paraId="57BFCAB5" w14:textId="77777777" w:rsidR="005E3935" w:rsidRPr="00740C34" w:rsidRDefault="005E3935" w:rsidP="008B6CAF">
      <w:pPr>
        <w:pStyle w:val="CBTextnoind"/>
        <w:spacing w:afterLines="30" w:after="72"/>
        <w:rPr>
          <w:spacing w:val="-2"/>
        </w:rPr>
      </w:pPr>
      <w:r w:rsidRPr="00740C34">
        <w:rPr>
          <w:spacing w:val="-2"/>
        </w:rPr>
        <w:t xml:space="preserve">§ 26. Though the earth and all inferior creatures be common to all men, yet every man has a </w:t>
      </w:r>
      <w:r w:rsidR="005E1E1B" w:rsidRPr="00740C34">
        <w:rPr>
          <w:spacing w:val="-2"/>
        </w:rPr>
        <w:t>“</w:t>
      </w:r>
      <w:r w:rsidRPr="00740C34">
        <w:rPr>
          <w:spacing w:val="-2"/>
        </w:rPr>
        <w:t>property</w:t>
      </w:r>
      <w:r w:rsidR="005E1E1B" w:rsidRPr="00740C34">
        <w:rPr>
          <w:spacing w:val="-2"/>
        </w:rPr>
        <w:t>”</w:t>
      </w:r>
      <w:r w:rsidRPr="00740C34">
        <w:rPr>
          <w:spacing w:val="-2"/>
        </w:rPr>
        <w:t xml:space="preserve"> in his own </w:t>
      </w:r>
      <w:r w:rsidR="005E1E1B" w:rsidRPr="00740C34">
        <w:rPr>
          <w:spacing w:val="-2"/>
        </w:rPr>
        <w:t>“</w:t>
      </w:r>
      <w:r w:rsidRPr="00740C34">
        <w:rPr>
          <w:spacing w:val="-2"/>
        </w:rPr>
        <w:t>person.</w:t>
      </w:r>
      <w:r w:rsidR="005E1E1B" w:rsidRPr="00740C34">
        <w:rPr>
          <w:spacing w:val="-2"/>
        </w:rPr>
        <w:t>”</w:t>
      </w:r>
      <w:r w:rsidRPr="00740C34">
        <w:rPr>
          <w:spacing w:val="-2"/>
        </w:rPr>
        <w:t xml:space="preserve"> This nobody has any right to but himself. The </w:t>
      </w:r>
      <w:r w:rsidR="005E1E1B" w:rsidRPr="00740C34">
        <w:rPr>
          <w:spacing w:val="-2"/>
        </w:rPr>
        <w:t>“</w:t>
      </w:r>
      <w:proofErr w:type="spellStart"/>
      <w:r w:rsidRPr="00740C34">
        <w:rPr>
          <w:spacing w:val="-2"/>
        </w:rPr>
        <w:t>labour</w:t>
      </w:r>
      <w:proofErr w:type="spellEnd"/>
      <w:r w:rsidR="005E1E1B" w:rsidRPr="00740C34">
        <w:rPr>
          <w:spacing w:val="-2"/>
        </w:rPr>
        <w:t>”</w:t>
      </w:r>
      <w:r w:rsidRPr="00740C34">
        <w:rPr>
          <w:spacing w:val="-2"/>
        </w:rPr>
        <w:t xml:space="preserve"> of his body and the </w:t>
      </w:r>
      <w:r w:rsidR="005E1E1B" w:rsidRPr="00740C34">
        <w:rPr>
          <w:spacing w:val="-2"/>
        </w:rPr>
        <w:t>“</w:t>
      </w:r>
      <w:r w:rsidRPr="00740C34">
        <w:rPr>
          <w:spacing w:val="-2"/>
        </w:rPr>
        <w:t>work</w:t>
      </w:r>
      <w:r w:rsidR="005E1E1B" w:rsidRPr="00740C34">
        <w:rPr>
          <w:spacing w:val="-2"/>
        </w:rPr>
        <w:t>”</w:t>
      </w:r>
      <w:r w:rsidRPr="00740C34">
        <w:rPr>
          <w:spacing w:val="-2"/>
        </w:rPr>
        <w:t xml:space="preserve"> of his hands, we may say, are properly his. Whatsoever, then, he removes out of the state that Nature hath provided and left it in, he hath mixed his </w:t>
      </w:r>
      <w:proofErr w:type="spellStart"/>
      <w:r w:rsidRPr="00740C34">
        <w:rPr>
          <w:spacing w:val="-2"/>
        </w:rPr>
        <w:t>labour</w:t>
      </w:r>
      <w:proofErr w:type="spellEnd"/>
      <w:r w:rsidRPr="00740C34">
        <w:rPr>
          <w:spacing w:val="-2"/>
        </w:rPr>
        <w:t xml:space="preserve"> with it, and joined to it something that is his own, and thereby makes it his property. It being by him removed from the common state Nature placed it in, it hath by this </w:t>
      </w:r>
      <w:proofErr w:type="spellStart"/>
      <w:r w:rsidRPr="00740C34">
        <w:rPr>
          <w:spacing w:val="-2"/>
        </w:rPr>
        <w:t>labour</w:t>
      </w:r>
      <w:proofErr w:type="spellEnd"/>
      <w:r w:rsidRPr="00740C34">
        <w:rPr>
          <w:spacing w:val="-2"/>
        </w:rPr>
        <w:t xml:space="preserve"> something annexed to it that excludes the common right of other men. For this </w:t>
      </w:r>
      <w:r w:rsidR="005E1E1B" w:rsidRPr="00740C34">
        <w:rPr>
          <w:spacing w:val="-2"/>
        </w:rPr>
        <w:t>“</w:t>
      </w:r>
      <w:proofErr w:type="spellStart"/>
      <w:r w:rsidRPr="00740C34">
        <w:rPr>
          <w:spacing w:val="-2"/>
        </w:rPr>
        <w:t>labour</w:t>
      </w:r>
      <w:proofErr w:type="spellEnd"/>
      <w:r w:rsidR="005E1E1B" w:rsidRPr="00740C34">
        <w:rPr>
          <w:spacing w:val="-2"/>
        </w:rPr>
        <w:t>”</w:t>
      </w:r>
      <w:r w:rsidRPr="00740C34">
        <w:rPr>
          <w:spacing w:val="-2"/>
        </w:rPr>
        <w:t xml:space="preserve"> being the unquestionable property of the </w:t>
      </w:r>
      <w:proofErr w:type="spellStart"/>
      <w:r w:rsidRPr="00740C34">
        <w:rPr>
          <w:spacing w:val="-2"/>
        </w:rPr>
        <w:t>labourer</w:t>
      </w:r>
      <w:proofErr w:type="spellEnd"/>
      <w:r w:rsidRPr="00740C34">
        <w:rPr>
          <w:spacing w:val="-2"/>
        </w:rPr>
        <w:t>, no man but he can have a right to what that is once joined to, at least where there is enough, and as good left in common for others.</w:t>
      </w:r>
    </w:p>
    <w:p w14:paraId="73D0731E" w14:textId="77E9F996" w:rsidR="005E3935" w:rsidRPr="00740C34" w:rsidRDefault="005E3935" w:rsidP="008B6CAF">
      <w:pPr>
        <w:pStyle w:val="CBTextnoind"/>
        <w:spacing w:afterLines="30" w:after="72"/>
        <w:rPr>
          <w:spacing w:val="-2"/>
        </w:rPr>
      </w:pPr>
      <w:r w:rsidRPr="00740C34">
        <w:rPr>
          <w:spacing w:val="-2"/>
        </w:rPr>
        <w:t>§ 27. He that is nourished by the acorns he picked up under an oak, or the apples he gath</w:t>
      </w:r>
      <w:r w:rsidR="00776940">
        <w:rPr>
          <w:spacing w:val="-2"/>
        </w:rPr>
        <w:softHyphen/>
      </w:r>
      <w:r w:rsidRPr="00740C34">
        <w:rPr>
          <w:spacing w:val="-2"/>
        </w:rPr>
        <w:t>ered from the trees in the wood, has certainly appropriated them to himself. Nobody can deny but the nourishment is his. I ask, then, when did they begin to be his? when he di</w:t>
      </w:r>
      <w:r w:rsidR="00776940">
        <w:rPr>
          <w:spacing w:val="-2"/>
        </w:rPr>
        <w:softHyphen/>
      </w:r>
      <w:r w:rsidRPr="00740C34">
        <w:rPr>
          <w:spacing w:val="-2"/>
        </w:rPr>
        <w:t xml:space="preserve">gested? or when he ate? or when he boiled? or when he brought them home? or when he </w:t>
      </w:r>
      <w:r w:rsidRPr="00740C34">
        <w:rPr>
          <w:spacing w:val="-2"/>
        </w:rPr>
        <w:lastRenderedPageBreak/>
        <w:t xml:space="preserve">picked them up? And it is plain, if the first gathering made them not his, nothing else could. That </w:t>
      </w:r>
      <w:proofErr w:type="spellStart"/>
      <w:r w:rsidRPr="00740C34">
        <w:rPr>
          <w:spacing w:val="-2"/>
        </w:rPr>
        <w:t>labour</w:t>
      </w:r>
      <w:proofErr w:type="spellEnd"/>
      <w:r w:rsidRPr="00740C34">
        <w:rPr>
          <w:spacing w:val="-2"/>
        </w:rPr>
        <w:t xml:space="preserve"> put a distinction between them and common. That added something to them more than Nature, the common mother of all, had done, and so they became his private right. And will </w:t>
      </w:r>
      <w:proofErr w:type="spellStart"/>
      <w:proofErr w:type="gramStart"/>
      <w:r w:rsidRPr="00740C34">
        <w:rPr>
          <w:spacing w:val="-2"/>
        </w:rPr>
        <w:t>any one</w:t>
      </w:r>
      <w:proofErr w:type="spellEnd"/>
      <w:proofErr w:type="gramEnd"/>
      <w:r w:rsidRPr="00740C34">
        <w:rPr>
          <w:spacing w:val="-2"/>
        </w:rPr>
        <w:t xml:space="preserve"> say he had no right to those acorns or apples he thus appropriated because he had not the consent of all mankind to make them his? Was it a robbery thus to assume to himself what belonged to all in common? If such a consent as that was necessary, man had starved, notwithstanding the plenty God had given him. We see in commons, which remain so by compact, that it is the taking any part of what is </w:t>
      </w:r>
      <w:proofErr w:type="gramStart"/>
      <w:r w:rsidRPr="00740C34">
        <w:rPr>
          <w:spacing w:val="-2"/>
        </w:rPr>
        <w:t>common, and</w:t>
      </w:r>
      <w:proofErr w:type="gramEnd"/>
      <w:r w:rsidRPr="00740C34">
        <w:rPr>
          <w:spacing w:val="-2"/>
        </w:rPr>
        <w:t xml:space="preserve"> removing it out of the state Nature leaves it in, which begins the property, without which the common is of no use. And the taking of this or that part does not depend on the express consent of all the commoners. Thus, the grass my horse has bit, the turfs my servant has cut, and the ore I have </w:t>
      </w:r>
      <w:proofErr w:type="spellStart"/>
      <w:r w:rsidRPr="00740C34">
        <w:rPr>
          <w:spacing w:val="-2"/>
        </w:rPr>
        <w:t>digged</w:t>
      </w:r>
      <w:proofErr w:type="spellEnd"/>
      <w:r w:rsidRPr="00740C34">
        <w:rPr>
          <w:spacing w:val="-2"/>
        </w:rPr>
        <w:t xml:space="preserve"> in any place, where I have a right to them in common with others, become my property without the assignation or consent of anybody. The </w:t>
      </w:r>
      <w:proofErr w:type="spellStart"/>
      <w:r w:rsidRPr="00740C34">
        <w:rPr>
          <w:spacing w:val="-2"/>
        </w:rPr>
        <w:t>labour</w:t>
      </w:r>
      <w:proofErr w:type="spellEnd"/>
      <w:r w:rsidRPr="00740C34">
        <w:rPr>
          <w:spacing w:val="-2"/>
        </w:rPr>
        <w:t xml:space="preserve"> that was mine, removing them out of that common state they were in, hath fixed my property in them</w:t>
      </w:r>
      <w:proofErr w:type="gramStart"/>
      <w:r w:rsidRPr="00740C34">
        <w:rPr>
          <w:spacing w:val="-2"/>
        </w:rPr>
        <w:t>.</w:t>
      </w:r>
      <w:r w:rsidR="00046B10" w:rsidRPr="00740C34">
        <w:rPr>
          <w:spacing w:val="-2"/>
        </w:rPr>
        <w:t> . . .</w:t>
      </w:r>
      <w:proofErr w:type="gramEnd"/>
    </w:p>
    <w:p w14:paraId="1EDD3F49" w14:textId="77777777" w:rsidR="005E3935" w:rsidRPr="00740C34" w:rsidRDefault="005E3935" w:rsidP="008B6CAF">
      <w:pPr>
        <w:pStyle w:val="CBTextnoind"/>
        <w:spacing w:afterLines="30" w:after="72"/>
        <w:rPr>
          <w:spacing w:val="-1"/>
        </w:rPr>
      </w:pPr>
      <w:r w:rsidRPr="00740C34">
        <w:rPr>
          <w:spacing w:val="-1"/>
        </w:rPr>
        <w:t>§ 29. </w:t>
      </w:r>
      <w:proofErr w:type="gramStart"/>
      <w:r w:rsidRPr="00740C34">
        <w:rPr>
          <w:spacing w:val="-1"/>
        </w:rPr>
        <w:t>Thus</w:t>
      </w:r>
      <w:proofErr w:type="gramEnd"/>
      <w:r w:rsidRPr="00740C34">
        <w:rPr>
          <w:spacing w:val="-1"/>
        </w:rPr>
        <w:t xml:space="preserve"> this law of re</w:t>
      </w:r>
      <w:r w:rsidR="007C247C" w:rsidRPr="00740C34">
        <w:rPr>
          <w:spacing w:val="-1"/>
        </w:rPr>
        <w:t>ason makes the deer that Indian</w:t>
      </w:r>
      <w:r w:rsidR="005E1E1B" w:rsidRPr="00740C34">
        <w:rPr>
          <w:spacing w:val="-1"/>
        </w:rPr>
        <w:t>’</w:t>
      </w:r>
      <w:r w:rsidRPr="00740C34">
        <w:rPr>
          <w:spacing w:val="-1"/>
        </w:rPr>
        <w:t xml:space="preserve">s who hath killed it; it is allowed to be his goods who hath bestowed his </w:t>
      </w:r>
      <w:proofErr w:type="spellStart"/>
      <w:r w:rsidRPr="00740C34">
        <w:rPr>
          <w:spacing w:val="-1"/>
        </w:rPr>
        <w:t>labour</w:t>
      </w:r>
      <w:proofErr w:type="spellEnd"/>
      <w:r w:rsidRPr="00740C34">
        <w:rPr>
          <w:spacing w:val="-1"/>
        </w:rPr>
        <w:t xml:space="preserve"> upon it, though, before, it was the common right of every one. And amongst those who are counted the </w:t>
      </w:r>
      <w:proofErr w:type="spellStart"/>
      <w:r w:rsidRPr="00740C34">
        <w:rPr>
          <w:spacing w:val="-1"/>
        </w:rPr>
        <w:t>civilised</w:t>
      </w:r>
      <w:proofErr w:type="spellEnd"/>
      <w:r w:rsidRPr="00740C34">
        <w:rPr>
          <w:spacing w:val="-1"/>
        </w:rPr>
        <w:t xml:space="preserve"> part of mankind, who have made and multiplied positive laws to determine property, this original law of Nature for the beginning of property, in what was before common, still takes place, and by virtue thereof, what fish any one catches in the ocean, that great and still remaining common of mankind; or what amber-gris any one takes up here is by the </w:t>
      </w:r>
      <w:proofErr w:type="spellStart"/>
      <w:r w:rsidRPr="00740C34">
        <w:rPr>
          <w:spacing w:val="-1"/>
        </w:rPr>
        <w:t>labour</w:t>
      </w:r>
      <w:proofErr w:type="spellEnd"/>
      <w:r w:rsidRPr="00740C34">
        <w:rPr>
          <w:spacing w:val="-1"/>
        </w:rPr>
        <w:t xml:space="preserve"> that removes it out of that common state Nature left it in, made his property who takes that pains about it. And even amongst us, the hare that any one is hunting is thought his who pursues her during the chase. For being a beast that is still looked upon as common, and no man</w:t>
      </w:r>
      <w:r w:rsidR="005E1E1B" w:rsidRPr="00740C34">
        <w:rPr>
          <w:spacing w:val="-1"/>
        </w:rPr>
        <w:t>’</w:t>
      </w:r>
      <w:r w:rsidRPr="00740C34">
        <w:rPr>
          <w:spacing w:val="-1"/>
        </w:rPr>
        <w:t xml:space="preserve">s private possession, whoever has employed so much </w:t>
      </w:r>
      <w:proofErr w:type="spellStart"/>
      <w:r w:rsidRPr="00740C34">
        <w:rPr>
          <w:spacing w:val="-1"/>
        </w:rPr>
        <w:t>labour</w:t>
      </w:r>
      <w:proofErr w:type="spellEnd"/>
      <w:r w:rsidRPr="00740C34">
        <w:rPr>
          <w:spacing w:val="-1"/>
        </w:rPr>
        <w:t xml:space="preserve"> about any of that kind as to find and pursue her has thereby removed her from the state of Nature wherein she was common, and hath begun a property.</w:t>
      </w:r>
    </w:p>
    <w:p w14:paraId="28D190E3" w14:textId="77777777" w:rsidR="005E3935" w:rsidRPr="00740C34" w:rsidRDefault="005E3935" w:rsidP="008B6CAF">
      <w:pPr>
        <w:pStyle w:val="CBTextnoind"/>
        <w:spacing w:afterLines="30" w:after="72"/>
        <w:rPr>
          <w:spacing w:val="-3"/>
        </w:rPr>
      </w:pPr>
      <w:r w:rsidRPr="00740C34">
        <w:rPr>
          <w:spacing w:val="-3"/>
        </w:rPr>
        <w:t xml:space="preserve">§ 30. It will, perhaps, be objected to this, that if gathering the acorns or other fruits of the earth, etc., makes a right to them, then </w:t>
      </w:r>
      <w:proofErr w:type="gramStart"/>
      <w:r w:rsidRPr="00740C34">
        <w:rPr>
          <w:spacing w:val="-3"/>
        </w:rPr>
        <w:t>any one</w:t>
      </w:r>
      <w:proofErr w:type="gramEnd"/>
      <w:r w:rsidRPr="00740C34">
        <w:rPr>
          <w:spacing w:val="-3"/>
        </w:rPr>
        <w:t xml:space="preserve"> may engross as much as he will. To which I answer, Not so. The same law of Nature that does by this means give us property, does also bound that property too. </w:t>
      </w:r>
      <w:r w:rsidR="005E1E1B" w:rsidRPr="00740C34">
        <w:rPr>
          <w:spacing w:val="-3"/>
        </w:rPr>
        <w:t>“</w:t>
      </w:r>
      <w:r w:rsidRPr="00740C34">
        <w:rPr>
          <w:spacing w:val="-3"/>
        </w:rPr>
        <w:t>God has given us all things richly.</w:t>
      </w:r>
      <w:r w:rsidR="005E1E1B" w:rsidRPr="00740C34">
        <w:rPr>
          <w:spacing w:val="-3"/>
        </w:rPr>
        <w:t>”</w:t>
      </w:r>
      <w:r w:rsidRPr="00740C34">
        <w:rPr>
          <w:spacing w:val="-3"/>
        </w:rPr>
        <w:t xml:space="preserve"> Is the voice of reason confirmed by inspiration? But how far has He given it us </w:t>
      </w:r>
      <w:r w:rsidR="005E1E1B" w:rsidRPr="00740C34">
        <w:rPr>
          <w:spacing w:val="-3"/>
        </w:rPr>
        <w:t>“</w:t>
      </w:r>
      <w:r w:rsidRPr="00740C34">
        <w:rPr>
          <w:spacing w:val="-3"/>
        </w:rPr>
        <w:t>to enjoy</w:t>
      </w:r>
      <w:r w:rsidR="005E1E1B" w:rsidRPr="00740C34">
        <w:rPr>
          <w:spacing w:val="-3"/>
        </w:rPr>
        <w:t>”</w:t>
      </w:r>
      <w:r w:rsidRPr="00740C34">
        <w:rPr>
          <w:spacing w:val="-3"/>
        </w:rPr>
        <w:t xml:space="preserve">? As much as </w:t>
      </w:r>
      <w:proofErr w:type="spellStart"/>
      <w:r w:rsidRPr="00740C34">
        <w:rPr>
          <w:spacing w:val="-3"/>
        </w:rPr>
        <w:t>any one</w:t>
      </w:r>
      <w:proofErr w:type="spellEnd"/>
      <w:r w:rsidRPr="00740C34">
        <w:rPr>
          <w:spacing w:val="-3"/>
        </w:rPr>
        <w:t xml:space="preserve"> can make use of to any advantage of life before it spoils, so much he may by his </w:t>
      </w:r>
      <w:proofErr w:type="spellStart"/>
      <w:r w:rsidRPr="00740C34">
        <w:rPr>
          <w:spacing w:val="-3"/>
        </w:rPr>
        <w:t>labour</w:t>
      </w:r>
      <w:proofErr w:type="spellEnd"/>
      <w:r w:rsidRPr="00740C34">
        <w:rPr>
          <w:spacing w:val="-3"/>
        </w:rPr>
        <w:t xml:space="preserve"> fix a property in. Whatever is beyond this is more than his </w:t>
      </w:r>
      <w:proofErr w:type="gramStart"/>
      <w:r w:rsidRPr="00740C34">
        <w:rPr>
          <w:spacing w:val="-3"/>
        </w:rPr>
        <w:t>share, and</w:t>
      </w:r>
      <w:proofErr w:type="gramEnd"/>
      <w:r w:rsidRPr="00740C34">
        <w:rPr>
          <w:spacing w:val="-3"/>
        </w:rPr>
        <w:t xml:space="preserve"> belongs to others. Nothing was made by God for man to spoil or destroy. And thus considering the plenty of natural provisions there was a long time in the world, and the few spenders, and to how small a part of that provision the industry of one man could extend itself and engross it to the prejudice of others, especially keeping within the bounds set by reason of what might serve for his use, there could be then little room for quarrels or contentions about property so established.</w:t>
      </w:r>
    </w:p>
    <w:p w14:paraId="0AB0253E" w14:textId="77777777" w:rsidR="005E3935" w:rsidRPr="006C2A4D" w:rsidRDefault="005E3935" w:rsidP="008B6CAF">
      <w:pPr>
        <w:pStyle w:val="CBTextnoind"/>
        <w:spacing w:afterLines="30" w:after="72"/>
      </w:pPr>
      <w:r w:rsidRPr="006C2A4D">
        <w:t xml:space="preserve">§ 31. But the chief matter of property being now not the fruits of the earth and the beasts that subsist on it, but the earth itself, as that which takes in and carries with it all the rest, I think </w:t>
      </w:r>
      <w:proofErr w:type="gramStart"/>
      <w:r w:rsidRPr="006C2A4D">
        <w:t>it is plain that property</w:t>
      </w:r>
      <w:proofErr w:type="gramEnd"/>
      <w:r w:rsidRPr="006C2A4D">
        <w:t xml:space="preserve"> in that too is acquired as the former. As much land as a man tills, plants, improves, cultivates, and can use the product of, so much is his property. He by his </w:t>
      </w:r>
      <w:proofErr w:type="spellStart"/>
      <w:r w:rsidRPr="006C2A4D">
        <w:t>labour</w:t>
      </w:r>
      <w:proofErr w:type="spellEnd"/>
      <w:r w:rsidRPr="006C2A4D">
        <w:t xml:space="preserve"> does, as it were, enclose it from the common. Nor will it invalidate his right to say everybody else has an equal title to it, and therefore he cannot appropriate, he cannot enclose, without the consent of all his fellow-commoners, all mankind. God, when He gave the world in common to all mankind, commanded man also to </w:t>
      </w:r>
      <w:proofErr w:type="spellStart"/>
      <w:r w:rsidRPr="006C2A4D">
        <w:t>labour</w:t>
      </w:r>
      <w:proofErr w:type="spellEnd"/>
      <w:r w:rsidRPr="006C2A4D">
        <w:t xml:space="preserve">, and the penury of his condition required it of him. God and his reason commanded him to </w:t>
      </w:r>
      <w:r w:rsidRPr="006C2A4D">
        <w:lastRenderedPageBreak/>
        <w:t>subdue the earth</w:t>
      </w:r>
      <w:r w:rsidR="007C247C" w:rsidRPr="006C2A4D">
        <w:t>—</w:t>
      </w:r>
      <w:r w:rsidRPr="006C2A4D">
        <w:t xml:space="preserve">i.e., improve it for the benefit of life and therein lay out something upon it that was his own, his </w:t>
      </w:r>
      <w:proofErr w:type="spellStart"/>
      <w:r w:rsidRPr="006C2A4D">
        <w:t>labour</w:t>
      </w:r>
      <w:proofErr w:type="spellEnd"/>
      <w:r w:rsidRPr="006C2A4D">
        <w:t>. He that, in obedience to this command of God, subdued, tilled, and sowed any part of it, thereby annexed to it something that was his property, which another had no title to, nor could without injury take from him.</w:t>
      </w:r>
    </w:p>
    <w:p w14:paraId="229167A9" w14:textId="77777777" w:rsidR="005E3935" w:rsidRPr="00740C34" w:rsidRDefault="005E3935" w:rsidP="008B6CAF">
      <w:pPr>
        <w:pStyle w:val="CBTextnoind"/>
        <w:spacing w:afterLines="30" w:after="72"/>
        <w:rPr>
          <w:spacing w:val="-3"/>
        </w:rPr>
      </w:pPr>
      <w:r w:rsidRPr="00740C34">
        <w:rPr>
          <w:spacing w:val="-3"/>
        </w:rPr>
        <w:t xml:space="preserve">§ 32. Nor was this appropriation of any parcel of land, by improving it, any prejudice to any other man, since there was still enough and as good left, and more than the yet unprovided could use. So that, in effect, there was </w:t>
      </w:r>
      <w:proofErr w:type="gramStart"/>
      <w:r w:rsidRPr="00740C34">
        <w:rPr>
          <w:spacing w:val="-3"/>
        </w:rPr>
        <w:t>never the less</w:t>
      </w:r>
      <w:proofErr w:type="gramEnd"/>
      <w:r w:rsidRPr="00740C34">
        <w:rPr>
          <w:spacing w:val="-3"/>
        </w:rPr>
        <w:t xml:space="preserve"> left for others because of his enclosure for himself. For he that leaves as much as another can make use of does as good as take nothing at all. Nobody could think himself injured by the drinking of another man, though he took a good draught, who had a whole river of the same water left him to quench his thirst. And the case of land and water, where there is enough of both, is perfectly the same.</w:t>
      </w:r>
    </w:p>
    <w:p w14:paraId="3F427159" w14:textId="77777777" w:rsidR="005E3935" w:rsidRPr="006C2A4D" w:rsidRDefault="005E3935" w:rsidP="008B6CAF">
      <w:pPr>
        <w:pStyle w:val="CBTextnoind"/>
        <w:spacing w:afterLines="30" w:after="72"/>
        <w:rPr>
          <w:spacing w:val="-1"/>
        </w:rPr>
      </w:pPr>
      <w:r w:rsidRPr="006C2A4D">
        <w:rPr>
          <w:spacing w:val="-1"/>
        </w:rPr>
        <w:t xml:space="preserve">§ 33. God gave the world to men in common, but since He gave it them for their benefit and the greatest </w:t>
      </w:r>
      <w:proofErr w:type="spellStart"/>
      <w:r w:rsidRPr="006C2A4D">
        <w:rPr>
          <w:spacing w:val="-1"/>
        </w:rPr>
        <w:t>conveniencies</w:t>
      </w:r>
      <w:proofErr w:type="spellEnd"/>
      <w:r w:rsidRPr="006C2A4D">
        <w:rPr>
          <w:spacing w:val="-1"/>
        </w:rPr>
        <w:t xml:space="preserve"> of life they were capable to draw from it, it cannot be supposed He meant it should always remain common and uncultivated. He gave it to the use of the industrious and rational (and </w:t>
      </w:r>
      <w:proofErr w:type="spellStart"/>
      <w:r w:rsidRPr="006C2A4D">
        <w:rPr>
          <w:spacing w:val="-1"/>
        </w:rPr>
        <w:t>labour</w:t>
      </w:r>
      <w:proofErr w:type="spellEnd"/>
      <w:r w:rsidRPr="006C2A4D">
        <w:rPr>
          <w:spacing w:val="-1"/>
        </w:rPr>
        <w:t xml:space="preserve"> was to be his title to it</w:t>
      </w:r>
      <w:proofErr w:type="gramStart"/>
      <w:r w:rsidRPr="006C2A4D">
        <w:rPr>
          <w:spacing w:val="-1"/>
        </w:rPr>
        <w:t>);</w:t>
      </w:r>
      <w:proofErr w:type="gramEnd"/>
      <w:r w:rsidRPr="006C2A4D">
        <w:rPr>
          <w:spacing w:val="-1"/>
        </w:rPr>
        <w:t xml:space="preserve"> not to the fancy or covetousness of the quarrelsome and contentious. He that had as good left for his improvement as was already taken up needed not complain, ought not to meddle with what </w:t>
      </w:r>
      <w:r w:rsidR="007C247C" w:rsidRPr="006C2A4D">
        <w:rPr>
          <w:spacing w:val="-1"/>
        </w:rPr>
        <w:t>was already improved by another</w:t>
      </w:r>
      <w:r w:rsidR="005E1E1B">
        <w:rPr>
          <w:spacing w:val="-1"/>
        </w:rPr>
        <w:t>’</w:t>
      </w:r>
      <w:r w:rsidRPr="006C2A4D">
        <w:rPr>
          <w:spacing w:val="-1"/>
        </w:rPr>
        <w:t xml:space="preserve">s </w:t>
      </w:r>
      <w:proofErr w:type="spellStart"/>
      <w:r w:rsidRPr="006C2A4D">
        <w:rPr>
          <w:spacing w:val="-1"/>
        </w:rPr>
        <w:t>labour</w:t>
      </w:r>
      <w:proofErr w:type="spellEnd"/>
      <w:r w:rsidRPr="006C2A4D">
        <w:rPr>
          <w:spacing w:val="-1"/>
        </w:rPr>
        <w:t>; if he did it is plain he desired the benefit of another</w:t>
      </w:r>
      <w:r w:rsidR="005E1E1B">
        <w:rPr>
          <w:spacing w:val="-1"/>
        </w:rPr>
        <w:t>’</w:t>
      </w:r>
      <w:r w:rsidRPr="006C2A4D">
        <w:rPr>
          <w:spacing w:val="-1"/>
        </w:rPr>
        <w:t xml:space="preserve">s pains, which he had no right to, and not the ground which God had given him, in common with others, to </w:t>
      </w:r>
      <w:proofErr w:type="spellStart"/>
      <w:r w:rsidRPr="006C2A4D">
        <w:rPr>
          <w:spacing w:val="-1"/>
        </w:rPr>
        <w:t>labour</w:t>
      </w:r>
      <w:proofErr w:type="spellEnd"/>
      <w:r w:rsidRPr="006C2A4D">
        <w:rPr>
          <w:spacing w:val="-1"/>
        </w:rPr>
        <w:t xml:space="preserve"> on, and whereof there was as good left as that already possessed, and more than he knew what to do with, or his industry could reach to.</w:t>
      </w:r>
    </w:p>
    <w:p w14:paraId="73032A96" w14:textId="77777777" w:rsidR="005E3935" w:rsidRPr="00740C34" w:rsidRDefault="005E3935" w:rsidP="008915A2">
      <w:pPr>
        <w:pStyle w:val="CBTextnoind"/>
        <w:spacing w:afterLines="50" w:after="120"/>
        <w:rPr>
          <w:b/>
          <w:spacing w:val="-3"/>
        </w:rPr>
      </w:pPr>
      <w:r w:rsidRPr="00740C34">
        <w:rPr>
          <w:spacing w:val="-3"/>
        </w:rPr>
        <w:t>§ 34. It is true, in land that is common in England or any other country, where there are plenty of people under government who have money and commerce, no one can enclose or appropriate any part without the consent of all his fellow commoners; because this is left common by compact</w:t>
      </w:r>
      <w:r w:rsidR="007C247C" w:rsidRPr="00740C34">
        <w:rPr>
          <w:spacing w:val="-3"/>
        </w:rPr>
        <w:t>—</w:t>
      </w:r>
      <w:r w:rsidRPr="00740C34">
        <w:rPr>
          <w:spacing w:val="-3"/>
        </w:rPr>
        <w:t xml:space="preserve">i.e., by the law of the land, which is not to be violated. And, though it be common in respect of some men, it is not so to all mankind, but is the joint propriety of this country, or this parish. Besides, the remainder, after such enclosure, would not be as good to the rest of the commoners as </w:t>
      </w:r>
      <w:proofErr w:type="gramStart"/>
      <w:r w:rsidRPr="00740C34">
        <w:rPr>
          <w:spacing w:val="-3"/>
        </w:rPr>
        <w:t>the</w:t>
      </w:r>
      <w:proofErr w:type="gramEnd"/>
      <w:r w:rsidRPr="00740C34">
        <w:rPr>
          <w:spacing w:val="-3"/>
        </w:rPr>
        <w:t xml:space="preserve"> whole was, when they could all make use of the whole; whereas in the beginning and first peopling of the great common of the world it was quite otherwise. The law man was under was rather for appropriating. God commanded, and his wants forced him to </w:t>
      </w:r>
      <w:proofErr w:type="spellStart"/>
      <w:r w:rsidRPr="00740C34">
        <w:rPr>
          <w:spacing w:val="-3"/>
        </w:rPr>
        <w:t>labour</w:t>
      </w:r>
      <w:proofErr w:type="spellEnd"/>
      <w:r w:rsidRPr="00740C34">
        <w:rPr>
          <w:spacing w:val="-3"/>
        </w:rPr>
        <w:t xml:space="preserve">. That was his property, which could not be taken from him wherever he had fixed it. And hence subduing or cultivating the earth and having dominion, we see, are joined together. The one gave title to the other. So that God, by commanding to subdue, gave authority so far to appropriate. And the condition of human life, which requires </w:t>
      </w:r>
      <w:proofErr w:type="spellStart"/>
      <w:r w:rsidRPr="00740C34">
        <w:rPr>
          <w:spacing w:val="-3"/>
        </w:rPr>
        <w:t>labour</w:t>
      </w:r>
      <w:proofErr w:type="spellEnd"/>
      <w:r w:rsidRPr="00740C34">
        <w:rPr>
          <w:spacing w:val="-3"/>
        </w:rPr>
        <w:t xml:space="preserve"> and materials to work on, necessarily introduce private possessions.</w:t>
      </w:r>
    </w:p>
    <w:p w14:paraId="5B85B2BA" w14:textId="77777777" w:rsidR="005B4879" w:rsidRDefault="00E40616" w:rsidP="00CC55F6">
      <w:pPr>
        <w:pStyle w:val="CBQuestionHead"/>
        <w:spacing w:before="240" w:after="120"/>
      </w:pPr>
      <w:r w:rsidRPr="005E3935">
        <w:t>Questions:</w:t>
      </w:r>
    </w:p>
    <w:p w14:paraId="33267BB0" w14:textId="2EA4D785" w:rsidR="005E3935" w:rsidRPr="00867868" w:rsidRDefault="00C10EA0" w:rsidP="00CC55F6">
      <w:pPr>
        <w:pStyle w:val="CBQTextnoind"/>
        <w:spacing w:before="120"/>
      </w:pPr>
      <w:r>
        <w:t>1.)</w:t>
      </w:r>
      <w:r w:rsidR="00FB6CB9">
        <w:t> </w:t>
      </w:r>
      <w:r w:rsidR="005E3935" w:rsidRPr="00867868">
        <w:t>Which side</w:t>
      </w:r>
      <w:r w:rsidR="00952AA4">
        <w:t>s</w:t>
      </w:r>
      <w:r w:rsidR="005E3935" w:rsidRPr="00867868">
        <w:t xml:space="preserve"> in Problem</w:t>
      </w:r>
      <w:r w:rsidR="00EF0C99">
        <w:t>s</w:t>
      </w:r>
      <w:r w:rsidR="005E3935" w:rsidRPr="00867868">
        <w:t xml:space="preserve"> 1-2 </w:t>
      </w:r>
      <w:r w:rsidR="00952AA4">
        <w:t xml:space="preserve">and 1-3 </w:t>
      </w:r>
      <w:r w:rsidR="005E3935" w:rsidRPr="00867868">
        <w:t>can appeal to Locke</w:t>
      </w:r>
      <w:r w:rsidR="005E1E1B">
        <w:t>’</w:t>
      </w:r>
      <w:r w:rsidR="005E3935" w:rsidRPr="00867868">
        <w:t xml:space="preserve">s arguments? The NFL? </w:t>
      </w:r>
      <w:r w:rsidR="00952AA4">
        <w:t xml:space="preserve">The owners of the images and texts used for </w:t>
      </w:r>
      <w:r w:rsidR="00AC4E19">
        <w:t xml:space="preserve">AI </w:t>
      </w:r>
      <w:proofErr w:type="gramStart"/>
      <w:r w:rsidR="00952AA4">
        <w:t>training</w:t>
      </w:r>
      <w:r w:rsidR="005E3935" w:rsidRPr="00867868">
        <w:t>?</w:t>
      </w:r>
      <w:proofErr w:type="gramEnd"/>
      <w:r w:rsidR="005E3935" w:rsidRPr="00867868">
        <w:t xml:space="preserve"> </w:t>
      </w:r>
      <w:r w:rsidR="00952AA4">
        <w:t xml:space="preserve">The </w:t>
      </w:r>
      <w:proofErr w:type="spellStart"/>
      <w:r w:rsidR="00EF0C99">
        <w:t>FAN</w:t>
      </w:r>
      <w:r w:rsidR="00AC4E19">
        <w:t>tasy</w:t>
      </w:r>
      <w:proofErr w:type="spellEnd"/>
      <w:r w:rsidR="00AC4E19">
        <w:t xml:space="preserve"> </w:t>
      </w:r>
      <w:r w:rsidR="00EF0C99">
        <w:t>F</w:t>
      </w:r>
      <w:r w:rsidR="00AC4E19">
        <w:t>ootball creators</w:t>
      </w:r>
      <w:r w:rsidR="00952AA4">
        <w:t xml:space="preserve"> and the AI companies</w:t>
      </w:r>
      <w:r w:rsidR="005E3935" w:rsidRPr="00867868">
        <w:t>? Find the passage</w:t>
      </w:r>
      <w:r w:rsidR="00952AA4">
        <w:t>s</w:t>
      </w:r>
      <w:r w:rsidR="005E3935" w:rsidRPr="00867868">
        <w:t xml:space="preserve"> that support your answers.</w:t>
      </w:r>
    </w:p>
    <w:p w14:paraId="6663DAEA" w14:textId="77777777" w:rsidR="005E3935" w:rsidRPr="00867868" w:rsidRDefault="00C10EA0" w:rsidP="00CC55F6">
      <w:pPr>
        <w:pStyle w:val="CBQTextnoind"/>
        <w:spacing w:before="120"/>
      </w:pPr>
      <w:r>
        <w:t>2.)</w:t>
      </w:r>
      <w:r w:rsidR="00FB6CB9">
        <w:t> </w:t>
      </w:r>
      <w:r w:rsidR="005E3935" w:rsidRPr="00867868">
        <w:t>Should Locke</w:t>
      </w:r>
      <w:r w:rsidR="005E1E1B">
        <w:t>’</w:t>
      </w:r>
      <w:r w:rsidR="005E3935" w:rsidRPr="00867868">
        <w:t>s argument apply to information goods? Why? Why not?</w:t>
      </w:r>
    </w:p>
    <w:p w14:paraId="1FD223E4" w14:textId="77777777" w:rsidR="005E3935" w:rsidRPr="0094479F" w:rsidRDefault="00C10EA0" w:rsidP="00CC55F6">
      <w:pPr>
        <w:pStyle w:val="CBQTextnoind"/>
        <w:spacing w:before="120"/>
        <w:rPr>
          <w:spacing w:val="-3"/>
        </w:rPr>
      </w:pPr>
      <w:r>
        <w:rPr>
          <w:spacing w:val="-3"/>
        </w:rPr>
        <w:t>3.)</w:t>
      </w:r>
      <w:r w:rsidR="00FB6CB9">
        <w:t> </w:t>
      </w:r>
      <w:r w:rsidR="005E3935" w:rsidRPr="0094479F">
        <w:rPr>
          <w:spacing w:val="-3"/>
        </w:rPr>
        <w:t xml:space="preserve">Locke talks about a realm that is </w:t>
      </w:r>
      <w:r w:rsidR="005E1E1B">
        <w:rPr>
          <w:spacing w:val="-3"/>
        </w:rPr>
        <w:t>“</w:t>
      </w:r>
      <w:r w:rsidR="005E3935" w:rsidRPr="0094479F">
        <w:rPr>
          <w:spacing w:val="-3"/>
        </w:rPr>
        <w:t>left common by compact.</w:t>
      </w:r>
      <w:r w:rsidR="005E1E1B">
        <w:rPr>
          <w:spacing w:val="-3"/>
        </w:rPr>
        <w:t>”</w:t>
      </w:r>
      <w:r w:rsidR="005E3935" w:rsidRPr="0094479F">
        <w:rPr>
          <w:spacing w:val="-3"/>
        </w:rPr>
        <w:t xml:space="preserve"> What does this consist of in the realm of information? Would Locke imagine that private property needs to be introduced to the </w:t>
      </w:r>
      <w:r w:rsidR="005E1E1B">
        <w:rPr>
          <w:spacing w:val="-3"/>
        </w:rPr>
        <w:t>“</w:t>
      </w:r>
      <w:r w:rsidR="005E3935" w:rsidRPr="0094479F">
        <w:rPr>
          <w:spacing w:val="-3"/>
        </w:rPr>
        <w:t>great common</w:t>
      </w:r>
      <w:r w:rsidR="005E1E1B">
        <w:rPr>
          <w:spacing w:val="-3"/>
        </w:rPr>
        <w:t>”</w:t>
      </w:r>
      <w:r w:rsidR="005E3935" w:rsidRPr="0094479F">
        <w:rPr>
          <w:spacing w:val="-3"/>
        </w:rPr>
        <w:t xml:space="preserve"> of the information world, just as it was to the wilderness?</w:t>
      </w:r>
    </w:p>
    <w:p w14:paraId="5BB7B659" w14:textId="2CB0A604" w:rsidR="005E3935" w:rsidRPr="00F37BD6" w:rsidRDefault="000A6F55" w:rsidP="00CC55F6">
      <w:pPr>
        <w:pStyle w:val="CBQEndRule"/>
        <w:spacing w:before="120" w:after="120"/>
      </w:pPr>
      <w:r>
        <w:rPr>
          <w:noProof/>
        </w:rPr>
        <w:pict w14:anchorId="0EFF0AE3">
          <v:rect id="_x0000_i1026" alt="" style="width:387pt;height:1.5pt;mso-width-percent:0;mso-height-percent:0;mso-width-percent:0;mso-height-percent:0" o:hralign="center" o:hrstd="t" o:hrnoshade="t" o:hr="t" fillcolor="#a0a0a0" stroked="f"/>
        </w:pict>
      </w:r>
    </w:p>
    <w:p w14:paraId="31DB49FA" w14:textId="77777777" w:rsidR="00D84B4D" w:rsidRPr="005E365F" w:rsidRDefault="00D84B4D" w:rsidP="00CC55F6">
      <w:pPr>
        <w:pStyle w:val="CBHeadline1"/>
        <w:spacing w:before="480"/>
      </w:pPr>
      <w:bookmarkStart w:id="4" w:name="A06"/>
      <w:r w:rsidRPr="005E365F">
        <w:lastRenderedPageBreak/>
        <w:t>James Boyle, Why Intellectual Property?</w:t>
      </w:r>
      <w:bookmarkEnd w:id="4"/>
    </w:p>
    <w:p w14:paraId="44B1C6E6" w14:textId="599330D4" w:rsidR="00D84B4D" w:rsidRPr="005E365F" w:rsidRDefault="0010146A" w:rsidP="005E365F">
      <w:pPr>
        <w:pStyle w:val="CBHeadline1A"/>
        <w:spacing w:after="360"/>
      </w:pPr>
      <w:r>
        <w:rPr>
          <w:noProof/>
        </w:rPr>
        <mc:AlternateContent>
          <mc:Choice Requires="wpg">
            <w:drawing>
              <wp:anchor distT="0" distB="0" distL="114300" distR="114300" simplePos="0" relativeHeight="251648000" behindDoc="0" locked="0" layoutInCell="1" allowOverlap="1" wp14:anchorId="5D57412C" wp14:editId="501A8527">
                <wp:simplePos x="0" y="0"/>
                <wp:positionH relativeFrom="margin">
                  <wp:align>right</wp:align>
                </wp:positionH>
                <wp:positionV relativeFrom="paragraph">
                  <wp:posOffset>-301625</wp:posOffset>
                </wp:positionV>
                <wp:extent cx="365760" cy="539496"/>
                <wp:effectExtent l="0" t="38100" r="53340" b="32385"/>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4"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6"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68C0C76" id="Group 36" o:spid="_x0000_s1026" style="position:absolute;margin-left:-22.4pt;margin-top:-23.75pt;width:28.8pt;height:42.5pt;z-index:25164800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" strokecolor="windowText" strokeweight="5.5pt">
                  <v:stroke joinstyle="miter"/>
                </v:line>
                <w10:wrap anchorx="margin"/>
              </v:group>
            </w:pict>
          </mc:Fallback>
        </mc:AlternateContent>
      </w:r>
      <w:r w:rsidR="00F22141">
        <w:rPr>
          <w:noProof/>
        </w:rPr>
        <w:t>For the full excerpt</w:t>
      </w:r>
      <w:r w:rsidR="00D84B4D" w:rsidRPr="005E365F">
        <w:t xml:space="preserve"> read </w:t>
      </w:r>
      <w:hyperlink r:id="rId8" w:history="1">
        <w:r w:rsidR="00D84B4D" w:rsidRPr="005E365F">
          <w:rPr>
            <w:rStyle w:val="Hyperlink"/>
            <w:i w:val="0"/>
          </w:rPr>
          <w:t>The Public Domain</w:t>
        </w:r>
      </w:hyperlink>
      <w:r w:rsidR="00D84B4D" w:rsidRPr="005E365F">
        <w:t xml:space="preserve"> pp 1</w:t>
      </w:r>
      <w:r w:rsidR="00A0742B" w:rsidRPr="005E365F">
        <w:t>–</w:t>
      </w:r>
      <w:r w:rsidR="00D84B4D" w:rsidRPr="005E365F">
        <w:t>16</w:t>
      </w:r>
    </w:p>
    <w:p w14:paraId="73283F8A" w14:textId="77777777" w:rsidR="005E3935" w:rsidRPr="006C2A4D" w:rsidRDefault="005E3935" w:rsidP="00F22141">
      <w:pPr>
        <w:pStyle w:val="CBTextnoind"/>
      </w:pPr>
      <w:r w:rsidRPr="006C2A4D">
        <w:t xml:space="preserve">Imagine yourself starting a society from scratch. Perhaps you fought a revolution, or perhaps you led a party of adventurers into some empty land, conveniently free of indigenous peoples. Now your task is to make the society work. You have a preference for democracy and </w:t>
      </w:r>
      <w:proofErr w:type="gramStart"/>
      <w:r w:rsidRPr="006C2A4D">
        <w:t>liberty</w:t>
      </w:r>
      <w:proofErr w:type="gramEnd"/>
      <w:r w:rsidRPr="006C2A4D">
        <w:t xml:space="preserve"> and you want a vibrant culture: a culture with a little chunk of everything, one that offers hundreds of ways to live and thousands of ideals of beauty. You don</w:t>
      </w:r>
      <w:r w:rsidR="005E1E1B">
        <w:t>’</w:t>
      </w:r>
      <w:r w:rsidRPr="006C2A4D">
        <w:t xml:space="preserve">t want everything to be high culture; you want beer and skittles and trashy delights as well as brilliant news reporting, </w:t>
      </w:r>
      <w:r w:rsidRPr="00294C3A">
        <w:rPr>
          <w:i/>
          <w:iCs/>
        </w:rPr>
        <w:t>avant-garde</w:t>
      </w:r>
      <w:r w:rsidRPr="006C2A4D">
        <w:t xml:space="preserve"> theater, and shocking sculpture. You can see a role for highbrow, state-supported media or publicly financed artworks, but your initial working assumption is that the final arbiter of culture should be the people who watch, read, and listen to it, and who remake it every day. And even if you are dubious about the way popular choice gets formed, you prefer it to some government funding body or </w:t>
      </w:r>
      <w:r w:rsidRPr="005B3891">
        <w:rPr>
          <w:i/>
          <w:iCs/>
        </w:rPr>
        <w:t>coterie</w:t>
      </w:r>
      <w:r w:rsidRPr="006C2A4D">
        <w:t xml:space="preserve"> of art mavens.</w:t>
      </w:r>
    </w:p>
    <w:p w14:paraId="1BF5570D" w14:textId="50556CA0" w:rsidR="00F22141" w:rsidRDefault="005E3935" w:rsidP="00F22141">
      <w:pPr>
        <w:pStyle w:val="CBTextparaind"/>
        <w:tabs>
          <w:tab w:val="right" w:pos="7733"/>
        </w:tabs>
      </w:pPr>
      <w:r w:rsidRPr="00867868">
        <w:t xml:space="preserve">At the same time as you are developing your culture, you want a flourishing economy—and not just in literature or film. You want innovation and invention. You want drugs that cure terrible diseases, and designs for more fuel-efficient stoves, and useful little doodads, like mousetraps, or Post-it notes, or solar-powered backscratchers. To be exact, you want lots of </w:t>
      </w:r>
      <w:proofErr w:type="gramStart"/>
      <w:r w:rsidRPr="00867868">
        <w:t>innovation</w:t>
      </w:r>
      <w:proofErr w:type="gramEnd"/>
      <w:r w:rsidRPr="00867868">
        <w:t xml:space="preserve"> but you do not know exactly what innovation or even what types of innovation you want</w:t>
      </w:r>
      <w:r w:rsidR="00677077">
        <w:t>…</w:t>
      </w:r>
    </w:p>
    <w:p w14:paraId="63D30122" w14:textId="0E4FE441" w:rsidR="00F22141" w:rsidRDefault="00F22141" w:rsidP="00F22141">
      <w:pPr>
        <w:pStyle w:val="CBTextparaind"/>
        <w:tabs>
          <w:tab w:val="right" w:pos="7733"/>
        </w:tabs>
      </w:pPr>
      <w:r>
        <w:t xml:space="preserve">The society you have founded normally relies on market signals to allocate resources. If a lot of people want petunias for their gardens, and are willing to pay handsomely for them, then some farmer who was formerly growing soybeans or gourds will devote a field to petunias instead. He will compete with the other petunia sellers to sell them to you. Voila! We do not need a state planner to consult the vegetable five-year plan and decree “Petunias for the People!” Instead, the decision about how to deploy society’s productive resources is being made “automatically,” cybernetically even, by rational individuals responding to price signals. And in a competitive market, you will get your petunias at very close to the cost of growing them and bringing them to market. Consumer desires are </w:t>
      </w:r>
      <w:proofErr w:type="gramStart"/>
      <w:r>
        <w:t>satisfied</w:t>
      </w:r>
      <w:proofErr w:type="gramEnd"/>
      <w:r>
        <w:t xml:space="preserve"> and productive resources are allocated efficiently. It’s a </w:t>
      </w:r>
      <w:r w:rsidRPr="00F22141">
        <w:rPr>
          <w:i/>
          <w:iCs/>
        </w:rPr>
        <w:t>tour de force</w:t>
      </w:r>
      <w:r>
        <w:t>.</w:t>
      </w:r>
    </w:p>
    <w:p w14:paraId="021BDA68" w14:textId="5FDDE4E3" w:rsidR="00F22141" w:rsidRDefault="00F22141" w:rsidP="00F22141">
      <w:pPr>
        <w:pStyle w:val="CBTextparaind"/>
        <w:tabs>
          <w:tab w:val="right" w:pos="7733"/>
        </w:tabs>
      </w:pPr>
      <w:r>
        <w:t>Of course, there are problems. The market measures the value of a good by whether people have the ability and willingness to pay for it, so the whims of the rich may be more “valuable” than the needs of the destitute. We may spend more on pet psychiatry for the traumatized poodles on East 71st Street than on developing a cure for sleeping sickness, because the emotional wellbeing of the pets of the wealthy is “worth more” than the lives of the tropical world’s poor. But for a lot of products, in a lot of areas, the market works—and that is a fact not to be taken for granted.</w:t>
      </w:r>
    </w:p>
    <w:p w14:paraId="069012CF" w14:textId="739588F9" w:rsidR="00F22141" w:rsidRDefault="00F22141" w:rsidP="00F22141">
      <w:pPr>
        <w:pStyle w:val="CBTextparaind"/>
        <w:tabs>
          <w:tab w:val="right" w:pos="7733"/>
        </w:tabs>
      </w:pPr>
      <w:r>
        <w:t xml:space="preserve">Why not use this mechanism to meet your cultural and innovation needs? If people need </w:t>
      </w:r>
      <w:r w:rsidRPr="00294C3A">
        <w:rPr>
          <w:i/>
          <w:iCs/>
        </w:rPr>
        <w:t>Madame Bovary</w:t>
      </w:r>
      <w:r>
        <w:t xml:space="preserve"> or </w:t>
      </w:r>
      <w:r w:rsidRPr="00294C3A">
        <w:rPr>
          <w:i/>
          <w:iCs/>
        </w:rPr>
        <w:t>The New York Times</w:t>
      </w:r>
      <w:r>
        <w:t xml:space="preserve"> or a new kind of antibiotic, surely the market will provide it? Apparently not. You have brought economists with you into your brave new world—perhaps out of nostalgia, or because a lot of packing got done at the last minute. The economists shake their heads. The petunia farmer is selling something that is “a rivalrous good.” If I have the petunia, you can’t have it. What’s more, petunias are “excludable.” The farmer only gives you petunias when you pay for them. It is these factors that make the petunia market work. What about </w:t>
      </w:r>
      <w:r w:rsidRPr="00294C3A">
        <w:rPr>
          <w:i/>
          <w:iCs/>
        </w:rPr>
        <w:t>Madame Bovary</w:t>
      </w:r>
      <w:r>
        <w:t xml:space="preserve">, or the antibiotic, or </w:t>
      </w:r>
      <w:r w:rsidRPr="00294C3A">
        <w:rPr>
          <w:i/>
          <w:iCs/>
        </w:rPr>
        <w:t>The New York Times</w:t>
      </w:r>
      <w:r>
        <w:t xml:space="preserve">? Well, it depends. If books </w:t>
      </w:r>
      <w:proofErr w:type="gramStart"/>
      <w:r>
        <w:t>have to</w:t>
      </w:r>
      <w:proofErr w:type="gramEnd"/>
      <w:r>
        <w:t xml:space="preserve"> be copied out by hand, then </w:t>
      </w:r>
      <w:r w:rsidRPr="00294C3A">
        <w:rPr>
          <w:i/>
          <w:iCs/>
        </w:rPr>
        <w:lastRenderedPageBreak/>
        <w:t>Madame Bovary</w:t>
      </w:r>
      <w:r>
        <w:t xml:space="preserve"> is just like the petunia. But if thousands of copies of </w:t>
      </w:r>
      <w:r w:rsidRPr="00294C3A">
        <w:rPr>
          <w:i/>
          <w:iCs/>
        </w:rPr>
        <w:t>Madame Bovary</w:t>
      </w:r>
      <w:r>
        <w:t xml:space="preserve"> can be printed on a printing press, or photocopied, or downloaded from www.flaubertsparrot.com, then the book becomes something that is nonrival; once </w:t>
      </w:r>
      <w:r w:rsidRPr="00294C3A">
        <w:rPr>
          <w:i/>
          <w:iCs/>
        </w:rPr>
        <w:t>Madame Bovary</w:t>
      </w:r>
      <w:r>
        <w:t xml:space="preserve"> is written, it can satisfy many readers with little additional effort or cost. Indeed, depending on the technologies of reproduction, it may be very hard to exclude people from</w:t>
      </w:r>
      <w:r w:rsidR="00294C3A">
        <w:t xml:space="preserve"> the novel</w:t>
      </w:r>
      <w:r>
        <w:t>.</w:t>
      </w:r>
    </w:p>
    <w:p w14:paraId="6864AEAD" w14:textId="3E709119" w:rsidR="00F22141" w:rsidRDefault="00F22141" w:rsidP="00F22141">
      <w:pPr>
        <w:pStyle w:val="CBTextparaind"/>
        <w:tabs>
          <w:tab w:val="right" w:pos="7733"/>
        </w:tabs>
      </w:pPr>
      <w:r>
        <w:t>Imagine a Napster for French literature; everyone could have</w:t>
      </w:r>
      <w:r w:rsidR="00294C3A">
        <w:t xml:space="preserve"> copies of</w:t>
      </w:r>
      <w:r>
        <w:t xml:space="preserve"> </w:t>
      </w:r>
      <w:r w:rsidRPr="00294C3A">
        <w:rPr>
          <w:i/>
          <w:iCs/>
        </w:rPr>
        <w:t>Madame Bovary</w:t>
      </w:r>
      <w:r>
        <w:t xml:space="preserve"> and only the first purchaser would have to pay for it. Because of these “nonrival” and “nonexcludable” characteristics, Flaubert’s publisher would have a more difficult time coming up with a business plan than the petunia farmer. The same is true for the drug company that invests millions in screening and testing various drug candidates and ends up with a new antibiotic that is both safe and effective, but which can be copied for pennies. Who will invest the money, knowing that any product can be undercut by copies that don’t have to pay the research costs? How are authors and publishers and drug manufacturers to make money? And if they can’t make money, how are we to induce people to be authors or to be the investors who put money into the publishing or pharmaceutical business?</w:t>
      </w:r>
    </w:p>
    <w:p w14:paraId="5C28A3CD" w14:textId="1D94F896" w:rsidR="00F22141" w:rsidRDefault="00F22141" w:rsidP="00F22141">
      <w:pPr>
        <w:pStyle w:val="CBTextparaind"/>
        <w:tabs>
          <w:tab w:val="right" w:pos="7733"/>
        </w:tabs>
      </w:pPr>
      <w:r>
        <w:t>It is important to pause at this point and inquire how closely reality hews to the economic story of “nonexcludable” and “nonrival” public goods. It turns out that the reality is much more complex. First, there may be motivations for creation that do not depend on the market mechanism. People sometimes create because they seek fame, or out of altruism, or because an inherent creative force will not let them do otherwise. Where those motivations operate, we may not need a financial incentive to create. Thus the “problem” of cheap copying in fact becomes a virtue. Second, the same technologies that make copying cheaper may also lower the costs of advertising and distribution, cutting down on the need to finance expensive distribution chains. Third, even in situations that do require incentives for creativity and for distribution, it may be that being “first to market” with an innovation provides the innovator with enough of a head start on the competition to support the innovation. Fourth, while some aspects of the innovation may truly be nonrival, other aspects may not…The song may be copied cheaply; the concert is easy to police…</w:t>
      </w:r>
    </w:p>
    <w:p w14:paraId="6AAF958B" w14:textId="74D735BC" w:rsidR="00F22141" w:rsidRDefault="00F22141" w:rsidP="00F22141">
      <w:pPr>
        <w:pStyle w:val="CBTextparaind"/>
        <w:tabs>
          <w:tab w:val="right" w:pos="7733"/>
        </w:tabs>
      </w:pPr>
      <w:r>
        <w:t xml:space="preserve">In other words, the economic model of pure public goods will track our reality well in some areas and poorly in others—and the argument for state intervention to fix the problems of public goods will therefore wax and wane correspondingly. In the case of drug patents, for example, it is very strong. For lots of low-level business innovation, however, we believe that adequate incentives are provided by being first to market, and so we see no need to give monopoly power to the first business to come up with a new business plan—at least we did not until some disastrous patent law decisions discussed later in this book. Nor does a lowering of copying costs hurt every industry equally. </w:t>
      </w:r>
    </w:p>
    <w:p w14:paraId="08DB4754" w14:textId="200A6E23" w:rsidR="00F22141" w:rsidRDefault="00F22141" w:rsidP="00F22141">
      <w:pPr>
        <w:pStyle w:val="CBTextparaind"/>
        <w:tabs>
          <w:tab w:val="right" w:pos="7733"/>
        </w:tabs>
      </w:pPr>
      <w:r>
        <w:t xml:space="preserve">Ignore these inconvenient complicating factors for a moment. Assume that wherever things are cheap to copy and hard to exclude others from, we have a potential collapse of the market. That book, that drug, that film will simply not be produced in the first place—unless the state steps in somehow to change the equation. This is the standard argument for intellectual property rights. And a very good argument it is. </w:t>
      </w:r>
      <w:proofErr w:type="gramStart"/>
      <w:r>
        <w:t>In order to</w:t>
      </w:r>
      <w:proofErr w:type="gramEnd"/>
      <w:r>
        <w:t xml:space="preserve"> solve the potentially “market-breaking” problem of goods that are expensive to make and cheap to copy, we will use what my colleague Jerry Reichman calls the “market-making” device of intellectual property. The state will create a right to exclude others from the invention or the expression and confer it on the inventor or the author. The most familiar rights of this kind are copyrights and patents. (Trademarks present some special issues, </w:t>
      </w:r>
      <w:r>
        <w:lastRenderedPageBreak/>
        <w:t>which I will address a little later.) Having been given the ability to forbid people to copy your invention or your novel, you can make them pay for the privilege of getting access. You have been put back in the position of the petunia farmer.</w:t>
      </w:r>
    </w:p>
    <w:p w14:paraId="045B2B1F" w14:textId="0ACED17A" w:rsidR="00F22141" w:rsidRDefault="00F22141" w:rsidP="00F22141">
      <w:pPr>
        <w:pStyle w:val="CBTextparaind"/>
        <w:tabs>
          <w:tab w:val="right" w:pos="7733"/>
        </w:tabs>
      </w:pPr>
      <w:r>
        <w:t xml:space="preserve">Pause for a moment and think of what a brilliant social innovation this is—at least potentially. Focus not on the incentives alone, but on the decentralization of information processing and decision making that a market offers. Instead of having ministries of art that define the appropriate culture to be produced this </w:t>
      </w:r>
      <w:proofErr w:type="gramStart"/>
      <w:r>
        <w:t>year, or</w:t>
      </w:r>
      <w:proofErr w:type="gramEnd"/>
      <w:r>
        <w:t xml:space="preserve"> turning the entire path of national innovation policy over to the government, intellectual property decentralizes the choices about what creative and innovative paths to pursue while retaining the possibility that people will actually get paid for their innovation and creative expression.</w:t>
      </w:r>
    </w:p>
    <w:p w14:paraId="547D8C73" w14:textId="07877E0D" w:rsidR="00F22141" w:rsidRDefault="00F22141" w:rsidP="00F22141">
      <w:pPr>
        <w:pStyle w:val="CBTextparaind"/>
        <w:tabs>
          <w:tab w:val="right" w:pos="7733"/>
        </w:tabs>
      </w:pPr>
      <w:r>
        <w:t xml:space="preserve">The promise of copyright is this: if you are a radical environmentalist who wants to alert the world to the danger posed by climate change, or a passionate advocate of homeschooling, or a cartoonist with a uniquely twisted view of life, or a musician who can make a slack key guitar do very strange things, or a person who likes to take amazingly saccharine pictures of puppies and put them on greeting cards—maybe you can quit your day job and actually make a living from your expressive powers. If the market works, if the middlemen and distributors are smart enough, competitive enough, and willing to take a chance on expression that competes with their in-house talent, if you can make it somehow into the public consciousness, then you can be paid for allowing the world to copy, distribute, and perform your stuff. You risk your time and your effort and your passion and, if the market likes it, you will be rewarded. </w:t>
      </w:r>
    </w:p>
    <w:p w14:paraId="68DF77E5" w14:textId="6D005AEB" w:rsidR="00F22141" w:rsidRDefault="00F22141" w:rsidP="00F22141">
      <w:pPr>
        <w:pStyle w:val="CBTextparaind"/>
        <w:tabs>
          <w:tab w:val="right" w:pos="7733"/>
        </w:tabs>
      </w:pPr>
      <w:r>
        <w:t xml:space="preserve">More importantly, if the system works, the choices about the content of our culture—the mix of earnest essays and saccharine greeting cards and scantily clad singers and poetic renditions of Norse myths—will be decentralized to the people who </w:t>
      </w:r>
      <w:proofErr w:type="gramStart"/>
      <w:r>
        <w:t>actually read</w:t>
      </w:r>
      <w:proofErr w:type="gramEnd"/>
      <w:r>
        <w:t xml:space="preserve">, or listen to, or watch the stuff. This is our cultural </w:t>
      </w:r>
      <w:proofErr w:type="gramStart"/>
      <w:r>
        <w:t>policy</w:t>
      </w:r>
      <w:proofErr w:type="gramEnd"/>
      <w:r>
        <w:t xml:space="preserve"> and it is driven, in part, by copyright.</w:t>
      </w:r>
    </w:p>
    <w:p w14:paraId="183B0310" w14:textId="3BD27680" w:rsidR="00F22141" w:rsidRDefault="00F22141" w:rsidP="00F22141">
      <w:pPr>
        <w:pStyle w:val="CBTextparaind"/>
        <w:tabs>
          <w:tab w:val="right" w:pos="7733"/>
        </w:tabs>
      </w:pPr>
      <w:r>
        <w:t xml:space="preserve">The promise of patent is this: we have a multitude of human needs and a multitude of individuals and firms who might be able to satisfy those needs through innovation. Patent law offers us a decentralized system that, in principle, will allow individuals and firms to pick the problem that they wish to solve. Inventors and entrepreneurs can risk their time and their capital and, if they produce a solution that finds favor in the marketplace, will be able to reap the return provided by the legal right to exclude—by the legal monopoly over the resulting invention. The market hints at some unmet need—for drugs that might reduce obesity or cure multiple sclerosis, or for Post-it notes or windshield wipers that come on intermittently in light rain—and the innovator and her investors make a bet that they can meet that need. (Not </w:t>
      </w:r>
      <w:proofErr w:type="gramStart"/>
      <w:r>
        <w:t>all of</w:t>
      </w:r>
      <w:proofErr w:type="gramEnd"/>
      <w:r>
        <w:t xml:space="preserve"> these technologies will be patentable—only those that are novel and “nonobvious,” something that goes beyond what any skilled person in the relevant field would have done.)</w:t>
      </w:r>
    </w:p>
    <w:p w14:paraId="2678B5DB" w14:textId="405C630C" w:rsidR="00F22141" w:rsidRPr="00F22141" w:rsidRDefault="00F22141" w:rsidP="00F22141">
      <w:pPr>
        <w:pStyle w:val="CBTextparaind"/>
        <w:tabs>
          <w:tab w:val="right" w:pos="7733"/>
        </w:tabs>
        <w:rPr>
          <w:rStyle w:val="CBRHtext"/>
          <w:i/>
          <w:color w:val="0000FF"/>
          <w:u w:val="single"/>
        </w:rPr>
      </w:pPr>
      <w:r>
        <w:t xml:space="preserve">In return for the legal monopoly, patent holders must describe the technology well enough to allow anyone to replicate it once the patent term ends. </w:t>
      </w:r>
      <w:proofErr w:type="gramStart"/>
      <w:r>
        <w:t>Thus</w:t>
      </w:r>
      <w:proofErr w:type="gramEnd"/>
      <w:r>
        <w:t xml:space="preserve"> patent law allows us to avert two dangers: the danger that the innovation will languish because the inventor has no way to recover her investment of time and capital, and the danger that the inventor will turn to secrecy instead, hiding the details of her innovation behind black box technologies and restrictive contracts, so that society never gets the knowledge embedded in it… And again, decisions about the direction of innovation have been largely, though not entirely, decentralized to the people who </w:t>
      </w:r>
      <w:proofErr w:type="gramStart"/>
      <w:r>
        <w:t>actually might</w:t>
      </w:r>
      <w:proofErr w:type="gramEnd"/>
      <w:r>
        <w:t xml:space="preserve"> use the products and services that result. This is our innovation </w:t>
      </w:r>
      <w:proofErr w:type="gramStart"/>
      <w:r>
        <w:t>policy</w:t>
      </w:r>
      <w:proofErr w:type="gramEnd"/>
      <w:r>
        <w:t xml:space="preserve"> and it is increasingly driven by patent. [Though the question of whether patent or some other incentive system is the appropriate one for a particular problem is a more complex one.]</w:t>
      </w:r>
      <w:r w:rsidR="005E3935">
        <w:tab/>
      </w:r>
      <w:hyperlink r:id="rId9" w:anchor="h1ch1" w:history="1">
        <w:r w:rsidR="005E3935" w:rsidRPr="00867868">
          <w:rPr>
            <w:rStyle w:val="Hyperlink"/>
            <w:i/>
          </w:rPr>
          <w:t>Read the rest</w:t>
        </w:r>
      </w:hyperlink>
    </w:p>
    <w:p w14:paraId="558E604B" w14:textId="2EC49D48" w:rsidR="00F22141" w:rsidRPr="00A749B3" w:rsidRDefault="00F22141" w:rsidP="00F22141">
      <w:pPr>
        <w:pStyle w:val="CBHeadline2"/>
        <w:spacing w:beforeLines="0" w:after="120"/>
      </w:pPr>
      <w:r>
        <w:rPr>
          <w:rStyle w:val="CBRHtext"/>
        </w:rPr>
        <w:lastRenderedPageBreak/>
        <w:t>The Costs of Intellectual Property Rights</w:t>
      </w:r>
    </w:p>
    <w:p w14:paraId="1CD5E888" w14:textId="60CA6B85" w:rsidR="00F22141" w:rsidRDefault="00F22141" w:rsidP="00A94A0D">
      <w:pPr>
        <w:pStyle w:val="CBQTextnoind"/>
        <w:spacing w:beforeLines="0" w:before="0"/>
        <w:ind w:firstLine="540"/>
        <w:rPr>
          <w:spacing w:val="-2"/>
        </w:rPr>
      </w:pPr>
      <w:r>
        <w:rPr>
          <w:spacing w:val="-2"/>
        </w:rPr>
        <w:t xml:space="preserve">The Locke reading presented a labor-based argument for property and, by implication, intellectual property. It also presented a less familiar Lockean argument for a robust defense of the commons. But the labor-based arguments for both property and commons—though they powerfully resonate with our moral intuitions—are not the most important ones in the US intellectual property system; </w:t>
      </w:r>
      <w:proofErr w:type="gramStart"/>
      <w:r>
        <w:rPr>
          <w:spacing w:val="-2"/>
        </w:rPr>
        <w:t>indeed</w:t>
      </w:r>
      <w:proofErr w:type="gramEnd"/>
      <w:r>
        <w:rPr>
          <w:spacing w:val="-2"/>
        </w:rPr>
        <w:t xml:space="preserve"> the Supreme Court has declared repeatedly that copyrights and patents are not a reward for labor. The Boyle reading lays out the dominant argument for intellectual property rights; utilitarianism. We do not offer the right to reward the last creator but to encourage the next one. It also laid out the promise of a decentralized cultural and innovation incentive system that they represent. (This course will show you the many ways that promise can fall short of reality.)</w:t>
      </w:r>
    </w:p>
    <w:p w14:paraId="613B533D" w14:textId="67F6630B" w:rsidR="00F22141" w:rsidRDefault="00F22141" w:rsidP="00A94A0D">
      <w:pPr>
        <w:pStyle w:val="CBQTextnoind"/>
        <w:spacing w:beforeLines="0" w:before="0"/>
        <w:ind w:firstLine="540"/>
        <w:rPr>
          <w:spacing w:val="-2"/>
        </w:rPr>
      </w:pPr>
      <w:r>
        <w:rPr>
          <w:spacing w:val="-2"/>
        </w:rPr>
        <w:t>It is hard to overstate the power of these arguments. If the social price of getting some valuable innovation in culture or science is a temporary monopoly, that seems a price worth paying, surely? But intellectual property rights are a form of monopoly</w:t>
      </w:r>
      <w:r w:rsidR="00294C3A">
        <w:rPr>
          <w:spacing w:val="-2"/>
        </w:rPr>
        <w:t xml:space="preserve"> (more on that point later)</w:t>
      </w:r>
      <w:r>
        <w:rPr>
          <w:spacing w:val="-2"/>
        </w:rPr>
        <w:t xml:space="preserve"> and monopoly also comes with </w:t>
      </w:r>
      <w:r>
        <w:rPr>
          <w:i/>
          <w:iCs/>
          <w:spacing w:val="-2"/>
        </w:rPr>
        <w:t>costs</w:t>
      </w:r>
      <w:r>
        <w:rPr>
          <w:spacing w:val="-2"/>
        </w:rPr>
        <w:t>. The most obvious costs are what is sometimes called passive or static losses; the person who would have paid more than the marginal cost of reproducing the good (whether it is a drug or a song or a novel), but who is priced out of the market because the intellectual property right lets the owner charge a higher price. We “lose” the consumer surplus that would have been present otherwise.</w:t>
      </w:r>
    </w:p>
    <w:p w14:paraId="6B60A645" w14:textId="496E87B1" w:rsidR="00F22141" w:rsidRPr="00F22141" w:rsidRDefault="00F22141" w:rsidP="00F22141">
      <w:pPr>
        <w:pStyle w:val="CBQTextnoind"/>
        <w:spacing w:beforeLines="0" w:before="0"/>
        <w:rPr>
          <w:spacing w:val="-2"/>
        </w:rPr>
      </w:pPr>
      <w:r>
        <w:rPr>
          <w:noProof/>
          <w:spacing w:val="-2"/>
        </w:rPr>
        <w:drawing>
          <wp:inline distT="0" distB="0" distL="0" distR="0" wp14:anchorId="66948DB7" wp14:editId="30DC29D6">
            <wp:extent cx="4914900" cy="3185160"/>
            <wp:effectExtent l="0" t="0" r="0" b="2540"/>
            <wp:docPr id="843058041" name="Picture 3" descr="A diagram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8041" name="Picture 3" descr="A diagram of a pr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3185160"/>
                    </a:xfrm>
                    <a:prstGeom prst="rect">
                      <a:avLst/>
                    </a:prstGeom>
                  </pic:spPr>
                </pic:pic>
              </a:graphicData>
            </a:graphic>
          </wp:inline>
        </w:drawing>
      </w:r>
      <w:r w:rsidR="00294C3A">
        <w:rPr>
          <w:spacing w:val="-2"/>
        </w:rPr>
        <w:t>The human importance of these pas</w:t>
      </w:r>
      <w:r>
        <w:rPr>
          <w:spacing w:val="-2"/>
        </w:rPr>
        <w:t xml:space="preserve">sive or static losses will obviously vary enormously depending on the good in question. </w:t>
      </w:r>
      <w:r w:rsidRPr="00F22141">
        <w:rPr>
          <w:spacing w:val="-2"/>
        </w:rPr>
        <w:t>What if this “priced out” person is</w:t>
      </w:r>
      <w:r w:rsidR="00A94A0D">
        <w:rPr>
          <w:spacing w:val="-2"/>
        </w:rPr>
        <w:t>:</w:t>
      </w:r>
    </w:p>
    <w:p w14:paraId="75D78B44" w14:textId="06483BE8" w:rsidR="00F22141" w:rsidRPr="00F22141" w:rsidRDefault="00F22141" w:rsidP="00F22141">
      <w:pPr>
        <w:pStyle w:val="CBQTextnoind"/>
        <w:numPr>
          <w:ilvl w:val="0"/>
          <w:numId w:val="15"/>
        </w:numPr>
        <w:spacing w:beforeLines="0" w:before="0"/>
        <w:rPr>
          <w:spacing w:val="-2"/>
        </w:rPr>
      </w:pPr>
      <w:r w:rsidRPr="00F22141">
        <w:rPr>
          <w:spacing w:val="-2"/>
        </w:rPr>
        <w:t xml:space="preserve">Joe, who wants a Duke shirt for the marginal cost of the shirt and is told Duke’s </w:t>
      </w:r>
      <w:r>
        <w:rPr>
          <w:spacing w:val="-2"/>
        </w:rPr>
        <w:t>trademark</w:t>
      </w:r>
      <w:r w:rsidRPr="00F22141">
        <w:rPr>
          <w:spacing w:val="-2"/>
        </w:rPr>
        <w:t xml:space="preserve"> allows it to charge monopoly prices?  (Warning: debatable point.)</w:t>
      </w:r>
    </w:p>
    <w:p w14:paraId="0D1BF7AF" w14:textId="3E37F65E" w:rsidR="00F22141" w:rsidRDefault="00F22141" w:rsidP="00F22141">
      <w:pPr>
        <w:pStyle w:val="CBQTextnoind"/>
        <w:numPr>
          <w:ilvl w:val="0"/>
          <w:numId w:val="15"/>
        </w:numPr>
        <w:spacing w:beforeLines="0" w:before="0"/>
        <w:rPr>
          <w:spacing w:val="-2"/>
        </w:rPr>
      </w:pPr>
      <w:r w:rsidRPr="00F22141">
        <w:rPr>
          <w:spacing w:val="-2"/>
        </w:rPr>
        <w:t xml:space="preserve">Jessica, who wants the new Harry Potter when it first comes out in </w:t>
      </w:r>
      <w:r>
        <w:rPr>
          <w:spacing w:val="-2"/>
        </w:rPr>
        <w:t xml:space="preserve">expensive </w:t>
      </w:r>
      <w:r w:rsidRPr="00F22141">
        <w:rPr>
          <w:spacing w:val="-2"/>
        </w:rPr>
        <w:t xml:space="preserve">hardback, but </w:t>
      </w:r>
      <w:proofErr w:type="gramStart"/>
      <w:r w:rsidRPr="00F22141">
        <w:rPr>
          <w:spacing w:val="-2"/>
        </w:rPr>
        <w:t>has to</w:t>
      </w:r>
      <w:proofErr w:type="gramEnd"/>
      <w:r w:rsidRPr="00F22141">
        <w:rPr>
          <w:spacing w:val="-2"/>
        </w:rPr>
        <w:t xml:space="preserve"> wait until </w:t>
      </w:r>
      <w:r w:rsidR="00294C3A">
        <w:rPr>
          <w:spacing w:val="-2"/>
        </w:rPr>
        <w:t xml:space="preserve">the </w:t>
      </w:r>
      <w:r w:rsidRPr="00F22141">
        <w:rPr>
          <w:spacing w:val="-2"/>
        </w:rPr>
        <w:t>paperback</w:t>
      </w:r>
      <w:r w:rsidR="00294C3A">
        <w:rPr>
          <w:spacing w:val="-2"/>
        </w:rPr>
        <w:t xml:space="preserve"> or library release?</w:t>
      </w:r>
    </w:p>
    <w:p w14:paraId="37FB6CB6" w14:textId="77777777" w:rsidR="00F22141" w:rsidRPr="00F22141" w:rsidRDefault="00F22141" w:rsidP="00F22141">
      <w:pPr>
        <w:pStyle w:val="CBQTextnoind"/>
        <w:numPr>
          <w:ilvl w:val="0"/>
          <w:numId w:val="15"/>
        </w:numPr>
        <w:spacing w:beforeLines="0" w:before="0"/>
        <w:rPr>
          <w:spacing w:val="-2"/>
        </w:rPr>
      </w:pPr>
      <w:r w:rsidRPr="00F22141">
        <w:rPr>
          <w:spacing w:val="-2"/>
        </w:rPr>
        <w:t>Rashid, who wants to study AI but can’t afford the expensive textbook?</w:t>
      </w:r>
    </w:p>
    <w:p w14:paraId="43865F2E" w14:textId="77777777" w:rsidR="00F22141" w:rsidRPr="00F22141" w:rsidRDefault="00F22141" w:rsidP="00F22141">
      <w:pPr>
        <w:pStyle w:val="CBQTextnoind"/>
        <w:numPr>
          <w:ilvl w:val="0"/>
          <w:numId w:val="15"/>
        </w:numPr>
        <w:spacing w:beforeLines="0" w:before="0"/>
        <w:rPr>
          <w:spacing w:val="-2"/>
        </w:rPr>
      </w:pPr>
      <w:r w:rsidRPr="00F22141">
        <w:rPr>
          <w:spacing w:val="-2"/>
        </w:rPr>
        <w:t>Ann, who will probably die if she cannot buy the anti-retroviral therapy to control her HIV-AIDS?</w:t>
      </w:r>
    </w:p>
    <w:p w14:paraId="3BD27680" w14:textId="5676E955" w:rsidR="00F22141" w:rsidRDefault="00F22141" w:rsidP="00A94A0D">
      <w:pPr>
        <w:pStyle w:val="CBQTextnoind"/>
        <w:spacing w:beforeLines="0" w:before="0"/>
        <w:ind w:firstLine="540"/>
        <w:rPr>
          <w:spacing w:val="-2"/>
        </w:rPr>
      </w:pPr>
      <w:r>
        <w:rPr>
          <w:spacing w:val="-2"/>
        </w:rPr>
        <w:lastRenderedPageBreak/>
        <w:t xml:space="preserve">The latter example is a </w:t>
      </w:r>
      <w:proofErr w:type="spellStart"/>
      <w:r>
        <w:rPr>
          <w:spacing w:val="-2"/>
        </w:rPr>
        <w:t>particulary</w:t>
      </w:r>
      <w:proofErr w:type="spellEnd"/>
      <w:r>
        <w:rPr>
          <w:spacing w:val="-2"/>
        </w:rPr>
        <w:t xml:space="preserve"> poignant one. </w:t>
      </w:r>
      <w:r w:rsidRPr="00F22141">
        <w:rPr>
          <w:spacing w:val="-2"/>
        </w:rPr>
        <w:t xml:space="preserve">Our friend Jamie Love, an essential medicines activist, says “economists call the shaded triangle ‘dead weight loss.’ In the essential </w:t>
      </w:r>
      <w:proofErr w:type="gramStart"/>
      <w:r w:rsidRPr="00F22141">
        <w:rPr>
          <w:spacing w:val="-2"/>
        </w:rPr>
        <w:t>medicines</w:t>
      </w:r>
      <w:proofErr w:type="gramEnd"/>
      <w:r w:rsidRPr="00F22141">
        <w:rPr>
          <w:spacing w:val="-2"/>
        </w:rPr>
        <w:t xml:space="preserve"> world, we call it ‘dead </w:t>
      </w:r>
      <w:r w:rsidRPr="00294C3A">
        <w:rPr>
          <w:i/>
          <w:iCs/>
          <w:spacing w:val="-2"/>
        </w:rPr>
        <w:t>people</w:t>
      </w:r>
      <w:r w:rsidRPr="00F22141">
        <w:rPr>
          <w:spacing w:val="-2"/>
        </w:rPr>
        <w:t>.’”</w:t>
      </w:r>
      <w:r>
        <w:rPr>
          <w:spacing w:val="-2"/>
        </w:rPr>
        <w:t xml:space="preserve"> Indefensible? It sounds like it, but what about those occasions when, but for the intellectual property right, we would not have had the drug </w:t>
      </w:r>
      <w:r w:rsidRPr="00F22141">
        <w:rPr>
          <w:i/>
          <w:iCs/>
          <w:spacing w:val="-2"/>
        </w:rPr>
        <w:t>at all</w:t>
      </w:r>
      <w:r>
        <w:rPr>
          <w:i/>
          <w:iCs/>
          <w:spacing w:val="-2"/>
        </w:rPr>
        <w:t xml:space="preserve">? </w:t>
      </w:r>
      <w:r>
        <w:rPr>
          <w:spacing w:val="-2"/>
        </w:rPr>
        <w:t xml:space="preserve">Then </w:t>
      </w:r>
      <w:r>
        <w:rPr>
          <w:i/>
          <w:iCs/>
          <w:spacing w:val="-2"/>
        </w:rPr>
        <w:t>everyone</w:t>
      </w:r>
      <w:r>
        <w:rPr>
          <w:spacing w:val="-2"/>
        </w:rPr>
        <w:t xml:space="preserve"> would be “priced out” of the market</w:t>
      </w:r>
      <w:r w:rsidR="00294C3A">
        <w:rPr>
          <w:spacing w:val="-2"/>
        </w:rPr>
        <w:t xml:space="preserve"> and we never would have had the off-patent, public domain</w:t>
      </w:r>
      <w:r w:rsidR="005B3891">
        <w:rPr>
          <w:spacing w:val="-2"/>
        </w:rPr>
        <w:t xml:space="preserve">, </w:t>
      </w:r>
      <w:r w:rsidR="00294C3A">
        <w:rPr>
          <w:spacing w:val="-2"/>
        </w:rPr>
        <w:t>generic version of the drug</w:t>
      </w:r>
      <w:r w:rsidR="005B3891">
        <w:rPr>
          <w:spacing w:val="-2"/>
        </w:rPr>
        <w:t>.</w:t>
      </w:r>
      <w:r w:rsidR="00294C3A">
        <w:rPr>
          <w:spacing w:val="-2"/>
        </w:rPr>
        <w:t xml:space="preserve"> </w:t>
      </w:r>
      <w:r w:rsidR="005B3891">
        <w:rPr>
          <w:spacing w:val="-2"/>
        </w:rPr>
        <w:t>A</w:t>
      </w:r>
      <w:r w:rsidR="00294C3A">
        <w:rPr>
          <w:spacing w:val="-2"/>
        </w:rPr>
        <w:t xml:space="preserve">t least </w:t>
      </w:r>
      <w:r w:rsidR="005B3891">
        <w:rPr>
          <w:spacing w:val="-2"/>
        </w:rPr>
        <w:t xml:space="preserve">the </w:t>
      </w:r>
      <w:r w:rsidR="00294C3A">
        <w:rPr>
          <w:spacing w:val="-2"/>
        </w:rPr>
        <w:t xml:space="preserve">patent gives us </w:t>
      </w:r>
      <w:r w:rsidR="005B3891">
        <w:rPr>
          <w:spacing w:val="-2"/>
        </w:rPr>
        <w:t xml:space="preserve">that </w:t>
      </w:r>
      <w:r w:rsidR="00294C3A">
        <w:rPr>
          <w:spacing w:val="-2"/>
        </w:rPr>
        <w:t>after a time-delay</w:t>
      </w:r>
      <w:r>
        <w:rPr>
          <w:spacing w:val="-2"/>
        </w:rPr>
        <w:t xml:space="preserve">. </w:t>
      </w:r>
      <w:r w:rsidR="00294C3A">
        <w:rPr>
          <w:spacing w:val="-2"/>
        </w:rPr>
        <w:t xml:space="preserve">(Mr. Love would argue that drug companies exaggerate the extent of this point and that alternative methods of providing incentives—such as grants or prizes—could produce the innovation without the concomitant human costs. Still, the </w:t>
      </w:r>
      <w:r w:rsidR="005B3891">
        <w:rPr>
          <w:spacing w:val="-2"/>
        </w:rPr>
        <w:t>core</w:t>
      </w:r>
      <w:r w:rsidR="00294C3A">
        <w:rPr>
          <w:spacing w:val="-2"/>
        </w:rPr>
        <w:t xml:space="preserve"> </w:t>
      </w:r>
      <w:r w:rsidR="005B3891">
        <w:rPr>
          <w:spacing w:val="-2"/>
        </w:rPr>
        <w:t>defense of the patent right</w:t>
      </w:r>
      <w:r w:rsidR="00294C3A">
        <w:rPr>
          <w:spacing w:val="-2"/>
        </w:rPr>
        <w:t xml:space="preserve"> remains</w:t>
      </w:r>
      <w:r w:rsidR="005B3891">
        <w:rPr>
          <w:spacing w:val="-2"/>
        </w:rPr>
        <w:t xml:space="preserve"> </w:t>
      </w:r>
      <w:r w:rsidR="004653F9">
        <w:rPr>
          <w:spacing w:val="-2"/>
        </w:rPr>
        <w:t xml:space="preserve">a </w:t>
      </w:r>
      <w:r w:rsidR="005B3891">
        <w:rPr>
          <w:spacing w:val="-2"/>
        </w:rPr>
        <w:t>strong</w:t>
      </w:r>
      <w:r w:rsidR="004653F9">
        <w:rPr>
          <w:spacing w:val="-2"/>
        </w:rPr>
        <w:t xml:space="preserve"> one</w:t>
      </w:r>
      <w:r w:rsidR="00294C3A">
        <w:rPr>
          <w:spacing w:val="-2"/>
        </w:rPr>
        <w:t>.)</w:t>
      </w:r>
    </w:p>
    <w:p w14:paraId="29AF7D80" w14:textId="33A6C555" w:rsidR="00F22141" w:rsidRDefault="00294C3A" w:rsidP="00A94A0D">
      <w:pPr>
        <w:pStyle w:val="CBQTextnoind"/>
        <w:spacing w:beforeLines="0" w:before="0"/>
        <w:ind w:firstLine="540"/>
        <w:rPr>
          <w:spacing w:val="-2"/>
        </w:rPr>
      </w:pPr>
      <w:r>
        <w:rPr>
          <w:spacing w:val="-2"/>
        </w:rPr>
        <w:t>Though they dominate popular discussion (“Look at those high drug prices!”) s</w:t>
      </w:r>
      <w:r w:rsidR="00F22141">
        <w:rPr>
          <w:spacing w:val="-2"/>
        </w:rPr>
        <w:t>tatic or passive losses are only part of the story. Intellectual property is a system of both inputs (the raw material to enable t</w:t>
      </w:r>
      <w:r w:rsidR="00A94A0D">
        <w:rPr>
          <w:spacing w:val="-2"/>
        </w:rPr>
        <w:t>he</w:t>
      </w:r>
      <w:r w:rsidR="00F22141">
        <w:rPr>
          <w:spacing w:val="-2"/>
        </w:rPr>
        <w:t xml:space="preserve"> next creation) and outputs (the completed innovation)</w:t>
      </w:r>
      <w:r w:rsidR="00A94A0D">
        <w:rPr>
          <w:spacing w:val="-2"/>
        </w:rPr>
        <w:t>.</w:t>
      </w:r>
      <w:r w:rsidR="00F22141">
        <w:rPr>
          <w:spacing w:val="-2"/>
        </w:rPr>
        <w:t xml:space="preserve"> The intellectual property right allows the creator to raise the price of the </w:t>
      </w:r>
      <w:r w:rsidR="00F22141" w:rsidRPr="00F22141">
        <w:rPr>
          <w:i/>
          <w:iCs/>
          <w:spacing w:val="-2"/>
        </w:rPr>
        <w:t>output</w:t>
      </w:r>
      <w:r>
        <w:rPr>
          <w:i/>
          <w:iCs/>
          <w:spacing w:val="-2"/>
        </w:rPr>
        <w:t>s</w:t>
      </w:r>
      <w:r>
        <w:rPr>
          <w:spacing w:val="-2"/>
        </w:rPr>
        <w:t xml:space="preserve"> – the poem, the song, the software program, the purified gene sequence covered by a patent.</w:t>
      </w:r>
      <w:r w:rsidR="00F22141">
        <w:rPr>
          <w:spacing w:val="-2"/>
        </w:rPr>
        <w:t xml:space="preserve"> But what does that do to the price of the </w:t>
      </w:r>
      <w:r w:rsidR="00F22141" w:rsidRPr="00F22141">
        <w:rPr>
          <w:i/>
          <w:iCs/>
          <w:spacing w:val="-2"/>
        </w:rPr>
        <w:t>inputs</w:t>
      </w:r>
      <w:r w:rsidR="00F22141">
        <w:rPr>
          <w:spacing w:val="-2"/>
        </w:rPr>
        <w:t xml:space="preserve"> for the next innovator?</w:t>
      </w:r>
      <w:r>
        <w:rPr>
          <w:spacing w:val="-2"/>
        </w:rPr>
        <w:t xml:space="preserve"> Creating a right or increasing its strength may increase incentives to this creator, but what if it raises costs to the next creator so much so that the subsequent innovation never happens? The net effect on innovation might </w:t>
      </w:r>
      <w:proofErr w:type="gramStart"/>
      <w:r>
        <w:rPr>
          <w:spacing w:val="-2"/>
        </w:rPr>
        <w:t>actually be</w:t>
      </w:r>
      <w:proofErr w:type="gramEnd"/>
      <w:r>
        <w:rPr>
          <w:spacing w:val="-2"/>
        </w:rPr>
        <w:t xml:space="preserve"> negative rather than positive. At the very least, we can’t assume that the relationship between rights and innovation is a straight</w:t>
      </w:r>
      <w:r w:rsidR="005762C3">
        <w:rPr>
          <w:spacing w:val="-2"/>
        </w:rPr>
        <w:t>-</w:t>
      </w:r>
      <w:r>
        <w:rPr>
          <w:spacing w:val="-2"/>
        </w:rPr>
        <w:t xml:space="preserve">line graph. It is easy to assume otherwise. “With X level of </w:t>
      </w:r>
      <w:proofErr w:type="gramStart"/>
      <w:r>
        <w:rPr>
          <w:spacing w:val="-2"/>
        </w:rPr>
        <w:t>rights</w:t>
      </w:r>
      <w:proofErr w:type="gramEnd"/>
      <w:r>
        <w:rPr>
          <w:spacing w:val="-2"/>
        </w:rPr>
        <w:t xml:space="preserve"> we get Y level of innovation. </w:t>
      </w:r>
      <w:proofErr w:type="gramStart"/>
      <w:r>
        <w:rPr>
          <w:spacing w:val="-2"/>
        </w:rPr>
        <w:t>Therefore</w:t>
      </w:r>
      <w:proofErr w:type="gramEnd"/>
      <w:r>
        <w:rPr>
          <w:spacing w:val="-2"/>
        </w:rPr>
        <w:t xml:space="preserve"> with 2X level of rights we would get 2Y level of innovation!” Lobbyists, executives and even the US Trade Representative will say things like this but </w:t>
      </w:r>
      <w:r w:rsidR="00186039">
        <w:rPr>
          <w:spacing w:val="-2"/>
        </w:rPr>
        <w:t>in its crude form</w:t>
      </w:r>
      <w:r>
        <w:rPr>
          <w:spacing w:val="-2"/>
        </w:rPr>
        <w:t xml:space="preserve"> </w:t>
      </w:r>
      <w:r w:rsidR="00186039">
        <w:rPr>
          <w:spacing w:val="-2"/>
        </w:rPr>
        <w:t xml:space="preserve">the claim is </w:t>
      </w:r>
      <w:r>
        <w:rPr>
          <w:spacing w:val="-2"/>
        </w:rPr>
        <w:t xml:space="preserve">obviously </w:t>
      </w:r>
      <w:r w:rsidR="00186039">
        <w:rPr>
          <w:spacing w:val="-2"/>
        </w:rPr>
        <w:t>wrong</w:t>
      </w:r>
      <w:r>
        <w:rPr>
          <w:spacing w:val="-2"/>
        </w:rPr>
        <w:t xml:space="preserve">. Would we get more literature if we copyrighted the alphabet? More science if we patented Newtonian </w:t>
      </w:r>
      <w:proofErr w:type="gramStart"/>
      <w:r>
        <w:rPr>
          <w:spacing w:val="-2"/>
        </w:rPr>
        <w:t>physics?</w:t>
      </w:r>
      <w:proofErr w:type="gramEnd"/>
      <w:r>
        <w:rPr>
          <w:spacing w:val="-2"/>
        </w:rPr>
        <w:t xml:space="preserve"> </w:t>
      </w:r>
    </w:p>
    <w:p w14:paraId="04489D30" w14:textId="6E10F8B4" w:rsidR="00294C3A" w:rsidRDefault="00294C3A" w:rsidP="00294C3A">
      <w:pPr>
        <w:pStyle w:val="CBQTextnoind"/>
        <w:spacing w:beforeLines="0" w:before="0"/>
        <w:rPr>
          <w:spacing w:val="-2"/>
        </w:rPr>
      </w:pPr>
      <w:r>
        <w:rPr>
          <w:spacing w:val="-2"/>
        </w:rPr>
        <w:tab/>
        <w:t xml:space="preserve">If the intellectual property right raises the price of, or diminishes access to, the inputs the next creator needs, the losses society suffers as a result are referred to as “active” or “dynamic.” Here the next creator does not want to </w:t>
      </w:r>
      <w:r w:rsidRPr="00294C3A">
        <w:rPr>
          <w:i/>
          <w:iCs/>
          <w:spacing w:val="-2"/>
        </w:rPr>
        <w:t>consume</w:t>
      </w:r>
      <w:r>
        <w:rPr>
          <w:spacing w:val="-2"/>
        </w:rPr>
        <w:t xml:space="preserve"> the IP-protected good—to take the drug or listen to the song—but rather wants to use it </w:t>
      </w:r>
      <w:r w:rsidRPr="00294C3A">
        <w:rPr>
          <w:i/>
          <w:iCs/>
          <w:spacing w:val="-2"/>
        </w:rPr>
        <w:t>productively</w:t>
      </w:r>
      <w:r>
        <w:rPr>
          <w:spacing w:val="-2"/>
        </w:rPr>
        <w:t xml:space="preserve">. For example, right now there is a (meritless, in our view) lawsuit that, were it to succeed, would give a single </w:t>
      </w:r>
      <w:r w:rsidR="00186039">
        <w:rPr>
          <w:spacing w:val="-2"/>
        </w:rPr>
        <w:t>group</w:t>
      </w:r>
      <w:r>
        <w:rPr>
          <w:spacing w:val="-2"/>
        </w:rPr>
        <w:t xml:space="preserve"> a copyright over the basic </w:t>
      </w:r>
      <w:r w:rsidR="00186039">
        <w:rPr>
          <w:spacing w:val="-2"/>
        </w:rPr>
        <w:t>rhythm patterns</w:t>
      </w:r>
      <w:r>
        <w:rPr>
          <w:spacing w:val="-2"/>
        </w:rPr>
        <w:t xml:space="preserve"> of almost all reggaeton music. Would that system yield more or better musical innovation? We think not. By the end of this course, you will be able to decide the issue for yourself. For the moment, accept the following idea provisionally. One vital role of a utilitarian, pro-innovation intellectual property system will be to preserve the commons for future creators—to come up with ways of drawing the rights so that they protect creative expression (the </w:t>
      </w:r>
      <w:proofErr w:type="gramStart"/>
      <w:r>
        <w:rPr>
          <w:spacing w:val="-2"/>
        </w:rPr>
        <w:t>particular song</w:t>
      </w:r>
      <w:proofErr w:type="gramEnd"/>
      <w:r>
        <w:rPr>
          <w:spacing w:val="-2"/>
        </w:rPr>
        <w:t xml:space="preserve">) without also conveying ownership of the genre-specific elements that all can use without permission or fee. Both the initial design of the rights, and the limitations and exceptions to them, will reflect this key point. </w:t>
      </w:r>
    </w:p>
    <w:p w14:paraId="7CB872BA" w14:textId="4FEC114C" w:rsidR="005B3891" w:rsidRDefault="00186039" w:rsidP="00294C3A">
      <w:pPr>
        <w:pStyle w:val="CBQTextnoind"/>
        <w:spacing w:beforeLines="0" w:before="0"/>
        <w:ind w:firstLine="720"/>
        <w:rPr>
          <w:spacing w:val="-2"/>
        </w:rPr>
      </w:pPr>
      <w:r>
        <w:rPr>
          <w:spacing w:val="-2"/>
        </w:rPr>
        <w:t>Conclusion</w:t>
      </w:r>
      <w:r w:rsidR="00294C3A">
        <w:rPr>
          <w:spacing w:val="-2"/>
        </w:rPr>
        <w:t xml:space="preserve">? </w:t>
      </w:r>
      <w:r w:rsidR="00294C3A" w:rsidRPr="008B6CAF">
        <w:rPr>
          <w:spacing w:val="-2"/>
        </w:rPr>
        <w:t>The Locke and Boyle excerpts</w:t>
      </w:r>
      <w:r w:rsidR="00294C3A">
        <w:rPr>
          <w:spacing w:val="-2"/>
        </w:rPr>
        <w:t xml:space="preserve"> (and the comic book excerpt on the next page) </w:t>
      </w:r>
      <w:r w:rsidR="00294C3A" w:rsidRPr="008B6CAF">
        <w:rPr>
          <w:spacing w:val="-2"/>
        </w:rPr>
        <w:t>present the central question of intellectual property policy: the balance between the incentives provided by exclusive property rights and the preser</w:t>
      </w:r>
      <w:r w:rsidR="00294C3A" w:rsidRPr="008B6CAF">
        <w:rPr>
          <w:spacing w:val="-2"/>
        </w:rPr>
        <w:softHyphen/>
        <w:t>va</w:t>
      </w:r>
      <w:r w:rsidR="00294C3A" w:rsidRPr="008B6CAF">
        <w:rPr>
          <w:spacing w:val="-2"/>
        </w:rPr>
        <w:softHyphen/>
        <w:t>tion of the commons, the raw material for future creativity and competition.</w:t>
      </w:r>
      <w:r w:rsidR="00294C3A">
        <w:rPr>
          <w:spacing w:val="-2"/>
        </w:rPr>
        <w:t xml:space="preserve"> Intellectual property regimes are supposed to create incentives while protecting those aspects of the commons that will be needed for future creators. </w:t>
      </w:r>
      <w:r w:rsidR="004653F9">
        <w:rPr>
          <w:spacing w:val="-2"/>
        </w:rPr>
        <w:t>How does this apply to the battles over AI?</w:t>
      </w:r>
    </w:p>
    <w:p w14:paraId="49BB4E69" w14:textId="2F1FF561" w:rsidR="00294C3A" w:rsidRDefault="00294C3A" w:rsidP="00294C3A">
      <w:pPr>
        <w:pStyle w:val="CBQTextnoind"/>
        <w:spacing w:beforeLines="0" w:before="0"/>
        <w:ind w:firstLine="720"/>
        <w:rPr>
          <w:spacing w:val="-2"/>
        </w:rPr>
      </w:pPr>
      <w:r>
        <w:rPr>
          <w:spacing w:val="-2"/>
        </w:rPr>
        <w:t xml:space="preserve">The next set of readings add an additional </w:t>
      </w:r>
      <w:r w:rsidR="004653F9">
        <w:rPr>
          <w:spacing w:val="-2"/>
        </w:rPr>
        <w:t>layer of complexity</w:t>
      </w:r>
      <w:r>
        <w:rPr>
          <w:spacing w:val="-2"/>
        </w:rPr>
        <w:t>; how wil</w:t>
      </w:r>
      <w:r w:rsidR="005B3891">
        <w:rPr>
          <w:spacing w:val="-2"/>
        </w:rPr>
        <w:t>l</w:t>
      </w:r>
      <w:r>
        <w:rPr>
          <w:spacing w:val="-2"/>
        </w:rPr>
        <w:t xml:space="preserve"> this system be affected by the rise of a worldwide digital network? How was it? Writing in 1992, at the very beginning of the Web, John Perry Barlow tries to predict the future. Writing in 2024, Cory Doctorow surveys the world of today. </w:t>
      </w:r>
    </w:p>
    <w:p w14:paraId="47F0C8D6" w14:textId="6ECAC4D4" w:rsidR="00F22141" w:rsidRPr="008B6CAF" w:rsidRDefault="00F22141" w:rsidP="00294C3A">
      <w:pPr>
        <w:pStyle w:val="CBQTextnoind"/>
        <w:spacing w:beforeLines="0" w:before="0"/>
        <w:rPr>
          <w:spacing w:val="-2"/>
        </w:rPr>
        <w:sectPr w:rsidR="00F22141" w:rsidRPr="008B6CAF" w:rsidSect="00F73F69">
          <w:headerReference w:type="even" r:id="rId11"/>
          <w:headerReference w:type="default" r:id="rId12"/>
          <w:headerReference w:type="first" r:id="rId13"/>
          <w:pgSz w:w="11520" w:h="14400" w:code="185"/>
          <w:pgMar w:top="1080" w:right="1800" w:bottom="720" w:left="1800" w:header="576" w:footer="504" w:gutter="180"/>
          <w:pgNumType w:start="1"/>
          <w:cols w:sep="1" w:space="720"/>
          <w:titlePg/>
          <w:docGrid w:linePitch="272"/>
        </w:sectPr>
      </w:pPr>
    </w:p>
    <w:p w14:paraId="3FEB5952" w14:textId="4B164DAB" w:rsidR="008B6CAF" w:rsidRPr="005B3891" w:rsidRDefault="0030145C" w:rsidP="005B3891">
      <w:pPr>
        <w:spacing w:before="100" w:beforeAutospacing="1"/>
        <w:jc w:val="right"/>
        <w:rPr>
          <w:color w:val="FFFFFF" w:themeColor="background1"/>
        </w:rPr>
      </w:pPr>
      <w:r w:rsidRPr="00E405C6">
        <w:rPr>
          <w:rStyle w:val="FootnoteReference"/>
          <w:color w:val="FFFFFF" w:themeColor="background1"/>
        </w:rPr>
        <w:lastRenderedPageBreak/>
        <w:footnoteReference w:customMarkFollows="1" w:id="1"/>
        <w:t>*</w:t>
      </w:r>
      <w:r w:rsidR="002767B1">
        <w:rPr>
          <w:noProof/>
        </w:rPr>
        <w:drawing>
          <wp:anchor distT="0" distB="0" distL="114300" distR="114300" simplePos="0" relativeHeight="251655168" behindDoc="0" locked="0" layoutInCell="1" allowOverlap="1" wp14:anchorId="2AD73B1A" wp14:editId="24730B7A">
            <wp:simplePos x="0" y="0"/>
            <wp:positionH relativeFrom="column">
              <wp:align>left</wp:align>
            </wp:positionH>
            <wp:positionV relativeFrom="paragraph">
              <wp:posOffset>137160</wp:posOffset>
            </wp:positionV>
            <wp:extent cx="4939221" cy="6931152"/>
            <wp:effectExtent l="0" t="0" r="127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4" cstate="print">
                      <a:extLst>
                        <a:ext uri="{28A0092B-C50C-407E-A947-70E740481C1C}">
                          <a14:useLocalDpi xmlns:a14="http://schemas.microsoft.com/office/drawing/2010/main" val="0"/>
                        </a:ext>
                      </a:extLst>
                    </a:blip>
                    <a:srcRect l="6262" t="3973" r="9124" b="3674"/>
                    <a:stretch/>
                  </pic:blipFill>
                  <pic:spPr bwMode="auto">
                    <a:xfrm>
                      <a:off x="0" y="0"/>
                      <a:ext cx="4939221" cy="6931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395C9" w14:textId="1594E39E" w:rsidR="0030145C" w:rsidRDefault="0030145C" w:rsidP="002767B1"/>
    <w:p w14:paraId="617D564B" w14:textId="77777777" w:rsidR="0030145C" w:rsidRDefault="0030145C" w:rsidP="002767B1">
      <w:pPr>
        <w:sectPr w:rsidR="0030145C" w:rsidSect="00F411A2">
          <w:pgSz w:w="11520" w:h="14400" w:code="185"/>
          <w:pgMar w:top="1080" w:right="1800" w:bottom="720" w:left="1800" w:header="576" w:footer="504" w:gutter="180"/>
          <w:cols w:sep="1" w:space="720"/>
          <w:titlePg/>
          <w:docGrid w:linePitch="272"/>
        </w:sectPr>
      </w:pPr>
    </w:p>
    <w:p w14:paraId="1923B7F5" w14:textId="77777777" w:rsidR="00652C45" w:rsidRPr="005E365F" w:rsidRDefault="00652C45" w:rsidP="00E405C6">
      <w:pPr>
        <w:pStyle w:val="CBHeadline1"/>
        <w:spacing w:beforeLines="0"/>
      </w:pPr>
      <w:bookmarkStart w:id="5" w:name="A07"/>
      <w:r w:rsidRPr="005E365F">
        <w:lastRenderedPageBreak/>
        <w:t>Selling Wine Without Bottles</w:t>
      </w:r>
      <w:bookmarkEnd w:id="5"/>
    </w:p>
    <w:p w14:paraId="0A5500FB" w14:textId="77777777" w:rsidR="00652C45" w:rsidRPr="004B1D82" w:rsidRDefault="0010146A" w:rsidP="005E365F">
      <w:pPr>
        <w:pStyle w:val="CBHeadline1cont"/>
        <w:spacing w:afterLines="0"/>
      </w:pPr>
      <w:r>
        <mc:AlternateContent>
          <mc:Choice Requires="wpg">
            <w:drawing>
              <wp:anchor distT="0" distB="0" distL="114300" distR="114300" simplePos="0" relativeHeight="251653120" behindDoc="0" locked="0" layoutInCell="1" allowOverlap="1" wp14:anchorId="0BBD3592" wp14:editId="6C8C06C8">
                <wp:simplePos x="0" y="0"/>
                <wp:positionH relativeFrom="margin">
                  <wp:align>right</wp:align>
                </wp:positionH>
                <wp:positionV relativeFrom="paragraph">
                  <wp:posOffset>-198120</wp:posOffset>
                </wp:positionV>
                <wp:extent cx="365760" cy="539496"/>
                <wp:effectExtent l="0" t="38100" r="53340" b="323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D5463AE" id="Group 36" o:spid="_x0000_s1026" style="position:absolute;margin-left:-22.4pt;margin-top:-15.6pt;width:28.8pt;height:42.5pt;z-index:25165312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" strokecolor="windowText" strokeweight="5.5pt">
                  <v:stroke joinstyle="miter"/>
                </v:line>
                <w10:wrap anchorx="margin"/>
              </v:group>
            </w:pict>
          </mc:Fallback>
        </mc:AlternateContent>
      </w:r>
      <w:r w:rsidR="00652C45" w:rsidRPr="004B1D82">
        <w:t>The Economy of Mind on the Global Net</w:t>
      </w:r>
    </w:p>
    <w:p w14:paraId="7A1361E4" w14:textId="77777777" w:rsidR="00652C45" w:rsidRDefault="00652C45" w:rsidP="005140BB">
      <w:pPr>
        <w:pStyle w:val="CBHeadline1A"/>
        <w:spacing w:after="360"/>
      </w:pPr>
      <w:r w:rsidRPr="004B1D82">
        <w:t>John Perry Barlow</w:t>
      </w:r>
      <w:r w:rsidR="00F77A6D">
        <w:t>,</w:t>
      </w:r>
      <w:r w:rsidRPr="004B1D82">
        <w:t xml:space="preserve"> </w:t>
      </w:r>
      <w:r>
        <w:t>1992</w:t>
      </w:r>
    </w:p>
    <w:p w14:paraId="549F5752" w14:textId="77777777" w:rsidR="00ED708A" w:rsidRPr="004B1D82" w:rsidRDefault="005E1E1B" w:rsidP="005140BB">
      <w:pPr>
        <w:pStyle w:val="CBTextcallout"/>
      </w:pPr>
      <w:r>
        <w:t>“</w:t>
      </w:r>
      <w:r w:rsidR="00ED708A" w:rsidRPr="004B1D82">
        <w:t xml:space="preserve">If nature has made any one thing less susceptible than all others of exclusive property, it is the action of the thinking power called an idea, which an individual may exclusively possess </w:t>
      </w:r>
      <w:proofErr w:type="gramStart"/>
      <w:r w:rsidR="00ED708A" w:rsidRPr="004B1D82">
        <w:t>as long as</w:t>
      </w:r>
      <w:proofErr w:type="gramEnd"/>
      <w:r w:rsidR="00ED708A" w:rsidRPr="004B1D82">
        <w:t xml:space="preserve"> he keeps it to himself; but the moment it is divulged, it forces itself into the possession of everyone, and the receiver cannot dispossess himself of it. Its peculiar character, too, is that no one possesses the less, because every other possesses the whole of it. He who receives an idea from me, receives instruction himself without lessening mine; as he who lights his taper at mine, receives light without darkening me. That ideas should freely spread from one to another over the globe, for the moral and mutual instruction of man, and improvement of his condition, seems to have been peculiarly and benevolently designed by nature, when she made them, like fire, expansible over all space, without lessening their density at any point, and like the air in which we breathe, move, and have our physical being, incapable of confinement or exclusive appropriation. Inventions then cannot, in nature, be a subject of property</w:t>
      </w:r>
      <w:proofErr w:type="gramStart"/>
      <w:r w:rsidR="00EE07BD">
        <w:t>.</w:t>
      </w:r>
      <w:r w:rsidR="00051D9C">
        <w:t> . </w:t>
      </w:r>
      <w:r w:rsidR="00EE07BD">
        <w:t>.</w:t>
      </w:r>
      <w:r w:rsidR="00051D9C">
        <w:t> </w:t>
      </w:r>
      <w:r w:rsidR="00ED708A" w:rsidRPr="004B1D82">
        <w:t>.</w:t>
      </w:r>
      <w:proofErr w:type="gramEnd"/>
      <w:r>
        <w:t>”</w:t>
      </w:r>
    </w:p>
    <w:p w14:paraId="7FE5C96A" w14:textId="77777777" w:rsidR="00ED708A" w:rsidRPr="004B1D82" w:rsidRDefault="00ED708A" w:rsidP="006906B6">
      <w:pPr>
        <w:pStyle w:val="CBTextcallout"/>
        <w:jc w:val="right"/>
      </w:pPr>
      <w:r>
        <w:t>—</w:t>
      </w:r>
      <w:r w:rsidRPr="004B1D82">
        <w:t>Thomas Jefferson</w:t>
      </w:r>
    </w:p>
    <w:p w14:paraId="2D6CE58A" w14:textId="77777777" w:rsidR="006906B6" w:rsidRDefault="006906B6" w:rsidP="00CE29B6">
      <w:pPr>
        <w:pStyle w:val="CBTextnoind"/>
      </w:pPr>
    </w:p>
    <w:p w14:paraId="45AEA6B0" w14:textId="77777777" w:rsidR="00ED708A" w:rsidRPr="006C2A4D" w:rsidRDefault="006906B6" w:rsidP="006C2A4D">
      <w:pPr>
        <w:pStyle w:val="CBTextnoind"/>
      </w:pPr>
      <w:r w:rsidRPr="006C2A4D">
        <w:t>Throughout the time I</w:t>
      </w:r>
      <w:r w:rsidR="005E1E1B">
        <w:t>’</w:t>
      </w:r>
      <w:r w:rsidR="00ED708A" w:rsidRPr="006C2A4D">
        <w:t>ve been groping around Cyberspace, there has remained unsolved an immense conundrum which seems to be at the root of nearly every legal, ethical, governmental, and social vexation to be found in the Virtual World. I refer to the problem of digitized property. The riddle is this: if our property can be infinitely reproduced and instantaneously distributed all over the planet without cost, without our knowledge, without its even leaving our possession, how can we protect it? How are we going to get paid for the work we do with our minds? And, if we can</w:t>
      </w:r>
      <w:r w:rsidR="005E1E1B">
        <w:t>’</w:t>
      </w:r>
      <w:r w:rsidR="00ED708A" w:rsidRPr="006C2A4D">
        <w:t>t get paid, what will assure the continued creation and distribution of such work?</w:t>
      </w:r>
    </w:p>
    <w:p w14:paraId="583D99AF" w14:textId="77777777" w:rsidR="00ED708A" w:rsidRPr="006C2A4D" w:rsidRDefault="00ED708A" w:rsidP="006C2A4D">
      <w:pPr>
        <w:pStyle w:val="CBTextparaind"/>
      </w:pPr>
      <w:r w:rsidRPr="006C2A4D">
        <w:t>Since we don</w:t>
      </w:r>
      <w:r w:rsidR="005E1E1B">
        <w:t>’</w:t>
      </w:r>
      <w:r w:rsidRPr="006C2A4D">
        <w:t xml:space="preserve">t have a solution to what is a profoundly new kind of </w:t>
      </w:r>
      <w:proofErr w:type="gramStart"/>
      <w:r w:rsidRPr="006C2A4D">
        <w:t>challenge, and</w:t>
      </w:r>
      <w:proofErr w:type="gramEnd"/>
      <w:r w:rsidRPr="006C2A4D">
        <w:t xml:space="preserve"> are apparently unable to delay the galloping digitization of everything not obstinately physical, we are sailing into the future on a sinking ship. This vessel, the accumulated canon of copyright and patent law, was developed to convey forms and methods of expression entirely different from the vaporous cargo it is now being asked to carry. It is leaking as much from within as without.</w:t>
      </w:r>
    </w:p>
    <w:p w14:paraId="4E3DB00E" w14:textId="77777777" w:rsidR="00ED708A" w:rsidRPr="006C2A4D" w:rsidRDefault="00ED708A" w:rsidP="006C2A4D">
      <w:pPr>
        <w:pStyle w:val="CBTextparaind"/>
      </w:pPr>
      <w:r w:rsidRPr="006C2A4D">
        <w:t>Legal efforts to keep the old boat floating are taking three forms: a frenzy of deck chair rearrangement, stern warnings to the passengers that if she goes down, they will face harsh criminal penalties, and serene, glassy-eyed denial.</w:t>
      </w:r>
    </w:p>
    <w:p w14:paraId="2F97EEFD" w14:textId="77777777" w:rsidR="00ED708A" w:rsidRPr="006C2A4D" w:rsidRDefault="00ED708A" w:rsidP="006C2A4D">
      <w:pPr>
        <w:pStyle w:val="CBTextparaind"/>
      </w:pPr>
      <w:r w:rsidRPr="006C2A4D">
        <w:t>Intellectual property law cannot be patched, retrofitted, or expanded to contain the gasses of digitized expression any more than real estate law might be revised to cover the allocation of broadcasting spectrum. (Which, in fact, rather resembles what is being attempted here.) We will need to develop an entirely new set of methods as befits this entirely new set of circumstances.</w:t>
      </w:r>
    </w:p>
    <w:p w14:paraId="72B83AF2" w14:textId="77777777" w:rsidR="00ED708A" w:rsidRPr="006C2A4D" w:rsidRDefault="00ED708A" w:rsidP="006C2A4D">
      <w:pPr>
        <w:pStyle w:val="CBTextparaind"/>
        <w:rPr>
          <w:spacing w:val="-2"/>
        </w:rPr>
      </w:pPr>
      <w:r w:rsidRPr="006C2A4D">
        <w:rPr>
          <w:spacing w:val="-2"/>
        </w:rPr>
        <w:t xml:space="preserve">Most of the people who </w:t>
      </w:r>
      <w:proofErr w:type="gramStart"/>
      <w:r w:rsidRPr="006C2A4D">
        <w:rPr>
          <w:spacing w:val="-2"/>
        </w:rPr>
        <w:t>actually create</w:t>
      </w:r>
      <w:proofErr w:type="gramEnd"/>
      <w:r w:rsidRPr="006C2A4D">
        <w:rPr>
          <w:spacing w:val="-2"/>
        </w:rPr>
        <w:t xml:space="preserve"> soft property—the programmers, hackers, and Net surfers—already know this. Unfortunately, neither the companies they work for nor the lawyers these companies hire have enough direct experience with immaterial goods to understand why they are so problematic. They are proceeding as though the old laws can </w:t>
      </w:r>
      <w:r w:rsidRPr="006C2A4D">
        <w:rPr>
          <w:spacing w:val="-2"/>
        </w:rPr>
        <w:lastRenderedPageBreak/>
        <w:t>somehow be made to work, either by grotesque expansion or by force. They are wrong.</w:t>
      </w:r>
    </w:p>
    <w:p w14:paraId="20BA4A5B" w14:textId="04F607A1" w:rsidR="00ED708A" w:rsidRPr="006C2A4D" w:rsidRDefault="00ED708A" w:rsidP="006C2A4D">
      <w:pPr>
        <w:pStyle w:val="CBTextparaind"/>
      </w:pPr>
      <w:r w:rsidRPr="006C2A4D">
        <w:t>The source of this conundrum is as simple as its solution is complex. Digital tech</w:t>
      </w:r>
      <w:r w:rsidR="00776940">
        <w:softHyphen/>
      </w:r>
      <w:r w:rsidRPr="006C2A4D">
        <w:t>nology is detaching information from the physical plane, where property law of all sorts has always found definition.</w:t>
      </w:r>
    </w:p>
    <w:p w14:paraId="25C34307" w14:textId="3F615C42" w:rsidR="00ED708A" w:rsidRPr="00740C34" w:rsidRDefault="00ED708A" w:rsidP="006C2A4D">
      <w:pPr>
        <w:pStyle w:val="CBTextparaind"/>
      </w:pPr>
      <w:r w:rsidRPr="00740C34">
        <w:t>Throughout the history of copyrights and patents, the proprietary assertions of thinkers have been focused not on their ideas but on the expression of those ideas. The ideas them</w:t>
      </w:r>
      <w:r w:rsidR="00740C34" w:rsidRPr="00740C34">
        <w:softHyphen/>
      </w:r>
      <w:r w:rsidRPr="00740C34">
        <w:t xml:space="preserve">selves, as well as facts about the phenomena of the world, </w:t>
      </w:r>
      <w:proofErr w:type="gramStart"/>
      <w:r w:rsidRPr="00740C34">
        <w:t>were considered to be</w:t>
      </w:r>
      <w:proofErr w:type="gramEnd"/>
      <w:r w:rsidRPr="00740C34">
        <w:t xml:space="preserve"> the col</w:t>
      </w:r>
      <w:r w:rsidR="00740C34" w:rsidRPr="00740C34">
        <w:softHyphen/>
      </w:r>
      <w:r w:rsidRPr="00740C34">
        <w:t>lective property of humanity. One could claim franchise, in the case of copy</w:t>
      </w:r>
      <w:r w:rsidR="00776940">
        <w:softHyphen/>
      </w:r>
      <w:r w:rsidRPr="00740C34">
        <w:t>right, on the pre</w:t>
      </w:r>
      <w:r w:rsidR="00740C34" w:rsidRPr="00740C34">
        <w:softHyphen/>
      </w:r>
      <w:r w:rsidRPr="00740C34">
        <w:t>cise turn of phrase used to convey a particular idea or the order in which facts were presented.</w:t>
      </w:r>
    </w:p>
    <w:p w14:paraId="4EEF1F56" w14:textId="77777777" w:rsidR="00ED708A" w:rsidRPr="006C2A4D" w:rsidRDefault="00ED708A" w:rsidP="006C2A4D">
      <w:pPr>
        <w:pStyle w:val="CBTextparaind"/>
      </w:pPr>
      <w:r w:rsidRPr="006C2A4D">
        <w:t xml:space="preserve">The point at which this franchise was imposed was that moment when the </w:t>
      </w:r>
      <w:r w:rsidR="005E1E1B">
        <w:t>“</w:t>
      </w:r>
      <w:r w:rsidRPr="006C2A4D">
        <w:t>word became flesh</w:t>
      </w:r>
      <w:r w:rsidR="005E1E1B">
        <w:t>”</w:t>
      </w:r>
      <w:r w:rsidRPr="006C2A4D">
        <w:t xml:space="preserve"> by departing the mind of its originator and entering some physical object, whether book or widget. The subsequent arrival of other commercial media besides books didn</w:t>
      </w:r>
      <w:r w:rsidR="005E1E1B">
        <w:t>’</w:t>
      </w:r>
      <w:r w:rsidRPr="006C2A4D">
        <w:t>t alter the legal importance of this moment. Law protected expression and, with few (and recent) exceptions, to express was to make physical.</w:t>
      </w:r>
    </w:p>
    <w:p w14:paraId="4691FE22" w14:textId="691993C5" w:rsidR="00ED708A" w:rsidRPr="006C2A4D" w:rsidRDefault="00ED708A" w:rsidP="006C2A4D">
      <w:pPr>
        <w:pStyle w:val="CBTextparaind"/>
      </w:pPr>
      <w:r w:rsidRPr="006C2A4D">
        <w:t>Protecting physical expression had the force of convenience on its side. Copyright worked well because, Gutenberg notwithstanding, it was hard to make a book. Further</w:t>
      </w:r>
      <w:r w:rsidR="00776940">
        <w:softHyphen/>
      </w:r>
      <w:r w:rsidRPr="006C2A4D">
        <w:t>more, books froze their contents into a condition which was as challenging to alter as it was to reproduce. Counterfeiting or distributing counterfeit volumes were obvious and visible activities, easy enough to catch somebody in the act of doing. Finally, unlike un</w:t>
      </w:r>
      <w:r w:rsidR="00776940">
        <w:softHyphen/>
      </w:r>
      <w:r w:rsidRPr="006C2A4D">
        <w:t>bounded words or images, books had material surfaces to which one could attach copy</w:t>
      </w:r>
      <w:r w:rsidR="00776940">
        <w:softHyphen/>
      </w:r>
      <w:r w:rsidRPr="006C2A4D">
        <w:t>right notices, publisher</w:t>
      </w:r>
      <w:r w:rsidR="005E1E1B">
        <w:t>’</w:t>
      </w:r>
      <w:r w:rsidRPr="006C2A4D">
        <w:t>s marques, and price tags.</w:t>
      </w:r>
    </w:p>
    <w:p w14:paraId="69CF3AA9" w14:textId="77777777" w:rsidR="00ED708A" w:rsidRPr="00740C34" w:rsidRDefault="00ED708A" w:rsidP="006C2A4D">
      <w:pPr>
        <w:pStyle w:val="CBTextparaind"/>
        <w:rPr>
          <w:spacing w:val="-2"/>
        </w:rPr>
      </w:pPr>
      <w:r w:rsidRPr="00740C34">
        <w:rPr>
          <w:spacing w:val="-4"/>
        </w:rPr>
        <w:t xml:space="preserve">Mental to physical conversion was even more central to patent. A patent, until recently, </w:t>
      </w:r>
      <w:r w:rsidRPr="00740C34">
        <w:rPr>
          <w:spacing w:val="-2"/>
        </w:rPr>
        <w:t>was either a description of the form into which materials were to be rendered in the serv</w:t>
      </w:r>
      <w:r w:rsidR="00740C34" w:rsidRPr="00740C34">
        <w:rPr>
          <w:spacing w:val="-2"/>
        </w:rPr>
        <w:softHyphen/>
      </w:r>
      <w:r w:rsidRPr="00740C34">
        <w:rPr>
          <w:spacing w:val="-2"/>
        </w:rPr>
        <w:t xml:space="preserve">ice of some purpose or a description of the process by which rendition occurred. In either case, the conceptual heart of patent was the material result. If no purposeful object could be rendered due to some material limitation, the patent was rejected. Neither a Klein bottle nor a shovel made of silk could be patented. It had to be a </w:t>
      </w:r>
      <w:proofErr w:type="gramStart"/>
      <w:r w:rsidRPr="00740C34">
        <w:rPr>
          <w:spacing w:val="-2"/>
        </w:rPr>
        <w:t>thing</w:t>
      </w:r>
      <w:proofErr w:type="gramEnd"/>
      <w:r w:rsidRPr="00740C34">
        <w:rPr>
          <w:spacing w:val="-2"/>
        </w:rPr>
        <w:t xml:space="preserve"> and the thing had to work.</w:t>
      </w:r>
    </w:p>
    <w:p w14:paraId="4E0A5D34" w14:textId="77777777" w:rsidR="00ED708A" w:rsidRPr="006C2A4D" w:rsidRDefault="00ED708A" w:rsidP="006C2A4D">
      <w:pPr>
        <w:pStyle w:val="CBTextparaind"/>
      </w:pPr>
      <w:proofErr w:type="gramStart"/>
      <w:r w:rsidRPr="006C2A4D">
        <w:t>Thus</w:t>
      </w:r>
      <w:proofErr w:type="gramEnd"/>
      <w:r w:rsidRPr="006C2A4D">
        <w:t xml:space="preserve"> the rights of invention and authorship adhered to activities in the physical world. One didn</w:t>
      </w:r>
      <w:r w:rsidR="005E1E1B">
        <w:t>’</w:t>
      </w:r>
      <w:r w:rsidRPr="006C2A4D">
        <w:t>t get paid for ideas but for the ability to deliver them into reality. For all practical purposes, the value was in the conveyance and not the thought conveyed.</w:t>
      </w:r>
    </w:p>
    <w:p w14:paraId="7EA67EBC" w14:textId="77777777" w:rsidR="00ED708A" w:rsidRPr="006C2A4D" w:rsidRDefault="00ED708A" w:rsidP="006C2A4D">
      <w:pPr>
        <w:pStyle w:val="CBTextparaind"/>
      </w:pPr>
      <w:r w:rsidRPr="006C2A4D">
        <w:t>In other words, the bottle was protected, not the wine.</w:t>
      </w:r>
    </w:p>
    <w:p w14:paraId="5458F33F" w14:textId="5CD733CA" w:rsidR="00ED708A" w:rsidRPr="00061019" w:rsidRDefault="00ED708A" w:rsidP="006C2A4D">
      <w:pPr>
        <w:pStyle w:val="CBTextparaind"/>
      </w:pPr>
      <w:r w:rsidRPr="00061019">
        <w:t>Now, as information enters Cyberspace, the native home of Mind, these bottles are vanishing. With the advent of digitization, it is now possible to replace all previous in</w:t>
      </w:r>
      <w:r w:rsidR="00776940">
        <w:softHyphen/>
      </w:r>
      <w:r w:rsidRPr="00061019">
        <w:t>formation storage forms with one meta-bottle: complex—and highly liquid—patterns of ones and zeros.</w:t>
      </w:r>
    </w:p>
    <w:p w14:paraId="1C18832B" w14:textId="3390CC5C" w:rsidR="00ED708A" w:rsidRPr="006C2A4D" w:rsidRDefault="00ED708A" w:rsidP="006C2A4D">
      <w:pPr>
        <w:pStyle w:val="CBTextparaind"/>
        <w:rPr>
          <w:spacing w:val="-1"/>
        </w:rPr>
      </w:pPr>
      <w:r w:rsidRPr="006C2A4D">
        <w:rPr>
          <w:spacing w:val="-1"/>
        </w:rPr>
        <w:t>Some will also argue that we have been dealing with unbottled expression since the advent of radio, and they would be right. But for most of the history of broadcast, there was no convenient way to capture soft goods from the electromagnetic ether and re</w:t>
      </w:r>
      <w:r w:rsidR="00776940">
        <w:rPr>
          <w:spacing w:val="-1"/>
        </w:rPr>
        <w:softHyphen/>
      </w:r>
      <w:r w:rsidRPr="006C2A4D">
        <w:rPr>
          <w:spacing w:val="-1"/>
        </w:rPr>
        <w:t>pro</w:t>
      </w:r>
      <w:r w:rsidR="00776940">
        <w:rPr>
          <w:spacing w:val="-1"/>
        </w:rPr>
        <w:softHyphen/>
      </w:r>
      <w:r w:rsidRPr="006C2A4D">
        <w:rPr>
          <w:spacing w:val="-1"/>
        </w:rPr>
        <w:t>duce them in anything like the quality available in commercial packages. Only recently has this changed and little has been done legally or technically to address the change.</w:t>
      </w:r>
    </w:p>
    <w:p w14:paraId="736CC9CE" w14:textId="77777777" w:rsidR="00ED708A" w:rsidRPr="006C2A4D" w:rsidRDefault="00ED708A" w:rsidP="006C2A4D">
      <w:pPr>
        <w:pStyle w:val="CBTextparaind"/>
      </w:pPr>
      <w:r w:rsidRPr="006C2A4D">
        <w:t>Generally, the issue of consumer payment for broadcast products was irrelevant. The consumers themselves were the product. Broadcast media were supported either by selling the attention of their audience to advertisers, using government to assess payment through taxes, or the whining mendicancy of annual donor drives.</w:t>
      </w:r>
    </w:p>
    <w:p w14:paraId="2F86E517" w14:textId="4CFB3D85" w:rsidR="00ED708A" w:rsidRPr="006C2A4D" w:rsidRDefault="00ED708A" w:rsidP="006C2A4D">
      <w:pPr>
        <w:pStyle w:val="CBTextparaind"/>
      </w:pPr>
      <w:proofErr w:type="gramStart"/>
      <w:r w:rsidRPr="006C2A4D">
        <w:t>All of</w:t>
      </w:r>
      <w:proofErr w:type="gramEnd"/>
      <w:r w:rsidRPr="006C2A4D">
        <w:t xml:space="preserve"> the broadcast support models are flawed. Support either by advertisers or government has almost invariably tainted the purity of the goods delivered. Besides, direct marketing is gradually killing the advertiser support model anyway</w:t>
      </w:r>
      <w:r w:rsidR="00E529F5">
        <w:t>..</w:t>
      </w:r>
      <w:r w:rsidRPr="006C2A4D">
        <w:t>.</w:t>
      </w:r>
    </w:p>
    <w:p w14:paraId="1A6BA511" w14:textId="77777777" w:rsidR="00ED708A" w:rsidRPr="006C2A4D" w:rsidRDefault="00ED708A" w:rsidP="006C2A4D">
      <w:pPr>
        <w:pStyle w:val="CBTextparaind"/>
      </w:pPr>
      <w:r w:rsidRPr="006C2A4D">
        <w:t xml:space="preserve">In any case, without our old methods of physically defining the expression of ideas, </w:t>
      </w:r>
      <w:r w:rsidRPr="006C2A4D">
        <w:lastRenderedPageBreak/>
        <w:t>and in the absence of successful new models for non-physical transaction, we simply don</w:t>
      </w:r>
      <w:r w:rsidR="005E1E1B">
        <w:t>’</w:t>
      </w:r>
      <w:r w:rsidRPr="006C2A4D">
        <w:t>t know how to assure reliable payment for mental works. To make matters worse, this comes at a time when the human mind is replacing sunlight and mineral deposits as the principal source of new wealth.</w:t>
      </w:r>
    </w:p>
    <w:p w14:paraId="2EA84C87" w14:textId="77777777" w:rsidR="00ED708A" w:rsidRPr="00740C34" w:rsidRDefault="00ED708A" w:rsidP="006C2A4D">
      <w:pPr>
        <w:pStyle w:val="CBTextparaind"/>
      </w:pPr>
      <w:r w:rsidRPr="00740C34">
        <w:t>Furthermore, the increasing difficulty of enforcing existing copyright and patent laws is already placing in peril the ultimate source of intellectual property, the free exchange of ideas.</w:t>
      </w:r>
    </w:p>
    <w:p w14:paraId="098C983C" w14:textId="77777777" w:rsidR="00ED708A" w:rsidRPr="006C2A4D" w:rsidRDefault="00ED708A" w:rsidP="006C2A4D">
      <w:pPr>
        <w:pStyle w:val="CBTextparaind"/>
      </w:pPr>
      <w:r w:rsidRPr="006C2A4D">
        <w:t>That is, when the primary articles of commerce in a society look so much like speech as to be indistinguishable from it, and when the traditional methods of protecting their ownership have become ineffectual, attempting to fix the problem with broader and more vigorous enforcement will inevitably threaten freedom of speech.</w:t>
      </w:r>
    </w:p>
    <w:p w14:paraId="71B8EA52" w14:textId="77777777" w:rsidR="00ED708A" w:rsidRPr="006C2A4D" w:rsidRDefault="00ED708A" w:rsidP="006C2A4D">
      <w:pPr>
        <w:pStyle w:val="CBTextparaind"/>
      </w:pPr>
      <w:r w:rsidRPr="006C2A4D">
        <w:t>The greatest constraint on your future liberties may come not from government but from corporate legal departments laboring to protect by force what can no longer be protected by practical efficiency or general social consent.</w:t>
      </w:r>
    </w:p>
    <w:p w14:paraId="5E02324A" w14:textId="36B1DCB4" w:rsidR="00ED708A" w:rsidRPr="006C2A4D" w:rsidRDefault="00ED708A" w:rsidP="006C2A4D">
      <w:pPr>
        <w:pStyle w:val="CBTextparaind"/>
      </w:pPr>
      <w:r w:rsidRPr="006C2A4D">
        <w:t xml:space="preserve">Furthermore, when Jefferson and his fellow creatures of The Enlightenment designed the system which became American copyright law, their primary objective was assuring the widespread distribution of thought, not profit. Profit was the fuel which would carry ideas into the libraries and minds of their new republic. Libraries would purchase books, thus rewarding the authors for their work in assembling ideas, which otherwise </w:t>
      </w:r>
      <w:r w:rsidR="005E1E1B">
        <w:t>“</w:t>
      </w:r>
      <w:r w:rsidRPr="006C2A4D">
        <w:t>incapable of confinement</w:t>
      </w:r>
      <w:r w:rsidR="005E1E1B">
        <w:t>”</w:t>
      </w:r>
      <w:r w:rsidRPr="006C2A4D">
        <w:t xml:space="preserve"> would then become freely available to the public. But what is the role of libraries in the absen</w:t>
      </w:r>
      <w:r w:rsidR="00E13E91">
        <w:t>c</w:t>
      </w:r>
      <w:r w:rsidRPr="006C2A4D">
        <w:t>e of books? How does society now pay for the distribution of ideas if not by charging for the ideas themselves?</w:t>
      </w:r>
    </w:p>
    <w:p w14:paraId="15502D4F" w14:textId="77777777" w:rsidR="00ED708A" w:rsidRPr="006C2A4D" w:rsidRDefault="00ED708A" w:rsidP="006C2A4D">
      <w:pPr>
        <w:pStyle w:val="CBTextparaind"/>
      </w:pPr>
      <w:r w:rsidRPr="006C2A4D">
        <w:t xml:space="preserve">Additionally complicating the matter is the fact that along with the physical bottles in which intellectual property protection has resided, digital technology is also erasing the legal jurisdictions of the physical </w:t>
      </w:r>
      <w:proofErr w:type="gramStart"/>
      <w:r w:rsidRPr="006C2A4D">
        <w:t>world, and</w:t>
      </w:r>
      <w:proofErr w:type="gramEnd"/>
      <w:r w:rsidRPr="006C2A4D">
        <w:t xml:space="preserve"> replacing them with the unbounded and perhaps permanently lawless seas of Cyberspace.</w:t>
      </w:r>
    </w:p>
    <w:p w14:paraId="3FE6DCCE" w14:textId="1227AB4D" w:rsidR="00ED708A" w:rsidRPr="0034411C" w:rsidRDefault="00ED708A" w:rsidP="006C2A4D">
      <w:pPr>
        <w:pStyle w:val="CBTextparaind"/>
        <w:rPr>
          <w:spacing w:val="-3"/>
        </w:rPr>
      </w:pPr>
      <w:r w:rsidRPr="0034411C">
        <w:rPr>
          <w:spacing w:val="-3"/>
        </w:rPr>
        <w:t xml:space="preserve">In Cyberspace, there are not only no national or local boundaries to contain the scene of a crime and determine the method of its prosecution, </w:t>
      </w:r>
      <w:proofErr w:type="gramStart"/>
      <w:r w:rsidRPr="0034411C">
        <w:rPr>
          <w:spacing w:val="-3"/>
        </w:rPr>
        <w:t>there are</w:t>
      </w:r>
      <w:proofErr w:type="gramEnd"/>
      <w:r w:rsidRPr="0034411C">
        <w:rPr>
          <w:spacing w:val="-3"/>
        </w:rPr>
        <w:t xml:space="preserve"> no clear cultural agree</w:t>
      </w:r>
      <w:r w:rsidR="00776940">
        <w:rPr>
          <w:spacing w:val="-3"/>
        </w:rPr>
        <w:softHyphen/>
      </w:r>
      <w:r w:rsidRPr="0034411C">
        <w:rPr>
          <w:spacing w:val="-3"/>
        </w:rPr>
        <w:t>ments on what a crime might be. Unresolved and basic differences between European and Asian cultural assumptions about intellectual property can only be exacerbated in a region where many transactions are taking place in both hemispheres and yet, somehow, in neither.</w:t>
      </w:r>
    </w:p>
    <w:p w14:paraId="16B1B204" w14:textId="77777777" w:rsidR="00ED708A" w:rsidRPr="006C2A4D" w:rsidRDefault="00ED708A" w:rsidP="006C2A4D">
      <w:pPr>
        <w:pStyle w:val="CBTextparaind"/>
      </w:pPr>
      <w:r w:rsidRPr="006C2A4D">
        <w:t>Notions of property, value, ownership, and the nature of wealth itself are changing more fundamentally than at any time since the Sumerians first poked cuneiform into wet clay and called it stored grain. Only a very few people are aware of the enormity of this shift and fewer of them are lawyers or public officials.</w:t>
      </w:r>
    </w:p>
    <w:p w14:paraId="38EB323F" w14:textId="77777777" w:rsidR="00ED708A" w:rsidRPr="006906B6" w:rsidRDefault="00ED708A" w:rsidP="008915A2">
      <w:pPr>
        <w:pStyle w:val="CBHeadline2"/>
        <w:spacing w:before="120" w:afterLines="35" w:after="84"/>
      </w:pPr>
      <w:r w:rsidRPr="006906B6">
        <w:t>From Swords to Writs to Bits</w:t>
      </w:r>
    </w:p>
    <w:p w14:paraId="31F35F13" w14:textId="77777777" w:rsidR="00ED708A" w:rsidRPr="00740C34" w:rsidRDefault="00ED708A" w:rsidP="006C2A4D">
      <w:pPr>
        <w:pStyle w:val="CBTextparaind"/>
        <w:rPr>
          <w:spacing w:val="-3"/>
        </w:rPr>
      </w:pPr>
      <w:r w:rsidRPr="00740C34">
        <w:rPr>
          <w:spacing w:val="-3"/>
        </w:rPr>
        <w:t>Humanity now seems bent on creating a world economy primarily based on goods which take no material form. In doing so, we may be eliminating any predictable connection between creators and a fair reward for the utility or pleasure others may find in their works.</w:t>
      </w:r>
    </w:p>
    <w:p w14:paraId="60931A9E" w14:textId="77777777" w:rsidR="00ED708A" w:rsidRPr="00740C34" w:rsidRDefault="00ED708A" w:rsidP="006C2A4D">
      <w:pPr>
        <w:pStyle w:val="CBTextparaind"/>
      </w:pPr>
      <w:r w:rsidRPr="00740C34">
        <w:t>Without that connection, and without a fundamental change in consciousness to accommodate its loss, we are building our future on furor, litigation, and institutionalized evasion of payment except in response to raw force. We may return to the Bad Old Days of property.</w:t>
      </w:r>
    </w:p>
    <w:p w14:paraId="0670FA84" w14:textId="77777777" w:rsidR="00ED708A" w:rsidRPr="00CB460B" w:rsidRDefault="00ED708A" w:rsidP="006C2A4D">
      <w:pPr>
        <w:pStyle w:val="CBTextparaind"/>
        <w:rPr>
          <w:spacing w:val="-2"/>
        </w:rPr>
      </w:pPr>
      <w:r w:rsidRPr="00CB460B">
        <w:rPr>
          <w:spacing w:val="-2"/>
        </w:rPr>
        <w:t xml:space="preserve">Throughout the darker parts of human history, the possession and distribution of property was a largely military matter. </w:t>
      </w:r>
      <w:r w:rsidR="005E1E1B">
        <w:rPr>
          <w:spacing w:val="-2"/>
        </w:rPr>
        <w:t>“</w:t>
      </w:r>
      <w:r w:rsidRPr="00CB460B">
        <w:rPr>
          <w:spacing w:val="-2"/>
        </w:rPr>
        <w:t>Ownership</w:t>
      </w:r>
      <w:r w:rsidR="005E1E1B">
        <w:rPr>
          <w:spacing w:val="-2"/>
        </w:rPr>
        <w:t>”</w:t>
      </w:r>
      <w:r w:rsidRPr="00CB460B">
        <w:rPr>
          <w:spacing w:val="-2"/>
        </w:rPr>
        <w:t xml:space="preserve"> was assured those with the nastiest tools, whether fists or armies, and the most resolute will to use them. Property was the divine right of thugs. By the turn of the First Millennium A.D., the emergence of merchant classes and landed gentry forced the development of ethical understandings for the </w:t>
      </w:r>
      <w:r w:rsidRPr="00CB460B">
        <w:rPr>
          <w:spacing w:val="-2"/>
        </w:rPr>
        <w:lastRenderedPageBreak/>
        <w:t>resolution of property disputes. In the late Middle Ages, enlightened rulers like England</w:t>
      </w:r>
      <w:r w:rsidR="005E1E1B">
        <w:rPr>
          <w:spacing w:val="-2"/>
        </w:rPr>
        <w:t>’</w:t>
      </w:r>
      <w:r w:rsidRPr="00CB460B">
        <w:rPr>
          <w:spacing w:val="-2"/>
        </w:rPr>
        <w:t xml:space="preserve">s Henry II began to codify this unwritten </w:t>
      </w:r>
      <w:r w:rsidR="005E1E1B">
        <w:rPr>
          <w:spacing w:val="-2"/>
        </w:rPr>
        <w:t>“</w:t>
      </w:r>
      <w:r w:rsidRPr="00CB460B">
        <w:rPr>
          <w:spacing w:val="-2"/>
        </w:rPr>
        <w:t>common law</w:t>
      </w:r>
      <w:r w:rsidR="005E1E1B">
        <w:rPr>
          <w:spacing w:val="-2"/>
        </w:rPr>
        <w:t>”</w:t>
      </w:r>
      <w:r w:rsidRPr="00CB460B">
        <w:rPr>
          <w:spacing w:val="-2"/>
        </w:rPr>
        <w:t xml:space="preserve"> into recorded canons. These laws were local, but this didn</w:t>
      </w:r>
      <w:r w:rsidR="005E1E1B">
        <w:rPr>
          <w:spacing w:val="-2"/>
        </w:rPr>
        <w:t>’</w:t>
      </w:r>
      <w:r w:rsidRPr="00CB460B">
        <w:rPr>
          <w:spacing w:val="-2"/>
        </w:rPr>
        <w:t xml:space="preserve">t matter much as they were primarily directed at real estate, a form of property which is </w:t>
      </w:r>
      <w:proofErr w:type="gramStart"/>
      <w:r w:rsidRPr="00CB460B">
        <w:rPr>
          <w:spacing w:val="-2"/>
        </w:rPr>
        <w:t>local by definition</w:t>
      </w:r>
      <w:proofErr w:type="gramEnd"/>
      <w:r w:rsidRPr="00CB460B">
        <w:rPr>
          <w:spacing w:val="-2"/>
        </w:rPr>
        <w:t>. And which, as the name implied, was very real.</w:t>
      </w:r>
    </w:p>
    <w:p w14:paraId="374748A2" w14:textId="77777777" w:rsidR="00ED708A" w:rsidRPr="00CB460B" w:rsidRDefault="00ED708A" w:rsidP="006C2A4D">
      <w:pPr>
        <w:pStyle w:val="CBTextparaind"/>
      </w:pPr>
      <w:r w:rsidRPr="00CB460B">
        <w:t xml:space="preserve">This continued to be the case </w:t>
      </w:r>
      <w:proofErr w:type="gramStart"/>
      <w:r w:rsidRPr="00CB460B">
        <w:t>as long as</w:t>
      </w:r>
      <w:proofErr w:type="gramEnd"/>
      <w:r w:rsidRPr="00CB460B">
        <w:t xml:space="preserve"> the origin of wealth was agricultural, but with dawning of the Industrial Revolution, humanity began to focus as much on means as ends. Tools acquired a new social </w:t>
      </w:r>
      <w:proofErr w:type="gramStart"/>
      <w:r w:rsidRPr="00CB460B">
        <w:t>value</w:t>
      </w:r>
      <w:proofErr w:type="gramEnd"/>
      <w:r w:rsidRPr="00CB460B">
        <w:t xml:space="preserve"> and, thanks to their own development, it became possible to duplicate and distribute them in quantity.</w:t>
      </w:r>
    </w:p>
    <w:p w14:paraId="44BA4EE9" w14:textId="6DC345B5" w:rsidR="00ED708A" w:rsidRPr="00740C34" w:rsidRDefault="00ED708A" w:rsidP="006C2A4D">
      <w:pPr>
        <w:pStyle w:val="CBTextparaind"/>
        <w:rPr>
          <w:spacing w:val="-2"/>
        </w:rPr>
      </w:pPr>
      <w:r w:rsidRPr="00740C34">
        <w:rPr>
          <w:spacing w:val="-2"/>
        </w:rPr>
        <w:t>To encourage their invention, copyright and patent law were developed in most west</w:t>
      </w:r>
      <w:r w:rsidR="00776940">
        <w:rPr>
          <w:spacing w:val="-2"/>
        </w:rPr>
        <w:softHyphen/>
      </w:r>
      <w:r w:rsidRPr="00740C34">
        <w:rPr>
          <w:spacing w:val="-2"/>
        </w:rPr>
        <w:t>ern countries. These laws were devoted to the delicate task of getting mental creations into the world where they could be used—and enter the minds of others—while assuring their inventors compensation for the value of their use. And, as previously stated, the systems of both law and practice which grew up around that task were based on physical expression.</w:t>
      </w:r>
    </w:p>
    <w:p w14:paraId="3A72153D" w14:textId="77777777" w:rsidR="00ED708A" w:rsidRPr="00CB460B" w:rsidRDefault="00ED708A" w:rsidP="006C2A4D">
      <w:pPr>
        <w:pStyle w:val="CBTextparaind"/>
      </w:pPr>
      <w:r w:rsidRPr="00CB460B">
        <w:t xml:space="preserve">Since it is now possible to convey ideas from one mind to another without ever making them physical, we are now claiming to own ideas themselves and not merely their expression. And since it is likewise now possible to create useful tools which never </w:t>
      </w:r>
      <w:r w:rsidR="00494852" w:rsidRPr="00CB460B">
        <w:t>take physical form,</w:t>
      </w:r>
      <w:r w:rsidRPr="00CB460B">
        <w:t xml:space="preserve"> we have taken to patenting abstractions, sequences of virtual events, and mathematical formulae—the most un-real estate imaginable.</w:t>
      </w:r>
    </w:p>
    <w:p w14:paraId="45A5A1C6" w14:textId="77777777" w:rsidR="00ED708A" w:rsidRPr="00CB460B" w:rsidRDefault="00ED708A" w:rsidP="006C2A4D">
      <w:pPr>
        <w:pStyle w:val="CBTextparaind"/>
      </w:pPr>
      <w:r w:rsidRPr="00CB460B">
        <w:t>In certain areas, this leaves rights of ownership in such an ambiguous condition that once again property adheres to those who can muster the largest armies. The only difference is that this time the armies consist of lawyers.</w:t>
      </w:r>
    </w:p>
    <w:p w14:paraId="7E3BEFE2" w14:textId="77777777" w:rsidR="00ED708A" w:rsidRPr="00740C34" w:rsidRDefault="00ED708A" w:rsidP="006C2A4D">
      <w:pPr>
        <w:pStyle w:val="CBTextparaind"/>
      </w:pPr>
      <w:r w:rsidRPr="00740C34">
        <w:t>Threatening their opponents with the endless Purgatory of litigation, over which some might prefer death itself, they assert claim to any thought which might have entered another cranium within the collective body of the corporations they serve. They act as though these ideas appeared in splendid detachment from all previous human thought. And they pretend that thinking about a product is somehow as good as manufacturing, dis</w:t>
      </w:r>
      <w:r w:rsidR="00740C34" w:rsidRPr="00740C34">
        <w:softHyphen/>
      </w:r>
      <w:r w:rsidRPr="00740C34">
        <w:t>tributing, and selling it.</w:t>
      </w:r>
    </w:p>
    <w:p w14:paraId="5C6EB1D4" w14:textId="77777777" w:rsidR="00ED708A" w:rsidRPr="00CB460B" w:rsidRDefault="00ED708A" w:rsidP="006C2A4D">
      <w:pPr>
        <w:pStyle w:val="CBTextparaind"/>
      </w:pPr>
      <w:r w:rsidRPr="00CB460B">
        <w:t>What was previously considered a common human resource, distributed among the minds and libraries of the world, as well as the phenomena of nature herself, is now being fenced and deeded. It is as though a new class of enterprise had arisen which claimed to own air and water.</w:t>
      </w:r>
    </w:p>
    <w:p w14:paraId="1DA8EE41" w14:textId="77777777" w:rsidR="00ED708A" w:rsidRPr="00CB460B" w:rsidRDefault="00ED708A" w:rsidP="006C2A4D">
      <w:pPr>
        <w:pStyle w:val="CBTextparaind"/>
      </w:pPr>
      <w:r w:rsidRPr="00CB460B">
        <w:t>What is to be done? While there is a certain grim fun to be had in it, dancing on the grave of copyright and patent will solve little, especially when so few are willing to admit that the occupant of this grave is even deceased and are trying to up by force what can no longer be upheld by popular consent.</w:t>
      </w:r>
    </w:p>
    <w:p w14:paraId="35DAD5FA" w14:textId="67B744CF" w:rsidR="00ED708A" w:rsidRPr="00CB460B" w:rsidRDefault="00ED708A" w:rsidP="006C2A4D">
      <w:pPr>
        <w:pStyle w:val="CBTextparaind"/>
        <w:rPr>
          <w:spacing w:val="-3"/>
        </w:rPr>
      </w:pPr>
      <w:r w:rsidRPr="00CB460B">
        <w:rPr>
          <w:spacing w:val="-3"/>
        </w:rPr>
        <w:t>The large, legally risk-averse institutions most likely to play by the old rules will suf</w:t>
      </w:r>
      <w:r w:rsidR="00776940">
        <w:rPr>
          <w:spacing w:val="-3"/>
        </w:rPr>
        <w:softHyphen/>
      </w:r>
      <w:r w:rsidRPr="00CB460B">
        <w:rPr>
          <w:spacing w:val="-3"/>
        </w:rPr>
        <w:t>fer for their compliance. The more lawyers, guns, and money they invest in either protecting their rights or subverting those of their opponents, the more commercial competition will resemble the Kwakiutl Potlatch Ceremony, in which adversaries competed by destroying their own possessions. Their ability to produce new technology will simply grind to a halt as every move they make drives them deeper into a tar pit of courtroom warfare.</w:t>
      </w:r>
    </w:p>
    <w:p w14:paraId="274FB5DB" w14:textId="796EB738" w:rsidR="00ED708A" w:rsidRPr="00CB460B" w:rsidRDefault="00ED708A" w:rsidP="006C2A4D">
      <w:pPr>
        <w:pStyle w:val="CBTextparaind"/>
        <w:rPr>
          <w:spacing w:val="-1"/>
        </w:rPr>
      </w:pPr>
      <w:r w:rsidRPr="00CB460B">
        <w:rPr>
          <w:spacing w:val="-1"/>
        </w:rPr>
        <w:t>Faith in law will not be an effective strategy for high tech companies. Law adapts by continuous increments and at a pace second only to geology in its stateliness. Technol</w:t>
      </w:r>
      <w:r w:rsidR="00776940">
        <w:rPr>
          <w:spacing w:val="-1"/>
        </w:rPr>
        <w:softHyphen/>
      </w:r>
      <w:r w:rsidRPr="00CB460B">
        <w:rPr>
          <w:spacing w:val="-1"/>
        </w:rPr>
        <w:t>ogy advances in the lunging jerks, like the punctuation of biological evolution grotesquely accelerated. Real world conditions will continue to change at a blinding pace, and the law will get further behind, more profoundly confused. This mismatch is permanent.</w:t>
      </w:r>
    </w:p>
    <w:p w14:paraId="38006AD3" w14:textId="77777777" w:rsidR="00ED708A" w:rsidRPr="00CB460B" w:rsidRDefault="00ED708A" w:rsidP="006C2A4D">
      <w:pPr>
        <w:pStyle w:val="CBTextparaind"/>
      </w:pPr>
      <w:r w:rsidRPr="00CB460B">
        <w:t>Promising economies based on purely digital products will either be born in a state of paralysis, as appears to be the case with multimedia, or continue in a brave and willful refusal by their owners to play the ownership game at all.</w:t>
      </w:r>
    </w:p>
    <w:p w14:paraId="030EF972" w14:textId="2BE887E1" w:rsidR="00ED708A" w:rsidRPr="00CB460B" w:rsidRDefault="00ED708A" w:rsidP="006C2A4D">
      <w:pPr>
        <w:pStyle w:val="CBTextparaind"/>
        <w:rPr>
          <w:spacing w:val="-1"/>
        </w:rPr>
      </w:pPr>
      <w:r w:rsidRPr="00CB460B">
        <w:rPr>
          <w:spacing w:val="-1"/>
        </w:rPr>
        <w:lastRenderedPageBreak/>
        <w:t xml:space="preserve">In the United States one can already see a parallel economy developing, mostly among small </w:t>
      </w:r>
      <w:proofErr w:type="gramStart"/>
      <w:r w:rsidRPr="00CB460B">
        <w:rPr>
          <w:spacing w:val="-1"/>
        </w:rPr>
        <w:t>fast moving</w:t>
      </w:r>
      <w:proofErr w:type="gramEnd"/>
      <w:r w:rsidRPr="00CB460B">
        <w:rPr>
          <w:spacing w:val="-1"/>
        </w:rPr>
        <w:t xml:space="preserve"> enterprises wh</w:t>
      </w:r>
      <w:r w:rsidR="006906B6" w:rsidRPr="00CB460B">
        <w:rPr>
          <w:spacing w:val="-1"/>
        </w:rPr>
        <w:t>o protect their ideas by gettin</w:t>
      </w:r>
      <w:r w:rsidRPr="00CB460B">
        <w:rPr>
          <w:spacing w:val="-1"/>
        </w:rPr>
        <w:t xml:space="preserve">g </w:t>
      </w:r>
      <w:r w:rsidR="006906B6" w:rsidRPr="00CB460B">
        <w:rPr>
          <w:spacing w:val="-1"/>
        </w:rPr>
        <w:t>into the market</w:t>
      </w:r>
      <w:r w:rsidR="00E52B92">
        <w:rPr>
          <w:spacing w:val="-1"/>
        </w:rPr>
        <w:softHyphen/>
      </w:r>
      <w:r w:rsidR="006906B6" w:rsidRPr="00CB460B">
        <w:rPr>
          <w:spacing w:val="-1"/>
        </w:rPr>
        <w:t>place quicker tha</w:t>
      </w:r>
      <w:r w:rsidRPr="00CB460B">
        <w:rPr>
          <w:spacing w:val="-1"/>
        </w:rPr>
        <w:t>n their larger competitors who base their protection on fear and litigation.</w:t>
      </w:r>
    </w:p>
    <w:p w14:paraId="70844741" w14:textId="77777777" w:rsidR="00ED708A" w:rsidRPr="00CB460B" w:rsidRDefault="00ED708A" w:rsidP="006C2A4D">
      <w:pPr>
        <w:pStyle w:val="CBTextparaind"/>
        <w:rPr>
          <w:spacing w:val="-2"/>
        </w:rPr>
      </w:pPr>
      <w:r w:rsidRPr="00CB460B">
        <w:rPr>
          <w:spacing w:val="-2"/>
        </w:rPr>
        <w:t>Perhaps those who are part of the problem will simply quarantine themselves in court while those who are part of the solution will create a new society based, at first, on piracy and freebooting. It may well be that when the current system of intellectual property law has collapsed, as seems inevitable, that no new legal structure will arise in its place.</w:t>
      </w:r>
    </w:p>
    <w:p w14:paraId="1DAE7557" w14:textId="77777777" w:rsidR="00ED708A" w:rsidRPr="00CB460B" w:rsidRDefault="00ED708A" w:rsidP="006C2A4D">
      <w:pPr>
        <w:pStyle w:val="CBTextparaind"/>
      </w:pPr>
      <w:r w:rsidRPr="00CB460B">
        <w:t>But something will happen. After all, people do business. When a currency becomes meaningless, business is done in barter. When societies develop outside the law, they develop their own unwritten codes, practices, and ethical systems. While technology may undo law, technology offers methods for restoring creative rights.</w:t>
      </w:r>
    </w:p>
    <w:p w14:paraId="4290EBA6" w14:textId="77777777" w:rsidR="00ED708A" w:rsidRPr="00494852" w:rsidRDefault="00FA04C5" w:rsidP="008915A2">
      <w:pPr>
        <w:pStyle w:val="CBHeadline2"/>
        <w:spacing w:before="120" w:afterLines="35" w:after="84"/>
      </w:pPr>
      <w:r>
        <w:t>Familiarity Has More Value t</w:t>
      </w:r>
      <w:r w:rsidR="00AF0ED2">
        <w:t>han Scarcity</w:t>
      </w:r>
    </w:p>
    <w:p w14:paraId="4CAD24AF" w14:textId="77777777" w:rsidR="00ED708A" w:rsidRPr="00CB460B" w:rsidRDefault="00ED708A" w:rsidP="00CB460B">
      <w:pPr>
        <w:pStyle w:val="CBTextparaind"/>
      </w:pPr>
      <w:r w:rsidRPr="00CB460B">
        <w:t>With physical goods, there is a direct correlation between scarcity and value. Gold is more valuable than wheat, even though you can</w:t>
      </w:r>
      <w:r w:rsidR="005E1E1B">
        <w:t>’</w:t>
      </w:r>
      <w:r w:rsidRPr="00CB460B">
        <w:t>t eat it. While this is not always the case, the situation with information is usually precisely the reverse. Most soft goods increase in value as they become more common. Familiarity is an important asset in the world of information. It may often be the case that the best thing you can do to raise the demand for your product is to give it away.</w:t>
      </w:r>
    </w:p>
    <w:p w14:paraId="29651E33" w14:textId="77777777" w:rsidR="00ED708A" w:rsidRPr="00CB460B" w:rsidRDefault="00ED708A" w:rsidP="00CB460B">
      <w:pPr>
        <w:pStyle w:val="CBTextparaind"/>
      </w:pPr>
      <w:r w:rsidRPr="00CB460B">
        <w:t>While this has not always worked with shareware, it could be argued that there is a connection between the extent to which commercial software is pirated and the amount which gets sold. Broadly pirated software, such as Lotus 1-2-3 or WordPerfect, becomes a standard and benefits from Law of Increasing Returns based on familiarity.</w:t>
      </w:r>
    </w:p>
    <w:p w14:paraId="27444F17" w14:textId="77777777" w:rsidR="00ED708A" w:rsidRPr="00CB460B" w:rsidRDefault="00ED708A" w:rsidP="00CB460B">
      <w:pPr>
        <w:pStyle w:val="CBTextparaind"/>
      </w:pPr>
      <w:proofErr w:type="gramStart"/>
      <w:r w:rsidRPr="00CB460B">
        <w:t>In regard to</w:t>
      </w:r>
      <w:proofErr w:type="gramEnd"/>
      <w:r w:rsidRPr="00CB460B">
        <w:t xml:space="preserve"> my own soft product, rock and roll songs, there is no question that the band I write them for, the Grateful Dead, has increased its popularity enormously by giving them away. We have been letting people tape our concerts since the early seventies, but instead of reducing the demand for our product, we are now the largest concert draw in America, a fact which is at least in part attributable to the popularity generated by those tapes.</w:t>
      </w:r>
    </w:p>
    <w:p w14:paraId="029AE08E" w14:textId="77777777" w:rsidR="00ED708A" w:rsidRPr="00CB460B" w:rsidRDefault="00ED708A" w:rsidP="00CB460B">
      <w:pPr>
        <w:pStyle w:val="CBTextparaind"/>
      </w:pPr>
      <w:r w:rsidRPr="00CB460B">
        <w:t>True, I don</w:t>
      </w:r>
      <w:r w:rsidR="005E1E1B">
        <w:t>’</w:t>
      </w:r>
      <w:r w:rsidRPr="00CB460B">
        <w:t xml:space="preserve">t get any royalties on the millions of copies of my songs which have been extracted from concerts, but I see no reason to complain. The fact is, </w:t>
      </w:r>
      <w:proofErr w:type="gramStart"/>
      <w:r w:rsidRPr="00CB460B">
        <w:t>no one but</w:t>
      </w:r>
      <w:proofErr w:type="gramEnd"/>
      <w:r w:rsidRPr="00CB460B">
        <w:t xml:space="preserve"> the Grateful Dead can perform a Grateful Dead song, so if you want the experience and not its thin projection, you have to buy a ticket from us. In other words, our intellectual property protection derives from our being the only real-time source of it.</w:t>
      </w:r>
    </w:p>
    <w:p w14:paraId="0AA547BC" w14:textId="77777777" w:rsidR="00ED708A" w:rsidRPr="004B1D82" w:rsidRDefault="00ED708A" w:rsidP="008915A2">
      <w:pPr>
        <w:pStyle w:val="CBHeadline2"/>
        <w:spacing w:before="120" w:afterLines="35" w:after="84"/>
      </w:pPr>
      <w:r w:rsidRPr="004B1D82">
        <w:t>Exclusivity Has Value</w:t>
      </w:r>
    </w:p>
    <w:p w14:paraId="01BDA7DB" w14:textId="77777777" w:rsidR="00ED708A" w:rsidRDefault="00ED708A" w:rsidP="00CB460B">
      <w:pPr>
        <w:pStyle w:val="CBTextparaind"/>
      </w:pPr>
      <w:r w:rsidRPr="004B1D82">
        <w:t>The problem with a model which turns the physical scarcity/value ratio on its head is that sometimes the value of information is very much based on its scarcity. Exclusive possession of certain facts makes them more useful. If everyone knows about conditions which might drive a stock price up, the information is valueless.</w:t>
      </w:r>
    </w:p>
    <w:p w14:paraId="63DD3BA3" w14:textId="77777777" w:rsidR="00ED708A" w:rsidRPr="004B1D82" w:rsidRDefault="00ED708A" w:rsidP="00CB460B">
      <w:pPr>
        <w:pStyle w:val="CBTextparaind"/>
      </w:pPr>
      <w:r w:rsidRPr="004B1D82">
        <w:t>But again, the critical factor is usually time. It doesn</w:t>
      </w:r>
      <w:r w:rsidR="005E1E1B">
        <w:t>’</w:t>
      </w:r>
      <w:r w:rsidRPr="004B1D82">
        <w:t>t matter if this kind of information eventually becomes ubiquitous. What matters is being among the first who possess it and act on it. While potent secrets usually don</w:t>
      </w:r>
      <w:r w:rsidR="005E1E1B">
        <w:t>’</w:t>
      </w:r>
      <w:r w:rsidRPr="004B1D82">
        <w:t>t stay secret, they may remain so long enough to advance the cause of their original holders.</w:t>
      </w:r>
    </w:p>
    <w:p w14:paraId="3945CAEA" w14:textId="77777777" w:rsidR="00ED708A" w:rsidRDefault="00ED708A" w:rsidP="008915A2">
      <w:pPr>
        <w:pStyle w:val="CBHeadline2"/>
        <w:spacing w:before="120" w:afterLines="35" w:after="84"/>
      </w:pPr>
      <w:r w:rsidRPr="004B1D82">
        <w:t>Point of View and Authority Have Value</w:t>
      </w:r>
    </w:p>
    <w:p w14:paraId="45864FC5" w14:textId="77777777" w:rsidR="00ED708A" w:rsidRDefault="00ED708A" w:rsidP="00CB460B">
      <w:pPr>
        <w:pStyle w:val="CBTextparaind"/>
      </w:pPr>
      <w:r w:rsidRPr="004B1D82">
        <w:t>In a world of floating realities and contradictory maps, rewards will accrue to those commentators whose maps seem to fit their territory snugly, based on their ability to yield predictable results for those who use them.</w:t>
      </w:r>
    </w:p>
    <w:p w14:paraId="4CAF0D76" w14:textId="5AA70ECF" w:rsidR="00ED708A" w:rsidRDefault="00ED708A" w:rsidP="00CB460B">
      <w:pPr>
        <w:pStyle w:val="CBTextparaind"/>
      </w:pPr>
      <w:r w:rsidRPr="004B1D82">
        <w:t xml:space="preserve">In aesthetic information, whether poetry or rock </w:t>
      </w:r>
      <w:r w:rsidR="00F62B05">
        <w:t>’</w:t>
      </w:r>
      <w:r w:rsidRPr="004B1D82">
        <w:t>n</w:t>
      </w:r>
      <w:r w:rsidR="005E1E1B">
        <w:t>’</w:t>
      </w:r>
      <w:r w:rsidRPr="004B1D82">
        <w:t xml:space="preserve"> roll, people are willing to buy the new product of an artist, sight-unseen, based on </w:t>
      </w:r>
      <w:proofErr w:type="gramStart"/>
      <w:r w:rsidRPr="004B1D82">
        <w:t>their</w:t>
      </w:r>
      <w:proofErr w:type="gramEnd"/>
      <w:r w:rsidRPr="004B1D82">
        <w:t xml:space="preserve"> having been delivered a pleasurable experience by previous work.</w:t>
      </w:r>
    </w:p>
    <w:p w14:paraId="72A439FC" w14:textId="77777777" w:rsidR="00ED708A" w:rsidRDefault="00ED708A" w:rsidP="00CB460B">
      <w:pPr>
        <w:pStyle w:val="CBTextparaind"/>
      </w:pPr>
      <w:r w:rsidRPr="004B1D82">
        <w:t xml:space="preserve">Reality is an edit. People are willing to pay for the authority of those editors whose filtering point of view seems to fit best. And again, point of view is an asset which cannot be stolen or duplicated. No one but Esther Dyson sees the world as she does and the handsome </w:t>
      </w:r>
      <w:proofErr w:type="gramStart"/>
      <w:r w:rsidRPr="004B1D82">
        <w:t>fee</w:t>
      </w:r>
      <w:proofErr w:type="gramEnd"/>
      <w:r w:rsidRPr="004B1D82">
        <w:t xml:space="preserve"> she charges for her newsletter is actually for the privilege of looking at the world through her unique eyes.</w:t>
      </w:r>
    </w:p>
    <w:p w14:paraId="21517BC0" w14:textId="77777777" w:rsidR="00ED708A" w:rsidRPr="004B1D82" w:rsidRDefault="00ED708A" w:rsidP="008915A2">
      <w:pPr>
        <w:pStyle w:val="CBHeadline2"/>
        <w:spacing w:before="120" w:afterLines="35" w:after="84"/>
      </w:pPr>
      <w:r w:rsidRPr="004B1D82">
        <w:t>Time Replaces Space</w:t>
      </w:r>
    </w:p>
    <w:p w14:paraId="4E052A53" w14:textId="77777777" w:rsidR="00ED708A" w:rsidRPr="00CB460B" w:rsidRDefault="00ED708A" w:rsidP="00CB460B">
      <w:pPr>
        <w:pStyle w:val="CBTextparaind"/>
      </w:pPr>
      <w:r w:rsidRPr="00CB460B">
        <w:t xml:space="preserve">In the physical world, value depends heavily on possession, or proximity in space. One owns that material which falls inside certain dimensional boundaries and the ability to act directly, exclusively, and as one wishes upon what falls inside those boundaries is the principal right of ownership. And </w:t>
      </w:r>
      <w:proofErr w:type="gramStart"/>
      <w:r w:rsidRPr="00CB460B">
        <w:t>of course</w:t>
      </w:r>
      <w:proofErr w:type="gramEnd"/>
      <w:r w:rsidRPr="00CB460B">
        <w:t xml:space="preserve"> there is the relationship between value and scarcity, a limitation in space.</w:t>
      </w:r>
    </w:p>
    <w:p w14:paraId="3735871F" w14:textId="77777777" w:rsidR="00ED708A" w:rsidRPr="00CB460B" w:rsidRDefault="00ED708A" w:rsidP="00CB460B">
      <w:pPr>
        <w:pStyle w:val="CBTextparaind"/>
      </w:pPr>
      <w:r w:rsidRPr="00CB460B">
        <w:t>In the virtual world, proximity in time is a value determinant. An informational product is generally more valuable the closer the purchaser can place himself to the moment of its expression, a limitation in time. Many kinds of information degrade rapidly with either time or reproduction. Relevance fades as the territory they map changes. Noise is introduced and bandwidth lost with passage away from the point where the information is first produced.</w:t>
      </w:r>
    </w:p>
    <w:p w14:paraId="1B8D895B" w14:textId="77777777" w:rsidR="00ED708A" w:rsidRPr="00CB460B" w:rsidRDefault="00ED708A" w:rsidP="00CB460B">
      <w:pPr>
        <w:pStyle w:val="CBTextparaind"/>
      </w:pPr>
      <w:r w:rsidRPr="00CB460B">
        <w:t>Thus, listening to a Grateful Dead tape is hardly the same experience as attending a Grateful Dead concert. The closer one can get to the headwaters of an informational stream, the better his chan</w:t>
      </w:r>
      <w:r w:rsidR="00494852" w:rsidRPr="00CB460B">
        <w:t>c</w:t>
      </w:r>
      <w:r w:rsidRPr="00CB460B">
        <w:t>es of finding an accurate picture of reality in it. In an era of easy reproduction, the informational abstractions of popular experiences will propagate out from their source moments to reach anyone who</w:t>
      </w:r>
      <w:r w:rsidR="005E1E1B">
        <w:t>’</w:t>
      </w:r>
      <w:r w:rsidRPr="00CB460B">
        <w:t>s interested. But it</w:t>
      </w:r>
      <w:r w:rsidR="005E1E1B">
        <w:t>’</w:t>
      </w:r>
      <w:r w:rsidRPr="00CB460B">
        <w:t>s easy enough to restrict the real experience of the desirable event, whether knock-out punch or guitar lick, to those willing to pay for being there.</w:t>
      </w:r>
    </w:p>
    <w:p w14:paraId="1FDB1A6A" w14:textId="77777777" w:rsidR="00ED708A" w:rsidRPr="004B1D82" w:rsidRDefault="00ED708A" w:rsidP="008915A2">
      <w:pPr>
        <w:pStyle w:val="CBHeadline2"/>
        <w:spacing w:before="120" w:afterLines="35" w:after="84"/>
      </w:pPr>
      <w:r w:rsidRPr="004B1D82">
        <w:t>The Protection of Execution</w:t>
      </w:r>
    </w:p>
    <w:p w14:paraId="33910A62" w14:textId="77777777" w:rsidR="00ED708A" w:rsidRPr="00CB460B" w:rsidRDefault="00ED708A" w:rsidP="00CB460B">
      <w:pPr>
        <w:pStyle w:val="CBTextparaind"/>
        <w:rPr>
          <w:spacing w:val="-1"/>
        </w:rPr>
      </w:pPr>
      <w:r w:rsidRPr="00CB460B">
        <w:rPr>
          <w:spacing w:val="-1"/>
        </w:rPr>
        <w:t>In the hick town I come from, they don</w:t>
      </w:r>
      <w:r w:rsidR="005E1E1B">
        <w:rPr>
          <w:spacing w:val="-1"/>
        </w:rPr>
        <w:t>’</w:t>
      </w:r>
      <w:r w:rsidRPr="00CB460B">
        <w:rPr>
          <w:spacing w:val="-1"/>
        </w:rPr>
        <w:t xml:space="preserve">t give you much credit for just having ideas. You are judged by what you can make of them. As things continue to speed up, I think we see that execution is the best protection for those designs which become physical products. Or, as Steve Jobs once put it, </w:t>
      </w:r>
      <w:r w:rsidR="005E1E1B">
        <w:rPr>
          <w:spacing w:val="-1"/>
        </w:rPr>
        <w:t>“</w:t>
      </w:r>
      <w:r w:rsidRPr="00CB460B">
        <w:rPr>
          <w:spacing w:val="-1"/>
        </w:rPr>
        <w:t>Real artists ship.</w:t>
      </w:r>
      <w:r w:rsidR="005E1E1B">
        <w:rPr>
          <w:spacing w:val="-1"/>
        </w:rPr>
        <w:t>”</w:t>
      </w:r>
      <w:r w:rsidRPr="00CB460B">
        <w:rPr>
          <w:spacing w:val="-1"/>
        </w:rPr>
        <w:t xml:space="preserve"> The big winner is usually the one who gets to the market first (and with enough organizational force to keep the lead).</w:t>
      </w:r>
    </w:p>
    <w:p w14:paraId="6B9B414E" w14:textId="77777777" w:rsidR="00ED708A" w:rsidRPr="004B1D82" w:rsidRDefault="00ED708A" w:rsidP="008915A2">
      <w:pPr>
        <w:pStyle w:val="CBHeadline2"/>
        <w:spacing w:before="120" w:afterLines="35" w:after="84"/>
      </w:pPr>
      <w:r w:rsidRPr="004B1D82">
        <w:t>Getting Paid in Cyberspace</w:t>
      </w:r>
    </w:p>
    <w:p w14:paraId="3E2533CD" w14:textId="77777777" w:rsidR="00ED708A" w:rsidRPr="00CB460B" w:rsidRDefault="00ED708A" w:rsidP="00CB460B">
      <w:pPr>
        <w:pStyle w:val="CBTextparaind"/>
      </w:pPr>
      <w:r w:rsidRPr="00CB460B">
        <w:t>How all the foregoing relates to solutions to the crisis in intellectual property is something I</w:t>
      </w:r>
      <w:r w:rsidR="005E1E1B">
        <w:t>’</w:t>
      </w:r>
      <w:r w:rsidRPr="00CB460B">
        <w:t>ve barely started to wrap my mind around. It</w:t>
      </w:r>
      <w:r w:rsidR="005E1E1B">
        <w:t>’</w:t>
      </w:r>
      <w:r w:rsidRPr="00CB460B">
        <w:t>s fairly paradigm-warping to look at information through fresh eyes—to see how very little it is like pig iron or pork bellies, to imagine the tottering travesties of case law we will stack up if we go on treating it legally as though it were.</w:t>
      </w:r>
    </w:p>
    <w:p w14:paraId="34411544" w14:textId="77777777" w:rsidR="00ED708A" w:rsidRPr="00CB460B" w:rsidRDefault="00ED708A" w:rsidP="00CB460B">
      <w:pPr>
        <w:pStyle w:val="CBTextparaind"/>
      </w:pPr>
      <w:r w:rsidRPr="00CB460B">
        <w:t>As I</w:t>
      </w:r>
      <w:r w:rsidR="005E1E1B">
        <w:t>’</w:t>
      </w:r>
      <w:r w:rsidRPr="00CB460B">
        <w:t>ve said, I believe these towers of outmoded boilerplate will be a smoking heap sometime in the next decade and we mind miners will have no choice but to cast our lot with new systems that work.</w:t>
      </w:r>
    </w:p>
    <w:p w14:paraId="3FD9AAB8" w14:textId="77777777" w:rsidR="00ED708A" w:rsidRPr="00CB460B" w:rsidRDefault="00ED708A" w:rsidP="00CB460B">
      <w:pPr>
        <w:pStyle w:val="CBTextparaind"/>
      </w:pPr>
      <w:r w:rsidRPr="00CB460B">
        <w:t>I</w:t>
      </w:r>
      <w:r w:rsidR="005E1E1B">
        <w:t>’</w:t>
      </w:r>
      <w:r w:rsidRPr="00CB460B">
        <w:t xml:space="preserve">m not </w:t>
      </w:r>
      <w:proofErr w:type="gramStart"/>
      <w:r w:rsidRPr="00CB460B">
        <w:t>really so</w:t>
      </w:r>
      <w:proofErr w:type="gramEnd"/>
      <w:r w:rsidRPr="00CB460B">
        <w:t xml:space="preserve"> gloomy about our prospects as readers of this jeremiad so far might conclude. Solutions will emerge. Nature abhors a vacuum and so does commerce.</w:t>
      </w:r>
    </w:p>
    <w:p w14:paraId="1C772698" w14:textId="0FB485E6" w:rsidR="00ED708A" w:rsidRPr="00CB460B" w:rsidRDefault="00ED708A" w:rsidP="00CB460B">
      <w:pPr>
        <w:pStyle w:val="CBTextparaind"/>
      </w:pPr>
      <w:r w:rsidRPr="00CB460B">
        <w:t>Indeed, one of the aspects of the electronic frontier which I have always found most appealing—and the reason Mitch Kapor and I used that phrase in naming our foundation—is the degree to which it resembles the 19th Century American West in its natural preference for social devices which emerge from it</w:t>
      </w:r>
      <w:r w:rsidR="00BE35D7">
        <w:t>s</w:t>
      </w:r>
      <w:r w:rsidRPr="00CB460B">
        <w:t xml:space="preserve"> conditions rather than those which are imposed from the outside.</w:t>
      </w:r>
    </w:p>
    <w:p w14:paraId="22104F37" w14:textId="77777777" w:rsidR="00ED708A" w:rsidRPr="00CB460B" w:rsidRDefault="00ED708A" w:rsidP="00CB460B">
      <w:pPr>
        <w:pStyle w:val="CBTextparaind"/>
      </w:pPr>
      <w:r w:rsidRPr="00CB460B">
        <w:t xml:space="preserve">Until the west was fully settled and </w:t>
      </w:r>
      <w:r w:rsidR="005E1E1B">
        <w:t>“</w:t>
      </w:r>
      <w:r w:rsidRPr="00CB460B">
        <w:t>civilized</w:t>
      </w:r>
      <w:r w:rsidR="005E1E1B">
        <w:t>”</w:t>
      </w:r>
      <w:r w:rsidRPr="00CB460B">
        <w:t xml:space="preserve"> in this century, order was established according to an unwritten Code of the West which had the fluidity of etiquette rather than the rigidity of law. Ethics were more important than rules. Understandings were preferred over laws, which were, in any event, largely unenforceable.</w:t>
      </w:r>
    </w:p>
    <w:p w14:paraId="66BBBB15" w14:textId="3363D6A4" w:rsidR="00ED708A" w:rsidRPr="00CB460B" w:rsidRDefault="00ED708A" w:rsidP="00CB460B">
      <w:pPr>
        <w:pStyle w:val="CBTextparaind"/>
        <w:rPr>
          <w:spacing w:val="-1"/>
        </w:rPr>
      </w:pPr>
      <w:r w:rsidRPr="00CB460B">
        <w:rPr>
          <w:spacing w:val="-1"/>
        </w:rPr>
        <w:t xml:space="preserve">I believe that law, as we understand it, was developed to protect the interests which arose in the two economic </w:t>
      </w:r>
      <w:r w:rsidR="005E1E1B">
        <w:rPr>
          <w:spacing w:val="-1"/>
        </w:rPr>
        <w:t>“</w:t>
      </w:r>
      <w:r w:rsidRPr="00CB460B">
        <w:rPr>
          <w:spacing w:val="-1"/>
        </w:rPr>
        <w:t>waves</w:t>
      </w:r>
      <w:r w:rsidR="005E1E1B">
        <w:rPr>
          <w:spacing w:val="-1"/>
        </w:rPr>
        <w:t>”</w:t>
      </w:r>
      <w:r w:rsidRPr="00CB460B">
        <w:rPr>
          <w:spacing w:val="-1"/>
        </w:rPr>
        <w:t xml:space="preserve"> which Alvin Toffler accurately identified in The Third Wave. The First Wave was agriculturally based and required law to order ownership of the principal source of production, land. In the Second Wave, manufacturing became the economic mainspring, and the structure of modern law grew around the centralized insti</w:t>
      </w:r>
      <w:r w:rsidR="00E52B92">
        <w:rPr>
          <w:spacing w:val="-1"/>
        </w:rPr>
        <w:softHyphen/>
      </w:r>
      <w:r w:rsidRPr="00CB460B">
        <w:rPr>
          <w:spacing w:val="-1"/>
        </w:rPr>
        <w:t>tutions which needed protection for their reserves of capital, manpower, and hardware.</w:t>
      </w:r>
    </w:p>
    <w:p w14:paraId="1AEEF8B8" w14:textId="77777777" w:rsidR="00ED708A" w:rsidRPr="00CB460B" w:rsidRDefault="00ED708A" w:rsidP="00CB460B">
      <w:pPr>
        <w:pStyle w:val="CBTextparaind"/>
      </w:pPr>
      <w:r w:rsidRPr="00CB460B">
        <w:t xml:space="preserve">In the Third Wave we have now entered, information </w:t>
      </w:r>
      <w:proofErr w:type="gramStart"/>
      <w:r w:rsidRPr="00CB460B">
        <w:t>to a large extent replaces</w:t>
      </w:r>
      <w:proofErr w:type="gramEnd"/>
      <w:r w:rsidRPr="00CB460B">
        <w:t xml:space="preserve"> land, capital, and hardware, and as I have detailed in the preceding section, information is most at home in a much more fluid and adaptable environment. The Third Wave is likely to bring a fundamental shift in the purposes and methods of law which will affect far more than simply those statutes which govern intellectual property.</w:t>
      </w:r>
    </w:p>
    <w:p w14:paraId="5CC8771F" w14:textId="77777777" w:rsidR="00ED708A" w:rsidRPr="00CB460B" w:rsidRDefault="00ED708A" w:rsidP="00CB460B">
      <w:pPr>
        <w:pStyle w:val="CBTextparaind"/>
      </w:pPr>
      <w:r w:rsidRPr="00CB460B">
        <w:t xml:space="preserve">The </w:t>
      </w:r>
      <w:r w:rsidR="005E1E1B">
        <w:t>“</w:t>
      </w:r>
      <w:r w:rsidRPr="00CB460B">
        <w:t>terrain</w:t>
      </w:r>
      <w:r w:rsidR="005E1E1B">
        <w:t>”</w:t>
      </w:r>
      <w:r w:rsidRPr="00CB460B">
        <w:t xml:space="preserve"> itself—the architecture of the Net—may come to serve many of the purposes which could only be maintained in the past by legal imposition. For example, it may be unnecessary to constitutionally assure freedom of expression in an environment which, in the words of my fellow EFF co-founder John Gilmore, </w:t>
      </w:r>
      <w:r w:rsidR="005E1E1B">
        <w:t>“</w:t>
      </w:r>
      <w:r w:rsidRPr="00CB460B">
        <w:t>treats censorship as a malfunction</w:t>
      </w:r>
      <w:r w:rsidR="005E1E1B">
        <w:t>”</w:t>
      </w:r>
      <w:r w:rsidRPr="00CB460B">
        <w:t xml:space="preserve"> and re-routes proscribed ideas around it.</w:t>
      </w:r>
    </w:p>
    <w:p w14:paraId="2B020F11" w14:textId="5E0C39DC" w:rsidR="00ED708A" w:rsidRPr="00CB460B" w:rsidRDefault="00ED708A" w:rsidP="00CB460B">
      <w:pPr>
        <w:pStyle w:val="CBTextparaind"/>
      </w:pPr>
      <w:r w:rsidRPr="00CB460B">
        <w:t xml:space="preserve">And, despite their fierce grip on the old legal structure, companies which trade in information are likely to find that in their increasing inability to deal sensibly with technological issues, the courts will not produce results which are predictable enough to be supportive of long-term enterprise. Every litigation becomes like a game of Russian roulette, depending on the depth </w:t>
      </w:r>
      <w:r w:rsidR="00EB2541">
        <w:t xml:space="preserve">of </w:t>
      </w:r>
      <w:r w:rsidRPr="00CB460B">
        <w:t>the presiding judge</w:t>
      </w:r>
      <w:r w:rsidR="005E1E1B">
        <w:t>’</w:t>
      </w:r>
      <w:r w:rsidRPr="00CB460B">
        <w:t>s clue-impairment.</w:t>
      </w:r>
    </w:p>
    <w:p w14:paraId="0908D652" w14:textId="77777777" w:rsidR="00ED708A" w:rsidRPr="00CB460B" w:rsidRDefault="00ED708A" w:rsidP="00CB460B">
      <w:pPr>
        <w:pStyle w:val="CBTextparaind"/>
        <w:rPr>
          <w:spacing w:val="-3"/>
        </w:rPr>
      </w:pPr>
      <w:r w:rsidRPr="00CB460B">
        <w:rPr>
          <w:spacing w:val="-3"/>
        </w:rPr>
        <w:t xml:space="preserve">Uncodified or adaptive </w:t>
      </w:r>
      <w:r w:rsidR="005E1E1B">
        <w:rPr>
          <w:spacing w:val="-3"/>
        </w:rPr>
        <w:t>“</w:t>
      </w:r>
      <w:r w:rsidRPr="00CB460B">
        <w:rPr>
          <w:spacing w:val="-3"/>
        </w:rPr>
        <w:t>law,</w:t>
      </w:r>
      <w:r w:rsidR="005E1E1B">
        <w:rPr>
          <w:spacing w:val="-3"/>
        </w:rPr>
        <w:t>”</w:t>
      </w:r>
      <w:r w:rsidRPr="00CB460B">
        <w:rPr>
          <w:spacing w:val="-3"/>
        </w:rPr>
        <w:t xml:space="preserve"> while as </w:t>
      </w:r>
      <w:r w:rsidR="005E1E1B">
        <w:rPr>
          <w:spacing w:val="-3"/>
        </w:rPr>
        <w:t>“</w:t>
      </w:r>
      <w:r w:rsidRPr="00CB460B">
        <w:rPr>
          <w:spacing w:val="-3"/>
        </w:rPr>
        <w:t>fast, loose, and out of control</w:t>
      </w:r>
      <w:r w:rsidR="005E1E1B">
        <w:rPr>
          <w:spacing w:val="-3"/>
        </w:rPr>
        <w:t>”</w:t>
      </w:r>
      <w:r w:rsidRPr="00CB460B">
        <w:rPr>
          <w:spacing w:val="-3"/>
        </w:rPr>
        <w:t xml:space="preserve"> as other emergent forms, is probably more likely to yield something like justice at this point. In fact, one can already see in development new practices to suit the conditions of virtual commerce. The life forms of information are evolving methods to protect their continued reproduction.</w:t>
      </w:r>
    </w:p>
    <w:p w14:paraId="10426514" w14:textId="77777777" w:rsidR="00ED708A" w:rsidRPr="004B1D82" w:rsidRDefault="00ED708A" w:rsidP="008915A2">
      <w:pPr>
        <w:pStyle w:val="CBHeadline2"/>
        <w:spacing w:beforeLines="40" w:before="96" w:afterLines="35" w:after="84"/>
      </w:pPr>
      <w:r w:rsidRPr="004B1D82">
        <w:t>Relationship and Its Tools</w:t>
      </w:r>
    </w:p>
    <w:p w14:paraId="5E2C7413" w14:textId="77777777" w:rsidR="00ED708A" w:rsidRDefault="00ED708A" w:rsidP="00CB460B">
      <w:pPr>
        <w:pStyle w:val="CBTextparaind"/>
      </w:pPr>
      <w:r w:rsidRPr="004B1D82">
        <w:t>I believe one idea is central to understanding liquid commerce: Information economics, in the absence of objects, will be based more on relationship than possession.</w:t>
      </w:r>
    </w:p>
    <w:p w14:paraId="6A6DE580" w14:textId="77777777" w:rsidR="00ED708A" w:rsidRDefault="00ED708A" w:rsidP="00CB460B">
      <w:pPr>
        <w:pStyle w:val="CBTextparaind"/>
      </w:pPr>
      <w:r w:rsidRPr="004B1D82">
        <w:t>One existing model for the future conveyance of intellectual property is real time performance, a medium currently used only in theater, music, lectures, stand-up comedy and pedagogy.</w:t>
      </w:r>
      <w:r>
        <w:t xml:space="preserve"> </w:t>
      </w:r>
      <w:r w:rsidRPr="004B1D82">
        <w:t>I believe the concept of performance will expand to include most of the information economy from multi-casted soap operas to stock analysis. In these instances, commercial exchange will be more like ticket sales to a continuous show than the purchase of discrete bundles of that which is being shown.</w:t>
      </w:r>
    </w:p>
    <w:p w14:paraId="150A4F39" w14:textId="77777777" w:rsidR="00ED708A" w:rsidRDefault="00ED708A" w:rsidP="00CB460B">
      <w:pPr>
        <w:pStyle w:val="CBTextparaind"/>
      </w:pPr>
      <w:r w:rsidRPr="004B1D82">
        <w:t>The other model, of course, is service. The entire professional class</w:t>
      </w:r>
      <w:r>
        <w:t>—</w:t>
      </w:r>
      <w:r w:rsidRPr="004B1D82">
        <w:t>doctors, lawyers, consultants, architects, etc.</w:t>
      </w:r>
      <w:r>
        <w:t>—</w:t>
      </w:r>
      <w:r w:rsidRPr="004B1D82">
        <w:t>are already being paid directly for their intellectual property. Who needs copyright when you</w:t>
      </w:r>
      <w:r w:rsidR="005E1E1B">
        <w:t>’</w:t>
      </w:r>
      <w:r w:rsidRPr="004B1D82">
        <w:t>re on a retainer?</w:t>
      </w:r>
    </w:p>
    <w:p w14:paraId="2A6A9542" w14:textId="6F84F020" w:rsidR="00046B10" w:rsidRDefault="00ED708A" w:rsidP="00E529F5">
      <w:pPr>
        <w:pStyle w:val="CBTextparaind"/>
      </w:pPr>
      <w:r w:rsidRPr="004B1D82">
        <w:t>In fact, this model was applied to much of what is now copyrighted until the late 18th Century. Before the industrialization of creation, writers, composers, artists, and the like produced their products in the private service of patrons. Without objects to distribute in a mass market, creative people will return to a condition somewhat like this, except that they will serve many patrons, rather than one.</w:t>
      </w:r>
      <w:r w:rsidR="00E529F5">
        <w:t xml:space="preserve"> </w:t>
      </w:r>
      <w:r w:rsidRPr="004B1D82">
        <w:t>We can already see the emergence of companies which base their existence on supporting and enhancing the soft property they create rather than selling it by the shrink-wrapped piece or embedding it in widgets</w:t>
      </w:r>
      <w:proofErr w:type="gramStart"/>
      <w:r w:rsidRPr="004B1D82">
        <w:t>.</w:t>
      </w:r>
      <w:r w:rsidR="0034411C">
        <w:t> </w:t>
      </w:r>
      <w:r w:rsidR="000457C2">
        <w:t>. . .</w:t>
      </w:r>
      <w:proofErr w:type="gramEnd"/>
    </w:p>
    <w:p w14:paraId="55ECCD82" w14:textId="77777777" w:rsidR="00ED708A" w:rsidRPr="004B1D82" w:rsidRDefault="00ED708A" w:rsidP="008915A2">
      <w:pPr>
        <w:pStyle w:val="CBHeadline2"/>
        <w:spacing w:beforeLines="40" w:before="96" w:afterLines="35" w:after="84"/>
      </w:pPr>
      <w:r w:rsidRPr="004B1D82">
        <w:t>Interaction and Protection</w:t>
      </w:r>
    </w:p>
    <w:p w14:paraId="7894C778" w14:textId="0C3E3F9F" w:rsidR="00ED708A" w:rsidRDefault="00ED708A" w:rsidP="00CB460B">
      <w:pPr>
        <w:pStyle w:val="CBTextparaind"/>
      </w:pPr>
      <w:r w:rsidRPr="004B1D82">
        <w:t>Direct interaction will provide a lot of intellectual property protection in the future, and, indeed, it already has. No one knows how many software pirates have bought legit</w:t>
      </w:r>
      <w:r w:rsidR="00E52B92">
        <w:softHyphen/>
      </w:r>
      <w:r w:rsidRPr="004B1D82">
        <w:t>i</w:t>
      </w:r>
      <w:r w:rsidR="00E52B92">
        <w:softHyphen/>
      </w:r>
      <w:r w:rsidRPr="004B1D82">
        <w:t>mate copies of a program after calling its publisher for technical support and being asked for some proof of purchase, but I would guess the number is very high.</w:t>
      </w:r>
    </w:p>
    <w:p w14:paraId="7EB53F3A" w14:textId="34853298" w:rsidR="00ED708A" w:rsidRPr="00046B10" w:rsidRDefault="00ED708A" w:rsidP="00CB460B">
      <w:pPr>
        <w:pStyle w:val="CBTextparaind"/>
      </w:pPr>
      <w:r w:rsidRPr="00046B10">
        <w:t xml:space="preserve">The same kind of controls will be applicable to </w:t>
      </w:r>
      <w:r w:rsidR="005E1E1B">
        <w:t>“</w:t>
      </w:r>
      <w:r w:rsidRPr="00046B10">
        <w:t>question and answer</w:t>
      </w:r>
      <w:r w:rsidR="005E1E1B">
        <w:t>”</w:t>
      </w:r>
      <w:r w:rsidRPr="00046B10">
        <w:t xml:space="preserve"> rela</w:t>
      </w:r>
      <w:r w:rsidR="00E52B92">
        <w:softHyphen/>
      </w:r>
      <w:r w:rsidRPr="00046B10">
        <w:t>tion</w:t>
      </w:r>
      <w:r w:rsidR="00E52B92">
        <w:softHyphen/>
      </w:r>
      <w:r w:rsidRPr="00046B10">
        <w:t>ships between authorities (or artists) and those who seek their expertise. Newsletters, magazines, and books will be supplemented by the ability of their subscribers to ask direct questions of authors.</w:t>
      </w:r>
    </w:p>
    <w:p w14:paraId="0A477EFF" w14:textId="71023D8E" w:rsidR="00ED708A" w:rsidRDefault="00ED708A" w:rsidP="00CB460B">
      <w:pPr>
        <w:pStyle w:val="CBTextparaind"/>
      </w:pPr>
      <w:r w:rsidRPr="004B1D82">
        <w:t>Interactivity will be a billable commodity even in the absence of authorship. As people move into the Net and increasingly get their information directly from its point of production, unfiltered by centralized media, they will attempt to develop the same inter</w:t>
      </w:r>
      <w:r w:rsidR="00E52B92">
        <w:softHyphen/>
      </w:r>
      <w:r w:rsidRPr="004B1D82">
        <w:t xml:space="preserve">active ability to probe reality which only experience has provided them in the past. Live access to these distant </w:t>
      </w:r>
      <w:r w:rsidR="005E1E1B">
        <w:t>“</w:t>
      </w:r>
      <w:r w:rsidRPr="004B1D82">
        <w:t>eyes and ears</w:t>
      </w:r>
      <w:r w:rsidR="005E1E1B">
        <w:t>”</w:t>
      </w:r>
      <w:r w:rsidRPr="004B1D82">
        <w:t xml:space="preserve"> will be much easier to cordon than access to static bundles of stored but easily reproducible information.</w:t>
      </w:r>
    </w:p>
    <w:p w14:paraId="73DFB7E7" w14:textId="77777777" w:rsidR="00ED708A" w:rsidRDefault="00ED708A" w:rsidP="00CB460B">
      <w:pPr>
        <w:pStyle w:val="CBTextparaind"/>
      </w:pPr>
      <w:r w:rsidRPr="004B1D82">
        <w:t>In most cases, control will be based on restricting access to the freshest, highest bandwidth information. It will be a matter of defining the ticket, the venue, the performer, and the identity of the ticket holder, definitions which I believe will take their forms from technology, not law.</w:t>
      </w:r>
    </w:p>
    <w:p w14:paraId="689F0CC1" w14:textId="77777777" w:rsidR="00ED708A" w:rsidRDefault="00ED708A" w:rsidP="00CB460B">
      <w:pPr>
        <w:pStyle w:val="CBTextparaind"/>
      </w:pPr>
      <w:r w:rsidRPr="004B1D82">
        <w:t>In most cases, the defining technology will be cryptography.</w:t>
      </w:r>
    </w:p>
    <w:p w14:paraId="38B9416C" w14:textId="77777777" w:rsidR="00ED708A" w:rsidRPr="004B1D82" w:rsidRDefault="00ED708A" w:rsidP="008915A2">
      <w:pPr>
        <w:pStyle w:val="CBHeadline2"/>
        <w:spacing w:beforeLines="40" w:before="96" w:afterLines="35" w:after="84"/>
      </w:pPr>
      <w:r w:rsidRPr="004B1D82">
        <w:t>Crypto Bottling</w:t>
      </w:r>
    </w:p>
    <w:p w14:paraId="360FA8FF" w14:textId="77777777" w:rsidR="00ED708A" w:rsidRPr="00CB460B" w:rsidRDefault="00ED708A" w:rsidP="00CB460B">
      <w:pPr>
        <w:pStyle w:val="CBTextparaind"/>
      </w:pPr>
      <w:r w:rsidRPr="00CB460B">
        <w:t>Cryptography, as I</w:t>
      </w:r>
      <w:r w:rsidR="005E1E1B">
        <w:t>’</w:t>
      </w:r>
      <w:r w:rsidRPr="00CB460B">
        <w:t xml:space="preserve">ve said perhaps too many times, is the </w:t>
      </w:r>
      <w:r w:rsidR="005E1E1B">
        <w:t>“</w:t>
      </w:r>
      <w:r w:rsidRPr="00CB460B">
        <w:t>material</w:t>
      </w:r>
      <w:r w:rsidR="005E1E1B">
        <w:t>”</w:t>
      </w:r>
      <w:r w:rsidRPr="00CB460B">
        <w:t xml:space="preserve"> from which the walls, boundaries—and bottles—of Cyberspace will be fashioned.</w:t>
      </w:r>
    </w:p>
    <w:p w14:paraId="69A11A87" w14:textId="3036F796" w:rsidR="00ED708A" w:rsidRPr="00EB57BC" w:rsidRDefault="00ED708A" w:rsidP="00EB57BC">
      <w:pPr>
        <w:pStyle w:val="CBTextparaind"/>
      </w:pPr>
      <w:proofErr w:type="gramStart"/>
      <w:r w:rsidRPr="00CB460B">
        <w:t>Of course</w:t>
      </w:r>
      <w:proofErr w:type="gramEnd"/>
      <w:r w:rsidRPr="00CB460B">
        <w:t xml:space="preserve"> there are problems with cryptography or any other purely technical method of property protection. It has always appeared to me that the more security you hide your goods behind, the more likely you are to turn your sanctuary into a target. Having come from a place where people leave their keys in their cars and don</w:t>
      </w:r>
      <w:r w:rsidR="005E1E1B">
        <w:t>’</w:t>
      </w:r>
      <w:r w:rsidRPr="00CB460B">
        <w:t>t even have keys to their houses, I remain convinced that the best obstacle to crime is a society with its ethics intact.</w:t>
      </w:r>
      <w:r w:rsidR="00EB57BC">
        <w:t xml:space="preserve"> </w:t>
      </w:r>
      <w:r w:rsidRPr="00CB460B">
        <w:rPr>
          <w:spacing w:val="-2"/>
        </w:rPr>
        <w:t>While I admit that this is not the kind of society most of us live in, I also believe that a social over-reliance on protection by barricades rather than conscience will eventually wither the latter by turning intrusion and theft into a sport, rather than a crime. This is already occurring in the digital domain as is evident in the activities of computer crackers.</w:t>
      </w:r>
    </w:p>
    <w:p w14:paraId="254D589A" w14:textId="6CEEBCD0" w:rsidR="00ED708A" w:rsidRPr="00CB460B" w:rsidRDefault="00ED708A" w:rsidP="00CB460B">
      <w:pPr>
        <w:pStyle w:val="CBTextparaind"/>
        <w:rPr>
          <w:spacing w:val="-1"/>
        </w:rPr>
      </w:pPr>
      <w:r w:rsidRPr="00CB460B">
        <w:rPr>
          <w:spacing w:val="-1"/>
        </w:rPr>
        <w:t>Instead of cultivating among the newly computerized a sense of respect for the work of their fellows, early reliance on copy protection led to the subliminal notion that crack</w:t>
      </w:r>
      <w:r w:rsidR="00E52B92">
        <w:rPr>
          <w:spacing w:val="-1"/>
        </w:rPr>
        <w:softHyphen/>
      </w:r>
      <w:r w:rsidRPr="00CB460B">
        <w:rPr>
          <w:spacing w:val="-1"/>
        </w:rPr>
        <w:t xml:space="preserve">ing into a software package somehow </w:t>
      </w:r>
      <w:r w:rsidR="005E1E1B">
        <w:rPr>
          <w:spacing w:val="-1"/>
        </w:rPr>
        <w:t>“</w:t>
      </w:r>
      <w:r w:rsidRPr="00CB460B">
        <w:rPr>
          <w:spacing w:val="-1"/>
        </w:rPr>
        <w:t>earned</w:t>
      </w:r>
      <w:r w:rsidR="005E1E1B">
        <w:rPr>
          <w:spacing w:val="-1"/>
        </w:rPr>
        <w:t>”</w:t>
      </w:r>
      <w:r w:rsidRPr="00CB460B">
        <w:rPr>
          <w:spacing w:val="-1"/>
        </w:rPr>
        <w:t xml:space="preserve"> one the right to use it. Limited not by conscience but by technical skill, many soon felt free to do whatever they could get away with. This will continue to be a potential liability of the encryption of digitized commerce.</w:t>
      </w:r>
    </w:p>
    <w:p w14:paraId="234CD9F3" w14:textId="77777777" w:rsidR="00ED708A" w:rsidRPr="00CB460B" w:rsidRDefault="00ED708A" w:rsidP="00CB460B">
      <w:pPr>
        <w:pStyle w:val="CBTextparaind"/>
        <w:rPr>
          <w:spacing w:val="-1"/>
        </w:rPr>
      </w:pPr>
      <w:r w:rsidRPr="00CB460B">
        <w:rPr>
          <w:spacing w:val="-1"/>
        </w:rPr>
        <w:t>Furthermore, it</w:t>
      </w:r>
      <w:r w:rsidR="005E1E1B">
        <w:rPr>
          <w:spacing w:val="-1"/>
        </w:rPr>
        <w:t>’</w:t>
      </w:r>
      <w:r w:rsidRPr="00CB460B">
        <w:rPr>
          <w:spacing w:val="-1"/>
        </w:rPr>
        <w:t>s cautionary to remember that copy protection was rejected by the market in most areas. Many of the upcoming efforts to use cryptography-based protection schemes will probably suffer the same fate. People are not going to tolerate much which makes computers harder to use than they already are without any benefit to the user.</w:t>
      </w:r>
    </w:p>
    <w:p w14:paraId="5651F620" w14:textId="77777777" w:rsidR="00ED708A" w:rsidRPr="00CB460B" w:rsidRDefault="00ED708A" w:rsidP="00CB460B">
      <w:pPr>
        <w:pStyle w:val="CBTextparaind"/>
      </w:pPr>
      <w:r w:rsidRPr="00CB460B">
        <w:t>Nevertheless, encryption has already demonstrated a certain blunt utility. New subscriptions to various commercial satellite TV services sky-rocketed recently after their deployment of more robust encryption of their feeds. This, despite a booming backwoods trade in black decoder chips conducted by folks who</w:t>
      </w:r>
      <w:r w:rsidR="005E1E1B">
        <w:t>’</w:t>
      </w:r>
      <w:r w:rsidRPr="00CB460B">
        <w:t>d look more at home running moonshine than cracking code.</w:t>
      </w:r>
    </w:p>
    <w:p w14:paraId="61C4407D" w14:textId="77777777" w:rsidR="00ED708A" w:rsidRPr="00740C34" w:rsidRDefault="00ED708A" w:rsidP="008C231A">
      <w:pPr>
        <w:pStyle w:val="CBTextparaind"/>
        <w:rPr>
          <w:spacing w:val="-4"/>
        </w:rPr>
      </w:pPr>
      <w:r w:rsidRPr="00740C34">
        <w:rPr>
          <w:spacing w:val="-4"/>
        </w:rPr>
        <w:t xml:space="preserve">In most of the schemes I can project, the file would be </w:t>
      </w:r>
      <w:r w:rsidR="005E1E1B" w:rsidRPr="00740C34">
        <w:rPr>
          <w:spacing w:val="-4"/>
        </w:rPr>
        <w:t>“</w:t>
      </w:r>
      <w:r w:rsidRPr="00740C34">
        <w:rPr>
          <w:spacing w:val="-4"/>
        </w:rPr>
        <w:t>alive</w:t>
      </w:r>
      <w:r w:rsidR="005E1E1B" w:rsidRPr="00740C34">
        <w:rPr>
          <w:spacing w:val="-4"/>
        </w:rPr>
        <w:t>”</w:t>
      </w:r>
      <w:r w:rsidRPr="00740C34">
        <w:rPr>
          <w:spacing w:val="-4"/>
        </w:rPr>
        <w:t xml:space="preserve"> with permanently embedded software which could </w:t>
      </w:r>
      <w:r w:rsidR="005E1E1B" w:rsidRPr="00740C34">
        <w:rPr>
          <w:spacing w:val="-4"/>
        </w:rPr>
        <w:t>“</w:t>
      </w:r>
      <w:r w:rsidRPr="00740C34">
        <w:rPr>
          <w:spacing w:val="-4"/>
        </w:rPr>
        <w:t>sense</w:t>
      </w:r>
      <w:r w:rsidR="005E1E1B" w:rsidRPr="00740C34">
        <w:rPr>
          <w:spacing w:val="-4"/>
        </w:rPr>
        <w:t>”</w:t>
      </w:r>
      <w:r w:rsidRPr="00740C34">
        <w:rPr>
          <w:spacing w:val="-4"/>
        </w:rPr>
        <w:t xml:space="preserve"> the surrounding conditions and interact with them</w:t>
      </w:r>
      <w:r w:rsidR="00CF52DD" w:rsidRPr="00740C34">
        <w:rPr>
          <w:spacing w:val="-4"/>
        </w:rPr>
        <w:t>.</w:t>
      </w:r>
      <w:r w:rsidRPr="00740C34">
        <w:rPr>
          <w:spacing w:val="-4"/>
        </w:rPr>
        <w:t xml:space="preserve"> For example, it might contain code which could detect the process of duplication and cause it to self-destruct.</w:t>
      </w:r>
      <w:r w:rsidR="00740C34">
        <w:rPr>
          <w:spacing w:val="-4"/>
        </w:rPr>
        <w:t xml:space="preserve"> </w:t>
      </w:r>
      <w:r w:rsidRPr="00740C34">
        <w:rPr>
          <w:spacing w:val="-4"/>
        </w:rPr>
        <w:t xml:space="preserve">Other methods might give the file the ability to </w:t>
      </w:r>
      <w:r w:rsidR="005E1E1B" w:rsidRPr="00740C34">
        <w:rPr>
          <w:spacing w:val="-4"/>
        </w:rPr>
        <w:t>“</w:t>
      </w:r>
      <w:r w:rsidRPr="00740C34">
        <w:rPr>
          <w:spacing w:val="-4"/>
        </w:rPr>
        <w:t>phone home</w:t>
      </w:r>
      <w:r w:rsidR="005E1E1B" w:rsidRPr="00740C34">
        <w:rPr>
          <w:spacing w:val="-4"/>
        </w:rPr>
        <w:t>”</w:t>
      </w:r>
      <w:r w:rsidRPr="00740C34">
        <w:rPr>
          <w:spacing w:val="-4"/>
        </w:rPr>
        <w:t xml:space="preserve"> through the Net to its original owner. The continued integrity of some files might require periodic </w:t>
      </w:r>
      <w:r w:rsidR="005E1E1B" w:rsidRPr="00740C34">
        <w:rPr>
          <w:spacing w:val="-4"/>
        </w:rPr>
        <w:t>“</w:t>
      </w:r>
      <w:r w:rsidRPr="00740C34">
        <w:rPr>
          <w:spacing w:val="-4"/>
        </w:rPr>
        <w:t>feeding</w:t>
      </w:r>
      <w:r w:rsidR="005E1E1B" w:rsidRPr="00740C34">
        <w:rPr>
          <w:spacing w:val="-4"/>
        </w:rPr>
        <w:t>”</w:t>
      </w:r>
      <w:r w:rsidRPr="00740C34">
        <w:rPr>
          <w:spacing w:val="-4"/>
        </w:rPr>
        <w:t xml:space="preserve"> with digital cash from their host, which they would then relay back to their authors.</w:t>
      </w:r>
    </w:p>
    <w:p w14:paraId="40EADA7F" w14:textId="77777777" w:rsidR="00ED708A" w:rsidRPr="005F7EC5" w:rsidRDefault="00ED708A" w:rsidP="00CB460B">
      <w:pPr>
        <w:pStyle w:val="CBTextparaind"/>
      </w:pPr>
      <w:proofErr w:type="gramStart"/>
      <w:r w:rsidRPr="005F7EC5">
        <w:t>Of course</w:t>
      </w:r>
      <w:proofErr w:type="gramEnd"/>
      <w:r w:rsidRPr="005F7EC5">
        <w:t xml:space="preserve"> files which possess the independent ability to communicate upstream sound uncomfortably like the Morris Internet Worm. </w:t>
      </w:r>
      <w:r w:rsidR="005E1E1B" w:rsidRPr="005F7EC5">
        <w:t>“</w:t>
      </w:r>
      <w:r w:rsidRPr="005F7EC5">
        <w:t>Live</w:t>
      </w:r>
      <w:r w:rsidR="005E1E1B" w:rsidRPr="005F7EC5">
        <w:t>”</w:t>
      </w:r>
      <w:r w:rsidRPr="005F7EC5">
        <w:t xml:space="preserve"> files do have a certain viral quality. And serious privacy issues would arise if everyone</w:t>
      </w:r>
      <w:r w:rsidR="005E1E1B" w:rsidRPr="005F7EC5">
        <w:t>’</w:t>
      </w:r>
      <w:r w:rsidRPr="005F7EC5">
        <w:t>s computer were packed with digital spies.</w:t>
      </w:r>
    </w:p>
    <w:p w14:paraId="0CCD00DF" w14:textId="1EA11BF0" w:rsidR="00ED708A" w:rsidRPr="00740C34" w:rsidRDefault="00ED708A" w:rsidP="008C231A">
      <w:pPr>
        <w:pStyle w:val="CBTextparaind"/>
        <w:rPr>
          <w:spacing w:val="-1"/>
        </w:rPr>
      </w:pPr>
      <w:r w:rsidRPr="00740C34">
        <w:rPr>
          <w:spacing w:val="-1"/>
        </w:rPr>
        <w:t>The point is that cryptography will enable a lot of protection technologies which will develop rapidly in the obsessive competition which has always existed between lock-makers and lock-breakers.</w:t>
      </w:r>
      <w:r w:rsidR="00740C34">
        <w:rPr>
          <w:spacing w:val="-1"/>
        </w:rPr>
        <w:t xml:space="preserve"> </w:t>
      </w:r>
      <w:r w:rsidRPr="00740C34">
        <w:rPr>
          <w:spacing w:val="-1"/>
        </w:rPr>
        <w:t xml:space="preserve">But cryptography will not be used simply for making locks. It is also at the heart of both digital signatures </w:t>
      </w:r>
      <w:r w:rsidR="00EB57BC">
        <w:rPr>
          <w:spacing w:val="-1"/>
        </w:rPr>
        <w:t>[e</w:t>
      </w:r>
      <w:r w:rsidR="00354610">
        <w:rPr>
          <w:spacing w:val="-1"/>
        </w:rPr>
        <w:t>.</w:t>
      </w:r>
      <w:r w:rsidR="00EB57BC">
        <w:rPr>
          <w:spacing w:val="-1"/>
        </w:rPr>
        <w:t>g</w:t>
      </w:r>
      <w:r w:rsidR="00354610">
        <w:rPr>
          <w:spacing w:val="-1"/>
        </w:rPr>
        <w:t>.</w:t>
      </w:r>
      <w:r w:rsidR="00EB57BC">
        <w:rPr>
          <w:spacing w:val="-1"/>
        </w:rPr>
        <w:t xml:space="preserve"> those which guarantee the identity of the websites you visit] </w:t>
      </w:r>
      <w:r w:rsidRPr="00740C34">
        <w:rPr>
          <w:spacing w:val="-1"/>
        </w:rPr>
        <w:t xml:space="preserve">and digital cash </w:t>
      </w:r>
      <w:r w:rsidR="00EB57BC">
        <w:rPr>
          <w:spacing w:val="-1"/>
        </w:rPr>
        <w:t>[</w:t>
      </w:r>
      <w:r w:rsidR="00354610">
        <w:rPr>
          <w:spacing w:val="-1"/>
        </w:rPr>
        <w:t>h</w:t>
      </w:r>
      <w:r w:rsidR="00EB57BC">
        <w:rPr>
          <w:spacing w:val="-1"/>
        </w:rPr>
        <w:t>e is predicting the rise of something like Bitcoin]</w:t>
      </w:r>
      <w:r w:rsidR="00354610">
        <w:rPr>
          <w:spacing w:val="-1"/>
        </w:rPr>
        <w:t>,</w:t>
      </w:r>
      <w:r w:rsidR="00EB57BC">
        <w:rPr>
          <w:spacing w:val="-1"/>
        </w:rPr>
        <w:t xml:space="preserve"> </w:t>
      </w:r>
      <w:r w:rsidRPr="00740C34">
        <w:rPr>
          <w:spacing w:val="-1"/>
        </w:rPr>
        <w:t>both of which I believe will be central to the future protection of intellectual property.</w:t>
      </w:r>
    </w:p>
    <w:p w14:paraId="2FA73079" w14:textId="77777777" w:rsidR="00ED708A" w:rsidRPr="004B1D82" w:rsidRDefault="00ED708A" w:rsidP="008915A2">
      <w:pPr>
        <w:pStyle w:val="CBHeadline2"/>
        <w:spacing w:before="120" w:afterLines="35" w:after="84"/>
      </w:pPr>
      <w:r w:rsidRPr="004B1D82">
        <w:t>An Economy of Verbs</w:t>
      </w:r>
    </w:p>
    <w:p w14:paraId="3BFB540B" w14:textId="77777777" w:rsidR="00ED708A" w:rsidRDefault="00ED708A" w:rsidP="00CB460B">
      <w:pPr>
        <w:pStyle w:val="CBTextparaind"/>
      </w:pPr>
      <w:r w:rsidRPr="004B1D82">
        <w:t>The future forms and protections of intellectual property are densely obscured from the entrance to the Virtual Age. Nevertheless, I can make (or reiterate) a few flat statements which I earnestly believe won</w:t>
      </w:r>
      <w:r w:rsidR="005E1E1B">
        <w:t>’</w:t>
      </w:r>
      <w:r w:rsidRPr="004B1D82">
        <w:t>t look too silly in fifty years.</w:t>
      </w:r>
    </w:p>
    <w:p w14:paraId="33D40BC7" w14:textId="77777777" w:rsidR="00ED708A" w:rsidRPr="004B1D82" w:rsidRDefault="00ED708A" w:rsidP="00CB460B">
      <w:pPr>
        <w:pStyle w:val="CBTextparaind"/>
      </w:pPr>
      <w:r w:rsidRPr="004B1D82">
        <w:t>In the absence of the old containers, almost everything we think we know about intellectual property is wrong. We are going to have to unlearn it. We are going to have to look at information as though we</w:t>
      </w:r>
      <w:r w:rsidR="005E1E1B">
        <w:t>’</w:t>
      </w:r>
      <w:r w:rsidRPr="004B1D82">
        <w:t>d never seen the stuff before.</w:t>
      </w:r>
    </w:p>
    <w:p w14:paraId="68D4ACB4" w14:textId="77777777" w:rsidR="00CC787B" w:rsidRPr="00740C34" w:rsidRDefault="00ED708A" w:rsidP="008C231A">
      <w:pPr>
        <w:pStyle w:val="CBTextparaind"/>
        <w:rPr>
          <w:spacing w:val="-2"/>
        </w:rPr>
      </w:pPr>
      <w:r w:rsidRPr="00740C34">
        <w:rPr>
          <w:spacing w:val="-2"/>
        </w:rPr>
        <w:t>The protections which we will develop will rely far more on ethics and technology than on law.</w:t>
      </w:r>
      <w:r w:rsidR="00740C34">
        <w:rPr>
          <w:spacing w:val="-2"/>
        </w:rPr>
        <w:t xml:space="preserve"> </w:t>
      </w:r>
      <w:r w:rsidRPr="00740C34">
        <w:rPr>
          <w:spacing w:val="-2"/>
        </w:rPr>
        <w:t>Encryption will be the technical basis for most intellectual property protection. (And should, for this and other reasons, be made more widely available.)</w:t>
      </w:r>
      <w:r w:rsidR="008C231A" w:rsidRPr="00740C34">
        <w:rPr>
          <w:spacing w:val="-2"/>
        </w:rPr>
        <w:t xml:space="preserve"> T</w:t>
      </w:r>
      <w:r w:rsidRPr="00740C34">
        <w:rPr>
          <w:spacing w:val="-2"/>
        </w:rPr>
        <w:t>he economy of the future will be based on relationship rather than possession. It will be continuous rather than sequential.</w:t>
      </w:r>
      <w:r w:rsidR="00740C34">
        <w:rPr>
          <w:spacing w:val="-2"/>
        </w:rPr>
        <w:t xml:space="preserve"> </w:t>
      </w:r>
      <w:r w:rsidRPr="00740C34">
        <w:rPr>
          <w:spacing w:val="-2"/>
        </w:rPr>
        <w:t>And finally, in the years to come, most human exchange will be virtual rather than physical, consisting not of stuff but the stuff of which dreams are made. Our future business will be conducted in a world made more of verbs than nouns.</w:t>
      </w:r>
    </w:p>
    <w:p w14:paraId="41F2664F" w14:textId="77777777" w:rsidR="00CC787B" w:rsidRPr="007564CA" w:rsidRDefault="00CC787B" w:rsidP="00CC787B">
      <w:pPr>
        <w:pStyle w:val="CBQuestionHead"/>
        <w:spacing w:before="240" w:after="120"/>
      </w:pPr>
      <w:r>
        <w:t>John Perry Barlow</w:t>
      </w:r>
      <w:r w:rsidRPr="007564CA">
        <w:t>:</w:t>
      </w:r>
      <w:r>
        <w:t xml:space="preserve"> 1947</w:t>
      </w:r>
      <w:r w:rsidR="00740C34">
        <w:t>–</w:t>
      </w:r>
      <w:r>
        <w:t>2018</w:t>
      </w:r>
    </w:p>
    <w:p w14:paraId="0B4BB447" w14:textId="77777777" w:rsidR="00CC787B" w:rsidRDefault="00CC787B" w:rsidP="00740C34">
      <w:pPr>
        <w:pStyle w:val="CBTextnoind"/>
      </w:pPr>
      <w:r>
        <w:t>John Perry Barlow was a friend of ours.</w:t>
      </w:r>
      <w:r w:rsidR="00740C34">
        <w:t xml:space="preserve"> </w:t>
      </w:r>
      <w:r>
        <w:t xml:space="preserve">He was also a lyricist for the Grateful Dead, wordsmith, cowboy, co-founder of the Electronic Frontier Foundation, Burning Man regular and </w:t>
      </w:r>
      <w:r>
        <w:rPr>
          <w:i/>
        </w:rPr>
        <w:t>bon vivant</w:t>
      </w:r>
      <w:r>
        <w:t xml:space="preserve"> extraordinaire.</w:t>
      </w:r>
      <w:r w:rsidR="00740C34">
        <w:t xml:space="preserve"> </w:t>
      </w:r>
      <w:r>
        <w:t>We could go on.</w:t>
      </w:r>
      <w:r w:rsidR="00740C34">
        <w:t xml:space="preserve"> </w:t>
      </w:r>
      <w:r>
        <w:t>John Perry was known not just for the essay you have just read but for his extraordinary 1996</w:t>
      </w:r>
      <w:r w:rsidR="00740C34">
        <w:t xml:space="preserve"> </w:t>
      </w:r>
      <w:r w:rsidRPr="003D7ECD">
        <w:rPr>
          <w:i/>
        </w:rPr>
        <w:t>Declaration of the Independence of Cyberspace</w:t>
      </w:r>
      <w:r>
        <w:t>.</w:t>
      </w:r>
      <w:r w:rsidR="00740C34">
        <w:t xml:space="preserve"> </w:t>
      </w:r>
      <w:r>
        <w:t>This is how it begins.</w:t>
      </w:r>
    </w:p>
    <w:p w14:paraId="4D0121E2" w14:textId="0D8CCA1E" w:rsidR="00CC787B" w:rsidRDefault="00CC787B" w:rsidP="00BE35D7">
      <w:pPr>
        <w:pStyle w:val="CBTextquotenoind"/>
      </w:pPr>
      <w:r>
        <w:t>Governments of the Industrial World, you weary giants of flesh and steel, I come from Cyberspace, the new home of Mind. On behalf of the future, I ask you of the past to leave us alone. You are not welcome among us. You have no sovereignty where we gather.</w:t>
      </w:r>
      <w:r w:rsidR="00740C34">
        <w:t xml:space="preserve"> </w:t>
      </w:r>
      <w:r>
        <w:t>We have no elected government, nor are we likely to have one, so I address you with no greater authority than that with which liberty itself always speaks.</w:t>
      </w:r>
      <w:r w:rsidR="00BE35D7">
        <w:t xml:space="preserve"> </w:t>
      </w:r>
      <w:r w:rsidRPr="00B345B7">
        <w:rPr>
          <w:spacing w:val="-1"/>
        </w:rPr>
        <w:t xml:space="preserve">I declare the global social space we are building to be naturally independent of the tyrannies you seek to impose on us. You have no moral right to rule </w:t>
      </w:r>
      <w:proofErr w:type="gramStart"/>
      <w:r w:rsidRPr="00B345B7">
        <w:rPr>
          <w:spacing w:val="-1"/>
        </w:rPr>
        <w:t>us</w:t>
      </w:r>
      <w:proofErr w:type="gramEnd"/>
      <w:r w:rsidRPr="00B345B7">
        <w:rPr>
          <w:spacing w:val="-1"/>
        </w:rPr>
        <w:t xml:space="preserve"> nor do you possess any methods of enforcement we have true reason to fear.</w:t>
      </w:r>
      <w:r w:rsidR="00740C34" w:rsidRPr="00B345B7">
        <w:rPr>
          <w:spacing w:val="-1"/>
        </w:rPr>
        <w:t xml:space="preserve"> </w:t>
      </w:r>
      <w:r w:rsidRPr="00B345B7">
        <w:rPr>
          <w:spacing w:val="-1"/>
        </w:rPr>
        <w:t xml:space="preserve">Governments derive their just powers from the consent of the governed. You have neither solicited nor received ours. We did not invite you. You do not know us, nor do you know our world. Cyberspace does not lie within your borders. Do not think that you can build it, as though it were a public construction project. You cannot. </w:t>
      </w:r>
      <w:r>
        <w:t>Ours is a world that is both everywhere and nowhere, but it is not where bodies live.</w:t>
      </w:r>
      <w:r w:rsidR="00740C34">
        <w:t xml:space="preserve"> </w:t>
      </w:r>
      <w:r>
        <w:t>We are creating a world that all may enter without privilege or prejudice accorded by race, economic power, military force, or station of birth.</w:t>
      </w:r>
      <w:r w:rsidR="00740C34">
        <w:t xml:space="preserve"> </w:t>
      </w:r>
      <w:r>
        <w:t>We are creating a world where anyone, anywhere may express his or her beliefs, no matter how singu</w:t>
      </w:r>
      <w:r w:rsidR="00E52B92">
        <w:softHyphen/>
      </w:r>
      <w:r>
        <w:t>lar, without fear of being coerced into silence or conformity.</w:t>
      </w:r>
      <w:r w:rsidR="00740C34">
        <w:t xml:space="preserve"> </w:t>
      </w:r>
      <w:r>
        <w:t>Your legal concepts of property, expression, identity, movement, and context do not apply to us. They are all based on matter, and there is no matter here.</w:t>
      </w:r>
    </w:p>
    <w:p w14:paraId="3F7DC487" w14:textId="271EADEC" w:rsidR="00CC787B" w:rsidRDefault="00CC787B" w:rsidP="00B345B7">
      <w:pPr>
        <w:pStyle w:val="CBTextnoind"/>
      </w:pPr>
      <w:r>
        <w:t>R</w:t>
      </w:r>
      <w:r w:rsidR="00B345B7">
        <w:t>ecent events</w:t>
      </w:r>
      <w:r w:rsidR="00294C3A">
        <w:t xml:space="preserve"> </w:t>
      </w:r>
      <w:r>
        <w:t>might lead many to see these words as hopelessly naïve.</w:t>
      </w:r>
      <w:r w:rsidR="00740C34">
        <w:t xml:space="preserve"> </w:t>
      </w:r>
      <w:r>
        <w:t>Since the future of intellectual property depends in so many ways on the future of the internet, that is a question we will discuss.</w:t>
      </w:r>
      <w:r w:rsidR="00740C34">
        <w:t xml:space="preserve"> </w:t>
      </w:r>
      <w:r>
        <w:t>But here is a contrary view from Cindy Cohn, the Executive Director of EFF.</w:t>
      </w:r>
    </w:p>
    <w:p w14:paraId="56E93852" w14:textId="748C5E85" w:rsidR="00CC787B" w:rsidRPr="005F7EC5" w:rsidRDefault="00CC787B" w:rsidP="00A329B9">
      <w:pPr>
        <w:pStyle w:val="CBTextquotenoind"/>
        <w:rPr>
          <w:spacing w:val="-2"/>
        </w:rPr>
      </w:pPr>
      <w:r w:rsidRPr="005F7EC5">
        <w:rPr>
          <w:spacing w:val="-2"/>
        </w:rPr>
        <w:t xml:space="preserve">Barlow was sometimes held up as a straw man for a kind of </w:t>
      </w:r>
      <w:r w:rsidR="008C231A" w:rsidRPr="005F7EC5">
        <w:rPr>
          <w:spacing w:val="-2"/>
        </w:rPr>
        <w:t>naïve</w:t>
      </w:r>
      <w:r w:rsidRPr="005F7EC5">
        <w:rPr>
          <w:spacing w:val="-2"/>
        </w:rPr>
        <w:t xml:space="preserve"> techno-utopianism that believed that the Internet could solve all of humanity</w:t>
      </w:r>
      <w:r w:rsidR="00A329B9" w:rsidRPr="005F7EC5">
        <w:rPr>
          <w:spacing w:val="-2"/>
        </w:rPr>
        <w:t>’</w:t>
      </w:r>
      <w:r w:rsidRPr="005F7EC5">
        <w:rPr>
          <w:spacing w:val="-2"/>
        </w:rPr>
        <w:t>s problems without causing any more. As someone who spent the past 27 years working with him at EFF, I can say that nothing could be further from the truth. Barlow knew that new technology could create and em</w:t>
      </w:r>
      <w:r w:rsidR="00E52B92">
        <w:rPr>
          <w:spacing w:val="-2"/>
        </w:rPr>
        <w:softHyphen/>
      </w:r>
      <w:r w:rsidRPr="005F7EC5">
        <w:rPr>
          <w:spacing w:val="-2"/>
        </w:rPr>
        <w:t>power evil as much as it could create and empower good. He made a con</w:t>
      </w:r>
      <w:r w:rsidR="00E52B92">
        <w:rPr>
          <w:spacing w:val="-2"/>
        </w:rPr>
        <w:softHyphen/>
      </w:r>
      <w:r w:rsidRPr="005F7EC5">
        <w:rPr>
          <w:spacing w:val="-2"/>
        </w:rPr>
        <w:t>scious</w:t>
      </w:r>
      <w:r w:rsidR="00A329B9" w:rsidRPr="005F7EC5">
        <w:rPr>
          <w:spacing w:val="-2"/>
        </w:rPr>
        <w:t xml:space="preserve"> decision to focus the former: “</w:t>
      </w:r>
      <w:r w:rsidRPr="005F7EC5">
        <w:rPr>
          <w:spacing w:val="-2"/>
        </w:rPr>
        <w:t xml:space="preserve">I knew it’s also true that a good way to invent the future is to predict it. </w:t>
      </w:r>
      <w:proofErr w:type="gramStart"/>
      <w:r w:rsidRPr="005F7EC5">
        <w:rPr>
          <w:spacing w:val="-2"/>
        </w:rPr>
        <w:t>So</w:t>
      </w:r>
      <w:proofErr w:type="gramEnd"/>
      <w:r w:rsidRPr="005F7EC5">
        <w:rPr>
          <w:spacing w:val="-2"/>
        </w:rPr>
        <w:t xml:space="preserve"> I predicted Utopia, hoping to give Liberty a running start before the laws of Moore and Metcalfe delivered up what </w:t>
      </w:r>
      <w:r w:rsidR="00B345B7" w:rsidRPr="005F7EC5">
        <w:rPr>
          <w:spacing w:val="-2"/>
        </w:rPr>
        <w:t>Ed Snowden now correctly calls ‘</w:t>
      </w:r>
      <w:r w:rsidRPr="005F7EC5">
        <w:rPr>
          <w:spacing w:val="-2"/>
        </w:rPr>
        <w:t>turn-key totalitarianism.</w:t>
      </w:r>
      <w:r w:rsidR="00B345B7" w:rsidRPr="005F7EC5">
        <w:rPr>
          <w:spacing w:val="-2"/>
        </w:rPr>
        <w:t>’</w:t>
      </w:r>
      <w:r w:rsidRPr="005F7EC5">
        <w:rPr>
          <w:spacing w:val="-2"/>
        </w:rPr>
        <w:t xml:space="preserve">” Barlow’s </w:t>
      </w:r>
      <w:proofErr w:type="gramStart"/>
      <w:r w:rsidRPr="005F7EC5">
        <w:rPr>
          <w:spacing w:val="-2"/>
        </w:rPr>
        <w:t>lasting legacy</w:t>
      </w:r>
      <w:proofErr w:type="gramEnd"/>
      <w:r w:rsidRPr="005F7EC5">
        <w:rPr>
          <w:spacing w:val="-2"/>
        </w:rPr>
        <w:t xml:space="preserve"> is that he devoted his life to making the Internet into “a world that all may enter without privilege or prejudice accorded by race, economic power, military</w:t>
      </w:r>
      <w:r w:rsidR="00B345B7" w:rsidRPr="005F7EC5">
        <w:rPr>
          <w:spacing w:val="-2"/>
        </w:rPr>
        <w:t xml:space="preserve"> force, or station of birth . . </w:t>
      </w:r>
      <w:r w:rsidRPr="005F7EC5">
        <w:rPr>
          <w:spacing w:val="-2"/>
        </w:rPr>
        <w:t>. a world where anyone, anywhere may express his or her beliefs, no matter how singular, without fear of being coerced into silence or conformity.”</w:t>
      </w:r>
    </w:p>
    <w:p w14:paraId="4C22945B" w14:textId="66882BCB" w:rsidR="008C231A" w:rsidRDefault="008C231A" w:rsidP="003D7ECD">
      <w:pPr>
        <w:pStyle w:val="CBTextparaind"/>
        <w:ind w:firstLine="0"/>
      </w:pPr>
      <w:r>
        <w:rPr>
          <w:i/>
        </w:rPr>
        <w:t>Requiescat in pace</w:t>
      </w:r>
      <w:r>
        <w:t>, dude. The words will never be quite as elegant, the civil rights activism so good-humored, the vision of the future so all-encompassing.</w:t>
      </w:r>
      <w:r w:rsidR="00740C34">
        <w:t xml:space="preserve"> </w:t>
      </w:r>
      <w:r>
        <w:t>And the parties?</w:t>
      </w:r>
      <w:r w:rsidR="00740C34">
        <w:t xml:space="preserve"> </w:t>
      </w:r>
      <w:r>
        <w:t xml:space="preserve">The parties will </w:t>
      </w:r>
      <w:proofErr w:type="gramStart"/>
      <w:r>
        <w:t>definitely suffer</w:t>
      </w:r>
      <w:proofErr w:type="gramEnd"/>
      <w:r>
        <w:t>.</w:t>
      </w:r>
      <w:r w:rsidR="00740C34">
        <w:t xml:space="preserve"> </w:t>
      </w:r>
      <w:r>
        <w:t>We are all the poorer for los</w:t>
      </w:r>
      <w:r w:rsidR="00325E4A">
        <w:t>ing you</w:t>
      </w:r>
      <w:r>
        <w:t>.</w:t>
      </w:r>
    </w:p>
    <w:p w14:paraId="65A2367B" w14:textId="77777777" w:rsidR="008C231A" w:rsidRPr="008C231A" w:rsidRDefault="00ED708A" w:rsidP="008C231A">
      <w:pPr>
        <w:pStyle w:val="CBQuestionHead"/>
        <w:spacing w:before="240" w:after="120"/>
      </w:pPr>
      <w:r w:rsidRPr="007564CA">
        <w:t>Questions:</w:t>
      </w:r>
    </w:p>
    <w:p w14:paraId="1B10FB35" w14:textId="72252C64" w:rsidR="00ED708A" w:rsidRDefault="00CC787B" w:rsidP="00CC55F6">
      <w:pPr>
        <w:pStyle w:val="CBQTextnoind"/>
        <w:spacing w:before="120"/>
      </w:pPr>
      <w:r>
        <w:rPr>
          <w:i/>
        </w:rPr>
        <w:t>Selling Wine Without Bottles</w:t>
      </w:r>
      <w:r w:rsidR="00ED708A">
        <w:t xml:space="preserve"> was written from 1992 to 1993, right at the birth of the World Wide Web. </w:t>
      </w:r>
      <w:r w:rsidR="00952AA4">
        <w:t>You</w:t>
      </w:r>
      <w:r w:rsidR="00ED708A">
        <w:t xml:space="preserve"> live in the world John Perry Barlow was trying to predict.</w:t>
      </w:r>
    </w:p>
    <w:p w14:paraId="102EA3E9" w14:textId="3000680D" w:rsidR="00ED708A" w:rsidRDefault="00C10EA0" w:rsidP="008915A2">
      <w:pPr>
        <w:pStyle w:val="CBQTextnoind"/>
        <w:spacing w:beforeLines="40" w:before="96"/>
      </w:pPr>
      <w:r>
        <w:t>1.)</w:t>
      </w:r>
      <w:r w:rsidR="00FB6CB9">
        <w:t> </w:t>
      </w:r>
      <w:r w:rsidR="00ED708A">
        <w:t>What are his essential points?</w:t>
      </w:r>
      <w:r w:rsidR="00EB57BC">
        <w:t xml:space="preserve"> </w:t>
      </w:r>
      <w:r w:rsidR="00ED708A">
        <w:t>What did he get right? Wrong?</w:t>
      </w:r>
      <w:r w:rsidR="00EE07BD">
        <w:t xml:space="preserve"> What </w:t>
      </w:r>
      <w:r w:rsidR="00EB57BC">
        <w:t>impressed</w:t>
      </w:r>
      <w:r w:rsidR="00EE07BD">
        <w:t xml:space="preserve"> you</w:t>
      </w:r>
      <w:r w:rsidR="00EB57BC">
        <w:t>?</w:t>
      </w:r>
      <w:r w:rsidR="00EE07BD">
        <w:t xml:space="preserve"> </w:t>
      </w:r>
    </w:p>
    <w:p w14:paraId="6852E441" w14:textId="43FCE47F" w:rsidR="00ED708A" w:rsidRDefault="00EB57BC" w:rsidP="008915A2">
      <w:pPr>
        <w:pStyle w:val="CBQTextnoind"/>
        <w:spacing w:beforeLines="40" w:before="96"/>
      </w:pPr>
      <w:r>
        <w:t>2</w:t>
      </w:r>
      <w:r w:rsidR="00C10EA0">
        <w:t>.)</w:t>
      </w:r>
      <w:r w:rsidR="00FB6CB9">
        <w:t> </w:t>
      </w:r>
      <w:r w:rsidR="00ED708A">
        <w:t>Which of his predictions are still up for grabs?</w:t>
      </w:r>
      <w:r w:rsidR="00740C34">
        <w:t xml:space="preserve"> </w:t>
      </w:r>
      <w:r w:rsidR="00CC787B">
        <w:t>Does the Declaration of the Independ</w:t>
      </w:r>
      <w:r w:rsidR="00E52B92">
        <w:softHyphen/>
      </w:r>
      <w:r w:rsidR="00CC787B">
        <w:t>ence of Cyberspace still sound a chord, or is it both obsolete and hopelessly naïve?</w:t>
      </w:r>
    </w:p>
    <w:p w14:paraId="29F8E819" w14:textId="77777777" w:rsidR="00EB57BC" w:rsidRDefault="00EB57BC" w:rsidP="008915A2">
      <w:pPr>
        <w:pStyle w:val="CBQTextnoind"/>
        <w:spacing w:beforeLines="40" w:before="96"/>
      </w:pPr>
      <w:r>
        <w:t>3</w:t>
      </w:r>
      <w:r w:rsidR="00C10EA0">
        <w:t>.)</w:t>
      </w:r>
      <w:r w:rsidR="00FB6CB9">
        <w:t> </w:t>
      </w:r>
      <w:r w:rsidR="00ED708A">
        <w:t>Focus on music</w:t>
      </w:r>
      <w:r w:rsidR="00952AA4">
        <w:t xml:space="preserve"> and sports streaming</w:t>
      </w:r>
      <w:r w:rsidR="00ED708A">
        <w:t>. Judging by your own behavior and that of your peers, is he right about the efficacy or lack of efficacy of the law? About ethics? About the new business models of the industr</w:t>
      </w:r>
      <w:r w:rsidR="00952AA4">
        <w:t xml:space="preserve">ies </w:t>
      </w:r>
      <w:proofErr w:type="gramStart"/>
      <w:r w:rsidR="00952AA4">
        <w:t>involved</w:t>
      </w:r>
      <w:r w:rsidR="00ED708A">
        <w:t>?</w:t>
      </w:r>
      <w:proofErr w:type="gramEnd"/>
    </w:p>
    <w:p w14:paraId="53B0952F" w14:textId="4D229C50" w:rsidR="00EB57BC" w:rsidRPr="008C231A" w:rsidRDefault="00EB57BC" w:rsidP="00EB57BC">
      <w:pPr>
        <w:pStyle w:val="CBQuestionHead"/>
        <w:spacing w:before="240" w:after="120"/>
      </w:pPr>
      <w:r>
        <w:t>Note</w:t>
      </w:r>
      <w:r w:rsidRPr="007564CA">
        <w:t>:</w:t>
      </w:r>
      <w:r>
        <w:t xml:space="preserve"> Network Effects &amp; “</w:t>
      </w:r>
      <w:proofErr w:type="spellStart"/>
      <w:r>
        <w:t>Enshittification</w:t>
      </w:r>
      <w:proofErr w:type="spellEnd"/>
      <w:r>
        <w:t>”</w:t>
      </w:r>
    </w:p>
    <w:p w14:paraId="4DDD6685" w14:textId="657BF980" w:rsidR="00EB57BC" w:rsidRDefault="00EB57BC" w:rsidP="00AC4E19">
      <w:pPr>
        <w:pStyle w:val="CBQTextnoind"/>
        <w:spacing w:beforeLines="0" w:before="0"/>
        <w:ind w:firstLine="720"/>
      </w:pPr>
      <w:r>
        <w:t>We move now from predictions made at the very beginning of the network age, to diagnoses of its current state. Before turning to the next reading</w:t>
      </w:r>
      <w:r w:rsidR="001C01B8">
        <w:t>s</w:t>
      </w:r>
      <w:r>
        <w:t xml:space="preserve">—excerpts from Cory Doctorow’s </w:t>
      </w:r>
      <w:r w:rsidR="00F65914">
        <w:t xml:space="preserve">critical </w:t>
      </w:r>
      <w:r>
        <w:t>writing about digital life and commerce—you need to understand some cen</w:t>
      </w:r>
      <w:r w:rsidR="00F65914">
        <w:t>t</w:t>
      </w:r>
      <w:r>
        <w:t xml:space="preserve">ral concepts that most people who work in the world of </w:t>
      </w:r>
      <w:r w:rsidR="00325E4A">
        <w:t>digital communication</w:t>
      </w:r>
      <w:r>
        <w:t xml:space="preserve">, internet commerce, and software take for granted. The principal one is </w:t>
      </w:r>
      <w:r w:rsidR="00F65914">
        <w:t xml:space="preserve">the </w:t>
      </w:r>
      <w:r>
        <w:t xml:space="preserve">idea of “network effects.” It is hard to overstate its importance—both in general and in the world of intellectual property. </w:t>
      </w:r>
    </w:p>
    <w:p w14:paraId="585CFC67" w14:textId="77777777" w:rsidR="00325E4A" w:rsidRDefault="00EB57BC" w:rsidP="00EB57BC">
      <w:pPr>
        <w:pStyle w:val="CBQTextnoind"/>
        <w:spacing w:beforeLines="0" w:before="0"/>
      </w:pPr>
      <w:r>
        <w:tab/>
        <w:t>Networks confound our expectations in lots of ways. The first is simply that size is everything. If I have the only phone in the world, it is useless. If two of us have phones, they are a one-to-one communication mechanism; two kids with cans and string. But as each new user gets a phone on a phone network that is compatible with mine, the value of my phone—</w:t>
      </w:r>
      <w:r w:rsidR="00325E4A">
        <w:t xml:space="preserve">just </w:t>
      </w:r>
      <w:r>
        <w:t xml:space="preserve">sitting in my pocket—dramatically increases. </w:t>
      </w:r>
      <w:r w:rsidR="00325E4A">
        <w:t xml:space="preserve">In fact, Metcalfe’s Law states that the value of a network is proportional to the </w:t>
      </w:r>
      <w:r w:rsidR="00325E4A">
        <w:rPr>
          <w:i/>
          <w:iCs/>
        </w:rPr>
        <w:t xml:space="preserve">square </w:t>
      </w:r>
      <w:r w:rsidR="00325E4A">
        <w:t xml:space="preserve">of the number of its users. A network with 10 users is 4 times more valuable than a network with 5 users, and a network with 20 users is 16 times more </w:t>
      </w:r>
      <w:proofErr w:type="gramStart"/>
      <w:r w:rsidR="00325E4A">
        <w:t>valuable;</w:t>
      </w:r>
      <w:proofErr w:type="gramEnd"/>
      <w:r w:rsidR="00325E4A">
        <w:t xml:space="preserve"> exponential growth. </w:t>
      </w:r>
    </w:p>
    <w:p w14:paraId="5B656765" w14:textId="1F43924B" w:rsidR="00325E4A" w:rsidRDefault="00325E4A" w:rsidP="00325E4A">
      <w:pPr>
        <w:pStyle w:val="CBQTextnoind"/>
        <w:spacing w:beforeLines="0" w:before="0"/>
        <w:ind w:firstLine="720"/>
      </w:pPr>
      <w:r>
        <w:t xml:space="preserve">Normally, we think of “decreasing returns to scale” being the norm; at a certain point adding further resources will not yield concomitant benefits. But networks have </w:t>
      </w:r>
      <w:r w:rsidRPr="00325E4A">
        <w:rPr>
          <w:i/>
          <w:iCs/>
        </w:rPr>
        <w:t>increasing</w:t>
      </w:r>
      <w:r>
        <w:t xml:space="preserve"> returns to scale, and this characteristic is not limited to actual communication networks. It is true of your word processing system, the operating system of your computer, even the language you speak. (English has a high global network effect value; you can use it to communicate with so many people, and the more that holds true, the more people want to learn English, increasing the user-base still further.) What implications does this have? </w:t>
      </w:r>
    </w:p>
    <w:p w14:paraId="5AA5D176" w14:textId="6689FB34" w:rsidR="00325E4A" w:rsidRDefault="00325E4A" w:rsidP="00325E4A">
      <w:pPr>
        <w:pStyle w:val="CBQTextnoind"/>
        <w:spacing w:beforeLines="0" w:before="0"/>
        <w:ind w:firstLine="720"/>
      </w:pPr>
      <w:r>
        <w:t xml:space="preserve">The first is that other consumers’ choices affect the value of yours. If you eat bananas, it has little effect on the value of my apple. But if you buy Boyle’s Word Processing program, after which everyone else </w:t>
      </w:r>
      <w:r w:rsidR="001C01B8">
        <w:t>shifts to</w:t>
      </w:r>
      <w:r>
        <w:t xml:space="preserve"> Microsoft Word, you may find yourself using a program that makes it very hard to communicate with others, exchange documents and so on. </w:t>
      </w:r>
      <w:r w:rsidR="001C01B8">
        <w:t>Your program is worth less, the Word user’s is worth more.</w:t>
      </w:r>
    </w:p>
    <w:p w14:paraId="53C65109" w14:textId="6A126170" w:rsidR="00325E4A" w:rsidRDefault="00325E4A" w:rsidP="00325E4A">
      <w:pPr>
        <w:pStyle w:val="CBQTextnoind"/>
        <w:spacing w:beforeLines="0" w:before="0"/>
        <w:ind w:firstLine="720"/>
      </w:pPr>
      <w:r>
        <w:t>From that follows a second point; markets will be “tippy.” If you find yourself on the wrong end of a format war—having chosen the “losing” side in a battle between competing formats for video discs or tapes, operating systems or word processing formats, broad gauge versus narrow gauge</w:t>
      </w:r>
      <w:r w:rsidR="00F65914" w:rsidRPr="00F65914">
        <w:t xml:space="preserve"> </w:t>
      </w:r>
      <w:r w:rsidR="00F65914">
        <w:t>railway tracks</w:t>
      </w:r>
      <w:r>
        <w:t>, direct current versus alternating current</w:t>
      </w:r>
      <w:r w:rsidR="00F65914">
        <w:t xml:space="preserve"> electricity</w:t>
      </w:r>
      <w:r>
        <w:t xml:space="preserve">—you will see that the shifts start slowly but then accelerate dramatically. As soon as one format starts to prevail, the market will rush to the new standard, abandoning the old. </w:t>
      </w:r>
    </w:p>
    <w:p w14:paraId="3B46FA7B" w14:textId="75A0EAD9" w:rsidR="00325E4A" w:rsidRDefault="00325E4A" w:rsidP="00325E4A">
      <w:pPr>
        <w:pStyle w:val="CBQTextnoind"/>
        <w:spacing w:beforeLines="0" w:before="0"/>
        <w:ind w:firstLine="720"/>
      </w:pPr>
      <w:r>
        <w:t>This leads to a final problem; lock-in. These increasing returns to scale sound magical. With any good that exhibits network effects—the larger the user base</w:t>
      </w:r>
      <w:r w:rsidR="00294C3A">
        <w:t>,</w:t>
      </w:r>
      <w:r>
        <w:t xml:space="preserve"> the higher the value—we will all benefit from the increased value created! (At least if the network owner allows us to.) But that </w:t>
      </w:r>
      <w:proofErr w:type="gramStart"/>
      <w:r>
        <w:t>created-value</w:t>
      </w:r>
      <w:proofErr w:type="gramEnd"/>
      <w:r>
        <w:t xml:space="preserve"> can also work as a set of golden chains. Perhaps Instagram or Facebook are terrible social </w:t>
      </w:r>
      <w:proofErr w:type="gramStart"/>
      <w:r>
        <w:t>networks</w:t>
      </w:r>
      <w:proofErr w:type="gramEnd"/>
      <w:r>
        <w:t xml:space="preserve"> and you’d like to switch to something else. But you would lose all your friends—your network, in fact. Perhaps the QWERTYUIOP keyboard layout is incredibly inefficient (opinions vary) but how could we all switch to a competing keyboard design? Relearning skills? Coordinating a culture wide shift? The fear is that those training and collective action coordination costs will lock you in to an inefficient or outmoded technology, potentially one presided over by a monopolist who can use </w:t>
      </w:r>
      <w:r w:rsidR="00F65914">
        <w:t>such</w:t>
      </w:r>
      <w:r>
        <w:t xml:space="preserve"> chains to extract value from you, while hold</w:t>
      </w:r>
      <w:r w:rsidR="00F65914">
        <w:t>i</w:t>
      </w:r>
      <w:r>
        <w:t xml:space="preserve">ng back innovation that might threaten their ability to do so. </w:t>
      </w:r>
    </w:p>
    <w:p w14:paraId="16B0A6CF" w14:textId="525F9E70" w:rsidR="00325E4A" w:rsidRDefault="00325E4A" w:rsidP="00294C3A">
      <w:pPr>
        <w:pStyle w:val="CBQTextnoind"/>
        <w:spacing w:beforeLines="0" w:before="0"/>
        <w:ind w:firstLine="720"/>
      </w:pPr>
      <w:r>
        <w:t>As you have probably realized from the last sentence, network effects have major implications for intellectual property law</w:t>
      </w:r>
      <w:r w:rsidR="00F65914">
        <w:t xml:space="preserve"> which</w:t>
      </w:r>
      <w:r w:rsidR="00186039">
        <w:t>,</w:t>
      </w:r>
      <w:r w:rsidR="00F65914">
        <w:t xml:space="preserve"> after all</w:t>
      </w:r>
      <w:r w:rsidR="00186039">
        <w:t>,</w:t>
      </w:r>
      <w:r w:rsidR="00F65914">
        <w:t xml:space="preserve"> is supposed to “promot</w:t>
      </w:r>
      <w:r w:rsidR="00E26192">
        <w:t>e</w:t>
      </w:r>
      <w:r w:rsidR="00F65914">
        <w:t xml:space="preserve"> the progress of science and useful arts</w:t>
      </w:r>
      <w:r>
        <w:t>.</w:t>
      </w:r>
      <w:r w:rsidR="00F65914">
        <w:t>”</w:t>
      </w:r>
      <w:r>
        <w:t xml:space="preserve"> For example, can Microsoft use intellectual property law to forbid Google Docs from converting documents to and from Word? Can software copyright forbid the making of interoperable programs, ones that mitigate the “lock</w:t>
      </w:r>
      <w:r w:rsidR="00E26192">
        <w:t>-</w:t>
      </w:r>
      <w:r>
        <w:t>in” effect? (</w:t>
      </w:r>
      <w:proofErr w:type="gramStart"/>
      <w:r w:rsidRPr="00186039">
        <w:rPr>
          <w:i/>
          <w:iCs/>
        </w:rPr>
        <w:t>Generally</w:t>
      </w:r>
      <w:proofErr w:type="gramEnd"/>
      <w:r>
        <w:t xml:space="preserve"> no, as of time of writing, </w:t>
      </w:r>
      <w:r w:rsidR="00F65914">
        <w:t>though</w:t>
      </w:r>
      <w:r>
        <w:t xml:space="preserve"> </w:t>
      </w:r>
      <w:r w:rsidR="00F65914">
        <w:t xml:space="preserve">it </w:t>
      </w:r>
      <w:r>
        <w:t xml:space="preserve">has been </w:t>
      </w:r>
      <w:r w:rsidR="00F65914">
        <w:t xml:space="preserve">a </w:t>
      </w:r>
      <w:r>
        <w:t xml:space="preserve">hard fought battle, one that continues to this day.) But they will also have implications for standard setting bodies—should all phones be required to have compatible chargers? They have implications for network architecture; what would have happened if someone had claimed to “own” the protocols that enable the Web? And </w:t>
      </w:r>
      <w:proofErr w:type="gramStart"/>
      <w:r>
        <w:t>of course</w:t>
      </w:r>
      <w:proofErr w:type="gramEnd"/>
      <w:r>
        <w:t xml:space="preserve"> they raise vital issues for antitrust law and policy.  In the excerpts that follow, Cory Doctorow explains the dark side of network effects; a process he calls “</w:t>
      </w:r>
      <w:proofErr w:type="spellStart"/>
      <w:r>
        <w:t>enshittification</w:t>
      </w:r>
      <w:proofErr w:type="spellEnd"/>
      <w:r w:rsidR="00F65914">
        <w:t>,</w:t>
      </w:r>
      <w:r>
        <w:t>”</w:t>
      </w:r>
      <w:r w:rsidR="00F65914">
        <w:t xml:space="preserve"> a term that has become surprisingly famous.</w:t>
      </w:r>
      <w:r>
        <w:t xml:space="preserve"> [</w:t>
      </w:r>
      <w:r w:rsidR="00F65914">
        <w:t xml:space="preserve">In his words, </w:t>
      </w:r>
      <w:r>
        <w:t>“</w:t>
      </w:r>
      <w:r w:rsidR="00F65914">
        <w:t>t</w:t>
      </w:r>
      <w:r w:rsidRPr="00325E4A">
        <w:t>he American Dialect Society made it their Word of the Year for 2023 (which, I suppose, means that now I</w:t>
      </w:r>
      <w:r w:rsidR="000619DF">
        <w:t>’</w:t>
      </w:r>
      <w:r w:rsidRPr="00325E4A">
        <w:t xml:space="preserve">m </w:t>
      </w:r>
      <w:r w:rsidRPr="00325E4A">
        <w:rPr>
          <w:i/>
          <w:iCs/>
        </w:rPr>
        <w:t>definitely</w:t>
      </w:r>
      <w:r w:rsidRPr="00325E4A">
        <w:t xml:space="preserve"> getting a poop emoji on my tombstone)</w:t>
      </w:r>
      <w:r>
        <w:t xml:space="preserve">.”] But what is </w:t>
      </w:r>
      <w:proofErr w:type="spellStart"/>
      <w:r>
        <w:t>enshittification</w:t>
      </w:r>
      <w:proofErr w:type="spellEnd"/>
      <w:r>
        <w:t xml:space="preserve">? Read on. </w:t>
      </w:r>
    </w:p>
    <w:p w14:paraId="19351799" w14:textId="77777777" w:rsidR="00325E4A" w:rsidRPr="00325E4A" w:rsidRDefault="00325E4A" w:rsidP="00325E4A">
      <w:pPr>
        <w:pStyle w:val="CBQTextnoind"/>
        <w:spacing w:beforeLines="0" w:before="0"/>
        <w:ind w:firstLine="720"/>
      </w:pPr>
    </w:p>
    <w:p w14:paraId="51E0EFA8" w14:textId="77777777" w:rsidR="00325E4A" w:rsidRDefault="00325E4A" w:rsidP="00EB57BC">
      <w:pPr>
        <w:pStyle w:val="CBQTextnoind"/>
        <w:spacing w:beforeLines="0" w:before="0"/>
      </w:pPr>
    </w:p>
    <w:p w14:paraId="668BF789" w14:textId="39B78967" w:rsidR="00325E4A" w:rsidRPr="004B1D82" w:rsidRDefault="00325E4A" w:rsidP="00325E4A">
      <w:pPr>
        <w:pStyle w:val="CBHeadline1"/>
        <w:spacing w:beforeLines="0"/>
      </w:pPr>
      <w:r>
        <w:t xml:space="preserve">The </w:t>
      </w:r>
      <w:r w:rsidR="000619DF">
        <w:t>“</w:t>
      </w:r>
      <w:r>
        <w:t>Enshittification</w:t>
      </w:r>
      <w:r w:rsidR="000619DF">
        <w:t>”</w:t>
      </w:r>
      <w:r>
        <w:t xml:space="preserve"> of TikTok</w:t>
      </w:r>
      <w:r>
        <mc:AlternateContent>
          <mc:Choice Requires="wpg">
            <w:drawing>
              <wp:anchor distT="0" distB="0" distL="114300" distR="114300" simplePos="0" relativeHeight="251983872" behindDoc="0" locked="0" layoutInCell="1" allowOverlap="1" wp14:anchorId="113FEC6D" wp14:editId="5C5DD927">
                <wp:simplePos x="0" y="0"/>
                <wp:positionH relativeFrom="margin">
                  <wp:align>right</wp:align>
                </wp:positionH>
                <wp:positionV relativeFrom="paragraph">
                  <wp:posOffset>-198120</wp:posOffset>
                </wp:positionV>
                <wp:extent cx="365760" cy="539496"/>
                <wp:effectExtent l="0" t="38100" r="53340" b="32385"/>
                <wp:wrapNone/>
                <wp:docPr id="476816166" name="Group 47681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85016703" name="Straight Connector 98501670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03068578" name="Straight Connector 103068578"/>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73080383" name="Straight Connector 473080383"/>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500493003" name="Oval 150049300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535284" name="Straight Connector 2083535284"/>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43705564" name="Straight Connector 443705564"/>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553BC8" id="Group 476816166" o:spid="_x0000_s1026" style="position:absolute;margin-left:-22.4pt;margin-top:-15.6pt;width:28.8pt;height:42.5pt;z-index:251983872;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">
                <v:line id="Straight Connector 985016703"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" strokecolor="windowText" strokeweight="5.5pt">
                  <v:stroke joinstyle="miter"/>
                </v:line>
                <v:line id="Straight Connector 103068578"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" strokecolor="windowText" strokeweight="4pt">
                  <v:stroke joinstyle="miter"/>
                </v:line>
                <v:line id="Straight Connector 473080383"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" strokecolor="windowText" strokeweight="2.5pt">
                  <v:stroke joinstyle="miter"/>
                </v:line>
                <v:oval id="Oval 150049300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" fillcolor="windowText" stroked="f" strokeweight="1pt">
                  <v:stroke joinstyle="miter"/>
                </v:oval>
                <v:line id="Straight Connector 2083535284"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" strokecolor="windowText" strokeweight="4pt">
                  <v:stroke joinstyle="miter"/>
                </v:line>
                <v:line id="Straight Connector 443705564"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" strokecolor="windowText" strokeweight="5.5pt">
                  <v:stroke joinstyle="miter"/>
                </v:line>
                <w10:wrap anchorx="margin"/>
              </v:group>
            </w:pict>
          </mc:Fallback>
        </mc:AlternateContent>
      </w:r>
    </w:p>
    <w:p w14:paraId="6AFD1FBE" w14:textId="196541FD" w:rsidR="00BE35D7" w:rsidRDefault="00000000" w:rsidP="00325E4A">
      <w:pPr>
        <w:pStyle w:val="CBHeadline1A"/>
        <w:spacing w:after="360"/>
      </w:pPr>
      <w:hyperlink r:id="rId15" w:anchor="hey-guys" w:history="1">
        <w:r w:rsidR="00325E4A" w:rsidRPr="00325E4A">
          <w:rPr>
            <w:rStyle w:val="Hyperlink"/>
          </w:rPr>
          <w:t>Pluralistic.net</w:t>
        </w:r>
      </w:hyperlink>
      <w:r w:rsidR="00325E4A">
        <w:t xml:space="preserve"> Cory Doctorow,</w:t>
      </w:r>
      <w:r w:rsidR="00325E4A" w:rsidRPr="004B1D82">
        <w:t xml:space="preserve"> </w:t>
      </w:r>
      <w:r w:rsidR="00325E4A">
        <w:t>2023</w:t>
      </w:r>
    </w:p>
    <w:p w14:paraId="044B0671" w14:textId="77777777" w:rsidR="007E64AD" w:rsidRDefault="007E64AD" w:rsidP="00325E4A">
      <w:pPr>
        <w:pStyle w:val="CBQTextnoind"/>
        <w:spacing w:beforeLines="0" w:before="0"/>
        <w:ind w:firstLine="720"/>
      </w:pPr>
      <w:r>
        <w:t>Here is how platforms die: first, they are good to their users; then they abuse their users to make things better for their business customers; finally, they abuse those business customers to claw back all the value for themselves. Then, they die.</w:t>
      </w:r>
    </w:p>
    <w:p w14:paraId="4D42DF36" w14:textId="2D0946A2" w:rsidR="007E64AD" w:rsidRDefault="007E64AD" w:rsidP="00325E4A">
      <w:pPr>
        <w:pStyle w:val="CBQTextnoind"/>
        <w:spacing w:beforeLines="0" w:before="0"/>
        <w:ind w:firstLine="720"/>
      </w:pPr>
      <w:r>
        <w:t xml:space="preserve">I call this </w:t>
      </w:r>
      <w:proofErr w:type="spellStart"/>
      <w:r>
        <w:t>enshittification</w:t>
      </w:r>
      <w:proofErr w:type="spellEnd"/>
      <w:r>
        <w:t xml:space="preserve">, and it is a seemingly inevitable consequence arising from the combination of the ease of changing how a platform allocates value, combined with the nature of a </w:t>
      </w:r>
      <w:r w:rsidR="009213D5">
        <w:t>“</w:t>
      </w:r>
      <w:proofErr w:type="gramStart"/>
      <w:r>
        <w:t>two sided</w:t>
      </w:r>
      <w:proofErr w:type="gramEnd"/>
      <w:r>
        <w:t xml:space="preserve"> market,</w:t>
      </w:r>
      <w:r w:rsidR="009213D5">
        <w:t>”</w:t>
      </w:r>
      <w:r>
        <w:t xml:space="preserve"> where a platform sits between buyers and sellers, holding each hostage to the other, raking off an ever-larger share of the value that passes between them.</w:t>
      </w:r>
    </w:p>
    <w:p w14:paraId="197A035F" w14:textId="77777777" w:rsidR="007E64AD" w:rsidRDefault="007E64AD" w:rsidP="00325E4A">
      <w:pPr>
        <w:pStyle w:val="CBQTextnoind"/>
        <w:spacing w:beforeLines="0" w:before="0"/>
        <w:ind w:firstLine="720"/>
      </w:pPr>
      <w:r>
        <w:t xml:space="preserve">When a platform starts, it needs users, so it makes itself valuable to users. Think of Amazon: for many years, it operated at a loss, using its access to the capital markets to subsidize everything you bought. It sold goods below cost and shipped them below cost. It operated a clean and useful search. If you searched for a product, Amazon tried its </w:t>
      </w:r>
      <w:proofErr w:type="spellStart"/>
      <w:r>
        <w:t>damndest</w:t>
      </w:r>
      <w:proofErr w:type="spellEnd"/>
      <w:r>
        <w:t xml:space="preserve"> to put it at the top of the search results.</w:t>
      </w:r>
    </w:p>
    <w:p w14:paraId="78E00470" w14:textId="1119F57C" w:rsidR="007E64AD" w:rsidRDefault="007E64AD" w:rsidP="00325E4A">
      <w:pPr>
        <w:pStyle w:val="CBQTextnoind"/>
        <w:spacing w:beforeLines="0" w:before="0"/>
        <w:ind w:firstLine="720"/>
      </w:pPr>
      <w:r>
        <w:t>This was a hell of a good deal for Amazon</w:t>
      </w:r>
      <w:r w:rsidR="00D106DC">
        <w:t>’</w:t>
      </w:r>
      <w:r>
        <w:t xml:space="preserve">s customers. Lots of us piled in, and lots of brick-and-mortar retailers withered and died, making it hard to go elsewhere. Amazon sold us </w:t>
      </w:r>
      <w:proofErr w:type="spellStart"/>
      <w:r>
        <w:t>ebooks</w:t>
      </w:r>
      <w:proofErr w:type="spellEnd"/>
      <w:r>
        <w:t xml:space="preserve"> and audiobooks that were permanently locked to its platform with DRM, so that every dollar we spent on media was a dollar we</w:t>
      </w:r>
      <w:r w:rsidR="00D106DC">
        <w:t>’</w:t>
      </w:r>
      <w:r>
        <w:t>d have to give up if we deleted Amazon and its apps. And Amazon sold us Prime, getting us to pre-pay for a year</w:t>
      </w:r>
      <w:r w:rsidR="00D106DC">
        <w:t>’</w:t>
      </w:r>
      <w:r>
        <w:t>s worth of shipping. Prime customers start their shopping on Amazon, and 90% of the time, they don</w:t>
      </w:r>
      <w:r w:rsidR="00D106DC">
        <w:t>’</w:t>
      </w:r>
      <w:r>
        <w:t>t search anywhere else.</w:t>
      </w:r>
    </w:p>
    <w:p w14:paraId="45172DFB" w14:textId="5CF39AF8" w:rsidR="007E64AD" w:rsidRDefault="007E64AD" w:rsidP="00325E4A">
      <w:pPr>
        <w:pStyle w:val="CBQTextnoind"/>
        <w:spacing w:beforeLines="0" w:before="0"/>
        <w:ind w:firstLine="720"/>
      </w:pPr>
      <w:r>
        <w:t xml:space="preserve">That tempted in lots of business customers – Marketplace sellers who turned Amazon into the </w:t>
      </w:r>
      <w:r w:rsidR="00D106DC">
        <w:t>“</w:t>
      </w:r>
      <w:r>
        <w:t>everything store</w:t>
      </w:r>
      <w:r w:rsidR="00D106DC">
        <w:t>”</w:t>
      </w:r>
      <w:r>
        <w:t xml:space="preserve"> it had promised from the beginning. As these sellers piled in, Amazon shifted to subsidizing suppliers. Kindle and Audible creators got generous packages. Marketplace sellers reached huge audiences and Amazon took low commissions from them.</w:t>
      </w:r>
    </w:p>
    <w:p w14:paraId="254BC23D" w14:textId="77777777" w:rsidR="007E64AD" w:rsidRDefault="007E64AD" w:rsidP="00325E4A">
      <w:pPr>
        <w:pStyle w:val="CBQTextnoind"/>
        <w:spacing w:beforeLines="0" w:before="0"/>
        <w:ind w:firstLine="720"/>
      </w:pPr>
      <w:r>
        <w:t>This strategy meant that it became progressively harder for shoppers to find things anywhere except Amazon, which meant that they only searched on Amazon, which meant that sellers had to sell on Amazon.</w:t>
      </w:r>
    </w:p>
    <w:p w14:paraId="66675FA5" w14:textId="076026F5" w:rsidR="007E64AD" w:rsidRDefault="007E64AD" w:rsidP="00325E4A">
      <w:pPr>
        <w:pStyle w:val="CBQTextnoind"/>
        <w:spacing w:beforeLines="0" w:before="0"/>
        <w:ind w:firstLine="720"/>
      </w:pPr>
      <w:r>
        <w:t>That</w:t>
      </w:r>
      <w:r w:rsidR="00D106DC">
        <w:t>’</w:t>
      </w:r>
      <w:r>
        <w:t>s when Amazon started to harvest the surplus from its business customers and send it to Amazon</w:t>
      </w:r>
      <w:r w:rsidR="00D106DC">
        <w:t>’</w:t>
      </w:r>
      <w:r>
        <w:t xml:space="preserve">s shareholders. Today, Marketplace sellers are handing 45%+ of the sale price to Amazon in junk fees. The company's $31b </w:t>
      </w:r>
      <w:r w:rsidR="00D106DC">
        <w:t>“</w:t>
      </w:r>
      <w:r>
        <w:t>advertising</w:t>
      </w:r>
      <w:r w:rsidR="00D106DC">
        <w:t>”</w:t>
      </w:r>
      <w:r>
        <w:t xml:space="preserve"> program is really a payola scheme that pits sellers against each other, forcing them to bid on the chance to be at the top of your search.</w:t>
      </w:r>
    </w:p>
    <w:p w14:paraId="26CD33B4" w14:textId="49B741C8" w:rsidR="007E64AD" w:rsidRDefault="007E64AD" w:rsidP="00325E4A">
      <w:pPr>
        <w:pStyle w:val="CBQTextnoind"/>
        <w:spacing w:beforeLines="0" w:before="0"/>
        <w:ind w:firstLine="720"/>
      </w:pPr>
      <w:r>
        <w:t>Searching Amazon doesn</w:t>
      </w:r>
      <w:r w:rsidR="00D106DC">
        <w:t>’</w:t>
      </w:r>
      <w:r>
        <w:t>t produce a list of the products that most closely match your search, it brings up a list of products whose sellers have paid the most to be at the top of that search. Those fees are built into the cost you pay for the product, and Amazon</w:t>
      </w:r>
      <w:r w:rsidR="00D106DC">
        <w:t>’</w:t>
      </w:r>
      <w:r>
        <w:t xml:space="preserve">s </w:t>
      </w:r>
      <w:r w:rsidR="00D106DC">
        <w:t>“</w:t>
      </w:r>
      <w:r>
        <w:t>Most Favored Nation</w:t>
      </w:r>
      <w:r w:rsidR="00D106DC">
        <w:t>”</w:t>
      </w:r>
      <w:r>
        <w:t xml:space="preserve"> requirement </w:t>
      </w:r>
      <w:r w:rsidR="00D106DC">
        <w:t xml:space="preserve">[for] </w:t>
      </w:r>
      <w:r>
        <w:t>sellers means that they can</w:t>
      </w:r>
      <w:r w:rsidR="00D106DC">
        <w:t>’</w:t>
      </w:r>
      <w:r>
        <w:t>t sell more cheaply elsewhere, so Amazon has driven prices at every retailer.</w:t>
      </w:r>
    </w:p>
    <w:p w14:paraId="29455669" w14:textId="2B9B341A" w:rsidR="007E64AD" w:rsidRDefault="007E64AD" w:rsidP="00325E4A">
      <w:pPr>
        <w:pStyle w:val="CBQTextnoind"/>
        <w:spacing w:beforeLines="0" w:before="0"/>
        <w:ind w:firstLine="720"/>
      </w:pPr>
      <w:r>
        <w:t xml:space="preserve">Search Amazon for </w:t>
      </w:r>
      <w:r w:rsidR="00D106DC">
        <w:t>“</w:t>
      </w:r>
      <w:r>
        <w:t>cat beds</w:t>
      </w:r>
      <w:r w:rsidR="00D106DC">
        <w:t>”</w:t>
      </w:r>
      <w:r>
        <w:t xml:space="preserve"> and the entire first screen is ads, including ads for products Amazon cloned from its own sellers, putting them out of business (third parties </w:t>
      </w:r>
      <w:proofErr w:type="gramStart"/>
      <w:r>
        <w:t>have to</w:t>
      </w:r>
      <w:proofErr w:type="gramEnd"/>
      <w:r>
        <w:t xml:space="preserve"> pay 45% in junk fees to Amazon, but Amazon doesn</w:t>
      </w:r>
      <w:r w:rsidR="00D106DC">
        <w:t>’</w:t>
      </w:r>
      <w:r>
        <w:t xml:space="preserve">t charge itself these fees). All told, the first five screens of results for </w:t>
      </w:r>
      <w:r w:rsidR="00D106DC">
        <w:t>“</w:t>
      </w:r>
      <w:r>
        <w:t>cat bed</w:t>
      </w:r>
      <w:r w:rsidR="00D106DC">
        <w:t>”</w:t>
      </w:r>
      <w:r>
        <w:t xml:space="preserve"> are 50% ads.</w:t>
      </w:r>
    </w:p>
    <w:p w14:paraId="71E3DBC6" w14:textId="17E6DB02" w:rsidR="007E64AD" w:rsidRDefault="007E64AD" w:rsidP="00325E4A">
      <w:pPr>
        <w:pStyle w:val="CBQTextnoind"/>
        <w:spacing w:beforeLines="0" w:before="0"/>
        <w:ind w:firstLine="720"/>
      </w:pPr>
      <w:r>
        <w:t xml:space="preserve">This is </w:t>
      </w:r>
      <w:proofErr w:type="spellStart"/>
      <w:r>
        <w:t>enshittification</w:t>
      </w:r>
      <w:proofErr w:type="spellEnd"/>
      <w:r>
        <w:t>: surpluses are first directed to users; then, once they</w:t>
      </w:r>
      <w:r w:rsidR="00D106DC">
        <w:t>’</w:t>
      </w:r>
      <w:r>
        <w:t>re locked in, surpluses go to suppliers; then once they</w:t>
      </w:r>
      <w:r w:rsidR="00D106DC">
        <w:t>’</w:t>
      </w:r>
      <w:r>
        <w:t xml:space="preserve">re locked in, the surplus is handed to shareholders and the platform becomes a useless pile of shit. From mobile app stores to Steam, from Facebook to Twitter, this is the </w:t>
      </w:r>
      <w:proofErr w:type="spellStart"/>
      <w:r>
        <w:t>enshittification</w:t>
      </w:r>
      <w:proofErr w:type="spellEnd"/>
      <w:r>
        <w:t xml:space="preserve"> lifecycle.</w:t>
      </w:r>
    </w:p>
    <w:p w14:paraId="4D731C69" w14:textId="2FDB6218" w:rsidR="007E64AD" w:rsidRDefault="007E64AD" w:rsidP="00325E4A">
      <w:pPr>
        <w:pStyle w:val="CBQTextnoind"/>
        <w:spacing w:beforeLines="0" w:before="0"/>
        <w:ind w:firstLine="720"/>
      </w:pPr>
      <w:r>
        <w:t xml:space="preserve">This is why – as Cat Valente wrote in her </w:t>
      </w:r>
      <w:proofErr w:type="spellStart"/>
      <w:r>
        <w:t>magesterial</w:t>
      </w:r>
      <w:proofErr w:type="spellEnd"/>
      <w:r>
        <w:t xml:space="preserve"> pre-Christmas essay – platforms like Prodigy transformed themselves overnight, from a place where you went for social connection to a place where you were expected to </w:t>
      </w:r>
      <w:r w:rsidR="00D106DC">
        <w:t>“</w:t>
      </w:r>
      <w:r>
        <w:t>stop talking to each other and start buying things</w:t>
      </w:r>
      <w:r w:rsidR="00D106DC">
        <w:t xml:space="preserve">.” </w:t>
      </w:r>
    </w:p>
    <w:p w14:paraId="63915D44" w14:textId="0A50F3BC" w:rsidR="007E64AD" w:rsidRDefault="007E64AD" w:rsidP="00325E4A">
      <w:pPr>
        <w:pStyle w:val="CBQTextnoind"/>
        <w:spacing w:beforeLines="0" w:before="0"/>
        <w:ind w:firstLine="720"/>
      </w:pPr>
      <w:r>
        <w:t>This shell-game with surpluses is what happened to Facebook. First, Facebook was good to you: it showed you the things the people you loved and cared about had to say. This created a kind of mutual hostage-taking: once a critical mass of people you cared about were on Facebook, it became effectively impossible to leave, because you</w:t>
      </w:r>
      <w:r w:rsidR="00D106DC">
        <w:t>’</w:t>
      </w:r>
      <w:r>
        <w:t xml:space="preserve">d have to convince all of them to leave </w:t>
      </w:r>
      <w:proofErr w:type="gramStart"/>
      <w:r>
        <w:t>too, and</w:t>
      </w:r>
      <w:proofErr w:type="gramEnd"/>
      <w:r>
        <w:t xml:space="preserve"> agree on where to go. You may love your friends, but half the time you can</w:t>
      </w:r>
      <w:r w:rsidR="00D106DC">
        <w:t>’</w:t>
      </w:r>
      <w:r>
        <w:t>t agree on what movie to see and where to go for dinner. Forget it.</w:t>
      </w:r>
    </w:p>
    <w:p w14:paraId="5AB3EA05" w14:textId="7C8B6A50" w:rsidR="007E64AD" w:rsidRDefault="007E64AD" w:rsidP="00325E4A">
      <w:pPr>
        <w:pStyle w:val="CBQTextnoind"/>
        <w:spacing w:beforeLines="0" w:before="0"/>
        <w:ind w:firstLine="720"/>
      </w:pPr>
      <w:r>
        <w:t>Then, it started to cram your feed full of posts from accounts you didn</w:t>
      </w:r>
      <w:r w:rsidR="00D106DC">
        <w:t>’</w:t>
      </w:r>
      <w:r>
        <w:t>t follow. At first, it was media companies, who Facebook preferentially crammed down its users</w:t>
      </w:r>
      <w:r w:rsidR="00D106DC">
        <w:t>’</w:t>
      </w:r>
      <w:r>
        <w:t xml:space="preserve"> throats so that they would click on articles and send traffic to newspapers, magazines and blogs.</w:t>
      </w:r>
    </w:p>
    <w:p w14:paraId="4325A65F" w14:textId="3F07BCC6" w:rsidR="007E64AD" w:rsidRDefault="007E64AD" w:rsidP="00325E4A">
      <w:pPr>
        <w:pStyle w:val="CBQTextnoind"/>
        <w:spacing w:beforeLines="0" w:before="0"/>
        <w:ind w:firstLine="720"/>
      </w:pPr>
      <w:r>
        <w:t xml:space="preserve">Then, once those publications were dependent on Facebook for their traffic, it dialed down their traffic. First, it choked off traffic to publications that used Facebook to run excerpts with links to their own sites, as a way of driving publications into supplying </w:t>
      </w:r>
      <w:proofErr w:type="spellStart"/>
      <w:r>
        <w:t>fulltext</w:t>
      </w:r>
      <w:proofErr w:type="spellEnd"/>
      <w:r>
        <w:t xml:space="preserve"> feeds inside Facebook</w:t>
      </w:r>
      <w:r w:rsidR="00AB7012">
        <w:t>’</w:t>
      </w:r>
      <w:r>
        <w:t>s walled garden.</w:t>
      </w:r>
    </w:p>
    <w:p w14:paraId="166C5B36" w14:textId="4C942579" w:rsidR="007E64AD" w:rsidRDefault="007E64AD" w:rsidP="00325E4A">
      <w:pPr>
        <w:pStyle w:val="CBQTextnoind"/>
        <w:spacing w:beforeLines="0" w:before="0"/>
        <w:ind w:firstLine="720"/>
      </w:pPr>
      <w:r>
        <w:t>This made publications truly dependent on Facebook – their readers no longer visited the publications</w:t>
      </w:r>
      <w:r w:rsidR="00AB7012">
        <w:t>’</w:t>
      </w:r>
      <w:r>
        <w:t xml:space="preserve"> websites, they just tuned into them on Facebook. The publications were hostage to those readers, who were hostage to each other. Facebook stopped showing readers the articles publications ran, tuning The Algorithm to suppress posts from publications unless they paid to </w:t>
      </w:r>
      <w:r w:rsidR="00AB7012">
        <w:t>“</w:t>
      </w:r>
      <w:r>
        <w:t>boost</w:t>
      </w:r>
      <w:r w:rsidR="00AB7012">
        <w:t>”</w:t>
      </w:r>
      <w:r>
        <w:t xml:space="preserve"> their articles to the readers who had explicitly subscribed to them and asked Facebook to put them in their feeds.</w:t>
      </w:r>
    </w:p>
    <w:p w14:paraId="55F3F225" w14:textId="6A6E7B1B" w:rsidR="007E64AD" w:rsidRDefault="007E64AD" w:rsidP="00325E4A">
      <w:pPr>
        <w:pStyle w:val="CBQTextnoind"/>
        <w:spacing w:beforeLines="0" w:before="0"/>
        <w:ind w:firstLine="720"/>
      </w:pPr>
      <w:r>
        <w:t xml:space="preserve">Now, Facebook started to cram more ads into the feed, mixing payola from people you wanted to hear from with payola from strangers who wanted to commandeer your eyeballs. It gave those advertisers a great deal, charging a pittance to target their ads based on the dossiers of </w:t>
      </w:r>
      <w:proofErr w:type="spellStart"/>
      <w:r>
        <w:t>nonconsensually</w:t>
      </w:r>
      <w:proofErr w:type="spellEnd"/>
      <w:r>
        <w:t xml:space="preserve"> harvested personal data they</w:t>
      </w:r>
      <w:r w:rsidR="00AB7012">
        <w:t>’</w:t>
      </w:r>
      <w:r>
        <w:t>d stolen from you.</w:t>
      </w:r>
    </w:p>
    <w:p w14:paraId="0A9D52E1" w14:textId="2B75A715" w:rsidR="007E64AD" w:rsidRDefault="007E64AD" w:rsidP="007E64AD">
      <w:pPr>
        <w:pStyle w:val="CBQTextnoind"/>
        <w:spacing w:beforeLines="0" w:before="0"/>
      </w:pPr>
      <w:r>
        <w:t>Sellers became dependent on Facebook, too, unable to carry on business without access to those targeted pitches. That was Facebook</w:t>
      </w:r>
      <w:r w:rsidR="00AB7012">
        <w:t>’</w:t>
      </w:r>
      <w:r>
        <w:t>s cue to jack up ad prices, stop worrying so much about ad fraud, and to collude with Google to rig the ad market through an illegal program called Jedi Blue</w:t>
      </w:r>
      <w:r w:rsidR="00325E4A">
        <w:t>.</w:t>
      </w:r>
    </w:p>
    <w:p w14:paraId="0ACBCF29" w14:textId="473387FB" w:rsidR="007E64AD" w:rsidRDefault="007E64AD" w:rsidP="00325E4A">
      <w:pPr>
        <w:pStyle w:val="CBQTextnoind"/>
        <w:spacing w:beforeLines="0" w:before="0"/>
        <w:ind w:firstLine="720"/>
      </w:pPr>
      <w:r>
        <w:t xml:space="preserve">Today, Facebook is terminally </w:t>
      </w:r>
      <w:proofErr w:type="spellStart"/>
      <w:r>
        <w:t>enshittified</w:t>
      </w:r>
      <w:proofErr w:type="spellEnd"/>
      <w:r>
        <w:t>, a terrible place to be whether you</w:t>
      </w:r>
      <w:r w:rsidR="00AB7012">
        <w:t>’</w:t>
      </w:r>
      <w:r>
        <w:t>re a user, a media company, or an advertiser. It</w:t>
      </w:r>
      <w:r w:rsidR="00AB7012">
        <w:t>’</w:t>
      </w:r>
      <w:r>
        <w:t xml:space="preserve">s a company that deliberately demolished a huge fraction of the publishers it relied on, defrauding them into a </w:t>
      </w:r>
      <w:r w:rsidR="00AB7012">
        <w:t>“</w:t>
      </w:r>
      <w:r>
        <w:t>pivot to video</w:t>
      </w:r>
      <w:r w:rsidR="00AB7012">
        <w:t>”</w:t>
      </w:r>
      <w:r>
        <w:t xml:space="preserve"> based on false claims of the popularity of video among Facebook users. Companies threw billions into the pivot, but the viewers never materialized, and media outlets folded in droves</w:t>
      </w:r>
      <w:r w:rsidR="00AB7012">
        <w:t>.</w:t>
      </w:r>
    </w:p>
    <w:p w14:paraId="20D06231" w14:textId="77777777" w:rsidR="007E64AD" w:rsidRDefault="007E64AD" w:rsidP="00325E4A">
      <w:pPr>
        <w:pStyle w:val="CBQTextnoind"/>
        <w:spacing w:beforeLines="0" w:before="0"/>
        <w:ind w:firstLine="720"/>
      </w:pPr>
      <w:r>
        <w:t>But Facebook has a new pitch. It claims to be called Meta, and it has demanded that we live out the rest of our days as legless, sexless, heavily surveilled low-poly cartoon characters.</w:t>
      </w:r>
    </w:p>
    <w:p w14:paraId="2F5456E0" w14:textId="6232CF87" w:rsidR="007E64AD" w:rsidRDefault="007E64AD" w:rsidP="00325E4A">
      <w:pPr>
        <w:pStyle w:val="CBQTextnoind"/>
        <w:spacing w:beforeLines="0" w:before="0"/>
        <w:ind w:firstLine="720"/>
      </w:pPr>
      <w:r>
        <w:t>It has promised companies that make apps for this metaverse that it won</w:t>
      </w:r>
      <w:r w:rsidR="00AB7012">
        <w:t>’</w:t>
      </w:r>
      <w:r>
        <w:t>t rug them the way it did the publishers on the old Facebook. It remains to be seen whether they</w:t>
      </w:r>
      <w:r w:rsidR="00AB7012">
        <w:t>’</w:t>
      </w:r>
      <w:r>
        <w:t xml:space="preserve">ll get any takers. As Mark Zuckerberg once candidly confessed to a peer, </w:t>
      </w:r>
      <w:proofErr w:type="spellStart"/>
      <w:r>
        <w:t>marvelling</w:t>
      </w:r>
      <w:proofErr w:type="spellEnd"/>
      <w:r>
        <w:t xml:space="preserve"> at </w:t>
      </w:r>
      <w:proofErr w:type="gramStart"/>
      <w:r>
        <w:t>all of</w:t>
      </w:r>
      <w:proofErr w:type="gramEnd"/>
      <w:r>
        <w:t xml:space="preserve"> his fellow Harvard students who sent their personal information to his new website </w:t>
      </w:r>
      <w:r w:rsidR="00C2289C">
        <w:t>“</w:t>
      </w:r>
      <w:proofErr w:type="spellStart"/>
      <w:r>
        <w:t>TheFacebook</w:t>
      </w:r>
      <w:proofErr w:type="spellEnd"/>
      <w:r w:rsidR="00C2289C">
        <w:t>”</w:t>
      </w:r>
      <w:r>
        <w:t>:</w:t>
      </w:r>
      <w:r w:rsidR="00EB57BC">
        <w:t xml:space="preserve"> “</w:t>
      </w:r>
      <w:r>
        <w:t>I don’t know why.</w:t>
      </w:r>
      <w:r w:rsidR="00EB57BC">
        <w:t xml:space="preserve"> </w:t>
      </w:r>
      <w:r>
        <w:t xml:space="preserve">They </w:t>
      </w:r>
      <w:r w:rsidR="00C2289C" w:rsidRPr="00C2289C">
        <w:t>‘</w:t>
      </w:r>
      <w:r w:rsidRPr="00EB57BC">
        <w:rPr>
          <w:i/>
          <w:iCs/>
        </w:rPr>
        <w:t>trust me</w:t>
      </w:r>
      <w:r w:rsidR="00EB57BC">
        <w:t>.</w:t>
      </w:r>
      <w:r w:rsidR="00C2289C">
        <w:t>’</w:t>
      </w:r>
      <w:r w:rsidR="00EB57BC">
        <w:t xml:space="preserve"> </w:t>
      </w:r>
      <w:r>
        <w:t xml:space="preserve">Dumb </w:t>
      </w:r>
      <w:r w:rsidR="00EB57BC">
        <w:t>f***s</w:t>
      </w:r>
      <w:r>
        <w:t>.</w:t>
      </w:r>
      <w:r w:rsidR="00EB57BC">
        <w:t>”</w:t>
      </w:r>
      <w:r w:rsidR="00F65914">
        <w:t xml:space="preserve"> [In the full </w:t>
      </w:r>
      <w:hyperlink r:id="rId16" w:anchor="hey-guys" w:history="1">
        <w:r w:rsidR="00F65914" w:rsidRPr="00F65914">
          <w:rPr>
            <w:rStyle w:val="Hyperlink"/>
          </w:rPr>
          <w:t>article</w:t>
        </w:r>
      </w:hyperlink>
      <w:r w:rsidR="00F65914">
        <w:t>, Doctorow goes on to explore the same process with TikTok.]</w:t>
      </w:r>
    </w:p>
    <w:p w14:paraId="51958B8B" w14:textId="64225CEA" w:rsidR="007E64AD" w:rsidRDefault="000A6F55" w:rsidP="007E64AD">
      <w:r>
        <w:rPr>
          <w:noProof/>
        </w:rPr>
        <w:pict w14:anchorId="02207C81">
          <v:rect id="_x0000_i1025" alt="" style="width:224.45pt;height:.05pt;mso-width-percent:0;mso-height-percent:0;mso-width-percent:0;mso-height-percent:0" o:hrpct="580" o:hralign="center" o:hrstd="t" o:hrnoshade="t" o:hr="t" fillcolor="#a0a0a0" stroked="f"/>
        </w:pict>
      </w:r>
    </w:p>
    <w:p w14:paraId="2A0FD5CB" w14:textId="2EF5294B" w:rsidR="007E64AD" w:rsidRDefault="007E64AD" w:rsidP="00BE35D7">
      <w:pPr>
        <w:pStyle w:val="CBQTextnoind"/>
        <w:spacing w:beforeLines="0" w:before="0"/>
      </w:pPr>
    </w:p>
    <w:p w14:paraId="6631DD40" w14:textId="2EB2F5A4" w:rsidR="00325E4A" w:rsidRDefault="00325E4A" w:rsidP="00294C3A">
      <w:pPr>
        <w:pStyle w:val="CBQTextnoind"/>
        <w:spacing w:beforeLines="0" w:before="0"/>
        <w:ind w:firstLine="720"/>
      </w:pPr>
      <w:r>
        <w:t xml:space="preserve">Stated this way, </w:t>
      </w:r>
      <w:proofErr w:type="spellStart"/>
      <w:r>
        <w:t>enshittification</w:t>
      </w:r>
      <w:proofErr w:type="spellEnd"/>
      <w:r>
        <w:t xml:space="preserve"> would seem either like a counsel of despair—everything is getting worse and there is nothing we can do about it—or simply a descriptive concept; a</w:t>
      </w:r>
      <w:r w:rsidR="00F65914">
        <w:t xml:space="preserve"> </w:t>
      </w:r>
      <w:proofErr w:type="gramStart"/>
      <w:r>
        <w:t>life-cycle</w:t>
      </w:r>
      <w:proofErr w:type="gramEnd"/>
      <w:r>
        <w:t xml:space="preserve"> that might help the digital zoologist </w:t>
      </w:r>
      <w:r w:rsidRPr="00325E4A">
        <w:rPr>
          <w:i/>
          <w:iCs/>
        </w:rPr>
        <w:t>taxonomize</w:t>
      </w:r>
      <w:r>
        <w:t xml:space="preserve"> the rise and fall of networks but which has no policy implication. In another article, Doctorow clarifies that this is not his view at all. </w:t>
      </w:r>
    </w:p>
    <w:p w14:paraId="251FA84B" w14:textId="77777777" w:rsidR="00325E4A" w:rsidRPr="00325E4A" w:rsidRDefault="00325E4A" w:rsidP="00325E4A">
      <w:pPr>
        <w:pStyle w:val="CBQTextnoind"/>
        <w:spacing w:beforeLines="0" w:before="0"/>
        <w:ind w:firstLine="720"/>
      </w:pPr>
    </w:p>
    <w:p w14:paraId="4A87FE6B" w14:textId="77777777" w:rsidR="00325E4A" w:rsidRDefault="00325E4A" w:rsidP="00325E4A">
      <w:pPr>
        <w:pStyle w:val="CBQTextnoind"/>
        <w:spacing w:beforeLines="0" w:before="0"/>
      </w:pPr>
    </w:p>
    <w:p w14:paraId="5E38190C" w14:textId="29FC2DB0" w:rsidR="00325E4A" w:rsidRPr="004B1D82" w:rsidRDefault="00325E4A" w:rsidP="00325E4A">
      <w:pPr>
        <w:pStyle w:val="CBHeadline1"/>
        <w:spacing w:beforeLines="0"/>
      </w:pPr>
      <w:r>
        <w:t xml:space="preserve">No one is the Enshittifier of Their Own Story </w:t>
      </w:r>
      <w:r>
        <mc:AlternateContent>
          <mc:Choice Requires="wpg">
            <w:drawing>
              <wp:anchor distT="0" distB="0" distL="114300" distR="114300" simplePos="0" relativeHeight="251985920" behindDoc="0" locked="0" layoutInCell="1" allowOverlap="1" wp14:anchorId="2C486EA0" wp14:editId="71C8BCC6">
                <wp:simplePos x="0" y="0"/>
                <wp:positionH relativeFrom="margin">
                  <wp:align>right</wp:align>
                </wp:positionH>
                <wp:positionV relativeFrom="paragraph">
                  <wp:posOffset>-198120</wp:posOffset>
                </wp:positionV>
                <wp:extent cx="365760" cy="539496"/>
                <wp:effectExtent l="0" t="38100" r="53340" b="32385"/>
                <wp:wrapNone/>
                <wp:docPr id="862596120" name="Group 86259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94087388" name="Straight Connector 59408738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668037858" name="Straight Connector 1668037858"/>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47094078" name="Straight Connector 847094078"/>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832286315" name="Oval 183228631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52444" name="Straight Connector 331852444"/>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75470854" name="Straight Connector 775470854"/>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7CA6E6F" id="Group 862596120" o:spid="_x0000_s1026" style="position:absolute;margin-left:-22.4pt;margin-top:-15.6pt;width:28.8pt;height:42.5pt;z-index:251985920;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">
                <v:line id="Straight Connector 59408738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" strokecolor="windowText" strokeweight="5.5pt">
                  <v:stroke joinstyle="miter"/>
                </v:line>
                <v:line id="Straight Connector 1668037858"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" strokecolor="windowText" strokeweight="4pt">
                  <v:stroke joinstyle="miter"/>
                </v:line>
                <v:line id="Straight Connector 847094078"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" strokecolor="windowText" strokeweight="2.5pt">
                  <v:stroke joinstyle="miter"/>
                </v:line>
                <v:oval id="Oval 183228631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" fillcolor="windowText" stroked="f" strokeweight="1pt">
                  <v:stroke joinstyle="miter"/>
                </v:oval>
                <v:line id="Straight Connector 331852444"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" strokecolor="windowText" strokeweight="4pt">
                  <v:stroke joinstyle="miter"/>
                </v:line>
                <v:line id="Straight Connector 775470854"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" strokecolor="windowText" strokeweight="5.5pt">
                  <v:stroke joinstyle="miter"/>
                </v:line>
                <w10:wrap anchorx="margin"/>
              </v:group>
            </w:pict>
          </mc:Fallback>
        </mc:AlternateContent>
      </w:r>
    </w:p>
    <w:p w14:paraId="56B45E0A" w14:textId="150B822E" w:rsidR="00325E4A" w:rsidRDefault="00000000" w:rsidP="00325E4A">
      <w:pPr>
        <w:pStyle w:val="CBHeadline1A"/>
        <w:spacing w:after="360"/>
      </w:pPr>
      <w:hyperlink r:id="rId17" w:history="1">
        <w:r w:rsidR="00325E4A" w:rsidRPr="00325E4A">
          <w:rPr>
            <w:rStyle w:val="Hyperlink"/>
          </w:rPr>
          <w:t>Locus</w:t>
        </w:r>
      </w:hyperlink>
      <w:r w:rsidR="00325E4A">
        <w:t>, Cory Doctorow,</w:t>
      </w:r>
      <w:r w:rsidR="00325E4A" w:rsidRPr="004B1D82">
        <w:t xml:space="preserve"> </w:t>
      </w:r>
      <w:r w:rsidR="00325E4A">
        <w:t>2024</w:t>
      </w:r>
    </w:p>
    <w:p w14:paraId="79D0EC45" w14:textId="3C8BB53B" w:rsidR="00BE35D7" w:rsidRPr="00BE35D7" w:rsidRDefault="00BE35D7" w:rsidP="00325E4A">
      <w:pPr>
        <w:pStyle w:val="CBQTextnoind"/>
        <w:spacing w:beforeLines="0" w:before="0"/>
        <w:ind w:firstLine="720"/>
      </w:pPr>
      <w:proofErr w:type="spellStart"/>
      <w:r w:rsidRPr="00BE35D7">
        <w:t>Enshittification</w:t>
      </w:r>
      <w:proofErr w:type="spellEnd"/>
      <w:r w:rsidRPr="00BE35D7">
        <w:t xml:space="preserve"> isn’t just a collection of symptoms, though. Those symptoms depend on a </w:t>
      </w:r>
      <w:r w:rsidRPr="00BE35D7">
        <w:rPr>
          <w:i/>
          <w:iCs/>
        </w:rPr>
        <w:t>mechanism</w:t>
      </w:r>
      <w:r w:rsidRPr="00BE35D7">
        <w:t>, a techni</w:t>
      </w:r>
      <w:r w:rsidRPr="00BE35D7">
        <w:softHyphen/>
        <w:t>cal property of digital platforms that enables all these shell games with the value created by end users and business customers. I call that mechanism ‘‘twiddling’’: the ability of digital platforms to change prices, rankings, and other key aspects from instant to instant, on a per-user basis.</w:t>
      </w:r>
    </w:p>
    <w:p w14:paraId="55A4B340" w14:textId="77777777" w:rsidR="00BE35D7" w:rsidRPr="00BE35D7" w:rsidRDefault="00BE35D7" w:rsidP="00325E4A">
      <w:pPr>
        <w:pStyle w:val="CBQTextnoind"/>
        <w:spacing w:beforeLines="0" w:before="0"/>
        <w:ind w:firstLine="720"/>
      </w:pPr>
      <w:r w:rsidRPr="00BE35D7">
        <w:t>Digital twiddling continuously changes prices, wages, and recommenda</w:t>
      </w:r>
      <w:r w:rsidRPr="00BE35D7">
        <w:softHyphen/>
        <w:t>tions, making it impossible for business customers and end users to con</w:t>
      </w:r>
      <w:r w:rsidRPr="00BE35D7">
        <w:softHyphen/>
        <w:t xml:space="preserve">sistently understand the deals they’re making </w:t>
      </w:r>
      <w:proofErr w:type="gramStart"/>
      <w:r w:rsidRPr="00BE35D7">
        <w:t>in order to</w:t>
      </w:r>
      <w:proofErr w:type="gramEnd"/>
      <w:r w:rsidRPr="00BE35D7">
        <w:t xml:space="preserve"> get the best out of those deals.</w:t>
      </w:r>
    </w:p>
    <w:p w14:paraId="2A7D752B" w14:textId="0EE100C0" w:rsidR="00BE35D7" w:rsidRPr="00BE35D7" w:rsidRDefault="00BE35D7" w:rsidP="00325E4A">
      <w:pPr>
        <w:pStyle w:val="CBQTextnoind"/>
        <w:spacing w:beforeLines="0" w:before="0"/>
        <w:ind w:firstLine="720"/>
      </w:pPr>
      <w:r w:rsidRPr="00BE35D7">
        <w:t xml:space="preserve">The observable progression of </w:t>
      </w:r>
      <w:proofErr w:type="spellStart"/>
      <w:r w:rsidRPr="00BE35D7">
        <w:t>enshittification</w:t>
      </w:r>
      <w:proofErr w:type="spellEnd"/>
      <w:r w:rsidRPr="00BE35D7">
        <w:t xml:space="preserve"> – the fluid, continuous shunting of value from users to business customers to the platform’s share</w:t>
      </w:r>
      <w:r w:rsidRPr="00BE35D7">
        <w:softHyphen/>
        <w:t>holders – rel</w:t>
      </w:r>
      <w:r w:rsidR="00AC4E19">
        <w:t>y</w:t>
      </w:r>
      <w:r w:rsidRPr="00BE35D7">
        <w:t xml:space="preserve"> on the invisible work of this twiddling. They’re </w:t>
      </w:r>
      <w:r w:rsidR="00F65914">
        <w:t>[</w:t>
      </w:r>
      <w:r w:rsidRPr="00BE35D7">
        <w:t>genotype</w:t>
      </w:r>
      <w:r w:rsidR="00F65914" w:rsidRPr="00F65914">
        <w:t xml:space="preserve"> </w:t>
      </w:r>
      <w:r w:rsidR="00F65914">
        <w:t xml:space="preserve">and </w:t>
      </w:r>
      <w:r w:rsidR="00F65914" w:rsidRPr="00BE35D7">
        <w:t>somat</w:t>
      </w:r>
      <w:r w:rsidR="00F65914">
        <w:t>ot</w:t>
      </w:r>
      <w:r w:rsidR="00F65914" w:rsidRPr="00BE35D7">
        <w:t>ype</w:t>
      </w:r>
      <w:r w:rsidR="00F65914">
        <w:t>]</w:t>
      </w:r>
      <w:r w:rsidRPr="00BE35D7">
        <w:t xml:space="preserve"> or, more accurately, </w:t>
      </w:r>
      <w:r w:rsidRPr="00BE35D7">
        <w:rPr>
          <w:i/>
          <w:iCs/>
        </w:rPr>
        <w:t xml:space="preserve">pathogen </w:t>
      </w:r>
      <w:r w:rsidRPr="00BE35D7">
        <w:t xml:space="preserve">and </w:t>
      </w:r>
      <w:r w:rsidRPr="00BE35D7">
        <w:rPr>
          <w:i/>
          <w:iCs/>
        </w:rPr>
        <w:t>symptom</w:t>
      </w:r>
      <w:r w:rsidRPr="00BE35D7">
        <w:t>.</w:t>
      </w:r>
    </w:p>
    <w:p w14:paraId="136FB033" w14:textId="57E01A9C" w:rsidR="00BE35D7" w:rsidRPr="00BE35D7" w:rsidRDefault="00BE35D7" w:rsidP="00325E4A">
      <w:pPr>
        <w:pStyle w:val="CBQTextnoind"/>
        <w:spacing w:beforeLines="0" w:before="0"/>
        <w:ind w:firstLine="720"/>
      </w:pPr>
      <w:r w:rsidRPr="00BE35D7">
        <w:t xml:space="preserve">But understanding the means and the method doesn’t explain the moment. Why is everything </w:t>
      </w:r>
      <w:proofErr w:type="spellStart"/>
      <w:r w:rsidRPr="00BE35D7">
        <w:t>enshittifying</w:t>
      </w:r>
      <w:proofErr w:type="spellEnd"/>
      <w:r w:rsidRPr="00BE35D7">
        <w:t xml:space="preserve"> </w:t>
      </w:r>
      <w:r w:rsidRPr="00BE35D7">
        <w:rPr>
          <w:i/>
          <w:iCs/>
        </w:rPr>
        <w:t>right now</w:t>
      </w:r>
      <w:r w:rsidRPr="00BE35D7">
        <w:t>?</w:t>
      </w:r>
      <w:r w:rsidR="00325E4A">
        <w:t xml:space="preserve"> </w:t>
      </w:r>
      <w:r w:rsidRPr="00BE35D7">
        <w:t xml:space="preserve">For that, we </w:t>
      </w:r>
      <w:proofErr w:type="gramStart"/>
      <w:r w:rsidRPr="00BE35D7">
        <w:t>have to</w:t>
      </w:r>
      <w:proofErr w:type="gramEnd"/>
      <w:r w:rsidRPr="00BE35D7">
        <w:t xml:space="preserve"> unpack the </w:t>
      </w:r>
      <w:r w:rsidRPr="00BE35D7">
        <w:rPr>
          <w:i/>
          <w:iCs/>
        </w:rPr>
        <w:t xml:space="preserve">epidemiology </w:t>
      </w:r>
      <w:r w:rsidRPr="00BE35D7">
        <w:t xml:space="preserve">of </w:t>
      </w:r>
      <w:proofErr w:type="spellStart"/>
      <w:r w:rsidRPr="00BE35D7">
        <w:t>enshittification</w:t>
      </w:r>
      <w:proofErr w:type="spellEnd"/>
      <w:r w:rsidRPr="00BE35D7">
        <w:t xml:space="preserve"> – what is the contagion that has </w:t>
      </w:r>
      <w:proofErr w:type="spellStart"/>
      <w:r w:rsidRPr="00BE35D7">
        <w:t>enshittified</w:t>
      </w:r>
      <w:proofErr w:type="spellEnd"/>
      <w:r w:rsidRPr="00BE35D7">
        <w:t xml:space="preserve"> every business all at once?</w:t>
      </w:r>
    </w:p>
    <w:p w14:paraId="3EC75424" w14:textId="77777777" w:rsidR="00BE35D7" w:rsidRPr="00BE35D7" w:rsidRDefault="00BE35D7" w:rsidP="00325E4A">
      <w:pPr>
        <w:pStyle w:val="CBQTextnoind"/>
        <w:spacing w:beforeLines="0" w:before="0"/>
        <w:ind w:firstLine="720"/>
      </w:pPr>
      <w:r w:rsidRPr="00BE35D7">
        <w:t>Therein lies the tale. The same people, running the same companies, are all suddenly behaving very differently. They haven’t all suffered a change of heart, a reverse-</w:t>
      </w:r>
      <w:proofErr w:type="spellStart"/>
      <w:r w:rsidRPr="00BE35D7">
        <w:t>enscroogening</w:t>
      </w:r>
      <w:proofErr w:type="spellEnd"/>
      <w:r w:rsidRPr="00BE35D7">
        <w:t xml:space="preserve"> that caused them all to go to bed the kinds of good-natured slobs who made services we love and wake up cruel misers who clawed away all the value we created together.</w:t>
      </w:r>
    </w:p>
    <w:p w14:paraId="7FF3CB15" w14:textId="6556C7E1" w:rsidR="00BE35D7" w:rsidRPr="00BE35D7" w:rsidRDefault="00BE35D7" w:rsidP="00325E4A">
      <w:pPr>
        <w:pStyle w:val="CBQTextnoind"/>
        <w:spacing w:beforeLines="0" w:before="0"/>
        <w:ind w:firstLine="720"/>
      </w:pPr>
      <w:r w:rsidRPr="00BE35D7">
        <w:t>Rather, these people–leaders of tech companies and the managers and product designers they command–have found themselves in an environ</w:t>
      </w:r>
      <w:r w:rsidRPr="00BE35D7">
        <w:softHyphen/>
        <w:t xml:space="preserve">ment where the constraints that kept them honest have melted away. Whereas before a manager who was tempted to </w:t>
      </w:r>
      <w:proofErr w:type="spellStart"/>
      <w:r w:rsidRPr="00BE35D7">
        <w:t>enshittify</w:t>
      </w:r>
      <w:proofErr w:type="spellEnd"/>
      <w:r w:rsidRPr="00BE35D7">
        <w:t xml:space="preserve"> their offerings had their hand stayed by the fear of some penalty, today, those penalties are greatly reduced or eliminated altogether.</w:t>
      </w:r>
    </w:p>
    <w:p w14:paraId="46C2D4F2" w14:textId="77777777" w:rsidR="00BE35D7" w:rsidRPr="00BE35D7" w:rsidRDefault="00BE35D7" w:rsidP="00325E4A">
      <w:pPr>
        <w:pStyle w:val="CBQTextnoind"/>
        <w:spacing w:beforeLines="0" w:before="0"/>
        <w:ind w:firstLine="720"/>
      </w:pPr>
      <w:r w:rsidRPr="00BE35D7">
        <w:t>The first of these constraints was competition: the fear that a customer would leave for a rival platform. Two generations of lax antitrust enforcement took care of this constraint. In every sector – but especially tech – nominal competitors have intermarried, merging and remerging into corporate poly</w:t>
      </w:r>
      <w:r w:rsidRPr="00BE35D7">
        <w:softHyphen/>
        <w:t>cules where everyone is in bed with everyone. Even where companies nominally compete – say, the ad-tech sector, dominated by Google and Meta – they secretly collude to rig their markets, dividing up their territories like the Pope dividing up the ‘‘New World.’’</w:t>
      </w:r>
    </w:p>
    <w:p w14:paraId="3B702C8B" w14:textId="77777777" w:rsidR="00BE35D7" w:rsidRPr="00BE35D7" w:rsidRDefault="00BE35D7" w:rsidP="00325E4A">
      <w:pPr>
        <w:pStyle w:val="CBQTextnoind"/>
        <w:spacing w:beforeLines="0" w:before="0"/>
        <w:ind w:firstLine="720"/>
      </w:pPr>
      <w:r w:rsidRPr="00BE35D7">
        <w:t>The second constraint is regulation: the fear that a govern</w:t>
      </w:r>
      <w:r w:rsidRPr="00BE35D7">
        <w:softHyphen/>
        <w:t>ment enforcer will punish a company that cheats its suppli</w:t>
      </w:r>
      <w:r w:rsidRPr="00BE35D7">
        <w:softHyphen/>
        <w:t xml:space="preserve">ers, workers or customers. Without competition, regulation is a dead letter; a sector composed of a handful of companies can easily agree on a lobbying strategy, and, thanks to the absence of ‘‘wasteful competition,’’ these conspirators have </w:t>
      </w:r>
      <w:r w:rsidRPr="00BE35D7">
        <w:rPr>
          <w:i/>
          <w:iCs/>
        </w:rPr>
        <w:t xml:space="preserve">lots </w:t>
      </w:r>
      <w:r w:rsidRPr="00BE35D7">
        <w:t>of profits to spend on making that strategy a reality.</w:t>
      </w:r>
    </w:p>
    <w:p w14:paraId="5969A829" w14:textId="77777777" w:rsidR="00BE35D7" w:rsidRPr="00BE35D7" w:rsidRDefault="00BE35D7" w:rsidP="00325E4A">
      <w:pPr>
        <w:pStyle w:val="CBQTextnoind"/>
        <w:spacing w:beforeLines="0" w:before="0"/>
        <w:ind w:firstLine="720"/>
      </w:pPr>
      <w:r w:rsidRPr="00BE35D7">
        <w:t xml:space="preserve">The third constraint is self-help. The same flexibility that enables </w:t>
      </w:r>
      <w:proofErr w:type="spellStart"/>
      <w:r w:rsidRPr="00BE35D7">
        <w:t>enshittifiers</w:t>
      </w:r>
      <w:proofErr w:type="spellEnd"/>
      <w:r w:rsidRPr="00BE35D7">
        <w:t xml:space="preserve"> to twiddle our value away also allows us to twiddle it back – in theory. For every printer-ink price-hike, there is a potential market for third-party ink cartridges that take back the margins HP or Epson thinks they deserve. For every dime made by increasing the intrusiveness of an online ad, there’s a dollar to be lost on a customer who is so off-put that they figure out how to turn on ad-blocking.</w:t>
      </w:r>
    </w:p>
    <w:p w14:paraId="45651AAA" w14:textId="77777777" w:rsidR="00BE35D7" w:rsidRPr="00BE35D7" w:rsidRDefault="00BE35D7" w:rsidP="00325E4A">
      <w:pPr>
        <w:pStyle w:val="CBQTextnoind"/>
        <w:spacing w:beforeLines="0" w:before="0"/>
        <w:ind w:firstLine="720"/>
      </w:pPr>
      <w:r w:rsidRPr="00BE35D7">
        <w:t>This constraint is another casualty of the regulatory capture that fol</w:t>
      </w:r>
      <w:r w:rsidRPr="00BE35D7">
        <w:softHyphen/>
        <w:t xml:space="preserve">lows from market concentration. Regulatory capture doesn’t just let large companies </w:t>
      </w:r>
      <w:r w:rsidRPr="00BE35D7">
        <w:rPr>
          <w:i/>
          <w:iCs/>
        </w:rPr>
        <w:t xml:space="preserve">ignore </w:t>
      </w:r>
      <w:r w:rsidRPr="00BE35D7">
        <w:t xml:space="preserve">the law, it also lets them </w:t>
      </w:r>
      <w:r w:rsidRPr="00BE35D7">
        <w:rPr>
          <w:i/>
          <w:iCs/>
        </w:rPr>
        <w:t xml:space="preserve">inflict </w:t>
      </w:r>
      <w:r w:rsidRPr="00BE35D7">
        <w:t>the law, on their users and companies that seek to help them. The explosion of so-called ‘‘IP’’ laws – an</w:t>
      </w:r>
      <w:r w:rsidRPr="00BE35D7">
        <w:softHyphen/>
        <w:t xml:space="preserve">ticircumvention, tortious interference, noncompete, nondisclosure, patent, trademark and on and on – allows dominant companies to block, and even criminalize, these after-market correctives to their </w:t>
      </w:r>
      <w:proofErr w:type="spellStart"/>
      <w:r w:rsidRPr="00BE35D7">
        <w:t>enshittifying</w:t>
      </w:r>
      <w:proofErr w:type="spellEnd"/>
      <w:r w:rsidRPr="00BE35D7">
        <w:t xml:space="preserve"> impulses.</w:t>
      </w:r>
    </w:p>
    <w:p w14:paraId="52BCC991" w14:textId="77777777" w:rsidR="00BE35D7" w:rsidRPr="00BE35D7" w:rsidRDefault="00BE35D7" w:rsidP="00325E4A">
      <w:pPr>
        <w:pStyle w:val="CBQTextnoind"/>
        <w:spacing w:beforeLines="0" w:before="0"/>
        <w:ind w:firstLine="720"/>
      </w:pPr>
      <w:r w:rsidRPr="00BE35D7">
        <w:t>The fourth and final constraint was labor. Tech bosses motivated their workers by appeals to a sense of mission, telling techies they were part of a great work of bringing forth a digital society that was more connected, faster, and better. This worked great – these workers missed family funerals and slept under their desks to ship code – but failed badly.</w:t>
      </w:r>
    </w:p>
    <w:p w14:paraId="2F8DA967" w14:textId="77777777" w:rsidR="00BE35D7" w:rsidRPr="00BE35D7" w:rsidRDefault="00BE35D7" w:rsidP="00325E4A">
      <w:pPr>
        <w:pStyle w:val="CBQTextnoind"/>
        <w:spacing w:beforeLines="0" w:before="0"/>
        <w:ind w:firstLine="720"/>
      </w:pPr>
      <w:r w:rsidRPr="00BE35D7">
        <w:t xml:space="preserve">The problem is that when you appeal to a worker by inspiring a sense of duty and mission, you will have to contend with that sense of duty and mission when you ask them to </w:t>
      </w:r>
      <w:proofErr w:type="spellStart"/>
      <w:r w:rsidRPr="00BE35D7">
        <w:t>enshittify</w:t>
      </w:r>
      <w:proofErr w:type="spellEnd"/>
      <w:r w:rsidRPr="00BE35D7">
        <w:t xml:space="preserve"> the products they poured their lives into. And because tech workers were in such high demand, they could simply refuse to work on projects that made users worse off </w:t>
      </w:r>
      <w:proofErr w:type="gramStart"/>
      <w:r w:rsidRPr="00BE35D7">
        <w:t>in order to</w:t>
      </w:r>
      <w:proofErr w:type="gramEnd"/>
      <w:r w:rsidRPr="00BE35D7">
        <w:t xml:space="preserve"> make shareholders better off.</w:t>
      </w:r>
    </w:p>
    <w:p w14:paraId="68A89335" w14:textId="77777777" w:rsidR="00BE35D7" w:rsidRPr="00BE35D7" w:rsidRDefault="00BE35D7" w:rsidP="00325E4A">
      <w:pPr>
        <w:pStyle w:val="CBQTextnoind"/>
        <w:spacing w:beforeLines="0" w:before="0"/>
        <w:ind w:firstLine="720"/>
      </w:pPr>
      <w:r w:rsidRPr="00BE35D7">
        <w:t>But in an environment of mass tech layoff and even bigger stock buybacks, tech workers have lost their bargaining power. Today, the answer to ‘‘I refuse to worsen this product due to the moral injury it would cause me’’ is ‘‘fine, don’t let the door hit you in the ass on the way out.’’</w:t>
      </w:r>
    </w:p>
    <w:p w14:paraId="26243A56" w14:textId="77777777" w:rsidR="00BE35D7" w:rsidRPr="00BE35D7" w:rsidRDefault="00BE35D7" w:rsidP="00325E4A">
      <w:pPr>
        <w:pStyle w:val="CBQTextnoind"/>
        <w:spacing w:beforeLines="0" w:before="0"/>
        <w:ind w:firstLine="720"/>
      </w:pPr>
      <w:r w:rsidRPr="00BE35D7">
        <w:rPr>
          <w:i/>
          <w:iCs/>
        </w:rPr>
        <w:t xml:space="preserve">That </w:t>
      </w:r>
      <w:r w:rsidRPr="00BE35D7">
        <w:t xml:space="preserve">is why everyone is </w:t>
      </w:r>
      <w:proofErr w:type="spellStart"/>
      <w:r w:rsidRPr="00BE35D7">
        <w:t>enshittifying</w:t>
      </w:r>
      <w:proofErr w:type="spellEnd"/>
      <w:r w:rsidRPr="00BE35D7">
        <w:t xml:space="preserve"> </w:t>
      </w:r>
      <w:r w:rsidRPr="00BE35D7">
        <w:rPr>
          <w:i/>
          <w:iCs/>
        </w:rPr>
        <w:t>right now</w:t>
      </w:r>
      <w:r w:rsidRPr="00BE35D7">
        <w:t>. The tech bosses who once made good products told themselves they did so because they were virtu</w:t>
      </w:r>
      <w:r w:rsidRPr="00BE35D7">
        <w:softHyphen/>
        <w:t>ous, but much of that virtue stemmed not from their character, but from the consequences of failing to deliver good products at fair prices under ethical conditions.</w:t>
      </w:r>
    </w:p>
    <w:p w14:paraId="56DEC62A" w14:textId="4EA01A4C" w:rsidR="00BE35D7" w:rsidRPr="00BE35D7" w:rsidRDefault="00BE35D7" w:rsidP="00325E4A">
      <w:pPr>
        <w:pStyle w:val="CBQTextnoind"/>
        <w:spacing w:beforeLines="0" w:before="0"/>
        <w:ind w:firstLine="720"/>
      </w:pPr>
      <w:r w:rsidRPr="00BE35D7">
        <w:t xml:space="preserve">No one is the villain of their own </w:t>
      </w:r>
      <w:proofErr w:type="gramStart"/>
      <w:r w:rsidRPr="00BE35D7">
        <w:t>story</w:t>
      </w:r>
      <w:proofErr w:type="gramEnd"/>
      <w:r w:rsidRPr="00BE35D7">
        <w:t xml:space="preserve"> and no one is the </w:t>
      </w:r>
      <w:proofErr w:type="spellStart"/>
      <w:r w:rsidRPr="00BE35D7">
        <w:t>enshittifier</w:t>
      </w:r>
      <w:proofErr w:type="spellEnd"/>
      <w:r w:rsidRPr="00BE35D7">
        <w:t xml:space="preserve"> of their own story, either. Since </w:t>
      </w:r>
      <w:r w:rsidR="00710494">
        <w:t xml:space="preserve">[the] </w:t>
      </w:r>
      <w:r w:rsidRPr="00BE35D7">
        <w:t>days of the first tech platforms, tech bosses always tried to twiddle the knobs to shift value away from platform users to their investors. But in the main, the constraints of competition, regulation, self-help, and workers stopped them from turning the knob too far or too frequently.</w:t>
      </w:r>
    </w:p>
    <w:p w14:paraId="3B6519B1" w14:textId="77777777" w:rsidR="00BE35D7" w:rsidRDefault="00BE35D7" w:rsidP="00325E4A">
      <w:pPr>
        <w:pStyle w:val="CBQTextnoind"/>
        <w:spacing w:beforeLines="0" w:before="0"/>
        <w:ind w:firstLine="720"/>
      </w:pPr>
      <w:r w:rsidRPr="00BE35D7">
        <w:t>From the bosses’ perspective, nothing has changed about their behavior. Ten years ago, they twiddled the knob as far as it would go, every chance they got. Today, they do the same – the difference is that today, the knobs turn much more freely.</w:t>
      </w:r>
    </w:p>
    <w:p w14:paraId="306506B8" w14:textId="77777777" w:rsidR="00294C3A" w:rsidRPr="008C231A" w:rsidRDefault="00294C3A" w:rsidP="00294C3A">
      <w:pPr>
        <w:pStyle w:val="CBQuestionHead"/>
        <w:spacing w:before="240" w:after="120"/>
      </w:pPr>
      <w:r w:rsidRPr="007564CA">
        <w:t>Questions:</w:t>
      </w:r>
    </w:p>
    <w:p w14:paraId="387CB126" w14:textId="0B7AFAD8" w:rsidR="00294C3A" w:rsidRDefault="00294C3A" w:rsidP="00294C3A">
      <w:pPr>
        <w:pStyle w:val="CBQTextnoind"/>
        <w:spacing w:beforeLines="0" w:before="0"/>
      </w:pPr>
      <w:r>
        <w:t xml:space="preserve">1.) Does Doctorow’s argument convince you? Is he making a mountain out of a molehill? After all, you get Google search </w:t>
      </w:r>
      <w:r>
        <w:rPr>
          <w:i/>
          <w:iCs/>
        </w:rPr>
        <w:t>for free</w:t>
      </w:r>
      <w:r>
        <w:t xml:space="preserve">—at least in terms of price paid, rather than information divulged. And you could change search engines to Bing or DuckDuckGo or </w:t>
      </w:r>
      <w:proofErr w:type="spellStart"/>
      <w:r>
        <w:t>Kagi</w:t>
      </w:r>
      <w:proofErr w:type="spellEnd"/>
      <w:r>
        <w:t xml:space="preserve"> at </w:t>
      </w:r>
      <w:r w:rsidR="00710494">
        <w:t>the</w:t>
      </w:r>
      <w:r>
        <w:t xml:space="preserve"> click of a button. </w:t>
      </w:r>
      <w:r w:rsidR="00186039">
        <w:t xml:space="preserve">Are </w:t>
      </w:r>
      <w:r>
        <w:t>the network effects</w:t>
      </w:r>
      <w:r w:rsidR="00186039">
        <w:t xml:space="preserve"> there</w:t>
      </w:r>
      <w:r>
        <w:t xml:space="preserve">—if they exist—more on the advertisers’ side? </w:t>
      </w:r>
      <w:r w:rsidR="00186039">
        <w:t xml:space="preserve">Might that negatively affect </w:t>
      </w:r>
      <w:proofErr w:type="gramStart"/>
      <w:r w:rsidR="00186039">
        <w:t>users</w:t>
      </w:r>
      <w:proofErr w:type="gramEnd"/>
      <w:r w:rsidR="00186039">
        <w:t xml:space="preserve"> nevertheless? </w:t>
      </w:r>
      <w:r>
        <w:t>Google pa</w:t>
      </w:r>
      <w:r w:rsidR="00711965">
        <w:t>id</w:t>
      </w:r>
      <w:r w:rsidR="00186039">
        <w:t xml:space="preserve"> </w:t>
      </w:r>
      <w:r>
        <w:t xml:space="preserve">Apple </w:t>
      </w:r>
      <w:r w:rsidR="00711965">
        <w:t xml:space="preserve">$18 </w:t>
      </w:r>
      <w:r w:rsidR="00711965" w:rsidRPr="00711965">
        <w:rPr>
          <w:i/>
          <w:iCs/>
        </w:rPr>
        <w:t>billion</w:t>
      </w:r>
      <w:r w:rsidR="00711965">
        <w:t xml:space="preserve"> in 2021 and $20 </w:t>
      </w:r>
      <w:r w:rsidR="00711965">
        <w:rPr>
          <w:i/>
          <w:iCs/>
        </w:rPr>
        <w:t xml:space="preserve">billion </w:t>
      </w:r>
      <w:r w:rsidR="00711965">
        <w:t xml:space="preserve">in 2022 </w:t>
      </w:r>
      <w:r>
        <w:t xml:space="preserve">to </w:t>
      </w:r>
      <w:r w:rsidR="00711965">
        <w:t>have Google as the</w:t>
      </w:r>
      <w:r>
        <w:t xml:space="preserve"> default search </w:t>
      </w:r>
      <w:r w:rsidR="00711965">
        <w:t xml:space="preserve">on your iPhone. </w:t>
      </w:r>
      <w:r w:rsidR="005B3891">
        <w:t xml:space="preserve">Proof or disproof </w:t>
      </w:r>
      <w:r>
        <w:t>of network effect</w:t>
      </w:r>
      <w:r w:rsidR="005B3891">
        <w:t>s</w:t>
      </w:r>
      <w:r>
        <w:t xml:space="preserve">? As for Instagram or Amazon, you still get something valuable, right? Is Doctorow denying this, or is he saying that you could </w:t>
      </w:r>
      <w:r w:rsidR="00186039">
        <w:t xml:space="preserve">have </w:t>
      </w:r>
      <w:r>
        <w:t>more and better services—including entirely new services you can’t imagine that</w:t>
      </w:r>
      <w:r w:rsidR="00186039">
        <w:t xml:space="preserve"> </w:t>
      </w:r>
      <w:r>
        <w:t xml:space="preserve">incumbents </w:t>
      </w:r>
      <w:r w:rsidR="005B3891">
        <w:t xml:space="preserve">have </w:t>
      </w:r>
      <w:r w:rsidR="00186039">
        <w:t>bought up and killed</w:t>
      </w:r>
      <w:r>
        <w:t>, if we had better antitrust and IP policy?</w:t>
      </w:r>
    </w:p>
    <w:p w14:paraId="2D040D43" w14:textId="3AAD5DE1" w:rsidR="00294C3A" w:rsidRDefault="00294C3A" w:rsidP="00186039">
      <w:pPr>
        <w:pStyle w:val="CBQTextnoind"/>
        <w:spacing w:before="120"/>
      </w:pPr>
      <w:r>
        <w:t>2.) The heart of Doctorow’s argument</w:t>
      </w:r>
      <w:r w:rsidR="001C01B8">
        <w:t>,</w:t>
      </w:r>
      <w:r>
        <w:t xml:space="preserve"> as it bears on intellectual property, is this</w:t>
      </w:r>
      <w:r w:rsidR="00295065">
        <w:t>:</w:t>
      </w:r>
      <w:r>
        <w:t xml:space="preserve"> “</w:t>
      </w:r>
      <w:r w:rsidRPr="00BE35D7">
        <w:t xml:space="preserve">Regulatory capture doesn’t just let large companies </w:t>
      </w:r>
      <w:r w:rsidRPr="00BE35D7">
        <w:rPr>
          <w:i/>
          <w:iCs/>
        </w:rPr>
        <w:t xml:space="preserve">ignore </w:t>
      </w:r>
      <w:r w:rsidRPr="00BE35D7">
        <w:t xml:space="preserve">the law, it also lets them </w:t>
      </w:r>
      <w:r w:rsidRPr="00BE35D7">
        <w:rPr>
          <w:i/>
          <w:iCs/>
        </w:rPr>
        <w:t xml:space="preserve">inflict </w:t>
      </w:r>
      <w:r w:rsidRPr="00BE35D7">
        <w:t>the law, on their users and companies that seek to help them. The explosion of so-called ‘IP’ laws – an</w:t>
      </w:r>
      <w:r w:rsidRPr="00BE35D7">
        <w:softHyphen/>
        <w:t xml:space="preserve">ticircumvention, tortious interference, noncompete, nondisclosure, patent, trademark and on and on – allows dominant companies to block, and even criminalize, these after-market correctives to their </w:t>
      </w:r>
      <w:proofErr w:type="spellStart"/>
      <w:r w:rsidRPr="00BE35D7">
        <w:t>enshittifying</w:t>
      </w:r>
      <w:proofErr w:type="spellEnd"/>
      <w:r w:rsidRPr="00BE35D7">
        <w:t xml:space="preserve"> impulses.</w:t>
      </w:r>
      <w:r>
        <w:t xml:space="preserve">” </w:t>
      </w:r>
      <w:r w:rsidR="005B3891">
        <w:t xml:space="preserve">He is arguing that laws which, at their best, protect the rights of innovators in the creative expression and innovation they have given us, can also function in reverse. They can set up a regime sometimes referred to as “felony contempt of business model” in which the real complaint is that a potential competitor or user is doing something that threatens the way the incumbent makes money, even if that behavior is pro-competitive or promotes innovation. But where is the line between benign rights-protection and malign competition-prevention? You will meet case after case in this course where reasonable people disagree about the right place to draw </w:t>
      </w:r>
      <w:r w:rsidR="001C01B8">
        <w:t>it</w:t>
      </w:r>
      <w:r w:rsidR="005B3891">
        <w:t xml:space="preserve">. </w:t>
      </w:r>
      <w:r>
        <w:t xml:space="preserve">Be alert for times when </w:t>
      </w:r>
      <w:proofErr w:type="gramStart"/>
      <w:r>
        <w:t>particular arguments</w:t>
      </w:r>
      <w:proofErr w:type="gramEnd"/>
      <w:r>
        <w:t xml:space="preserve"> or proposals seem designed to make competition</w:t>
      </w:r>
      <w:r w:rsidR="00186039">
        <w:t xml:space="preserve"> with a particular business model</w:t>
      </w:r>
      <w:r>
        <w:t xml:space="preserve"> illegal, rather than to pro</w:t>
      </w:r>
      <w:r w:rsidR="005B3891">
        <w:t>tect and promote</w:t>
      </w:r>
      <w:r>
        <w:t xml:space="preserve"> innovation. At the end of the semester, draw your own conclusions.</w:t>
      </w:r>
      <w:r w:rsidR="00186039">
        <w:t xml:space="preserve"> </w:t>
      </w:r>
    </w:p>
    <w:p w14:paraId="66644DA1" w14:textId="19888251" w:rsidR="005B3891" w:rsidRDefault="005B3891" w:rsidP="00186039">
      <w:pPr>
        <w:pStyle w:val="CBQTextnoind"/>
        <w:spacing w:before="120"/>
      </w:pPr>
      <w:r>
        <w:t xml:space="preserve">3.) Some of the issues that Doctorow brings up are clearly related to antitrust rather than intellectual property—though as you will see, the two subjects are often different sides of the same coin. In the current antitrust wars, he is </w:t>
      </w:r>
      <w:proofErr w:type="gramStart"/>
      <w:r>
        <w:t>definitely on</w:t>
      </w:r>
      <w:proofErr w:type="gramEnd"/>
      <w:r>
        <w:t xml:space="preserve"> the side of the “New </w:t>
      </w:r>
      <w:proofErr w:type="spellStart"/>
      <w:r>
        <w:t>Brandeisians</w:t>
      </w:r>
      <w:proofErr w:type="spellEnd"/>
      <w:r>
        <w:t xml:space="preserve">” such as Lina Khan, the chair of the FTC when this edition was written. New </w:t>
      </w:r>
      <w:proofErr w:type="spellStart"/>
      <w:r>
        <w:t>Brandeisians</w:t>
      </w:r>
      <w:proofErr w:type="spellEnd"/>
      <w:r>
        <w:t xml:space="preserve"> believe that the Chicago school antitrust doctrines of the last thirty years have created a dangerously oligopolistic market, particularly in the digital world. What implications might such views have for intellectual property?</w:t>
      </w:r>
    </w:p>
    <w:p w14:paraId="4439668A" w14:textId="4D8A1B6C" w:rsidR="005B3891" w:rsidRDefault="005B3891" w:rsidP="005B3891">
      <w:pPr>
        <w:pStyle w:val="CBQTextnoind"/>
        <w:spacing w:before="120"/>
      </w:pPr>
      <w:r>
        <w:t>4.) The “</w:t>
      </w:r>
      <w:proofErr w:type="spellStart"/>
      <w:r>
        <w:t>enshittified</w:t>
      </w:r>
      <w:proofErr w:type="spellEnd"/>
      <w:r>
        <w:t xml:space="preserve">” world that Doctorow describes seems very different from the one Barlow imagined. In place of the open web organized under the “end-to-end” principle, maximizing freedom on the part of the user, we have a world of tightly controlled apps, where you have exactly the freedoms the app designer wants you to have and no more. In place of a world of disintermediation with no barriers to entry, allowing disruptive innovation by anyone with a good idea (and a good pitch to VCs), we have oligopolistic incumbents, buying up or neutering their competitors and manipulating network effects and legal regimes to lock in their users. In place of the idealism of Barlow’s </w:t>
      </w:r>
      <w:r>
        <w:rPr>
          <w:i/>
          <w:iCs/>
        </w:rPr>
        <w:t>Declaration of Independence of Cyberspace</w:t>
      </w:r>
      <w:r w:rsidR="00AC4E19">
        <w:rPr>
          <w:i/>
          <w:iCs/>
        </w:rPr>
        <w:t>,</w:t>
      </w:r>
      <w:r>
        <w:t xml:space="preserve"> we have a less hopeful digital world. And yet Doctorow, who you might think would be among the doom-sayers, strongly echoes some aspects of Barlow’s vision</w:t>
      </w:r>
      <w:r w:rsidR="00295065">
        <w:t>:</w:t>
      </w:r>
      <w:r>
        <w:t xml:space="preserve"> </w:t>
      </w:r>
    </w:p>
    <w:p w14:paraId="5F8ABD1B" w14:textId="66D34C16" w:rsidR="005B3891" w:rsidRDefault="005B3891" w:rsidP="005B3891">
      <w:pPr>
        <w:pStyle w:val="CBQTextnoind"/>
        <w:spacing w:beforeLines="0" w:before="0"/>
        <w:ind w:left="720" w:right="720"/>
      </w:pPr>
      <w:r>
        <w:t>The internet isn</w:t>
      </w:r>
      <w:r w:rsidR="00295065">
        <w:t>’</w:t>
      </w:r>
      <w:r>
        <w:t>t more important than the climate emergency, nor gender justice, racial justice, genocide, or inequality. But the internet is the terrain we</w:t>
      </w:r>
      <w:r w:rsidR="00295065">
        <w:t>’</w:t>
      </w:r>
      <w:r>
        <w:t>ll fight those fights on. Without a free, fair and open internet, the fight is lost before it</w:t>
      </w:r>
      <w:r w:rsidR="00295065">
        <w:t>’</w:t>
      </w:r>
      <w:r>
        <w:t xml:space="preserve">s joined. </w:t>
      </w:r>
    </w:p>
    <w:p w14:paraId="06E65322" w14:textId="1599E86D" w:rsidR="007656C2" w:rsidRPr="005B3891" w:rsidRDefault="005B3891" w:rsidP="005B3891">
      <w:pPr>
        <w:pStyle w:val="CBQTextnoind"/>
        <w:spacing w:beforeLines="0" w:before="0"/>
      </w:pPr>
      <w:r>
        <w:t xml:space="preserve">That last point is key. Whether you agree or disagree with Doctorow, he is arguing that the rules which lawyers label “copyright” or “anti-circumvention” or “antitrust” will have a key role in shaping our communications architecture, the design of the public sphere as well as the market. That is a point worth remembering and it is one that the next case—from more than 100 years ago—ironically reinforces. It is a case many law students have read before, but not in this context nor with this purpose. Do not assume you already know what the case says. As you read the opinions, be alert for two things: first, the competing </w:t>
      </w:r>
      <w:r w:rsidRPr="005B3891">
        <w:rPr>
          <w:i/>
          <w:iCs/>
        </w:rPr>
        <w:t>baselines</w:t>
      </w:r>
      <w:r>
        <w:t xml:space="preserve"> that Pitney, Brandeis and Holmes set up, the moral presumptions from which they begin their arguments. The case may be an old one, but the baselines are timeless and will be vital to this course. Second, is this a case about property in commercial news, or an attempt to escape a highly politicized monopoly over news gathering? Both? </w:t>
      </w:r>
    </w:p>
    <w:p w14:paraId="4D0FE62A" w14:textId="77777777" w:rsidR="008B2325" w:rsidRPr="005158B2" w:rsidRDefault="00F26CEC" w:rsidP="005158B2">
      <w:pPr>
        <w:pStyle w:val="CBHeadline1"/>
        <w:spacing w:before="480"/>
      </w:pPr>
      <w:bookmarkStart w:id="6" w:name="A08"/>
      <w:r w:rsidRPr="005158B2">
        <w:t>I</w:t>
      </w:r>
      <w:r w:rsidR="00D53706" w:rsidRPr="005158B2">
        <w:t xml:space="preserve">nternational News Service </w:t>
      </w:r>
      <w:r w:rsidRPr="005158B2">
        <w:t xml:space="preserve">v. </w:t>
      </w:r>
      <w:r w:rsidR="00D53706" w:rsidRPr="005158B2">
        <w:t>The Associated Press</w:t>
      </w:r>
      <w:bookmarkEnd w:id="6"/>
    </w:p>
    <w:p w14:paraId="75FDB68A" w14:textId="77777777" w:rsidR="005158B2" w:rsidRDefault="0010146A" w:rsidP="005158B2">
      <w:pPr>
        <w:pStyle w:val="CBHeadline1A"/>
        <w:spacing w:after="360"/>
      </w:pPr>
      <w:r>
        <w:rPr>
          <w:noProof/>
        </w:rPr>
        <mc:AlternateContent>
          <mc:Choice Requires="wpg">
            <w:drawing>
              <wp:anchor distT="0" distB="0" distL="114300" distR="114300" simplePos="0" relativeHeight="251654144" behindDoc="0" locked="0" layoutInCell="1" allowOverlap="1" wp14:anchorId="0F9D3A05" wp14:editId="52ED2117">
                <wp:simplePos x="0" y="0"/>
                <wp:positionH relativeFrom="margin">
                  <wp:align>right</wp:align>
                </wp:positionH>
                <wp:positionV relativeFrom="paragraph">
                  <wp:posOffset>-311150</wp:posOffset>
                </wp:positionV>
                <wp:extent cx="365760" cy="539496"/>
                <wp:effectExtent l="0" t="38100" r="53340" b="323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72C6CA5" id="Group 1" o:spid="_x0000_s1026" style="position:absolute;margin-left:-22.4pt;margin-top:-24.5pt;width:28.8pt;height:42.5pt;z-index:2516541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w10:wrap anchorx="margin"/>
              </v:group>
            </w:pict>
          </mc:Fallback>
        </mc:AlternateContent>
      </w:r>
      <w:r w:rsidR="00D53706" w:rsidRPr="00D53706">
        <w:t>2</w:t>
      </w:r>
      <w:r w:rsidR="000457C2">
        <w:t>4</w:t>
      </w:r>
      <w:r w:rsidR="00D53706" w:rsidRPr="00D53706">
        <w:t>8 U.S. 215</w:t>
      </w:r>
      <w:r w:rsidR="005158B2">
        <w:t xml:space="preserve"> (1918)</w:t>
      </w:r>
    </w:p>
    <w:p w14:paraId="2150D1CF" w14:textId="77777777" w:rsidR="00D53706" w:rsidRPr="00D53706" w:rsidRDefault="00D53706" w:rsidP="00D53706">
      <w:pPr>
        <w:pStyle w:val="CBTextnoind"/>
      </w:pPr>
      <w:r w:rsidRPr="00D53706">
        <w:t>M</w:t>
      </w:r>
      <w:r w:rsidR="00FB6CB9">
        <w:t xml:space="preserve">r. Justice </w:t>
      </w:r>
      <w:r w:rsidRPr="00D53706">
        <w:t>PITNEY delivered the opinion of the court.</w:t>
      </w:r>
    </w:p>
    <w:p w14:paraId="348DA779" w14:textId="5CAD9EF4" w:rsidR="00D53706" w:rsidRPr="000F5B57" w:rsidRDefault="00D53706" w:rsidP="00D53706">
      <w:pPr>
        <w:pStyle w:val="CBTextparaind"/>
        <w:rPr>
          <w:spacing w:val="-1"/>
        </w:rPr>
      </w:pPr>
      <w:r w:rsidRPr="000F5B57">
        <w:rPr>
          <w:spacing w:val="-1"/>
        </w:rPr>
        <w:t xml:space="preserve">The parties are competitors in the gathering and distribution of news and its </w:t>
      </w:r>
      <w:proofErr w:type="spellStart"/>
      <w:r w:rsidR="00E52B92">
        <w:rPr>
          <w:spacing w:val="-1"/>
        </w:rPr>
        <w:t>public</w:t>
      </w:r>
      <w:r w:rsidR="00E52B92">
        <w:rPr>
          <w:spacing w:val="-1"/>
        </w:rPr>
        <w:softHyphen/>
      </w:r>
      <w:r w:rsidRPr="000F5B57">
        <w:rPr>
          <w:spacing w:val="-1"/>
        </w:rPr>
        <w:t>cation</w:t>
      </w:r>
      <w:proofErr w:type="spellEnd"/>
      <w:r w:rsidRPr="000F5B57">
        <w:rPr>
          <w:spacing w:val="-1"/>
        </w:rPr>
        <w:t xml:space="preserve"> for profit in newspapers throughout the United States. The Associated Press, which was complainant in the District Court, is a cooperative organization</w:t>
      </w:r>
      <w:r w:rsidR="00E529F5">
        <w:rPr>
          <w:spacing w:val="-1"/>
        </w:rPr>
        <w:t xml:space="preserve">… </w:t>
      </w:r>
      <w:r w:rsidRPr="000F5B57">
        <w:rPr>
          <w:spacing w:val="-1"/>
        </w:rPr>
        <w:t>its members being individ</w:t>
      </w:r>
      <w:r w:rsidR="00E52B92">
        <w:rPr>
          <w:spacing w:val="-1"/>
        </w:rPr>
        <w:softHyphen/>
      </w:r>
      <w:r w:rsidRPr="000F5B57">
        <w:rPr>
          <w:spacing w:val="-1"/>
        </w:rPr>
        <w:t>uals who are either proprietors or representatives of about 950 daily newspapers published in all parts of the United States. Complainant gathers in all parts of the world, by means of various instrumentalities of its own, by exchange with its members, and by other ap</w:t>
      </w:r>
      <w:r w:rsidR="00E52B92">
        <w:rPr>
          <w:spacing w:val="-1"/>
        </w:rPr>
        <w:softHyphen/>
      </w:r>
      <w:r w:rsidRPr="000F5B57">
        <w:rPr>
          <w:spacing w:val="-1"/>
        </w:rPr>
        <w:t>propriate means, news and intelligence of current and recent events of interest to news</w:t>
      </w:r>
      <w:r w:rsidR="00E52B92">
        <w:rPr>
          <w:spacing w:val="-1"/>
        </w:rPr>
        <w:softHyphen/>
      </w:r>
      <w:r w:rsidRPr="000F5B57">
        <w:rPr>
          <w:spacing w:val="-1"/>
        </w:rPr>
        <w:t>pa</w:t>
      </w:r>
      <w:r w:rsidR="00E52B92">
        <w:rPr>
          <w:spacing w:val="-1"/>
        </w:rPr>
        <w:softHyphen/>
      </w:r>
      <w:r w:rsidRPr="000F5B57">
        <w:rPr>
          <w:spacing w:val="-1"/>
        </w:rPr>
        <w:t>per readers and distributes it daily to its members for publication in their newspapers. The cost of the service, amounting approximately to $ 3,500,000 per annum, is assessed upon the members and becomes a part of their costs of operation, to be recouped, presumably with profit, through the publication of their several newspapers. Under complainant</w:t>
      </w:r>
      <w:r w:rsidR="005E1E1B" w:rsidRPr="000F5B57">
        <w:rPr>
          <w:spacing w:val="-1"/>
        </w:rPr>
        <w:t>’</w:t>
      </w:r>
      <w:r w:rsidRPr="000F5B57">
        <w:rPr>
          <w:spacing w:val="-1"/>
        </w:rPr>
        <w:t>s by-laws each member agrees upon assuming membership that news received through complainant</w:t>
      </w:r>
      <w:r w:rsidR="005E1E1B" w:rsidRPr="000F5B57">
        <w:rPr>
          <w:spacing w:val="-1"/>
        </w:rPr>
        <w:t>’</w:t>
      </w:r>
      <w:r w:rsidRPr="000F5B57">
        <w:rPr>
          <w:spacing w:val="-1"/>
        </w:rPr>
        <w:t>s service is received exclusively for publication in a particular newspaper, language, and place, that no other use of it shall be permitted, and that no member shall furnish or permit anyone in his employ or connected with his newspaper to furnish any of complainant</w:t>
      </w:r>
      <w:r w:rsidR="005E1E1B" w:rsidRPr="000F5B57">
        <w:rPr>
          <w:spacing w:val="-1"/>
        </w:rPr>
        <w:t>’</w:t>
      </w:r>
      <w:r w:rsidRPr="000F5B57">
        <w:rPr>
          <w:spacing w:val="-1"/>
        </w:rPr>
        <w:t>s news in advance of publication to any person not a member. And each member is required to gather the local news of his district and supply it to the Associated Press and to no one else.</w:t>
      </w:r>
    </w:p>
    <w:p w14:paraId="395EAC6B" w14:textId="0DE4DBB2" w:rsidR="005B4879" w:rsidRPr="00CB460B" w:rsidRDefault="00D53706" w:rsidP="00D53706">
      <w:pPr>
        <w:pStyle w:val="CBTextparaind"/>
        <w:rPr>
          <w:spacing w:val="-2"/>
        </w:rPr>
      </w:pPr>
      <w:r w:rsidRPr="00CB460B">
        <w:rPr>
          <w:spacing w:val="-2"/>
        </w:rPr>
        <w:t>Defendant is a corporation</w:t>
      </w:r>
      <w:r w:rsidR="00A53C2A">
        <w:rPr>
          <w:spacing w:val="-2"/>
        </w:rPr>
        <w:t>.</w:t>
      </w:r>
      <w:r w:rsidR="00E529F5">
        <w:rPr>
          <w:spacing w:val="-2"/>
        </w:rPr>
        <w:t>..</w:t>
      </w:r>
      <w:r w:rsidRPr="00CB460B">
        <w:rPr>
          <w:spacing w:val="-2"/>
        </w:rPr>
        <w:t>whose business is the gathering and selling of news to its customers and clients, consisting of newspapers published throughout the United States, under contracts by which they pay certain amounts at stated times for defendant</w:t>
      </w:r>
      <w:r w:rsidR="005E1E1B">
        <w:rPr>
          <w:spacing w:val="-2"/>
        </w:rPr>
        <w:t>’</w:t>
      </w:r>
      <w:r w:rsidRPr="00CB460B">
        <w:rPr>
          <w:spacing w:val="-2"/>
        </w:rPr>
        <w:t>s service. It has wide-spread news-gathering agencies; the cost of its operations amounts, it is said, to more than $ 2,000,000 per annum; and it serves about 400 newspapers located in the various cities of the United States and abroad, a few of which are represented, also, in the membership of the Associated Press.</w:t>
      </w:r>
    </w:p>
    <w:p w14:paraId="00094816" w14:textId="77777777" w:rsidR="00D53706" w:rsidRPr="00CB460B" w:rsidRDefault="00D53706" w:rsidP="00D53706">
      <w:pPr>
        <w:pStyle w:val="CBTextparaind"/>
      </w:pPr>
      <w:r w:rsidRPr="00CB460B">
        <w:t>The parties are in the keenest competition between themselves in the distribution of news throughout the United States; and so, as a rule, are the newspapers that they serve, in their several districts.</w:t>
      </w:r>
    </w:p>
    <w:p w14:paraId="7F1F24D8" w14:textId="149175F2" w:rsidR="00D53706" w:rsidRPr="000D5DB1" w:rsidRDefault="00D53706" w:rsidP="00D53706">
      <w:pPr>
        <w:pStyle w:val="CBTextparaind"/>
        <w:rPr>
          <w:spacing w:val="-1"/>
        </w:rPr>
      </w:pPr>
      <w:r w:rsidRPr="000D5DB1">
        <w:rPr>
          <w:spacing w:val="-1"/>
        </w:rPr>
        <w:t>Complainant in its bill, defendant in its answer, have set forth in almost identical terms the rather obvious circumstances and conditions under which their business is conducted. The value of the service, and of the news furnished, depends upon the promptness of transmission, as well as upon the accuracy and impartiality of the news; it being essential that the news be transmitted to members or subscribers as early or earlier than similar informa</w:t>
      </w:r>
      <w:r w:rsidR="000D5DB1" w:rsidRPr="000D5DB1">
        <w:rPr>
          <w:spacing w:val="-1"/>
        </w:rPr>
        <w:softHyphen/>
      </w:r>
      <w:r w:rsidRPr="000D5DB1">
        <w:rPr>
          <w:spacing w:val="-1"/>
        </w:rPr>
        <w:t>tion can be furnished to competing newspapers by other news services, and that the news fur</w:t>
      </w:r>
      <w:r w:rsidR="000D5DB1" w:rsidRPr="000D5DB1">
        <w:rPr>
          <w:spacing w:val="-1"/>
        </w:rPr>
        <w:softHyphen/>
      </w:r>
      <w:r w:rsidRPr="000D5DB1">
        <w:rPr>
          <w:spacing w:val="-1"/>
        </w:rPr>
        <w:t xml:space="preserve">nished by each agency shall not be furnished to newspapers which do not contribute to the expense of gathering it. </w:t>
      </w:r>
      <w:r w:rsidR="005E1E1B" w:rsidRPr="000D5DB1">
        <w:rPr>
          <w:spacing w:val="-1"/>
        </w:rPr>
        <w:t>“</w:t>
      </w:r>
      <w:r w:rsidRPr="000D5DB1">
        <w:rPr>
          <w:spacing w:val="-1"/>
        </w:rPr>
        <w:t>Prompt knowledge and pub</w:t>
      </w:r>
      <w:r w:rsidR="000D5DB1" w:rsidRPr="000D5DB1">
        <w:rPr>
          <w:spacing w:val="-1"/>
        </w:rPr>
        <w:softHyphen/>
      </w:r>
      <w:r w:rsidRPr="000D5DB1">
        <w:rPr>
          <w:spacing w:val="-1"/>
        </w:rPr>
        <w:t>li</w:t>
      </w:r>
      <w:r w:rsidR="000D5DB1" w:rsidRPr="000D5DB1">
        <w:rPr>
          <w:spacing w:val="-1"/>
        </w:rPr>
        <w:softHyphen/>
      </w:r>
      <w:r w:rsidRPr="000D5DB1">
        <w:rPr>
          <w:spacing w:val="-1"/>
        </w:rPr>
        <w:t>cation of world-wide news is essential to the conduct of a modern newspaper, and by rea</w:t>
      </w:r>
      <w:r w:rsidR="000D5DB1" w:rsidRPr="000D5DB1">
        <w:rPr>
          <w:spacing w:val="-1"/>
        </w:rPr>
        <w:softHyphen/>
      </w:r>
      <w:r w:rsidRPr="000D5DB1">
        <w:rPr>
          <w:spacing w:val="-1"/>
        </w:rPr>
        <w:t>son of the enormous expense incident to the gathering and distribution of such news, the only practical way in which a proprietor of a newspaper can obtain the same is, either through cooperation with a considerable number of other newspaper proprietors in the work of collecting and distributing such news</w:t>
      </w:r>
      <w:r w:rsidR="00A53C2A">
        <w:rPr>
          <w:spacing w:val="-1"/>
        </w:rPr>
        <w:t>…</w:t>
      </w:r>
      <w:r w:rsidRPr="000D5DB1">
        <w:rPr>
          <w:spacing w:val="-1"/>
        </w:rPr>
        <w:t>or by the purchase of such news from some existing agency engaged in that business.</w:t>
      </w:r>
      <w:r w:rsidR="005E1E1B" w:rsidRPr="000D5DB1">
        <w:rPr>
          <w:spacing w:val="-1"/>
        </w:rPr>
        <w:t>”</w:t>
      </w:r>
    </w:p>
    <w:p w14:paraId="68D55CCB" w14:textId="77777777" w:rsidR="00D53706" w:rsidRPr="00CB460B" w:rsidRDefault="00D53706" w:rsidP="0034411C">
      <w:pPr>
        <w:pStyle w:val="CBTextparaind"/>
      </w:pPr>
      <w:r w:rsidRPr="00CB460B">
        <w:t>The bill was filed to restrain the pirating of complainant</w:t>
      </w:r>
      <w:r w:rsidR="005E1E1B">
        <w:t>’</w:t>
      </w:r>
      <w:r w:rsidRPr="00CB460B">
        <w:t>s news by defendant in three ways: First, by bribing employees of newspapers published by complainant</w:t>
      </w:r>
      <w:r w:rsidR="005E1E1B">
        <w:t>’</w:t>
      </w:r>
      <w:r w:rsidRPr="00CB460B">
        <w:t>s members to furnish Associated Press news to defendant before publication, for transmission by telegraph and telephone to defendant</w:t>
      </w:r>
      <w:r w:rsidR="005E1E1B">
        <w:t>’</w:t>
      </w:r>
      <w:r w:rsidRPr="00CB460B">
        <w:t>s clients for publication by them; Second, by inducing Associated Press members to violate its by-laws and permit defendant to obtain news before publication; and Third, by copying news from bulletin boards and from early editions of complainant</w:t>
      </w:r>
      <w:r w:rsidR="005E1E1B">
        <w:t>’</w:t>
      </w:r>
      <w:r w:rsidRPr="00CB460B">
        <w:t>s newspapers and selling this, either bodily or after rewriting it, to defendant</w:t>
      </w:r>
      <w:r w:rsidR="005E1E1B">
        <w:t>’</w:t>
      </w:r>
      <w:r w:rsidRPr="00CB460B">
        <w:t>s customers.</w:t>
      </w:r>
      <w:r w:rsidR="0034411C">
        <w:t> </w:t>
      </w:r>
      <w:r w:rsidR="000457C2">
        <w:t>. . .</w:t>
      </w:r>
    </w:p>
    <w:p w14:paraId="2FC0BD51" w14:textId="77777777" w:rsidR="00E529F5" w:rsidRDefault="00D53706" w:rsidP="00D53706">
      <w:pPr>
        <w:pStyle w:val="CBTextparaind"/>
      </w:pPr>
      <w:r w:rsidRPr="000F5B57">
        <w:t>The only matter that has been argued before us is whether defendant may lawfully be restrained from appropriating news taken from bulletins issued by complainant or any of its members, or from newspapers published by them, for the purpose of selling it to defendant</w:t>
      </w:r>
      <w:r w:rsidR="005E1E1B" w:rsidRPr="000F5B57">
        <w:t>’</w:t>
      </w:r>
      <w:r w:rsidRPr="000F5B57">
        <w:t>s clients. Complainant asserts that defendant</w:t>
      </w:r>
      <w:r w:rsidR="005E1E1B" w:rsidRPr="000F5B57">
        <w:t>’</w:t>
      </w:r>
      <w:r w:rsidRPr="000F5B57">
        <w:t>s admitted course of conduct in this regard both violates complainant</w:t>
      </w:r>
      <w:r w:rsidR="005E1E1B" w:rsidRPr="000F5B57">
        <w:t>’</w:t>
      </w:r>
      <w:r w:rsidRPr="000F5B57">
        <w:t xml:space="preserve">s property right in the news and constitutes unfair competition in business. </w:t>
      </w:r>
    </w:p>
    <w:p w14:paraId="5C55B5A1" w14:textId="4893524F" w:rsidR="005B4879" w:rsidRPr="000F5B57" w:rsidRDefault="00D53706" w:rsidP="00D53706">
      <w:pPr>
        <w:pStyle w:val="CBTextparaind"/>
      </w:pPr>
      <w:r w:rsidRPr="000F5B57">
        <w:t xml:space="preserve">As presented in argument, </w:t>
      </w:r>
      <w:r w:rsidR="00E529F5">
        <w:t>[the underlying]</w:t>
      </w:r>
      <w:r w:rsidRPr="000F5B57">
        <w:t xml:space="preserve"> questions are: 1. Whether there is any property in news; 2. Whether, if there be property in news collected for the purpose of being published, it survives the instant of its publication in the first newspaper to which it is communicated by the news-gatherer; and 3. Whether defendant</w:t>
      </w:r>
      <w:r w:rsidR="005E1E1B" w:rsidRPr="000F5B57">
        <w:t>’</w:t>
      </w:r>
      <w:r w:rsidRPr="000F5B57">
        <w:t>s admitted course of conduct in appropriating for commercial use matter taken from bulletins or early editions of Associated Press publications constitutes unfair competition in trade.</w:t>
      </w:r>
    </w:p>
    <w:p w14:paraId="5F25D22E" w14:textId="05A9DBAF" w:rsidR="00D53706" w:rsidRPr="00CB460B" w:rsidRDefault="00D53706" w:rsidP="0034411C">
      <w:pPr>
        <w:pStyle w:val="CBTextparaind"/>
      </w:pPr>
      <w:r w:rsidRPr="00CB460B">
        <w:rPr>
          <w:spacing w:val="-2"/>
        </w:rPr>
        <w:t>Complainant</w:t>
      </w:r>
      <w:r w:rsidR="005E1E1B">
        <w:rPr>
          <w:spacing w:val="-2"/>
        </w:rPr>
        <w:t>’</w:t>
      </w:r>
      <w:r w:rsidRPr="00CB460B">
        <w:rPr>
          <w:spacing w:val="-2"/>
        </w:rPr>
        <w:t xml:space="preserve">s news matter is not copyrighted. It is said that it could not, in practice, be copyrighted, because of the large number of dispatches that are sent daily; </w:t>
      </w:r>
      <w:proofErr w:type="gramStart"/>
      <w:r w:rsidRPr="00CB460B">
        <w:rPr>
          <w:spacing w:val="-2"/>
        </w:rPr>
        <w:t>and,</w:t>
      </w:r>
      <w:proofErr w:type="gramEnd"/>
      <w:r w:rsidRPr="00CB460B">
        <w:rPr>
          <w:spacing w:val="-2"/>
        </w:rPr>
        <w:t xml:space="preserve"> accord</w:t>
      </w:r>
      <w:r w:rsidR="00E52B92">
        <w:rPr>
          <w:spacing w:val="-2"/>
        </w:rPr>
        <w:softHyphen/>
      </w:r>
      <w:r w:rsidRPr="00CB460B">
        <w:rPr>
          <w:spacing w:val="-2"/>
        </w:rPr>
        <w:t>ing to complainant</w:t>
      </w:r>
      <w:r w:rsidR="005E1E1B">
        <w:rPr>
          <w:spacing w:val="-2"/>
        </w:rPr>
        <w:t>’</w:t>
      </w:r>
      <w:r w:rsidRPr="00CB460B">
        <w:rPr>
          <w:spacing w:val="-2"/>
        </w:rPr>
        <w:t>s contention, news is not within the operation of the copyright act. De</w:t>
      </w:r>
      <w:r w:rsidR="00E52B92">
        <w:rPr>
          <w:spacing w:val="-2"/>
        </w:rPr>
        <w:softHyphen/>
      </w:r>
      <w:r w:rsidRPr="00CB460B">
        <w:rPr>
          <w:spacing w:val="-2"/>
        </w:rPr>
        <w:t>fendant, while apparently conceding this, nevertheless invokes the analogies of the law of literary property and copyright, insisting as its principal contention that, assuming com</w:t>
      </w:r>
      <w:r w:rsidR="00E52B92">
        <w:rPr>
          <w:spacing w:val="-2"/>
        </w:rPr>
        <w:softHyphen/>
      </w:r>
      <w:r w:rsidRPr="00CB460B">
        <w:rPr>
          <w:spacing w:val="-2"/>
        </w:rPr>
        <w:t>plainant has a right of property in its news, it can be maintained (unless the copyright act be complied with) only by being kept secret and confidential, and that upon the publication with complainant</w:t>
      </w:r>
      <w:r w:rsidR="005E1E1B">
        <w:rPr>
          <w:spacing w:val="-2"/>
        </w:rPr>
        <w:t>’</w:t>
      </w:r>
      <w:r w:rsidRPr="00CB460B">
        <w:rPr>
          <w:spacing w:val="-2"/>
        </w:rPr>
        <w:t>s consent of uncopyrighted news by any of complainant</w:t>
      </w:r>
      <w:r w:rsidR="005E1E1B">
        <w:rPr>
          <w:spacing w:val="-2"/>
        </w:rPr>
        <w:t>’</w:t>
      </w:r>
      <w:r w:rsidRPr="00CB460B">
        <w:rPr>
          <w:spacing w:val="-2"/>
        </w:rPr>
        <w:t>s members in a newspaper or upon a bulletin board, the right of property is lost, and the subsequent use of the news by the public or by defendant for any purpose whatever becomes lawful.</w:t>
      </w:r>
      <w:r w:rsidR="0034411C">
        <w:rPr>
          <w:spacing w:val="-2"/>
        </w:rPr>
        <w:t> </w:t>
      </w:r>
      <w:r w:rsidR="000457C2">
        <w:t>. . .</w:t>
      </w:r>
    </w:p>
    <w:p w14:paraId="48FD0FBE" w14:textId="77777777" w:rsidR="00D53706" w:rsidRPr="00CB460B" w:rsidRDefault="00D53706" w:rsidP="00B906A1">
      <w:pPr>
        <w:pStyle w:val="CBTextparaind"/>
      </w:pPr>
      <w:r w:rsidRPr="00CB460B">
        <w:t xml:space="preserve">In considering the general question of property in news matter, it is necessary to recognize its dual character, distinguishing between the substance of the information and the </w:t>
      </w:r>
      <w:proofErr w:type="gramStart"/>
      <w:r w:rsidRPr="00CB460B">
        <w:t>particular form</w:t>
      </w:r>
      <w:proofErr w:type="gramEnd"/>
      <w:r w:rsidRPr="00CB460B">
        <w:t xml:space="preserve"> or collocation of words in which the writer has communicated it.</w:t>
      </w:r>
    </w:p>
    <w:p w14:paraId="706B1215" w14:textId="47BEC841" w:rsidR="00D53706" w:rsidRPr="00E529F5" w:rsidRDefault="00D53706" w:rsidP="00E529F5">
      <w:pPr>
        <w:pStyle w:val="CBTextparaind"/>
        <w:rPr>
          <w:spacing w:val="-3"/>
        </w:rPr>
      </w:pPr>
      <w:r w:rsidRPr="000F5B57">
        <w:rPr>
          <w:spacing w:val="-3"/>
        </w:rPr>
        <w:t xml:space="preserve">No doubt news articles often possess a literary </w:t>
      </w:r>
      <w:proofErr w:type="gramStart"/>
      <w:r w:rsidRPr="000F5B57">
        <w:rPr>
          <w:spacing w:val="-3"/>
        </w:rPr>
        <w:t>quality, and</w:t>
      </w:r>
      <w:proofErr w:type="gramEnd"/>
      <w:r w:rsidRPr="000F5B57">
        <w:rPr>
          <w:spacing w:val="-3"/>
        </w:rPr>
        <w:t xml:space="preserve"> are the subject of literary property at the common law; nor do we question that such an article, as a literary production, is the subject of copyright by the terms of the act as it now stands.</w:t>
      </w:r>
      <w:r w:rsidR="00E529F5">
        <w:rPr>
          <w:spacing w:val="-3"/>
        </w:rPr>
        <w:t xml:space="preserve"> </w:t>
      </w:r>
      <w:r w:rsidRPr="00CB460B">
        <w:t>But the news element</w:t>
      </w:r>
      <w:r w:rsidR="003E5ED0" w:rsidRPr="00CB460B">
        <w:t>—</w:t>
      </w:r>
      <w:r w:rsidRPr="00CB460B">
        <w:t>the information respecting current events containe</w:t>
      </w:r>
      <w:r w:rsidR="003E5ED0" w:rsidRPr="00CB460B">
        <w:t>d in the literary production—</w:t>
      </w:r>
      <w:r w:rsidRPr="00CB460B">
        <w:t xml:space="preserve">is not the creation of the </w:t>
      </w:r>
      <w:proofErr w:type="gramStart"/>
      <w:r w:rsidRPr="00CB460B">
        <w:t>writer, but</w:t>
      </w:r>
      <w:proofErr w:type="gramEnd"/>
      <w:r w:rsidRPr="00CB460B">
        <w:t xml:space="preserve"> is a report of matters that ordinarily are </w:t>
      </w:r>
      <w:proofErr w:type="spellStart"/>
      <w:r w:rsidRPr="00CB460B">
        <w:t>publici</w:t>
      </w:r>
      <w:proofErr w:type="spellEnd"/>
      <w:r w:rsidRPr="00CB460B">
        <w:t xml:space="preserve"> juris; it is the history of the day. It is not to be supposed that the framers of the Constitution, when they empowered Congress </w:t>
      </w:r>
      <w:r w:rsidR="005E1E1B">
        <w:t>“</w:t>
      </w:r>
      <w:r w:rsidRPr="00CB460B">
        <w:t>to promote the progress of science and useful arts, by securing for limited times to authors and inventors the exclusive right to their respective writings and discoveries</w:t>
      </w:r>
      <w:r w:rsidR="005E1E1B">
        <w:t>”</w:t>
      </w:r>
      <w:r w:rsidRPr="00CB460B">
        <w:t xml:space="preserve"> (Const., Art I, </w:t>
      </w:r>
      <w:r w:rsidR="00FA04C5" w:rsidRPr="00CB460B">
        <w:t>§</w:t>
      </w:r>
      <w:r w:rsidR="00FB6CB9">
        <w:t> </w:t>
      </w:r>
      <w:r w:rsidRPr="00CB460B">
        <w:t>8, par. 8), intended to confer upon one who might happen to be the first to report a historic event the exclusive right for any period to spread the knowledge of it.</w:t>
      </w:r>
    </w:p>
    <w:p w14:paraId="56A1A1D2" w14:textId="77777777" w:rsidR="00D53706" w:rsidRPr="00CB460B" w:rsidRDefault="00D53706" w:rsidP="00D53706">
      <w:pPr>
        <w:pStyle w:val="CBTextparaind"/>
        <w:rPr>
          <w:spacing w:val="-1"/>
        </w:rPr>
      </w:pPr>
      <w:r w:rsidRPr="00CB460B">
        <w:rPr>
          <w:spacing w:val="-1"/>
        </w:rPr>
        <w:t>We need spend no time, however, upon the general question of property in news matter at common law, or the application of the copyright act, since it seems to us the case must turn upon the question of unfair competition in business. And, in our opinion, this does not depend upon any general right of property analogous to the common-law right of the proprietor of an unpublished work to prevent its publication without his consent; nor is it foreclosed by showing that the benefits of the copyright act have been waived. We are dealing here not with restrictions upon publication but with the very facilities and processes of publication. The peculiar value of news is in the spreading of it while it is fresh; and it is evident that a valuable property interest in the news, as news, cannot be maintained by keeping it secret. Besides, except for matters improperly disclosed, or published in breach of trust or confidence, or in violation of law, none of which is involved in this branch of the case, the news of current events may be regarded as common property. What we are concerned with is the business of making it known to the</w:t>
      </w:r>
      <w:r w:rsidR="00AF0ED2">
        <w:rPr>
          <w:spacing w:val="-1"/>
        </w:rPr>
        <w:t xml:space="preserve"> world</w:t>
      </w:r>
      <w:r w:rsidRPr="00CB460B">
        <w:rPr>
          <w:spacing w:val="-1"/>
        </w:rPr>
        <w:t xml:space="preserve">, in which both parties to the present suit are engaged. That business consists in maintaining a prompt, sure, steady, and reliable service designed to place the daily events of the world at the breakfast table of the millions at a price that, while of trifling moment to each reader, is sufficient in the aggregate to afford compensation for the cost of gathering and distributing it, with the added profit so necessary as an incentive to effective action in the commercial world. The service thus performed for newspaper readers is not only innocent but extremely </w:t>
      </w:r>
      <w:proofErr w:type="gramStart"/>
      <w:r w:rsidRPr="00CB460B">
        <w:rPr>
          <w:spacing w:val="-1"/>
        </w:rPr>
        <w:t>useful in itself, and</w:t>
      </w:r>
      <w:proofErr w:type="gramEnd"/>
      <w:r w:rsidRPr="00CB460B">
        <w:rPr>
          <w:spacing w:val="-1"/>
        </w:rPr>
        <w:t xml:space="preserve"> indubitably constitutes a legitimate business. The parties are competitors in this field; and, on fundamental principles, applicable here as elsewhere, when the rights or privileges of the one are liable to conflict with those of the other, each party is under a duty so to conduct its own business as not unnecessarily or unfairly to injure that of the other. </w:t>
      </w:r>
      <w:proofErr w:type="spellStart"/>
      <w:r w:rsidRPr="00051D9C">
        <w:rPr>
          <w:i/>
          <w:spacing w:val="-1"/>
        </w:rPr>
        <w:t>Hitchman</w:t>
      </w:r>
      <w:proofErr w:type="spellEnd"/>
      <w:r w:rsidRPr="00051D9C">
        <w:rPr>
          <w:i/>
          <w:spacing w:val="-1"/>
        </w:rPr>
        <w:t xml:space="preserve"> Coal &amp; Coke Co. v. Mitchell</w:t>
      </w:r>
      <w:r w:rsidRPr="00CB460B">
        <w:rPr>
          <w:spacing w:val="-1"/>
        </w:rPr>
        <w:t>.</w:t>
      </w:r>
    </w:p>
    <w:p w14:paraId="11C9C83D" w14:textId="6D63B79E" w:rsidR="00D53706" w:rsidRPr="00CB460B" w:rsidRDefault="00D53706" w:rsidP="0034411C">
      <w:pPr>
        <w:pStyle w:val="CBTextparaind"/>
      </w:pPr>
      <w:r w:rsidRPr="00CB460B">
        <w:t xml:space="preserve">Obviously, the question of what </w:t>
      </w:r>
      <w:proofErr w:type="gramStart"/>
      <w:r w:rsidRPr="00CB460B">
        <w:t>is unfair competition in business</w:t>
      </w:r>
      <w:proofErr w:type="gramEnd"/>
      <w:r w:rsidRPr="00CB460B">
        <w:t xml:space="preserve"> must be deter</w:t>
      </w:r>
      <w:r w:rsidR="00E52B92">
        <w:softHyphen/>
      </w:r>
      <w:r w:rsidRPr="00CB460B">
        <w:t xml:space="preserve">mined with particular reference to the character and circumstances of the business. The question here is not so much the rights of either party as against the public but their rights as between themselves. And although we may and do assume that neither party has any remaining property interest as against the public in uncopyrighted news matter after the moment of its first publication, it by no means follows that there is no remaining property interest in it as between themselves. For, to </w:t>
      </w:r>
      <w:proofErr w:type="gramStart"/>
      <w:r w:rsidRPr="00CB460B">
        <w:t>both of them</w:t>
      </w:r>
      <w:proofErr w:type="gramEnd"/>
      <w:r w:rsidRPr="00CB460B">
        <w:t xml:space="preserve"> alike, news matter, however little susceptible of ownership or dominion in the absolute sense, is stock in trade, to be gathered at the cost of enterprise, organization, skill, labor, and money, and to be distributed and sold to those who will pay money for it, as for any other merchandise. Regarding the news, therefore, as but the material out of which both parties are seeking to make profits at the same time and in the same field, we hardly can fail to recognize that for this purpose, and as between them, it must be regarded as quasi prop</w:t>
      </w:r>
      <w:r w:rsidR="00E52B92">
        <w:softHyphen/>
      </w:r>
      <w:r w:rsidRPr="00CB460B">
        <w:t>erty, irrespective of the rights of either as against the public</w:t>
      </w:r>
      <w:proofErr w:type="gramStart"/>
      <w:r w:rsidRPr="00CB460B">
        <w:t>.</w:t>
      </w:r>
      <w:r w:rsidR="0034411C">
        <w:t> </w:t>
      </w:r>
      <w:r w:rsidR="000457C2">
        <w:t>. . .</w:t>
      </w:r>
      <w:proofErr w:type="gramEnd"/>
    </w:p>
    <w:p w14:paraId="05138290" w14:textId="79AA1570" w:rsidR="005B4879" w:rsidRPr="00CB460B" w:rsidRDefault="00D53706" w:rsidP="004866C6">
      <w:pPr>
        <w:pStyle w:val="CBTextparaind"/>
      </w:pPr>
      <w:r w:rsidRPr="00CB460B">
        <w:t>Not only do the acquisition and transmission of news require elaborate organiza</w:t>
      </w:r>
      <w:r w:rsidR="00E52B92">
        <w:softHyphen/>
      </w:r>
      <w:r w:rsidRPr="00CB460B">
        <w:t>tion and a large expenditure of money, skill, and effort; not only has it an exchange value to the gatherer, dependent chiefly upon its novelty and freshness, the regularity of the service, its reputed reliability and thoroughness, and its adaptability to the public needs; but also, as is evident, the news has an exchange value to one who can misappropriate it.</w:t>
      </w:r>
    </w:p>
    <w:p w14:paraId="58847CD8" w14:textId="3937F011" w:rsidR="005B4879" w:rsidRPr="00CB460B" w:rsidRDefault="00D53706" w:rsidP="00D53706">
      <w:pPr>
        <w:pStyle w:val="CBTextparaind"/>
      </w:pPr>
      <w:r w:rsidRPr="00CB460B">
        <w:t>The peculiar features of the case arise from the fact that, while novelty and freshness form so important an element in the success of the business, the very processes of distribution and publication necessarily occupy a good deal of time. Complainant</w:t>
      </w:r>
      <w:r w:rsidR="005E1E1B">
        <w:t>’</w:t>
      </w:r>
      <w:r w:rsidRPr="00CB460B">
        <w:t>s service, as well as defendant</w:t>
      </w:r>
      <w:r w:rsidR="005E1E1B">
        <w:t>’</w:t>
      </w:r>
      <w:r w:rsidRPr="00CB460B">
        <w:t>s, is a daily service to daily newspapers; most of the foreign news reaches this country at the Atlantic seaboard, principally at the City of New York, and because of this, and of time differentials due to the earth</w:t>
      </w:r>
      <w:r w:rsidR="005E1E1B">
        <w:t>’</w:t>
      </w:r>
      <w:r w:rsidRPr="00CB460B">
        <w:t>s rotation, the distribution of news matter throughout the country is principally from east to west; and, since in speed the telegraph and telephone easily outstrip the rotation of the earth, it is a simple matter for defendant to take complainant</w:t>
      </w:r>
      <w:r w:rsidR="005E1E1B">
        <w:t>’</w:t>
      </w:r>
      <w:r w:rsidRPr="00CB460B">
        <w:t>s news from bulletins or early editions of complainant</w:t>
      </w:r>
      <w:r w:rsidR="005E1E1B">
        <w:t>’</w:t>
      </w:r>
      <w:r w:rsidRPr="00CB460B">
        <w:t>s members in the eastern cities and at the mere cost of telegraphic transmission cause it to be published in western papers issued at least as early as those served by complainant. Besides this</w:t>
      </w:r>
      <w:r w:rsidR="004A0835">
        <w:t>.</w:t>
      </w:r>
      <w:r w:rsidR="00E529F5">
        <w:t>..</w:t>
      </w:r>
      <w:r w:rsidR="003E5ED0" w:rsidRPr="00CB460B">
        <w:t>the normal con</w:t>
      </w:r>
      <w:r w:rsidRPr="00CB460B">
        <w:t>sumption of time in printi</w:t>
      </w:r>
      <w:r w:rsidR="003E5ED0" w:rsidRPr="00CB460B">
        <w:t>ng and distributing the news</w:t>
      </w:r>
      <w:r w:rsidRPr="00CB460B">
        <w:t>paper, result in permitting pirated news to be placed in the hands of defendant</w:t>
      </w:r>
      <w:r w:rsidR="005E1E1B">
        <w:t>’</w:t>
      </w:r>
      <w:r w:rsidRPr="00CB460B">
        <w:t>s readers sometimes simultaneously with the service of competing Associated Press papers, occasionally even earlier.</w:t>
      </w:r>
    </w:p>
    <w:p w14:paraId="6DB63C96" w14:textId="4145F0DC" w:rsidR="00D53706" w:rsidRPr="000F5B57" w:rsidRDefault="00D53706" w:rsidP="00D53706">
      <w:pPr>
        <w:pStyle w:val="CBTextparaind"/>
        <w:rPr>
          <w:spacing w:val="-2"/>
        </w:rPr>
      </w:pPr>
      <w:r w:rsidRPr="000F5B57">
        <w:rPr>
          <w:spacing w:val="-2"/>
        </w:rPr>
        <w:t>Defendant insists that when, with the sanction and approval of complainant, and as the result of the use of its news for the very purpose for which it is distributed, a portion of complainant</w:t>
      </w:r>
      <w:r w:rsidR="005E1E1B" w:rsidRPr="000F5B57">
        <w:rPr>
          <w:spacing w:val="-2"/>
        </w:rPr>
        <w:t>’</w:t>
      </w:r>
      <w:r w:rsidRPr="000F5B57">
        <w:rPr>
          <w:spacing w:val="-2"/>
        </w:rPr>
        <w:t>s members communicate it to the general public by posting it upon bulletin boards so that all may read, or by issuing it to newspapers and distributing it indiscrimi</w:t>
      </w:r>
      <w:r w:rsidR="00E52B92">
        <w:rPr>
          <w:spacing w:val="-2"/>
        </w:rPr>
        <w:softHyphen/>
      </w:r>
      <w:r w:rsidRPr="000F5B57">
        <w:rPr>
          <w:spacing w:val="-2"/>
        </w:rPr>
        <w:t>nately, complainant no longer has the right to control the use to be made of it; that when it thus reaches the light of day it becomes the common possession of all to whom it is acces</w:t>
      </w:r>
      <w:r w:rsidR="00E52B92">
        <w:rPr>
          <w:spacing w:val="-2"/>
        </w:rPr>
        <w:softHyphen/>
      </w:r>
      <w:r w:rsidRPr="000F5B57">
        <w:rPr>
          <w:spacing w:val="-2"/>
        </w:rPr>
        <w:t>sible; and that any purchaser of a news-paper has the right to communicate the intelligence which it contains to anybody and for any purpose, even for the purpose of selling it for profit to newspapers published for profit in competition with complainant</w:t>
      </w:r>
      <w:r w:rsidR="005E1E1B" w:rsidRPr="000F5B57">
        <w:rPr>
          <w:spacing w:val="-2"/>
        </w:rPr>
        <w:t>’</w:t>
      </w:r>
      <w:r w:rsidRPr="000F5B57">
        <w:rPr>
          <w:spacing w:val="-2"/>
        </w:rPr>
        <w:t>s members.</w:t>
      </w:r>
    </w:p>
    <w:p w14:paraId="033F49B2" w14:textId="212CB572" w:rsidR="00D53706" w:rsidRPr="000D5DB1" w:rsidRDefault="00D53706" w:rsidP="0034411C">
      <w:pPr>
        <w:pStyle w:val="CBTextparaind"/>
        <w:rPr>
          <w:spacing w:val="-1"/>
        </w:rPr>
      </w:pPr>
      <w:r w:rsidRPr="000D5DB1">
        <w:rPr>
          <w:spacing w:val="-1"/>
        </w:rPr>
        <w:t>The fault in the reasoning lies in applying as a test the right of the complainant as against the public, instead of considering the rights of complainant and defendant, com</w:t>
      </w:r>
      <w:r w:rsidR="00E52B92">
        <w:rPr>
          <w:spacing w:val="-1"/>
        </w:rPr>
        <w:softHyphen/>
      </w:r>
      <w:r w:rsidRPr="000D5DB1">
        <w:rPr>
          <w:spacing w:val="-1"/>
        </w:rPr>
        <w:t>petitors in business, as between themselves. The right of the purchaser of a single news</w:t>
      </w:r>
      <w:r w:rsidR="00E52B92">
        <w:rPr>
          <w:spacing w:val="-1"/>
        </w:rPr>
        <w:softHyphen/>
      </w:r>
      <w:r w:rsidRPr="000D5DB1">
        <w:rPr>
          <w:spacing w:val="-1"/>
        </w:rPr>
        <w:t>paper to spread knowledge of its contents gratuitously, for any legitimate purpose not unreasonably interfering with complainant</w:t>
      </w:r>
      <w:r w:rsidR="005E1E1B" w:rsidRPr="000D5DB1">
        <w:rPr>
          <w:spacing w:val="-1"/>
        </w:rPr>
        <w:t>’</w:t>
      </w:r>
      <w:r w:rsidRPr="000D5DB1">
        <w:rPr>
          <w:spacing w:val="-1"/>
        </w:rPr>
        <w:t>s right to make merchandise of it, may be ad</w:t>
      </w:r>
      <w:r w:rsidR="00E52B92">
        <w:rPr>
          <w:spacing w:val="-1"/>
        </w:rPr>
        <w:softHyphen/>
      </w:r>
      <w:r w:rsidRPr="000D5DB1">
        <w:rPr>
          <w:spacing w:val="-1"/>
        </w:rPr>
        <w:t>mitted; but to transmit that news for commercial use, in competition with complainant</w:t>
      </w:r>
      <w:r w:rsidR="003E5ED0" w:rsidRPr="000D5DB1">
        <w:rPr>
          <w:spacing w:val="-1"/>
        </w:rPr>
        <w:t>—</w:t>
      </w:r>
      <w:r w:rsidRPr="000D5DB1">
        <w:rPr>
          <w:spacing w:val="-1"/>
        </w:rPr>
        <w:t>which is what defendant has done and seeks to justify</w:t>
      </w:r>
      <w:r w:rsidR="003E5ED0" w:rsidRPr="000D5DB1">
        <w:rPr>
          <w:spacing w:val="-1"/>
        </w:rPr>
        <w:t>—</w:t>
      </w:r>
      <w:r w:rsidRPr="000D5DB1">
        <w:rPr>
          <w:spacing w:val="-1"/>
        </w:rPr>
        <w:t>is a very different matter. In doing this defendant, by its very act, admits that it is taking material that has been acquired by complainant as the result of organization and the expenditure of labor, skill, and money, and which is salable by complainant for money, and that defendant in appropriating it and selling it as its own is endeavoring to reap where it has not sown, and by disposing of it to newspapers that are competitors of complainant</w:t>
      </w:r>
      <w:r w:rsidR="005E1E1B" w:rsidRPr="000D5DB1">
        <w:rPr>
          <w:spacing w:val="-1"/>
        </w:rPr>
        <w:t>’</w:t>
      </w:r>
      <w:r w:rsidRPr="000D5DB1">
        <w:rPr>
          <w:spacing w:val="-1"/>
        </w:rPr>
        <w:t>s members is appropriating to itself the harvest of those who have sown. Stripped of all disguises, the process amounts to an unauthorized interference with the normal operation of complainant</w:t>
      </w:r>
      <w:r w:rsidR="005E1E1B" w:rsidRPr="000D5DB1">
        <w:rPr>
          <w:spacing w:val="-1"/>
        </w:rPr>
        <w:t>’</w:t>
      </w:r>
      <w:r w:rsidRPr="000D5DB1">
        <w:rPr>
          <w:spacing w:val="-1"/>
        </w:rPr>
        <w: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 The transaction speaks for itself, and a court of equity ought not to hesitate long in characterizing it as unfair competition in business</w:t>
      </w:r>
      <w:proofErr w:type="gramStart"/>
      <w:r w:rsidRPr="000D5DB1">
        <w:rPr>
          <w:spacing w:val="-1"/>
        </w:rPr>
        <w:t>.</w:t>
      </w:r>
      <w:r w:rsidR="0034411C" w:rsidRPr="000D5DB1">
        <w:rPr>
          <w:spacing w:val="-1"/>
        </w:rPr>
        <w:t> </w:t>
      </w:r>
      <w:r w:rsidR="000457C2" w:rsidRPr="000D5DB1">
        <w:rPr>
          <w:spacing w:val="-1"/>
        </w:rPr>
        <w:t>. . .</w:t>
      </w:r>
      <w:proofErr w:type="gramEnd"/>
    </w:p>
    <w:p w14:paraId="2DFAE73D" w14:textId="12605C52" w:rsidR="00D53706" w:rsidRPr="00CB460B" w:rsidRDefault="00D53706" w:rsidP="0034411C">
      <w:pPr>
        <w:pStyle w:val="CBTextparaind"/>
      </w:pPr>
      <w:r w:rsidRPr="00CB460B">
        <w:t>It is to be observed that the view we adopt does not result in giving to complainant the right to monopolize either the gathering or the distribution of the news, or, without complying with the copyright act, to prevent the reproduction of its news articles; but only postpones participation by complainant</w:t>
      </w:r>
      <w:r w:rsidR="005E1E1B">
        <w:t>’</w:t>
      </w:r>
      <w:r w:rsidRPr="00CB460B">
        <w:t>s competitor in the processes of distribution and reproduction of news that it has not gathered, and only to the extent necessary to prevent that competitor from reaping the fruits of complainant</w:t>
      </w:r>
      <w:r w:rsidR="005E1E1B">
        <w:t>’</w:t>
      </w:r>
      <w:r w:rsidRPr="00CB460B">
        <w:t xml:space="preserve">s efforts and expenditure, to the partial exclusion of complainant, and in violation of the principle that underlies the maxim </w:t>
      </w:r>
      <w:r w:rsidRPr="005B3891">
        <w:rPr>
          <w:i/>
          <w:iCs/>
        </w:rPr>
        <w:t xml:space="preserve">sic </w:t>
      </w:r>
      <w:proofErr w:type="spellStart"/>
      <w:r w:rsidRPr="005B3891">
        <w:rPr>
          <w:i/>
          <w:iCs/>
        </w:rPr>
        <w:t>utere</w:t>
      </w:r>
      <w:proofErr w:type="spellEnd"/>
      <w:r w:rsidRPr="005B3891">
        <w:rPr>
          <w:i/>
          <w:iCs/>
        </w:rPr>
        <w:t xml:space="preserve"> tuo</w:t>
      </w:r>
      <w:r w:rsidR="000457C2">
        <w:t>. . .</w:t>
      </w:r>
      <w:r w:rsidR="005B3891">
        <w:t xml:space="preserve"> [</w:t>
      </w:r>
      <w:r w:rsidR="00AC4E19">
        <w:t xml:space="preserve">Eds. </w:t>
      </w:r>
      <w:r w:rsidR="005B3891">
        <w:t>“</w:t>
      </w:r>
      <w:r w:rsidR="005B3891" w:rsidRPr="005B3891">
        <w:rPr>
          <w:i/>
          <w:iCs/>
        </w:rPr>
        <w:t xml:space="preserve">Sic </w:t>
      </w:r>
      <w:proofErr w:type="spellStart"/>
      <w:r w:rsidR="005B3891" w:rsidRPr="005B3891">
        <w:rPr>
          <w:i/>
          <w:iCs/>
        </w:rPr>
        <w:t>utere</w:t>
      </w:r>
      <w:proofErr w:type="spellEnd"/>
      <w:r w:rsidR="005B3891" w:rsidRPr="005B3891">
        <w:rPr>
          <w:i/>
          <w:iCs/>
        </w:rPr>
        <w:t xml:space="preserve"> </w:t>
      </w:r>
      <w:proofErr w:type="spellStart"/>
      <w:r w:rsidR="005B3891" w:rsidRPr="005B3891">
        <w:rPr>
          <w:i/>
          <w:iCs/>
        </w:rPr>
        <w:t>tuo</w:t>
      </w:r>
      <w:proofErr w:type="spellEnd"/>
      <w:r w:rsidR="005B3891" w:rsidRPr="005B3891">
        <w:rPr>
          <w:i/>
          <w:iCs/>
        </w:rPr>
        <w:t xml:space="preserve"> </w:t>
      </w:r>
      <w:proofErr w:type="spellStart"/>
      <w:r w:rsidR="005B3891" w:rsidRPr="005B3891">
        <w:rPr>
          <w:i/>
          <w:iCs/>
        </w:rPr>
        <w:t>ut</w:t>
      </w:r>
      <w:proofErr w:type="spellEnd"/>
      <w:r w:rsidR="005B3891" w:rsidRPr="005B3891">
        <w:rPr>
          <w:i/>
          <w:iCs/>
        </w:rPr>
        <w:t xml:space="preserve"> </w:t>
      </w:r>
      <w:proofErr w:type="spellStart"/>
      <w:r w:rsidR="005B3891" w:rsidRPr="005B3891">
        <w:rPr>
          <w:i/>
          <w:iCs/>
        </w:rPr>
        <w:t>alienum</w:t>
      </w:r>
      <w:proofErr w:type="spellEnd"/>
      <w:r w:rsidR="005B3891" w:rsidRPr="005B3891">
        <w:rPr>
          <w:i/>
          <w:iCs/>
        </w:rPr>
        <w:t xml:space="preserve"> non </w:t>
      </w:r>
      <w:proofErr w:type="spellStart"/>
      <w:r w:rsidR="005B3891" w:rsidRPr="005B3891">
        <w:rPr>
          <w:i/>
          <w:iCs/>
        </w:rPr>
        <w:t>laedas</w:t>
      </w:r>
      <w:proofErr w:type="spellEnd"/>
      <w:r w:rsidR="005B3891">
        <w:t xml:space="preserve">.” </w:t>
      </w:r>
      <w:proofErr w:type="gramStart"/>
      <w:r w:rsidR="005B3891">
        <w:t>So</w:t>
      </w:r>
      <w:proofErr w:type="gramEnd"/>
      <w:r w:rsidR="005B3891">
        <w:t xml:space="preserve"> use your own property as to not injure that of another.]</w:t>
      </w:r>
      <w:r w:rsidR="005B3891">
        <w:rPr>
          <w:rStyle w:val="FootnoteReference"/>
        </w:rPr>
        <w:footnoteReference w:customMarkFollows="1" w:id="2"/>
        <w:t>*</w:t>
      </w:r>
    </w:p>
    <w:p w14:paraId="0D85E422" w14:textId="77777777" w:rsidR="00D53706" w:rsidRPr="00CB460B" w:rsidRDefault="00D53706" w:rsidP="00D53706">
      <w:pPr>
        <w:pStyle w:val="CBTextnoind"/>
      </w:pPr>
      <w:r w:rsidRPr="00CB460B">
        <w:t>The decree of the Circuit Court of Appeals will be</w:t>
      </w:r>
    </w:p>
    <w:p w14:paraId="648DB614" w14:textId="77777777" w:rsidR="00D53706" w:rsidRPr="000F5B57" w:rsidRDefault="00D53706" w:rsidP="00D53706">
      <w:pPr>
        <w:pStyle w:val="CBTextnoind"/>
        <w:rPr>
          <w:i/>
        </w:rPr>
      </w:pPr>
      <w:r w:rsidRPr="000F5B57">
        <w:rPr>
          <w:i/>
        </w:rPr>
        <w:t>Affirmed.</w:t>
      </w:r>
    </w:p>
    <w:p w14:paraId="2AE367DB" w14:textId="77777777" w:rsidR="00D53706" w:rsidRDefault="00CB460B" w:rsidP="000D5DB1">
      <w:pPr>
        <w:pStyle w:val="CBTextnoind"/>
        <w:spacing w:beforeLines="75" w:before="180"/>
      </w:pPr>
      <w:r>
        <w:t>M</w:t>
      </w:r>
      <w:r w:rsidR="00FB6CB9">
        <w:t xml:space="preserve">r. Justice </w:t>
      </w:r>
      <w:r>
        <w:t>HOLMES</w:t>
      </w:r>
      <w:r w:rsidR="000437C3">
        <w:t>, dissenting</w:t>
      </w:r>
      <w:r>
        <w:t>.</w:t>
      </w:r>
    </w:p>
    <w:p w14:paraId="711406F6" w14:textId="0C4697DD" w:rsidR="00D53706" w:rsidRPr="00667D03" w:rsidRDefault="00D53706" w:rsidP="00CB460B">
      <w:pPr>
        <w:pStyle w:val="CBTextparaind"/>
        <w:rPr>
          <w:spacing w:val="-1"/>
        </w:rPr>
      </w:pPr>
      <w:r w:rsidRPr="00667D03">
        <w:rPr>
          <w:spacing w:val="-1"/>
        </w:rPr>
        <w:t>When an uncopyrighted combination of words is published there is no general right to forbid other people repeating them</w:t>
      </w:r>
      <w:r w:rsidR="003E5ED0" w:rsidRPr="00667D03">
        <w:rPr>
          <w:spacing w:val="-1"/>
        </w:rPr>
        <w:t>—</w:t>
      </w:r>
      <w:r w:rsidRPr="00667D03">
        <w:rPr>
          <w:spacing w:val="-1"/>
        </w:rPr>
        <w:t>in other words there is no property in the com</w:t>
      </w:r>
      <w:r w:rsidR="00E52B92">
        <w:rPr>
          <w:spacing w:val="-1"/>
        </w:rPr>
        <w:softHyphen/>
      </w:r>
      <w:r w:rsidRPr="00667D03">
        <w:rPr>
          <w:spacing w:val="-1"/>
        </w:rPr>
        <w:t>bi</w:t>
      </w:r>
      <w:r w:rsidR="00E52B92">
        <w:rPr>
          <w:spacing w:val="-1"/>
        </w:rPr>
        <w:softHyphen/>
      </w:r>
      <w:r w:rsidRPr="00667D03">
        <w:rPr>
          <w:spacing w:val="-1"/>
        </w:rPr>
        <w:t>nation or in the thoughts or facts that the words express. Property, a creation of law, does not arise from value, although exchangeable</w:t>
      </w:r>
      <w:r w:rsidR="003E5ED0" w:rsidRPr="00667D03">
        <w:rPr>
          <w:spacing w:val="-1"/>
        </w:rPr>
        <w:t>—</w:t>
      </w:r>
      <w:r w:rsidRPr="00667D03">
        <w:rPr>
          <w:spacing w:val="-1"/>
        </w:rPr>
        <w:t>a matter of fact. Many exchangeable values may be destroyed intentionally without compensation. Property depends upon exclusion by law from interference, and a person is not excluded from using any combination of words merely because someone has used it before, even if it took labor and genius to make it. If a given person is to be prohibited from making the use of words that his neighbors are free to make some other ground must be found. One such ground is vaguely expressed in the phrase unfair trade. This means that the words are repeated by a competitor in busi</w:t>
      </w:r>
      <w:r w:rsidR="00E52B92">
        <w:rPr>
          <w:spacing w:val="-1"/>
        </w:rPr>
        <w:softHyphen/>
      </w:r>
      <w:r w:rsidRPr="00667D03">
        <w:rPr>
          <w:spacing w:val="-1"/>
        </w:rPr>
        <w:t>ness in such a way as to convey a misrepresentation that materially injures the person who first used them, by appropriating credit of some kind which the first user has earned. The ordinary case is a representation by device, appearance, or other indirection that the de</w:t>
      </w:r>
      <w:r w:rsidR="00E52B92">
        <w:rPr>
          <w:spacing w:val="-1"/>
        </w:rPr>
        <w:softHyphen/>
      </w:r>
      <w:r w:rsidRPr="00667D03">
        <w:rPr>
          <w:spacing w:val="-1"/>
        </w:rPr>
        <w:t>fendant</w:t>
      </w:r>
      <w:r w:rsidR="005E1E1B" w:rsidRPr="00667D03">
        <w:rPr>
          <w:spacing w:val="-1"/>
        </w:rPr>
        <w:t>’</w:t>
      </w:r>
      <w:r w:rsidRPr="00667D03">
        <w:rPr>
          <w:spacing w:val="-1"/>
        </w:rPr>
        <w:t>s goods come from the plaintiff. But the only reason why it is actionable to make such a representation is that it tends to give the defendant an advantage in his competition with the plaintiff and that it is thought undesirable that an advantage should be gained in that way. Apart from that the defendant may use such unpatented devices and uncopyrighted combinations of words as he likes. The ordinary case, I say, is palming off the defendant</w:t>
      </w:r>
      <w:r w:rsidR="005E1E1B" w:rsidRPr="00667D03">
        <w:rPr>
          <w:spacing w:val="-1"/>
        </w:rPr>
        <w:t>’</w:t>
      </w:r>
      <w:r w:rsidRPr="00667D03">
        <w:rPr>
          <w:spacing w:val="-1"/>
        </w:rPr>
        <w:t xml:space="preserve">s product as the </w:t>
      </w:r>
      <w:proofErr w:type="gramStart"/>
      <w:r w:rsidRPr="00667D03">
        <w:rPr>
          <w:spacing w:val="-1"/>
        </w:rPr>
        <w:t>plaintiff</w:t>
      </w:r>
      <w:r w:rsidR="005E1E1B" w:rsidRPr="00667D03">
        <w:rPr>
          <w:spacing w:val="-1"/>
        </w:rPr>
        <w:t>’</w:t>
      </w:r>
      <w:r w:rsidRPr="00667D03">
        <w:rPr>
          <w:spacing w:val="-1"/>
        </w:rPr>
        <w:t>s</w:t>
      </w:r>
      <w:proofErr w:type="gramEnd"/>
      <w:r w:rsidRPr="00667D03">
        <w:rPr>
          <w:spacing w:val="-1"/>
        </w:rPr>
        <w:t>, but the same evil may follow from the opposite falsehood</w:t>
      </w:r>
      <w:r w:rsidR="003E5ED0" w:rsidRPr="00667D03">
        <w:rPr>
          <w:spacing w:val="-1"/>
        </w:rPr>
        <w:t>—</w:t>
      </w:r>
      <w:r w:rsidRPr="00667D03">
        <w:rPr>
          <w:spacing w:val="-1"/>
        </w:rPr>
        <w:t>from saying, whether in words or by implication, that the plaintiff</w:t>
      </w:r>
      <w:r w:rsidR="005E1E1B" w:rsidRPr="00667D03">
        <w:rPr>
          <w:spacing w:val="-1"/>
        </w:rPr>
        <w:t>’</w:t>
      </w:r>
      <w:r w:rsidRPr="00667D03">
        <w:rPr>
          <w:spacing w:val="-1"/>
        </w:rPr>
        <w:t>s product is the defendant</w:t>
      </w:r>
      <w:r w:rsidR="005E1E1B" w:rsidRPr="00667D03">
        <w:rPr>
          <w:spacing w:val="-1"/>
        </w:rPr>
        <w:t>’</w:t>
      </w:r>
      <w:r w:rsidRPr="00667D03">
        <w:rPr>
          <w:spacing w:val="-1"/>
        </w:rPr>
        <w:t>s, and that, it seems to me, is what has happened here.</w:t>
      </w:r>
    </w:p>
    <w:p w14:paraId="285BF35F" w14:textId="6E30D68A" w:rsidR="00D53706" w:rsidRDefault="00D53706" w:rsidP="00CB460B">
      <w:pPr>
        <w:pStyle w:val="CBTextparaind"/>
      </w:pPr>
      <w:r>
        <w:t>Fresh news is got only by enterprise and expense. To produce such news as it is produced by the defendant represents by implication that it has been acquired by the defendant</w:t>
      </w:r>
      <w:r w:rsidR="005E1E1B">
        <w:t>’</w:t>
      </w:r>
      <w:r>
        <w:t xml:space="preserve">s enterprise and at its expense. When it comes from one of the great news-collecting agencies like the Associated Press, the source generally is indicated, plainly importing that credit; and that such a representation is implied may be inferred with some confidence from the unwillingness of the defendant to give the credit and tell the truth. If the plaintiff produces the news </w:t>
      </w:r>
      <w:proofErr w:type="gramStart"/>
      <w:r>
        <w:t>at the same time that</w:t>
      </w:r>
      <w:proofErr w:type="gramEnd"/>
      <w:r>
        <w:t xml:space="preserve"> the defendant does, the defend</w:t>
      </w:r>
      <w:r w:rsidR="00E52B92">
        <w:softHyphen/>
      </w:r>
      <w:r>
        <w:t>ant</w:t>
      </w:r>
      <w:r w:rsidR="005E1E1B">
        <w:t>’</w:t>
      </w:r>
      <w:r>
        <w:t xml:space="preserve">s presentation impliedly denies to the plaintiff the credit of collecting the facts and assumes that credit to the defendant. If the plaintiff is later in western </w:t>
      </w:r>
      <w:proofErr w:type="gramStart"/>
      <w:r>
        <w:t>cities</w:t>
      </w:r>
      <w:proofErr w:type="gramEnd"/>
      <w:r>
        <w:t xml:space="preserve"> it naturally will be supposed to have obtained its information from the defendant. The falsehood is a little more subtle, the injury a little more indirect, than in ordinary cases of unfair trade, but I think that the principle that condemns the one condemns the other. It is a question of how strong an infusion of fraud is necessary to turn a flavor into a poison. The do</w:t>
      </w:r>
      <w:r w:rsidR="00033EAB">
        <w:t>s</w:t>
      </w:r>
      <w:r>
        <w:t>e seems to me strong enough here to need a remedy from the law. But as, in my view, the only ground of complaint that can be recognized without legislation is the implied mis</w:t>
      </w:r>
      <w:r w:rsidR="00E52B92">
        <w:softHyphen/>
      </w:r>
      <w:r>
        <w:t>statement, it can be corrected by stating the truth; and a suitable acknowledgment of the source is all that the plaintiff can require. I think that within the limits recognized by the decision of the Court the defendant should be enjoined from publishing news obtained from the Associated Press for hours after publication by the plaintiff unless it gives express credit to the Associated Press</w:t>
      </w:r>
      <w:r w:rsidR="00E529F5">
        <w:t>.</w:t>
      </w:r>
    </w:p>
    <w:p w14:paraId="53BAD1D2" w14:textId="77777777" w:rsidR="00D53706" w:rsidRDefault="00D53706" w:rsidP="000D5DB1">
      <w:pPr>
        <w:pStyle w:val="CBTextnoind"/>
        <w:spacing w:beforeLines="75" w:before="180"/>
      </w:pPr>
      <w:r>
        <w:t>M</w:t>
      </w:r>
      <w:r w:rsidR="00667D03">
        <w:t xml:space="preserve">r. Justice </w:t>
      </w:r>
      <w:r>
        <w:t>BRANDEIS dissenting.</w:t>
      </w:r>
    </w:p>
    <w:p w14:paraId="2A71C2B6" w14:textId="46D41020" w:rsidR="005B4879" w:rsidRPr="000D5DB1" w:rsidRDefault="00E529F5" w:rsidP="004866C6">
      <w:pPr>
        <w:pStyle w:val="CBTextparaind"/>
        <w:rPr>
          <w:spacing w:val="-3"/>
        </w:rPr>
      </w:pPr>
      <w:r>
        <w:t>…</w:t>
      </w:r>
      <w:r w:rsidR="00D53706" w:rsidRPr="000D5DB1">
        <w:rPr>
          <w:spacing w:val="-3"/>
        </w:rPr>
        <w:t>No question of statutory copyright is involved. The sole question for our consider</w:t>
      </w:r>
      <w:r w:rsidR="00E12CDF">
        <w:rPr>
          <w:spacing w:val="-3"/>
        </w:rPr>
        <w:softHyphen/>
      </w:r>
      <w:r w:rsidR="00D53706" w:rsidRPr="000D5DB1">
        <w:rPr>
          <w:spacing w:val="-3"/>
        </w:rPr>
        <w:t>a</w:t>
      </w:r>
      <w:r w:rsidR="00E12CDF">
        <w:rPr>
          <w:spacing w:val="-3"/>
        </w:rPr>
        <w:softHyphen/>
      </w:r>
      <w:r w:rsidR="00D53706" w:rsidRPr="000D5DB1">
        <w:rPr>
          <w:spacing w:val="-3"/>
        </w:rPr>
        <w:t>tion is this: Was the International News Service properly enjoined from using, or causing to be used gainfully, news of which it acquired knowledge by lawful means (namely, by reading publicly posted bulletins or papers purchased by it in the open market) merely because the news had been originally gathered by the Associated Press and continued to be of value to some of its members, or because it did not reveal the source from which it was acquired?</w:t>
      </w:r>
    </w:p>
    <w:p w14:paraId="75E2579C" w14:textId="77777777" w:rsidR="005B4879" w:rsidRPr="00225E04" w:rsidRDefault="00D53706" w:rsidP="003E5ED0">
      <w:pPr>
        <w:pStyle w:val="CBTextparaind"/>
        <w:rPr>
          <w:spacing w:val="-1"/>
        </w:rPr>
      </w:pPr>
      <w:r w:rsidRPr="00225E04">
        <w:rPr>
          <w:spacing w:val="-1"/>
        </w:rPr>
        <w:t xml:space="preserve">News is a report of recent occurrences. The business of the news agency is to gather systematically knowledge of such occurrences of interest and to distribute reports thereof. The Associated Press contended that knowledge so acquired is property, because it costs money and labor to produce and because it has value for which those who have it not are ready to pay; that it remains property and is entitled to protection as long as it has commercial value as news; and that to protect it effectively the defendant must be enjoined from making, or causing to be made, any gainful use of it while it retains such value. An essential element of individual property is the legal right to exclude others from enjoying it. If the property is private, the right of exclusion may be absolute; if the property is affected with a public interest, the right of exclusion is qualified. But the fact that a product of the mind has cost its producer money and </w:t>
      </w:r>
      <w:proofErr w:type="gramStart"/>
      <w:r w:rsidRPr="00225E04">
        <w:rPr>
          <w:spacing w:val="-1"/>
        </w:rPr>
        <w:t>labor, and</w:t>
      </w:r>
      <w:proofErr w:type="gramEnd"/>
      <w:r w:rsidRPr="00225E04">
        <w:rPr>
          <w:spacing w:val="-1"/>
        </w:rPr>
        <w:t xml:space="preserve"> has a value for which others are willing to pay, is not sufficient to ensure to it this legal attribute of property. The general rule of law is, that the noblest of human productions</w:t>
      </w:r>
      <w:r w:rsidR="003E5ED0" w:rsidRPr="00225E04">
        <w:rPr>
          <w:spacing w:val="-1"/>
        </w:rPr>
        <w:t>—</w:t>
      </w:r>
      <w:r w:rsidRPr="00225E04">
        <w:rPr>
          <w:spacing w:val="-1"/>
        </w:rPr>
        <w:t>knowledge, truths ascertained, conceptions, and ideas</w:t>
      </w:r>
      <w:r w:rsidR="003E5ED0" w:rsidRPr="00225E04">
        <w:rPr>
          <w:spacing w:val="-1"/>
        </w:rPr>
        <w:t>—</w:t>
      </w:r>
      <w:r w:rsidRPr="00225E04">
        <w:rPr>
          <w:spacing w:val="-1"/>
        </w:rPr>
        <w:t>become, after voluntary communication to others, free as the air to common use. Upon these incorporeal productions the attribute of property is continued after such communication only in certain classes of cases where public policy has seemed to demand it. These exceptions are confined to productions which, in some degree, involve creation, invention, or discovery. But by no means all such are endowed with this attribute of property. The creations which are recognized as property by the common law are literary, dramatic, musical, and other artistic creations; and these have also protection under the copyright statutes. The inventions and discoveries upon which this attribute of property is conferred only by statute, are the few comprised within the patent law. There are also many other cases in which courts interfere to prevent curtailment of plaintiff</w:t>
      </w:r>
      <w:r w:rsidR="005E1E1B">
        <w:rPr>
          <w:spacing w:val="-1"/>
        </w:rPr>
        <w:t>’</w:t>
      </w:r>
      <w:r w:rsidRPr="00225E04">
        <w:rPr>
          <w:spacing w:val="-1"/>
        </w:rPr>
        <w:t xml:space="preserve">s enjoyment of incorporeal productions; and in which the right to relief is often called a property </w:t>
      </w:r>
      <w:proofErr w:type="gramStart"/>
      <w:r w:rsidRPr="00225E04">
        <w:rPr>
          <w:spacing w:val="-1"/>
        </w:rPr>
        <w:t>right, but</w:t>
      </w:r>
      <w:proofErr w:type="gramEnd"/>
      <w:r w:rsidRPr="00225E04">
        <w:rPr>
          <w:spacing w:val="-1"/>
        </w:rPr>
        <w:t xml:space="preserve"> is such only in a special sense. In those cases, the plaintiff has no absolute right to the protection of his production; he has merely the qualified right to be protected as against the defendant</w:t>
      </w:r>
      <w:r w:rsidR="005E1E1B">
        <w:rPr>
          <w:spacing w:val="-1"/>
        </w:rPr>
        <w:t>’</w:t>
      </w:r>
      <w:r w:rsidRPr="00225E04">
        <w:rPr>
          <w:spacing w:val="-1"/>
        </w:rPr>
        <w:t xml:space="preserve">s acts, because of the special relation in which the latter stands or the wrongful method or means employed in acquiring the knowledge or the </w:t>
      </w:r>
      <w:proofErr w:type="gramStart"/>
      <w:r w:rsidRPr="00225E04">
        <w:rPr>
          <w:spacing w:val="-1"/>
        </w:rPr>
        <w:t>manner in which</w:t>
      </w:r>
      <w:proofErr w:type="gramEnd"/>
      <w:r w:rsidRPr="00225E04">
        <w:rPr>
          <w:spacing w:val="-1"/>
        </w:rPr>
        <w:t xml:space="preserve"> it is used. Protection of this character is afforded where the suit is based upon breach of contract or of trust or upon unfair competition.</w:t>
      </w:r>
    </w:p>
    <w:p w14:paraId="07480039" w14:textId="77777777" w:rsidR="00D53706" w:rsidRPr="00225E04" w:rsidRDefault="00D53706" w:rsidP="0034411C">
      <w:pPr>
        <w:pStyle w:val="CBTextparaind"/>
      </w:pPr>
      <w:r w:rsidRPr="00225E04">
        <w:t>The knowledge for which protection is sought in the case at bar is not of a kind upon which the law has heretofore conferred the attributes of property; nor is the manner of its acquisition or use nor the purpose to which it is applied, such as has heretofore been recognized as entitling a plaintiff to relief</w:t>
      </w:r>
      <w:proofErr w:type="gramStart"/>
      <w:r w:rsidRPr="00225E04">
        <w:t>.</w:t>
      </w:r>
      <w:r w:rsidR="0034411C">
        <w:t> </w:t>
      </w:r>
      <w:r w:rsidR="000457C2">
        <w:t>. . .</w:t>
      </w:r>
      <w:proofErr w:type="gramEnd"/>
    </w:p>
    <w:p w14:paraId="703D4A9E" w14:textId="73D5221B" w:rsidR="00D53706" w:rsidRPr="000D5DB1" w:rsidRDefault="00D53706" w:rsidP="003E5ED0">
      <w:pPr>
        <w:pStyle w:val="CBTextparaind"/>
        <w:rPr>
          <w:spacing w:val="-1"/>
        </w:rPr>
      </w:pPr>
      <w:r w:rsidRPr="000D5DB1">
        <w:rPr>
          <w:spacing w:val="-1"/>
        </w:rPr>
        <w:t>Plaintiff further contended that defendant</w:t>
      </w:r>
      <w:r w:rsidR="005E1E1B" w:rsidRPr="000D5DB1">
        <w:rPr>
          <w:spacing w:val="-1"/>
        </w:rPr>
        <w:t>’</w:t>
      </w:r>
      <w:r w:rsidRPr="000D5DB1">
        <w:rPr>
          <w:spacing w:val="-1"/>
        </w:rPr>
        <w:t xml:space="preserve">s practice constitutes unfair competition, because there is </w:t>
      </w:r>
      <w:r w:rsidR="005E1E1B" w:rsidRPr="000D5DB1">
        <w:rPr>
          <w:spacing w:val="-1"/>
        </w:rPr>
        <w:t>“</w:t>
      </w:r>
      <w:r w:rsidRPr="000D5DB1">
        <w:rPr>
          <w:spacing w:val="-1"/>
        </w:rPr>
        <w:t>appropriation without cost to itself of values created by</w:t>
      </w:r>
      <w:r w:rsidR="005E1E1B" w:rsidRPr="000D5DB1">
        <w:rPr>
          <w:spacing w:val="-1"/>
        </w:rPr>
        <w:t>”</w:t>
      </w:r>
      <w:r w:rsidRPr="000D5DB1">
        <w:rPr>
          <w:spacing w:val="-1"/>
        </w:rPr>
        <w:t xml:space="preserve"> the plaintiff; and it is upon this ground that the decision of this court appears to be based. To appropriate and use for profit, knowledge and ideas produced by other men, without making com</w:t>
      </w:r>
      <w:r w:rsidR="00E12CDF">
        <w:rPr>
          <w:spacing w:val="-1"/>
        </w:rPr>
        <w:softHyphen/>
      </w:r>
      <w:r w:rsidRPr="000D5DB1">
        <w:rPr>
          <w:spacing w:val="-1"/>
        </w:rPr>
        <w:t>pen</w:t>
      </w:r>
      <w:r w:rsidR="00E12CDF">
        <w:rPr>
          <w:spacing w:val="-1"/>
        </w:rPr>
        <w:softHyphen/>
      </w:r>
      <w:r w:rsidRPr="000D5DB1">
        <w:rPr>
          <w:spacing w:val="-1"/>
        </w:rPr>
        <w:t>sa</w:t>
      </w:r>
      <w:r w:rsidR="00E12CDF">
        <w:rPr>
          <w:spacing w:val="-1"/>
        </w:rPr>
        <w:softHyphen/>
      </w:r>
      <w:r w:rsidRPr="000D5DB1">
        <w:rPr>
          <w:spacing w:val="-1"/>
        </w:rPr>
        <w:t>tion or even acknowledgment, may be inconsistent with a finer sense of propriety; but, with the exceptions indicated above, the law has heretofore sanctioned the practice. Thus it was held that one may ordinarily make and sell anything in any form, may copy with exactness that which another has produced, or may otherwise use his ideas without his consent and without the payment of compensation, and yet not inflict a legal injury; and that ordinarily one is at perfect liberty to find out, if he can b</w:t>
      </w:r>
      <w:r w:rsidR="00033EAB">
        <w:rPr>
          <w:spacing w:val="-1"/>
        </w:rPr>
        <w:t>y</w:t>
      </w:r>
      <w:r w:rsidRPr="000D5DB1">
        <w:rPr>
          <w:spacing w:val="-1"/>
        </w:rPr>
        <w:t xml:space="preserve"> lawful means, trade secrets of another, however valuable, and then use the knowledge so acquired gainfully, although it cost the original owner much in effort and in money to collect or produce.</w:t>
      </w:r>
    </w:p>
    <w:p w14:paraId="7A648D46" w14:textId="35A0E742" w:rsidR="00D53706" w:rsidRPr="000D5DB1" w:rsidRDefault="00D53706" w:rsidP="00720304">
      <w:pPr>
        <w:pStyle w:val="CBTextparaind"/>
        <w:rPr>
          <w:spacing w:val="-3"/>
        </w:rPr>
      </w:pPr>
      <w:r w:rsidRPr="000D5DB1">
        <w:rPr>
          <w:spacing w:val="-3"/>
        </w:rPr>
        <w:t xml:space="preserve">Such taking and gainful use of a product of another which, for reasons of public policy, the law has refused to endow with the attributes of property, does not become unlawful because the product happens to have been taken from a rival and is used in competition with him. The unfairness in competition which hitherto has been recognized by the law as a basis for relief, lay in the manner or means of conducting the business; and the manner or means held legally unfair, involves either fraud or force or the doing of acts otherwise prohibited by law. In the </w:t>
      </w:r>
      <w:r w:rsidR="005E1E1B" w:rsidRPr="000D5DB1">
        <w:rPr>
          <w:spacing w:val="-3"/>
        </w:rPr>
        <w:t>“</w:t>
      </w:r>
      <w:r w:rsidRPr="000D5DB1">
        <w:rPr>
          <w:spacing w:val="-3"/>
        </w:rPr>
        <w:t>passing off</w:t>
      </w:r>
      <w:r w:rsidR="005E1E1B" w:rsidRPr="000D5DB1">
        <w:rPr>
          <w:spacing w:val="-3"/>
        </w:rPr>
        <w:t>”</w:t>
      </w:r>
      <w:r w:rsidRPr="000D5DB1">
        <w:rPr>
          <w:spacing w:val="-3"/>
        </w:rPr>
        <w:t xml:space="preserve"> cases (the typical and most</w:t>
      </w:r>
      <w:r w:rsidR="003E5ED0" w:rsidRPr="000D5DB1">
        <w:rPr>
          <w:spacing w:val="-3"/>
        </w:rPr>
        <w:t xml:space="preserve"> </w:t>
      </w:r>
      <w:r w:rsidRPr="000D5DB1">
        <w:rPr>
          <w:spacing w:val="-3"/>
        </w:rPr>
        <w:t>common case of unfair competition), the wrong consists in fraudulently representing by word or act that defendant</w:t>
      </w:r>
      <w:r w:rsidR="005E1E1B" w:rsidRPr="000D5DB1">
        <w:rPr>
          <w:spacing w:val="-3"/>
        </w:rPr>
        <w:t>’</w:t>
      </w:r>
      <w:r w:rsidRPr="000D5DB1">
        <w:rPr>
          <w:spacing w:val="-3"/>
        </w:rPr>
        <w:t>s goods are those of plaintiff. In the other cases, the diversion of trade was effected through physical or moral coercion, or by inducing breaches of contract or of trust or by enticing away employees</w:t>
      </w:r>
      <w:proofErr w:type="gramStart"/>
      <w:r w:rsidRPr="000D5DB1">
        <w:rPr>
          <w:spacing w:val="-3"/>
        </w:rPr>
        <w:t>.</w:t>
      </w:r>
      <w:r w:rsidR="00720304" w:rsidRPr="000D5DB1">
        <w:rPr>
          <w:spacing w:val="-3"/>
        </w:rPr>
        <w:t> </w:t>
      </w:r>
      <w:r w:rsidR="000457C2" w:rsidRPr="000D5DB1">
        <w:rPr>
          <w:spacing w:val="-3"/>
        </w:rPr>
        <w:t>. . .</w:t>
      </w:r>
      <w:proofErr w:type="gramEnd"/>
    </w:p>
    <w:p w14:paraId="7E8CBC9F" w14:textId="1CD1A816" w:rsidR="005B4879" w:rsidRPr="000D5DB1" w:rsidRDefault="00D53706" w:rsidP="003E5ED0">
      <w:pPr>
        <w:pStyle w:val="CBTextparaind"/>
        <w:rPr>
          <w:spacing w:val="-2"/>
        </w:rPr>
      </w:pPr>
      <w:r w:rsidRPr="000D5DB1">
        <w:rPr>
          <w:spacing w:val="-2"/>
        </w:rPr>
        <w:t>That competition is not unfair in a legal sense, merely because the profits gained are unearned, even if made at the expense of a rival, is shown by many cases besides those referred to above. He who follows the pioneer into a new market, or who engages in the manufacture of an article newly introduced by another, seeks profits due largely to the labor and expense of the first adventurer; but the law sanctions, indeed encourages, the pursuit. He who makes a city known through his product, must submit to sharing the resultant trade with others who, perhaps for that reason, locate there later. He who has made his name a guaranty of quality, protests in vain when another with the same name engages, perhaps for that reason, in the same lines of business; provided, precaution is taken to prevent the public from being deceived into the belief that what he is selling was made by his competitor. One bearing a name made famous by another is permitted to enjoy the unearned benefit which necessarily flows from such use, even though the use proves harmful to him who gave the name value.</w:t>
      </w:r>
    </w:p>
    <w:p w14:paraId="782D2C40" w14:textId="2B56D0B9" w:rsidR="00D53706" w:rsidRPr="00225E04" w:rsidRDefault="00D53706" w:rsidP="003E5ED0">
      <w:pPr>
        <w:pStyle w:val="CBTextparaind"/>
      </w:pPr>
      <w:r w:rsidRPr="00225E04">
        <w:t xml:space="preserve">The means by which the International News Service obtains news gathered by the Associated Press is also clearly unobjectionable. It is taken from papers bought in the open market or from bulletins publicly posted. No breach of contract or of trust and </w:t>
      </w:r>
      <w:r w:rsidR="00E529F5">
        <w:t>[no]</w:t>
      </w:r>
      <w:r w:rsidRPr="00225E04">
        <w:t xml:space="preserve"> fraud nor force, is involved. The manner of use is likewise unobjectionable. No reference is made by word or by act to the Associated Press, either in transmitting the news to subscribers or by them in publishing it in their papers. Neither the International News Service nor its subscribers </w:t>
      </w:r>
      <w:proofErr w:type="gramStart"/>
      <w:r w:rsidRPr="00225E04">
        <w:t>is</w:t>
      </w:r>
      <w:proofErr w:type="gramEnd"/>
      <w:r w:rsidRPr="00225E04">
        <w:t xml:space="preserve"> gaining or seeking to gain in its business a benefit from the reputation of the Associated Press. They are merely using its product without making compensation. That, they have a legal right to do; because the product is not property, and they do not stand in any relation to the Associated Press, either of contract or of trust, which otherwise precludes such use. The argument is not advanced by characterizing such taking and use a misappropriation.</w:t>
      </w:r>
    </w:p>
    <w:p w14:paraId="78078344" w14:textId="6AAAF5C4" w:rsidR="00D53706" w:rsidRPr="0034411C" w:rsidRDefault="00D53706" w:rsidP="0034411C">
      <w:pPr>
        <w:pStyle w:val="CBTextparaind"/>
        <w:rPr>
          <w:spacing w:val="-2"/>
        </w:rPr>
      </w:pPr>
      <w:r w:rsidRPr="0034411C">
        <w:rPr>
          <w:spacing w:val="-2"/>
        </w:rPr>
        <w:t xml:space="preserve">It is also </w:t>
      </w:r>
      <w:proofErr w:type="gramStart"/>
      <w:r w:rsidRPr="0034411C">
        <w:rPr>
          <w:spacing w:val="-2"/>
        </w:rPr>
        <w:t>suggested,</w:t>
      </w:r>
      <w:proofErr w:type="gramEnd"/>
      <w:r w:rsidRPr="0034411C">
        <w:rPr>
          <w:spacing w:val="-2"/>
        </w:rPr>
        <w:t xml:space="preserve"> that the fact that defendant does not refer to the Associated Press as the source of the news may furnish a basis for the relief. But the defendant and its subscribers, unlike members of the Associated Press, were under no contractual obligation to disclose the source of the news; and there is no rule of law requiring acknowledgment to be made where uncopyrighted matter is reproduced. The International News Service is said to mislead its subscribers into believing that the news transmitted was originally gathered by it and that they in turn mislead their readers. There is, in fact, no representation by either of any kind. </w:t>
      </w:r>
      <w:r w:rsidR="00E529F5">
        <w:rPr>
          <w:spacing w:val="-2"/>
        </w:rPr>
        <w:t>[N]</w:t>
      </w:r>
      <w:r w:rsidRPr="0034411C">
        <w:rPr>
          <w:spacing w:val="-2"/>
        </w:rPr>
        <w:t>o representation can properly be implied from omission to mention the source of information except that the International News Service is transmitting news which it believes to be credible</w:t>
      </w:r>
      <w:proofErr w:type="gramStart"/>
      <w:r w:rsidRPr="0034411C">
        <w:rPr>
          <w:spacing w:val="-2"/>
        </w:rPr>
        <w:t>.</w:t>
      </w:r>
      <w:r w:rsidR="0034411C" w:rsidRPr="0034411C">
        <w:rPr>
          <w:spacing w:val="-2"/>
        </w:rPr>
        <w:t> </w:t>
      </w:r>
      <w:r w:rsidR="000457C2" w:rsidRPr="0034411C">
        <w:rPr>
          <w:spacing w:val="-2"/>
        </w:rPr>
        <w:t>. . .</w:t>
      </w:r>
      <w:proofErr w:type="gramEnd"/>
    </w:p>
    <w:p w14:paraId="5343B6D2" w14:textId="7EB56BA9" w:rsidR="005B4879" w:rsidRPr="0034411C" w:rsidRDefault="00D53706" w:rsidP="003E5ED0">
      <w:pPr>
        <w:pStyle w:val="CBTextparaind"/>
        <w:rPr>
          <w:spacing w:val="-1"/>
        </w:rPr>
      </w:pPr>
      <w:r w:rsidRPr="0034411C">
        <w:rPr>
          <w:spacing w:val="-1"/>
        </w:rPr>
        <w:t xml:space="preserve">The rule for which the plaintiff contends would </w:t>
      </w:r>
      <w:proofErr w:type="spellStart"/>
      <w:proofErr w:type="gramStart"/>
      <w:r w:rsidRPr="0034411C">
        <w:rPr>
          <w:spacing w:val="-1"/>
        </w:rPr>
        <w:t>effect</w:t>
      </w:r>
      <w:proofErr w:type="spellEnd"/>
      <w:proofErr w:type="gramEnd"/>
      <w:r w:rsidRPr="0034411C">
        <w:rPr>
          <w:spacing w:val="-1"/>
        </w:rPr>
        <w:t xml:space="preserve"> an important extension of property rights and a corresponding curtailment of the free use of knowledge and of ideas; and the facts of this case admonish us of the danger involved in recognizing such a property right in news, without imposing upon news-gatherers corresponding obligations. A large majority of the newspapers and perhaps half the newspaper readers of the United States are dependent for their news of general interest upon agencies other than the Associated Press. The channel through which about 400 of these papers received, as the plaintiff alleges, </w:t>
      </w:r>
      <w:r w:rsidR="005E1E1B" w:rsidRPr="0034411C">
        <w:rPr>
          <w:spacing w:val="-1"/>
        </w:rPr>
        <w:t>“</w:t>
      </w:r>
      <w:r w:rsidRPr="0034411C">
        <w:rPr>
          <w:spacing w:val="-1"/>
        </w:rPr>
        <w:t>a large amount of news relating to the European war of the greatest importance</w:t>
      </w:r>
      <w:r w:rsidR="003E5ED0" w:rsidRPr="0034411C">
        <w:rPr>
          <w:spacing w:val="-1"/>
        </w:rPr>
        <w:t xml:space="preserve"> </w:t>
      </w:r>
      <w:r w:rsidRPr="0034411C">
        <w:rPr>
          <w:spacing w:val="-1"/>
        </w:rPr>
        <w:t>and of intense interest to the newspaper reading public</w:t>
      </w:r>
      <w:r w:rsidR="005E1E1B" w:rsidRPr="0034411C">
        <w:rPr>
          <w:spacing w:val="-1"/>
        </w:rPr>
        <w:t>”</w:t>
      </w:r>
      <w:r w:rsidRPr="0034411C">
        <w:rPr>
          <w:spacing w:val="-1"/>
        </w:rPr>
        <w:t xml:space="preserve"> was suddenly closed. The closing to the International News Service of these channels for foreign news (if they were closed) was due not to unwillingness on its part to pay the cost of collecting the news, but to the prohibitions imposed by foreign governments upon its securing news from their respective countries and from using cable or telegraph lines running therefrom. For aught that appears, this prohibition may have been wholly undeserved; and at all events the 400 papers and their readers may be assumed to have been innocent</w:t>
      </w:r>
      <w:r w:rsidR="00E529F5">
        <w:rPr>
          <w:spacing w:val="-1"/>
        </w:rPr>
        <w:t>…</w:t>
      </w:r>
      <w:r w:rsidRPr="0034411C">
        <w:rPr>
          <w:spacing w:val="-1"/>
        </w:rPr>
        <w:t xml:space="preserve"> The prohibition of the foreign governments might as well have been extended to the channels through which news was supplied to the more than a thousand other daily papers in the United States not served by the Associated Press; and a large part of their readers may also be so located that they </w:t>
      </w:r>
      <w:proofErr w:type="spellStart"/>
      <w:r w:rsidRPr="0034411C">
        <w:rPr>
          <w:spacing w:val="-1"/>
        </w:rPr>
        <w:t>can not</w:t>
      </w:r>
      <w:proofErr w:type="spellEnd"/>
      <w:r w:rsidRPr="0034411C">
        <w:rPr>
          <w:spacing w:val="-1"/>
        </w:rPr>
        <w:t xml:space="preserve"> procure prompt access to papers served by the Associated Press.</w:t>
      </w:r>
    </w:p>
    <w:p w14:paraId="67C97E83" w14:textId="120DC7FD" w:rsidR="005B4879" w:rsidRPr="00225E04" w:rsidRDefault="00D53706" w:rsidP="003E5ED0">
      <w:pPr>
        <w:pStyle w:val="CBTextparaind"/>
        <w:rPr>
          <w:spacing w:val="-2"/>
        </w:rPr>
      </w:pPr>
      <w:r w:rsidRPr="00225E04">
        <w:rPr>
          <w:spacing w:val="-2"/>
        </w:rPr>
        <w:t>A legislature, urged to enact a law by which one news agency or newspaper may prevent appropriation of the fruits of its labors by another, would consider such facts and possibilities and others which appropriate enquiry might disclose. Legislators might con</w:t>
      </w:r>
      <w:r w:rsidR="00E12CDF">
        <w:rPr>
          <w:spacing w:val="-2"/>
        </w:rPr>
        <w:softHyphen/>
      </w:r>
      <w:r w:rsidRPr="00225E04">
        <w:rPr>
          <w:spacing w:val="-2"/>
        </w:rPr>
        <w:t>clude that it was impossible to put an end to the obvious injustice involved in such ap</w:t>
      </w:r>
      <w:r w:rsidR="00E12CDF">
        <w:rPr>
          <w:spacing w:val="-2"/>
        </w:rPr>
        <w:softHyphen/>
      </w:r>
      <w:r w:rsidRPr="00225E04">
        <w:rPr>
          <w:spacing w:val="-2"/>
        </w:rPr>
        <w:t>pro</w:t>
      </w:r>
      <w:r w:rsidR="00E12CDF">
        <w:rPr>
          <w:spacing w:val="-2"/>
        </w:rPr>
        <w:softHyphen/>
      </w:r>
      <w:r w:rsidRPr="00225E04">
        <w:rPr>
          <w:spacing w:val="-2"/>
        </w:rPr>
        <w:t>pri</w:t>
      </w:r>
      <w:r w:rsidR="00E12CDF">
        <w:rPr>
          <w:spacing w:val="-2"/>
        </w:rPr>
        <w:softHyphen/>
      </w:r>
      <w:r w:rsidRPr="00225E04">
        <w:rPr>
          <w:spacing w:val="-2"/>
        </w:rPr>
        <w:t>ation of news, without opening the door to other evils, greater than that sought to be remedied. Such appears to have been the opinion of our Senate which reported unfavorably a bill to give news a few hours</w:t>
      </w:r>
      <w:r w:rsidR="005E1E1B">
        <w:rPr>
          <w:spacing w:val="-2"/>
        </w:rPr>
        <w:t>’</w:t>
      </w:r>
      <w:r w:rsidRPr="00225E04">
        <w:rPr>
          <w:spacing w:val="-2"/>
        </w:rPr>
        <w:t xml:space="preserve"> protection; and which ratified, on February 15, 1911, the convention adopted at the Fourth International American Conference; and such was evi</w:t>
      </w:r>
      <w:r w:rsidR="00E12CDF">
        <w:rPr>
          <w:spacing w:val="-2"/>
        </w:rPr>
        <w:softHyphen/>
      </w:r>
      <w:r w:rsidRPr="00225E04">
        <w:rPr>
          <w:spacing w:val="-2"/>
        </w:rPr>
        <w:t>dently the view also of the signatories to the Internati</w:t>
      </w:r>
      <w:r w:rsidR="003E5ED0" w:rsidRPr="00225E04">
        <w:rPr>
          <w:spacing w:val="-2"/>
        </w:rPr>
        <w:t>o</w:t>
      </w:r>
      <w:r w:rsidR="00E12CDF">
        <w:rPr>
          <w:spacing w:val="-2"/>
        </w:rPr>
        <w:t>nal Copyright Union o</w:t>
      </w:r>
      <w:r w:rsidRPr="00225E04">
        <w:rPr>
          <w:spacing w:val="-2"/>
        </w:rPr>
        <w:t>f November 13, 1908; as both these conventions expressly exclude news from copyright protection.</w:t>
      </w:r>
    </w:p>
    <w:p w14:paraId="38075AD5" w14:textId="31E31299" w:rsidR="00D53706" w:rsidRPr="00225E04" w:rsidRDefault="00D53706" w:rsidP="0034411C">
      <w:pPr>
        <w:pStyle w:val="CBTextparaind"/>
      </w:pPr>
      <w:r w:rsidRPr="00225E04">
        <w:t>Or legislators dealing with the subject might conclude, that the right to news values should be protected to the extent of permitting recovery of damages for any unauthorized use, but that protection by injunction should be denied, just as courts of equity ordinarily refuse (perhaps in the interest of free speech) to restrain actionable libels, and for other reasons decline to protect by injunction mere political rights; and as Congress has pro</w:t>
      </w:r>
      <w:r w:rsidR="00E12CDF">
        <w:softHyphen/>
      </w:r>
      <w:r w:rsidRPr="00225E04">
        <w:t xml:space="preserve">hibited courts from enjoining the illegal assessment or collection of federal taxes. If a legislature concluded to recognize property in published news to the extent of permitting recovery at law, it might, with a view to making the remedy more certain and adequate, provide a fixed measure of damages, as in the </w:t>
      </w:r>
      <w:r w:rsidR="005B4879" w:rsidRPr="00225E04">
        <w:t>case of copyright infringement</w:t>
      </w:r>
      <w:proofErr w:type="gramStart"/>
      <w:r w:rsidR="005B4879" w:rsidRPr="00225E04">
        <w:t>.</w:t>
      </w:r>
      <w:r w:rsidR="0034411C">
        <w:t> </w:t>
      </w:r>
      <w:r w:rsidR="000457C2">
        <w:t>. . .</w:t>
      </w:r>
      <w:proofErr w:type="gramEnd"/>
    </w:p>
    <w:p w14:paraId="0D345ECB" w14:textId="77777777" w:rsidR="00F00ED6" w:rsidRPr="00225E04" w:rsidRDefault="00D53706" w:rsidP="003E5ED0">
      <w:pPr>
        <w:pStyle w:val="CBTextparaind"/>
      </w:pPr>
      <w:r w:rsidRPr="00225E04">
        <w:t xml:space="preserve">Courts are ill-equipped to make the investigations which should precede a determination of the limitations which should be set upon any property right in news or of the circumstances under which news gathered by a private agency should be deemed affected with a public interest. Courts would be powerless to prescribe the detailed regulations essential to full enjoyment of the rights conferred or to introduce the machinery required for enforcement of such regulations. Considerations such as these should lead us to decline to establish a new rule of law in the effort to redress a </w:t>
      </w:r>
      <w:proofErr w:type="gramStart"/>
      <w:r w:rsidRPr="00225E04">
        <w:t>newly-disclosed</w:t>
      </w:r>
      <w:proofErr w:type="gramEnd"/>
      <w:r w:rsidRPr="00225E04">
        <w:t xml:space="preserve"> wrong, although the propriety of some remedy appears to be clear.</w:t>
      </w:r>
    </w:p>
    <w:p w14:paraId="2D255B2D" w14:textId="77777777" w:rsidR="008B2325" w:rsidRPr="003C2D68" w:rsidRDefault="008B2325" w:rsidP="00CC55F6">
      <w:pPr>
        <w:pStyle w:val="CBQuestionHead"/>
        <w:spacing w:before="240" w:after="120"/>
      </w:pPr>
      <w:r w:rsidRPr="003C2D68">
        <w:t>Questions:</w:t>
      </w:r>
    </w:p>
    <w:p w14:paraId="0D27A77D" w14:textId="77777777" w:rsidR="008B2325" w:rsidRDefault="008B2325" w:rsidP="00CC55F6">
      <w:pPr>
        <w:pStyle w:val="CBQTextnoind"/>
        <w:spacing w:before="120"/>
      </w:pPr>
      <w:r w:rsidRPr="0030707A">
        <w:t xml:space="preserve">Examine the arguments made </w:t>
      </w:r>
      <w:r>
        <w:t>by Pitney, Holmes and Brandeis</w:t>
      </w:r>
      <w:r w:rsidRPr="0030707A">
        <w:t xml:space="preserve"> in </w:t>
      </w:r>
      <w:r w:rsidRPr="00F26CEC">
        <w:rPr>
          <w:i/>
        </w:rPr>
        <w:t>INS v. AP</w:t>
      </w:r>
      <w:r>
        <w:t>.</w:t>
      </w:r>
    </w:p>
    <w:p w14:paraId="45512D98" w14:textId="77777777" w:rsidR="008B2325" w:rsidRPr="00821431" w:rsidRDefault="00C10EA0" w:rsidP="00821431">
      <w:pPr>
        <w:pStyle w:val="CBQTextnoind"/>
        <w:spacing w:before="120"/>
      </w:pPr>
      <w:r>
        <w:t>1.)</w:t>
      </w:r>
      <w:r w:rsidR="00667D03">
        <w:t> </w:t>
      </w:r>
      <w:r w:rsidR="008B2325" w:rsidRPr="00821431">
        <w:t>Look back at the three basic questions asked on page</w:t>
      </w:r>
      <w:r w:rsidR="00AF0ED2">
        <w:t>s</w:t>
      </w:r>
      <w:r w:rsidR="008B2325" w:rsidRPr="00821431">
        <w:t xml:space="preserve"> 2</w:t>
      </w:r>
      <w:r w:rsidR="00AF0ED2">
        <w:t>–3</w:t>
      </w:r>
      <w:r w:rsidR="008B2325" w:rsidRPr="00821431">
        <w:t xml:space="preserve"> of this book. How would each judge answer them?</w:t>
      </w:r>
    </w:p>
    <w:p w14:paraId="564EE91F" w14:textId="77777777" w:rsidR="008B2325" w:rsidRPr="00821431" w:rsidRDefault="00C10EA0" w:rsidP="00821431">
      <w:pPr>
        <w:pStyle w:val="CBQTextnoind"/>
        <w:spacing w:before="120"/>
      </w:pPr>
      <w:r>
        <w:t>2.)</w:t>
      </w:r>
      <w:r w:rsidR="00667D03">
        <w:t> </w:t>
      </w:r>
      <w:r w:rsidR="008B2325" w:rsidRPr="00821431">
        <w:t xml:space="preserve">Compare the legal tools proposed by Pitney and Holmes to solve the problems they see. What type of </w:t>
      </w:r>
      <w:r w:rsidR="005E1E1B">
        <w:t>“</w:t>
      </w:r>
      <w:r w:rsidR="008B2325" w:rsidRPr="00821431">
        <w:t>property</w:t>
      </w:r>
      <w:r w:rsidR="005E1E1B">
        <w:t>”</w:t>
      </w:r>
      <w:r w:rsidR="008B2325" w:rsidRPr="00821431">
        <w:t xml:space="preserve"> right is being proposed by each? What are its limits? Why?</w:t>
      </w:r>
    </w:p>
    <w:p w14:paraId="2C52405A" w14:textId="328BF209" w:rsidR="008B2325" w:rsidRPr="00821431" w:rsidRDefault="00C10EA0" w:rsidP="00821431">
      <w:pPr>
        <w:pStyle w:val="CBQTextnoind"/>
        <w:spacing w:before="120"/>
      </w:pPr>
      <w:r>
        <w:t>3.)</w:t>
      </w:r>
      <w:r w:rsidR="00667D03">
        <w:t> </w:t>
      </w:r>
      <w:r w:rsidR="008B2325" w:rsidRPr="00821431">
        <w:t>What position w</w:t>
      </w:r>
      <w:r w:rsidR="00F26CEC" w:rsidRPr="00821431">
        <w:t>ould each judge take on the F</w:t>
      </w:r>
      <w:r w:rsidR="00AC4E19">
        <w:t>an</w:t>
      </w:r>
      <w:r w:rsidR="008B2325" w:rsidRPr="00821431">
        <w:t xml:space="preserve">tasy </w:t>
      </w:r>
      <w:r w:rsidR="00AC4E19">
        <w:t>sports and AI</w:t>
      </w:r>
      <w:r w:rsidR="008B2325" w:rsidRPr="00821431">
        <w:t xml:space="preserve"> hypothetical</w:t>
      </w:r>
      <w:r w:rsidR="00AC4E19">
        <w:t>s</w:t>
      </w:r>
      <w:r w:rsidR="008B2325" w:rsidRPr="00821431">
        <w:t xml:space="preserve"> laid out </w:t>
      </w:r>
      <w:r w:rsidR="00667D03">
        <w:t>in P</w:t>
      </w:r>
      <w:r w:rsidR="008B2325" w:rsidRPr="00821431">
        <w:t>roblem</w:t>
      </w:r>
      <w:r w:rsidR="00AC4E19">
        <w:t>s</w:t>
      </w:r>
      <w:r w:rsidR="008B2325" w:rsidRPr="00821431">
        <w:t xml:space="preserve"> 1-2</w:t>
      </w:r>
      <w:r w:rsidR="00AC4E19">
        <w:t xml:space="preserve"> and 1-3</w:t>
      </w:r>
      <w:r w:rsidR="008B2325" w:rsidRPr="00821431">
        <w:t>? Do they add anything to the arguments you already made?</w:t>
      </w:r>
    </w:p>
    <w:p w14:paraId="6A7B7A5C" w14:textId="6296E55C" w:rsidR="008B2325" w:rsidRPr="00821431" w:rsidRDefault="00C10EA0" w:rsidP="00821431">
      <w:pPr>
        <w:pStyle w:val="CBQTextnoind"/>
        <w:spacing w:before="120"/>
      </w:pPr>
      <w:r>
        <w:t>4.)</w:t>
      </w:r>
      <w:r w:rsidR="00667D03">
        <w:t> </w:t>
      </w:r>
      <w:r w:rsidR="008B2325" w:rsidRPr="00821431">
        <w:t xml:space="preserve">Is Pitney using the same arguments for property given </w:t>
      </w:r>
      <w:r w:rsidR="008F7A65">
        <w:t xml:space="preserve">in the Boyle excerpt from </w:t>
      </w:r>
      <w:r w:rsidR="008F7A65">
        <w:rPr>
          <w:i/>
          <w:iCs/>
        </w:rPr>
        <w:t>The Public Domain</w:t>
      </w:r>
      <w:r w:rsidR="008B2325" w:rsidRPr="00821431">
        <w:t>? In the excerpt from Locke?</w:t>
      </w:r>
      <w:r w:rsidR="008F7A65">
        <w:t xml:space="preserve"> </w:t>
      </w:r>
    </w:p>
    <w:p w14:paraId="1E120812" w14:textId="77777777" w:rsidR="008B2325" w:rsidRPr="00821431" w:rsidRDefault="00C10EA0" w:rsidP="00821431">
      <w:pPr>
        <w:pStyle w:val="CBQTextnoind"/>
        <w:spacing w:before="120"/>
      </w:pPr>
      <w:r>
        <w:t>5.)</w:t>
      </w:r>
      <w:r w:rsidR="00667D03">
        <w:t> </w:t>
      </w:r>
      <w:r w:rsidR="008B2325" w:rsidRPr="00821431">
        <w:t xml:space="preserve">Does </w:t>
      </w:r>
      <w:r w:rsidR="008B2325" w:rsidRPr="00225E04">
        <w:rPr>
          <w:i/>
        </w:rPr>
        <w:t>INS v. AP</w:t>
      </w:r>
      <w:r w:rsidR="008B2325" w:rsidRPr="00821431">
        <w:t xml:space="preserve"> support or undermine Barlow</w:t>
      </w:r>
      <w:r w:rsidR="005E1E1B">
        <w:t>’</w:t>
      </w:r>
      <w:r w:rsidR="008B2325" w:rsidRPr="00821431">
        <w:t>s thesis about law</w:t>
      </w:r>
      <w:r w:rsidR="005E1E1B">
        <w:t>’</w:t>
      </w:r>
      <w:r w:rsidR="008B2325" w:rsidRPr="00821431">
        <w:t>s inability to reg</w:t>
      </w:r>
      <w:r w:rsidR="00225E04">
        <w:softHyphen/>
      </w:r>
      <w:r w:rsidR="008B2325" w:rsidRPr="00821431">
        <w:t>u</w:t>
      </w:r>
      <w:r w:rsidR="00225E04">
        <w:softHyphen/>
      </w:r>
      <w:r w:rsidR="008B2325" w:rsidRPr="00821431">
        <w:t>late information</w:t>
      </w:r>
      <w:r w:rsidR="0030021F" w:rsidRPr="00821431">
        <w:t xml:space="preserve"> using the jurisprudential tools of property rights</w:t>
      </w:r>
      <w:r w:rsidR="008B2325" w:rsidRPr="00821431">
        <w:t>?</w:t>
      </w:r>
    </w:p>
    <w:p w14:paraId="34CC5C8D" w14:textId="77777777" w:rsidR="00471F67" w:rsidRPr="00821431" w:rsidRDefault="00C10EA0" w:rsidP="00821431">
      <w:pPr>
        <w:pStyle w:val="CBQTextnoind"/>
        <w:spacing w:before="120"/>
      </w:pPr>
      <w:r>
        <w:t>6.)</w:t>
      </w:r>
      <w:r w:rsidR="00667D03">
        <w:t> </w:t>
      </w:r>
      <w:r w:rsidR="008B2325" w:rsidRPr="00821431">
        <w:t>Can we solve public goods problems without intellectual property rights? What would Brandeis say?</w:t>
      </w:r>
    </w:p>
    <w:p w14:paraId="1F07680A" w14:textId="234462A8" w:rsidR="00825640" w:rsidRPr="000D5DB1" w:rsidRDefault="00C10EA0" w:rsidP="00821431">
      <w:pPr>
        <w:pStyle w:val="CBQTextnoind"/>
        <w:spacing w:before="120"/>
        <w:rPr>
          <w:spacing w:val="-2"/>
        </w:rPr>
      </w:pPr>
      <w:r w:rsidRPr="000D5DB1">
        <w:rPr>
          <w:spacing w:val="-2"/>
        </w:rPr>
        <w:t>7.)</w:t>
      </w:r>
      <w:r w:rsidR="00667D03" w:rsidRPr="000D5DB1">
        <w:rPr>
          <w:spacing w:val="-2"/>
        </w:rPr>
        <w:t> </w:t>
      </w:r>
      <w:r w:rsidR="00471F67" w:rsidRPr="000D5DB1">
        <w:rPr>
          <w:spacing w:val="-2"/>
        </w:rPr>
        <w:t>Does it change your attitude towards the case if you are told that the British government had denied the use of the only transatlantic telegraph network to INS</w:t>
      </w:r>
      <w:r w:rsidRPr="000D5DB1">
        <w:rPr>
          <w:spacing w:val="-2"/>
        </w:rPr>
        <w:t>—</w:t>
      </w:r>
      <w:r w:rsidR="00471F67" w:rsidRPr="000D5DB1">
        <w:rPr>
          <w:spacing w:val="-2"/>
        </w:rPr>
        <w:t xml:space="preserve">owned by </w:t>
      </w:r>
      <w:r w:rsidRPr="000D5DB1">
        <w:rPr>
          <w:spacing w:val="-2"/>
        </w:rPr>
        <w:t xml:space="preserve">William </w:t>
      </w:r>
      <w:r w:rsidR="00471F67" w:rsidRPr="000D5DB1">
        <w:rPr>
          <w:spacing w:val="-2"/>
        </w:rPr>
        <w:t xml:space="preserve">Randolph Hearst </w:t>
      </w:r>
      <w:r w:rsidR="009A20FE" w:rsidRPr="000D5DB1">
        <w:rPr>
          <w:spacing w:val="-2"/>
        </w:rPr>
        <w:t xml:space="preserve">(the man on whom </w:t>
      </w:r>
      <w:r w:rsidR="009A20FE" w:rsidRPr="000D5DB1">
        <w:rPr>
          <w:i/>
          <w:spacing w:val="-2"/>
        </w:rPr>
        <w:t>Citizen Kane</w:t>
      </w:r>
      <w:r w:rsidR="009A20FE" w:rsidRPr="000D5DB1">
        <w:rPr>
          <w:spacing w:val="-2"/>
        </w:rPr>
        <w:t xml:space="preserve"> was based)</w:t>
      </w:r>
      <w:r w:rsidRPr="000D5DB1">
        <w:rPr>
          <w:spacing w:val="-2"/>
        </w:rPr>
        <w:t>—</w:t>
      </w:r>
      <w:r w:rsidR="00471F67" w:rsidRPr="000D5DB1">
        <w:rPr>
          <w:spacing w:val="-2"/>
        </w:rPr>
        <w:t>because</w:t>
      </w:r>
      <w:r w:rsidR="00F03A0F" w:rsidRPr="000D5DB1">
        <w:rPr>
          <w:spacing w:val="-2"/>
        </w:rPr>
        <w:t xml:space="preserve"> </w:t>
      </w:r>
      <w:r w:rsidR="00471F67" w:rsidRPr="000D5DB1">
        <w:rPr>
          <w:spacing w:val="-2"/>
        </w:rPr>
        <w:t>the government objected to the INS</w:t>
      </w:r>
      <w:r w:rsidR="005E1E1B" w:rsidRPr="000D5DB1">
        <w:rPr>
          <w:spacing w:val="-2"/>
        </w:rPr>
        <w:t>’</w:t>
      </w:r>
      <w:r w:rsidR="00471F67" w:rsidRPr="000D5DB1">
        <w:rPr>
          <w:spacing w:val="-2"/>
        </w:rPr>
        <w:t>s coverage of the war?</w:t>
      </w:r>
      <w:r w:rsidRPr="000D5DB1">
        <w:rPr>
          <w:spacing w:val="-2"/>
        </w:rPr>
        <w:t xml:space="preserve"> </w:t>
      </w:r>
      <w:r w:rsidR="00471F67" w:rsidRPr="000D5DB1">
        <w:rPr>
          <w:spacing w:val="-2"/>
        </w:rPr>
        <w:t>Hearst</w:t>
      </w:r>
      <w:r w:rsidR="00294C3A">
        <w:rPr>
          <w:spacing w:val="-2"/>
        </w:rPr>
        <w:t>’s</w:t>
      </w:r>
      <w:r w:rsidR="00471F67" w:rsidRPr="000D5DB1">
        <w:rPr>
          <w:spacing w:val="-2"/>
        </w:rPr>
        <w:t xml:space="preserve"> newspapers were </w:t>
      </w:r>
      <w:r w:rsidR="00294C3A">
        <w:rPr>
          <w:spacing w:val="-2"/>
        </w:rPr>
        <w:t>said</w:t>
      </w:r>
      <w:r w:rsidR="00471F67" w:rsidRPr="000D5DB1">
        <w:rPr>
          <w:spacing w:val="-2"/>
        </w:rPr>
        <w:t xml:space="preserve"> to </w:t>
      </w:r>
      <w:r w:rsidR="00294C3A">
        <w:rPr>
          <w:spacing w:val="-2"/>
        </w:rPr>
        <w:t>be</w:t>
      </w:r>
      <w:r w:rsidR="00471F67" w:rsidRPr="000D5DB1">
        <w:rPr>
          <w:spacing w:val="-2"/>
        </w:rPr>
        <w:t xml:space="preserve"> pro-German</w:t>
      </w:r>
      <w:r w:rsidR="009A20FE" w:rsidRPr="000D5DB1">
        <w:rPr>
          <w:spacing w:val="-2"/>
        </w:rPr>
        <w:t>.</w:t>
      </w:r>
      <w:r w:rsidR="00471F67" w:rsidRPr="000D5DB1">
        <w:rPr>
          <w:spacing w:val="-2"/>
        </w:rPr>
        <w:t xml:space="preserve"> As a result</w:t>
      </w:r>
      <w:r w:rsidR="007A1137" w:rsidRPr="000D5DB1">
        <w:rPr>
          <w:spacing w:val="-2"/>
        </w:rPr>
        <w:t xml:space="preserve"> of the ban</w:t>
      </w:r>
      <w:r w:rsidR="00471F67" w:rsidRPr="000D5DB1">
        <w:rPr>
          <w:spacing w:val="-2"/>
        </w:rPr>
        <w:t xml:space="preserve">, only the </w:t>
      </w:r>
      <w:r w:rsidR="00294C3A">
        <w:rPr>
          <w:spacing w:val="-2"/>
        </w:rPr>
        <w:t>AP</w:t>
      </w:r>
      <w:r w:rsidR="00471F67" w:rsidRPr="000D5DB1">
        <w:rPr>
          <w:spacing w:val="-2"/>
        </w:rPr>
        <w:t xml:space="preserve"> had the ability to do real time </w:t>
      </w:r>
      <w:r w:rsidR="0030021F" w:rsidRPr="000D5DB1">
        <w:rPr>
          <w:spacing w:val="-2"/>
        </w:rPr>
        <w:t>reporting</w:t>
      </w:r>
      <w:r w:rsidR="007A1137" w:rsidRPr="000D5DB1">
        <w:rPr>
          <w:spacing w:val="-2"/>
        </w:rPr>
        <w:t>;</w:t>
      </w:r>
      <w:r w:rsidR="0030021F" w:rsidRPr="000D5DB1">
        <w:rPr>
          <w:spacing w:val="-2"/>
        </w:rPr>
        <w:t xml:space="preserve"> taking data from bulletin boards and published newspapers was the only way for INS papers to report the war.</w:t>
      </w:r>
      <w:r w:rsidR="009A20FE" w:rsidRPr="000D5DB1">
        <w:rPr>
          <w:spacing w:val="-2"/>
        </w:rPr>
        <w:t xml:space="preserve"> How, i</w:t>
      </w:r>
      <w:r w:rsidR="00F03A0F" w:rsidRPr="000D5DB1">
        <w:rPr>
          <w:spacing w:val="-2"/>
        </w:rPr>
        <w:t xml:space="preserve">f at all, does this change the way you structure or analyze </w:t>
      </w:r>
      <w:r w:rsidR="009A20FE" w:rsidRPr="000D5DB1">
        <w:rPr>
          <w:spacing w:val="-2"/>
        </w:rPr>
        <w:t>the ques</w:t>
      </w:r>
      <w:r w:rsidR="00E12CDF">
        <w:rPr>
          <w:spacing w:val="-2"/>
        </w:rPr>
        <w:softHyphen/>
      </w:r>
      <w:r w:rsidR="009A20FE" w:rsidRPr="000D5DB1">
        <w:rPr>
          <w:spacing w:val="-2"/>
        </w:rPr>
        <w:t>tions posed in the case?</w:t>
      </w:r>
      <w:r w:rsidRPr="000D5DB1">
        <w:rPr>
          <w:spacing w:val="-2"/>
        </w:rPr>
        <w:t xml:space="preserve"> </w:t>
      </w:r>
      <w:r w:rsidR="009A20FE" w:rsidRPr="000D5DB1">
        <w:rPr>
          <w:spacing w:val="-2"/>
        </w:rPr>
        <w:t>How would you use these facts i</w:t>
      </w:r>
      <w:r w:rsidR="00821431" w:rsidRPr="000D5DB1">
        <w:rPr>
          <w:spacing w:val="-2"/>
        </w:rPr>
        <w:t>f you were the lawyer for INS?</w:t>
      </w:r>
    </w:p>
    <w:p w14:paraId="7A2F00CD" w14:textId="59787C23" w:rsidR="00E13E91" w:rsidRDefault="00C10EA0" w:rsidP="00821431">
      <w:pPr>
        <w:pStyle w:val="CBQTextnoind"/>
        <w:spacing w:before="120"/>
        <w:rPr>
          <w:spacing w:val="-1"/>
        </w:rPr>
      </w:pPr>
      <w:r w:rsidRPr="00FB3DE2">
        <w:rPr>
          <w:spacing w:val="-1"/>
        </w:rPr>
        <w:t>8.)</w:t>
      </w:r>
      <w:r w:rsidR="00667D03" w:rsidRPr="00FB3DE2">
        <w:rPr>
          <w:spacing w:val="-1"/>
        </w:rPr>
        <w:t> </w:t>
      </w:r>
      <w:r w:rsidR="00825640" w:rsidRPr="00FB3DE2">
        <w:rPr>
          <w:spacing w:val="-1"/>
        </w:rPr>
        <w:t xml:space="preserve">The next excerpt is </w:t>
      </w:r>
      <w:r w:rsidR="002E2A3A" w:rsidRPr="00FB3DE2">
        <w:rPr>
          <w:i/>
          <w:spacing w:val="-1"/>
        </w:rPr>
        <w:t>T</w:t>
      </w:r>
      <w:r w:rsidR="00825640" w:rsidRPr="00FB3DE2">
        <w:rPr>
          <w:i/>
          <w:spacing w:val="-1"/>
        </w:rPr>
        <w:t>he New York Times</w:t>
      </w:r>
      <w:r w:rsidR="00825640" w:rsidRPr="00FB3DE2">
        <w:rPr>
          <w:spacing w:val="-1"/>
        </w:rPr>
        <w:t xml:space="preserve"> article on the argument that INS put forward in the Supreme Court.</w:t>
      </w:r>
      <w:r w:rsidRPr="00FB3DE2">
        <w:rPr>
          <w:spacing w:val="-1"/>
        </w:rPr>
        <w:t xml:space="preserve"> </w:t>
      </w:r>
      <w:r w:rsidR="002E2A3A" w:rsidRPr="00FB3DE2">
        <w:rPr>
          <w:spacing w:val="-1"/>
        </w:rPr>
        <w:t xml:space="preserve">How does Mr. </w:t>
      </w:r>
      <w:proofErr w:type="spellStart"/>
      <w:r w:rsidR="002E2A3A" w:rsidRPr="00FB3DE2">
        <w:rPr>
          <w:spacing w:val="-1"/>
        </w:rPr>
        <w:t>Unterm</w:t>
      </w:r>
      <w:r w:rsidR="00825640" w:rsidRPr="00FB3DE2">
        <w:rPr>
          <w:spacing w:val="-1"/>
        </w:rPr>
        <w:t>yer</w:t>
      </w:r>
      <w:proofErr w:type="spellEnd"/>
      <w:r w:rsidR="00825640" w:rsidRPr="00FB3DE2">
        <w:rPr>
          <w:spacing w:val="-1"/>
        </w:rPr>
        <w:t xml:space="preserve"> present the issue?</w:t>
      </w:r>
      <w:r w:rsidRPr="00FB3DE2">
        <w:rPr>
          <w:spacing w:val="-1"/>
        </w:rPr>
        <w:t xml:space="preserve"> </w:t>
      </w:r>
      <w:r w:rsidR="00825640" w:rsidRPr="00FB3DE2">
        <w:rPr>
          <w:spacing w:val="-1"/>
        </w:rPr>
        <w:t>What is his answer t</w:t>
      </w:r>
      <w:r w:rsidR="00F03A0F" w:rsidRPr="00FB3DE2">
        <w:rPr>
          <w:spacing w:val="-1"/>
        </w:rPr>
        <w:t>o the questions on page</w:t>
      </w:r>
      <w:r w:rsidR="000B6F17" w:rsidRPr="00FB3DE2">
        <w:rPr>
          <w:spacing w:val="-1"/>
        </w:rPr>
        <w:t>s</w:t>
      </w:r>
      <w:r w:rsidR="00F03A0F" w:rsidRPr="00FB3DE2">
        <w:rPr>
          <w:spacing w:val="-1"/>
        </w:rPr>
        <w:t xml:space="preserve"> 2</w:t>
      </w:r>
      <w:r w:rsidR="000B6F17" w:rsidRPr="00FB3DE2">
        <w:rPr>
          <w:spacing w:val="-1"/>
        </w:rPr>
        <w:t>–3</w:t>
      </w:r>
      <w:r w:rsidR="00F03A0F" w:rsidRPr="00FB3DE2">
        <w:rPr>
          <w:spacing w:val="-1"/>
        </w:rPr>
        <w:t>?</w:t>
      </w:r>
      <w:r w:rsidRPr="00FB3DE2">
        <w:rPr>
          <w:spacing w:val="-1"/>
        </w:rPr>
        <w:t xml:space="preserve"> </w:t>
      </w:r>
      <w:r w:rsidR="00825640" w:rsidRPr="00FB3DE2">
        <w:rPr>
          <w:spacing w:val="-1"/>
        </w:rPr>
        <w:t>What alternative framings</w:t>
      </w:r>
      <w:r w:rsidR="00821431" w:rsidRPr="00FB3DE2">
        <w:rPr>
          <w:spacing w:val="-1"/>
        </w:rPr>
        <w:t xml:space="preserve"> of the dispute does he offer?</w:t>
      </w:r>
    </w:p>
    <w:p w14:paraId="1CF8CC1A" w14:textId="1F70E36B" w:rsidR="00A308E6" w:rsidRPr="0029076D" w:rsidRDefault="00A308E6" w:rsidP="00A308E6">
      <w:pPr>
        <w:pStyle w:val="CBQEndRule"/>
        <w:spacing w:before="120" w:after="120"/>
      </w:pPr>
    </w:p>
    <w:p w14:paraId="2FC6202B" w14:textId="77777777" w:rsidR="005028F9" w:rsidRDefault="005028F9">
      <w:pPr>
        <w:rPr>
          <w:spacing w:val="-1"/>
        </w:rPr>
        <w:sectPr w:rsidR="005028F9" w:rsidSect="00F411A2">
          <w:pgSz w:w="11520" w:h="14400" w:code="185"/>
          <w:pgMar w:top="1080" w:right="1800" w:bottom="720" w:left="1800" w:header="576" w:footer="504" w:gutter="180"/>
          <w:cols w:sep="1" w:space="720"/>
          <w:docGrid w:linePitch="272"/>
        </w:sectPr>
      </w:pPr>
    </w:p>
    <w:p w14:paraId="30079260" w14:textId="77777777" w:rsidR="00660832" w:rsidRPr="00E377F8" w:rsidRDefault="00660832" w:rsidP="00E529F5">
      <w:pPr>
        <w:pStyle w:val="CBQEndRule"/>
        <w:widowControl w:val="0"/>
        <w:spacing w:beforeLines="0" w:afterLines="40" w:after="96" w:line="280" w:lineRule="exact"/>
        <w:jc w:val="center"/>
        <w:rPr>
          <w:rFonts w:ascii="Old English Text MT" w:hAnsi="Old English Text MT"/>
          <w:spacing w:val="10"/>
          <w:kern w:val="18"/>
          <w:sz w:val="28"/>
          <w:szCs w:val="28"/>
        </w:rPr>
      </w:pPr>
      <w:r w:rsidRPr="00E377F8">
        <w:rPr>
          <w:rFonts w:ascii="Old English Text MT" w:hAnsi="Old English Text MT"/>
          <w:spacing w:val="10"/>
          <w:kern w:val="18"/>
          <w:sz w:val="28"/>
          <w:szCs w:val="28"/>
        </w:rPr>
        <w:t>The New York Times</w:t>
      </w:r>
    </w:p>
    <w:p w14:paraId="2D873841" w14:textId="77777777" w:rsidR="0044418D" w:rsidRPr="004956AC" w:rsidRDefault="0044418D" w:rsidP="004426EB">
      <w:pPr>
        <w:pStyle w:val="CBQEndRule"/>
        <w:widowControl w:val="0"/>
        <w:spacing w:beforeLines="0" w:afterLines="0" w:line="420" w:lineRule="exact"/>
        <w:jc w:val="center"/>
        <w:rPr>
          <w:rFonts w:ascii="ITCCheltenham LT BookCond" w:hAnsi="ITCCheltenham LT BookCond"/>
          <w:spacing w:val="10"/>
          <w:w w:val="90"/>
          <w:kern w:val="18"/>
          <w:sz w:val="40"/>
          <w:szCs w:val="36"/>
        </w:rPr>
      </w:pPr>
      <w:bookmarkStart w:id="7" w:name="A09"/>
      <w:r w:rsidRPr="004956AC">
        <w:rPr>
          <w:rFonts w:ascii="ITCCheltenham LT BookCond" w:hAnsi="ITCCheltenham LT BookCond"/>
          <w:spacing w:val="10"/>
          <w:w w:val="90"/>
          <w:kern w:val="18"/>
          <w:sz w:val="40"/>
          <w:szCs w:val="36"/>
        </w:rPr>
        <w:t>NEWS PIRATING CASE</w:t>
      </w:r>
    </w:p>
    <w:p w14:paraId="3785E51D" w14:textId="77777777" w:rsidR="0044418D" w:rsidRPr="004956AC" w:rsidRDefault="0044418D" w:rsidP="005164D6">
      <w:pPr>
        <w:pStyle w:val="CBQEndRule"/>
        <w:widowControl w:val="0"/>
        <w:spacing w:beforeLines="0" w:afterLines="0" w:line="420" w:lineRule="exact"/>
        <w:jc w:val="center"/>
        <w:rPr>
          <w:rFonts w:ascii="ITCCheltenham LT BookCond" w:hAnsi="ITCCheltenham LT BookCond"/>
          <w:spacing w:val="10"/>
          <w:w w:val="90"/>
          <w:kern w:val="18"/>
          <w:sz w:val="40"/>
          <w:szCs w:val="36"/>
        </w:rPr>
      </w:pPr>
      <w:r w:rsidRPr="004956AC">
        <w:rPr>
          <w:rFonts w:ascii="ITCCheltenham LT BookCond" w:hAnsi="ITCCheltenham LT BookCond"/>
          <w:spacing w:val="10"/>
          <w:w w:val="90"/>
          <w:kern w:val="18"/>
          <w:sz w:val="40"/>
          <w:szCs w:val="36"/>
        </w:rPr>
        <w:t>IN SUPREME COURT</w:t>
      </w:r>
      <w:bookmarkEnd w:id="7"/>
    </w:p>
    <w:p w14:paraId="26B358A9" w14:textId="77777777" w:rsidR="00DC5B5D" w:rsidRPr="00E377F8" w:rsidRDefault="00DC5B5D" w:rsidP="005164D6">
      <w:pPr>
        <w:pStyle w:val="CBQEndRule"/>
        <w:widowControl w:val="0"/>
        <w:spacing w:beforeLines="0" w:afterLines="0" w:line="220" w:lineRule="exact"/>
        <w:jc w:val="center"/>
        <w:rPr>
          <w:rFonts w:ascii="Franklin Gothic Medium" w:hAnsi="Franklin Gothic Medium"/>
          <w:spacing w:val="4"/>
          <w:kern w:val="18"/>
          <w:sz w:val="20"/>
        </w:rPr>
      </w:pPr>
    </w:p>
    <w:p w14:paraId="495D1E0A" w14:textId="77777777" w:rsidR="0044418D" w:rsidRPr="00E377F8" w:rsidRDefault="0044418D" w:rsidP="00DC5B5D">
      <w:pPr>
        <w:pStyle w:val="CBQEndRule"/>
        <w:widowControl w:val="0"/>
        <w:spacing w:beforeLines="0" w:afterLines="0" w:line="280" w:lineRule="exact"/>
        <w:jc w:val="center"/>
        <w:rPr>
          <w:rFonts w:ascii="Franklin Gothic Medium" w:hAnsi="Franklin Gothic Medium"/>
          <w:spacing w:val="4"/>
          <w:kern w:val="18"/>
          <w:szCs w:val="22"/>
        </w:rPr>
      </w:pPr>
      <w:proofErr w:type="spellStart"/>
      <w:r w:rsidRPr="00E377F8">
        <w:rPr>
          <w:rFonts w:ascii="Franklin Gothic Medium" w:hAnsi="Franklin Gothic Medium"/>
          <w:spacing w:val="4"/>
          <w:kern w:val="18"/>
          <w:szCs w:val="22"/>
        </w:rPr>
        <w:t>Untermyer</w:t>
      </w:r>
      <w:proofErr w:type="spellEnd"/>
      <w:r w:rsidRPr="00E377F8">
        <w:rPr>
          <w:rFonts w:ascii="Franklin Gothic Medium" w:hAnsi="Franklin Gothic Medium"/>
          <w:spacing w:val="4"/>
          <w:kern w:val="18"/>
          <w:szCs w:val="22"/>
        </w:rPr>
        <w:t xml:space="preserve"> Argues for </w:t>
      </w:r>
      <w:proofErr w:type="spellStart"/>
      <w:r w:rsidRPr="00E377F8">
        <w:rPr>
          <w:rFonts w:ascii="Franklin Gothic Medium" w:hAnsi="Franklin Gothic Medium"/>
          <w:spacing w:val="4"/>
          <w:kern w:val="18"/>
          <w:szCs w:val="22"/>
        </w:rPr>
        <w:t>Dissolu</w:t>
      </w:r>
      <w:proofErr w:type="spellEnd"/>
      <w:r w:rsidRPr="00E377F8">
        <w:rPr>
          <w:rFonts w:ascii="Franklin Gothic Medium" w:hAnsi="Franklin Gothic Medium"/>
          <w:spacing w:val="4"/>
          <w:kern w:val="18"/>
          <w:szCs w:val="22"/>
        </w:rPr>
        <w:t>-</w:t>
      </w:r>
    </w:p>
    <w:p w14:paraId="14564CE3" w14:textId="77777777" w:rsidR="0044418D" w:rsidRPr="00E377F8" w:rsidRDefault="0044418D" w:rsidP="00DC5B5D">
      <w:pPr>
        <w:pStyle w:val="CBQEndRule"/>
        <w:widowControl w:val="0"/>
        <w:spacing w:beforeLines="0" w:afterLines="0" w:line="280" w:lineRule="exact"/>
        <w:jc w:val="center"/>
        <w:rPr>
          <w:rFonts w:ascii="Franklin Gothic Medium" w:hAnsi="Franklin Gothic Medium"/>
          <w:spacing w:val="4"/>
          <w:kern w:val="18"/>
          <w:szCs w:val="22"/>
        </w:rPr>
      </w:pPr>
      <w:proofErr w:type="spellStart"/>
      <w:r w:rsidRPr="00E377F8">
        <w:rPr>
          <w:rFonts w:ascii="Franklin Gothic Medium" w:hAnsi="Franklin Gothic Medium"/>
          <w:spacing w:val="4"/>
          <w:kern w:val="18"/>
          <w:szCs w:val="22"/>
        </w:rPr>
        <w:t>tion</w:t>
      </w:r>
      <w:proofErr w:type="spellEnd"/>
      <w:r w:rsidRPr="00E377F8">
        <w:rPr>
          <w:rFonts w:ascii="Franklin Gothic Medium" w:hAnsi="Franklin Gothic Medium"/>
          <w:spacing w:val="4"/>
          <w:kern w:val="18"/>
          <w:szCs w:val="22"/>
        </w:rPr>
        <w:t xml:space="preserve"> of Associated Press In-</w:t>
      </w:r>
    </w:p>
    <w:p w14:paraId="4DD05F7B" w14:textId="77777777" w:rsidR="0044418D" w:rsidRPr="00E377F8" w:rsidRDefault="00DC5B5D" w:rsidP="00DC5B5D">
      <w:pPr>
        <w:pStyle w:val="CBQEndRule"/>
        <w:widowControl w:val="0"/>
        <w:spacing w:beforeLines="0" w:afterLines="0" w:line="280" w:lineRule="exact"/>
        <w:jc w:val="center"/>
        <w:rPr>
          <w:rFonts w:ascii="Franklin Gothic Medium" w:hAnsi="Franklin Gothic Medium"/>
          <w:spacing w:val="4"/>
          <w:kern w:val="18"/>
          <w:szCs w:val="22"/>
        </w:rPr>
      </w:pPr>
      <w:proofErr w:type="spellStart"/>
      <w:r w:rsidRPr="00E377F8">
        <w:rPr>
          <w:rFonts w:ascii="Franklin Gothic Medium" w:hAnsi="Franklin Gothic Medium"/>
          <w:spacing w:val="4"/>
          <w:kern w:val="18"/>
          <w:szCs w:val="22"/>
        </w:rPr>
        <w:t>juntion</w:t>
      </w:r>
      <w:proofErr w:type="spellEnd"/>
      <w:r w:rsidRPr="00E377F8">
        <w:rPr>
          <w:rFonts w:ascii="Franklin Gothic Medium" w:hAnsi="Franklin Gothic Medium"/>
          <w:spacing w:val="4"/>
          <w:kern w:val="18"/>
          <w:szCs w:val="22"/>
        </w:rPr>
        <w:t xml:space="preserve"> Against Hearst.</w:t>
      </w:r>
    </w:p>
    <w:p w14:paraId="4DEBC24E" w14:textId="3BFE74A0" w:rsidR="00DC5B5D" w:rsidRPr="00E377F8" w:rsidRDefault="00DC5B5D" w:rsidP="00660832">
      <w:pPr>
        <w:pStyle w:val="CBQEndRule"/>
        <w:widowControl w:val="0"/>
        <w:spacing w:beforeLines="0" w:afterLines="0" w:line="240" w:lineRule="exact"/>
        <w:ind w:left="1152" w:right="1152"/>
        <w:jc w:val="center"/>
        <w:rPr>
          <w:rFonts w:ascii="Franklin Gothic Medium" w:hAnsi="Franklin Gothic Medium"/>
          <w:spacing w:val="4"/>
          <w:kern w:val="18"/>
          <w:sz w:val="20"/>
        </w:rPr>
      </w:pPr>
    </w:p>
    <w:p w14:paraId="688A1542"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4"/>
          <w:szCs w:val="24"/>
        </w:rPr>
      </w:pPr>
      <w:r w:rsidRPr="00E377F8">
        <w:rPr>
          <w:rFonts w:ascii="Franklin Gothic Medium" w:hAnsi="Franklin Gothic Medium"/>
          <w:spacing w:val="4"/>
          <w:kern w:val="18"/>
          <w:sz w:val="24"/>
          <w:szCs w:val="24"/>
        </w:rPr>
        <w:t>MAKES MONOPOLY CHARGE</w:t>
      </w:r>
    </w:p>
    <w:p w14:paraId="145E6689" w14:textId="483D3280" w:rsidR="00660832" w:rsidRPr="00E377F8" w:rsidRDefault="00660832" w:rsidP="00660832">
      <w:pPr>
        <w:pStyle w:val="CBQEndRule"/>
        <w:widowControl w:val="0"/>
        <w:spacing w:beforeLines="0" w:afterLines="0" w:line="240" w:lineRule="exact"/>
        <w:ind w:left="1152" w:right="1152"/>
        <w:jc w:val="center"/>
        <w:rPr>
          <w:rFonts w:ascii="Franklin Gothic Medium" w:hAnsi="Franklin Gothic Medium"/>
          <w:spacing w:val="4"/>
          <w:kern w:val="18"/>
          <w:sz w:val="20"/>
        </w:rPr>
      </w:pPr>
    </w:p>
    <w:p w14:paraId="04905C48"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Admits, However, That International</w:t>
      </w:r>
    </w:p>
    <w:p w14:paraId="3130E6B6"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Has Sold News Sent Out by</w:t>
      </w:r>
    </w:p>
    <w:p w14:paraId="3C0FA291"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the Other Service.</w:t>
      </w:r>
    </w:p>
    <w:p w14:paraId="3EDC7555" w14:textId="77777777" w:rsidR="00DC5B5D" w:rsidRPr="00E377F8" w:rsidRDefault="00DC5B5D" w:rsidP="005164D6">
      <w:pPr>
        <w:pStyle w:val="CBQEndRule"/>
        <w:widowControl w:val="0"/>
        <w:spacing w:beforeLines="0" w:afterLines="0" w:line="220" w:lineRule="exact"/>
        <w:jc w:val="center"/>
        <w:rPr>
          <w:rFonts w:ascii="Franklin Gothic Medium" w:hAnsi="Franklin Gothic Medium"/>
          <w:spacing w:val="4"/>
          <w:kern w:val="18"/>
          <w:sz w:val="20"/>
        </w:rPr>
      </w:pPr>
    </w:p>
    <w:p w14:paraId="2A8E23DC" w14:textId="77777777" w:rsidR="002E2A3A" w:rsidRPr="005046F6" w:rsidRDefault="0044418D" w:rsidP="00DC5B5D">
      <w:pPr>
        <w:pStyle w:val="CBQEndRule"/>
        <w:widowControl w:val="0"/>
        <w:spacing w:beforeLines="0" w:afterLines="0" w:line="220" w:lineRule="exact"/>
        <w:ind w:firstLine="202"/>
        <w:rPr>
          <w:rFonts w:ascii="Imperial" w:hAnsi="Imperial"/>
          <w:kern w:val="18"/>
          <w:sz w:val="20"/>
        </w:rPr>
      </w:pPr>
      <w:r w:rsidRPr="005046F6">
        <w:rPr>
          <w:rFonts w:ascii="Imperial" w:hAnsi="Imperial"/>
          <w:b/>
          <w:kern w:val="18"/>
          <w:sz w:val="20"/>
        </w:rPr>
        <w:t xml:space="preserve">WASHINGTON, May </w:t>
      </w:r>
      <w:proofErr w:type="gramStart"/>
      <w:r w:rsidRPr="005046F6">
        <w:rPr>
          <w:rFonts w:ascii="Imperial" w:hAnsi="Imperial"/>
          <w:b/>
          <w:kern w:val="18"/>
          <w:sz w:val="20"/>
        </w:rPr>
        <w:t>2.</w:t>
      </w:r>
      <w:r w:rsidRPr="005046F6">
        <w:rPr>
          <w:rFonts w:ascii="Imperial" w:hAnsi="Imperial"/>
          <w:kern w:val="18"/>
          <w:sz w:val="20"/>
        </w:rPr>
        <w:t>—</w:t>
      </w:r>
      <w:proofErr w:type="gramEnd"/>
      <w:r w:rsidR="002E2A3A" w:rsidRPr="005046F6">
        <w:rPr>
          <w:rFonts w:ascii="Imperial" w:hAnsi="Imperial"/>
          <w:kern w:val="18"/>
          <w:sz w:val="20"/>
        </w:rPr>
        <w:t>Argu</w:t>
      </w:r>
      <w:r w:rsidRPr="005046F6">
        <w:rPr>
          <w:rFonts w:ascii="Imperial" w:hAnsi="Imperial"/>
          <w:kern w:val="18"/>
          <w:sz w:val="20"/>
        </w:rPr>
        <w:softHyphen/>
      </w:r>
      <w:r w:rsidR="002E2A3A" w:rsidRPr="005046F6">
        <w:rPr>
          <w:rFonts w:ascii="Imperial" w:hAnsi="Imperial"/>
          <w:kern w:val="18"/>
          <w:sz w:val="20"/>
        </w:rPr>
        <w:t xml:space="preserve">ments in proceedings brought in an effort to have set aside injunctions restraining the International News Service, or Hearst Service, from pirating news dispatches of The Associated Press began today in the Supreme Court. The opening argument was made by Samuel </w:t>
      </w:r>
      <w:proofErr w:type="spellStart"/>
      <w:r w:rsidR="002E2A3A" w:rsidRPr="005046F6">
        <w:rPr>
          <w:rFonts w:ascii="Imperial" w:hAnsi="Imperial"/>
          <w:kern w:val="18"/>
          <w:sz w:val="20"/>
        </w:rPr>
        <w:t>Untermyer</w:t>
      </w:r>
      <w:proofErr w:type="spellEnd"/>
      <w:r w:rsidR="002E2A3A" w:rsidRPr="005046F6">
        <w:rPr>
          <w:rFonts w:ascii="Imperial" w:hAnsi="Imperial"/>
          <w:kern w:val="18"/>
          <w:sz w:val="20"/>
        </w:rPr>
        <w:t>, representing the Hearst Service, who will conclude tomorrow, after which Frederick W. Lehmann will present The Associated Press</w:t>
      </w:r>
      <w:r w:rsidR="005E1E1B">
        <w:rPr>
          <w:rFonts w:ascii="Imperial" w:hAnsi="Imperial"/>
          <w:kern w:val="18"/>
          <w:sz w:val="20"/>
        </w:rPr>
        <w:t>’</w:t>
      </w:r>
      <w:r w:rsidR="002E2A3A" w:rsidRPr="005046F6">
        <w:rPr>
          <w:rFonts w:ascii="Imperial" w:hAnsi="Imperial"/>
          <w:kern w:val="18"/>
          <w:sz w:val="20"/>
        </w:rPr>
        <w:t>s side of the suit. Senator Johnson of California will close for the Hearst Service.</w:t>
      </w:r>
    </w:p>
    <w:p w14:paraId="2A026A91" w14:textId="77777777" w:rsidR="002E2A3A" w:rsidRPr="005046F6" w:rsidRDefault="002E2A3A" w:rsidP="00DC5B5D">
      <w:pPr>
        <w:pStyle w:val="CBQEndRule"/>
        <w:widowControl w:val="0"/>
        <w:spacing w:beforeLines="0" w:afterLines="0" w:line="220" w:lineRule="exact"/>
        <w:ind w:firstLine="202"/>
        <w:rPr>
          <w:rFonts w:ascii="Imperial" w:hAnsi="Imperial"/>
          <w:kern w:val="18"/>
          <w:sz w:val="20"/>
        </w:rPr>
      </w:pPr>
      <w:r w:rsidRPr="005046F6">
        <w:rPr>
          <w:rFonts w:ascii="Imperial" w:hAnsi="Imperial"/>
          <w:kern w:val="18"/>
          <w:sz w:val="20"/>
        </w:rPr>
        <w:t xml:space="preserve">Mr. </w:t>
      </w:r>
      <w:proofErr w:type="spellStart"/>
      <w:r w:rsidRPr="005046F6">
        <w:rPr>
          <w:rFonts w:ascii="Imperial" w:hAnsi="Imperial"/>
          <w:kern w:val="18"/>
          <w:sz w:val="20"/>
        </w:rPr>
        <w:t>Untermyer</w:t>
      </w:r>
      <w:proofErr w:type="spellEnd"/>
      <w:r w:rsidRPr="005046F6">
        <w:rPr>
          <w:rFonts w:ascii="Imperial" w:hAnsi="Imperial"/>
          <w:kern w:val="18"/>
          <w:sz w:val="20"/>
        </w:rPr>
        <w:t xml:space="preserve"> attacked especially the contention of The Associated Press that news had property </w:t>
      </w:r>
      <w:proofErr w:type="gramStart"/>
      <w:r w:rsidRPr="005046F6">
        <w:rPr>
          <w:rFonts w:ascii="Imperial" w:hAnsi="Imperial"/>
          <w:kern w:val="18"/>
          <w:sz w:val="20"/>
        </w:rPr>
        <w:t>value, and</w:t>
      </w:r>
      <w:proofErr w:type="gramEnd"/>
      <w:r w:rsidRPr="005046F6">
        <w:rPr>
          <w:rFonts w:ascii="Imperial" w:hAnsi="Imperial"/>
          <w:kern w:val="18"/>
          <w:sz w:val="20"/>
        </w:rPr>
        <w:t xml:space="preserve"> charged that if the lower court injunctions were sustained The Associated Press would be allowed to become a </w:t>
      </w:r>
      <w:r w:rsidR="005E1E1B">
        <w:rPr>
          <w:rFonts w:ascii="Imperial" w:hAnsi="Imperial"/>
          <w:kern w:val="18"/>
          <w:sz w:val="20"/>
        </w:rPr>
        <w:t>“</w:t>
      </w:r>
      <w:r w:rsidRPr="005046F6">
        <w:rPr>
          <w:rFonts w:ascii="Imperial" w:hAnsi="Imperial"/>
          <w:kern w:val="18"/>
          <w:sz w:val="20"/>
        </w:rPr>
        <w:t>despotic monopoly.</w:t>
      </w:r>
      <w:r w:rsidR="005E1E1B">
        <w:rPr>
          <w:rFonts w:ascii="Imperial" w:hAnsi="Imperial"/>
          <w:kern w:val="18"/>
          <w:sz w:val="20"/>
        </w:rPr>
        <w:t>”</w:t>
      </w:r>
    </w:p>
    <w:p w14:paraId="39BF06A1" w14:textId="77777777" w:rsidR="002E2A3A" w:rsidRPr="000D5DB1" w:rsidRDefault="002E2A3A" w:rsidP="00DC5B5D">
      <w:pPr>
        <w:pStyle w:val="CBQEndRule"/>
        <w:widowControl w:val="0"/>
        <w:spacing w:beforeLines="0" w:afterLines="0" w:line="220" w:lineRule="exact"/>
        <w:ind w:firstLine="200"/>
        <w:rPr>
          <w:rFonts w:ascii="Imperial" w:hAnsi="Imperial"/>
          <w:spacing w:val="-1"/>
          <w:kern w:val="18"/>
          <w:sz w:val="20"/>
        </w:rPr>
      </w:pPr>
      <w:r w:rsidRPr="000D5DB1">
        <w:rPr>
          <w:rFonts w:ascii="Imperial" w:hAnsi="Imperial"/>
          <w:spacing w:val="-1"/>
          <w:kern w:val="18"/>
          <w:sz w:val="20"/>
        </w:rPr>
        <w:t>Admitting that the International News Service had been guilty of selling news sent out by the other organization, the attorney insisted The Associated Press had been guilty of the same practice despite affidavits of employe</w:t>
      </w:r>
      <w:r w:rsidR="003C3795" w:rsidRPr="000D5DB1">
        <w:rPr>
          <w:rFonts w:ascii="Imperial" w:hAnsi="Imperial"/>
          <w:spacing w:val="-1"/>
          <w:kern w:val="18"/>
          <w:sz w:val="20"/>
        </w:rPr>
        <w:t>e</w:t>
      </w:r>
      <w:r w:rsidRPr="000D5DB1">
        <w:rPr>
          <w:rFonts w:ascii="Imperial" w:hAnsi="Imperial"/>
          <w:spacing w:val="-1"/>
          <w:kern w:val="18"/>
          <w:sz w:val="20"/>
        </w:rPr>
        <w:t>s of The Associated Press denying it.</w:t>
      </w:r>
    </w:p>
    <w:p w14:paraId="706E330A" w14:textId="77777777" w:rsidR="002E2A3A" w:rsidRPr="005046F6" w:rsidRDefault="002E2A3A" w:rsidP="00DC5B5D">
      <w:pPr>
        <w:pStyle w:val="CBQEndRule"/>
        <w:widowControl w:val="0"/>
        <w:spacing w:beforeLines="0" w:afterLines="0" w:line="220" w:lineRule="exact"/>
        <w:ind w:firstLine="200"/>
        <w:rPr>
          <w:rFonts w:ascii="Imperial" w:hAnsi="Imperial"/>
          <w:kern w:val="18"/>
          <w:sz w:val="20"/>
        </w:rPr>
      </w:pPr>
      <w:r w:rsidRPr="005046F6">
        <w:rPr>
          <w:rFonts w:ascii="Imperial" w:hAnsi="Imperial"/>
          <w:kern w:val="18"/>
          <w:sz w:val="20"/>
        </w:rPr>
        <w:t xml:space="preserve">The Associated Press also was attacked by Mr. </w:t>
      </w:r>
      <w:proofErr w:type="spellStart"/>
      <w:r w:rsidRPr="005046F6">
        <w:rPr>
          <w:rFonts w:ascii="Imperial" w:hAnsi="Imperial"/>
          <w:kern w:val="18"/>
          <w:sz w:val="20"/>
        </w:rPr>
        <w:t>Untermyer</w:t>
      </w:r>
      <w:proofErr w:type="spellEnd"/>
      <w:r w:rsidRPr="005046F6">
        <w:rPr>
          <w:rFonts w:ascii="Imperial" w:hAnsi="Imperial"/>
          <w:kern w:val="18"/>
          <w:sz w:val="20"/>
        </w:rPr>
        <w:t xml:space="preserve"> for bringing the present proceedings at a time when Great Britain and the allied Governments had denied the use of their cables to the International News Service for the transmission of news. He declared The Associated Press took advantage of this situation to institute the suit </w:t>
      </w:r>
      <w:r w:rsidR="005E1E1B">
        <w:rPr>
          <w:rFonts w:ascii="Imperial" w:hAnsi="Imperial"/>
          <w:kern w:val="18"/>
          <w:sz w:val="20"/>
        </w:rPr>
        <w:t>“</w:t>
      </w:r>
      <w:r w:rsidRPr="005046F6">
        <w:rPr>
          <w:rFonts w:ascii="Imperial" w:hAnsi="Imperial"/>
          <w:kern w:val="18"/>
          <w:sz w:val="20"/>
        </w:rPr>
        <w:t>because they thought the International News Service could be destroyed.</w:t>
      </w:r>
      <w:r w:rsidR="005E1E1B">
        <w:rPr>
          <w:rFonts w:ascii="Imperial" w:hAnsi="Imperial"/>
          <w:kern w:val="18"/>
          <w:sz w:val="20"/>
        </w:rPr>
        <w:t>”</w:t>
      </w:r>
    </w:p>
    <w:p w14:paraId="4EA8FDB1" w14:textId="77777777" w:rsidR="002E2A3A" w:rsidRPr="005046F6" w:rsidRDefault="002E2A3A" w:rsidP="005164D6">
      <w:pPr>
        <w:pStyle w:val="CBQEndRule"/>
        <w:widowControl w:val="0"/>
        <w:spacing w:beforeLines="0" w:afterLines="0" w:line="220" w:lineRule="exact"/>
        <w:ind w:firstLine="202"/>
        <w:rPr>
          <w:rFonts w:ascii="Imperial" w:hAnsi="Imperial"/>
          <w:spacing w:val="-2"/>
          <w:kern w:val="18"/>
          <w:sz w:val="20"/>
        </w:rPr>
      </w:pPr>
      <w:r w:rsidRPr="005046F6">
        <w:rPr>
          <w:rFonts w:ascii="Imperial" w:hAnsi="Imperial"/>
          <w:spacing w:val="-2"/>
          <w:kern w:val="18"/>
          <w:sz w:val="20"/>
        </w:rPr>
        <w:t xml:space="preserve">In explanation of the action of the Allied Governments, Mr. </w:t>
      </w:r>
      <w:proofErr w:type="spellStart"/>
      <w:r w:rsidRPr="005046F6">
        <w:rPr>
          <w:rFonts w:ascii="Imperial" w:hAnsi="Imperial"/>
          <w:spacing w:val="-2"/>
          <w:kern w:val="18"/>
          <w:sz w:val="20"/>
        </w:rPr>
        <w:t>Untermyer</w:t>
      </w:r>
      <w:proofErr w:type="spellEnd"/>
      <w:r w:rsidRPr="005046F6">
        <w:rPr>
          <w:rFonts w:ascii="Imperial" w:hAnsi="Imperial"/>
          <w:spacing w:val="-2"/>
          <w:kern w:val="18"/>
          <w:sz w:val="20"/>
        </w:rPr>
        <w:t xml:space="preserve"> declared it was due to news matter sent by the International News Service to its office in this country regarding the torpedoing of the British battleship Audacious and the naval battle of Jutland, and because headlines printed in one newspaper receiving the Hearst Service de</w:t>
      </w:r>
      <w:r w:rsidR="005164D6">
        <w:rPr>
          <w:rFonts w:ascii="Imperial" w:hAnsi="Imperial"/>
          <w:spacing w:val="-2"/>
          <w:kern w:val="18"/>
          <w:sz w:val="20"/>
        </w:rPr>
        <w:softHyphen/>
      </w:r>
      <w:r w:rsidRPr="005046F6">
        <w:rPr>
          <w:rFonts w:ascii="Imperial" w:hAnsi="Imperial"/>
          <w:spacing w:val="-2"/>
          <w:kern w:val="18"/>
          <w:sz w:val="20"/>
        </w:rPr>
        <w:t>scribed London as being in flames.</w:t>
      </w:r>
    </w:p>
    <w:p w14:paraId="44196144" w14:textId="77777777" w:rsidR="002E2A3A" w:rsidRPr="0053600C" w:rsidRDefault="002E2A3A" w:rsidP="00DC5B5D">
      <w:pPr>
        <w:pStyle w:val="CBQEndRule"/>
        <w:widowControl w:val="0"/>
        <w:spacing w:beforeLines="0" w:afterLines="0" w:line="220" w:lineRule="exact"/>
        <w:ind w:firstLine="200"/>
        <w:rPr>
          <w:rFonts w:ascii="Imperial" w:hAnsi="Imperial"/>
          <w:spacing w:val="-1"/>
          <w:kern w:val="18"/>
          <w:sz w:val="20"/>
        </w:rPr>
      </w:pPr>
      <w:r w:rsidRPr="0053600C">
        <w:rPr>
          <w:rFonts w:ascii="Imperial" w:hAnsi="Imperial"/>
          <w:spacing w:val="-1"/>
          <w:kern w:val="18"/>
          <w:sz w:val="20"/>
        </w:rPr>
        <w:t>Frequent questions were asked during the argument by members of the court regarding the property value of news. They wanted to know also why, although the lower courts restrained the International News Service from pirating Associated Press news through employe</w:t>
      </w:r>
      <w:r w:rsidR="003C3795" w:rsidRPr="0053600C">
        <w:rPr>
          <w:rFonts w:ascii="Imperial" w:hAnsi="Imperial"/>
          <w:spacing w:val="-1"/>
          <w:kern w:val="18"/>
          <w:sz w:val="20"/>
        </w:rPr>
        <w:t>e</w:t>
      </w:r>
      <w:r w:rsidRPr="0053600C">
        <w:rPr>
          <w:rFonts w:ascii="Imperial" w:hAnsi="Imperial"/>
          <w:spacing w:val="-1"/>
          <w:kern w:val="18"/>
          <w:sz w:val="20"/>
        </w:rPr>
        <w:t>s of newspapers taking the latter service, an appeal was taken to the Supreme Court only from the part of the injunctions enjoining the taking of news from bulletin boards and early editions of Associated Press newspapers.</w:t>
      </w:r>
    </w:p>
    <w:p w14:paraId="1CB5521C" w14:textId="77777777" w:rsidR="002E2A3A" w:rsidRPr="00660832" w:rsidRDefault="002E2A3A" w:rsidP="00660832">
      <w:pPr>
        <w:pStyle w:val="CBQEndRule"/>
        <w:widowControl w:val="0"/>
        <w:spacing w:beforeLines="0" w:afterLines="0" w:line="220" w:lineRule="exact"/>
        <w:jc w:val="center"/>
        <w:rPr>
          <w:rFonts w:ascii="Imperial" w:hAnsi="Imperial"/>
          <w:b/>
          <w:kern w:val="18"/>
          <w:sz w:val="20"/>
        </w:rPr>
      </w:pPr>
      <w:r w:rsidRPr="00660832">
        <w:rPr>
          <w:rFonts w:ascii="Imperial" w:hAnsi="Imperial"/>
          <w:b/>
          <w:kern w:val="18"/>
          <w:sz w:val="20"/>
        </w:rPr>
        <w:t>Property Value of News</w:t>
      </w:r>
    </w:p>
    <w:p w14:paraId="731BBEEE" w14:textId="77777777" w:rsidR="002E2A3A" w:rsidRPr="005046F6" w:rsidRDefault="002E2A3A" w:rsidP="00DC5B5D">
      <w:pPr>
        <w:pStyle w:val="CBQEndRule"/>
        <w:widowControl w:val="0"/>
        <w:spacing w:beforeLines="0" w:afterLines="0" w:line="220" w:lineRule="exact"/>
        <w:ind w:firstLine="200"/>
        <w:rPr>
          <w:rFonts w:ascii="Imperial" w:hAnsi="Imperial"/>
          <w:kern w:val="18"/>
          <w:sz w:val="20"/>
        </w:rPr>
      </w:pPr>
      <w:r w:rsidRPr="005046F6">
        <w:rPr>
          <w:rFonts w:ascii="Imperial" w:hAnsi="Imperial"/>
          <w:kern w:val="18"/>
          <w:sz w:val="20"/>
        </w:rPr>
        <w:t xml:space="preserve">Mr. </w:t>
      </w:r>
      <w:proofErr w:type="spellStart"/>
      <w:r w:rsidRPr="005046F6">
        <w:rPr>
          <w:rFonts w:ascii="Imperial" w:hAnsi="Imperial"/>
          <w:kern w:val="18"/>
          <w:sz w:val="20"/>
        </w:rPr>
        <w:t>Untermyer</w:t>
      </w:r>
      <w:proofErr w:type="spellEnd"/>
      <w:r w:rsidRPr="005046F6">
        <w:rPr>
          <w:rFonts w:ascii="Imperial" w:hAnsi="Imperial"/>
          <w:kern w:val="18"/>
          <w:sz w:val="20"/>
        </w:rPr>
        <w:t xml:space="preserve"> summarized the questions involved as follows:</w:t>
      </w:r>
    </w:p>
    <w:p w14:paraId="0A78AA99" w14:textId="77777777" w:rsidR="002E2A3A" w:rsidRPr="005046F6"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5046F6">
        <w:rPr>
          <w:rFonts w:ascii="Imperial" w:hAnsi="Imperial"/>
          <w:kern w:val="18"/>
          <w:sz w:val="20"/>
        </w:rPr>
        <w:t xml:space="preserve">Is there a right of property in news or knowledge of the news or in the quality of </w:t>
      </w:r>
      <w:r>
        <w:rPr>
          <w:rFonts w:ascii="Imperial" w:hAnsi="Imperial"/>
          <w:kern w:val="18"/>
          <w:sz w:val="20"/>
        </w:rPr>
        <w:t>‘</w:t>
      </w:r>
      <w:r w:rsidR="002E2A3A" w:rsidRPr="005046F6">
        <w:rPr>
          <w:rFonts w:ascii="Imperial" w:hAnsi="Imperial"/>
          <w:kern w:val="18"/>
          <w:sz w:val="20"/>
        </w:rPr>
        <w:t>firstness</w:t>
      </w:r>
      <w:r>
        <w:rPr>
          <w:rFonts w:ascii="Imperial" w:hAnsi="Imperial"/>
          <w:kern w:val="18"/>
          <w:sz w:val="20"/>
        </w:rPr>
        <w:t>’</w:t>
      </w:r>
      <w:r w:rsidR="002E2A3A" w:rsidRPr="005046F6">
        <w:rPr>
          <w:rFonts w:ascii="Imperial" w:hAnsi="Imperial"/>
          <w:kern w:val="18"/>
          <w:sz w:val="20"/>
        </w:rPr>
        <w:t xml:space="preserve"> in the news that will survive its publication by the gatherer in any of the newspapers to which it has been delivered for the express purpose of publication and sale until the gatherer of the news and all of its customers have secured their reward; or does this news become public property as soon as it has been published by any of the papers to which it has been surrendered without restriction for that specific purpose? In other words, is there a sanctity of property right reserved to the news gatherer against the effects of publication as to matter that is admittedly uncopyrightable greater than that given by the statute to copyright matter?</w:t>
      </w:r>
    </w:p>
    <w:p w14:paraId="5235660E" w14:textId="39CDC686" w:rsidR="002E2A3A" w:rsidRPr="00157AE2" w:rsidRDefault="005E1E1B" w:rsidP="00A20D6D">
      <w:pPr>
        <w:pStyle w:val="CBQEndRule"/>
        <w:widowControl w:val="0"/>
        <w:suppressAutoHyphens/>
        <w:spacing w:beforeLines="0" w:afterLines="0" w:line="220" w:lineRule="exact"/>
        <w:ind w:firstLine="202"/>
        <w:rPr>
          <w:rFonts w:ascii="Imperial" w:hAnsi="Imperial"/>
          <w:spacing w:val="-2"/>
          <w:kern w:val="18"/>
          <w:sz w:val="20"/>
        </w:rPr>
      </w:pPr>
      <w:r w:rsidRPr="00157AE2">
        <w:rPr>
          <w:rFonts w:ascii="Imperial" w:hAnsi="Imperial"/>
          <w:spacing w:val="-2"/>
          <w:kern w:val="18"/>
          <w:sz w:val="20"/>
        </w:rPr>
        <w:t>“</w:t>
      </w:r>
      <w:r w:rsidR="002E2A3A" w:rsidRPr="00157AE2">
        <w:rPr>
          <w:rFonts w:ascii="Imperial" w:hAnsi="Imperial"/>
          <w:spacing w:val="-2"/>
          <w:kern w:val="18"/>
          <w:sz w:val="20"/>
        </w:rPr>
        <w:t>Assuming that the court would create a pre</w:t>
      </w:r>
      <w:r w:rsidR="00A20D6D">
        <w:rPr>
          <w:rFonts w:ascii="Imperial" w:hAnsi="Imperial"/>
          <w:spacing w:val="-2"/>
          <w:kern w:val="18"/>
          <w:sz w:val="20"/>
        </w:rPr>
        <w:softHyphen/>
      </w:r>
      <w:r w:rsidR="002E2A3A" w:rsidRPr="00157AE2">
        <w:rPr>
          <w:rFonts w:ascii="Imperial" w:hAnsi="Imperial"/>
          <w:spacing w:val="-2"/>
          <w:kern w:val="18"/>
          <w:sz w:val="20"/>
        </w:rPr>
        <w:t>cedent in a case where it would be neces</w:t>
      </w:r>
      <w:r w:rsidR="00A20D6D">
        <w:rPr>
          <w:rFonts w:ascii="Imperial" w:hAnsi="Imperial"/>
          <w:spacing w:val="-2"/>
          <w:kern w:val="18"/>
          <w:sz w:val="20"/>
        </w:rPr>
        <w:softHyphen/>
      </w:r>
      <w:r w:rsidR="002E2A3A" w:rsidRPr="00157AE2">
        <w:rPr>
          <w:rFonts w:ascii="Imperial" w:hAnsi="Imperial"/>
          <w:spacing w:val="-2"/>
          <w:kern w:val="18"/>
          <w:sz w:val="20"/>
        </w:rPr>
        <w:t>sary to preserve a business against piracy in this case both parties and their respective members and customers have apparently from the time of their organization acted upon exactly opposite construction and under</w:t>
      </w:r>
      <w:r w:rsidR="00A20D6D">
        <w:rPr>
          <w:rFonts w:ascii="Imperial" w:hAnsi="Imperial"/>
          <w:spacing w:val="-2"/>
          <w:kern w:val="18"/>
          <w:sz w:val="20"/>
        </w:rPr>
        <w:softHyphen/>
      </w:r>
      <w:r w:rsidR="002E2A3A" w:rsidRPr="00157AE2">
        <w:rPr>
          <w:rFonts w:ascii="Imperial" w:hAnsi="Imperial"/>
          <w:spacing w:val="-2"/>
          <w:kern w:val="18"/>
          <w:sz w:val="20"/>
        </w:rPr>
        <w:t>standing of the law. News displayed on bulletin boards and printed and sold in early editions of newspapers has been regarded as public property, which it is in law and in fact. Each of these parties has freely taken the other</w:t>
      </w:r>
      <w:r w:rsidRPr="00157AE2">
        <w:rPr>
          <w:rFonts w:ascii="Imperial" w:hAnsi="Imperial"/>
          <w:spacing w:val="-2"/>
          <w:kern w:val="18"/>
          <w:sz w:val="20"/>
        </w:rPr>
        <w:t>’</w:t>
      </w:r>
      <w:r w:rsidR="002E2A3A" w:rsidRPr="00157AE2">
        <w:rPr>
          <w:rFonts w:ascii="Imperial" w:hAnsi="Imperial"/>
          <w:spacing w:val="-2"/>
          <w:kern w:val="18"/>
          <w:sz w:val="20"/>
        </w:rPr>
        <w:t>s news and they are bound by that practical construction of their rights and ob</w:t>
      </w:r>
      <w:r w:rsidR="00A20D6D">
        <w:rPr>
          <w:rFonts w:ascii="Imperial" w:hAnsi="Imperial"/>
          <w:spacing w:val="-2"/>
          <w:kern w:val="18"/>
          <w:sz w:val="20"/>
        </w:rPr>
        <w:softHyphen/>
      </w:r>
      <w:r w:rsidR="002E2A3A" w:rsidRPr="00157AE2">
        <w:rPr>
          <w:rFonts w:ascii="Imperial" w:hAnsi="Imperial"/>
          <w:spacing w:val="-2"/>
          <w:kern w:val="18"/>
          <w:sz w:val="20"/>
        </w:rPr>
        <w:t>li</w:t>
      </w:r>
      <w:r w:rsidR="00A20D6D">
        <w:rPr>
          <w:rFonts w:ascii="Imperial" w:hAnsi="Imperial"/>
          <w:spacing w:val="-2"/>
          <w:kern w:val="18"/>
          <w:sz w:val="20"/>
        </w:rPr>
        <w:softHyphen/>
      </w:r>
      <w:r w:rsidR="002E2A3A" w:rsidRPr="00157AE2">
        <w:rPr>
          <w:rFonts w:ascii="Imperial" w:hAnsi="Imperial"/>
          <w:spacing w:val="-2"/>
          <w:kern w:val="18"/>
          <w:sz w:val="20"/>
        </w:rPr>
        <w:t>ga</w:t>
      </w:r>
      <w:r w:rsidR="00A20D6D">
        <w:rPr>
          <w:rFonts w:ascii="Imperial" w:hAnsi="Imperial"/>
          <w:spacing w:val="-2"/>
          <w:kern w:val="18"/>
          <w:sz w:val="20"/>
        </w:rPr>
        <w:softHyphen/>
      </w:r>
      <w:r w:rsidR="002E2A3A" w:rsidRPr="00157AE2">
        <w:rPr>
          <w:rFonts w:ascii="Imperial" w:hAnsi="Imperial"/>
          <w:spacing w:val="-2"/>
          <w:kern w:val="18"/>
          <w:sz w:val="20"/>
        </w:rPr>
        <w:t xml:space="preserve">tions. The fact that one of them claims that it verifies and rewrites the story it takes from the other, while the other does not, is purely a question of business policy that in no wise affects their legal rights as determined by their </w:t>
      </w:r>
      <w:proofErr w:type="gramStart"/>
      <w:r w:rsidR="002E2A3A" w:rsidRPr="00157AE2">
        <w:rPr>
          <w:rFonts w:ascii="Imperial" w:hAnsi="Imperial"/>
          <w:spacing w:val="-2"/>
          <w:kern w:val="18"/>
          <w:sz w:val="20"/>
        </w:rPr>
        <w:t>long continued</w:t>
      </w:r>
      <w:proofErr w:type="gramEnd"/>
      <w:r w:rsidR="002E2A3A" w:rsidRPr="00157AE2">
        <w:rPr>
          <w:rFonts w:ascii="Imperial" w:hAnsi="Imperial"/>
          <w:spacing w:val="-2"/>
          <w:kern w:val="18"/>
          <w:sz w:val="20"/>
        </w:rPr>
        <w:t xml:space="preserve"> acts.</w:t>
      </w:r>
    </w:p>
    <w:p w14:paraId="659902F2" w14:textId="77777777" w:rsidR="002E2A3A" w:rsidRPr="00E74639" w:rsidRDefault="005E1E1B" w:rsidP="00DC5B5D">
      <w:pPr>
        <w:pStyle w:val="CBQEndRule"/>
        <w:widowControl w:val="0"/>
        <w:spacing w:beforeLines="0" w:afterLines="0" w:line="220" w:lineRule="exact"/>
        <w:ind w:firstLine="200"/>
        <w:rPr>
          <w:rFonts w:ascii="Imperial" w:hAnsi="Imperial"/>
          <w:spacing w:val="-2"/>
          <w:kern w:val="18"/>
          <w:sz w:val="20"/>
        </w:rPr>
      </w:pPr>
      <w:r w:rsidRPr="00E74639">
        <w:rPr>
          <w:rFonts w:ascii="Imperial" w:hAnsi="Imperial"/>
          <w:spacing w:val="-2"/>
          <w:kern w:val="18"/>
          <w:sz w:val="20"/>
        </w:rPr>
        <w:t>“</w:t>
      </w:r>
      <w:r w:rsidR="002E2A3A" w:rsidRPr="00E74639">
        <w:rPr>
          <w:rFonts w:ascii="Imperial" w:hAnsi="Imperial"/>
          <w:spacing w:val="-2"/>
          <w:kern w:val="18"/>
          <w:sz w:val="20"/>
        </w:rPr>
        <w:t xml:space="preserve">There can be no remedy </w:t>
      </w:r>
      <w:r w:rsidR="003C3795" w:rsidRPr="00E74639">
        <w:rPr>
          <w:rFonts w:ascii="Imperial" w:hAnsi="Imperial"/>
          <w:spacing w:val="-2"/>
          <w:kern w:val="18"/>
          <w:sz w:val="20"/>
        </w:rPr>
        <w:t>in</w:t>
      </w:r>
      <w:r w:rsidR="002E2A3A" w:rsidRPr="00E74639">
        <w:rPr>
          <w:rFonts w:ascii="Imperial" w:hAnsi="Imperial"/>
          <w:spacing w:val="-2"/>
          <w:kern w:val="18"/>
          <w:sz w:val="20"/>
        </w:rPr>
        <w:t xml:space="preserve"> law or equity unless actual damage is shown. Courts are not established to try out moot or academic questions. The complainant says it is not organized for profit, and that it makes no money difference to it what is the financial outcome of its activities. That being so, if there are any remedies, they inhere in the members and not in the corporation, which is organized on the grotesque theory that it is not engaged in business.</w:t>
      </w:r>
    </w:p>
    <w:p w14:paraId="3A12F247" w14:textId="77777777" w:rsidR="002E2A3A" w:rsidRPr="005046F6"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5046F6">
        <w:rPr>
          <w:rFonts w:ascii="Imperial" w:hAnsi="Imperial"/>
          <w:kern w:val="18"/>
          <w:sz w:val="20"/>
        </w:rPr>
        <w:t>The attempt by this order to protect complainant</w:t>
      </w:r>
      <w:r>
        <w:rPr>
          <w:rFonts w:ascii="Imperial" w:hAnsi="Imperial"/>
          <w:kern w:val="18"/>
          <w:sz w:val="20"/>
        </w:rPr>
        <w:t>’</w:t>
      </w:r>
      <w:r w:rsidR="002E2A3A" w:rsidRPr="005046F6">
        <w:rPr>
          <w:rFonts w:ascii="Imperial" w:hAnsi="Imperial"/>
          <w:kern w:val="18"/>
          <w:sz w:val="20"/>
        </w:rPr>
        <w:t>s members in their local news in a suit to which they are not parties and in which the judgment could not, therefore, be binding or reciprocal is without precedent or reason. Conversely, if the defendant sued the complainant, could it secure an injunction that would run in favor of all the defendant</w:t>
      </w:r>
      <w:r>
        <w:rPr>
          <w:rFonts w:ascii="Imperial" w:hAnsi="Imperial"/>
          <w:kern w:val="18"/>
          <w:sz w:val="20"/>
        </w:rPr>
        <w:t>’</w:t>
      </w:r>
      <w:r w:rsidR="002E2A3A" w:rsidRPr="005046F6">
        <w:rPr>
          <w:rFonts w:ascii="Imperial" w:hAnsi="Imperial"/>
          <w:kern w:val="18"/>
          <w:sz w:val="20"/>
        </w:rPr>
        <w:t>s stockholders and customers?</w:t>
      </w:r>
    </w:p>
    <w:p w14:paraId="03E56B02" w14:textId="77777777" w:rsidR="002E2A3A" w:rsidRPr="00660832" w:rsidRDefault="002E2A3A" w:rsidP="00660832">
      <w:pPr>
        <w:pStyle w:val="CBQEndRule"/>
        <w:widowControl w:val="0"/>
        <w:spacing w:beforeLines="0" w:afterLines="0" w:line="220" w:lineRule="exact"/>
        <w:jc w:val="center"/>
        <w:rPr>
          <w:rFonts w:ascii="Imperial" w:hAnsi="Imperial"/>
          <w:b/>
          <w:kern w:val="18"/>
          <w:sz w:val="20"/>
        </w:rPr>
      </w:pPr>
      <w:r w:rsidRPr="00660832">
        <w:rPr>
          <w:rFonts w:ascii="Imperial" w:hAnsi="Imperial"/>
          <w:b/>
          <w:kern w:val="18"/>
          <w:sz w:val="20"/>
        </w:rPr>
        <w:t>Element of Competition</w:t>
      </w:r>
    </w:p>
    <w:p w14:paraId="1346DDB5" w14:textId="0966D33E" w:rsidR="002E2A3A" w:rsidRPr="005F7EC5" w:rsidRDefault="005E1E1B" w:rsidP="00DC5B5D">
      <w:pPr>
        <w:pStyle w:val="CBQEndRule"/>
        <w:widowControl w:val="0"/>
        <w:spacing w:beforeLines="0" w:afterLines="0" w:line="220" w:lineRule="exact"/>
        <w:ind w:firstLine="200"/>
        <w:rPr>
          <w:rFonts w:ascii="Imperial" w:hAnsi="Imperial"/>
          <w:spacing w:val="-1"/>
          <w:kern w:val="18"/>
          <w:sz w:val="20"/>
        </w:rPr>
      </w:pPr>
      <w:r w:rsidRPr="005F7EC5">
        <w:rPr>
          <w:rFonts w:ascii="Imperial" w:hAnsi="Imperial"/>
          <w:spacing w:val="-1"/>
          <w:kern w:val="18"/>
          <w:sz w:val="20"/>
        </w:rPr>
        <w:t>“</w:t>
      </w:r>
      <w:r w:rsidR="002E2A3A" w:rsidRPr="005F7EC5">
        <w:rPr>
          <w:rFonts w:ascii="Imperial" w:hAnsi="Imperial"/>
          <w:spacing w:val="-1"/>
          <w:kern w:val="18"/>
          <w:sz w:val="20"/>
        </w:rPr>
        <w:t>There is no element of unfair competition involved. The defendant is not seeking to palm off complainant</w:t>
      </w:r>
      <w:r w:rsidRPr="005F7EC5">
        <w:rPr>
          <w:rFonts w:ascii="Imperial" w:hAnsi="Imperial"/>
          <w:spacing w:val="-1"/>
          <w:kern w:val="18"/>
          <w:sz w:val="20"/>
        </w:rPr>
        <w:t>’</w:t>
      </w:r>
      <w:r w:rsidR="002E2A3A" w:rsidRPr="005F7EC5">
        <w:rPr>
          <w:rFonts w:ascii="Imperial" w:hAnsi="Imperial"/>
          <w:spacing w:val="-1"/>
          <w:kern w:val="18"/>
          <w:sz w:val="20"/>
        </w:rPr>
        <w:t>s news as its (defendant</w:t>
      </w:r>
      <w:r w:rsidRPr="005F7EC5">
        <w:rPr>
          <w:rFonts w:ascii="Imperial" w:hAnsi="Imperial"/>
          <w:spacing w:val="-1"/>
          <w:kern w:val="18"/>
          <w:sz w:val="20"/>
        </w:rPr>
        <w:t>’</w:t>
      </w:r>
      <w:r w:rsidR="002E2A3A" w:rsidRPr="005F7EC5">
        <w:rPr>
          <w:rFonts w:ascii="Imperial" w:hAnsi="Imperial"/>
          <w:spacing w:val="-1"/>
          <w:kern w:val="18"/>
          <w:sz w:val="20"/>
        </w:rPr>
        <w:t>s) news, nor as complainant</w:t>
      </w:r>
      <w:r w:rsidRPr="005F7EC5">
        <w:rPr>
          <w:rFonts w:ascii="Imperial" w:hAnsi="Imperial"/>
          <w:spacing w:val="-1"/>
          <w:kern w:val="18"/>
          <w:sz w:val="20"/>
        </w:rPr>
        <w:t>’</w:t>
      </w:r>
      <w:r w:rsidR="002E2A3A" w:rsidRPr="005F7EC5">
        <w:rPr>
          <w:rFonts w:ascii="Imperial" w:hAnsi="Imperial"/>
          <w:spacing w:val="-1"/>
          <w:kern w:val="18"/>
          <w:sz w:val="20"/>
        </w:rPr>
        <w:t>s news, but simply as news that has been made available to everyone. It has not secured it surreptitiously or as the result of a breach of contract, but publicly by paying for the paper containing it and in which it was authorized to be published. If defendant is right in its contention that it is public property, as the parties have always regarded it, there is nothing unfair in taking it. If, contrary to precedent and to the acts of the parties as evidencing their constructions of their rights</w:t>
      </w:r>
      <w:r w:rsidR="00051D9C" w:rsidRPr="005F7EC5">
        <w:rPr>
          <w:rFonts w:ascii="Imperial" w:hAnsi="Imperial"/>
          <w:spacing w:val="-1"/>
          <w:kern w:val="18"/>
          <w:sz w:val="20"/>
        </w:rPr>
        <w:t>—</w:t>
      </w:r>
      <w:r w:rsidR="002E2A3A" w:rsidRPr="005F7EC5">
        <w:rPr>
          <w:rFonts w:ascii="Imperial" w:hAnsi="Imperial"/>
          <w:spacing w:val="-1"/>
          <w:kern w:val="18"/>
          <w:sz w:val="20"/>
        </w:rPr>
        <w:t>both parties</w:t>
      </w:r>
      <w:r w:rsidR="00051D9C" w:rsidRPr="005F7EC5">
        <w:rPr>
          <w:rFonts w:ascii="Imperial" w:hAnsi="Imperial"/>
          <w:spacing w:val="-1"/>
          <w:kern w:val="18"/>
          <w:sz w:val="20"/>
        </w:rPr>
        <w:t>—</w:t>
      </w:r>
      <w:r w:rsidR="002E2A3A" w:rsidRPr="005F7EC5">
        <w:rPr>
          <w:rFonts w:ascii="Imperial" w:hAnsi="Imperial"/>
          <w:spacing w:val="-1"/>
          <w:kern w:val="18"/>
          <w:sz w:val="20"/>
        </w:rPr>
        <w:t>it is now held to be private property, its use would be enjoined on that ground, but in no event on the theory of what is known as unfair competition. There is no such element in this case.</w:t>
      </w:r>
    </w:p>
    <w:p w14:paraId="20B42227" w14:textId="1B46D5D1" w:rsidR="002E2A3A" w:rsidRPr="0044418D"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44418D">
        <w:rPr>
          <w:rFonts w:ascii="Imperial" w:hAnsi="Imperial"/>
          <w:kern w:val="18"/>
          <w:sz w:val="20"/>
        </w:rPr>
        <w:t xml:space="preserve">Both the parties are in the position with respect to news that has been published of the man with an unpatentable idea or trade secret that has cost him years of labor and vast sums of money to develop. Or of the </w:t>
      </w:r>
      <w:proofErr w:type="spellStart"/>
      <w:r w:rsidR="002E2A3A" w:rsidRPr="0044418D">
        <w:rPr>
          <w:rFonts w:ascii="Imperial" w:hAnsi="Imperial"/>
          <w:kern w:val="18"/>
          <w:sz w:val="20"/>
        </w:rPr>
        <w:t>ar</w:t>
      </w:r>
      <w:r w:rsidR="00A308E6">
        <w:rPr>
          <w:rFonts w:ascii="Imperial" w:hAnsi="Imperial"/>
          <w:kern w:val="18"/>
          <w:sz w:val="20"/>
        </w:rPr>
        <w:t>-</w:t>
      </w:r>
      <w:r w:rsidR="002E2A3A" w:rsidRPr="0044418D">
        <w:rPr>
          <w:rFonts w:ascii="Imperial" w:hAnsi="Imperial"/>
          <w:kern w:val="18"/>
          <w:sz w:val="20"/>
        </w:rPr>
        <w:t>chitect</w:t>
      </w:r>
      <w:proofErr w:type="spellEnd"/>
      <w:r w:rsidR="002E2A3A" w:rsidRPr="0044418D">
        <w:rPr>
          <w:rFonts w:ascii="Imperial" w:hAnsi="Imperial"/>
          <w:kern w:val="18"/>
          <w:sz w:val="20"/>
        </w:rPr>
        <w:t xml:space="preserve"> who has created a beautiful structure, or the landscape gardener who has laid out a novel garden, or of any one of the many inventions in beauty, usefulness, and science, that are not patentable. So long as he keeps these things to </w:t>
      </w:r>
      <w:proofErr w:type="gramStart"/>
      <w:r w:rsidR="002E2A3A" w:rsidRPr="0044418D">
        <w:rPr>
          <w:rFonts w:ascii="Imperial" w:hAnsi="Imperial"/>
          <w:kern w:val="18"/>
          <w:sz w:val="20"/>
        </w:rPr>
        <w:t>himself</w:t>
      </w:r>
      <w:proofErr w:type="gramEnd"/>
      <w:r w:rsidR="002E2A3A" w:rsidRPr="0044418D">
        <w:rPr>
          <w:rFonts w:ascii="Imperial" w:hAnsi="Imperial"/>
          <w:kern w:val="18"/>
          <w:sz w:val="20"/>
        </w:rPr>
        <w:t xml:space="preserve"> he will be protected against their surreptitious taking. When he releases </w:t>
      </w:r>
      <w:proofErr w:type="gramStart"/>
      <w:r w:rsidR="002E2A3A" w:rsidRPr="0044418D">
        <w:rPr>
          <w:rFonts w:ascii="Imperial" w:hAnsi="Imperial"/>
          <w:kern w:val="18"/>
          <w:sz w:val="20"/>
        </w:rPr>
        <w:t>them</w:t>
      </w:r>
      <w:proofErr w:type="gramEnd"/>
      <w:r w:rsidR="002E2A3A" w:rsidRPr="0044418D">
        <w:rPr>
          <w:rFonts w:ascii="Imperial" w:hAnsi="Imperial"/>
          <w:kern w:val="18"/>
          <w:sz w:val="20"/>
        </w:rPr>
        <w:t xml:space="preserve"> they belong to the public.</w:t>
      </w:r>
    </w:p>
    <w:p w14:paraId="398EEAE4" w14:textId="77777777" w:rsidR="002E2A3A" w:rsidRPr="0034411C" w:rsidRDefault="005E1E1B" w:rsidP="00DC5B5D">
      <w:pPr>
        <w:pStyle w:val="CBQEndRule"/>
        <w:widowControl w:val="0"/>
        <w:spacing w:beforeLines="0" w:afterLines="0" w:line="220" w:lineRule="exact"/>
        <w:ind w:firstLine="200"/>
        <w:rPr>
          <w:rFonts w:ascii="Imperial" w:hAnsi="Imperial"/>
          <w:kern w:val="18"/>
          <w:sz w:val="20"/>
        </w:rPr>
      </w:pPr>
      <w:r w:rsidRPr="0034411C">
        <w:rPr>
          <w:rFonts w:ascii="Imperial" w:hAnsi="Imperial"/>
          <w:kern w:val="18"/>
          <w:sz w:val="20"/>
        </w:rPr>
        <w:t>“</w:t>
      </w:r>
      <w:r w:rsidR="0044418D" w:rsidRPr="0034411C">
        <w:rPr>
          <w:rFonts w:ascii="Imperial" w:hAnsi="Imperial"/>
          <w:kern w:val="18"/>
          <w:sz w:val="20"/>
        </w:rPr>
        <w:t>W</w:t>
      </w:r>
      <w:r w:rsidR="002E2A3A" w:rsidRPr="0034411C">
        <w:rPr>
          <w:rFonts w:ascii="Imperial" w:hAnsi="Imperial"/>
          <w:kern w:val="18"/>
          <w:sz w:val="20"/>
        </w:rPr>
        <w:t xml:space="preserve">hat the complainant is here trying to do is to release the news and at the same time hold on to it. That is impossible and in this </w:t>
      </w:r>
      <w:proofErr w:type="gramStart"/>
      <w:r w:rsidR="002E2A3A" w:rsidRPr="0034411C">
        <w:rPr>
          <w:rFonts w:ascii="Imperial" w:hAnsi="Imperial"/>
          <w:kern w:val="18"/>
          <w:sz w:val="20"/>
        </w:rPr>
        <w:t>case</w:t>
      </w:r>
      <w:proofErr w:type="gramEnd"/>
      <w:r w:rsidR="002E2A3A" w:rsidRPr="0034411C">
        <w:rPr>
          <w:rFonts w:ascii="Imperial" w:hAnsi="Imperial"/>
          <w:kern w:val="18"/>
          <w:sz w:val="20"/>
        </w:rPr>
        <w:t xml:space="preserve"> it is inequitable, for in the past it has been taken from the defendant, and now that events have temporarily changed, it seeks to escape from the consequences of its own action.</w:t>
      </w:r>
    </w:p>
    <w:p w14:paraId="3AD5F390" w14:textId="77777777" w:rsidR="002E2A3A" w:rsidRPr="00DC5B5D" w:rsidRDefault="002E2A3A" w:rsidP="00DC5B5D">
      <w:pPr>
        <w:pStyle w:val="CBQEndRule"/>
        <w:widowControl w:val="0"/>
        <w:spacing w:beforeLines="0" w:afterLines="0" w:line="220" w:lineRule="exact"/>
        <w:jc w:val="center"/>
        <w:rPr>
          <w:rFonts w:ascii="Imperial" w:hAnsi="Imperial"/>
          <w:b/>
          <w:kern w:val="18"/>
          <w:sz w:val="20"/>
        </w:rPr>
      </w:pPr>
      <w:r w:rsidRPr="00DC5B5D">
        <w:rPr>
          <w:rFonts w:ascii="Imperial" w:hAnsi="Imperial"/>
          <w:b/>
          <w:kern w:val="18"/>
          <w:sz w:val="20"/>
        </w:rPr>
        <w:t>Calls Decision Dangerous.</w:t>
      </w:r>
    </w:p>
    <w:p w14:paraId="3CEDA0C6" w14:textId="77777777" w:rsidR="002E2A3A" w:rsidRPr="00157AE2" w:rsidRDefault="005E1E1B" w:rsidP="00DC5B5D">
      <w:pPr>
        <w:pStyle w:val="CBQEndRule"/>
        <w:widowControl w:val="0"/>
        <w:spacing w:beforeLines="0" w:afterLines="0" w:line="220" w:lineRule="exact"/>
        <w:ind w:firstLine="200"/>
        <w:rPr>
          <w:rFonts w:ascii="Imperial" w:hAnsi="Imperial"/>
          <w:spacing w:val="-1"/>
          <w:kern w:val="18"/>
          <w:sz w:val="20"/>
        </w:rPr>
      </w:pPr>
      <w:r w:rsidRPr="00157AE2">
        <w:rPr>
          <w:rFonts w:ascii="Imperial" w:hAnsi="Imperial"/>
          <w:spacing w:val="-1"/>
          <w:kern w:val="18"/>
          <w:sz w:val="20"/>
        </w:rPr>
        <w:t>“</w:t>
      </w:r>
      <w:r w:rsidR="002E2A3A" w:rsidRPr="00157AE2">
        <w:rPr>
          <w:rFonts w:ascii="Imperial" w:hAnsi="Imperial"/>
          <w:spacing w:val="-1"/>
          <w:kern w:val="18"/>
          <w:sz w:val="20"/>
        </w:rPr>
        <w:t xml:space="preserve">There is a manifest inconsistency in the attitude of the District Court, when it very properly declined to differentiate between </w:t>
      </w:r>
      <w:r w:rsidRPr="00157AE2">
        <w:rPr>
          <w:rFonts w:ascii="Imperial" w:hAnsi="Imperial"/>
          <w:spacing w:val="-1"/>
          <w:kern w:val="18"/>
          <w:sz w:val="20"/>
        </w:rPr>
        <w:t>‘</w:t>
      </w:r>
      <w:r w:rsidR="002E2A3A" w:rsidRPr="00157AE2">
        <w:rPr>
          <w:rFonts w:ascii="Imperial" w:hAnsi="Imperial"/>
          <w:spacing w:val="-1"/>
          <w:kern w:val="18"/>
          <w:sz w:val="20"/>
        </w:rPr>
        <w:t>tips</w:t>
      </w:r>
      <w:r w:rsidRPr="00157AE2">
        <w:rPr>
          <w:rFonts w:ascii="Imperial" w:hAnsi="Imperial"/>
          <w:spacing w:val="-1"/>
          <w:kern w:val="18"/>
          <w:sz w:val="20"/>
        </w:rPr>
        <w:t>’</w:t>
      </w:r>
      <w:r w:rsidR="002E2A3A" w:rsidRPr="00157AE2">
        <w:rPr>
          <w:rFonts w:ascii="Imperial" w:hAnsi="Imperial"/>
          <w:spacing w:val="-1"/>
          <w:kern w:val="18"/>
          <w:sz w:val="20"/>
        </w:rPr>
        <w:t xml:space="preserve"> and </w:t>
      </w:r>
      <w:r w:rsidRPr="00157AE2">
        <w:rPr>
          <w:rFonts w:ascii="Imperial" w:hAnsi="Imperial"/>
          <w:spacing w:val="-1"/>
          <w:kern w:val="18"/>
          <w:sz w:val="20"/>
        </w:rPr>
        <w:t>‘</w:t>
      </w:r>
      <w:r w:rsidR="002E2A3A" w:rsidRPr="00157AE2">
        <w:rPr>
          <w:rFonts w:ascii="Imperial" w:hAnsi="Imperial"/>
          <w:spacing w:val="-1"/>
          <w:kern w:val="18"/>
          <w:sz w:val="20"/>
        </w:rPr>
        <w:t>re-writes,</w:t>
      </w:r>
      <w:r w:rsidRPr="00157AE2">
        <w:rPr>
          <w:rFonts w:ascii="Imperial" w:hAnsi="Imperial"/>
          <w:spacing w:val="-1"/>
          <w:kern w:val="18"/>
          <w:sz w:val="20"/>
        </w:rPr>
        <w:t>’</w:t>
      </w:r>
      <w:r w:rsidR="002E2A3A" w:rsidRPr="00157AE2">
        <w:rPr>
          <w:rFonts w:ascii="Imperial" w:hAnsi="Imperial"/>
          <w:spacing w:val="-1"/>
          <w:kern w:val="18"/>
          <w:sz w:val="20"/>
        </w:rPr>
        <w:t xml:space="preserve"> decided that the practice was universal in the newspaper trade and yet enjoined the defendant from continuing it on condition that the complainant would submit to a like injunction which the later was, of course, delighted to do at that </w:t>
      </w:r>
      <w:proofErr w:type="gramStart"/>
      <w:r w:rsidR="002E2A3A" w:rsidRPr="00157AE2">
        <w:rPr>
          <w:rFonts w:ascii="Imperial" w:hAnsi="Imperial"/>
          <w:spacing w:val="-1"/>
          <w:kern w:val="18"/>
          <w:sz w:val="20"/>
        </w:rPr>
        <w:t>particular juncture</w:t>
      </w:r>
      <w:proofErr w:type="gramEnd"/>
      <w:r w:rsidR="002E2A3A" w:rsidRPr="00157AE2">
        <w:rPr>
          <w:rFonts w:ascii="Imperial" w:hAnsi="Imperial"/>
          <w:spacing w:val="-1"/>
          <w:kern w:val="18"/>
          <w:sz w:val="20"/>
        </w:rPr>
        <w:t>.</w:t>
      </w:r>
    </w:p>
    <w:p w14:paraId="2E4C3CA8" w14:textId="16626FE0" w:rsidR="00117B0E" w:rsidRPr="00E529F5" w:rsidRDefault="005E1E1B" w:rsidP="00E529F5">
      <w:pPr>
        <w:pStyle w:val="CBQEndRule"/>
        <w:widowControl w:val="0"/>
        <w:spacing w:beforeLines="0" w:afterLines="0" w:line="220" w:lineRule="exact"/>
        <w:ind w:firstLine="200"/>
        <w:rPr>
          <w:rFonts w:ascii="Imperial" w:hAnsi="Imperial"/>
          <w:spacing w:val="-3"/>
          <w:kern w:val="18"/>
          <w:sz w:val="20"/>
        </w:rPr>
        <w:sectPr w:rsidR="00117B0E" w:rsidRPr="00E529F5" w:rsidSect="00F411A2">
          <w:type w:val="continuous"/>
          <w:pgSz w:w="11520" w:h="14400" w:code="185"/>
          <w:pgMar w:top="1080" w:right="1800" w:bottom="720" w:left="1800" w:header="576" w:footer="504" w:gutter="180"/>
          <w:cols w:num="2" w:sep="1" w:space="720"/>
          <w:titlePg/>
          <w:docGrid w:linePitch="272"/>
        </w:sectPr>
      </w:pPr>
      <w:r w:rsidRPr="005F7EC5">
        <w:rPr>
          <w:rFonts w:ascii="Imperial" w:hAnsi="Imperial"/>
          <w:spacing w:val="-3"/>
          <w:kern w:val="18"/>
          <w:sz w:val="20"/>
        </w:rPr>
        <w:t>“</w:t>
      </w:r>
      <w:r w:rsidR="002E2A3A" w:rsidRPr="005F7EC5">
        <w:rPr>
          <w:rFonts w:ascii="Imperial" w:hAnsi="Imperial"/>
          <w:spacing w:val="-3"/>
          <w:kern w:val="18"/>
          <w:sz w:val="20"/>
        </w:rPr>
        <w:t>This decision sets up a new and dangerous rule. The measure of a plaintiff</w:t>
      </w:r>
      <w:r w:rsidRPr="005F7EC5">
        <w:rPr>
          <w:rFonts w:ascii="Imperial" w:hAnsi="Imperial"/>
          <w:spacing w:val="-3"/>
          <w:kern w:val="18"/>
          <w:sz w:val="20"/>
        </w:rPr>
        <w:t>’</w:t>
      </w:r>
      <w:r w:rsidR="002E2A3A" w:rsidRPr="005F7EC5">
        <w:rPr>
          <w:rFonts w:ascii="Imperial" w:hAnsi="Imperial"/>
          <w:spacing w:val="-3"/>
          <w:kern w:val="18"/>
          <w:sz w:val="20"/>
        </w:rPr>
        <w:t>s right is now made dependent, not on the extent to which the defendant has infringed a definite known rule of law, but upon an intangible unknown element that depends upon the extent of the activities of the plaintiff and those whom i</w:t>
      </w:r>
      <w:r w:rsidR="000D5DB1" w:rsidRPr="005F7EC5">
        <w:rPr>
          <w:rFonts w:ascii="Imperial" w:hAnsi="Imperial"/>
          <w:spacing w:val="-3"/>
          <w:kern w:val="18"/>
          <w:sz w:val="20"/>
        </w:rPr>
        <w:t xml:space="preserve">t happens </w:t>
      </w:r>
      <w:proofErr w:type="gramStart"/>
      <w:r w:rsidR="000D5DB1" w:rsidRPr="005F7EC5">
        <w:rPr>
          <w:rFonts w:ascii="Imperial" w:hAnsi="Imperial"/>
          <w:spacing w:val="-3"/>
          <w:kern w:val="18"/>
          <w:sz w:val="20"/>
        </w:rPr>
        <w:t>at the moment</w:t>
      </w:r>
      <w:proofErr w:type="gramEnd"/>
      <w:r w:rsidR="000D5DB1" w:rsidRPr="005F7EC5">
        <w:rPr>
          <w:rFonts w:ascii="Imperial" w:hAnsi="Imperial"/>
          <w:spacing w:val="-3"/>
          <w:kern w:val="18"/>
          <w:sz w:val="20"/>
        </w:rPr>
        <w:t xml:space="preserve"> to repre</w:t>
      </w:r>
      <w:r w:rsidR="002E2A3A" w:rsidRPr="005F7EC5">
        <w:rPr>
          <w:rFonts w:ascii="Imperial" w:hAnsi="Imperial"/>
          <w:spacing w:val="-3"/>
          <w:kern w:val="18"/>
          <w:sz w:val="20"/>
        </w:rPr>
        <w:t xml:space="preserve">sent. If the news is taken from a paper of local </w:t>
      </w:r>
      <w:proofErr w:type="gramStart"/>
      <w:r w:rsidR="002E2A3A" w:rsidRPr="005F7EC5">
        <w:rPr>
          <w:rFonts w:ascii="Imperial" w:hAnsi="Imperial"/>
          <w:spacing w:val="-3"/>
          <w:kern w:val="18"/>
          <w:sz w:val="20"/>
        </w:rPr>
        <w:t>circulation</w:t>
      </w:r>
      <w:proofErr w:type="gramEnd"/>
      <w:r w:rsidR="002E2A3A" w:rsidRPr="005F7EC5">
        <w:rPr>
          <w:rFonts w:ascii="Imperial" w:hAnsi="Imperial"/>
          <w:spacing w:val="-3"/>
          <w:kern w:val="18"/>
          <w:sz w:val="20"/>
        </w:rPr>
        <w:t xml:space="preserve"> it may be immediately taken and used all over the United States except in that locality, for its commercial value will have passed away after the paper has been circulated in its own town. If, however, it happens to be a member of The Associated Press that same item of local news becomes ipso facto inviolate until every one of the 1,630 Associated Press newspapers in the United States and possibly until after The Associated Press agencies in foreign countries have utilized it. Is not this a </w:t>
      </w:r>
      <w:r w:rsidR="002E2A3A" w:rsidRPr="005B3891">
        <w:rPr>
          <w:rFonts w:ascii="Imperial" w:hAnsi="Imperial"/>
          <w:i/>
          <w:iCs/>
          <w:spacing w:val="-3"/>
          <w:kern w:val="18"/>
          <w:sz w:val="20"/>
        </w:rPr>
        <w:t>reductio ad absurdum</w:t>
      </w:r>
      <w:r w:rsidR="002E2A3A" w:rsidRPr="005F7EC5">
        <w:rPr>
          <w:rFonts w:ascii="Imperial" w:hAnsi="Imperial"/>
          <w:spacing w:val="-3"/>
          <w:kern w:val="18"/>
          <w:sz w:val="20"/>
        </w:rPr>
        <w:t>?</w:t>
      </w:r>
      <w:r w:rsidR="00E653AF">
        <w:rPr>
          <w:rFonts w:ascii="Imperial" w:hAnsi="Imperial"/>
          <w:spacing w:val="-3"/>
          <w:kern w:val="18"/>
          <w:sz w:val="20"/>
        </w:rPr>
        <w:t>”</w:t>
      </w:r>
    </w:p>
    <w:p w14:paraId="727E9576" w14:textId="77777777" w:rsidR="00E529F5" w:rsidRDefault="00E529F5">
      <w:pPr>
        <w:rPr>
          <w:b/>
          <w:i/>
          <w:noProof/>
          <w:sz w:val="28"/>
        </w:rPr>
      </w:pPr>
      <w:bookmarkStart w:id="8" w:name="A10"/>
      <w:r>
        <w:br w:type="page"/>
      </w:r>
    </w:p>
    <w:p w14:paraId="5A27A55D" w14:textId="34747378" w:rsidR="008B2325" w:rsidRPr="005E365F" w:rsidRDefault="0010146A" w:rsidP="000D5DB1">
      <w:pPr>
        <w:pStyle w:val="CBHeadline1"/>
        <w:spacing w:beforeLines="100" w:before="240"/>
      </w:pPr>
      <w:r>
        <mc:AlternateContent>
          <mc:Choice Requires="wpg">
            <w:drawing>
              <wp:anchor distT="0" distB="0" distL="114300" distR="114300" simplePos="0" relativeHeight="251652096" behindDoc="0" locked="0" layoutInCell="1" allowOverlap="1" wp14:anchorId="54E0E055" wp14:editId="5EA5F25F">
                <wp:simplePos x="0" y="0"/>
                <wp:positionH relativeFrom="margin">
                  <wp:posOffset>4491355</wp:posOffset>
                </wp:positionH>
                <wp:positionV relativeFrom="paragraph">
                  <wp:posOffset>-40526</wp:posOffset>
                </wp:positionV>
                <wp:extent cx="365760" cy="539496"/>
                <wp:effectExtent l="0" t="38100" r="53340"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F36FC91" id="Group 1" o:spid="_x0000_s1026" style="position:absolute;margin-left:353.65pt;margin-top:-3.2pt;width:28.8pt;height:42.5pt;z-index:251652096;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" strokecolor="windowText" strokeweight="5.5pt">
                  <v:stroke joinstyle="miter"/>
                </v:line>
                <w10:wrap anchorx="margin"/>
              </v:group>
            </w:pict>
          </mc:Fallback>
        </mc:AlternateContent>
      </w:r>
      <w:r w:rsidR="008B2325" w:rsidRPr="005E365F">
        <w:t xml:space="preserve">James Boyle, </w:t>
      </w:r>
      <w:r w:rsidR="00DD2837">
        <w:t>Thomas Jefferson Writes a Letter</w:t>
      </w:r>
      <w:bookmarkEnd w:id="8"/>
    </w:p>
    <w:p w14:paraId="3DFFD60C" w14:textId="77777777" w:rsidR="008B2325" w:rsidRPr="00F26CEC" w:rsidRDefault="008B2325" w:rsidP="00F00ED6">
      <w:pPr>
        <w:pStyle w:val="CBHeadline1A"/>
        <w:spacing w:after="360"/>
      </w:pPr>
      <w:r w:rsidRPr="00F26CEC">
        <w:t xml:space="preserve">Please read </w:t>
      </w:r>
      <w:hyperlink r:id="rId18" w:history="1">
        <w:r w:rsidRPr="00F26CEC">
          <w:rPr>
            <w:rStyle w:val="Hyperlink"/>
            <w:i w:val="0"/>
          </w:rPr>
          <w:t>The Public Domain</w:t>
        </w:r>
      </w:hyperlink>
      <w:r w:rsidRPr="00F26CEC">
        <w:t xml:space="preserve"> pp 17</w:t>
      </w:r>
      <w:r w:rsidR="00F26CEC" w:rsidRPr="00F26CEC">
        <w:t>–</w:t>
      </w:r>
      <w:r w:rsidRPr="00F26CEC">
        <w:t>41</w:t>
      </w:r>
    </w:p>
    <w:p w14:paraId="1AC36E77" w14:textId="007AEF7E" w:rsidR="008B2325" w:rsidRPr="00A308E6" w:rsidRDefault="008B2325" w:rsidP="00F26CEC">
      <w:pPr>
        <w:pStyle w:val="CBTextnoind"/>
      </w:pPr>
      <w:r w:rsidRPr="00A308E6">
        <w:t>On August 13, 1813, Thomas Jefferson took up his pen to write to Isaac McPherson. It was a quiet week in Jefferson</w:t>
      </w:r>
      <w:r w:rsidR="005E1E1B" w:rsidRPr="00A308E6">
        <w:t>’</w:t>
      </w:r>
      <w:r w:rsidRPr="00A308E6">
        <w:t>s correspondence. He wrote a letter to Madison about the appointment of a tax assessor, attempted to procure a government position for an ac</w:t>
      </w:r>
      <w:r w:rsidR="00E12CDF">
        <w:softHyphen/>
      </w:r>
      <w:r w:rsidRPr="00A308E6">
        <w:t xml:space="preserve">quaintance, produced a fascinating and lengthy series of comments on a new </w:t>
      </w:r>
      <w:r w:rsidR="005E1E1B" w:rsidRPr="00A308E6">
        <w:t>“</w:t>
      </w:r>
      <w:r w:rsidRPr="00A308E6">
        <w:t>Rudiments of English Gram</w:t>
      </w:r>
      <w:r w:rsidR="00A308E6" w:rsidRPr="00A308E6">
        <w:softHyphen/>
      </w:r>
      <w:r w:rsidRPr="00A308E6">
        <w:t>mar,</w:t>
      </w:r>
      <w:r w:rsidR="005E1E1B" w:rsidRPr="00A308E6">
        <w:t>”</w:t>
      </w:r>
      <w:r w:rsidRPr="00A308E6">
        <w:t xml:space="preserve"> discussed the orthography of nouns ending in </w:t>
      </w:r>
      <w:r w:rsidR="005E1E1B" w:rsidRPr="00A308E6">
        <w:t>“</w:t>
      </w:r>
      <w:r w:rsidRPr="00A308E6">
        <w:t>y,</w:t>
      </w:r>
      <w:r w:rsidR="005E1E1B" w:rsidRPr="00A308E6">
        <w:t>”</w:t>
      </w:r>
      <w:r w:rsidRPr="00A308E6">
        <w:t xml:space="preserve"> accepted the necessary delay in the publication of a study on the anatomy of mammoth bones, com</w:t>
      </w:r>
      <w:r w:rsidR="00E12CDF">
        <w:softHyphen/>
      </w:r>
      <w:r w:rsidRPr="00A308E6">
        <w:t>pleted a brief biography of Governor Lewis, and, in general, confined himself narrowly in subject matter. But on the 13th of August, Jefferson</w:t>
      </w:r>
      <w:r w:rsidR="005E1E1B" w:rsidRPr="00A308E6">
        <w:t>’</w:t>
      </w:r>
      <w:r w:rsidRPr="00A308E6">
        <w:t>s mind was on intellectual prop</w:t>
      </w:r>
      <w:r w:rsidR="00E12CDF">
        <w:softHyphen/>
      </w:r>
      <w:r w:rsidRPr="00A308E6">
        <w:t>erty, and most specifically, patents.</w:t>
      </w:r>
    </w:p>
    <w:p w14:paraId="5671987B" w14:textId="3AE1D166" w:rsidR="008B2325" w:rsidRDefault="008B2325" w:rsidP="0094479F">
      <w:pPr>
        <w:pStyle w:val="CBTextparaind"/>
        <w:tabs>
          <w:tab w:val="right" w:pos="7733"/>
        </w:tabs>
      </w:pPr>
      <w:r w:rsidRPr="00553EAF">
        <w:t>Jefferson</w:t>
      </w:r>
      <w:r w:rsidR="005E1E1B">
        <w:t>’</w:t>
      </w:r>
      <w:r w:rsidRPr="00553EAF">
        <w:t>s writing is, as usual, apparently effortless. Some find his penmanship a little hard to decipher. To me, used to plowing through the frenzied chicken tracks that law students produce during exams, it seems perfectly clear. If handwriting truly showed the architecture of the soul, then Jefferson</w:t>
      </w:r>
      <w:r w:rsidR="005E1E1B">
        <w:t>’</w:t>
      </w:r>
      <w:r w:rsidRPr="00553EAF">
        <w:t>s would conjure up Monticello or the Univers</w:t>
      </w:r>
      <w:r w:rsidR="00E12CDF">
        <w:softHyphen/>
      </w:r>
      <w:r w:rsidRPr="00553EAF">
        <w:t>ity of Virginia. There are a few revisions and interlineations, a couple of words squeezed in with a caret at the bottom of the line, but for the most part the lines of handwriting simply roll on and on</w:t>
      </w:r>
      <w:proofErr w:type="gramStart"/>
      <w:r w:rsidRPr="00553EAF">
        <w:t>—</w:t>
      </w:r>
      <w:r w:rsidR="00667D03">
        <w:t>“</w:t>
      </w:r>
      <w:proofErr w:type="gramEnd"/>
      <w:r w:rsidRPr="00553EAF">
        <w:t>the fugitive fermen</w:t>
      </w:r>
      <w:r>
        <w:t>tation of an individual brain,</w:t>
      </w:r>
      <w:r w:rsidR="005E1E1B">
        <w:t>”</w:t>
      </w:r>
      <w:r w:rsidRPr="00553EAF">
        <w:t xml:space="preserve"> to quote a phrase from the letter, caught in vellum and ink, though that brain has been dust for more than a century and a half</w:t>
      </w:r>
      <w:r w:rsidR="00225E04">
        <w:t>. . . .</w:t>
      </w:r>
      <w:r>
        <w:t xml:space="preserve"> </w:t>
      </w:r>
      <w:r>
        <w:tab/>
      </w:r>
      <w:hyperlink r:id="rId19" w:anchor="h1ch2" w:history="1">
        <w:r w:rsidRPr="00553EAF">
          <w:rPr>
            <w:rStyle w:val="Hyperlink"/>
            <w:i/>
          </w:rPr>
          <w:t>Read the rest</w:t>
        </w:r>
      </w:hyperlink>
    </w:p>
    <w:p w14:paraId="5EF38AF0" w14:textId="77777777" w:rsidR="008B2325" w:rsidRDefault="008B2325" w:rsidP="00CC55F6">
      <w:pPr>
        <w:pStyle w:val="CBQuestionHead"/>
        <w:spacing w:before="240" w:after="120"/>
      </w:pPr>
      <w:r>
        <w:t>Questions:</w:t>
      </w:r>
    </w:p>
    <w:p w14:paraId="77AE3E28" w14:textId="0645E976" w:rsidR="00F02DB1" w:rsidRPr="00843526" w:rsidRDefault="00F02DB1" w:rsidP="00F02DB1">
      <w:pPr>
        <w:pStyle w:val="CBQTextnoind"/>
        <w:spacing w:before="120"/>
        <w:rPr>
          <w:iCs/>
          <w:spacing w:val="-2"/>
        </w:rPr>
      </w:pPr>
      <w:r w:rsidRPr="00843526">
        <w:rPr>
          <w:iCs/>
          <w:spacing w:val="-2"/>
        </w:rPr>
        <w:t>Jefferson is a deeply problematic figure. Polymath. Principal drafter of the Declaration of Independence, with its majestic words about equality and inalienable rights. (He included a draft clause disavowing slavery, which was rejected by others.)</w:t>
      </w:r>
      <w:r w:rsidR="00843526" w:rsidRPr="00843526">
        <w:rPr>
          <w:iCs/>
          <w:spacing w:val="-2"/>
        </w:rPr>
        <w:t xml:space="preserve"> </w:t>
      </w:r>
      <w:r w:rsidRPr="00843526">
        <w:rPr>
          <w:iCs/>
          <w:spacing w:val="-2"/>
        </w:rPr>
        <w:t>Yet he himself was a slaveholder</w:t>
      </w:r>
      <w:r w:rsidR="00952AA4">
        <w:rPr>
          <w:iCs/>
          <w:spacing w:val="-2"/>
        </w:rPr>
        <w:t>.</w:t>
      </w:r>
      <w:r w:rsidRPr="00843526">
        <w:rPr>
          <w:iCs/>
          <w:spacing w:val="-2"/>
        </w:rPr>
        <w:t xml:space="preserve"> He had over 600 slaves, freeing only </w:t>
      </w:r>
      <w:r w:rsidR="00952AA4">
        <w:rPr>
          <w:iCs/>
          <w:spacing w:val="-2"/>
        </w:rPr>
        <w:t>two</w:t>
      </w:r>
      <w:r w:rsidRPr="00843526">
        <w:rPr>
          <w:iCs/>
          <w:spacing w:val="-2"/>
        </w:rPr>
        <w:t xml:space="preserve"> during his life and </w:t>
      </w:r>
      <w:r w:rsidR="00952AA4">
        <w:rPr>
          <w:iCs/>
          <w:spacing w:val="-2"/>
        </w:rPr>
        <w:t>seven</w:t>
      </w:r>
      <w:r w:rsidRPr="00843526">
        <w:rPr>
          <w:iCs/>
          <w:spacing w:val="-2"/>
        </w:rPr>
        <w:t xml:space="preserve"> after his death. Knowing that, why pay any attention to his words? First, just as the Declaration of Independence continues to be important to American law, so too does Jefferson’s vision of intellectual property, a vision that appears to have been central to the Constitutional framework for copyright and patent and one that continues to be referenced, explicitly and implicitly, by courts. Jefferson even played a major role in the drafting of the first patent act and served on the country’s first patent examination board.</w:t>
      </w:r>
      <w:r w:rsidR="00843526" w:rsidRPr="00843526">
        <w:rPr>
          <w:iCs/>
          <w:spacing w:val="-2"/>
        </w:rPr>
        <w:t xml:space="preserve"> </w:t>
      </w:r>
      <w:r w:rsidRPr="00843526">
        <w:rPr>
          <w:iCs/>
          <w:spacing w:val="-2"/>
        </w:rPr>
        <w:t xml:space="preserve">Second, Jefferson’s ideas about intellectual property deserve </w:t>
      </w:r>
      <w:proofErr w:type="gramStart"/>
      <w:r w:rsidRPr="00843526">
        <w:rPr>
          <w:iCs/>
          <w:spacing w:val="-2"/>
        </w:rPr>
        <w:t>attention in their own right, the</w:t>
      </w:r>
      <w:proofErr w:type="gramEnd"/>
      <w:r w:rsidRPr="00843526">
        <w:rPr>
          <w:iCs/>
          <w:spacing w:val="-2"/>
        </w:rPr>
        <w:t xml:space="preserve"> evil of his actions notwithstanding. They force us to articulate the differences between intellectual property and tangible property in ways that are central to the subject.</w:t>
      </w:r>
    </w:p>
    <w:p w14:paraId="0B1CE2E4" w14:textId="085DAA69" w:rsidR="008B2325" w:rsidRDefault="00F02DB1" w:rsidP="007743D6">
      <w:pPr>
        <w:pStyle w:val="CBQTextnoind"/>
        <w:spacing w:beforeLines="30" w:before="72"/>
      </w:pPr>
      <w:r>
        <w:t>1.)</w:t>
      </w:r>
      <w:r w:rsidR="004D58EC">
        <w:t> </w:t>
      </w:r>
      <w:r>
        <w:t>What</w:t>
      </w:r>
      <w:r w:rsidR="008B2325" w:rsidRPr="005E1C60">
        <w:t xml:space="preserve"> problems </w:t>
      </w:r>
      <w:r>
        <w:t>is</w:t>
      </w:r>
      <w:r w:rsidR="008B2325" w:rsidRPr="005E1C60">
        <w:t xml:space="preserve"> Jefferson concerned with? </w:t>
      </w:r>
      <w:r>
        <w:t>Beyond the question of incentives what</w:t>
      </w:r>
      <w:r w:rsidR="008B2325" w:rsidRPr="005E1C60">
        <w:t xml:space="preserve"> additional dangers did he and Macaulay see?</w:t>
      </w:r>
      <w:r w:rsidR="008B2325">
        <w:t xml:space="preserve"> Does Macaulay see intellectual property as a matter of necessary incentive, restraint on competition, or restriction of speech?</w:t>
      </w:r>
    </w:p>
    <w:p w14:paraId="1AEB1664" w14:textId="40536B73" w:rsidR="008B2325" w:rsidRPr="00843526" w:rsidRDefault="00F02DB1" w:rsidP="007743D6">
      <w:pPr>
        <w:pStyle w:val="CBQTextnoind"/>
        <w:spacing w:beforeLines="30" w:before="72"/>
      </w:pPr>
      <w:r w:rsidRPr="00843526">
        <w:t>2</w:t>
      </w:r>
      <w:r w:rsidR="00FA04C5" w:rsidRPr="00843526">
        <w:t>.)</w:t>
      </w:r>
      <w:r w:rsidR="00667D03" w:rsidRPr="00843526">
        <w:t> </w:t>
      </w:r>
      <w:r w:rsidR="008B2325" w:rsidRPr="00843526">
        <w:t>What are the basic differences between the baseline assumptions of Diderot and Condorcet?</w:t>
      </w:r>
      <w:r w:rsidR="00843526">
        <w:t xml:space="preserve"> </w:t>
      </w:r>
      <w:r w:rsidR="008B2325" w:rsidRPr="00843526">
        <w:t>What are the strongest arguments for and against the notion of a natural right to intellectual property?</w:t>
      </w:r>
    </w:p>
    <w:p w14:paraId="3EA62288" w14:textId="58F0AD59" w:rsidR="00E37EC0" w:rsidRPr="001C0A5B" w:rsidRDefault="00F02DB1" w:rsidP="00AE2617">
      <w:pPr>
        <w:pStyle w:val="CBQTextnoind"/>
        <w:spacing w:beforeLines="30" w:before="72"/>
      </w:pPr>
      <w:r>
        <w:t>3</w:t>
      </w:r>
      <w:r w:rsidR="00FA04C5">
        <w:t>.)</w:t>
      </w:r>
      <w:r w:rsidR="00667D03">
        <w:t> </w:t>
      </w:r>
      <w:r w:rsidR="008B2325">
        <w:t xml:space="preserve">Boyle lays out a multi-part </w:t>
      </w:r>
      <w:r w:rsidR="005E1E1B">
        <w:t>“</w:t>
      </w:r>
      <w:r w:rsidR="008B2325">
        <w:t>Jefferson Warning</w:t>
      </w:r>
      <w:r w:rsidR="005E1E1B">
        <w:t>”</w:t>
      </w:r>
      <w:r w:rsidR="008B2325">
        <w:t xml:space="preserve"> that he says is vital to making good intellectual property decisions. How would you respond to that formulation of good policy if you were General Counsel of the R</w:t>
      </w:r>
      <w:r w:rsidR="007A1137">
        <w:t xml:space="preserve">ecording </w:t>
      </w:r>
      <w:r w:rsidR="008B2325">
        <w:t>I</w:t>
      </w:r>
      <w:r w:rsidR="007A1137">
        <w:t xml:space="preserve">ndustry </w:t>
      </w:r>
      <w:r w:rsidR="008B2325">
        <w:t>A</w:t>
      </w:r>
      <w:r w:rsidR="007A1137">
        <w:t xml:space="preserve">ssociation of </w:t>
      </w:r>
      <w:r w:rsidR="008B2325">
        <w:t>A</w:t>
      </w:r>
      <w:r w:rsidR="007A1137">
        <w:t>merica</w:t>
      </w:r>
      <w:r w:rsidR="008B2325">
        <w:t>? Of Google? Of the National Academy of Sciences? Diderot</w:t>
      </w:r>
      <w:r w:rsidR="005571BB">
        <w:t>?</w:t>
      </w:r>
      <w:r w:rsidR="00AE2617" w:rsidRPr="001C0A5B">
        <w:t xml:space="preserve"> </w:t>
      </w:r>
    </w:p>
    <w:sectPr w:rsidR="00E37EC0" w:rsidRPr="001C0A5B" w:rsidSect="00AE2617">
      <w:headerReference w:type="even" r:id="rId20"/>
      <w:headerReference w:type="default" r:id="rId21"/>
      <w:type w:val="continuous"/>
      <w:pgSz w:w="11520" w:h="14400" w:code="185"/>
      <w:pgMar w:top="1080" w:right="1800" w:bottom="288" w:left="1800" w:header="576" w:footer="504" w:gutter="18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CC32" w14:textId="77777777" w:rsidR="000A6F55" w:rsidRDefault="000A6F55">
      <w:r>
        <w:separator/>
      </w:r>
    </w:p>
  </w:endnote>
  <w:endnote w:type="continuationSeparator" w:id="0">
    <w:p w14:paraId="74D8DBB8" w14:textId="77777777" w:rsidR="000A6F55" w:rsidRDefault="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ld English Text MT">
    <w:panose1 w:val="020B0604020202020204"/>
    <w:charset w:val="4D"/>
    <w:family w:val="script"/>
    <w:pitch w:val="variable"/>
    <w:sig w:usb0="00000003" w:usb1="00000000" w:usb2="00000000" w:usb3="00000000" w:csb0="00000001" w:csb1="00000000"/>
  </w:font>
  <w:font w:name="ITCCheltenham LT BookCond">
    <w:altName w:val="Bodoni MT Condensed"/>
    <w:panose1 w:val="020B0604020202020204"/>
    <w:charset w:val="00"/>
    <w:family w:val="auto"/>
    <w:pitch w:val="variable"/>
    <w:sig w:usb0="8000002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mperial">
    <w:altName w:val="Times New Roman"/>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1BC3B" w14:textId="77777777" w:rsidR="000A6F55" w:rsidRDefault="000A6F55">
      <w:r>
        <w:separator/>
      </w:r>
    </w:p>
  </w:footnote>
  <w:footnote w:type="continuationSeparator" w:id="0">
    <w:p w14:paraId="7765E852" w14:textId="77777777" w:rsidR="000A6F55" w:rsidRDefault="000A6F55">
      <w:r>
        <w:continuationSeparator/>
      </w:r>
    </w:p>
  </w:footnote>
  <w:footnote w:id="1">
    <w:p w14:paraId="35989E4E" w14:textId="48E5F3AF" w:rsidR="008A0F3A" w:rsidRPr="0030145C" w:rsidRDefault="008A0F3A" w:rsidP="0030145C">
      <w:pPr>
        <w:pStyle w:val="CBTextfootnote"/>
        <w:spacing w:after="60"/>
      </w:pPr>
      <w:r w:rsidRPr="0019471C">
        <w:rPr>
          <w:rStyle w:val="FootnoteReference"/>
          <w:szCs w:val="18"/>
          <w:vertAlign w:val="baseline"/>
        </w:rPr>
        <w:t>*</w:t>
      </w:r>
      <w:r w:rsidRPr="0019471C">
        <w:rPr>
          <w:szCs w:val="18"/>
        </w:rPr>
        <w:t xml:space="preserve"> </w:t>
      </w:r>
      <w:r w:rsidRPr="0030145C">
        <w:t xml:space="preserve">All comic book pages are taken from Aoki, Boyle &amp; Jenkins, </w:t>
      </w:r>
      <w:r w:rsidRPr="00E405C6">
        <w:rPr>
          <w:i/>
          <w:iCs/>
        </w:rPr>
        <w:t>Theft</w:t>
      </w:r>
      <w:r>
        <w:rPr>
          <w:i/>
          <w:iCs/>
        </w:rPr>
        <w:t>!</w:t>
      </w:r>
      <w:r w:rsidRPr="00E405C6">
        <w:rPr>
          <w:i/>
          <w:iCs/>
        </w:rPr>
        <w:t>: A History of Music</w:t>
      </w:r>
      <w:r w:rsidRPr="0030145C">
        <w:t xml:space="preserve"> which is available under a Creative Commons license at </w:t>
      </w:r>
      <w:hyperlink r:id="rId1" w:history="1">
        <w:r w:rsidRPr="0030145C">
          <w:rPr>
            <w:rStyle w:val="Hyperlink"/>
            <w:color w:val="auto"/>
            <w:u w:val="none"/>
          </w:rPr>
          <w:t>https://web.law.duke.edu/musiccomic/</w:t>
        </w:r>
      </w:hyperlink>
      <w:r w:rsidRPr="0030145C">
        <w:t>.</w:t>
      </w:r>
    </w:p>
  </w:footnote>
  <w:footnote w:id="2">
    <w:p w14:paraId="04CE8762" w14:textId="7EF71CE7" w:rsidR="005B3891" w:rsidRPr="005B3891" w:rsidRDefault="005B3891" w:rsidP="005B3891">
      <w:pPr>
        <w:pStyle w:val="FootnoteText"/>
        <w:jc w:val="both"/>
        <w:rPr>
          <w:sz w:val="18"/>
          <w:szCs w:val="18"/>
        </w:rPr>
      </w:pPr>
      <w:r w:rsidRPr="005B3891">
        <w:rPr>
          <w:rStyle w:val="FootnoteReference"/>
          <w:sz w:val="18"/>
          <w:szCs w:val="18"/>
        </w:rPr>
        <w:t>*</w:t>
      </w:r>
      <w:r w:rsidRPr="005B3891">
        <w:rPr>
          <w:sz w:val="18"/>
          <w:szCs w:val="18"/>
        </w:rPr>
        <w:t xml:space="preserve"> </w:t>
      </w:r>
      <w:r>
        <w:rPr>
          <w:sz w:val="18"/>
          <w:szCs w:val="18"/>
        </w:rPr>
        <w:t xml:space="preserve">Editor’s Note: Does </w:t>
      </w:r>
      <w:r w:rsidRPr="005B3891">
        <w:rPr>
          <w:sz w:val="18"/>
          <w:szCs w:val="18"/>
        </w:rPr>
        <w:t>INS</w:t>
      </w:r>
      <w:r>
        <w:rPr>
          <w:sz w:val="18"/>
          <w:szCs w:val="18"/>
        </w:rPr>
        <w:t xml:space="preserve"> agree that it is “harming” AP or, like Justice Brandeis, does it think that the news is “free as the air to common use”? Does the existence of “harm” depend on whether or not AP has a legal </w:t>
      </w:r>
      <w:r w:rsidRPr="005B3891">
        <w:rPr>
          <w:i/>
          <w:iCs/>
          <w:sz w:val="18"/>
          <w:szCs w:val="18"/>
        </w:rPr>
        <w:t>right</w:t>
      </w:r>
      <w:r>
        <w:rPr>
          <w:sz w:val="18"/>
          <w:szCs w:val="18"/>
        </w:rPr>
        <w:t xml:space="preserve"> to prevent INS’s behavior? If that is true, is the </w:t>
      </w:r>
      <w:r>
        <w:rPr>
          <w:i/>
          <w:iCs/>
          <w:sz w:val="18"/>
          <w:szCs w:val="18"/>
        </w:rPr>
        <w:t xml:space="preserve">sic utere tuo </w:t>
      </w:r>
      <w:r>
        <w:rPr>
          <w:sz w:val="18"/>
          <w:szCs w:val="18"/>
        </w:rPr>
        <w:t>question inevitably circular? We decide whether or not you have a contested property right by asking whether or not you have harmed another, but you will only have “harmed” them if they have a legal right to prevent your action; the very thing we are trying to decide?</w:t>
      </w:r>
      <w:r w:rsidR="00A8122C">
        <w:rPr>
          <w:sz w:val="18"/>
          <w:szCs w:val="18"/>
        </w:rPr>
        <w:t xml:space="preserve"> How might we escape that cir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2184F" w14:textId="623E049C" w:rsidR="008A0F3A" w:rsidRPr="007B7993" w:rsidRDefault="008A0F3A" w:rsidP="002F2B0C">
    <w:pPr>
      <w:pStyle w:val="Header"/>
      <w:tabs>
        <w:tab w:val="clear" w:pos="4320"/>
        <w:tab w:val="clear" w:pos="8640"/>
        <w:tab w:val="center" w:pos="3866"/>
        <w:tab w:val="right" w:pos="7733"/>
      </w:tabs>
      <w:rPr>
        <w:smallCaps/>
        <w:spacing w:val="10"/>
        <w:kern w:val="16"/>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9D04EC">
      <w:rPr>
        <w:noProof/>
        <w:sz w:val="18"/>
        <w:szCs w:val="18"/>
      </w:rPr>
      <w:t>4</w:t>
    </w:r>
    <w:r>
      <w:rPr>
        <w:sz w:val="18"/>
        <w:szCs w:val="18"/>
      </w:rPr>
      <w:fldChar w:fldCharType="end"/>
    </w:r>
    <w:r w:rsidRPr="007B7993">
      <w:rPr>
        <w:noProof/>
        <w:spacing w:val="10"/>
        <w:kern w:val="16"/>
        <w:sz w:val="18"/>
        <w:szCs w:val="18"/>
      </w:rPr>
      <w:tab/>
    </w:r>
    <w:r w:rsidRPr="00EB34EB">
      <w:rPr>
        <w:smallCaps/>
        <w:spacing w:val="10"/>
        <w:kern w:val="16"/>
        <w:sz w:val="18"/>
        <w:szCs w:val="18"/>
      </w:rPr>
      <w:fldChar w:fldCharType="begin"/>
    </w:r>
    <w:r w:rsidRPr="00EB34EB">
      <w:rPr>
        <w:smallCaps/>
        <w:spacing w:val="10"/>
        <w:kern w:val="16"/>
        <w:sz w:val="18"/>
        <w:szCs w:val="18"/>
      </w:rPr>
      <w:instrText xml:space="preserve"> STYLEREF  CB_ChapterTitle  \* MERGEFORMAT </w:instrText>
    </w:r>
    <w:r w:rsidRPr="00EB34EB">
      <w:rPr>
        <w:smallCaps/>
        <w:spacing w:val="10"/>
        <w:kern w:val="16"/>
        <w:sz w:val="18"/>
        <w:szCs w:val="18"/>
      </w:rPr>
      <w:fldChar w:fldCharType="separate"/>
    </w:r>
    <w:r w:rsidR="002B55D2">
      <w:rPr>
        <w:smallCaps/>
        <w:noProof/>
        <w:spacing w:val="10"/>
        <w:kern w:val="16"/>
        <w:sz w:val="18"/>
        <w:szCs w:val="18"/>
      </w:rPr>
      <w:t>The Theories Behind Intellectual Property</w:t>
    </w:r>
    <w:r w:rsidRPr="00EB34EB">
      <w:rPr>
        <w:smallCaps/>
        <w:noProof/>
        <w:spacing w:val="10"/>
        <w:kern w:val="16"/>
        <w:sz w:val="18"/>
        <w:szCs w:val="18"/>
      </w:rPr>
      <w:fldChar w:fldCharType="end"/>
    </w:r>
  </w:p>
  <w:p w14:paraId="670B8B3A" w14:textId="77777777" w:rsidR="008A0F3A" w:rsidRDefault="000A6F55" w:rsidP="001C5BD3">
    <w:pPr>
      <w:pStyle w:val="Header"/>
    </w:pPr>
    <w:r>
      <w:rPr>
        <w:noProof/>
      </w:rPr>
      <w:pict w14:anchorId="6568745B">
        <v:rect id="_x0000_i1031" alt="" style="width:405.35pt;height:1.5pt;mso-width-percent:0;mso-height-percent:0;mso-width-percent:0;mso-height-percent:0" o:hrpct="0" o:hrstd="t" o:hrnoshade="t" o:hr="t" fillcolor="black" stroked="f"/>
      </w:pict>
    </w:r>
  </w:p>
  <w:p w14:paraId="40E92C14" w14:textId="77777777" w:rsidR="008A0F3A" w:rsidRDefault="008A0F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6059F" w14:textId="674DF9FB" w:rsidR="008A0F3A" w:rsidRPr="00F73F69" w:rsidRDefault="008A0F3A" w:rsidP="002F2B0C">
    <w:pPr>
      <w:pStyle w:val="Header"/>
      <w:tabs>
        <w:tab w:val="clear" w:pos="4320"/>
        <w:tab w:val="clear" w:pos="8640"/>
        <w:tab w:val="center" w:pos="3866"/>
        <w:tab w:val="right" w:pos="7733"/>
      </w:tabs>
      <w:rPr>
        <w:smallCaps/>
        <w:kern w:val="18"/>
        <w:sz w:val="18"/>
        <w:szCs w:val="18"/>
      </w:rPr>
    </w:pPr>
    <w:r w:rsidRPr="007B7993">
      <w:rPr>
        <w:noProof/>
        <w:kern w:val="16"/>
        <w:sz w:val="18"/>
        <w:szCs w:val="18"/>
      </w:rPr>
      <w:tab/>
    </w:r>
    <w:r w:rsidRPr="005F7EC5">
      <w:rPr>
        <w:kern w:val="18"/>
        <w:sz w:val="18"/>
        <w:szCs w:val="18"/>
      </w:rPr>
      <w:t>The Theories Behind Intellectual Property</w:t>
    </w:r>
    <w:r w:rsidRPr="005F7EC5">
      <w:rPr>
        <w:smallCaps/>
        <w:kern w:val="18"/>
        <w:sz w:val="18"/>
        <w:szCs w:val="18"/>
      </w:rPr>
      <w:tab/>
    </w:r>
    <w:r>
      <w:rPr>
        <w:kern w:val="18"/>
        <w:sz w:val="18"/>
        <w:szCs w:val="18"/>
      </w:rPr>
      <w:fldChar w:fldCharType="begin"/>
    </w:r>
    <w:r>
      <w:rPr>
        <w:kern w:val="18"/>
        <w:sz w:val="18"/>
        <w:szCs w:val="18"/>
      </w:rPr>
      <w:instrText xml:space="preserve"> PAGE  \* Arabic  \* MERGEFORMAT </w:instrText>
    </w:r>
    <w:r>
      <w:rPr>
        <w:kern w:val="18"/>
        <w:sz w:val="18"/>
        <w:szCs w:val="18"/>
      </w:rPr>
      <w:fldChar w:fldCharType="separate"/>
    </w:r>
    <w:r w:rsidR="009D04EC">
      <w:rPr>
        <w:noProof/>
        <w:kern w:val="18"/>
        <w:sz w:val="18"/>
        <w:szCs w:val="18"/>
      </w:rPr>
      <w:t>3</w:t>
    </w:r>
    <w:r>
      <w:rPr>
        <w:kern w:val="18"/>
        <w:sz w:val="18"/>
        <w:szCs w:val="18"/>
      </w:rPr>
      <w:fldChar w:fldCharType="end"/>
    </w:r>
  </w:p>
  <w:p w14:paraId="205280ED" w14:textId="77777777" w:rsidR="008A0F3A" w:rsidRDefault="000A6F55" w:rsidP="001C5BD3">
    <w:pPr>
      <w:pStyle w:val="Header"/>
    </w:pPr>
    <w:r>
      <w:rPr>
        <w:noProof/>
      </w:rPr>
      <w:pict w14:anchorId="5C74DE81">
        <v:rect id="_x0000_i1030" alt="" style="width:405.35pt;height:1.5pt;mso-width-percent:0;mso-height-percent:0;mso-position-horizontal:absolute;mso-width-percent:0;mso-height-percent:0" o:hrpct="0" o:hralign="center" o:hrstd="t" o:hrnoshade="t" o:hr="t" fillcolor="black" stroked="f"/>
      </w:pict>
    </w:r>
  </w:p>
  <w:p w14:paraId="1828C79C" w14:textId="77777777" w:rsidR="008A0F3A" w:rsidRDefault="008A0F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C11B" w14:textId="77777777" w:rsidR="008A0F3A" w:rsidRDefault="008A0F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22A3" w14:textId="1537E310" w:rsidR="008A0F3A" w:rsidRPr="00B801E0" w:rsidRDefault="008A0F3A" w:rsidP="007D41EA">
    <w:pPr>
      <w:pStyle w:val="Header"/>
      <w:tabs>
        <w:tab w:val="center" w:pos="3866"/>
        <w:tab w:val="right" w:pos="7733"/>
      </w:tabs>
      <w:rPr>
        <w:smallCaps/>
        <w:spacing w:val="10"/>
        <w:kern w:val="16"/>
        <w:sz w:val="18"/>
        <w:szCs w:val="18"/>
      </w:rPr>
    </w:pPr>
    <w:r w:rsidRPr="00B801E0">
      <w:rPr>
        <w:sz w:val="18"/>
        <w:szCs w:val="18"/>
      </w:rPr>
      <w:fldChar w:fldCharType="begin"/>
    </w:r>
    <w:r w:rsidRPr="00B801E0">
      <w:rPr>
        <w:sz w:val="18"/>
        <w:szCs w:val="18"/>
      </w:rPr>
      <w:instrText xml:space="preserve"> PAGE   \* MERGEFORMAT </w:instrText>
    </w:r>
    <w:r w:rsidRPr="00B801E0">
      <w:rPr>
        <w:sz w:val="18"/>
        <w:szCs w:val="18"/>
      </w:rPr>
      <w:fldChar w:fldCharType="separate"/>
    </w:r>
    <w:r w:rsidR="009D04EC">
      <w:rPr>
        <w:noProof/>
        <w:sz w:val="18"/>
        <w:szCs w:val="18"/>
      </w:rPr>
      <w:t>810</w:t>
    </w:r>
    <w:r w:rsidRPr="00B801E0">
      <w:rPr>
        <w:noProof/>
        <w:sz w:val="18"/>
        <w:szCs w:val="18"/>
      </w:rPr>
      <w:fldChar w:fldCharType="end"/>
    </w:r>
    <w:r w:rsidRPr="00B801E0">
      <w:rPr>
        <w:noProof/>
        <w:spacing w:val="10"/>
        <w:kern w:val="16"/>
        <w:sz w:val="18"/>
        <w:szCs w:val="18"/>
      </w:rPr>
      <w:tab/>
    </w:r>
    <w:r w:rsidRPr="00EE4086">
      <w:rPr>
        <w:spacing w:val="10"/>
        <w:sz w:val="18"/>
        <w:szCs w:val="18"/>
      </w:rPr>
      <w:fldChar w:fldCharType="begin"/>
    </w:r>
    <w:r w:rsidRPr="00EE4086">
      <w:rPr>
        <w:spacing w:val="10"/>
        <w:sz w:val="18"/>
        <w:szCs w:val="18"/>
      </w:rPr>
      <w:instrText xml:space="preserve"> STYLEREF  CB_ChapterTitle  \* MERGEFORMAT </w:instrText>
    </w:r>
    <w:r w:rsidRPr="00EE4086">
      <w:rPr>
        <w:spacing w:val="10"/>
        <w:sz w:val="18"/>
        <w:szCs w:val="18"/>
      </w:rPr>
      <w:fldChar w:fldCharType="separate"/>
    </w:r>
    <w:r w:rsidR="002B55D2" w:rsidRPr="002B55D2">
      <w:rPr>
        <w:smallCaps/>
        <w:noProof/>
        <w:spacing w:val="10"/>
        <w:kern w:val="16"/>
        <w:sz w:val="18"/>
        <w:szCs w:val="18"/>
      </w:rPr>
      <w:t>The Theories Behind Intellectual Property</w:t>
    </w:r>
    <w:r w:rsidRPr="00EE4086">
      <w:rPr>
        <w:smallCaps/>
        <w:noProof/>
        <w:spacing w:val="10"/>
        <w:kern w:val="16"/>
        <w:sz w:val="18"/>
        <w:szCs w:val="18"/>
      </w:rPr>
      <w:fldChar w:fldCharType="end"/>
    </w:r>
  </w:p>
  <w:p w14:paraId="7F5BBFFF" w14:textId="77777777" w:rsidR="008A0F3A" w:rsidRPr="00CA68B8" w:rsidRDefault="000A6F55" w:rsidP="007D41EA">
    <w:pPr>
      <w:pStyle w:val="Header"/>
      <w:rPr>
        <w:sz w:val="18"/>
        <w:szCs w:val="18"/>
      </w:rPr>
    </w:pPr>
    <w:r>
      <w:rPr>
        <w:noProof/>
        <w:sz w:val="18"/>
        <w:szCs w:val="18"/>
      </w:rPr>
      <w:pict w14:anchorId="59EAF58C">
        <v:rect id="_x0000_i1029" alt="" style="width:405.35pt;height:1.5pt;mso-width-percent:0;mso-height-percent:0;mso-width-percent:0;mso-height-percent:0" o:hrpct="0" o:hrstd="t" o:hrnoshade="t" o:hr="t" fillcolor="black" stroked="f"/>
      </w:pict>
    </w:r>
  </w:p>
  <w:p w14:paraId="7DE19258" w14:textId="77777777" w:rsidR="008A0F3A" w:rsidRPr="00CA68B8" w:rsidRDefault="008A0F3A" w:rsidP="007D41EA">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9490" w14:textId="32E67605" w:rsidR="008A0F3A" w:rsidRPr="00B801E0" w:rsidRDefault="008A0F3A" w:rsidP="007D41EA">
    <w:pPr>
      <w:pStyle w:val="Header"/>
      <w:tabs>
        <w:tab w:val="center" w:pos="3866"/>
        <w:tab w:val="right" w:pos="7733"/>
      </w:tabs>
      <w:rPr>
        <w:smallCaps/>
        <w:sz w:val="18"/>
        <w:szCs w:val="18"/>
      </w:rPr>
    </w:pPr>
    <w:r w:rsidRPr="00B801E0">
      <w:rPr>
        <w:noProof/>
        <w:kern w:val="16"/>
        <w:sz w:val="18"/>
        <w:szCs w:val="18"/>
      </w:rPr>
      <w:tab/>
    </w:r>
    <w:r w:rsidRPr="00B801E0">
      <w:rPr>
        <w:sz w:val="18"/>
        <w:szCs w:val="18"/>
      </w:rPr>
      <w:fldChar w:fldCharType="begin"/>
    </w:r>
    <w:r w:rsidRPr="00B801E0">
      <w:rPr>
        <w:sz w:val="18"/>
        <w:szCs w:val="18"/>
      </w:rPr>
      <w:instrText xml:space="preserve"> STYLEREF  CB_RHtext  \* MERGEFORMAT </w:instrText>
    </w:r>
    <w:r w:rsidRPr="00B801E0">
      <w:rPr>
        <w:sz w:val="18"/>
        <w:szCs w:val="18"/>
      </w:rPr>
      <w:fldChar w:fldCharType="separate"/>
    </w:r>
    <w:r w:rsidR="002B55D2" w:rsidRPr="002B55D2">
      <w:rPr>
        <w:bCs/>
        <w:noProof/>
        <w:kern w:val="16"/>
        <w:sz w:val="18"/>
        <w:szCs w:val="18"/>
      </w:rPr>
      <w:t xml:space="preserve">The Costs of Intellectual Property </w:t>
    </w:r>
    <w:r w:rsidR="002B55D2">
      <w:rPr>
        <w:noProof/>
        <w:sz w:val="18"/>
        <w:szCs w:val="18"/>
      </w:rPr>
      <w:t>Rights</w:t>
    </w:r>
    <w:r w:rsidRPr="00B801E0">
      <w:rPr>
        <w:noProof/>
        <w:sz w:val="18"/>
        <w:szCs w:val="18"/>
      </w:rPr>
      <w:fldChar w:fldCharType="end"/>
    </w:r>
    <w:r w:rsidRPr="00B801E0">
      <w:rPr>
        <w:smallCaps/>
        <w:kern w:val="16"/>
        <w:sz w:val="18"/>
        <w:szCs w:val="18"/>
      </w:rPr>
      <w:tab/>
    </w:r>
    <w:r w:rsidRPr="00B801E0">
      <w:rPr>
        <w:sz w:val="18"/>
        <w:szCs w:val="18"/>
      </w:rPr>
      <w:fldChar w:fldCharType="begin"/>
    </w:r>
    <w:r w:rsidRPr="00B801E0">
      <w:rPr>
        <w:sz w:val="18"/>
        <w:szCs w:val="18"/>
      </w:rPr>
      <w:instrText xml:space="preserve"> PAGE   \* MERGEFORMAT </w:instrText>
    </w:r>
    <w:r w:rsidRPr="00B801E0">
      <w:rPr>
        <w:sz w:val="18"/>
        <w:szCs w:val="18"/>
      </w:rPr>
      <w:fldChar w:fldCharType="separate"/>
    </w:r>
    <w:r w:rsidR="009D04EC">
      <w:rPr>
        <w:noProof/>
        <w:sz w:val="18"/>
        <w:szCs w:val="18"/>
      </w:rPr>
      <w:t>809</w:t>
    </w:r>
    <w:r w:rsidRPr="00B801E0">
      <w:rPr>
        <w:noProof/>
        <w:sz w:val="18"/>
        <w:szCs w:val="18"/>
      </w:rPr>
      <w:fldChar w:fldCharType="end"/>
    </w:r>
  </w:p>
  <w:p w14:paraId="10742A4A" w14:textId="77777777" w:rsidR="008A0F3A" w:rsidRDefault="000A6F55" w:rsidP="007D41EA">
    <w:pPr>
      <w:pStyle w:val="Header"/>
    </w:pPr>
    <w:r>
      <w:rPr>
        <w:noProof/>
      </w:rPr>
      <w:pict w14:anchorId="1AD060E2">
        <v:rect id="_x0000_i1028" alt="" style="width:405.35pt;height:1.5pt;mso-width-percent:0;mso-height-percent:0;mso-width-percent:0;mso-height-percent:0" o:hrpct="0" o:hrstd="t" o:hrnoshade="t" o:hr="t" fillcolor="black" stroked="f"/>
      </w:pict>
    </w:r>
  </w:p>
  <w:p w14:paraId="5387016B" w14:textId="77777777" w:rsidR="008A0F3A" w:rsidRPr="0033403E" w:rsidRDefault="008A0F3A" w:rsidP="007D4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D6D44"/>
    <w:multiLevelType w:val="hybridMultilevel"/>
    <w:tmpl w:val="506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2BC7"/>
    <w:multiLevelType w:val="hybridMultilevel"/>
    <w:tmpl w:val="657242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281860CD"/>
    <w:multiLevelType w:val="hybridMultilevel"/>
    <w:tmpl w:val="E53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81716"/>
    <w:multiLevelType w:val="hybridMultilevel"/>
    <w:tmpl w:val="BF885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401F"/>
    <w:multiLevelType w:val="hybridMultilevel"/>
    <w:tmpl w:val="4FCA537E"/>
    <w:lvl w:ilvl="0" w:tplc="93B278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3283B"/>
    <w:multiLevelType w:val="hybridMultilevel"/>
    <w:tmpl w:val="F09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55037"/>
    <w:multiLevelType w:val="hybridMultilevel"/>
    <w:tmpl w:val="3154B58C"/>
    <w:lvl w:ilvl="0" w:tplc="04090005">
      <w:start w:val="1"/>
      <w:numFmt w:val="bullet"/>
      <w:lvlText w:val=""/>
      <w:lvlJc w:val="left"/>
      <w:pPr>
        <w:ind w:left="828" w:hanging="288"/>
      </w:pPr>
      <w:rPr>
        <w:rFonts w:ascii="Wingdings" w:hAnsi="Wingdings" w:hint="default"/>
      </w:rPr>
    </w:lvl>
    <w:lvl w:ilvl="1" w:tplc="04090003">
      <w:start w:val="1"/>
      <w:numFmt w:val="bullet"/>
      <w:lvlText w:val="o"/>
      <w:lvlJc w:val="left"/>
      <w:pPr>
        <w:ind w:left="1692" w:hanging="360"/>
      </w:pPr>
      <w:rPr>
        <w:rFonts w:ascii="Courier New" w:hAnsi="Courier New" w:cs="Aria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Arial"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Arial"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5A471AD1"/>
    <w:multiLevelType w:val="hybridMultilevel"/>
    <w:tmpl w:val="EBC6BEA4"/>
    <w:lvl w:ilvl="0" w:tplc="04090005">
      <w:start w:val="1"/>
      <w:numFmt w:val="bullet"/>
      <w:lvlText w:val=""/>
      <w:lvlJc w:val="left"/>
      <w:pPr>
        <w:ind w:left="828" w:hanging="288"/>
      </w:pPr>
      <w:rPr>
        <w:rFonts w:ascii="Wingdings" w:hAnsi="Wingdings" w:hint="default"/>
      </w:rPr>
    </w:lvl>
    <w:lvl w:ilvl="1" w:tplc="04090003">
      <w:start w:val="1"/>
      <w:numFmt w:val="bullet"/>
      <w:lvlText w:val="o"/>
      <w:lvlJc w:val="left"/>
      <w:pPr>
        <w:ind w:left="1692" w:hanging="360"/>
      </w:pPr>
      <w:rPr>
        <w:rFonts w:ascii="Courier New" w:hAnsi="Courier New" w:cs="Aria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Arial"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Arial"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603F1D3F"/>
    <w:multiLevelType w:val="hybridMultilevel"/>
    <w:tmpl w:val="6336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F06DBA"/>
    <w:multiLevelType w:val="hybridMultilevel"/>
    <w:tmpl w:val="92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E6A55"/>
    <w:multiLevelType w:val="hybridMultilevel"/>
    <w:tmpl w:val="856E4942"/>
    <w:lvl w:ilvl="0" w:tplc="BE6E1ED4">
      <w:start w:val="1"/>
      <w:numFmt w:val="bullet"/>
      <w:pStyle w:val="CBChecklistsecondarybullet"/>
      <w:lvlText w:val="–"/>
      <w:lvlJc w:val="left"/>
      <w:pPr>
        <w:ind w:left="828" w:hanging="288"/>
      </w:pPr>
      <w:rPr>
        <w:rFonts w:ascii="Symbol" w:hAnsi="Symbol" w:hint="default"/>
      </w:rPr>
    </w:lvl>
    <w:lvl w:ilvl="1" w:tplc="04090003">
      <w:start w:val="1"/>
      <w:numFmt w:val="bullet"/>
      <w:lvlText w:val="o"/>
      <w:lvlJc w:val="left"/>
      <w:pPr>
        <w:ind w:left="1692" w:hanging="360"/>
      </w:pPr>
      <w:rPr>
        <w:rFonts w:ascii="Courier New" w:hAnsi="Courier New" w:cs="Arial"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Arial"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Arial"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66910D19"/>
    <w:multiLevelType w:val="hybridMultilevel"/>
    <w:tmpl w:val="EF02E7C8"/>
    <w:lvl w:ilvl="0" w:tplc="7208FFB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A7FBF"/>
    <w:multiLevelType w:val="hybridMultilevel"/>
    <w:tmpl w:val="33548146"/>
    <w:lvl w:ilvl="0" w:tplc="F572C940">
      <w:numFmt w:val="bullet"/>
      <w:lvlText w:val=""/>
      <w:lvlJc w:val="left"/>
      <w:pPr>
        <w:ind w:left="1374" w:hanging="361"/>
      </w:pPr>
      <w:rPr>
        <w:rFonts w:ascii="Symbol" w:eastAsia="Symbol" w:hAnsi="Symbol" w:cs="Symbol" w:hint="default"/>
        <w:w w:val="100"/>
        <w:sz w:val="22"/>
        <w:szCs w:val="22"/>
      </w:rPr>
    </w:lvl>
    <w:lvl w:ilvl="1" w:tplc="58A07CB6">
      <w:numFmt w:val="bullet"/>
      <w:lvlText w:val="•"/>
      <w:lvlJc w:val="left"/>
      <w:pPr>
        <w:ind w:left="2170" w:hanging="361"/>
      </w:pPr>
      <w:rPr>
        <w:rFonts w:hint="default"/>
      </w:rPr>
    </w:lvl>
    <w:lvl w:ilvl="2" w:tplc="EA789C5A">
      <w:numFmt w:val="bullet"/>
      <w:lvlText w:val="•"/>
      <w:lvlJc w:val="left"/>
      <w:pPr>
        <w:ind w:left="2960" w:hanging="361"/>
      </w:pPr>
      <w:rPr>
        <w:rFonts w:hint="default"/>
      </w:rPr>
    </w:lvl>
    <w:lvl w:ilvl="3" w:tplc="B65C5D9C">
      <w:numFmt w:val="bullet"/>
      <w:lvlText w:val="•"/>
      <w:lvlJc w:val="left"/>
      <w:pPr>
        <w:ind w:left="3750" w:hanging="361"/>
      </w:pPr>
      <w:rPr>
        <w:rFonts w:hint="default"/>
      </w:rPr>
    </w:lvl>
    <w:lvl w:ilvl="4" w:tplc="96ACD3D2">
      <w:numFmt w:val="bullet"/>
      <w:lvlText w:val="•"/>
      <w:lvlJc w:val="left"/>
      <w:pPr>
        <w:ind w:left="4540" w:hanging="361"/>
      </w:pPr>
      <w:rPr>
        <w:rFonts w:hint="default"/>
      </w:rPr>
    </w:lvl>
    <w:lvl w:ilvl="5" w:tplc="B812097A">
      <w:numFmt w:val="bullet"/>
      <w:lvlText w:val="•"/>
      <w:lvlJc w:val="left"/>
      <w:pPr>
        <w:ind w:left="5330" w:hanging="361"/>
      </w:pPr>
      <w:rPr>
        <w:rFonts w:hint="default"/>
      </w:rPr>
    </w:lvl>
    <w:lvl w:ilvl="6" w:tplc="0A9413E4">
      <w:numFmt w:val="bullet"/>
      <w:lvlText w:val="•"/>
      <w:lvlJc w:val="left"/>
      <w:pPr>
        <w:ind w:left="6120" w:hanging="361"/>
      </w:pPr>
      <w:rPr>
        <w:rFonts w:hint="default"/>
      </w:rPr>
    </w:lvl>
    <w:lvl w:ilvl="7" w:tplc="7C400B28">
      <w:numFmt w:val="bullet"/>
      <w:lvlText w:val="•"/>
      <w:lvlJc w:val="left"/>
      <w:pPr>
        <w:ind w:left="6910" w:hanging="361"/>
      </w:pPr>
      <w:rPr>
        <w:rFonts w:hint="default"/>
      </w:rPr>
    </w:lvl>
    <w:lvl w:ilvl="8" w:tplc="807C87AA">
      <w:numFmt w:val="bullet"/>
      <w:lvlText w:val="•"/>
      <w:lvlJc w:val="left"/>
      <w:pPr>
        <w:ind w:left="7700" w:hanging="361"/>
      </w:pPr>
      <w:rPr>
        <w:rFonts w:hint="default"/>
      </w:rPr>
    </w:lvl>
  </w:abstractNum>
  <w:abstractNum w:abstractNumId="13" w15:restartNumberingAfterBreak="0">
    <w:nsid w:val="7FBF0F73"/>
    <w:multiLevelType w:val="hybridMultilevel"/>
    <w:tmpl w:val="A8F2DF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9032950">
    <w:abstractNumId w:val="11"/>
  </w:num>
  <w:num w:numId="2" w16cid:durableId="1811291611">
    <w:abstractNumId w:val="11"/>
  </w:num>
  <w:num w:numId="3" w16cid:durableId="1508254002">
    <w:abstractNumId w:val="2"/>
  </w:num>
  <w:num w:numId="4" w16cid:durableId="385304496">
    <w:abstractNumId w:val="0"/>
  </w:num>
  <w:num w:numId="5" w16cid:durableId="1859584390">
    <w:abstractNumId w:val="4"/>
  </w:num>
  <w:num w:numId="6" w16cid:durableId="1421215443">
    <w:abstractNumId w:val="3"/>
  </w:num>
  <w:num w:numId="7" w16cid:durableId="2006324224">
    <w:abstractNumId w:val="13"/>
  </w:num>
  <w:num w:numId="8" w16cid:durableId="2039239431">
    <w:abstractNumId w:val="8"/>
  </w:num>
  <w:num w:numId="9" w16cid:durableId="1990397272">
    <w:abstractNumId w:val="10"/>
  </w:num>
  <w:num w:numId="10" w16cid:durableId="1395273677">
    <w:abstractNumId w:val="7"/>
  </w:num>
  <w:num w:numId="11" w16cid:durableId="1721202285">
    <w:abstractNumId w:val="6"/>
  </w:num>
  <w:num w:numId="12" w16cid:durableId="268243487">
    <w:abstractNumId w:val="1"/>
  </w:num>
  <w:num w:numId="13" w16cid:durableId="1736858330">
    <w:abstractNumId w:val="9"/>
  </w:num>
  <w:num w:numId="14" w16cid:durableId="1339845251">
    <w:abstractNumId w:val="12"/>
  </w:num>
  <w:num w:numId="15" w16cid:durableId="5032790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embedSystemFont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2E"/>
    <w:rsid w:val="0000013E"/>
    <w:rsid w:val="00001B64"/>
    <w:rsid w:val="00006FD9"/>
    <w:rsid w:val="000129D5"/>
    <w:rsid w:val="00015797"/>
    <w:rsid w:val="00020946"/>
    <w:rsid w:val="00023C5E"/>
    <w:rsid w:val="00033EAB"/>
    <w:rsid w:val="00035E87"/>
    <w:rsid w:val="00037DC5"/>
    <w:rsid w:val="000437C3"/>
    <w:rsid w:val="000457C2"/>
    <w:rsid w:val="00046B10"/>
    <w:rsid w:val="00051D9C"/>
    <w:rsid w:val="00053554"/>
    <w:rsid w:val="00056AB0"/>
    <w:rsid w:val="00061019"/>
    <w:rsid w:val="000619DF"/>
    <w:rsid w:val="00061FA8"/>
    <w:rsid w:val="00064EA7"/>
    <w:rsid w:val="00072192"/>
    <w:rsid w:val="00072413"/>
    <w:rsid w:val="000748D4"/>
    <w:rsid w:val="0007655E"/>
    <w:rsid w:val="000773EA"/>
    <w:rsid w:val="000A6F55"/>
    <w:rsid w:val="000B4A3D"/>
    <w:rsid w:val="000B6F17"/>
    <w:rsid w:val="000B6FEC"/>
    <w:rsid w:val="000C15F3"/>
    <w:rsid w:val="000D4F3B"/>
    <w:rsid w:val="000D5DB1"/>
    <w:rsid w:val="000D66F2"/>
    <w:rsid w:val="000D6FF2"/>
    <w:rsid w:val="000E294A"/>
    <w:rsid w:val="000E57E9"/>
    <w:rsid w:val="000F5B57"/>
    <w:rsid w:val="0010146A"/>
    <w:rsid w:val="00117B0E"/>
    <w:rsid w:val="001250CE"/>
    <w:rsid w:val="00141543"/>
    <w:rsid w:val="0015101C"/>
    <w:rsid w:val="00153A9D"/>
    <w:rsid w:val="0015616E"/>
    <w:rsid w:val="00157AE2"/>
    <w:rsid w:val="00160BFD"/>
    <w:rsid w:val="00163EDC"/>
    <w:rsid w:val="00165F25"/>
    <w:rsid w:val="00171CC8"/>
    <w:rsid w:val="00172466"/>
    <w:rsid w:val="00173AFD"/>
    <w:rsid w:val="00186039"/>
    <w:rsid w:val="00190586"/>
    <w:rsid w:val="001916CB"/>
    <w:rsid w:val="001920C3"/>
    <w:rsid w:val="0019471C"/>
    <w:rsid w:val="001A54CC"/>
    <w:rsid w:val="001B2FB9"/>
    <w:rsid w:val="001C01B8"/>
    <w:rsid w:val="001C0A5B"/>
    <w:rsid w:val="001C0B91"/>
    <w:rsid w:val="001C1FF4"/>
    <w:rsid w:val="001C504D"/>
    <w:rsid w:val="001C58DE"/>
    <w:rsid w:val="001C5BD3"/>
    <w:rsid w:val="001D618A"/>
    <w:rsid w:val="001F2642"/>
    <w:rsid w:val="001F7C9A"/>
    <w:rsid w:val="002048D6"/>
    <w:rsid w:val="00205502"/>
    <w:rsid w:val="00221EAD"/>
    <w:rsid w:val="00225E04"/>
    <w:rsid w:val="00226060"/>
    <w:rsid w:val="00236FEE"/>
    <w:rsid w:val="00237CE4"/>
    <w:rsid w:val="00241E46"/>
    <w:rsid w:val="002444DB"/>
    <w:rsid w:val="00251183"/>
    <w:rsid w:val="00251E3C"/>
    <w:rsid w:val="0025469E"/>
    <w:rsid w:val="00257CA6"/>
    <w:rsid w:val="00265706"/>
    <w:rsid w:val="00271E20"/>
    <w:rsid w:val="002757A5"/>
    <w:rsid w:val="002767B1"/>
    <w:rsid w:val="0028685E"/>
    <w:rsid w:val="00290F14"/>
    <w:rsid w:val="00294C3A"/>
    <w:rsid w:val="00295065"/>
    <w:rsid w:val="002A28B4"/>
    <w:rsid w:val="002B1470"/>
    <w:rsid w:val="002B4FD9"/>
    <w:rsid w:val="002B55D2"/>
    <w:rsid w:val="002B69EA"/>
    <w:rsid w:val="002D1044"/>
    <w:rsid w:val="002D408A"/>
    <w:rsid w:val="002D5734"/>
    <w:rsid w:val="002E2A3A"/>
    <w:rsid w:val="002F2B0C"/>
    <w:rsid w:val="002F2CF2"/>
    <w:rsid w:val="0030021F"/>
    <w:rsid w:val="0030145C"/>
    <w:rsid w:val="0030211C"/>
    <w:rsid w:val="003064CB"/>
    <w:rsid w:val="00321CBA"/>
    <w:rsid w:val="00325E4A"/>
    <w:rsid w:val="0034411C"/>
    <w:rsid w:val="00352837"/>
    <w:rsid w:val="00354610"/>
    <w:rsid w:val="00366374"/>
    <w:rsid w:val="003702C7"/>
    <w:rsid w:val="00376ABA"/>
    <w:rsid w:val="003811D4"/>
    <w:rsid w:val="00384723"/>
    <w:rsid w:val="00385936"/>
    <w:rsid w:val="00391BD1"/>
    <w:rsid w:val="00391E67"/>
    <w:rsid w:val="003927C6"/>
    <w:rsid w:val="003A0F3C"/>
    <w:rsid w:val="003A15B7"/>
    <w:rsid w:val="003B6598"/>
    <w:rsid w:val="003C1BC0"/>
    <w:rsid w:val="003C3795"/>
    <w:rsid w:val="003C707E"/>
    <w:rsid w:val="003D5FB9"/>
    <w:rsid w:val="003D7ECD"/>
    <w:rsid w:val="003E0E6F"/>
    <w:rsid w:val="003E5ED0"/>
    <w:rsid w:val="003E77B0"/>
    <w:rsid w:val="003F0B39"/>
    <w:rsid w:val="003F199C"/>
    <w:rsid w:val="003F2EAF"/>
    <w:rsid w:val="0041148B"/>
    <w:rsid w:val="00411F9A"/>
    <w:rsid w:val="00420918"/>
    <w:rsid w:val="00437DED"/>
    <w:rsid w:val="004426EB"/>
    <w:rsid w:val="0044418D"/>
    <w:rsid w:val="00453BA8"/>
    <w:rsid w:val="00453E4F"/>
    <w:rsid w:val="004653F9"/>
    <w:rsid w:val="00467619"/>
    <w:rsid w:val="0047080D"/>
    <w:rsid w:val="00471F67"/>
    <w:rsid w:val="0047338B"/>
    <w:rsid w:val="00474094"/>
    <w:rsid w:val="00474907"/>
    <w:rsid w:val="004833B5"/>
    <w:rsid w:val="004866C6"/>
    <w:rsid w:val="00486E9F"/>
    <w:rsid w:val="00493DA5"/>
    <w:rsid w:val="00493E4B"/>
    <w:rsid w:val="00494247"/>
    <w:rsid w:val="00494852"/>
    <w:rsid w:val="004956AC"/>
    <w:rsid w:val="004A0835"/>
    <w:rsid w:val="004A1D00"/>
    <w:rsid w:val="004A26D4"/>
    <w:rsid w:val="004B077E"/>
    <w:rsid w:val="004B0BF1"/>
    <w:rsid w:val="004B6EE2"/>
    <w:rsid w:val="004D58EC"/>
    <w:rsid w:val="004D6AE0"/>
    <w:rsid w:val="004D7C18"/>
    <w:rsid w:val="004E52AA"/>
    <w:rsid w:val="004F0EBF"/>
    <w:rsid w:val="00501034"/>
    <w:rsid w:val="005028F9"/>
    <w:rsid w:val="005046F6"/>
    <w:rsid w:val="005140BB"/>
    <w:rsid w:val="00515090"/>
    <w:rsid w:val="005158B2"/>
    <w:rsid w:val="005164D6"/>
    <w:rsid w:val="0053068D"/>
    <w:rsid w:val="0053600C"/>
    <w:rsid w:val="00543BB7"/>
    <w:rsid w:val="005459F9"/>
    <w:rsid w:val="00556506"/>
    <w:rsid w:val="005571BB"/>
    <w:rsid w:val="005762C3"/>
    <w:rsid w:val="005842C9"/>
    <w:rsid w:val="005864DC"/>
    <w:rsid w:val="00594315"/>
    <w:rsid w:val="00595B2F"/>
    <w:rsid w:val="005A4CA9"/>
    <w:rsid w:val="005A7F57"/>
    <w:rsid w:val="005B3891"/>
    <w:rsid w:val="005B4879"/>
    <w:rsid w:val="005B5B57"/>
    <w:rsid w:val="005C1A34"/>
    <w:rsid w:val="005D2713"/>
    <w:rsid w:val="005E1E1B"/>
    <w:rsid w:val="005E365F"/>
    <w:rsid w:val="005E3740"/>
    <w:rsid w:val="005E3935"/>
    <w:rsid w:val="005E4487"/>
    <w:rsid w:val="005F7EC5"/>
    <w:rsid w:val="00602010"/>
    <w:rsid w:val="0061620A"/>
    <w:rsid w:val="006165C1"/>
    <w:rsid w:val="006209DD"/>
    <w:rsid w:val="00626485"/>
    <w:rsid w:val="0063314A"/>
    <w:rsid w:val="00637E53"/>
    <w:rsid w:val="00640F0C"/>
    <w:rsid w:val="006436D0"/>
    <w:rsid w:val="00652C45"/>
    <w:rsid w:val="00657A8B"/>
    <w:rsid w:val="00660832"/>
    <w:rsid w:val="00662D16"/>
    <w:rsid w:val="00667D03"/>
    <w:rsid w:val="00670B41"/>
    <w:rsid w:val="0067325E"/>
    <w:rsid w:val="00674E0B"/>
    <w:rsid w:val="00677077"/>
    <w:rsid w:val="006906B6"/>
    <w:rsid w:val="006C2A4D"/>
    <w:rsid w:val="006D1F7F"/>
    <w:rsid w:val="006D21C1"/>
    <w:rsid w:val="006D6FD6"/>
    <w:rsid w:val="006E1530"/>
    <w:rsid w:val="006E4AB7"/>
    <w:rsid w:val="006F29A0"/>
    <w:rsid w:val="006F4CC5"/>
    <w:rsid w:val="00702FF9"/>
    <w:rsid w:val="00710494"/>
    <w:rsid w:val="00711965"/>
    <w:rsid w:val="00712F98"/>
    <w:rsid w:val="007150CB"/>
    <w:rsid w:val="00720304"/>
    <w:rsid w:val="007216B8"/>
    <w:rsid w:val="00725A10"/>
    <w:rsid w:val="00727A2E"/>
    <w:rsid w:val="00740B38"/>
    <w:rsid w:val="00740C34"/>
    <w:rsid w:val="00741A3F"/>
    <w:rsid w:val="00745537"/>
    <w:rsid w:val="00751881"/>
    <w:rsid w:val="00754EB9"/>
    <w:rsid w:val="00755FC4"/>
    <w:rsid w:val="00760749"/>
    <w:rsid w:val="00762BDE"/>
    <w:rsid w:val="007656C2"/>
    <w:rsid w:val="007743D6"/>
    <w:rsid w:val="00775BF9"/>
    <w:rsid w:val="0077635E"/>
    <w:rsid w:val="00776940"/>
    <w:rsid w:val="00776AF4"/>
    <w:rsid w:val="00781C7C"/>
    <w:rsid w:val="00787285"/>
    <w:rsid w:val="00792C45"/>
    <w:rsid w:val="007940E2"/>
    <w:rsid w:val="007A039A"/>
    <w:rsid w:val="007A1137"/>
    <w:rsid w:val="007A3E24"/>
    <w:rsid w:val="007B1C2D"/>
    <w:rsid w:val="007B7993"/>
    <w:rsid w:val="007C247C"/>
    <w:rsid w:val="007D41EA"/>
    <w:rsid w:val="007D63C8"/>
    <w:rsid w:val="007E5595"/>
    <w:rsid w:val="007E64AD"/>
    <w:rsid w:val="007F19E1"/>
    <w:rsid w:val="0082083B"/>
    <w:rsid w:val="00821431"/>
    <w:rsid w:val="00825640"/>
    <w:rsid w:val="00826DE4"/>
    <w:rsid w:val="00837D33"/>
    <w:rsid w:val="00840999"/>
    <w:rsid w:val="00843526"/>
    <w:rsid w:val="00843797"/>
    <w:rsid w:val="00855BF0"/>
    <w:rsid w:val="00861031"/>
    <w:rsid w:val="0086272B"/>
    <w:rsid w:val="008641BA"/>
    <w:rsid w:val="00867868"/>
    <w:rsid w:val="0087002E"/>
    <w:rsid w:val="00881317"/>
    <w:rsid w:val="008879B5"/>
    <w:rsid w:val="008915A2"/>
    <w:rsid w:val="0089515C"/>
    <w:rsid w:val="008A0F3A"/>
    <w:rsid w:val="008B1C95"/>
    <w:rsid w:val="008B2325"/>
    <w:rsid w:val="008B2819"/>
    <w:rsid w:val="008B6CAF"/>
    <w:rsid w:val="008C231A"/>
    <w:rsid w:val="008D07E2"/>
    <w:rsid w:val="008D5426"/>
    <w:rsid w:val="008D643E"/>
    <w:rsid w:val="008E0FF9"/>
    <w:rsid w:val="008E28C2"/>
    <w:rsid w:val="008E2E68"/>
    <w:rsid w:val="008E35AA"/>
    <w:rsid w:val="008F38CF"/>
    <w:rsid w:val="008F653B"/>
    <w:rsid w:val="008F7A65"/>
    <w:rsid w:val="0090013E"/>
    <w:rsid w:val="00900EC7"/>
    <w:rsid w:val="00912C9E"/>
    <w:rsid w:val="009159C9"/>
    <w:rsid w:val="009213D5"/>
    <w:rsid w:val="009249B8"/>
    <w:rsid w:val="0092516C"/>
    <w:rsid w:val="00925F9D"/>
    <w:rsid w:val="00932EF3"/>
    <w:rsid w:val="009331E3"/>
    <w:rsid w:val="00943C6C"/>
    <w:rsid w:val="0094479F"/>
    <w:rsid w:val="009447AA"/>
    <w:rsid w:val="009448E6"/>
    <w:rsid w:val="00952AA4"/>
    <w:rsid w:val="00972E86"/>
    <w:rsid w:val="00975589"/>
    <w:rsid w:val="00983939"/>
    <w:rsid w:val="009843B2"/>
    <w:rsid w:val="00990F23"/>
    <w:rsid w:val="0099253D"/>
    <w:rsid w:val="009960F9"/>
    <w:rsid w:val="009A1F2E"/>
    <w:rsid w:val="009A20FE"/>
    <w:rsid w:val="009A65CF"/>
    <w:rsid w:val="009B185A"/>
    <w:rsid w:val="009B1CD0"/>
    <w:rsid w:val="009B7599"/>
    <w:rsid w:val="009C0278"/>
    <w:rsid w:val="009C53D8"/>
    <w:rsid w:val="009D04EC"/>
    <w:rsid w:val="009D095B"/>
    <w:rsid w:val="009E3A5D"/>
    <w:rsid w:val="009E477F"/>
    <w:rsid w:val="00A02572"/>
    <w:rsid w:val="00A0742B"/>
    <w:rsid w:val="00A109C3"/>
    <w:rsid w:val="00A166C2"/>
    <w:rsid w:val="00A20D6D"/>
    <w:rsid w:val="00A23F9E"/>
    <w:rsid w:val="00A25741"/>
    <w:rsid w:val="00A308E6"/>
    <w:rsid w:val="00A329B9"/>
    <w:rsid w:val="00A34BA0"/>
    <w:rsid w:val="00A47C1E"/>
    <w:rsid w:val="00A53C2A"/>
    <w:rsid w:val="00A55D9D"/>
    <w:rsid w:val="00A63A5C"/>
    <w:rsid w:val="00A655F5"/>
    <w:rsid w:val="00A702DC"/>
    <w:rsid w:val="00A73C6D"/>
    <w:rsid w:val="00A8122C"/>
    <w:rsid w:val="00A90798"/>
    <w:rsid w:val="00A94A0D"/>
    <w:rsid w:val="00AA0C8A"/>
    <w:rsid w:val="00AA5999"/>
    <w:rsid w:val="00AA64BB"/>
    <w:rsid w:val="00AB15F0"/>
    <w:rsid w:val="00AB7012"/>
    <w:rsid w:val="00AC3257"/>
    <w:rsid w:val="00AC4E19"/>
    <w:rsid w:val="00AC71CD"/>
    <w:rsid w:val="00AC760B"/>
    <w:rsid w:val="00AD04C2"/>
    <w:rsid w:val="00AD2A60"/>
    <w:rsid w:val="00AE15EA"/>
    <w:rsid w:val="00AE2617"/>
    <w:rsid w:val="00AE355D"/>
    <w:rsid w:val="00AF006F"/>
    <w:rsid w:val="00AF0ED2"/>
    <w:rsid w:val="00AF2861"/>
    <w:rsid w:val="00B03E4B"/>
    <w:rsid w:val="00B04C2D"/>
    <w:rsid w:val="00B05B0C"/>
    <w:rsid w:val="00B10740"/>
    <w:rsid w:val="00B226FE"/>
    <w:rsid w:val="00B345B7"/>
    <w:rsid w:val="00B37CD9"/>
    <w:rsid w:val="00B50719"/>
    <w:rsid w:val="00B53D2F"/>
    <w:rsid w:val="00B60280"/>
    <w:rsid w:val="00B72A7D"/>
    <w:rsid w:val="00B742B8"/>
    <w:rsid w:val="00B77D7E"/>
    <w:rsid w:val="00B864CA"/>
    <w:rsid w:val="00B87F95"/>
    <w:rsid w:val="00B906A1"/>
    <w:rsid w:val="00B92DA9"/>
    <w:rsid w:val="00B94931"/>
    <w:rsid w:val="00BA19B1"/>
    <w:rsid w:val="00BA62B3"/>
    <w:rsid w:val="00BA66A7"/>
    <w:rsid w:val="00BB1623"/>
    <w:rsid w:val="00BB777A"/>
    <w:rsid w:val="00BC548C"/>
    <w:rsid w:val="00BE1928"/>
    <w:rsid w:val="00BE2E14"/>
    <w:rsid w:val="00BE35D7"/>
    <w:rsid w:val="00BF5B3B"/>
    <w:rsid w:val="00C0217E"/>
    <w:rsid w:val="00C0292A"/>
    <w:rsid w:val="00C040BB"/>
    <w:rsid w:val="00C0518A"/>
    <w:rsid w:val="00C06035"/>
    <w:rsid w:val="00C07B9B"/>
    <w:rsid w:val="00C100FC"/>
    <w:rsid w:val="00C10EA0"/>
    <w:rsid w:val="00C14817"/>
    <w:rsid w:val="00C17BE2"/>
    <w:rsid w:val="00C20872"/>
    <w:rsid w:val="00C2289C"/>
    <w:rsid w:val="00C23189"/>
    <w:rsid w:val="00C24D77"/>
    <w:rsid w:val="00C25AC8"/>
    <w:rsid w:val="00C25DF0"/>
    <w:rsid w:val="00C4231F"/>
    <w:rsid w:val="00C46093"/>
    <w:rsid w:val="00C5127A"/>
    <w:rsid w:val="00C63562"/>
    <w:rsid w:val="00C745A5"/>
    <w:rsid w:val="00C81630"/>
    <w:rsid w:val="00C83A32"/>
    <w:rsid w:val="00C92584"/>
    <w:rsid w:val="00C9363B"/>
    <w:rsid w:val="00C9507E"/>
    <w:rsid w:val="00CA7297"/>
    <w:rsid w:val="00CB460B"/>
    <w:rsid w:val="00CC3051"/>
    <w:rsid w:val="00CC3D37"/>
    <w:rsid w:val="00CC55F6"/>
    <w:rsid w:val="00CC5A22"/>
    <w:rsid w:val="00CC787B"/>
    <w:rsid w:val="00CD7C99"/>
    <w:rsid w:val="00CE29B6"/>
    <w:rsid w:val="00CF48B1"/>
    <w:rsid w:val="00CF52DD"/>
    <w:rsid w:val="00D059E9"/>
    <w:rsid w:val="00D07DE0"/>
    <w:rsid w:val="00D106DC"/>
    <w:rsid w:val="00D43A7C"/>
    <w:rsid w:val="00D53706"/>
    <w:rsid w:val="00D53D02"/>
    <w:rsid w:val="00D54834"/>
    <w:rsid w:val="00D712BD"/>
    <w:rsid w:val="00D751F7"/>
    <w:rsid w:val="00D84677"/>
    <w:rsid w:val="00D84B4D"/>
    <w:rsid w:val="00D9204C"/>
    <w:rsid w:val="00DB0442"/>
    <w:rsid w:val="00DB3207"/>
    <w:rsid w:val="00DC2E93"/>
    <w:rsid w:val="00DC5B5D"/>
    <w:rsid w:val="00DD2837"/>
    <w:rsid w:val="00DD5A87"/>
    <w:rsid w:val="00DE203A"/>
    <w:rsid w:val="00DE4398"/>
    <w:rsid w:val="00E00728"/>
    <w:rsid w:val="00E04DB8"/>
    <w:rsid w:val="00E073BB"/>
    <w:rsid w:val="00E12CDF"/>
    <w:rsid w:val="00E12E1F"/>
    <w:rsid w:val="00E13E91"/>
    <w:rsid w:val="00E26192"/>
    <w:rsid w:val="00E34C3C"/>
    <w:rsid w:val="00E377F8"/>
    <w:rsid w:val="00E37EC0"/>
    <w:rsid w:val="00E405C6"/>
    <w:rsid w:val="00E40616"/>
    <w:rsid w:val="00E50BC4"/>
    <w:rsid w:val="00E529F5"/>
    <w:rsid w:val="00E52B92"/>
    <w:rsid w:val="00E60BC6"/>
    <w:rsid w:val="00E653AF"/>
    <w:rsid w:val="00E65C4D"/>
    <w:rsid w:val="00E663FB"/>
    <w:rsid w:val="00E74533"/>
    <w:rsid w:val="00E74639"/>
    <w:rsid w:val="00E74BB8"/>
    <w:rsid w:val="00E8730B"/>
    <w:rsid w:val="00E87FB7"/>
    <w:rsid w:val="00E95643"/>
    <w:rsid w:val="00E96930"/>
    <w:rsid w:val="00EB2541"/>
    <w:rsid w:val="00EB34EB"/>
    <w:rsid w:val="00EB57BC"/>
    <w:rsid w:val="00EC41B5"/>
    <w:rsid w:val="00ED3D04"/>
    <w:rsid w:val="00ED708A"/>
    <w:rsid w:val="00EE07BD"/>
    <w:rsid w:val="00EE4086"/>
    <w:rsid w:val="00EF0C99"/>
    <w:rsid w:val="00EF1EC3"/>
    <w:rsid w:val="00EF627D"/>
    <w:rsid w:val="00F00ED6"/>
    <w:rsid w:val="00F02DB1"/>
    <w:rsid w:val="00F03A0F"/>
    <w:rsid w:val="00F0458A"/>
    <w:rsid w:val="00F11C59"/>
    <w:rsid w:val="00F22141"/>
    <w:rsid w:val="00F2431D"/>
    <w:rsid w:val="00F246A8"/>
    <w:rsid w:val="00F25F68"/>
    <w:rsid w:val="00F26CEC"/>
    <w:rsid w:val="00F33087"/>
    <w:rsid w:val="00F35993"/>
    <w:rsid w:val="00F411A2"/>
    <w:rsid w:val="00F46475"/>
    <w:rsid w:val="00F569B9"/>
    <w:rsid w:val="00F62B05"/>
    <w:rsid w:val="00F65914"/>
    <w:rsid w:val="00F72CCB"/>
    <w:rsid w:val="00F73F69"/>
    <w:rsid w:val="00F77A6D"/>
    <w:rsid w:val="00F80CAD"/>
    <w:rsid w:val="00F84CC4"/>
    <w:rsid w:val="00F9302B"/>
    <w:rsid w:val="00FA04C5"/>
    <w:rsid w:val="00FB27BD"/>
    <w:rsid w:val="00FB3DE2"/>
    <w:rsid w:val="00FB5411"/>
    <w:rsid w:val="00FB6CB9"/>
    <w:rsid w:val="00FC61B0"/>
    <w:rsid w:val="00FC7715"/>
    <w:rsid w:val="00FD2BF7"/>
    <w:rsid w:val="00FD377F"/>
    <w:rsid w:val="00FD7E08"/>
    <w:rsid w:val="00FE17D0"/>
    <w:rsid w:val="00FE3B4B"/>
    <w:rsid w:val="00FF21AC"/>
    <w:rsid w:val="00FF75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25AA4F"/>
  <w15:docId w15:val="{224CDC3C-9AF4-4C30-84AF-5B2F2F43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7" w:unhideWhenUsed="1"/>
    <w:lsdException w:name="heading 8" w:unhideWhenUsed="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E4A"/>
    <w:rPr>
      <w:rFonts w:ascii="Times New Roman" w:eastAsia="Times New Roman" w:hAnsi="Times New Roman"/>
    </w:rPr>
  </w:style>
  <w:style w:type="paragraph" w:styleId="Heading1">
    <w:name w:val="heading 1"/>
    <w:basedOn w:val="Normal"/>
    <w:next w:val="Normal"/>
    <w:link w:val="Heading1Char"/>
    <w:qFormat/>
    <w:rsid w:val="00F72CCB"/>
    <w:pPr>
      <w:keepNext/>
      <w:widowControl w:val="0"/>
      <w:autoSpaceDE w:val="0"/>
      <w:autoSpaceDN w:val="0"/>
      <w:adjustRightInd w:val="0"/>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E8730B"/>
    <w:pPr>
      <w:spacing w:beforeLines="1" w:afterLines="1"/>
      <w:outlineLvl w:val="1"/>
    </w:pPr>
    <w:rPr>
      <w:rFonts w:ascii="Times" w:hAnsi="Times"/>
      <w:b/>
      <w:sz w:val="36"/>
    </w:rPr>
  </w:style>
  <w:style w:type="paragraph" w:styleId="Heading3">
    <w:name w:val="heading 3"/>
    <w:basedOn w:val="Normal"/>
    <w:link w:val="Heading3Char"/>
    <w:uiPriority w:val="9"/>
    <w:qFormat/>
    <w:rsid w:val="00E8730B"/>
    <w:pPr>
      <w:spacing w:beforeLines="1" w:afterLines="1"/>
      <w:outlineLvl w:val="2"/>
    </w:pPr>
    <w:rPr>
      <w:rFonts w:ascii="Times" w:hAnsi="Times"/>
      <w:b/>
      <w:sz w:val="27"/>
    </w:rPr>
  </w:style>
  <w:style w:type="paragraph" w:styleId="Heading5">
    <w:name w:val="heading 5"/>
    <w:basedOn w:val="Normal"/>
    <w:next w:val="Normal"/>
    <w:link w:val="Heading5Char"/>
    <w:rsid w:val="00D920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920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023C5E"/>
    <w:pPr>
      <w:keepNext/>
      <w:keepLines/>
      <w:widowControl w:val="0"/>
      <w:suppressAutoHyphens/>
      <w:spacing w:before="40"/>
      <w:outlineLvl w:val="6"/>
    </w:pPr>
    <w:rPr>
      <w:rFonts w:asciiTheme="majorHAnsi" w:eastAsiaTheme="majorEastAsia" w:hAnsiTheme="majorHAnsi" w:cstheme="majorBidi"/>
      <w:i/>
      <w:iCs/>
      <w:color w:val="1F4D78" w:themeColor="accent1" w:themeShade="7F"/>
      <w:kern w:val="1"/>
      <w:sz w:val="24"/>
      <w:szCs w:val="24"/>
    </w:rPr>
  </w:style>
  <w:style w:type="paragraph" w:styleId="Heading9">
    <w:name w:val="heading 9"/>
    <w:basedOn w:val="Normal"/>
    <w:next w:val="Normal"/>
    <w:link w:val="Heading9Char"/>
    <w:uiPriority w:val="9"/>
    <w:unhideWhenUsed/>
    <w:qFormat/>
    <w:rsid w:val="0002094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CCB"/>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E8730B"/>
    <w:rPr>
      <w:rFonts w:ascii="Times" w:eastAsia="Times New Roman" w:hAnsi="Times"/>
      <w:b/>
      <w:sz w:val="36"/>
    </w:rPr>
  </w:style>
  <w:style w:type="character" w:customStyle="1" w:styleId="Heading3Char">
    <w:name w:val="Heading 3 Char"/>
    <w:basedOn w:val="DefaultParagraphFont"/>
    <w:link w:val="Heading3"/>
    <w:uiPriority w:val="9"/>
    <w:rsid w:val="00E8730B"/>
    <w:rPr>
      <w:rFonts w:ascii="Times" w:eastAsia="Times New Roman" w:hAnsi="Times"/>
      <w:b/>
      <w:sz w:val="27"/>
    </w:rPr>
  </w:style>
  <w:style w:type="character" w:customStyle="1" w:styleId="Heading7Char">
    <w:name w:val="Heading 7 Char"/>
    <w:basedOn w:val="DefaultParagraphFont"/>
    <w:link w:val="Heading7"/>
    <w:rsid w:val="00023C5E"/>
    <w:rPr>
      <w:rFonts w:asciiTheme="majorHAnsi" w:eastAsiaTheme="majorEastAsia" w:hAnsiTheme="majorHAnsi" w:cstheme="majorBidi"/>
      <w:i/>
      <w:iCs/>
      <w:color w:val="1F4D78" w:themeColor="accent1" w:themeShade="7F"/>
      <w:kern w:val="1"/>
      <w:sz w:val="24"/>
      <w:szCs w:val="24"/>
    </w:rPr>
  </w:style>
  <w:style w:type="character" w:customStyle="1" w:styleId="Heading9Char">
    <w:name w:val="Heading 9 Char"/>
    <w:basedOn w:val="DefaultParagraphFont"/>
    <w:link w:val="Heading9"/>
    <w:uiPriority w:val="9"/>
    <w:rsid w:val="00020946"/>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3D1C"/>
    <w:pPr>
      <w:tabs>
        <w:tab w:val="center" w:pos="4320"/>
        <w:tab w:val="right" w:pos="8640"/>
      </w:tabs>
    </w:pPr>
  </w:style>
  <w:style w:type="character" w:customStyle="1" w:styleId="HeaderChar">
    <w:name w:val="Header Char"/>
    <w:link w:val="Header"/>
    <w:uiPriority w:val="99"/>
    <w:rsid w:val="009B3D1C"/>
    <w:rPr>
      <w:rFonts w:ascii="Times New Roman" w:eastAsia="Times New Roman" w:hAnsi="Times New Roman"/>
    </w:rPr>
  </w:style>
  <w:style w:type="paragraph" w:styleId="Footer">
    <w:name w:val="footer"/>
    <w:basedOn w:val="Normal"/>
    <w:link w:val="FooterChar"/>
    <w:uiPriority w:val="99"/>
    <w:unhideWhenUsed/>
    <w:rsid w:val="009B3D1C"/>
    <w:pPr>
      <w:tabs>
        <w:tab w:val="center" w:pos="4320"/>
        <w:tab w:val="right" w:pos="8640"/>
      </w:tabs>
    </w:pPr>
  </w:style>
  <w:style w:type="character" w:customStyle="1" w:styleId="FooterChar">
    <w:name w:val="Footer Char"/>
    <w:link w:val="Footer"/>
    <w:uiPriority w:val="99"/>
    <w:rsid w:val="009B3D1C"/>
    <w:rPr>
      <w:rFonts w:ascii="Times New Roman" w:eastAsia="Times New Roman" w:hAnsi="Times New Roman"/>
    </w:rPr>
  </w:style>
  <w:style w:type="character" w:styleId="PageNumber">
    <w:name w:val="page number"/>
    <w:basedOn w:val="DefaultParagraphFont"/>
    <w:uiPriority w:val="99"/>
    <w:unhideWhenUsed/>
    <w:rsid w:val="009B3D1C"/>
  </w:style>
  <w:style w:type="character" w:styleId="Hyperlink">
    <w:name w:val="Hyperlink"/>
    <w:rsid w:val="007D21A3"/>
    <w:rPr>
      <w:color w:val="0000FF"/>
      <w:u w:val="single"/>
    </w:rPr>
  </w:style>
  <w:style w:type="character" w:styleId="FollowedHyperlink">
    <w:name w:val="FollowedHyperlink"/>
    <w:rsid w:val="00D959BE"/>
    <w:rPr>
      <w:color w:val="800080"/>
      <w:u w:val="single"/>
    </w:rPr>
  </w:style>
  <w:style w:type="paragraph" w:customStyle="1" w:styleId="CBTextparaind">
    <w:name w:val="CB_Text (para ind)"/>
    <w:qFormat/>
    <w:rsid w:val="00A20D6D"/>
    <w:pPr>
      <w:widowControl w:val="0"/>
      <w:suppressAutoHyphens/>
      <w:ind w:firstLine="547"/>
      <w:jc w:val="both"/>
    </w:pPr>
    <w:rPr>
      <w:rFonts w:ascii="Times New Roman" w:eastAsia="Times New Roman" w:hAnsi="Times New Roman"/>
      <w:kern w:val="12"/>
      <w:sz w:val="22"/>
    </w:rPr>
  </w:style>
  <w:style w:type="paragraph" w:customStyle="1" w:styleId="CBTextfirstpara">
    <w:name w:val="CB_Text (first para"/>
    <w:aliases w:val="no ind)"/>
    <w:basedOn w:val="CBTextparaind"/>
    <w:qFormat/>
    <w:rsid w:val="00B345B7"/>
    <w:pPr>
      <w:ind w:firstLine="0"/>
    </w:pPr>
  </w:style>
  <w:style w:type="paragraph" w:customStyle="1" w:styleId="CBBookTitle1stLine">
    <w:name w:val="CB_Book Title 1st Line"/>
    <w:rsid w:val="00B345B7"/>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345B7"/>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345B7"/>
    <w:pPr>
      <w:spacing w:beforeLines="100"/>
      <w:jc w:val="center"/>
      <w:outlineLvl w:val="0"/>
    </w:pPr>
    <w:rPr>
      <w:rFonts w:ascii="Times New Roman" w:eastAsia="Times New Roman" w:hAnsi="Times New Roman"/>
      <w:b/>
      <w:i/>
      <w:kern w:val="2"/>
      <w:sz w:val="44"/>
      <w:szCs w:val="52"/>
    </w:rPr>
  </w:style>
  <w:style w:type="paragraph" w:customStyle="1" w:styleId="CBSideHead1">
    <w:name w:val="CB_SideHead1"/>
    <w:next w:val="Normal"/>
    <w:rsid w:val="00B345B7"/>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345B7"/>
    <w:pPr>
      <w:keepNext/>
      <w:suppressAutoHyphens/>
      <w:spacing w:afterLines="50"/>
      <w:jc w:val="center"/>
    </w:pPr>
    <w:rPr>
      <w:rFonts w:ascii="Times New Roman" w:eastAsia="Times New Roman" w:hAnsi="Times New Roman"/>
      <w:b/>
      <w:smallCaps/>
      <w:spacing w:val="10"/>
      <w:kern w:val="12"/>
      <w:sz w:val="22"/>
      <w:szCs w:val="22"/>
    </w:rPr>
  </w:style>
  <w:style w:type="paragraph" w:customStyle="1" w:styleId="CBSideTextnoind">
    <w:name w:val="CB_SideText (no ind)"/>
    <w:basedOn w:val="Normal"/>
    <w:rsid w:val="00B345B7"/>
    <w:pPr>
      <w:jc w:val="both"/>
    </w:pPr>
    <w:rPr>
      <w:kern w:val="22"/>
      <w:sz w:val="22"/>
    </w:rPr>
  </w:style>
  <w:style w:type="paragraph" w:customStyle="1" w:styleId="CBSideTextind">
    <w:name w:val="CB_SideText (ind)"/>
    <w:basedOn w:val="CBTextparaind"/>
    <w:rsid w:val="00B345B7"/>
    <w:rPr>
      <w:kern w:val="22"/>
    </w:rPr>
  </w:style>
  <w:style w:type="paragraph" w:customStyle="1" w:styleId="CBChapterTitle">
    <w:name w:val="CB_ChapterTitle"/>
    <w:rsid w:val="00B345B7"/>
    <w:pPr>
      <w:keepNext/>
      <w:suppressAutoHyphens/>
      <w:spacing w:afterLines="400"/>
      <w:ind w:right="936"/>
      <w:jc w:val="right"/>
    </w:pPr>
    <w:rPr>
      <w:rFonts w:ascii="Times New Roman" w:eastAsia="Times New Roman" w:hAnsi="Times New Roman"/>
      <w:b/>
      <w:kern w:val="18"/>
      <w:sz w:val="36"/>
      <w:szCs w:val="36"/>
    </w:rPr>
  </w:style>
  <w:style w:type="paragraph" w:customStyle="1" w:styleId="CBBookTitle4thLine">
    <w:name w:val="CB_Book Title 4th Line"/>
    <w:basedOn w:val="Normal"/>
    <w:rsid w:val="00B345B7"/>
    <w:pPr>
      <w:spacing w:beforeLines="200" w:after="1920"/>
      <w:jc w:val="center"/>
      <w:outlineLvl w:val="0"/>
    </w:pPr>
    <w:rPr>
      <w:b/>
      <w:kern w:val="2"/>
      <w:sz w:val="36"/>
      <w:szCs w:val="36"/>
    </w:rPr>
  </w:style>
  <w:style w:type="paragraph" w:customStyle="1" w:styleId="CBQuestionHead">
    <w:name w:val="CB_QuestionHead"/>
    <w:basedOn w:val="Normal"/>
    <w:next w:val="Normal"/>
    <w:rsid w:val="00B345B7"/>
    <w:pPr>
      <w:keepNext/>
      <w:shd w:val="clear" w:color="auto" w:fill="D9D9D9"/>
      <w:tabs>
        <w:tab w:val="right" w:leader="underscore" w:pos="8100"/>
      </w:tabs>
      <w:spacing w:beforeLines="100" w:afterLines="50"/>
      <w:jc w:val="both"/>
    </w:pPr>
    <w:rPr>
      <w:b/>
      <w:kern w:val="22"/>
      <w:sz w:val="22"/>
    </w:rPr>
  </w:style>
  <w:style w:type="paragraph" w:customStyle="1" w:styleId="CBHeadline2">
    <w:name w:val="CB_Headline2"/>
    <w:next w:val="Normal"/>
    <w:rsid w:val="00B345B7"/>
    <w:pPr>
      <w:keepNext/>
      <w:spacing w:beforeLines="50" w:afterLines="50"/>
    </w:pPr>
    <w:rPr>
      <w:rFonts w:ascii="Times New Roman" w:eastAsia="Times New Roman" w:hAnsi="Times New Roman"/>
      <w:b/>
      <w:sz w:val="24"/>
      <w:szCs w:val="24"/>
    </w:rPr>
  </w:style>
  <w:style w:type="paragraph" w:customStyle="1" w:styleId="CBQTextnoind">
    <w:name w:val="CB_QText (no ind)"/>
    <w:basedOn w:val="Normal"/>
    <w:rsid w:val="00A20D6D"/>
    <w:pPr>
      <w:widowControl w:val="0"/>
      <w:suppressAutoHyphens/>
      <w:spacing w:beforeLines="50" w:before="50"/>
      <w:jc w:val="both"/>
    </w:pPr>
    <w:rPr>
      <w:kern w:val="22"/>
      <w:sz w:val="22"/>
    </w:rPr>
  </w:style>
  <w:style w:type="paragraph" w:customStyle="1" w:styleId="CBQEndRule">
    <w:name w:val="CB_QEndRule"/>
    <w:basedOn w:val="Normal"/>
    <w:next w:val="CBTextparaind"/>
    <w:rsid w:val="00B345B7"/>
    <w:pPr>
      <w:spacing w:beforeLines="50" w:afterLines="50"/>
      <w:jc w:val="both"/>
    </w:pPr>
    <w:rPr>
      <w:kern w:val="22"/>
      <w:sz w:val="22"/>
    </w:rPr>
  </w:style>
  <w:style w:type="paragraph" w:customStyle="1" w:styleId="CBTextbullet">
    <w:name w:val="CB_Text (bullet)"/>
    <w:basedOn w:val="CBTextnoind"/>
    <w:rsid w:val="001C58DE"/>
    <w:pPr>
      <w:numPr>
        <w:numId w:val="2"/>
      </w:numPr>
      <w:ind w:left="907"/>
    </w:pPr>
    <w:rPr>
      <w:kern w:val="22"/>
    </w:rPr>
  </w:style>
  <w:style w:type="paragraph" w:customStyle="1" w:styleId="CBTextnoind">
    <w:name w:val="CB_Text (no ind)"/>
    <w:basedOn w:val="CBTextparaind"/>
    <w:qFormat/>
    <w:rsid w:val="00B345B7"/>
    <w:pPr>
      <w:ind w:firstLine="0"/>
    </w:pPr>
  </w:style>
  <w:style w:type="paragraph" w:customStyle="1" w:styleId="CBBookTitleAuthorName">
    <w:name w:val="CB_Book Title Author Name"/>
    <w:rsid w:val="00B345B7"/>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B345B7"/>
    <w:pPr>
      <w:spacing w:beforeLines="0"/>
    </w:pPr>
    <w:rPr>
      <w:b w:val="0"/>
    </w:rPr>
  </w:style>
  <w:style w:type="paragraph" w:customStyle="1" w:styleId="CBHeadline1A">
    <w:name w:val="CB_Headline1A"/>
    <w:next w:val="Normal"/>
    <w:rsid w:val="00B345B7"/>
    <w:pPr>
      <w:keepNext/>
      <w:spacing w:afterLines="150"/>
      <w:ind w:right="936"/>
      <w:jc w:val="right"/>
    </w:pPr>
    <w:rPr>
      <w:rFonts w:ascii="Times New Roman" w:eastAsia="Times New Roman" w:hAnsi="Times New Roman"/>
      <w:i/>
      <w:sz w:val="22"/>
      <w:szCs w:val="22"/>
    </w:rPr>
  </w:style>
  <w:style w:type="paragraph" w:customStyle="1" w:styleId="CBHeadline1">
    <w:name w:val="CB_Headline1"/>
    <w:next w:val="CBHeadline1A"/>
    <w:rsid w:val="00B345B7"/>
    <w:pPr>
      <w:keepNext/>
      <w:spacing w:beforeLines="200"/>
      <w:ind w:right="936"/>
      <w:jc w:val="right"/>
    </w:pPr>
    <w:rPr>
      <w:rFonts w:ascii="Times New Roman" w:eastAsia="Times New Roman" w:hAnsi="Times New Roman"/>
      <w:b/>
      <w:i/>
      <w:noProof/>
      <w:sz w:val="28"/>
    </w:rPr>
  </w:style>
  <w:style w:type="paragraph" w:customStyle="1" w:styleId="CBChapterNo">
    <w:name w:val="CB_ChapterNo"/>
    <w:rsid w:val="00B345B7"/>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BHeadline1cont">
    <w:name w:val="CB_Headline1cont"/>
    <w:basedOn w:val="CBHeadline1"/>
    <w:rsid w:val="00B345B7"/>
    <w:pPr>
      <w:spacing w:beforeLines="0" w:afterLines="150"/>
    </w:pPr>
  </w:style>
  <w:style w:type="paragraph" w:customStyle="1" w:styleId="CBTextcallout">
    <w:name w:val="CB_Text callout"/>
    <w:basedOn w:val="CBTextnoind"/>
    <w:next w:val="CBTextparaind"/>
    <w:rsid w:val="00B345B7"/>
    <w:pPr>
      <w:ind w:left="720" w:right="720"/>
    </w:pPr>
  </w:style>
  <w:style w:type="paragraph" w:styleId="BalloonText">
    <w:name w:val="Balloon Text"/>
    <w:basedOn w:val="Normal"/>
    <w:link w:val="BalloonTextChar"/>
    <w:semiHidden/>
    <w:unhideWhenUsed/>
    <w:rsid w:val="00C10EA0"/>
    <w:rPr>
      <w:rFonts w:ascii="Segoe UI" w:hAnsi="Segoe UI" w:cs="Segoe UI"/>
      <w:sz w:val="18"/>
      <w:szCs w:val="18"/>
    </w:rPr>
  </w:style>
  <w:style w:type="character" w:customStyle="1" w:styleId="BalloonTextChar">
    <w:name w:val="Balloon Text Char"/>
    <w:link w:val="BalloonText"/>
    <w:semiHidden/>
    <w:rsid w:val="00C10EA0"/>
    <w:rPr>
      <w:rFonts w:ascii="Segoe UI" w:eastAsia="Times New Roman" w:hAnsi="Segoe UI" w:cs="Segoe UI"/>
      <w:sz w:val="18"/>
      <w:szCs w:val="18"/>
    </w:rPr>
  </w:style>
  <w:style w:type="paragraph" w:styleId="FootnoteText">
    <w:name w:val="footnote text"/>
    <w:basedOn w:val="Normal"/>
    <w:link w:val="FootnoteTextChar"/>
    <w:uiPriority w:val="99"/>
    <w:unhideWhenUsed/>
    <w:rsid w:val="006436D0"/>
    <w:rPr>
      <w:sz w:val="24"/>
      <w:szCs w:val="24"/>
    </w:rPr>
  </w:style>
  <w:style w:type="character" w:customStyle="1" w:styleId="FootnoteTextChar">
    <w:name w:val="Footnote Text Char"/>
    <w:basedOn w:val="DefaultParagraphFont"/>
    <w:link w:val="FootnoteText"/>
    <w:uiPriority w:val="99"/>
    <w:rsid w:val="006436D0"/>
    <w:rPr>
      <w:rFonts w:ascii="Times New Roman" w:eastAsia="Times New Roman" w:hAnsi="Times New Roman"/>
      <w:sz w:val="24"/>
      <w:szCs w:val="24"/>
    </w:rPr>
  </w:style>
  <w:style w:type="character" w:styleId="FootnoteReference">
    <w:name w:val="footnote reference"/>
    <w:basedOn w:val="DefaultParagraphFont"/>
    <w:uiPriority w:val="99"/>
    <w:unhideWhenUsed/>
    <w:rsid w:val="006436D0"/>
    <w:rPr>
      <w:vertAlign w:val="superscript"/>
    </w:rPr>
  </w:style>
  <w:style w:type="table" w:styleId="TableGrid">
    <w:name w:val="Table Grid"/>
    <w:basedOn w:val="TableNormal"/>
    <w:rsid w:val="0090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line2spabove">
    <w:name w:val="CB_Headline2 (sp above)"/>
    <w:basedOn w:val="CBHeadline2"/>
    <w:rsid w:val="00B345B7"/>
    <w:pPr>
      <w:spacing w:beforeLines="150"/>
    </w:pPr>
  </w:style>
  <w:style w:type="paragraph" w:customStyle="1" w:styleId="CBQTextind">
    <w:name w:val="CB_QText (ind)"/>
    <w:basedOn w:val="CBQTextnoind"/>
    <w:next w:val="CBQTextnoind"/>
    <w:rsid w:val="00B345B7"/>
    <w:pPr>
      <w:spacing w:beforeLines="0"/>
      <w:ind w:firstLine="540"/>
    </w:pPr>
  </w:style>
  <w:style w:type="character" w:customStyle="1" w:styleId="CBRHtext">
    <w:name w:val="CB_RHtext"/>
    <w:uiPriority w:val="1"/>
    <w:rsid w:val="00B345B7"/>
  </w:style>
  <w:style w:type="paragraph" w:customStyle="1" w:styleId="CBTextquotenoind">
    <w:name w:val="CB_Text (quote)(no ind)"/>
    <w:basedOn w:val="CBTextnoind"/>
    <w:rsid w:val="00B345B7"/>
    <w:pPr>
      <w:ind w:left="720" w:right="720"/>
    </w:pPr>
  </w:style>
  <w:style w:type="paragraph" w:customStyle="1" w:styleId="CBTextCasefootnote">
    <w:name w:val="CB_Text (Case footnote)"/>
    <w:basedOn w:val="CBTextquotenoind"/>
    <w:rsid w:val="00B345B7"/>
    <w:pPr>
      <w:spacing w:afterLines="25"/>
      <w:ind w:left="547" w:right="0"/>
    </w:pPr>
    <w:rPr>
      <w:sz w:val="20"/>
    </w:rPr>
  </w:style>
  <w:style w:type="paragraph" w:customStyle="1" w:styleId="CBTextCasefootnoteaddlparaind">
    <w:name w:val="CB_Text (Case footnote)(addl para ind)"/>
    <w:basedOn w:val="CBTextCasefootnote"/>
    <w:rsid w:val="00B345B7"/>
    <w:pPr>
      <w:ind w:firstLine="547"/>
    </w:pPr>
  </w:style>
  <w:style w:type="paragraph" w:customStyle="1" w:styleId="CBTextCasefootnotequoteind1">
    <w:name w:val="CB_Text (Case footnote)(quote ind 1)"/>
    <w:basedOn w:val="CBTextCasefootnote"/>
    <w:qFormat/>
    <w:rsid w:val="00B345B7"/>
    <w:pPr>
      <w:ind w:left="900"/>
    </w:pPr>
    <w:rPr>
      <w:szCs w:val="22"/>
    </w:rPr>
  </w:style>
  <w:style w:type="paragraph" w:customStyle="1" w:styleId="CBTextCasefootnotequoteind2">
    <w:name w:val="CB_Text (Case footnote)(quote ind 2)"/>
    <w:basedOn w:val="CBTextCasefootnote"/>
    <w:rsid w:val="00B345B7"/>
    <w:pPr>
      <w:ind w:left="1260"/>
    </w:pPr>
  </w:style>
  <w:style w:type="paragraph" w:customStyle="1" w:styleId="CBTextCasefootnotequotenoind">
    <w:name w:val="CB_Text (Case footnote)(quote)(no ind)"/>
    <w:basedOn w:val="CBTextCasefootnote"/>
    <w:rsid w:val="00B345B7"/>
    <w:pPr>
      <w:ind w:left="900"/>
    </w:pPr>
  </w:style>
  <w:style w:type="paragraph" w:customStyle="1" w:styleId="CBTextCaseSubhead1">
    <w:name w:val="CB_Text (Case Subhead 1)"/>
    <w:basedOn w:val="CBTextparaind"/>
    <w:rsid w:val="00B345B7"/>
    <w:pPr>
      <w:keepNext/>
      <w:spacing w:beforeLines="100" w:afterLines="50"/>
      <w:ind w:firstLine="0"/>
      <w:jc w:val="center"/>
    </w:pPr>
    <w:rPr>
      <w:b/>
      <w:bCs/>
    </w:rPr>
  </w:style>
  <w:style w:type="paragraph" w:customStyle="1" w:styleId="CBTextCaseSubhead1nospafter">
    <w:name w:val="CB_Text (Case Subhead 1)(no sp after)"/>
    <w:basedOn w:val="CBTextCaseSubhead1"/>
    <w:rsid w:val="00B345B7"/>
    <w:pPr>
      <w:spacing w:afterLines="0"/>
    </w:pPr>
  </w:style>
  <w:style w:type="paragraph" w:customStyle="1" w:styleId="CBTextCaseSubhead2">
    <w:name w:val="CB_Text (Case Subhead 2)"/>
    <w:basedOn w:val="CBTextCaseSubhead1"/>
    <w:rsid w:val="00B345B7"/>
    <w:pPr>
      <w:spacing w:beforeLines="0"/>
    </w:pPr>
  </w:style>
  <w:style w:type="paragraph" w:customStyle="1" w:styleId="CBTextCaseSubhead2nospafter">
    <w:name w:val="CB_Text (Case Subhead 2)(no sp after)"/>
    <w:basedOn w:val="CBTextCaseSubhead2"/>
    <w:rsid w:val="00B345B7"/>
    <w:pPr>
      <w:spacing w:afterLines="0"/>
    </w:pPr>
  </w:style>
  <w:style w:type="paragraph" w:customStyle="1" w:styleId="CBTextCaseSubhead2spbefore">
    <w:name w:val="CB_Text (Case Subhead 2)(sp before)"/>
    <w:basedOn w:val="CBTextCaseSubhead2"/>
    <w:rsid w:val="00B345B7"/>
    <w:pPr>
      <w:spacing w:beforeLines="50"/>
    </w:pPr>
  </w:style>
  <w:style w:type="paragraph" w:customStyle="1" w:styleId="CBTextCaseSubhead2spbeforeLeft">
    <w:name w:val="CB_Text (Case Subhead 2)(sp before)(Left)"/>
    <w:basedOn w:val="CBTextCaseSubhead2spbefore"/>
    <w:next w:val="CBTextparaind"/>
    <w:rsid w:val="00B345B7"/>
    <w:pPr>
      <w:spacing w:before="120" w:after="120"/>
      <w:jc w:val="left"/>
    </w:pPr>
  </w:style>
  <w:style w:type="paragraph" w:customStyle="1" w:styleId="CBTextfootnote">
    <w:name w:val="CB_Text (footnote)"/>
    <w:basedOn w:val="FootnoteText"/>
    <w:rsid w:val="00B345B7"/>
    <w:pPr>
      <w:widowControl w:val="0"/>
      <w:suppressAutoHyphens/>
      <w:spacing w:afterLines="25"/>
      <w:jc w:val="both"/>
    </w:pPr>
    <w:rPr>
      <w:rFonts w:eastAsia="Arial"/>
      <w:kern w:val="1"/>
      <w:sz w:val="18"/>
    </w:rPr>
  </w:style>
  <w:style w:type="paragraph" w:customStyle="1" w:styleId="CBTextquotequote">
    <w:name w:val="CB_Text (quote)(quote)"/>
    <w:basedOn w:val="CBTextquotenoind"/>
    <w:rsid w:val="00B345B7"/>
    <w:pPr>
      <w:ind w:left="1080"/>
    </w:pPr>
  </w:style>
  <w:style w:type="character" w:customStyle="1" w:styleId="UnresolvedMention1">
    <w:name w:val="Unresolved Mention1"/>
    <w:basedOn w:val="DefaultParagraphFont"/>
    <w:uiPriority w:val="99"/>
    <w:semiHidden/>
    <w:unhideWhenUsed/>
    <w:rsid w:val="0015616E"/>
    <w:rPr>
      <w:color w:val="605E5C"/>
      <w:shd w:val="clear" w:color="auto" w:fill="E1DFDD"/>
    </w:rPr>
  </w:style>
  <w:style w:type="paragraph" w:customStyle="1" w:styleId="ColorfulList-Accent11">
    <w:name w:val="Colorful List - Accent 11"/>
    <w:basedOn w:val="Normal"/>
    <w:uiPriority w:val="34"/>
    <w:qFormat/>
    <w:rsid w:val="00F72CCB"/>
    <w:pPr>
      <w:widowControl w:val="0"/>
      <w:suppressAutoHyphens/>
      <w:ind w:left="720"/>
      <w:contextualSpacing/>
    </w:pPr>
    <w:rPr>
      <w:rFonts w:eastAsia="Arial"/>
      <w:kern w:val="1"/>
      <w:sz w:val="24"/>
      <w:szCs w:val="24"/>
    </w:rPr>
  </w:style>
  <w:style w:type="paragraph" w:customStyle="1" w:styleId="a">
    <w:name w:val="∙"/>
    <w:uiPriority w:val="99"/>
    <w:rsid w:val="00F72CCB"/>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F72CCB"/>
    <w:pPr>
      <w:autoSpaceDE w:val="0"/>
      <w:autoSpaceDN w:val="0"/>
      <w:adjustRightInd w:val="0"/>
      <w:ind w:left="-1440"/>
    </w:pPr>
    <w:rPr>
      <w:rFonts w:ascii="Times New Roman" w:eastAsia="Calibri" w:hAnsi="Times New Roman"/>
      <w:sz w:val="24"/>
      <w:szCs w:val="24"/>
    </w:rPr>
  </w:style>
  <w:style w:type="paragraph" w:customStyle="1" w:styleId="MediumGrid1-Accent21">
    <w:name w:val="Medium Grid 1 - Accent 21"/>
    <w:basedOn w:val="Normal"/>
    <w:uiPriority w:val="34"/>
    <w:qFormat/>
    <w:rsid w:val="00F72CCB"/>
    <w:pPr>
      <w:autoSpaceDE w:val="0"/>
      <w:autoSpaceDN w:val="0"/>
      <w:adjustRightInd w:val="0"/>
      <w:ind w:left="720"/>
      <w:contextualSpacing/>
    </w:pPr>
    <w:rPr>
      <w:rFonts w:eastAsia="Calibri"/>
    </w:rPr>
  </w:style>
  <w:style w:type="character" w:customStyle="1" w:styleId="all1">
    <w:name w:val="all1"/>
    <w:uiPriority w:val="99"/>
    <w:rsid w:val="00F72CCB"/>
    <w:rPr>
      <w:rFonts w:ascii="Arial" w:hAnsi="Arial" w:cs="Arial"/>
      <w:sz w:val="17"/>
      <w:szCs w:val="17"/>
    </w:rPr>
  </w:style>
  <w:style w:type="character" w:customStyle="1" w:styleId="bigheadline1">
    <w:name w:val="bigheadline1"/>
    <w:uiPriority w:val="99"/>
    <w:rsid w:val="00F72CCB"/>
    <w:rPr>
      <w:rFonts w:ascii="Arial" w:hAnsi="Arial" w:cs="Arial"/>
      <w:b/>
      <w:bCs/>
      <w:sz w:val="27"/>
      <w:szCs w:val="27"/>
    </w:rPr>
  </w:style>
  <w:style w:type="character" w:customStyle="1" w:styleId="SYSHYPERTEXT">
    <w:name w:val="SYS_HYPERTEXT"/>
    <w:uiPriority w:val="99"/>
    <w:rsid w:val="00F72CCB"/>
    <w:rPr>
      <w:noProof/>
      <w:color w:val="0000FF"/>
      <w:u w:val="single"/>
    </w:rPr>
  </w:style>
  <w:style w:type="character" w:customStyle="1" w:styleId="Hypertext">
    <w:name w:val="Hypertext"/>
    <w:uiPriority w:val="99"/>
    <w:rsid w:val="00F72CCB"/>
    <w:rPr>
      <w:color w:val="0000FF"/>
      <w:u w:val="single"/>
    </w:rPr>
  </w:style>
  <w:style w:type="character" w:customStyle="1" w:styleId="CommentTextChar">
    <w:name w:val="Comment Text Char"/>
    <w:basedOn w:val="DefaultParagraphFont"/>
    <w:link w:val="CommentText"/>
    <w:semiHidden/>
    <w:rsid w:val="00F72CCB"/>
    <w:rPr>
      <w:rFonts w:ascii="Times New Roman" w:eastAsia="Times New Roman" w:hAnsi="Times New Roman"/>
    </w:rPr>
  </w:style>
  <w:style w:type="paragraph" w:styleId="CommentText">
    <w:name w:val="annotation text"/>
    <w:basedOn w:val="Normal"/>
    <w:link w:val="CommentTextChar"/>
    <w:semiHidden/>
    <w:rsid w:val="00F72CCB"/>
  </w:style>
  <w:style w:type="character" w:customStyle="1" w:styleId="CommentSubjectChar">
    <w:name w:val="Comment Subject Char"/>
    <w:basedOn w:val="CommentTextChar"/>
    <w:link w:val="CommentSubject"/>
    <w:semiHidden/>
    <w:rsid w:val="00F72CCB"/>
    <w:rPr>
      <w:rFonts w:ascii="Times New Roman" w:eastAsia="Times New Roman" w:hAnsi="Times New Roman"/>
      <w:b/>
      <w:bCs/>
    </w:rPr>
  </w:style>
  <w:style w:type="paragraph" w:styleId="CommentSubject">
    <w:name w:val="annotation subject"/>
    <w:basedOn w:val="CommentText"/>
    <w:next w:val="CommentText"/>
    <w:link w:val="CommentSubjectChar"/>
    <w:semiHidden/>
    <w:rsid w:val="00F72CCB"/>
    <w:rPr>
      <w:b/>
      <w:bCs/>
    </w:rPr>
  </w:style>
  <w:style w:type="character" w:customStyle="1" w:styleId="documentbody1">
    <w:name w:val="documentbody1"/>
    <w:rsid w:val="00F72CCB"/>
    <w:rPr>
      <w:rFonts w:ascii="Verdana" w:hAnsi="Verdana" w:hint="default"/>
      <w:sz w:val="19"/>
      <w:szCs w:val="19"/>
      <w:shd w:val="clear" w:color="auto" w:fill="FFFFFF"/>
    </w:rPr>
  </w:style>
  <w:style w:type="character" w:customStyle="1" w:styleId="resultsublistitemfull1">
    <w:name w:val="resultsublistitemfull1"/>
    <w:rsid w:val="00F72CCB"/>
    <w:rPr>
      <w:rFonts w:ascii="Arial" w:hAnsi="Arial" w:cs="Arial" w:hint="default"/>
      <w:color w:val="636363"/>
      <w:sz w:val="16"/>
      <w:szCs w:val="16"/>
      <w:shd w:val="clear" w:color="auto" w:fill="CCCCCC"/>
    </w:rPr>
  </w:style>
  <w:style w:type="paragraph" w:customStyle="1" w:styleId="Default">
    <w:name w:val="Default"/>
    <w:rsid w:val="00F72CCB"/>
    <w:pPr>
      <w:widowControl w:val="0"/>
      <w:autoSpaceDE w:val="0"/>
      <w:autoSpaceDN w:val="0"/>
      <w:adjustRightInd w:val="0"/>
    </w:pPr>
    <w:rPr>
      <w:rFonts w:ascii="ZHGFTR+Times-Bold" w:eastAsia="Times New Roman" w:hAnsi="ZHGFTR+Times-Bold" w:cs="ZHGFTR+Times-Bold"/>
      <w:color w:val="000000"/>
      <w:sz w:val="24"/>
      <w:szCs w:val="24"/>
    </w:rPr>
  </w:style>
  <w:style w:type="character" w:styleId="Emphasis">
    <w:name w:val="Emphasis"/>
    <w:uiPriority w:val="20"/>
    <w:qFormat/>
    <w:rsid w:val="00F72CCB"/>
    <w:rPr>
      <w:i/>
      <w:iCs/>
    </w:rPr>
  </w:style>
  <w:style w:type="character" w:customStyle="1" w:styleId="resultsublistitem">
    <w:name w:val="resultsublistitem"/>
    <w:rsid w:val="00F72CCB"/>
  </w:style>
  <w:style w:type="character" w:customStyle="1" w:styleId="informationalsmall">
    <w:name w:val="informationalsmall"/>
    <w:rsid w:val="00F72CCB"/>
  </w:style>
  <w:style w:type="character" w:customStyle="1" w:styleId="COM">
    <w:name w:val="COM"/>
    <w:uiPriority w:val="99"/>
    <w:rsid w:val="00F72CCB"/>
  </w:style>
  <w:style w:type="paragraph" w:customStyle="1" w:styleId="MediumList2-Accent21">
    <w:name w:val="Medium List 2 - Accent 21"/>
    <w:hidden/>
    <w:rsid w:val="00F72CCB"/>
    <w:rPr>
      <w:rFonts w:ascii="Times New Roman" w:eastAsia="Times New Roman" w:hAnsi="Times New Roman"/>
      <w:sz w:val="24"/>
      <w:szCs w:val="24"/>
    </w:rPr>
  </w:style>
  <w:style w:type="paragraph" w:customStyle="1" w:styleId="StyleCBChapterTitle">
    <w:name w:val="Style CB_ChapterTitle +"/>
    <w:basedOn w:val="CBChapterTitle"/>
    <w:rsid w:val="00F72CCB"/>
    <w:rPr>
      <w:bCs/>
      <w:kern w:val="0"/>
    </w:rPr>
  </w:style>
  <w:style w:type="paragraph" w:styleId="Caption">
    <w:name w:val="caption"/>
    <w:basedOn w:val="Normal"/>
    <w:next w:val="Normal"/>
    <w:unhideWhenUsed/>
    <w:qFormat/>
    <w:rsid w:val="002A28B4"/>
    <w:pPr>
      <w:pBdr>
        <w:top w:val="single" w:sz="4" w:space="1" w:color="auto"/>
      </w:pBdr>
      <w:spacing w:after="200"/>
    </w:pPr>
    <w:rPr>
      <w:rFonts w:eastAsia="Cambria"/>
      <w:iCs/>
      <w:sz w:val="18"/>
      <w:szCs w:val="18"/>
    </w:rPr>
  </w:style>
  <w:style w:type="paragraph" w:customStyle="1" w:styleId="CBCaptionnorule">
    <w:name w:val="CB_Caption no rule"/>
    <w:basedOn w:val="Caption"/>
    <w:qFormat/>
    <w:rsid w:val="002A28B4"/>
    <w:pPr>
      <w:pBdr>
        <w:top w:val="none" w:sz="0" w:space="0" w:color="auto"/>
      </w:pBdr>
    </w:pPr>
  </w:style>
  <w:style w:type="paragraph" w:customStyle="1" w:styleId="CBCaptionwithrule">
    <w:name w:val="CB_Caption with rule"/>
    <w:basedOn w:val="Caption"/>
    <w:qFormat/>
    <w:rsid w:val="002A28B4"/>
  </w:style>
  <w:style w:type="paragraph" w:styleId="NormalWeb">
    <w:name w:val="Normal (Web)"/>
    <w:basedOn w:val="Normal"/>
    <w:uiPriority w:val="99"/>
    <w:unhideWhenUsed/>
    <w:rsid w:val="001916CB"/>
    <w:pPr>
      <w:spacing w:before="100" w:beforeAutospacing="1" w:after="100" w:afterAutospacing="1"/>
    </w:pPr>
    <w:rPr>
      <w:rFonts w:eastAsiaTheme="minorEastAsia"/>
      <w:sz w:val="24"/>
      <w:szCs w:val="24"/>
    </w:rPr>
  </w:style>
  <w:style w:type="character" w:customStyle="1" w:styleId="BalloonTextChar1">
    <w:name w:val="Balloon Text Char1"/>
    <w:uiPriority w:val="99"/>
    <w:semiHidden/>
    <w:rsid w:val="00B87F95"/>
    <w:rPr>
      <w:rFonts w:ascii="Tahoma" w:eastAsia="Calibri" w:hAnsi="Tahoma" w:cs="Tahoma"/>
      <w:sz w:val="16"/>
      <w:szCs w:val="16"/>
    </w:rPr>
  </w:style>
  <w:style w:type="character" w:styleId="CommentReference">
    <w:name w:val="annotation reference"/>
    <w:semiHidden/>
    <w:rsid w:val="00B87F95"/>
    <w:rPr>
      <w:sz w:val="16"/>
      <w:szCs w:val="16"/>
    </w:rPr>
  </w:style>
  <w:style w:type="paragraph" w:customStyle="1" w:styleId="CBTextCaseSubhead1left">
    <w:name w:val="CB_Text (Case Subhead 1) (left)"/>
    <w:basedOn w:val="CBTextCaseSubhead1"/>
    <w:next w:val="CBTextparaind"/>
    <w:rsid w:val="00E8730B"/>
    <w:pPr>
      <w:suppressAutoHyphens w:val="0"/>
      <w:jc w:val="left"/>
    </w:pPr>
  </w:style>
  <w:style w:type="paragraph" w:customStyle="1" w:styleId="CBTextCaseSubhead2left">
    <w:name w:val="CB_Text (Case Subhead 2) (left)"/>
    <w:basedOn w:val="CBTextCaseSubhead2spbefore"/>
    <w:next w:val="CBTextparaind"/>
    <w:rsid w:val="00E8730B"/>
    <w:pPr>
      <w:suppressAutoHyphens w:val="0"/>
      <w:jc w:val="left"/>
    </w:pPr>
  </w:style>
  <w:style w:type="paragraph" w:customStyle="1" w:styleId="CBHeadline215liabove">
    <w:name w:val="CB_Headline2 (1.5 li above)"/>
    <w:basedOn w:val="Normal"/>
    <w:rsid w:val="00E8730B"/>
    <w:pPr>
      <w:keepNext/>
      <w:spacing w:beforeLines="150" w:afterLines="50" w:after="120"/>
    </w:pPr>
    <w:rPr>
      <w:b/>
      <w:sz w:val="24"/>
      <w:szCs w:val="24"/>
    </w:rPr>
  </w:style>
  <w:style w:type="paragraph" w:styleId="ListParagraph">
    <w:name w:val="List Paragraph"/>
    <w:basedOn w:val="Normal"/>
    <w:uiPriority w:val="1"/>
    <w:qFormat/>
    <w:rsid w:val="00E8730B"/>
    <w:pPr>
      <w:ind w:left="720"/>
      <w:contextualSpacing/>
    </w:pPr>
    <w:rPr>
      <w:rFonts w:asciiTheme="minorHAnsi" w:eastAsiaTheme="minorHAnsi" w:hAnsiTheme="minorHAnsi" w:cstheme="minorBidi"/>
      <w:sz w:val="24"/>
      <w:szCs w:val="24"/>
    </w:rPr>
  </w:style>
  <w:style w:type="paragraph" w:customStyle="1" w:styleId="CBSideHead2linebefore">
    <w:name w:val="CB_SideHead2 (line before)"/>
    <w:basedOn w:val="CBSideHead2"/>
    <w:next w:val="CBSideTextnoind"/>
    <w:rsid w:val="00023C5E"/>
    <w:pPr>
      <w:spacing w:beforeLines="100" w:after="120"/>
    </w:pPr>
  </w:style>
  <w:style w:type="paragraph" w:customStyle="1" w:styleId="CBTextnoindlinebefore">
    <w:name w:val="CB_Text (no ind) (line before)"/>
    <w:basedOn w:val="CBTextnoind"/>
    <w:next w:val="CBTextnoind"/>
    <w:rsid w:val="00023C5E"/>
    <w:pPr>
      <w:suppressAutoHyphens w:val="0"/>
      <w:spacing w:beforeLines="100"/>
    </w:pPr>
  </w:style>
  <w:style w:type="paragraph" w:customStyle="1" w:styleId="CBSideTextnoindlineafter">
    <w:name w:val="CB_SideText (no ind) (line after)"/>
    <w:basedOn w:val="CBSideTextnoind"/>
    <w:rsid w:val="00023C5E"/>
    <w:pPr>
      <w:spacing w:afterLines="100"/>
    </w:pPr>
  </w:style>
  <w:style w:type="paragraph" w:customStyle="1" w:styleId="CBSideTextnoind5linebefore">
    <w:name w:val="CB_SideText (no ind) (.5 line before)"/>
    <w:basedOn w:val="CBSideTextnoind"/>
    <w:rsid w:val="00023C5E"/>
    <w:pPr>
      <w:spacing w:beforeLines="50"/>
    </w:pPr>
  </w:style>
  <w:style w:type="paragraph" w:customStyle="1" w:styleId="CBTextparaindlinebefore">
    <w:name w:val="CB_Text (para ind) (line before)"/>
    <w:basedOn w:val="CBTextparaind"/>
    <w:next w:val="CBTextparaind"/>
    <w:rsid w:val="00023C5E"/>
    <w:pPr>
      <w:suppressAutoHyphens w:val="0"/>
      <w:spacing w:beforeLines="100"/>
    </w:pPr>
  </w:style>
  <w:style w:type="character" w:customStyle="1" w:styleId="CBRHChapterTitle">
    <w:name w:val="CB_RH_Chapter Title"/>
    <w:uiPriority w:val="1"/>
    <w:rsid w:val="00023C5E"/>
    <w:rPr>
      <w:rFonts w:ascii="Times New Roman" w:hAnsi="Times New Roman"/>
      <w:b/>
      <w:bCs/>
      <w:caps w:val="0"/>
      <w:smallCaps/>
      <w:strike w:val="0"/>
      <w:dstrike w:val="0"/>
      <w:vanish w:val="0"/>
      <w:color w:val="auto"/>
      <w:spacing w:val="1"/>
      <w:w w:val="100"/>
      <w:kern w:val="18"/>
      <w:sz w:val="20"/>
      <w:szCs w:val="20"/>
      <w:u w:val="none"/>
      <w:vertAlign w:val="baseline"/>
    </w:rPr>
  </w:style>
  <w:style w:type="character" w:customStyle="1" w:styleId="CBRHFolio">
    <w:name w:val="CB_RH_Folio"/>
    <w:basedOn w:val="CBRHChapterTitle"/>
    <w:uiPriority w:val="1"/>
    <w:rsid w:val="00023C5E"/>
    <w:rPr>
      <w:rFonts w:ascii="Times New Roman" w:hAnsi="Times New Roman"/>
      <w:b w:val="0"/>
      <w:bCs/>
      <w:caps w:val="0"/>
      <w:smallCaps/>
      <w:strike w:val="0"/>
      <w:dstrike w:val="0"/>
      <w:vanish w:val="0"/>
      <w:color w:val="auto"/>
      <w:spacing w:val="1"/>
      <w:w w:val="100"/>
      <w:kern w:val="18"/>
      <w:sz w:val="20"/>
      <w:szCs w:val="20"/>
      <w:u w:val="none"/>
      <w:vertAlign w:val="baseline"/>
    </w:rPr>
  </w:style>
  <w:style w:type="character" w:customStyle="1" w:styleId="CBRHSectionTitle">
    <w:name w:val="CB_RH_Section Title"/>
    <w:basedOn w:val="CBRHChapterTitle"/>
    <w:uiPriority w:val="1"/>
    <w:rsid w:val="00023C5E"/>
    <w:rPr>
      <w:rFonts w:ascii="Times New Roman" w:hAnsi="Times New Roman"/>
      <w:b w:val="0"/>
      <w:bCs w:val="0"/>
      <w:caps w:val="0"/>
      <w:smallCaps w:val="0"/>
      <w:strike w:val="0"/>
      <w:dstrike w:val="0"/>
      <w:vanish w:val="0"/>
      <w:color w:val="auto"/>
      <w:spacing w:val="0"/>
      <w:w w:val="100"/>
      <w:kern w:val="18"/>
      <w:sz w:val="20"/>
      <w:szCs w:val="20"/>
      <w:u w:val="none"/>
      <w:vertAlign w:val="baseline"/>
    </w:rPr>
  </w:style>
  <w:style w:type="character" w:customStyle="1" w:styleId="FootnoteCharacters">
    <w:name w:val="Footnote Characters"/>
    <w:rsid w:val="00023C5E"/>
  </w:style>
  <w:style w:type="character" w:styleId="HTMLCode">
    <w:name w:val="HTML Code"/>
    <w:uiPriority w:val="99"/>
    <w:rsid w:val="009447AA"/>
    <w:rPr>
      <w:rFonts w:ascii="Courier" w:eastAsia="Cambria" w:hAnsi="Courier" w:cs="Courier"/>
      <w:sz w:val="20"/>
    </w:rPr>
  </w:style>
  <w:style w:type="paragraph" w:customStyle="1" w:styleId="CBTextquotelev1noind">
    <w:name w:val="CB_Text (quote lev 1)(no ind)"/>
    <w:basedOn w:val="CBTextnoind"/>
    <w:rsid w:val="009447AA"/>
    <w:pPr>
      <w:suppressAutoHyphens w:val="0"/>
      <w:ind w:left="720" w:right="720"/>
    </w:pPr>
  </w:style>
  <w:style w:type="paragraph" w:customStyle="1" w:styleId="CBTextquotelev2noind">
    <w:name w:val="CB_Text (quote lev2)(no ind)"/>
    <w:basedOn w:val="CBTextquotelev1noind"/>
    <w:rsid w:val="009447AA"/>
    <w:pPr>
      <w:ind w:left="1080"/>
    </w:pPr>
  </w:style>
  <w:style w:type="paragraph" w:customStyle="1" w:styleId="CBTextCaseSubhead2nospafterleft">
    <w:name w:val="CB_Text (Case Subhead 2)(no sp after)(left)"/>
    <w:basedOn w:val="CBTextCaseSubhead2nospafter"/>
    <w:qFormat/>
    <w:rsid w:val="00020946"/>
    <w:pPr>
      <w:suppressAutoHyphens w:val="0"/>
      <w:spacing w:before="100" w:after="50"/>
      <w:jc w:val="left"/>
    </w:pPr>
  </w:style>
  <w:style w:type="character" w:styleId="Strong">
    <w:name w:val="Strong"/>
    <w:uiPriority w:val="22"/>
    <w:qFormat/>
    <w:rsid w:val="00020946"/>
    <w:rPr>
      <w:rFonts w:cs="Times New Roman"/>
      <w:b/>
      <w:bCs/>
    </w:rPr>
  </w:style>
  <w:style w:type="character" w:customStyle="1" w:styleId="term">
    <w:name w:val="term"/>
    <w:basedOn w:val="DefaultParagraphFont"/>
    <w:rsid w:val="000B4A3D"/>
  </w:style>
  <w:style w:type="paragraph" w:styleId="BodyText">
    <w:name w:val="Body Text"/>
    <w:basedOn w:val="Normal"/>
    <w:link w:val="BodyTextChar"/>
    <w:uiPriority w:val="99"/>
    <w:qFormat/>
    <w:rsid w:val="00640F0C"/>
    <w:pPr>
      <w:widowControl w:val="0"/>
      <w:autoSpaceDE w:val="0"/>
      <w:autoSpaceDN w:val="0"/>
      <w:adjustRightInd w:val="0"/>
      <w:ind w:left="100"/>
    </w:pPr>
    <w:rPr>
      <w:sz w:val="24"/>
      <w:szCs w:val="24"/>
    </w:rPr>
  </w:style>
  <w:style w:type="character" w:customStyle="1" w:styleId="BodyTextChar">
    <w:name w:val="Body Text Char"/>
    <w:basedOn w:val="DefaultParagraphFont"/>
    <w:link w:val="BodyText"/>
    <w:uiPriority w:val="99"/>
    <w:rsid w:val="00640F0C"/>
    <w:rPr>
      <w:rFonts w:ascii="Times New Roman" w:eastAsia="Times New Roman" w:hAnsi="Times New Roman"/>
      <w:sz w:val="24"/>
      <w:szCs w:val="24"/>
    </w:rPr>
  </w:style>
  <w:style w:type="paragraph" w:customStyle="1" w:styleId="TableParagraph">
    <w:name w:val="Table Paragraph"/>
    <w:basedOn w:val="Normal"/>
    <w:uiPriority w:val="1"/>
    <w:qFormat/>
    <w:rsid w:val="00640F0C"/>
    <w:pPr>
      <w:widowControl w:val="0"/>
      <w:autoSpaceDE w:val="0"/>
      <w:autoSpaceDN w:val="0"/>
      <w:adjustRightInd w:val="0"/>
    </w:pPr>
    <w:rPr>
      <w:sz w:val="24"/>
      <w:szCs w:val="24"/>
    </w:rPr>
  </w:style>
  <w:style w:type="paragraph" w:customStyle="1" w:styleId="ColorfulShading-Accent11">
    <w:name w:val="Colorful Shading - Accent 11"/>
    <w:hidden/>
    <w:rsid w:val="00640F0C"/>
    <w:rPr>
      <w:rFonts w:ascii="Times New Roman" w:eastAsia="Times New Roman" w:hAnsi="Times New Roman"/>
      <w:sz w:val="24"/>
      <w:szCs w:val="24"/>
    </w:rPr>
  </w:style>
  <w:style w:type="character" w:customStyle="1" w:styleId="apple-converted-space">
    <w:name w:val="apple-converted-space"/>
    <w:basedOn w:val="DefaultParagraphFont"/>
    <w:rsid w:val="00640F0C"/>
  </w:style>
  <w:style w:type="character" w:customStyle="1" w:styleId="NumberingSymbols">
    <w:name w:val="Numbering Symbols"/>
    <w:rsid w:val="0061620A"/>
  </w:style>
  <w:style w:type="character" w:customStyle="1" w:styleId="EndnoteCharacters">
    <w:name w:val="Endnote Characters"/>
    <w:rsid w:val="0061620A"/>
  </w:style>
  <w:style w:type="paragraph" w:customStyle="1" w:styleId="Heading">
    <w:name w:val="Heading"/>
    <w:basedOn w:val="Normal"/>
    <w:next w:val="BodyText"/>
    <w:rsid w:val="0061620A"/>
    <w:pPr>
      <w:keepNext/>
      <w:widowControl w:val="0"/>
      <w:suppressAutoHyphens/>
      <w:spacing w:before="240" w:after="120"/>
    </w:pPr>
    <w:rPr>
      <w:rFonts w:ascii="Arial" w:eastAsia="MS Mincho" w:hAnsi="Arial" w:cs="Tahoma"/>
      <w:kern w:val="1"/>
      <w:sz w:val="28"/>
      <w:szCs w:val="28"/>
    </w:rPr>
  </w:style>
  <w:style w:type="paragraph" w:styleId="List">
    <w:name w:val="List"/>
    <w:basedOn w:val="BodyText"/>
    <w:rsid w:val="0061620A"/>
    <w:pPr>
      <w:suppressAutoHyphens/>
      <w:autoSpaceDE/>
      <w:autoSpaceDN/>
      <w:adjustRightInd/>
      <w:spacing w:after="120"/>
      <w:ind w:left="0"/>
    </w:pPr>
    <w:rPr>
      <w:rFonts w:eastAsia="Arial" w:cs="Tahoma"/>
      <w:kern w:val="1"/>
    </w:rPr>
  </w:style>
  <w:style w:type="paragraph" w:customStyle="1" w:styleId="Index">
    <w:name w:val="Index"/>
    <w:basedOn w:val="Normal"/>
    <w:rsid w:val="0061620A"/>
    <w:pPr>
      <w:widowControl w:val="0"/>
      <w:suppressLineNumbers/>
      <w:suppressAutoHyphens/>
    </w:pPr>
    <w:rPr>
      <w:rFonts w:eastAsia="Arial" w:cs="Tahoma"/>
      <w:kern w:val="1"/>
      <w:sz w:val="24"/>
      <w:szCs w:val="24"/>
    </w:rPr>
  </w:style>
  <w:style w:type="paragraph" w:customStyle="1" w:styleId="TextBody">
    <w:name w:val="Text Body"/>
    <w:basedOn w:val="Normal"/>
    <w:rsid w:val="0061620A"/>
    <w:pPr>
      <w:widowControl w:val="0"/>
      <w:suppressAutoHyphens/>
    </w:pPr>
    <w:rPr>
      <w:rFonts w:eastAsia="Arial"/>
      <w:kern w:val="1"/>
      <w:sz w:val="24"/>
      <w:szCs w:val="24"/>
    </w:rPr>
  </w:style>
  <w:style w:type="paragraph" w:customStyle="1" w:styleId="TableContents">
    <w:name w:val="Table Contents"/>
    <w:basedOn w:val="TextBody"/>
    <w:rsid w:val="0061620A"/>
  </w:style>
  <w:style w:type="paragraph" w:customStyle="1" w:styleId="TableHeading">
    <w:name w:val="Table Heading"/>
    <w:basedOn w:val="TableContents"/>
    <w:rsid w:val="0061620A"/>
  </w:style>
  <w:style w:type="paragraph" w:customStyle="1" w:styleId="CBTextCaseSubhead3">
    <w:name w:val="CB_Text (Case Subhead 3)"/>
    <w:basedOn w:val="CBTextnoind"/>
    <w:next w:val="CBTextparaind"/>
    <w:rsid w:val="0061620A"/>
    <w:pPr>
      <w:keepNext/>
      <w:suppressAutoHyphens w:val="0"/>
      <w:jc w:val="left"/>
    </w:pPr>
    <w:rPr>
      <w:rFonts w:eastAsia="Calibri"/>
      <w:i/>
      <w:szCs w:val="24"/>
    </w:rPr>
  </w:style>
  <w:style w:type="character" w:customStyle="1" w:styleId="CHB">
    <w:name w:val="CHB"/>
    <w:uiPriority w:val="99"/>
    <w:rsid w:val="00056AB0"/>
    <w:rPr>
      <w:b/>
      <w:bCs/>
    </w:rPr>
  </w:style>
  <w:style w:type="numbering" w:customStyle="1" w:styleId="NoList1">
    <w:name w:val="No List1"/>
    <w:next w:val="NoList"/>
    <w:uiPriority w:val="99"/>
    <w:semiHidden/>
    <w:unhideWhenUsed/>
    <w:rsid w:val="007A039A"/>
  </w:style>
  <w:style w:type="numbering" w:customStyle="1" w:styleId="NoList2">
    <w:name w:val="No List2"/>
    <w:next w:val="NoList"/>
    <w:uiPriority w:val="99"/>
    <w:semiHidden/>
    <w:unhideWhenUsed/>
    <w:rsid w:val="007A039A"/>
  </w:style>
  <w:style w:type="numbering" w:customStyle="1" w:styleId="NoList3">
    <w:name w:val="No List3"/>
    <w:next w:val="NoList"/>
    <w:uiPriority w:val="99"/>
    <w:semiHidden/>
    <w:unhideWhenUsed/>
    <w:rsid w:val="007A039A"/>
  </w:style>
  <w:style w:type="numbering" w:customStyle="1" w:styleId="NoList4">
    <w:name w:val="No List4"/>
    <w:next w:val="NoList"/>
    <w:uiPriority w:val="99"/>
    <w:semiHidden/>
    <w:unhideWhenUsed/>
    <w:rsid w:val="007A039A"/>
  </w:style>
  <w:style w:type="numbering" w:customStyle="1" w:styleId="NoList11">
    <w:name w:val="No List11"/>
    <w:next w:val="NoList"/>
    <w:semiHidden/>
    <w:unhideWhenUsed/>
    <w:rsid w:val="007A039A"/>
  </w:style>
  <w:style w:type="numbering" w:customStyle="1" w:styleId="NoList5">
    <w:name w:val="No List5"/>
    <w:next w:val="NoList"/>
    <w:uiPriority w:val="99"/>
    <w:semiHidden/>
    <w:unhideWhenUsed/>
    <w:rsid w:val="007A039A"/>
  </w:style>
  <w:style w:type="numbering" w:customStyle="1" w:styleId="NoList6">
    <w:name w:val="No List6"/>
    <w:next w:val="NoList"/>
    <w:uiPriority w:val="99"/>
    <w:semiHidden/>
    <w:unhideWhenUsed/>
    <w:rsid w:val="007A039A"/>
  </w:style>
  <w:style w:type="paragraph" w:customStyle="1" w:styleId="CM19">
    <w:name w:val="CM19"/>
    <w:basedOn w:val="Default"/>
    <w:next w:val="Default"/>
    <w:uiPriority w:val="99"/>
    <w:rsid w:val="007A039A"/>
    <w:pPr>
      <w:spacing w:after="235"/>
    </w:pPr>
    <w:rPr>
      <w:rFonts w:cs="Times New Roman"/>
      <w:color w:val="auto"/>
    </w:rPr>
  </w:style>
  <w:style w:type="paragraph" w:customStyle="1" w:styleId="Normal1">
    <w:name w:val="Normal+1"/>
    <w:basedOn w:val="Default"/>
    <w:next w:val="Default"/>
    <w:rsid w:val="007A039A"/>
    <w:pPr>
      <w:widowControl/>
    </w:pPr>
    <w:rPr>
      <w:rFonts w:ascii="Arial" w:hAnsi="Arial" w:cs="Times New Roman"/>
      <w:color w:val="auto"/>
    </w:rPr>
  </w:style>
  <w:style w:type="paragraph" w:customStyle="1" w:styleId="CM10">
    <w:name w:val="CM10"/>
    <w:basedOn w:val="Default"/>
    <w:next w:val="Default"/>
    <w:uiPriority w:val="99"/>
    <w:rsid w:val="007A039A"/>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7A039A"/>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7A039A"/>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7A039A"/>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7A039A"/>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7A039A"/>
    <w:pPr>
      <w:widowControl/>
      <w:spacing w:after="313"/>
    </w:pPr>
    <w:rPr>
      <w:rFonts w:ascii="HIEHHM+CenturySchoolbook" w:hAnsi="HIEHHM+CenturySchoolbook" w:cs="Times New Roman"/>
      <w:color w:val="auto"/>
    </w:rPr>
  </w:style>
  <w:style w:type="paragraph" w:customStyle="1" w:styleId="CM20">
    <w:name w:val="CM20"/>
    <w:basedOn w:val="Default"/>
    <w:next w:val="Default"/>
    <w:uiPriority w:val="99"/>
    <w:rsid w:val="007A039A"/>
    <w:pPr>
      <w:widowControl/>
      <w:spacing w:after="85"/>
    </w:pPr>
    <w:rPr>
      <w:rFonts w:ascii="Times New Roman" w:hAnsi="Times New Roman" w:cs="Times New Roman"/>
      <w:color w:val="auto"/>
    </w:rPr>
  </w:style>
  <w:style w:type="character" w:customStyle="1" w:styleId="TFR">
    <w:name w:val="TFR"/>
    <w:uiPriority w:val="99"/>
    <w:rsid w:val="007A039A"/>
  </w:style>
  <w:style w:type="character" w:customStyle="1" w:styleId="E111">
    <w:name w:val="E111"/>
    <w:uiPriority w:val="99"/>
    <w:rsid w:val="007A039A"/>
  </w:style>
  <w:style w:type="character" w:customStyle="1" w:styleId="TF">
    <w:name w:val="TF"/>
    <w:uiPriority w:val="99"/>
    <w:rsid w:val="007A039A"/>
  </w:style>
  <w:style w:type="character" w:customStyle="1" w:styleId="T">
    <w:name w:val="T"/>
    <w:uiPriority w:val="99"/>
    <w:rsid w:val="007A039A"/>
  </w:style>
  <w:style w:type="character" w:customStyle="1" w:styleId="N11">
    <w:name w:val="N11"/>
    <w:uiPriority w:val="99"/>
    <w:rsid w:val="007A039A"/>
  </w:style>
  <w:style w:type="character" w:customStyle="1" w:styleId="N">
    <w:name w:val="N"/>
    <w:uiPriority w:val="99"/>
    <w:rsid w:val="007A039A"/>
  </w:style>
  <w:style w:type="character" w:customStyle="1" w:styleId="NF">
    <w:name w:val="NF"/>
    <w:uiPriority w:val="99"/>
    <w:rsid w:val="007A039A"/>
  </w:style>
  <w:style w:type="character" w:customStyle="1" w:styleId="D5">
    <w:name w:val="D5"/>
    <w:uiPriority w:val="99"/>
    <w:rsid w:val="007A039A"/>
  </w:style>
  <w:style w:type="character" w:customStyle="1" w:styleId="TCR">
    <w:name w:val="TCR"/>
    <w:uiPriority w:val="99"/>
    <w:rsid w:val="007A039A"/>
  </w:style>
  <w:style w:type="character" w:customStyle="1" w:styleId="T11">
    <w:name w:val="T11"/>
    <w:uiPriority w:val="99"/>
    <w:rsid w:val="007A039A"/>
  </w:style>
  <w:style w:type="numbering" w:customStyle="1" w:styleId="NoList7">
    <w:name w:val="No List7"/>
    <w:next w:val="NoList"/>
    <w:uiPriority w:val="99"/>
    <w:semiHidden/>
    <w:unhideWhenUsed/>
    <w:rsid w:val="007A039A"/>
  </w:style>
  <w:style w:type="paragraph" w:customStyle="1" w:styleId="CM25">
    <w:name w:val="CM25"/>
    <w:basedOn w:val="Default"/>
    <w:next w:val="Default"/>
    <w:uiPriority w:val="99"/>
    <w:rsid w:val="007A039A"/>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7A039A"/>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7A039A"/>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7A039A"/>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7A039A"/>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7A039A"/>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7A039A"/>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7A039A"/>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7A039A"/>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7A039A"/>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7A039A"/>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7A039A"/>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7A039A"/>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7A039A"/>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7A039A"/>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7A039A"/>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7A039A"/>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7A039A"/>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7A039A"/>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7A039A"/>
    <w:pPr>
      <w:widowControl/>
      <w:spacing w:line="243" w:lineRule="atLeast"/>
    </w:pPr>
    <w:rPr>
      <w:rFonts w:ascii="Century Schoolbook" w:eastAsia="Calibri" w:hAnsi="Century Schoolbook" w:cs="Times New Roman"/>
      <w:color w:val="auto"/>
    </w:rPr>
  </w:style>
  <w:style w:type="character" w:customStyle="1" w:styleId="CH2">
    <w:name w:val="CH2"/>
    <w:uiPriority w:val="99"/>
    <w:rsid w:val="007A039A"/>
  </w:style>
  <w:style w:type="character" w:customStyle="1" w:styleId="CH1">
    <w:name w:val="CH1"/>
    <w:uiPriority w:val="99"/>
    <w:rsid w:val="007A039A"/>
  </w:style>
  <w:style w:type="character" w:styleId="EndnoteReference">
    <w:name w:val="endnote reference"/>
    <w:uiPriority w:val="99"/>
    <w:semiHidden/>
    <w:unhideWhenUsed/>
    <w:rsid w:val="007A039A"/>
    <w:rPr>
      <w:vertAlign w:val="superscript"/>
    </w:rPr>
  </w:style>
  <w:style w:type="paragraph" w:customStyle="1" w:styleId="CBHeadline2a">
    <w:name w:val="CB_Headline2a"/>
    <w:basedOn w:val="CBHeadline2spabove"/>
    <w:next w:val="CBTextparaind"/>
    <w:qFormat/>
    <w:rsid w:val="00AB15F0"/>
    <w:pPr>
      <w:spacing w:beforeLines="75" w:before="75" w:afterLines="25" w:after="25"/>
    </w:pPr>
    <w:rPr>
      <w:kern w:val="16"/>
    </w:rPr>
  </w:style>
  <w:style w:type="character" w:customStyle="1" w:styleId="st">
    <w:name w:val="st"/>
    <w:rsid w:val="004B6EE2"/>
  </w:style>
  <w:style w:type="character" w:customStyle="1" w:styleId="UnresolvedMention10">
    <w:name w:val="Unresolved Mention1"/>
    <w:basedOn w:val="DefaultParagraphFont"/>
    <w:uiPriority w:val="99"/>
    <w:semiHidden/>
    <w:unhideWhenUsed/>
    <w:rsid w:val="004B6EE2"/>
    <w:rPr>
      <w:color w:val="605E5C"/>
      <w:shd w:val="clear" w:color="auto" w:fill="E1DFDD"/>
    </w:rPr>
  </w:style>
  <w:style w:type="character" w:customStyle="1" w:styleId="Statute-SectionNumber">
    <w:name w:val="Statute-Section Number"/>
    <w:basedOn w:val="DefaultParagraphFont"/>
    <w:uiPriority w:val="1"/>
    <w:qFormat/>
    <w:rsid w:val="002F2CF2"/>
  </w:style>
  <w:style w:type="paragraph" w:customStyle="1" w:styleId="Statutes-Section">
    <w:name w:val="Statutes-Section"/>
    <w:basedOn w:val="Normal"/>
    <w:rsid w:val="009159C9"/>
    <w:pPr>
      <w:keepNext/>
      <w:tabs>
        <w:tab w:val="left" w:pos="180"/>
      </w:tabs>
      <w:suppressAutoHyphens/>
      <w:spacing w:beforeLines="100" w:afterLines="50"/>
    </w:pPr>
    <w:rPr>
      <w:rFonts w:eastAsia="Calibri"/>
      <w:b/>
      <w:bCs/>
      <w:sz w:val="22"/>
      <w:szCs w:val="22"/>
    </w:rPr>
  </w:style>
  <w:style w:type="paragraph" w:customStyle="1" w:styleId="Statutes-SectionTextLevel2Text">
    <w:name w:val="Statutes-Section Text Level 2 (Text)"/>
    <w:basedOn w:val="Normal"/>
    <w:rsid w:val="009159C9"/>
    <w:pPr>
      <w:widowControl w:val="0"/>
      <w:tabs>
        <w:tab w:val="left" w:pos="180"/>
        <w:tab w:val="left" w:pos="2106"/>
      </w:tabs>
      <w:spacing w:after="50"/>
      <w:ind w:left="187" w:firstLine="187"/>
      <w:jc w:val="both"/>
    </w:pPr>
    <w:rPr>
      <w:rFonts w:eastAsia="Calibri"/>
      <w:bCs/>
      <w:sz w:val="22"/>
      <w:szCs w:val="22"/>
    </w:rPr>
  </w:style>
  <w:style w:type="paragraph" w:customStyle="1" w:styleId="Statutes-SectionTextLevel3Text">
    <w:name w:val="Statutes-Section Text Level 3 (Text)"/>
    <w:basedOn w:val="Statutes-SectionTextLevel2Text"/>
    <w:qFormat/>
    <w:rsid w:val="009159C9"/>
    <w:pPr>
      <w:ind w:left="360"/>
    </w:pPr>
  </w:style>
  <w:style w:type="paragraph" w:customStyle="1" w:styleId="Statutes-SectionTextLevel1Textparaind">
    <w:name w:val="Statutes-Section Text Level 1 (Text)(para ind)"/>
    <w:basedOn w:val="Normal"/>
    <w:qFormat/>
    <w:rsid w:val="009159C9"/>
    <w:pPr>
      <w:widowControl w:val="0"/>
      <w:tabs>
        <w:tab w:val="left" w:pos="180"/>
        <w:tab w:val="left" w:pos="2106"/>
      </w:tabs>
      <w:spacing w:after="50"/>
      <w:ind w:firstLine="187"/>
      <w:jc w:val="both"/>
    </w:pPr>
    <w:rPr>
      <w:rFonts w:eastAsia="Calibri"/>
      <w:bCs/>
      <w:sz w:val="22"/>
      <w:szCs w:val="22"/>
    </w:rPr>
  </w:style>
  <w:style w:type="paragraph" w:customStyle="1" w:styleId="Statutes-PatentEdNote">
    <w:name w:val="Statutes-Patent Ed Note"/>
    <w:basedOn w:val="Normal"/>
    <w:next w:val="Statutes-SectionTextLevel1Textparaind"/>
    <w:rsid w:val="009159C9"/>
    <w:pPr>
      <w:widowControl w:val="0"/>
      <w:tabs>
        <w:tab w:val="left" w:pos="180"/>
        <w:tab w:val="left" w:pos="2106"/>
      </w:tabs>
      <w:spacing w:afterLines="50"/>
      <w:jc w:val="both"/>
    </w:pPr>
    <w:rPr>
      <w:rFonts w:eastAsia="Calibri"/>
      <w:bCs/>
      <w:i/>
      <w:sz w:val="22"/>
      <w:szCs w:val="22"/>
    </w:rPr>
  </w:style>
  <w:style w:type="paragraph" w:customStyle="1" w:styleId="Statutes-PatentEdNoteNote">
    <w:name w:val="Statutes-Patent Ed Note Note"/>
    <w:basedOn w:val="Normal"/>
    <w:next w:val="Statutes-Section"/>
    <w:rsid w:val="009159C9"/>
    <w:pPr>
      <w:widowControl w:val="0"/>
      <w:tabs>
        <w:tab w:val="left" w:pos="180"/>
        <w:tab w:val="left" w:pos="2106"/>
      </w:tabs>
      <w:spacing w:beforeLines="50" w:after="50"/>
      <w:jc w:val="both"/>
    </w:pPr>
    <w:rPr>
      <w:rFonts w:eastAsia="Calibri"/>
      <w:kern w:val="12"/>
      <w:sz w:val="22"/>
      <w:szCs w:val="22"/>
    </w:rPr>
  </w:style>
  <w:style w:type="paragraph" w:customStyle="1" w:styleId="CBChecklistbullet">
    <w:name w:val="CB_Checklist (bullet)"/>
    <w:basedOn w:val="CBTextnoind"/>
    <w:rsid w:val="00741A3F"/>
    <w:pPr>
      <w:suppressAutoHyphens w:val="0"/>
      <w:spacing w:afterLines="25" w:after="25"/>
      <w:ind w:left="576" w:hanging="288"/>
    </w:pPr>
    <w:rPr>
      <w:kern w:val="22"/>
      <w:szCs w:val="24"/>
    </w:rPr>
  </w:style>
  <w:style w:type="paragraph" w:customStyle="1" w:styleId="CBChecklistsecondarybullet">
    <w:name w:val="CB_Checklist (secondary bullet)"/>
    <w:basedOn w:val="CBChecklistbullet"/>
    <w:qFormat/>
    <w:rsid w:val="00741A3F"/>
    <w:pPr>
      <w:numPr>
        <w:numId w:val="9"/>
      </w:numPr>
      <w:ind w:left="864"/>
    </w:pPr>
    <w:rPr>
      <w:szCs w:val="20"/>
    </w:rPr>
  </w:style>
  <w:style w:type="paragraph" w:customStyle="1" w:styleId="CBContents1">
    <w:name w:val="CB_Contents 1"/>
    <w:basedOn w:val="CBTextnoind"/>
    <w:rsid w:val="00662D16"/>
    <w:pPr>
      <w:tabs>
        <w:tab w:val="right" w:leader="dot" w:pos="7200"/>
        <w:tab w:val="right" w:pos="7740"/>
      </w:tabs>
      <w:suppressAutoHyphens w:val="0"/>
      <w:ind w:left="360" w:hanging="360"/>
      <w:jc w:val="left"/>
    </w:pPr>
    <w:rPr>
      <w:b/>
      <w:sz w:val="20"/>
    </w:rPr>
  </w:style>
  <w:style w:type="paragraph" w:customStyle="1" w:styleId="CBContents2">
    <w:name w:val="CB_Contents 2"/>
    <w:basedOn w:val="CBContents1"/>
    <w:rsid w:val="00662D16"/>
    <w:rPr>
      <w:b w:val="0"/>
    </w:rPr>
  </w:style>
  <w:style w:type="paragraph" w:customStyle="1" w:styleId="CBContents3">
    <w:name w:val="CB_Contents 3"/>
    <w:basedOn w:val="CBContents2"/>
    <w:rsid w:val="00662D16"/>
    <w:pPr>
      <w:ind w:left="720"/>
    </w:pPr>
  </w:style>
  <w:style w:type="paragraph" w:customStyle="1" w:styleId="CBContents4">
    <w:name w:val="CB_Contents 4"/>
    <w:basedOn w:val="CBContents3"/>
    <w:rsid w:val="00662D16"/>
    <w:pPr>
      <w:ind w:left="1080"/>
    </w:pPr>
  </w:style>
  <w:style w:type="paragraph" w:customStyle="1" w:styleId="CBContents5">
    <w:name w:val="CB_Contents 5"/>
    <w:basedOn w:val="CBContents4"/>
    <w:rsid w:val="00662D16"/>
    <w:pPr>
      <w:ind w:left="1440"/>
    </w:pPr>
  </w:style>
  <w:style w:type="paragraph" w:customStyle="1" w:styleId="CBContents1chapter">
    <w:name w:val="CB_Contents 1 (chapter)"/>
    <w:basedOn w:val="CBContents1"/>
    <w:rsid w:val="00662D16"/>
    <w:pPr>
      <w:spacing w:beforeLines="85" w:before="85"/>
    </w:pPr>
  </w:style>
  <w:style w:type="character" w:customStyle="1" w:styleId="Heading5Char">
    <w:name w:val="Heading 5 Char"/>
    <w:basedOn w:val="DefaultParagraphFont"/>
    <w:link w:val="Heading5"/>
    <w:rsid w:val="00D920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9204C"/>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3B6598"/>
    <w:rPr>
      <w:color w:val="605E5C"/>
      <w:shd w:val="clear" w:color="auto" w:fill="E1DFDD"/>
    </w:rPr>
  </w:style>
  <w:style w:type="paragraph" w:styleId="Revision">
    <w:name w:val="Revision"/>
    <w:hidden/>
    <w:semiHidden/>
    <w:rsid w:val="008627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905">
      <w:bodyDiv w:val="1"/>
      <w:marLeft w:val="0"/>
      <w:marRight w:val="0"/>
      <w:marTop w:val="0"/>
      <w:marBottom w:val="0"/>
      <w:divBdr>
        <w:top w:val="none" w:sz="0" w:space="0" w:color="auto"/>
        <w:left w:val="none" w:sz="0" w:space="0" w:color="auto"/>
        <w:bottom w:val="none" w:sz="0" w:space="0" w:color="auto"/>
        <w:right w:val="none" w:sz="0" w:space="0" w:color="auto"/>
      </w:divBdr>
      <w:divsChild>
        <w:div w:id="632635186">
          <w:marLeft w:val="0"/>
          <w:marRight w:val="0"/>
          <w:marTop w:val="0"/>
          <w:marBottom w:val="0"/>
          <w:divBdr>
            <w:top w:val="none" w:sz="0" w:space="0" w:color="auto"/>
            <w:left w:val="none" w:sz="0" w:space="0" w:color="auto"/>
            <w:bottom w:val="none" w:sz="0" w:space="0" w:color="auto"/>
            <w:right w:val="none" w:sz="0" w:space="0" w:color="auto"/>
          </w:divBdr>
          <w:divsChild>
            <w:div w:id="448552380">
              <w:marLeft w:val="0"/>
              <w:marRight w:val="0"/>
              <w:marTop w:val="0"/>
              <w:marBottom w:val="0"/>
              <w:divBdr>
                <w:top w:val="none" w:sz="0" w:space="0" w:color="auto"/>
                <w:left w:val="none" w:sz="0" w:space="0" w:color="auto"/>
                <w:bottom w:val="none" w:sz="0" w:space="0" w:color="auto"/>
                <w:right w:val="none" w:sz="0" w:space="0" w:color="auto"/>
              </w:divBdr>
              <w:divsChild>
                <w:div w:id="1483808711">
                  <w:marLeft w:val="0"/>
                  <w:marRight w:val="0"/>
                  <w:marTop w:val="0"/>
                  <w:marBottom w:val="0"/>
                  <w:divBdr>
                    <w:top w:val="none" w:sz="0" w:space="0" w:color="auto"/>
                    <w:left w:val="none" w:sz="0" w:space="0" w:color="auto"/>
                    <w:bottom w:val="none" w:sz="0" w:space="0" w:color="auto"/>
                    <w:right w:val="none" w:sz="0" w:space="0" w:color="auto"/>
                  </w:divBdr>
                  <w:divsChild>
                    <w:div w:id="912009898">
                      <w:marLeft w:val="0"/>
                      <w:marRight w:val="0"/>
                      <w:marTop w:val="0"/>
                      <w:marBottom w:val="0"/>
                      <w:divBdr>
                        <w:top w:val="none" w:sz="0" w:space="0" w:color="auto"/>
                        <w:left w:val="none" w:sz="0" w:space="0" w:color="auto"/>
                        <w:bottom w:val="none" w:sz="0" w:space="0" w:color="auto"/>
                        <w:right w:val="none" w:sz="0" w:space="0" w:color="auto"/>
                      </w:divBdr>
                      <w:divsChild>
                        <w:div w:id="1771467035">
                          <w:marLeft w:val="0"/>
                          <w:marRight w:val="0"/>
                          <w:marTop w:val="0"/>
                          <w:marBottom w:val="0"/>
                          <w:divBdr>
                            <w:top w:val="none" w:sz="0" w:space="0" w:color="auto"/>
                            <w:left w:val="none" w:sz="0" w:space="0" w:color="auto"/>
                            <w:bottom w:val="none" w:sz="0" w:space="0" w:color="auto"/>
                            <w:right w:val="none" w:sz="0" w:space="0" w:color="auto"/>
                          </w:divBdr>
                          <w:divsChild>
                            <w:div w:id="48572208">
                              <w:marLeft w:val="0"/>
                              <w:marRight w:val="0"/>
                              <w:marTop w:val="0"/>
                              <w:marBottom w:val="0"/>
                              <w:divBdr>
                                <w:top w:val="none" w:sz="0" w:space="0" w:color="auto"/>
                                <w:left w:val="none" w:sz="0" w:space="0" w:color="auto"/>
                                <w:bottom w:val="none" w:sz="0" w:space="0" w:color="auto"/>
                                <w:right w:val="none" w:sz="0" w:space="0" w:color="auto"/>
                              </w:divBdr>
                              <w:divsChild>
                                <w:div w:id="61755394">
                                  <w:marLeft w:val="0"/>
                                  <w:marRight w:val="0"/>
                                  <w:marTop w:val="0"/>
                                  <w:marBottom w:val="0"/>
                                  <w:divBdr>
                                    <w:top w:val="none" w:sz="0" w:space="0" w:color="auto"/>
                                    <w:left w:val="none" w:sz="0" w:space="0" w:color="auto"/>
                                    <w:bottom w:val="none" w:sz="0" w:space="0" w:color="auto"/>
                                    <w:right w:val="none" w:sz="0" w:space="0" w:color="auto"/>
                                  </w:divBdr>
                                  <w:divsChild>
                                    <w:div w:id="1866558061">
                                      <w:marLeft w:val="0"/>
                                      <w:marRight w:val="0"/>
                                      <w:marTop w:val="0"/>
                                      <w:marBottom w:val="0"/>
                                      <w:divBdr>
                                        <w:top w:val="none" w:sz="0" w:space="0" w:color="auto"/>
                                        <w:left w:val="none" w:sz="0" w:space="0" w:color="auto"/>
                                        <w:bottom w:val="none" w:sz="0" w:space="0" w:color="auto"/>
                                        <w:right w:val="none" w:sz="0" w:space="0" w:color="auto"/>
                                      </w:divBdr>
                                      <w:divsChild>
                                        <w:div w:id="117341306">
                                          <w:marLeft w:val="0"/>
                                          <w:marRight w:val="0"/>
                                          <w:marTop w:val="0"/>
                                          <w:marBottom w:val="0"/>
                                          <w:divBdr>
                                            <w:top w:val="none" w:sz="0" w:space="0" w:color="auto"/>
                                            <w:left w:val="none" w:sz="0" w:space="0" w:color="auto"/>
                                            <w:bottom w:val="none" w:sz="0" w:space="0" w:color="auto"/>
                                            <w:right w:val="none" w:sz="0" w:space="0" w:color="auto"/>
                                          </w:divBdr>
                                          <w:divsChild>
                                            <w:div w:id="1514883194">
                                              <w:marLeft w:val="0"/>
                                              <w:marRight w:val="0"/>
                                              <w:marTop w:val="0"/>
                                              <w:marBottom w:val="0"/>
                                              <w:divBdr>
                                                <w:top w:val="none" w:sz="0" w:space="0" w:color="auto"/>
                                                <w:left w:val="none" w:sz="0" w:space="0" w:color="auto"/>
                                                <w:bottom w:val="none" w:sz="0" w:space="0" w:color="auto"/>
                                                <w:right w:val="none" w:sz="0" w:space="0" w:color="auto"/>
                                              </w:divBdr>
                                              <w:divsChild>
                                                <w:div w:id="1110736860">
                                                  <w:marLeft w:val="0"/>
                                                  <w:marRight w:val="0"/>
                                                  <w:marTop w:val="0"/>
                                                  <w:marBottom w:val="0"/>
                                                  <w:divBdr>
                                                    <w:top w:val="none" w:sz="0" w:space="0" w:color="auto"/>
                                                    <w:left w:val="none" w:sz="0" w:space="0" w:color="auto"/>
                                                    <w:bottom w:val="none" w:sz="0" w:space="0" w:color="auto"/>
                                                    <w:right w:val="none" w:sz="0" w:space="0" w:color="auto"/>
                                                  </w:divBdr>
                                                  <w:divsChild>
                                                    <w:div w:id="1548027743">
                                                      <w:marLeft w:val="0"/>
                                                      <w:marRight w:val="0"/>
                                                      <w:marTop w:val="0"/>
                                                      <w:marBottom w:val="0"/>
                                                      <w:divBdr>
                                                        <w:top w:val="none" w:sz="0" w:space="0" w:color="auto"/>
                                                        <w:left w:val="none" w:sz="0" w:space="0" w:color="auto"/>
                                                        <w:bottom w:val="none" w:sz="0" w:space="0" w:color="auto"/>
                                                        <w:right w:val="none" w:sz="0" w:space="0" w:color="auto"/>
                                                      </w:divBdr>
                                                      <w:divsChild>
                                                        <w:div w:id="890575429">
                                                          <w:marLeft w:val="0"/>
                                                          <w:marRight w:val="0"/>
                                                          <w:marTop w:val="0"/>
                                                          <w:marBottom w:val="0"/>
                                                          <w:divBdr>
                                                            <w:top w:val="none" w:sz="0" w:space="0" w:color="auto"/>
                                                            <w:left w:val="none" w:sz="0" w:space="0" w:color="auto"/>
                                                            <w:bottom w:val="none" w:sz="0" w:space="0" w:color="auto"/>
                                                            <w:right w:val="none" w:sz="0" w:space="0" w:color="auto"/>
                                                          </w:divBdr>
                                                          <w:divsChild>
                                                            <w:div w:id="1299798330">
                                                              <w:marLeft w:val="0"/>
                                                              <w:marRight w:val="0"/>
                                                              <w:marTop w:val="0"/>
                                                              <w:marBottom w:val="0"/>
                                                              <w:divBdr>
                                                                <w:top w:val="none" w:sz="0" w:space="0" w:color="auto"/>
                                                                <w:left w:val="none" w:sz="0" w:space="0" w:color="auto"/>
                                                                <w:bottom w:val="none" w:sz="0" w:space="0" w:color="auto"/>
                                                                <w:right w:val="none" w:sz="0" w:space="0" w:color="auto"/>
                                                              </w:divBdr>
                                                              <w:divsChild>
                                                                <w:div w:id="941650607">
                                                                  <w:marLeft w:val="0"/>
                                                                  <w:marRight w:val="0"/>
                                                                  <w:marTop w:val="0"/>
                                                                  <w:marBottom w:val="0"/>
                                                                  <w:divBdr>
                                                                    <w:top w:val="none" w:sz="0" w:space="0" w:color="auto"/>
                                                                    <w:left w:val="none" w:sz="0" w:space="0" w:color="auto"/>
                                                                    <w:bottom w:val="none" w:sz="0" w:space="0" w:color="auto"/>
                                                                    <w:right w:val="none" w:sz="0" w:space="0" w:color="auto"/>
                                                                  </w:divBdr>
                                                                  <w:divsChild>
                                                                    <w:div w:id="1269894877">
                                                                      <w:marLeft w:val="0"/>
                                                                      <w:marRight w:val="0"/>
                                                                      <w:marTop w:val="0"/>
                                                                      <w:marBottom w:val="0"/>
                                                                      <w:divBdr>
                                                                        <w:top w:val="none" w:sz="0" w:space="0" w:color="auto"/>
                                                                        <w:left w:val="none" w:sz="0" w:space="0" w:color="auto"/>
                                                                        <w:bottom w:val="none" w:sz="0" w:space="0" w:color="auto"/>
                                                                        <w:right w:val="none" w:sz="0" w:space="0" w:color="auto"/>
                                                                      </w:divBdr>
                                                                      <w:divsChild>
                                                                        <w:div w:id="254215003">
                                                                          <w:marLeft w:val="0"/>
                                                                          <w:marRight w:val="0"/>
                                                                          <w:marTop w:val="0"/>
                                                                          <w:marBottom w:val="0"/>
                                                                          <w:divBdr>
                                                                            <w:top w:val="none" w:sz="0" w:space="0" w:color="auto"/>
                                                                            <w:left w:val="none" w:sz="0" w:space="0" w:color="auto"/>
                                                                            <w:bottom w:val="none" w:sz="0" w:space="0" w:color="auto"/>
                                                                            <w:right w:val="none" w:sz="0" w:space="0" w:color="auto"/>
                                                                          </w:divBdr>
                                                                          <w:divsChild>
                                                                            <w:div w:id="13516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162321">
      <w:bodyDiv w:val="1"/>
      <w:marLeft w:val="0"/>
      <w:marRight w:val="0"/>
      <w:marTop w:val="0"/>
      <w:marBottom w:val="0"/>
      <w:divBdr>
        <w:top w:val="none" w:sz="0" w:space="0" w:color="auto"/>
        <w:left w:val="none" w:sz="0" w:space="0" w:color="auto"/>
        <w:bottom w:val="none" w:sz="0" w:space="0" w:color="auto"/>
        <w:right w:val="none" w:sz="0" w:space="0" w:color="auto"/>
      </w:divBdr>
      <w:divsChild>
        <w:div w:id="203800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772">
      <w:bodyDiv w:val="1"/>
      <w:marLeft w:val="0"/>
      <w:marRight w:val="0"/>
      <w:marTop w:val="0"/>
      <w:marBottom w:val="0"/>
      <w:divBdr>
        <w:top w:val="none" w:sz="0" w:space="0" w:color="auto"/>
        <w:left w:val="none" w:sz="0" w:space="0" w:color="auto"/>
        <w:bottom w:val="none" w:sz="0" w:space="0" w:color="auto"/>
        <w:right w:val="none" w:sz="0" w:space="0" w:color="auto"/>
      </w:divBdr>
    </w:div>
    <w:div w:id="1341159579">
      <w:bodyDiv w:val="1"/>
      <w:marLeft w:val="0"/>
      <w:marRight w:val="0"/>
      <w:marTop w:val="0"/>
      <w:marBottom w:val="0"/>
      <w:divBdr>
        <w:top w:val="none" w:sz="0" w:space="0" w:color="auto"/>
        <w:left w:val="none" w:sz="0" w:space="0" w:color="auto"/>
        <w:bottom w:val="none" w:sz="0" w:space="0" w:color="auto"/>
        <w:right w:val="none" w:sz="0" w:space="0" w:color="auto"/>
      </w:divBdr>
    </w:div>
    <w:div w:id="1521116164">
      <w:bodyDiv w:val="1"/>
      <w:marLeft w:val="0"/>
      <w:marRight w:val="0"/>
      <w:marTop w:val="0"/>
      <w:marBottom w:val="0"/>
      <w:divBdr>
        <w:top w:val="none" w:sz="0" w:space="0" w:color="auto"/>
        <w:left w:val="none" w:sz="0" w:space="0" w:color="auto"/>
        <w:bottom w:val="none" w:sz="0" w:space="0" w:color="auto"/>
        <w:right w:val="none" w:sz="0" w:space="0" w:color="auto"/>
      </w:divBdr>
    </w:div>
    <w:div w:id="17579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law.duke.edu/cgi/viewcontent.cgi?article=5385&amp;context=faculty_scholarship" TargetMode="External"/><Relationship Id="rId13" Type="http://schemas.openxmlformats.org/officeDocument/2006/relationships/header" Target="header3.xml"/><Relationship Id="rId18" Type="http://schemas.openxmlformats.org/officeDocument/2006/relationships/hyperlink" Target="http://scholarship.law.duke.edu/cgi/viewcontent.cgi?article=5385&amp;context=faculty_scholarship"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cusmag.com/2024/05/cory-doctorow-no-one-is-the-enshittifier-of-their-own-story/" TargetMode="External"/><Relationship Id="rId2" Type="http://schemas.openxmlformats.org/officeDocument/2006/relationships/numbering" Target="numbering.xml"/><Relationship Id="rId16" Type="http://schemas.openxmlformats.org/officeDocument/2006/relationships/hyperlink" Target="https://pluralistic.net/2023/01/21/potemkin-a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ralistic.net/2023/01/21/potemkin-ai/"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hepublicdomain.org/wp-content/uploads/2009/02/thepublicdomain.html" TargetMode="External"/><Relationship Id="rId4" Type="http://schemas.openxmlformats.org/officeDocument/2006/relationships/settings" Target="settings.xml"/><Relationship Id="rId9" Type="http://schemas.openxmlformats.org/officeDocument/2006/relationships/hyperlink" Target="https://www.thepublicdomain.org/wp-content/uploads/2009/02/thepublicdomain.htm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law.duke.edu/musicc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90DB-C2E1-495B-991D-F8D05BBA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98</Words>
  <Characters>13052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53116</CharactersWithSpaces>
  <SharedDoc>false</SharedDoc>
  <HLinks>
    <vt:vector size="18" baseType="variant">
      <vt:variant>
        <vt:i4>3407872</vt:i4>
      </vt:variant>
      <vt:variant>
        <vt:i4>3</vt:i4>
      </vt:variant>
      <vt:variant>
        <vt:i4>0</vt:i4>
      </vt:variant>
      <vt:variant>
        <vt:i4>5</vt:i4>
      </vt:variant>
      <vt:variant>
        <vt:lpwstr>http://yupnet.org/boyle/archives/31</vt:lpwstr>
      </vt:variant>
      <vt:variant>
        <vt:lpwstr/>
      </vt:variant>
      <vt:variant>
        <vt:i4>5177406</vt:i4>
      </vt:variant>
      <vt:variant>
        <vt:i4>0</vt:i4>
      </vt:variant>
      <vt:variant>
        <vt:i4>0</vt:i4>
      </vt:variant>
      <vt:variant>
        <vt:i4>5</vt:i4>
      </vt:variant>
      <vt:variant>
        <vt:lpwstr>http://scholarship.law.duke.edu/cgi/viewcontent.cgi?article=5385&amp;context=faculty_scholarship</vt:lpwstr>
      </vt:variant>
      <vt:variant>
        <vt:lpwstr/>
      </vt:variant>
      <vt:variant>
        <vt:i4>1507352</vt:i4>
      </vt:variant>
      <vt:variant>
        <vt:i4>-1</vt:i4>
      </vt:variant>
      <vt:variant>
        <vt:i4>1026</vt:i4>
      </vt:variant>
      <vt:variant>
        <vt:i4>1</vt:i4>
      </vt:variant>
      <vt:variant>
        <vt:lpwstr>csp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Jennifer Jenkins</cp:lastModifiedBy>
  <cp:revision>3</cp:revision>
  <cp:lastPrinted>2024-07-28T01:49:00Z</cp:lastPrinted>
  <dcterms:created xsi:type="dcterms:W3CDTF">2024-07-28T01:49:00Z</dcterms:created>
  <dcterms:modified xsi:type="dcterms:W3CDTF">2024-07-28T01:49:00Z</dcterms:modified>
</cp:coreProperties>
</file>